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11" w:rsidRPr="00812895" w:rsidRDefault="000D6011" w:rsidP="000D62F1">
      <w:pPr>
        <w:spacing w:beforeLines="0"/>
        <w:rPr>
          <w:rFonts w:ascii="標楷體" w:eastAsia="標楷體" w:hAnsi="標楷體"/>
          <w:color w:val="000000"/>
        </w:rPr>
      </w:pPr>
      <w:r w:rsidRPr="00812895">
        <w:rPr>
          <w:rFonts w:ascii="標楷體" w:eastAsia="標楷體" w:hAnsi="標楷體" w:hint="eastAsia"/>
          <w:color w:val="000000"/>
        </w:rPr>
        <w:t>201</w:t>
      </w:r>
      <w:r w:rsidR="00BC4E6E" w:rsidRPr="00812895">
        <w:rPr>
          <w:rFonts w:ascii="標楷體" w:eastAsia="標楷體" w:hAnsi="標楷體" w:hint="eastAsia"/>
          <w:color w:val="000000"/>
        </w:rPr>
        <w:t>6</w:t>
      </w:r>
      <w:r w:rsidRPr="00812895">
        <w:rPr>
          <w:rFonts w:ascii="標楷體" w:eastAsia="標楷體" w:hAnsi="標楷體" w:hint="eastAsia"/>
          <w:color w:val="000000"/>
        </w:rPr>
        <w:t>-</w:t>
      </w:r>
      <w:r w:rsidR="00BC4E6E" w:rsidRPr="00812895">
        <w:rPr>
          <w:rFonts w:ascii="標楷體" w:eastAsia="標楷體" w:hAnsi="標楷體" w:hint="eastAsia"/>
          <w:color w:val="000000"/>
        </w:rPr>
        <w:t>0</w:t>
      </w:r>
      <w:r w:rsidR="00505B5B" w:rsidRPr="00812895">
        <w:rPr>
          <w:rFonts w:ascii="標楷體" w:eastAsia="標楷體" w:hAnsi="標楷體" w:hint="eastAsia"/>
          <w:color w:val="000000"/>
        </w:rPr>
        <w:t>4</w:t>
      </w:r>
      <w:r w:rsidRPr="00812895">
        <w:rPr>
          <w:rFonts w:ascii="標楷體" w:eastAsia="標楷體" w:hAnsi="標楷體" w:hint="eastAsia"/>
          <w:color w:val="000000"/>
        </w:rPr>
        <w:t>-</w:t>
      </w:r>
      <w:r w:rsidR="00505B5B" w:rsidRPr="00812895">
        <w:rPr>
          <w:rFonts w:ascii="標楷體" w:eastAsia="標楷體" w:hAnsi="標楷體" w:hint="eastAsia"/>
          <w:color w:val="000000"/>
        </w:rPr>
        <w:t>06</w:t>
      </w:r>
    </w:p>
    <w:p w:rsidR="000D6011" w:rsidRPr="00812895" w:rsidRDefault="000D6011" w:rsidP="000D62F1">
      <w:pPr>
        <w:spacing w:beforeLines="0" w:before="120"/>
        <w:ind w:leftChars="100" w:left="240"/>
        <w:jc w:val="right"/>
        <w:rPr>
          <w:rFonts w:ascii="標楷體" w:eastAsia="標楷體" w:hAnsi="標楷體"/>
          <w:color w:val="000000"/>
        </w:rPr>
      </w:pPr>
      <w:r w:rsidRPr="00812895">
        <w:rPr>
          <w:rFonts w:ascii="標楷體" w:eastAsia="標楷體" w:hAnsi="標楷體" w:hint="eastAsia"/>
          <w:b/>
          <w:color w:val="000000"/>
        </w:rPr>
        <w:t xml:space="preserve">陳如月 </w:t>
      </w:r>
    </w:p>
    <w:p w:rsidR="00EE538B" w:rsidRPr="00812895" w:rsidRDefault="005566EE" w:rsidP="00EE538B">
      <w:pPr>
        <w:spacing w:before="180"/>
        <w:rPr>
          <w:rFonts w:ascii="標楷體" w:eastAsia="標楷體" w:hAnsi="標楷體" w:cs="細明體"/>
          <w:b/>
          <w:color w:val="000000"/>
          <w:kern w:val="0"/>
          <w:sz w:val="32"/>
          <w:szCs w:val="32"/>
        </w:rPr>
      </w:pPr>
      <w:r w:rsidRPr="00812895">
        <w:rPr>
          <w:rStyle w:val="st1"/>
          <w:rFonts w:ascii="標楷體" w:eastAsia="標楷體" w:hAnsi="標楷體" w:cs="細明體" w:hint="eastAsia"/>
          <w:b/>
          <w:color w:val="000000"/>
          <w:sz w:val="32"/>
          <w:szCs w:val="32"/>
        </w:rPr>
        <w:t>評估什麼 就做到什麼</w:t>
      </w:r>
      <w:r w:rsidRPr="00812895">
        <w:rPr>
          <w:rFonts w:ascii="標楷體" w:eastAsia="標楷體" w:hAnsi="標楷體" w:cs="Arial"/>
          <w:b/>
          <w:vanish/>
          <w:color w:val="000000"/>
          <w:sz w:val="32"/>
          <w:szCs w:val="32"/>
          <w:highlight w:val="yellow"/>
        </w:rPr>
        <w:br/>
      </w:r>
    </w:p>
    <w:p w:rsidR="00B51582" w:rsidRPr="00812895" w:rsidRDefault="00001D18" w:rsidP="00867671">
      <w:pPr>
        <w:spacing w:before="180"/>
        <w:rPr>
          <w:rStyle w:val="shorttext"/>
          <w:rFonts w:ascii="標楷體" w:eastAsia="標楷體" w:hAnsi="標楷體" w:cs="細明體"/>
          <w:color w:val="000000"/>
        </w:rPr>
      </w:pPr>
      <w:r w:rsidRPr="00812895">
        <w:rPr>
          <w:rFonts w:ascii="標楷體" w:eastAsia="標楷體" w:hAnsi="標楷體" w:cs="Arial"/>
          <w:color w:val="000000"/>
          <w:kern w:val="0"/>
        </w:rPr>
        <w:t xml:space="preserve">   </w:t>
      </w:r>
      <w:r w:rsidR="00283258" w:rsidRPr="00812895">
        <w:rPr>
          <w:rFonts w:ascii="標楷體" w:eastAsia="標楷體" w:hAnsi="標楷體" w:cs="Arial"/>
          <w:color w:val="000000"/>
          <w:kern w:val="0"/>
        </w:rPr>
        <w:t xml:space="preserve"> </w:t>
      </w:r>
      <w:hyperlink r:id="rId9" w:tooltip="管理学" w:history="1">
        <w:r w:rsidR="00AB2603" w:rsidRPr="00812895">
          <w:rPr>
            <w:rStyle w:val="a4"/>
            <w:rFonts w:ascii="標楷體" w:eastAsia="標楷體" w:hAnsi="標楷體" w:hint="eastAsia"/>
            <w:color w:val="000000"/>
            <w:u w:val="none"/>
            <w:lang w:eastAsia="zh-Hans"/>
          </w:rPr>
          <w:t>管理學</w:t>
        </w:r>
      </w:hyperlink>
      <w:r w:rsidR="00AB2603" w:rsidRPr="00812895">
        <w:rPr>
          <w:rFonts w:ascii="標楷體" w:eastAsia="標楷體" w:hAnsi="標楷體" w:hint="eastAsia"/>
          <w:color w:val="000000"/>
          <w:lang w:eastAsia="zh-Hans"/>
        </w:rPr>
        <w:t>大師</w:t>
      </w:r>
      <w:r w:rsidR="00AB2603" w:rsidRPr="00812895">
        <w:rPr>
          <w:rStyle w:val="st1"/>
          <w:rFonts w:ascii="標楷體" w:eastAsia="標楷體" w:hAnsi="標楷體" w:cs="細明體" w:hint="eastAsia"/>
          <w:color w:val="000000"/>
        </w:rPr>
        <w:t>彼得杜拉克</w:t>
      </w:r>
      <w:r w:rsidR="00AB2603" w:rsidRPr="00812895">
        <w:rPr>
          <w:rFonts w:ascii="標楷體" w:eastAsia="標楷體" w:hAnsi="標楷體" w:hint="eastAsia"/>
          <w:color w:val="000000"/>
          <w:lang w:eastAsia="zh-Hans"/>
        </w:rPr>
        <w:t>說：“What gets measured gets done”</w:t>
      </w:r>
      <w:r w:rsidR="00CE3489" w:rsidRPr="00812895">
        <w:rPr>
          <w:rFonts w:ascii="標楷體" w:eastAsia="標楷體" w:hAnsi="標楷體" w:cs="細明體" w:hint="eastAsia"/>
          <w:color w:val="000000"/>
          <w:kern w:val="0"/>
        </w:rPr>
        <w:t>。</w:t>
      </w:r>
      <w:r w:rsidR="00867671" w:rsidRPr="00812895">
        <w:rPr>
          <w:rFonts w:ascii="標楷體" w:eastAsia="標楷體" w:hAnsi="標楷體" w:cs="細明體" w:hint="eastAsia"/>
          <w:color w:val="000000"/>
          <w:kern w:val="0"/>
        </w:rPr>
        <w:t>藥業管理儀表板的關鍵績效指標是否包括</w:t>
      </w:r>
      <w:r w:rsidR="00867671" w:rsidRPr="00812895">
        <w:rPr>
          <w:rStyle w:val="shorttext"/>
          <w:rFonts w:ascii="標楷體" w:eastAsia="標楷體" w:hAnsi="標楷體" w:cs="細明體" w:hint="eastAsia"/>
          <w:color w:val="000000"/>
        </w:rPr>
        <w:t>依從性</w:t>
      </w:r>
      <w:r w:rsidR="00CE3489" w:rsidRPr="00812895">
        <w:rPr>
          <w:rFonts w:ascii="標楷體" w:eastAsia="標楷體" w:hAnsi="標楷體" w:cs="細明體" w:hint="eastAsia"/>
          <w:color w:val="000000"/>
        </w:rPr>
        <w:t>，</w:t>
      </w:r>
      <w:r w:rsidR="00867671" w:rsidRPr="00812895">
        <w:rPr>
          <w:rFonts w:ascii="標楷體" w:eastAsia="標楷體" w:hAnsi="標楷體" w:cs="細明體" w:hint="eastAsia"/>
          <w:color w:val="000000"/>
        </w:rPr>
        <w:t>這個以病人為中心</w:t>
      </w:r>
      <w:r w:rsidR="00867671" w:rsidRPr="00812895">
        <w:rPr>
          <w:rStyle w:val="shorttext"/>
          <w:rFonts w:ascii="標楷體" w:eastAsia="標楷體" w:hAnsi="標楷體" w:cs="細明體" w:hint="eastAsia"/>
          <w:color w:val="000000"/>
        </w:rPr>
        <w:t>的重要指標？是衡量標準的時候</w:t>
      </w:r>
      <w:r w:rsidR="00867671" w:rsidRPr="00812895">
        <w:rPr>
          <w:rFonts w:ascii="標楷體" w:eastAsia="標楷體" w:hAnsi="標楷體" w:cs="細明體" w:hint="eastAsia"/>
          <w:color w:val="000000"/>
          <w:kern w:val="0"/>
        </w:rPr>
        <w:t>嗎</w:t>
      </w:r>
      <w:r w:rsidR="00867671" w:rsidRPr="00812895">
        <w:rPr>
          <w:rFonts w:ascii="標楷體" w:eastAsia="標楷體" w:hAnsi="標楷體" w:cs="細明體"/>
          <w:color w:val="000000"/>
          <w:kern w:val="0"/>
        </w:rPr>
        <w:t>？</w:t>
      </w:r>
    </w:p>
    <w:p w:rsidR="00C1627F" w:rsidRPr="00812895" w:rsidRDefault="00B51582" w:rsidP="00783C98">
      <w:pPr>
        <w:spacing w:before="180"/>
        <w:rPr>
          <w:rFonts w:ascii="標楷體" w:eastAsia="標楷體" w:hAnsi="標楷體" w:cs="細明體"/>
          <w:color w:val="000000"/>
          <w:kern w:val="0"/>
        </w:rPr>
      </w:pPr>
      <w:r w:rsidRPr="00812895">
        <w:rPr>
          <w:rStyle w:val="shorttext"/>
          <w:rFonts w:ascii="標楷體" w:eastAsia="標楷體" w:hAnsi="標楷體" w:cs="細明體" w:hint="eastAsia"/>
          <w:color w:val="000000"/>
        </w:rPr>
        <w:t xml:space="preserve">    </w:t>
      </w:r>
      <w:r w:rsidRPr="00812895">
        <w:rPr>
          <w:rFonts w:ascii="標楷體" w:eastAsia="標楷體" w:hAnsi="標楷體" w:cs="細明體" w:hint="eastAsia"/>
          <w:color w:val="000000"/>
        </w:rPr>
        <w:t>我們都聽說過「</w:t>
      </w:r>
      <w:r w:rsidRPr="00812895">
        <w:rPr>
          <w:rStyle w:val="st1"/>
          <w:rFonts w:ascii="標楷體" w:eastAsia="標楷體" w:hAnsi="標楷體" w:cs="細明體" w:hint="eastAsia"/>
          <w:color w:val="000000"/>
          <w:szCs w:val="20"/>
        </w:rPr>
        <w:t>目標</w:t>
      </w:r>
      <w:r w:rsidR="00113194" w:rsidRPr="00812895">
        <w:rPr>
          <w:rStyle w:val="st1"/>
          <w:rFonts w:ascii="標楷體" w:eastAsia="標楷體" w:hAnsi="標楷體" w:cs="細明體" w:hint="eastAsia"/>
          <w:color w:val="000000"/>
          <w:szCs w:val="20"/>
        </w:rPr>
        <w:t>不能衡量</w:t>
      </w:r>
      <w:r w:rsidRPr="00812895">
        <w:rPr>
          <w:rFonts w:ascii="標楷體" w:eastAsia="標楷體" w:hAnsi="標楷體" w:cs="Arial"/>
          <w:vanish/>
          <w:color w:val="000000"/>
          <w:szCs w:val="20"/>
        </w:rPr>
        <w:br/>
      </w:r>
      <w:r w:rsidRPr="00812895">
        <w:rPr>
          <w:rStyle w:val="st1"/>
          <w:rFonts w:ascii="標楷體" w:eastAsia="標楷體" w:hAnsi="標楷體" w:cs="Arial"/>
          <w:color w:val="000000"/>
          <w:szCs w:val="20"/>
        </w:rPr>
        <w:t>，</w:t>
      </w:r>
      <w:r w:rsidR="0079319B" w:rsidRPr="00812895">
        <w:rPr>
          <w:rStyle w:val="st1"/>
          <w:rFonts w:ascii="標楷體" w:eastAsia="標楷體" w:hAnsi="標楷體" w:cs="Arial" w:hint="eastAsia"/>
          <w:color w:val="000000"/>
          <w:szCs w:val="20"/>
        </w:rPr>
        <w:t>就不能管理它</w:t>
      </w:r>
      <w:r w:rsidR="00CE3489" w:rsidRPr="00812895">
        <w:rPr>
          <w:rFonts w:ascii="標楷體" w:eastAsia="標楷體" w:hAnsi="標楷體" w:cs="細明體" w:hint="eastAsia"/>
          <w:color w:val="000000"/>
        </w:rPr>
        <w:t>。</w:t>
      </w:r>
      <w:r w:rsidRPr="00812895">
        <w:rPr>
          <w:rFonts w:ascii="標楷體" w:eastAsia="標楷體" w:hAnsi="標楷體" w:cs="細明體" w:hint="eastAsia"/>
          <w:color w:val="000000"/>
        </w:rPr>
        <w:t>」</w:t>
      </w:r>
      <w:r w:rsidR="00107C0E" w:rsidRPr="00812895">
        <w:rPr>
          <w:rFonts w:ascii="標楷體" w:eastAsia="標楷體" w:hAnsi="標楷體" w:cs="細明體" w:hint="eastAsia"/>
          <w:color w:val="000000"/>
        </w:rPr>
        <w:t>而這也是一遍又一遍</w:t>
      </w:r>
      <w:r w:rsidR="00107C0E" w:rsidRPr="00812895">
        <w:rPr>
          <w:rFonts w:ascii="標楷體" w:eastAsia="標楷體" w:hAnsi="標楷體" w:cs="細明體" w:hint="eastAsia"/>
          <w:color w:val="000000"/>
          <w:kern w:val="0"/>
        </w:rPr>
        <w:t>被證明了。</w:t>
      </w:r>
      <w:r w:rsidR="008E26DA" w:rsidRPr="00812895">
        <w:rPr>
          <w:rFonts w:ascii="標楷體" w:eastAsia="標楷體" w:hAnsi="標楷體" w:cs="細明體" w:hint="eastAsia"/>
          <w:color w:val="000000"/>
        </w:rPr>
        <w:t>為什麼是這樣呢？</w:t>
      </w:r>
      <w:r w:rsidR="00D25A06" w:rsidRPr="00812895">
        <w:rPr>
          <w:rFonts w:ascii="標楷體" w:eastAsia="標楷體" w:hAnsi="標楷體" w:cs="細明體" w:hint="eastAsia"/>
          <w:color w:val="000000"/>
        </w:rPr>
        <w:t>這主要是因為通過反覆</w:t>
      </w:r>
      <w:r w:rsidR="00D25A06" w:rsidRPr="00812895">
        <w:rPr>
          <w:rStyle w:val="st1"/>
          <w:rFonts w:ascii="標楷體" w:eastAsia="標楷體" w:hAnsi="標楷體" w:cs="Arial"/>
          <w:color w:val="000000"/>
          <w:szCs w:val="20"/>
        </w:rPr>
        <w:t>衡</w:t>
      </w:r>
      <w:r w:rsidR="00D25A06" w:rsidRPr="00812895">
        <w:rPr>
          <w:rFonts w:ascii="標楷體" w:eastAsia="標楷體" w:hAnsi="標楷體" w:cs="細明體" w:hint="eastAsia"/>
          <w:color w:val="000000"/>
        </w:rPr>
        <w:t>量的東西，我們不能再忽視它，我們必須認真對待它。</w:t>
      </w:r>
      <w:r w:rsidR="00823E16" w:rsidRPr="00812895">
        <w:rPr>
          <w:rFonts w:ascii="標楷體" w:eastAsia="標楷體" w:hAnsi="標楷體" w:cs="細明體" w:hint="eastAsia"/>
          <w:color w:val="000000"/>
        </w:rPr>
        <w:t xml:space="preserve">    </w:t>
      </w:r>
    </w:p>
    <w:p w:rsidR="00847B29" w:rsidRPr="00812895" w:rsidRDefault="00DF3716" w:rsidP="00847B29">
      <w:pPr>
        <w:widowControl/>
        <w:spacing w:beforeLines="0" w:before="120"/>
        <w:rPr>
          <w:rFonts w:ascii="標楷體" w:eastAsia="標楷體" w:hAnsi="標楷體" w:cs="細明體"/>
          <w:color w:val="000000"/>
        </w:rPr>
      </w:pPr>
      <w:r w:rsidRPr="00812895">
        <w:rPr>
          <w:rFonts w:ascii="標楷體" w:eastAsia="標楷體" w:hAnsi="標楷體" w:cs="細明體" w:hint="eastAsia"/>
          <w:color w:val="000000"/>
          <w:kern w:val="0"/>
        </w:rPr>
        <w:t xml:space="preserve">    </w:t>
      </w:r>
      <w:proofErr w:type="gramStart"/>
      <w:r w:rsidRPr="00812895">
        <w:rPr>
          <w:rFonts w:ascii="標楷體" w:eastAsia="標楷體" w:hAnsi="標楷體" w:cs="細明體" w:hint="eastAsia"/>
          <w:color w:val="000000"/>
          <w:kern w:val="0"/>
        </w:rPr>
        <w:t>反之</w:t>
      </w:r>
      <w:r w:rsidRPr="00812895">
        <w:rPr>
          <w:rFonts w:ascii="標楷體" w:eastAsia="標楷體" w:hAnsi="標楷體" w:cs="細明體" w:hint="eastAsia"/>
          <w:color w:val="000000"/>
        </w:rPr>
        <w:t>，</w:t>
      </w:r>
      <w:proofErr w:type="gramEnd"/>
      <w:r w:rsidRPr="00812895">
        <w:rPr>
          <w:rFonts w:ascii="標楷體" w:eastAsia="標楷體" w:hAnsi="標楷體" w:cs="細明體" w:hint="eastAsia"/>
          <w:color w:val="000000"/>
        </w:rPr>
        <w:t>雖然你沒有定期衡量</w:t>
      </w:r>
      <w:r w:rsidRPr="00812895">
        <w:rPr>
          <w:rFonts w:ascii="標楷體" w:eastAsia="標楷體" w:hAnsi="標楷體" w:cs="細明體" w:hint="eastAsia"/>
          <w:color w:val="000000"/>
          <w:kern w:val="0"/>
        </w:rPr>
        <w:t>什麼</w:t>
      </w:r>
      <w:r w:rsidRPr="00812895">
        <w:rPr>
          <w:rFonts w:ascii="標楷體" w:eastAsia="標楷體" w:hAnsi="標楷體" w:cs="細明體" w:hint="eastAsia"/>
          <w:color w:val="000000"/>
        </w:rPr>
        <w:t>，就變得非常容易不把它當</w:t>
      </w:r>
      <w:r w:rsidR="00B54A81" w:rsidRPr="00812895">
        <w:rPr>
          <w:rFonts w:ascii="標楷體" w:eastAsia="標楷體" w:hAnsi="標楷體" w:cs="細明體" w:hint="eastAsia"/>
          <w:color w:val="000000"/>
        </w:rPr>
        <w:t>一</w:t>
      </w:r>
      <w:r w:rsidRPr="00812895">
        <w:rPr>
          <w:rFonts w:ascii="標楷體" w:eastAsia="標楷體" w:hAnsi="標楷體" w:cs="細明體" w:hint="eastAsia"/>
          <w:color w:val="000000"/>
        </w:rPr>
        <w:t>回事。</w:t>
      </w:r>
      <w:r w:rsidR="00B54A81" w:rsidRPr="00812895">
        <w:rPr>
          <w:rFonts w:ascii="標楷體" w:eastAsia="標楷體" w:hAnsi="標楷體" w:cs="細明體" w:hint="eastAsia"/>
          <w:color w:val="000000"/>
          <w:kern w:val="0"/>
        </w:rPr>
        <w:t>這就是為什麼任何品質</w:t>
      </w:r>
      <w:r w:rsidR="005A7E73" w:rsidRPr="00812895">
        <w:rPr>
          <w:rFonts w:ascii="標楷體" w:eastAsia="標楷體" w:hAnsi="標楷體" w:cs="細明體" w:hint="eastAsia"/>
          <w:color w:val="000000"/>
          <w:kern w:val="0"/>
        </w:rPr>
        <w:t>管理始</w:t>
      </w:r>
      <w:proofErr w:type="gramStart"/>
      <w:r w:rsidR="005A7E73" w:rsidRPr="00812895">
        <w:rPr>
          <w:rFonts w:ascii="標楷體" w:eastAsia="標楷體" w:hAnsi="標楷體" w:cs="細明體" w:hint="eastAsia"/>
          <w:color w:val="000000"/>
          <w:kern w:val="0"/>
        </w:rPr>
        <w:t>于</w:t>
      </w:r>
      <w:proofErr w:type="gramEnd"/>
      <w:r w:rsidR="005A7E73" w:rsidRPr="00812895">
        <w:rPr>
          <w:rFonts w:ascii="標楷體" w:eastAsia="標楷體" w:hAnsi="標楷體" w:cs="細明體" w:hint="eastAsia"/>
          <w:color w:val="000000"/>
          <w:kern w:val="0"/>
        </w:rPr>
        <w:t>品質</w:t>
      </w:r>
      <w:r w:rsidR="00940491" w:rsidRPr="00812895">
        <w:rPr>
          <w:rFonts w:ascii="標楷體" w:eastAsia="標楷體" w:hAnsi="標楷體" w:cs="細明體" w:hint="eastAsia"/>
          <w:color w:val="000000"/>
        </w:rPr>
        <w:t>關鍵績效指標</w:t>
      </w:r>
      <w:r w:rsidR="005A7E73" w:rsidRPr="00812895">
        <w:rPr>
          <w:rFonts w:ascii="標楷體" w:eastAsia="標楷體" w:hAnsi="標楷體" w:cs="細明體"/>
          <w:color w:val="000000"/>
          <w:kern w:val="0"/>
        </w:rPr>
        <w:t>的</w:t>
      </w:r>
      <w:r w:rsidR="00940491" w:rsidRPr="00812895">
        <w:rPr>
          <w:rFonts w:ascii="標楷體" w:eastAsia="標楷體" w:hAnsi="標楷體" w:cs="細明體" w:hint="eastAsia"/>
          <w:color w:val="000000"/>
          <w:kern w:val="0"/>
        </w:rPr>
        <w:t>衡量</w:t>
      </w:r>
      <w:r w:rsidR="005A7E73" w:rsidRPr="00812895">
        <w:rPr>
          <w:rFonts w:ascii="標楷體" w:eastAsia="標楷體" w:hAnsi="標楷體" w:cs="細明體"/>
          <w:color w:val="000000"/>
          <w:kern w:val="0"/>
        </w:rPr>
        <w:t>。</w:t>
      </w:r>
      <w:r w:rsidR="005A7E73" w:rsidRPr="00812895">
        <w:rPr>
          <w:rFonts w:ascii="標楷體" w:eastAsia="標楷體" w:hAnsi="標楷體" w:cs="細明體" w:hint="eastAsia"/>
          <w:color w:val="000000"/>
        </w:rPr>
        <w:t>否則，它只是太容易談品質，沒有任何根本的改變。</w:t>
      </w:r>
    </w:p>
    <w:p w:rsidR="00222FDE" w:rsidRPr="00812895" w:rsidRDefault="00847B29" w:rsidP="008F55BE">
      <w:pPr>
        <w:widowControl/>
        <w:spacing w:beforeLines="0" w:before="120"/>
        <w:rPr>
          <w:rFonts w:ascii="標楷體" w:eastAsia="標楷體" w:hAnsi="標楷體" w:cs="細明體"/>
          <w:color w:val="000000"/>
          <w:kern w:val="0"/>
        </w:rPr>
      </w:pPr>
      <w:r w:rsidRPr="00812895">
        <w:rPr>
          <w:rFonts w:ascii="標楷體" w:eastAsia="標楷體" w:hAnsi="標楷體" w:cs="細明體" w:hint="eastAsia"/>
          <w:color w:val="000000"/>
        </w:rPr>
        <w:t xml:space="preserve">    產業一直理解品質的重要性：</w:t>
      </w:r>
      <w:r w:rsidR="00E56604" w:rsidRPr="00812895">
        <w:rPr>
          <w:rFonts w:ascii="標楷體" w:eastAsia="標楷體" w:hAnsi="標楷體" w:cs="細明體" w:hint="eastAsia"/>
          <w:color w:val="000000"/>
          <w:kern w:val="0"/>
        </w:rPr>
        <w:t>從</w:t>
      </w:r>
      <w:r w:rsidR="00E56604" w:rsidRPr="00812895">
        <w:rPr>
          <w:rFonts w:ascii="標楷體" w:eastAsia="標楷體" w:hAnsi="標楷體" w:cs="Arial"/>
          <w:color w:val="000000"/>
          <w:kern w:val="0"/>
        </w:rPr>
        <w:t>1890</w:t>
      </w:r>
      <w:r w:rsidR="00E56604" w:rsidRPr="00812895">
        <w:rPr>
          <w:rFonts w:ascii="標楷體" w:eastAsia="標楷體" w:hAnsi="標楷體" w:cs="細明體" w:hint="eastAsia"/>
          <w:color w:val="000000"/>
          <w:kern w:val="0"/>
        </w:rPr>
        <w:t>看雜誌廣告</w:t>
      </w:r>
      <w:r w:rsidR="00E56604" w:rsidRPr="00812895">
        <w:rPr>
          <w:rFonts w:ascii="標楷體" w:eastAsia="標楷體" w:hAnsi="標楷體" w:cs="細明體" w:hint="eastAsia"/>
          <w:color w:val="000000"/>
        </w:rPr>
        <w:t>，</w:t>
      </w:r>
      <w:r w:rsidR="00E56604" w:rsidRPr="00812895">
        <w:rPr>
          <w:rFonts w:ascii="標楷體" w:eastAsia="標楷體" w:hAnsi="標楷體" w:cs="細明體" w:hint="eastAsia"/>
          <w:color w:val="000000"/>
          <w:kern w:val="0"/>
        </w:rPr>
        <w:t>明白那些全都在談關於品</w:t>
      </w:r>
      <w:r w:rsidR="00E56604" w:rsidRPr="00812895">
        <w:rPr>
          <w:rFonts w:ascii="標楷體" w:eastAsia="標楷體" w:hAnsi="標楷體" w:cs="細明體" w:hint="eastAsia"/>
          <w:color w:val="000000"/>
        </w:rPr>
        <w:t>質</w:t>
      </w:r>
      <w:r w:rsidR="00E56604" w:rsidRPr="00812895">
        <w:rPr>
          <w:rFonts w:ascii="標楷體" w:eastAsia="標楷體" w:hAnsi="標楷體" w:cs="Arial" w:hint="eastAsia"/>
          <w:color w:val="000000"/>
        </w:rPr>
        <w:t>。</w:t>
      </w:r>
      <w:r w:rsidR="004B0BDE" w:rsidRPr="00812895">
        <w:rPr>
          <w:rFonts w:ascii="標楷體" w:eastAsia="標楷體" w:hAnsi="標楷體" w:cs="Arial" w:hint="eastAsia"/>
          <w:color w:val="000000"/>
        </w:rPr>
        <w:t>但是，到採取了</w:t>
      </w:r>
      <w:r w:rsidR="00DB5B3A" w:rsidRPr="00812895">
        <w:rPr>
          <w:rStyle w:val="st1"/>
          <w:rFonts w:ascii="標楷體" w:eastAsia="標楷體" w:hAnsi="標楷體" w:cs="細明體" w:hint="eastAsia"/>
          <w:color w:val="000000"/>
        </w:rPr>
        <w:t>全面品質管理</w:t>
      </w:r>
      <w:r w:rsidR="00DB5B3A" w:rsidRPr="00812895">
        <w:rPr>
          <w:rStyle w:val="st1"/>
          <w:rFonts w:ascii="標楷體" w:eastAsia="標楷體" w:hAnsi="標楷體" w:cs="Arial"/>
          <w:color w:val="000000"/>
        </w:rPr>
        <w:t>( Total Quality Management；TQM</w:t>
      </w:r>
      <w:r w:rsidR="004B0BDE" w:rsidRPr="00812895">
        <w:rPr>
          <w:rFonts w:ascii="標楷體" w:eastAsia="標楷體" w:hAnsi="標楷體" w:cs="Arial" w:hint="eastAsia"/>
          <w:color w:val="000000"/>
        </w:rPr>
        <w:t>）的革命，其宗旨</w:t>
      </w:r>
      <w:r w:rsidR="00A6174A" w:rsidRPr="00812895">
        <w:rPr>
          <w:rFonts w:ascii="標楷體" w:eastAsia="標楷體" w:hAnsi="標楷體" w:cs="Arial"/>
          <w:color w:val="000000"/>
        </w:rPr>
        <w:t>”</w:t>
      </w:r>
      <w:r w:rsidR="005566EE" w:rsidRPr="00812895">
        <w:rPr>
          <w:rStyle w:val="st1"/>
          <w:rFonts w:ascii="標楷體" w:eastAsia="標楷體" w:hAnsi="標楷體" w:cs="細明體" w:hint="eastAsia"/>
          <w:b/>
          <w:color w:val="000000"/>
        </w:rPr>
        <w:t xml:space="preserve"> </w:t>
      </w:r>
      <w:r w:rsidR="005566EE" w:rsidRPr="00812895">
        <w:rPr>
          <w:rStyle w:val="st1"/>
          <w:rFonts w:ascii="標楷體" w:eastAsia="標楷體" w:hAnsi="標楷體" w:cs="細明體" w:hint="eastAsia"/>
          <w:color w:val="000000"/>
        </w:rPr>
        <w:t>評估什麼 就做到什麼</w:t>
      </w:r>
      <w:r w:rsidR="00A6174A" w:rsidRPr="00812895">
        <w:rPr>
          <w:rFonts w:ascii="標楷體" w:eastAsia="標楷體" w:hAnsi="標楷體" w:cs="Arial"/>
          <w:vanish/>
          <w:color w:val="000000"/>
        </w:rPr>
        <w:br/>
      </w:r>
      <w:r w:rsidR="00A6174A" w:rsidRPr="00812895">
        <w:rPr>
          <w:rStyle w:val="st1"/>
          <w:rFonts w:ascii="標楷體" w:eastAsia="標楷體" w:hAnsi="標楷體" w:cs="Arial"/>
          <w:color w:val="000000"/>
        </w:rPr>
        <w:t>”</w:t>
      </w:r>
      <w:r w:rsidR="004B0BDE" w:rsidRPr="00812895">
        <w:rPr>
          <w:rFonts w:ascii="標楷體" w:eastAsia="標楷體" w:hAnsi="標楷體" w:cs="Arial" w:hint="eastAsia"/>
          <w:color w:val="000000"/>
        </w:rPr>
        <w:t>影響著真正的變化。</w:t>
      </w:r>
      <w:r w:rsidR="00754AA8" w:rsidRPr="00812895">
        <w:rPr>
          <w:rFonts w:ascii="標楷體" w:eastAsia="標楷體" w:hAnsi="標楷體" w:cs="Arial" w:hint="eastAsia"/>
          <w:color w:val="000000"/>
        </w:rPr>
        <w:t>直到</w:t>
      </w:r>
      <w:proofErr w:type="gramStart"/>
      <w:r w:rsidR="00754AA8" w:rsidRPr="00812895">
        <w:rPr>
          <w:rFonts w:ascii="標楷體" w:eastAsia="標楷體" w:hAnsi="標楷體" w:cs="Arial" w:hint="eastAsia"/>
          <w:color w:val="000000"/>
        </w:rPr>
        <w:t>那時，</w:t>
      </w:r>
      <w:proofErr w:type="gramEnd"/>
      <w:r w:rsidR="00754AA8" w:rsidRPr="00812895">
        <w:rPr>
          <w:rFonts w:ascii="標楷體" w:eastAsia="標楷體" w:hAnsi="標楷體" w:cs="Arial" w:hint="eastAsia"/>
          <w:color w:val="000000"/>
        </w:rPr>
        <w:t>大家都談品質，</w:t>
      </w:r>
      <w:r w:rsidR="00754AA8" w:rsidRPr="00812895">
        <w:rPr>
          <w:rFonts w:ascii="標楷體" w:eastAsia="標楷體" w:hAnsi="標楷體" w:cs="細明體" w:hint="eastAsia"/>
          <w:color w:val="000000"/>
          <w:kern w:val="0"/>
        </w:rPr>
        <w:t>不過，</w:t>
      </w:r>
      <w:r w:rsidR="008F55BE" w:rsidRPr="00812895">
        <w:rPr>
          <w:rFonts w:ascii="標楷體" w:eastAsia="標楷體" w:hAnsi="標楷體" w:cs="細明體" w:hint="eastAsia"/>
          <w:color w:val="000000"/>
          <w:kern w:val="0"/>
        </w:rPr>
        <w:t>幾乎沒有</w:t>
      </w:r>
      <w:r w:rsidR="00754AA8" w:rsidRPr="00812895">
        <w:rPr>
          <w:rFonts w:ascii="標楷體" w:eastAsia="標楷體" w:hAnsi="標楷體" w:cs="Arial" w:hint="eastAsia"/>
          <w:color w:val="000000"/>
        </w:rPr>
        <w:t>大公司系統性地</w:t>
      </w:r>
      <w:r w:rsidR="008F55BE" w:rsidRPr="00812895">
        <w:rPr>
          <w:rFonts w:ascii="標楷體" w:eastAsia="標楷體" w:hAnsi="標楷體" w:cs="Arial" w:hint="eastAsia"/>
          <w:color w:val="000000"/>
        </w:rPr>
        <w:t>提供品質水準</w:t>
      </w:r>
      <w:r w:rsidR="009472C3" w:rsidRPr="00812895">
        <w:rPr>
          <w:rFonts w:ascii="標楷體" w:eastAsia="標楷體" w:hAnsi="標楷體" w:cs="細明體" w:hint="eastAsia"/>
          <w:color w:val="000000"/>
          <w:kern w:val="0"/>
        </w:rPr>
        <w:t>，</w:t>
      </w:r>
      <w:r w:rsidR="008F55BE" w:rsidRPr="00812895">
        <w:rPr>
          <w:rFonts w:ascii="標楷體" w:eastAsia="標楷體" w:hAnsi="標楷體" w:cs="細明體" w:hint="eastAsia"/>
          <w:color w:val="000000"/>
          <w:kern w:val="0"/>
        </w:rPr>
        <w:t>直到</w:t>
      </w:r>
      <w:r w:rsidR="008F55BE" w:rsidRPr="00812895">
        <w:rPr>
          <w:rFonts w:ascii="標楷體" w:eastAsia="標楷體" w:hAnsi="標楷體" w:cs="Arial" w:hint="eastAsia"/>
          <w:color w:val="000000"/>
        </w:rPr>
        <w:t>戴明的</w:t>
      </w:r>
      <w:r w:rsidR="008F55BE" w:rsidRPr="00812895">
        <w:rPr>
          <w:rFonts w:ascii="標楷體" w:eastAsia="標楷體" w:hAnsi="標楷體" w:cs="細明體" w:hint="eastAsia"/>
          <w:color w:val="000000"/>
          <w:kern w:val="0"/>
        </w:rPr>
        <w:t>想法和六標準差普及</w:t>
      </w:r>
      <w:r w:rsidR="009472C3" w:rsidRPr="00812895">
        <w:rPr>
          <w:rFonts w:ascii="標楷體" w:eastAsia="標楷體" w:hAnsi="標楷體" w:cs="細明體" w:hint="eastAsia"/>
          <w:color w:val="000000"/>
          <w:kern w:val="0"/>
        </w:rPr>
        <w:t>。</w:t>
      </w:r>
    </w:p>
    <w:p w:rsidR="000E605E" w:rsidRPr="00812895" w:rsidRDefault="00222FDE" w:rsidP="000E605E">
      <w:pPr>
        <w:widowControl/>
        <w:spacing w:beforeLines="0" w:before="120"/>
        <w:rPr>
          <w:rFonts w:ascii="標楷體" w:eastAsia="標楷體" w:hAnsi="標楷體" w:cs="細明體"/>
          <w:color w:val="000000"/>
        </w:rPr>
      </w:pPr>
      <w:r w:rsidRPr="00812895">
        <w:rPr>
          <w:rFonts w:ascii="標楷體" w:eastAsia="標楷體" w:hAnsi="標楷體" w:cs="細明體" w:hint="eastAsia"/>
          <w:color w:val="000000"/>
          <w:kern w:val="0"/>
        </w:rPr>
        <w:t xml:space="preserve">    </w:t>
      </w:r>
      <w:r w:rsidR="00093FFC" w:rsidRPr="00812895">
        <w:rPr>
          <w:rFonts w:ascii="標楷體" w:eastAsia="標楷體" w:hAnsi="標楷體" w:cs="細明體" w:hint="eastAsia"/>
          <w:color w:val="000000"/>
          <w:kern w:val="0"/>
        </w:rPr>
        <w:t>以病患為</w:t>
      </w:r>
      <w:r w:rsidR="0010036A" w:rsidRPr="00812895">
        <w:rPr>
          <w:rFonts w:ascii="標楷體" w:eastAsia="標楷體" w:hAnsi="標楷體" w:cs="細明體" w:hint="eastAsia"/>
          <w:color w:val="000000"/>
          <w:kern w:val="0"/>
        </w:rPr>
        <w:t>中心</w:t>
      </w:r>
      <w:r w:rsidR="00093FFC" w:rsidRPr="00812895">
        <w:rPr>
          <w:rFonts w:ascii="標楷體" w:eastAsia="標楷體" w:hAnsi="標楷體" w:cs="細明體" w:hint="eastAsia"/>
          <w:color w:val="000000"/>
          <w:kern w:val="0"/>
        </w:rPr>
        <w:t>必須做甚麼呢</w:t>
      </w:r>
      <w:r w:rsidR="00093FFC" w:rsidRPr="00812895">
        <w:rPr>
          <w:rFonts w:ascii="標楷體" w:eastAsia="標楷體" w:hAnsi="標楷體" w:cs="細明體" w:hint="eastAsia"/>
          <w:color w:val="000000"/>
        </w:rPr>
        <w:t>？</w:t>
      </w:r>
      <w:r w:rsidR="000E605E" w:rsidRPr="00812895">
        <w:rPr>
          <w:rFonts w:ascii="標楷體" w:eastAsia="標楷體" w:hAnsi="標楷體" w:cs="細明體" w:hint="eastAsia"/>
          <w:color w:val="000000"/>
        </w:rPr>
        <w:t>現在，我們正</w:t>
      </w:r>
      <w:r w:rsidR="000E605E" w:rsidRPr="00812895">
        <w:rPr>
          <w:rFonts w:ascii="標楷體" w:eastAsia="標楷體" w:hAnsi="標楷體" w:cs="Arial" w:hint="eastAsia"/>
          <w:color w:val="000000"/>
        </w:rPr>
        <w:t>處在藥業裡每個人都在談論</w:t>
      </w:r>
      <w:r w:rsidR="0010036A" w:rsidRPr="00812895">
        <w:rPr>
          <w:rFonts w:ascii="標楷體" w:eastAsia="標楷體" w:hAnsi="標楷體" w:cs="細明體" w:hint="eastAsia"/>
          <w:color w:val="000000"/>
          <w:kern w:val="0"/>
        </w:rPr>
        <w:t>以病患為中心</w:t>
      </w:r>
      <w:r w:rsidR="000E605E" w:rsidRPr="00812895">
        <w:rPr>
          <w:rFonts w:ascii="標楷體" w:eastAsia="標楷體" w:hAnsi="標楷體" w:cs="細明體" w:hint="eastAsia"/>
          <w:color w:val="000000"/>
          <w:kern w:val="0"/>
        </w:rPr>
        <w:t>，</w:t>
      </w:r>
      <w:r w:rsidR="000E605E" w:rsidRPr="00812895">
        <w:rPr>
          <w:rFonts w:ascii="標楷體" w:eastAsia="標楷體" w:hAnsi="標楷體" w:cs="Arial" w:hint="eastAsia"/>
          <w:color w:val="000000"/>
        </w:rPr>
        <w:t>這很好</w:t>
      </w:r>
      <w:r w:rsidR="000E605E" w:rsidRPr="00812895">
        <w:rPr>
          <w:rFonts w:ascii="標楷體" w:eastAsia="標楷體" w:hAnsi="標楷體" w:cs="細明體"/>
          <w:color w:val="000000"/>
          <w:kern w:val="0"/>
        </w:rPr>
        <w:t>。</w:t>
      </w:r>
      <w:r w:rsidR="000E605E" w:rsidRPr="00812895">
        <w:rPr>
          <w:rFonts w:ascii="標楷體" w:eastAsia="標楷體" w:hAnsi="標楷體" w:cs="Arial" w:hint="eastAsia"/>
          <w:color w:val="000000"/>
        </w:rPr>
        <w:t>然而，藥品公司衡量什麼呢</w:t>
      </w:r>
      <w:r w:rsidR="000E605E" w:rsidRPr="00812895">
        <w:rPr>
          <w:rFonts w:ascii="標楷體" w:eastAsia="標楷體" w:hAnsi="標楷體" w:cs="細明體" w:hint="eastAsia"/>
          <w:color w:val="000000"/>
        </w:rPr>
        <w:t>？</w:t>
      </w:r>
    </w:p>
    <w:p w:rsidR="00826DE2" w:rsidRPr="00812895" w:rsidRDefault="00A0592B" w:rsidP="00826DE2">
      <w:pPr>
        <w:widowControl/>
        <w:spacing w:beforeLines="0" w:before="120"/>
        <w:rPr>
          <w:rFonts w:ascii="標楷體" w:eastAsia="標楷體" w:hAnsi="標楷體" w:cs="細明體"/>
          <w:color w:val="000000"/>
        </w:rPr>
      </w:pPr>
      <w:r w:rsidRPr="00812895">
        <w:rPr>
          <w:rFonts w:ascii="標楷體" w:eastAsia="標楷體" w:hAnsi="標楷體" w:cs="細明體" w:hint="eastAsia"/>
          <w:color w:val="000000"/>
          <w:kern w:val="0"/>
        </w:rPr>
        <w:t xml:space="preserve">    製藥管理的</w:t>
      </w:r>
      <w:r w:rsidRPr="00812895">
        <w:rPr>
          <w:rFonts w:ascii="標楷體" w:eastAsia="標楷體" w:hAnsi="標楷體" w:cs="細明體" w:hint="eastAsia"/>
          <w:color w:val="000000"/>
        </w:rPr>
        <w:t>儀表板</w:t>
      </w:r>
      <w:r w:rsidRPr="00812895">
        <w:rPr>
          <w:rFonts w:ascii="標楷體" w:eastAsia="標楷體" w:hAnsi="標楷體" w:cs="細明體" w:hint="eastAsia"/>
          <w:color w:val="000000"/>
          <w:kern w:val="0"/>
        </w:rPr>
        <w:t>的</w:t>
      </w:r>
      <w:r w:rsidRPr="00812895">
        <w:rPr>
          <w:rFonts w:ascii="標楷體" w:eastAsia="標楷體" w:hAnsi="標楷體" w:cs="細明體" w:hint="eastAsia"/>
          <w:color w:val="000000"/>
        </w:rPr>
        <w:t>關鍵績效指標</w:t>
      </w:r>
      <w:r w:rsidRPr="00812895">
        <w:rPr>
          <w:rFonts w:ascii="標楷體" w:eastAsia="標楷體" w:hAnsi="標楷體" w:cs="細明體" w:hint="eastAsia"/>
          <w:color w:val="000000"/>
          <w:kern w:val="0"/>
        </w:rPr>
        <w:t>是什麼？</w:t>
      </w:r>
      <w:r w:rsidR="00222CDA" w:rsidRPr="00812895">
        <w:rPr>
          <w:rFonts w:ascii="標楷體" w:eastAsia="標楷體" w:hAnsi="標楷體" w:cs="細明體" w:hint="eastAsia"/>
          <w:color w:val="000000"/>
          <w:kern w:val="0"/>
        </w:rPr>
        <w:t>藥品公司</w:t>
      </w:r>
      <w:r w:rsidR="00222CDA" w:rsidRPr="00812895">
        <w:rPr>
          <w:rFonts w:ascii="標楷體" w:eastAsia="標楷體" w:hAnsi="標楷體" w:cs="細明體" w:hint="eastAsia"/>
          <w:color w:val="000000"/>
        </w:rPr>
        <w:t>密切關注股價，</w:t>
      </w:r>
      <w:r w:rsidR="00F83B09" w:rsidRPr="00812895">
        <w:rPr>
          <w:rFonts w:ascii="標楷體" w:eastAsia="標楷體" w:hAnsi="標楷體" w:cs="細明體" w:hint="eastAsia"/>
          <w:color w:val="000000"/>
        </w:rPr>
        <w:t>這對於任何上市公司非常重要的。</w:t>
      </w:r>
      <w:r w:rsidR="00DE6CCF" w:rsidRPr="00812895">
        <w:rPr>
          <w:rFonts w:ascii="標楷體" w:eastAsia="標楷體" w:hAnsi="標楷體" w:cs="細明體" w:hint="eastAsia"/>
          <w:color w:val="000000"/>
        </w:rPr>
        <w:t>它告訴你，你是如何</w:t>
      </w:r>
      <w:r w:rsidR="0047715B" w:rsidRPr="00812895">
        <w:rPr>
          <w:rFonts w:ascii="標楷體" w:eastAsia="標楷體" w:hAnsi="標楷體" w:cs="細明體" w:hint="eastAsia"/>
          <w:color w:val="000000"/>
        </w:rPr>
        <w:t>對</w:t>
      </w:r>
      <w:r w:rsidR="00873F0A" w:rsidRPr="00812895">
        <w:rPr>
          <w:rFonts w:ascii="標楷體" w:eastAsia="標楷體" w:hAnsi="標楷體" w:cs="細明體" w:hint="eastAsia"/>
          <w:color w:val="000000"/>
        </w:rPr>
        <w:t>利害關係人</w:t>
      </w:r>
      <w:r w:rsidR="00DE6CCF" w:rsidRPr="00812895">
        <w:rPr>
          <w:rFonts w:ascii="標楷體" w:eastAsia="標楷體" w:hAnsi="標楷體" w:cs="細明體" w:hint="eastAsia"/>
          <w:color w:val="000000"/>
        </w:rPr>
        <w:t>做事情。</w:t>
      </w:r>
      <w:r w:rsidR="00C84D42" w:rsidRPr="00812895">
        <w:rPr>
          <w:rFonts w:ascii="標楷體" w:eastAsia="標楷體" w:hAnsi="標楷體" w:cs="細明體" w:hint="eastAsia"/>
          <w:color w:val="000000"/>
          <w:kern w:val="0"/>
        </w:rPr>
        <w:t>藥品公司也密切追蹤市</w:t>
      </w:r>
      <w:proofErr w:type="gramStart"/>
      <w:r w:rsidR="00C84D42" w:rsidRPr="00812895">
        <w:rPr>
          <w:rFonts w:ascii="標楷體" w:eastAsia="標楷體" w:hAnsi="標楷體" w:cs="細明體" w:hint="eastAsia"/>
          <w:color w:val="000000"/>
          <w:kern w:val="0"/>
        </w:rPr>
        <w:t>佔</w:t>
      </w:r>
      <w:proofErr w:type="gramEnd"/>
      <w:r w:rsidR="00C84D42" w:rsidRPr="00812895">
        <w:rPr>
          <w:rFonts w:ascii="標楷體" w:eastAsia="標楷體" w:hAnsi="標楷體" w:cs="細明體" w:hint="eastAsia"/>
          <w:color w:val="000000"/>
          <w:kern w:val="0"/>
        </w:rPr>
        <w:t>率</w:t>
      </w:r>
      <w:r w:rsidR="00B351AF" w:rsidRPr="00812895">
        <w:rPr>
          <w:rFonts w:ascii="標楷體" w:eastAsia="標楷體" w:hAnsi="標楷體" w:cs="細明體" w:hint="eastAsia"/>
          <w:color w:val="000000"/>
          <w:kern w:val="0"/>
        </w:rPr>
        <w:t>，</w:t>
      </w:r>
      <w:r w:rsidR="00A43C1F" w:rsidRPr="00812895">
        <w:rPr>
          <w:rFonts w:ascii="標楷體" w:eastAsia="標楷體" w:hAnsi="標楷體" w:cs="細明體" w:hint="eastAsia"/>
          <w:color w:val="000000"/>
          <w:kern w:val="0"/>
        </w:rPr>
        <w:t>這對任何公司都很重要</w:t>
      </w:r>
      <w:r w:rsidR="00B351AF" w:rsidRPr="00812895">
        <w:rPr>
          <w:rFonts w:ascii="標楷體" w:eastAsia="標楷體" w:hAnsi="標楷體" w:cs="細明體" w:hint="eastAsia"/>
          <w:color w:val="000000"/>
          <w:kern w:val="0"/>
        </w:rPr>
        <w:t>，</w:t>
      </w:r>
      <w:r w:rsidR="002A74DC" w:rsidRPr="00812895">
        <w:rPr>
          <w:rFonts w:ascii="標楷體" w:eastAsia="標楷體" w:hAnsi="標楷體" w:cs="細明體" w:hint="eastAsia"/>
          <w:color w:val="000000"/>
          <w:kern w:val="0"/>
        </w:rPr>
        <w:t>它告訴你</w:t>
      </w:r>
      <w:r w:rsidR="00772958" w:rsidRPr="00812895">
        <w:rPr>
          <w:rFonts w:ascii="標楷體" w:eastAsia="標楷體" w:hAnsi="標楷體" w:cs="細明體" w:hint="eastAsia"/>
          <w:color w:val="000000"/>
          <w:kern w:val="0"/>
        </w:rPr>
        <w:t>和處方者</w:t>
      </w:r>
      <w:r w:rsidR="0035522B" w:rsidRPr="00812895">
        <w:rPr>
          <w:rFonts w:ascii="標楷體" w:eastAsia="標楷體" w:hAnsi="標楷體" w:cs="細明體" w:hint="eastAsia"/>
          <w:color w:val="000000"/>
          <w:kern w:val="0"/>
        </w:rPr>
        <w:t>和付費者</w:t>
      </w:r>
      <w:r w:rsidR="00B351AF" w:rsidRPr="00812895">
        <w:rPr>
          <w:rFonts w:ascii="標楷體" w:eastAsia="標楷體" w:hAnsi="標楷體" w:cs="細明體" w:hint="eastAsia"/>
          <w:color w:val="000000"/>
          <w:kern w:val="0"/>
        </w:rPr>
        <w:t>的</w:t>
      </w:r>
      <w:r w:rsidR="00772958" w:rsidRPr="00812895">
        <w:rPr>
          <w:rFonts w:ascii="標楷體" w:eastAsia="標楷體" w:hAnsi="標楷體" w:cs="細明體" w:hint="eastAsia"/>
          <w:color w:val="000000"/>
          <w:kern w:val="0"/>
        </w:rPr>
        <w:t>關係</w:t>
      </w:r>
      <w:r w:rsidR="00C75E8C" w:rsidRPr="00812895">
        <w:rPr>
          <w:rFonts w:ascii="標楷體" w:eastAsia="標楷體" w:hAnsi="標楷體" w:cs="細明體" w:hint="eastAsia"/>
          <w:color w:val="000000"/>
          <w:kern w:val="0"/>
        </w:rPr>
        <w:t>，</w:t>
      </w:r>
      <w:r w:rsidR="0035522B" w:rsidRPr="00812895">
        <w:rPr>
          <w:rFonts w:ascii="標楷體" w:eastAsia="標楷體" w:hAnsi="標楷體" w:cs="細明體" w:hint="eastAsia"/>
          <w:color w:val="000000"/>
          <w:kern w:val="0"/>
        </w:rPr>
        <w:t>他們都是利害關係人</w:t>
      </w:r>
      <w:r w:rsidR="00C75E8C" w:rsidRPr="00812895">
        <w:rPr>
          <w:rFonts w:ascii="標楷體" w:eastAsia="標楷體" w:hAnsi="標楷體" w:cs="細明體"/>
          <w:color w:val="000000"/>
          <w:kern w:val="0"/>
        </w:rPr>
        <w:t>。</w:t>
      </w:r>
      <w:r w:rsidR="0047715B" w:rsidRPr="00812895">
        <w:rPr>
          <w:rFonts w:ascii="標楷體" w:eastAsia="標楷體" w:hAnsi="標楷體" w:cs="Arial" w:hint="eastAsia"/>
          <w:color w:val="000000"/>
        </w:rPr>
        <w:t>大多數</w:t>
      </w:r>
      <w:r w:rsidR="00C53C49" w:rsidRPr="00812895">
        <w:rPr>
          <w:rFonts w:ascii="標楷體" w:eastAsia="標楷體" w:hAnsi="標楷體" w:cs="Arial" w:hint="eastAsia"/>
          <w:color w:val="000000"/>
        </w:rPr>
        <w:t>藥</w:t>
      </w:r>
      <w:r w:rsidR="0047715B" w:rsidRPr="00812895">
        <w:rPr>
          <w:rFonts w:ascii="標楷體" w:eastAsia="標楷體" w:hAnsi="標楷體" w:cs="Arial" w:hint="eastAsia"/>
          <w:color w:val="000000"/>
        </w:rPr>
        <w:t>品</w:t>
      </w:r>
      <w:r w:rsidR="00C53C49" w:rsidRPr="00812895">
        <w:rPr>
          <w:rFonts w:ascii="標楷體" w:eastAsia="標楷體" w:hAnsi="標楷體" w:cs="Arial" w:hint="eastAsia"/>
          <w:color w:val="000000"/>
        </w:rPr>
        <w:t>公司也衡量員工的離職率和滿意度，</w:t>
      </w:r>
      <w:r w:rsidR="00AC1BFC" w:rsidRPr="00812895">
        <w:rPr>
          <w:rFonts w:ascii="標楷體" w:eastAsia="標楷體" w:hAnsi="標楷體" w:cs="Arial" w:hint="eastAsia"/>
          <w:color w:val="000000"/>
        </w:rPr>
        <w:t>這是關於員工的關鍵指標 - 重要的</w:t>
      </w:r>
      <w:r w:rsidR="00AC1BFC" w:rsidRPr="00812895">
        <w:rPr>
          <w:rFonts w:ascii="標楷體" w:eastAsia="標楷體" w:hAnsi="標楷體" w:cs="細明體" w:hint="eastAsia"/>
          <w:color w:val="000000"/>
          <w:kern w:val="0"/>
        </w:rPr>
        <w:t>利害關係人</w:t>
      </w:r>
      <w:r w:rsidR="00AC1BFC" w:rsidRPr="00812895">
        <w:rPr>
          <w:rFonts w:ascii="標楷體" w:eastAsia="標楷體" w:hAnsi="標楷體" w:cs="Arial" w:hint="eastAsia"/>
          <w:color w:val="000000"/>
        </w:rPr>
        <w:t>。</w:t>
      </w:r>
      <w:r w:rsidR="00826DE2" w:rsidRPr="00812895">
        <w:rPr>
          <w:rFonts w:ascii="標楷體" w:eastAsia="標楷體" w:hAnsi="標楷體" w:cs="Arial" w:hint="eastAsia"/>
          <w:color w:val="000000"/>
        </w:rPr>
        <w:t>而現在，我們正在成為以病人為</w:t>
      </w:r>
      <w:r w:rsidR="00C54EB2" w:rsidRPr="00812895">
        <w:rPr>
          <w:rFonts w:ascii="標楷體" w:eastAsia="標楷體" w:hAnsi="標楷體" w:cs="Arial" w:hint="eastAsia"/>
          <w:color w:val="000000"/>
        </w:rPr>
        <w:t>中心</w:t>
      </w:r>
      <w:r w:rsidR="00826DE2" w:rsidRPr="00812895">
        <w:rPr>
          <w:rFonts w:ascii="標楷體" w:eastAsia="標楷體" w:hAnsi="標楷體" w:cs="Arial" w:hint="eastAsia"/>
          <w:color w:val="000000"/>
        </w:rPr>
        <w:t>，即患者在我們所做的一切工作的中心，很明顯，我們正在密切檢測......又是什麼</w:t>
      </w:r>
      <w:r w:rsidR="00826DE2" w:rsidRPr="00812895">
        <w:rPr>
          <w:rFonts w:ascii="標楷體" w:eastAsia="標楷體" w:hAnsi="標楷體" w:cs="細明體" w:hint="eastAsia"/>
          <w:color w:val="000000"/>
        </w:rPr>
        <w:t>？</w:t>
      </w:r>
    </w:p>
    <w:p w:rsidR="00AE7287" w:rsidRPr="00812895" w:rsidRDefault="003D6A57" w:rsidP="0033598D">
      <w:pPr>
        <w:widowControl/>
        <w:spacing w:beforeLines="0" w:before="120"/>
        <w:rPr>
          <w:rFonts w:ascii="標楷體" w:eastAsia="標楷體" w:hAnsi="標楷體" w:cs="細明體"/>
          <w:color w:val="000000"/>
          <w:kern w:val="0"/>
        </w:rPr>
      </w:pPr>
      <w:r w:rsidRPr="00812895">
        <w:rPr>
          <w:rFonts w:ascii="標楷體" w:eastAsia="標楷體" w:hAnsi="標楷體" w:cs="Arial" w:hint="eastAsia"/>
          <w:color w:val="000000"/>
        </w:rPr>
        <w:t xml:space="preserve">    </w:t>
      </w:r>
      <w:r w:rsidRPr="00812895">
        <w:rPr>
          <w:rFonts w:ascii="標楷體" w:eastAsia="標楷體" w:hAnsi="標楷體" w:cs="細明體" w:hint="eastAsia"/>
          <w:color w:val="000000"/>
        </w:rPr>
        <w:t>顯然</w:t>
      </w:r>
      <w:r w:rsidRPr="00812895">
        <w:rPr>
          <w:rFonts w:ascii="標楷體" w:eastAsia="標楷體" w:hAnsi="標楷體" w:cs="Arial" w:hint="eastAsia"/>
          <w:color w:val="000000"/>
        </w:rPr>
        <w:t>，</w:t>
      </w:r>
      <w:r w:rsidRPr="00812895">
        <w:rPr>
          <w:rFonts w:ascii="標楷體" w:eastAsia="標楷體" w:hAnsi="標楷體" w:cs="細明體" w:hint="eastAsia"/>
          <w:color w:val="000000"/>
          <w:kern w:val="0"/>
        </w:rPr>
        <w:t>藥品公司</w:t>
      </w:r>
      <w:r w:rsidRPr="00812895">
        <w:rPr>
          <w:rFonts w:ascii="標楷體" w:eastAsia="標楷體" w:hAnsi="標楷體" w:cs="Arial" w:hint="eastAsia"/>
          <w:color w:val="000000"/>
        </w:rPr>
        <w:t>必須有一些關鍵衡量患者如何反應和使用藥物。</w:t>
      </w:r>
      <w:r w:rsidR="00181D1C" w:rsidRPr="00812895">
        <w:rPr>
          <w:rFonts w:ascii="標楷體" w:eastAsia="標楷體" w:hAnsi="標楷體" w:cs="細明體" w:hint="eastAsia"/>
          <w:color w:val="000000"/>
          <w:kern w:val="0"/>
        </w:rPr>
        <w:t>藥品公司</w:t>
      </w:r>
      <w:r w:rsidR="00181D1C" w:rsidRPr="00812895">
        <w:rPr>
          <w:rFonts w:ascii="標楷體" w:eastAsia="標楷體" w:hAnsi="標楷體" w:cs="Arial" w:hint="eastAsia"/>
          <w:color w:val="000000"/>
        </w:rPr>
        <w:t>必須密切、</w:t>
      </w:r>
      <w:r w:rsidR="00753F37" w:rsidRPr="00812895">
        <w:rPr>
          <w:rFonts w:ascii="標楷體" w:eastAsia="標楷體" w:hAnsi="標楷體" w:cs="Arial" w:hint="eastAsia"/>
          <w:color w:val="000000"/>
        </w:rPr>
        <w:t>協調一致</w:t>
      </w:r>
      <w:r w:rsidR="00181D1C" w:rsidRPr="00812895">
        <w:rPr>
          <w:rFonts w:ascii="標楷體" w:eastAsia="標楷體" w:hAnsi="標楷體" w:cs="Arial" w:hint="eastAsia"/>
          <w:color w:val="000000"/>
        </w:rPr>
        <w:t>、</w:t>
      </w:r>
      <w:r w:rsidR="00753F37" w:rsidRPr="00812895">
        <w:rPr>
          <w:rFonts w:ascii="標楷體" w:eastAsia="標楷體" w:hAnsi="標楷體" w:cs="Arial" w:hint="eastAsia"/>
          <w:color w:val="000000"/>
        </w:rPr>
        <w:t>定期</w:t>
      </w:r>
      <w:r w:rsidR="00181D1C" w:rsidRPr="00812895">
        <w:rPr>
          <w:rFonts w:ascii="標楷體" w:eastAsia="標楷體" w:hAnsi="標楷體" w:cs="Arial" w:hint="eastAsia"/>
          <w:color w:val="000000"/>
        </w:rPr>
        <w:t>衡量</w:t>
      </w:r>
      <w:r w:rsidR="00C75E8C" w:rsidRPr="00812895">
        <w:rPr>
          <w:rFonts w:ascii="標楷體" w:eastAsia="標楷體" w:hAnsi="標楷體" w:cs="Arial" w:hint="eastAsia"/>
          <w:color w:val="000000"/>
        </w:rPr>
        <w:t>。</w:t>
      </w:r>
      <w:r w:rsidR="003E1C2A" w:rsidRPr="00812895">
        <w:rPr>
          <w:rFonts w:ascii="標楷體" w:eastAsia="標楷體" w:hAnsi="標楷體" w:cs="Arial" w:hint="eastAsia"/>
          <w:color w:val="000000"/>
          <w:kern w:val="0"/>
        </w:rPr>
        <w:t>正如每個人都追蹤其股價、</w:t>
      </w:r>
      <w:r w:rsidR="003E1C2A" w:rsidRPr="00812895">
        <w:rPr>
          <w:rFonts w:ascii="標楷體" w:eastAsia="標楷體" w:hAnsi="標楷體" w:cs="細明體" w:hint="eastAsia"/>
          <w:color w:val="000000"/>
          <w:kern w:val="0"/>
        </w:rPr>
        <w:t>市</w:t>
      </w:r>
      <w:proofErr w:type="gramStart"/>
      <w:r w:rsidR="003E1C2A" w:rsidRPr="00812895">
        <w:rPr>
          <w:rFonts w:ascii="標楷體" w:eastAsia="標楷體" w:hAnsi="標楷體" w:cs="細明體" w:hint="eastAsia"/>
          <w:color w:val="000000"/>
          <w:kern w:val="0"/>
        </w:rPr>
        <w:t>佔</w:t>
      </w:r>
      <w:proofErr w:type="gramEnd"/>
      <w:r w:rsidR="003E1C2A" w:rsidRPr="00812895">
        <w:rPr>
          <w:rFonts w:ascii="標楷體" w:eastAsia="標楷體" w:hAnsi="標楷體" w:cs="細明體" w:hint="eastAsia"/>
          <w:color w:val="000000"/>
          <w:kern w:val="0"/>
        </w:rPr>
        <w:t>率、</w:t>
      </w:r>
      <w:r w:rsidR="003E1C2A" w:rsidRPr="00812895">
        <w:rPr>
          <w:rFonts w:ascii="標楷體" w:eastAsia="標楷體" w:hAnsi="標楷體" w:cs="Arial" w:hint="eastAsia"/>
          <w:color w:val="000000"/>
        </w:rPr>
        <w:t>離職率</w:t>
      </w:r>
      <w:r w:rsidR="003E1C2A" w:rsidRPr="00812895">
        <w:rPr>
          <w:rFonts w:ascii="標楷體" w:eastAsia="標楷體" w:hAnsi="標楷體" w:cs="Arial" w:hint="eastAsia"/>
          <w:color w:val="000000"/>
          <w:kern w:val="0"/>
        </w:rPr>
        <w:t>，每個人都應該追蹤一些基本的、被</w:t>
      </w:r>
      <w:r w:rsidR="003E1C2A" w:rsidRPr="00812895">
        <w:rPr>
          <w:rFonts w:ascii="標楷體" w:eastAsia="標楷體" w:hAnsi="標楷體" w:cs="Arial"/>
          <w:color w:val="000000"/>
          <w:kern w:val="0"/>
        </w:rPr>
        <w:t>接受的患者使用</w:t>
      </w:r>
      <w:r w:rsidR="003E1C2A" w:rsidRPr="00812895">
        <w:rPr>
          <w:rFonts w:ascii="標楷體" w:eastAsia="標楷體" w:hAnsi="標楷體" w:cs="Arial" w:hint="eastAsia"/>
          <w:color w:val="000000"/>
          <w:kern w:val="0"/>
        </w:rPr>
        <w:t>的衡量</w:t>
      </w:r>
      <w:r w:rsidR="003E1C2A" w:rsidRPr="00812895">
        <w:rPr>
          <w:rFonts w:ascii="標楷體" w:eastAsia="標楷體" w:hAnsi="標楷體" w:cs="Arial"/>
          <w:color w:val="000000"/>
          <w:kern w:val="0"/>
        </w:rPr>
        <w:t>。</w:t>
      </w:r>
      <w:r w:rsidR="003E1C2A" w:rsidRPr="00812895">
        <w:rPr>
          <w:rFonts w:ascii="標楷體" w:eastAsia="標楷體" w:hAnsi="標楷體" w:cs="Arial" w:hint="eastAsia"/>
          <w:color w:val="000000"/>
        </w:rPr>
        <w:t>但情況並非如此</w:t>
      </w:r>
      <w:r w:rsidR="003E1C2A" w:rsidRPr="00812895">
        <w:rPr>
          <w:rFonts w:ascii="標楷體" w:eastAsia="標楷體" w:hAnsi="標楷體" w:cs="細明體" w:hint="eastAsia"/>
          <w:color w:val="000000"/>
        </w:rPr>
        <w:t>。</w:t>
      </w:r>
    </w:p>
    <w:p w:rsidR="004B1B8A" w:rsidRPr="00812895" w:rsidRDefault="00AE7287" w:rsidP="0033598D">
      <w:pPr>
        <w:widowControl/>
        <w:spacing w:beforeLines="0" w:before="120"/>
        <w:rPr>
          <w:rFonts w:ascii="標楷體" w:eastAsia="標楷體" w:hAnsi="標楷體" w:cs="細明體"/>
          <w:color w:val="000000"/>
          <w:kern w:val="0"/>
        </w:rPr>
      </w:pPr>
      <w:r w:rsidRPr="00812895">
        <w:rPr>
          <w:rFonts w:ascii="標楷體" w:eastAsia="標楷體" w:hAnsi="標楷體" w:cs="細明體" w:hint="eastAsia"/>
          <w:color w:val="000000"/>
          <w:kern w:val="0"/>
        </w:rPr>
        <w:t xml:space="preserve">    依從性</w:t>
      </w:r>
      <w:r w:rsidRPr="00812895">
        <w:rPr>
          <w:rFonts w:ascii="標楷體" w:eastAsia="標楷體" w:hAnsi="標楷體" w:cs="細明體" w:hint="eastAsia"/>
          <w:color w:val="000000"/>
        </w:rPr>
        <w:t>是顯</w:t>
      </w:r>
      <w:r w:rsidR="00530861" w:rsidRPr="00812895">
        <w:rPr>
          <w:rFonts w:ascii="標楷體" w:eastAsia="標楷體" w:hAnsi="標楷體" w:cs="細明體" w:hint="eastAsia"/>
          <w:color w:val="000000"/>
        </w:rPr>
        <w:t>而易見</w:t>
      </w:r>
      <w:r w:rsidRPr="00812895">
        <w:rPr>
          <w:rFonts w:ascii="標楷體" w:eastAsia="標楷體" w:hAnsi="標楷體" w:cs="細明體" w:hint="eastAsia"/>
          <w:color w:val="000000"/>
        </w:rPr>
        <w:t>的</w:t>
      </w:r>
      <w:r w:rsidR="00DC799F" w:rsidRPr="00812895">
        <w:rPr>
          <w:rFonts w:ascii="標楷體" w:eastAsia="標楷體" w:hAnsi="標楷體" w:cs="Arial" w:hint="eastAsia"/>
          <w:color w:val="000000"/>
        </w:rPr>
        <w:t>測</w:t>
      </w:r>
      <w:r w:rsidRPr="00812895">
        <w:rPr>
          <w:rFonts w:ascii="標楷體" w:eastAsia="標楷體" w:hAnsi="標楷體" w:cs="Arial" w:hint="eastAsia"/>
          <w:color w:val="000000"/>
        </w:rPr>
        <w:t>量</w:t>
      </w:r>
      <w:r w:rsidRPr="00812895">
        <w:rPr>
          <w:rFonts w:ascii="標楷體" w:eastAsia="標楷體" w:hAnsi="標楷體" w:cs="細明體" w:hint="eastAsia"/>
          <w:color w:val="000000"/>
        </w:rPr>
        <w:t>。</w:t>
      </w:r>
      <w:r w:rsidR="00714CE2" w:rsidRPr="00812895">
        <w:rPr>
          <w:rFonts w:ascii="標楷體" w:eastAsia="標楷體" w:hAnsi="標楷體" w:cs="細明體" w:hint="eastAsia"/>
          <w:color w:val="000000"/>
        </w:rPr>
        <w:t>病人實際上有依據處方使用藥物嗎？</w:t>
      </w:r>
      <w:r w:rsidR="000B6E0B" w:rsidRPr="00812895">
        <w:rPr>
          <w:rFonts w:ascii="標楷體" w:eastAsia="標楷體" w:hAnsi="標楷體" w:cs="細明體" w:hint="eastAsia"/>
          <w:color w:val="000000"/>
        </w:rPr>
        <w:t>你</w:t>
      </w:r>
      <w:r w:rsidR="000B6E0B" w:rsidRPr="00812895">
        <w:rPr>
          <w:rFonts w:ascii="標楷體" w:eastAsia="標楷體" w:hAnsi="標楷體" w:cs="細明體" w:hint="eastAsia"/>
          <w:color w:val="000000"/>
          <w:kern w:val="0"/>
        </w:rPr>
        <w:t>知道嗎？</w:t>
      </w:r>
      <w:r w:rsidR="005B754A" w:rsidRPr="00812895">
        <w:rPr>
          <w:rFonts w:ascii="標楷體" w:eastAsia="標楷體" w:hAnsi="標楷體" w:cs="細明體" w:hint="eastAsia"/>
          <w:color w:val="000000"/>
          <w:kern w:val="0"/>
        </w:rPr>
        <w:t>你會回答「</w:t>
      </w:r>
      <w:r w:rsidR="005B754A" w:rsidRPr="00812895">
        <w:rPr>
          <w:rFonts w:ascii="標楷體" w:eastAsia="標楷體" w:hAnsi="標楷體" w:cs="Arial" w:hint="eastAsia"/>
          <w:color w:val="000000"/>
        </w:rPr>
        <w:t>是的！</w:t>
      </w:r>
      <w:r w:rsidR="005B754A" w:rsidRPr="00812895">
        <w:rPr>
          <w:rFonts w:ascii="標楷體" w:eastAsia="標楷體" w:hAnsi="標楷體" w:cs="細明體" w:hint="eastAsia"/>
          <w:color w:val="000000"/>
          <w:kern w:val="0"/>
        </w:rPr>
        <w:t>」</w:t>
      </w:r>
      <w:r w:rsidR="00677608" w:rsidRPr="00812895">
        <w:rPr>
          <w:rFonts w:ascii="標楷體" w:eastAsia="標楷體" w:hAnsi="標楷體" w:cs="細明體" w:hint="eastAsia"/>
          <w:color w:val="000000"/>
          <w:kern w:val="0"/>
        </w:rPr>
        <w:t>「我們</w:t>
      </w:r>
      <w:r w:rsidR="00677608" w:rsidRPr="00812895">
        <w:rPr>
          <w:rFonts w:ascii="標楷體" w:eastAsia="標楷體" w:hAnsi="標楷體" w:cs="Arial" w:hint="eastAsia"/>
          <w:color w:val="000000"/>
        </w:rPr>
        <w:t>做了一個研究，在美國，在法國，還是在日本</w:t>
      </w:r>
      <w:r w:rsidR="00677608" w:rsidRPr="00812895">
        <w:rPr>
          <w:rFonts w:ascii="標楷體" w:eastAsia="標楷體" w:hAnsi="標楷體" w:cs="細明體" w:hint="eastAsia"/>
          <w:color w:val="000000"/>
          <w:kern w:val="0"/>
        </w:rPr>
        <w:t>」</w:t>
      </w:r>
      <w:r w:rsidR="00B70BE2" w:rsidRPr="00812895">
        <w:rPr>
          <w:rFonts w:ascii="標楷體" w:eastAsia="標楷體" w:hAnsi="標楷體" w:cs="Arial" w:hint="eastAsia"/>
          <w:color w:val="000000"/>
        </w:rPr>
        <w:t>或其它地方。</w:t>
      </w:r>
      <w:r w:rsidR="003C085C" w:rsidRPr="00812895">
        <w:rPr>
          <w:rFonts w:ascii="標楷體" w:eastAsia="標楷體" w:hAnsi="標楷體" w:cs="Arial" w:hint="eastAsia"/>
          <w:color w:val="000000"/>
        </w:rPr>
        <w:t>是的，製藥公司開始尋找。</w:t>
      </w:r>
      <w:r w:rsidR="00FE4FF9" w:rsidRPr="00812895">
        <w:rPr>
          <w:rFonts w:ascii="標楷體" w:eastAsia="標楷體" w:hAnsi="標楷體" w:cs="Arial" w:hint="eastAsia"/>
          <w:color w:val="000000"/>
        </w:rPr>
        <w:t>你定期追</w:t>
      </w:r>
      <w:r w:rsidR="00530861" w:rsidRPr="00812895">
        <w:rPr>
          <w:rFonts w:ascii="標楷體" w:eastAsia="標楷體" w:hAnsi="標楷體" w:cs="Arial" w:hint="eastAsia"/>
          <w:color w:val="000000"/>
        </w:rPr>
        <w:t>蹤</w:t>
      </w:r>
      <w:r w:rsidR="007D04ED" w:rsidRPr="00812895">
        <w:rPr>
          <w:rFonts w:ascii="標楷體" w:eastAsia="標楷體" w:hAnsi="標楷體" w:cs="細明體" w:hint="eastAsia"/>
          <w:color w:val="000000"/>
          <w:kern w:val="0"/>
        </w:rPr>
        <w:t>，</w:t>
      </w:r>
      <w:r w:rsidR="00FE4FF9" w:rsidRPr="00812895">
        <w:rPr>
          <w:rFonts w:ascii="標楷體" w:eastAsia="標楷體" w:hAnsi="標楷體" w:cs="細明體" w:hint="eastAsia"/>
          <w:color w:val="000000"/>
          <w:kern w:val="0"/>
        </w:rPr>
        <w:t>因此你知道依從性的細節</w:t>
      </w:r>
      <w:r w:rsidR="00774B17" w:rsidRPr="00812895">
        <w:rPr>
          <w:rFonts w:ascii="標楷體" w:eastAsia="標楷體" w:hAnsi="標楷體" w:cs="細明體" w:hint="eastAsia"/>
          <w:color w:val="000000"/>
          <w:kern w:val="0"/>
        </w:rPr>
        <w:t>;</w:t>
      </w:r>
      <w:r w:rsidR="00FE4FF9" w:rsidRPr="00812895">
        <w:rPr>
          <w:rFonts w:ascii="標楷體" w:eastAsia="標楷體" w:hAnsi="標楷體" w:cs="Arial" w:hint="eastAsia"/>
          <w:color w:val="000000"/>
        </w:rPr>
        <w:t>你知道在不同的國家和病理學</w:t>
      </w:r>
      <w:r w:rsidR="00FE43D3" w:rsidRPr="00812895">
        <w:rPr>
          <w:rFonts w:ascii="標楷體" w:eastAsia="標楷體" w:hAnsi="標楷體" w:cs="Arial" w:hint="eastAsia"/>
          <w:color w:val="000000"/>
        </w:rPr>
        <w:t>的</w:t>
      </w:r>
      <w:r w:rsidR="007C4A15" w:rsidRPr="00812895">
        <w:rPr>
          <w:rFonts w:ascii="標楷體" w:eastAsia="標楷體" w:hAnsi="標楷體" w:cs="Arial" w:hint="eastAsia"/>
          <w:color w:val="000000"/>
        </w:rPr>
        <w:t>依從</w:t>
      </w:r>
      <w:r w:rsidR="00FE4FF9" w:rsidRPr="00812895">
        <w:rPr>
          <w:rFonts w:ascii="標楷體" w:eastAsia="標楷體" w:hAnsi="標楷體" w:cs="Arial" w:hint="eastAsia"/>
          <w:color w:val="000000"/>
        </w:rPr>
        <w:t>率;</w:t>
      </w:r>
      <w:r w:rsidR="00AC2C9C" w:rsidRPr="00812895">
        <w:rPr>
          <w:rFonts w:ascii="標楷體" w:eastAsia="標楷體" w:hAnsi="標楷體" w:cs="Arial" w:hint="eastAsia"/>
          <w:color w:val="000000"/>
        </w:rPr>
        <w:t xml:space="preserve"> 跨年齡組別和區域不同的依從率差異;和競爭品的比較; 你的病患支援計畫如何影響依從性</w:t>
      </w:r>
      <w:r w:rsidR="007D04ED" w:rsidRPr="00812895">
        <w:rPr>
          <w:rFonts w:ascii="標楷體" w:eastAsia="標楷體" w:hAnsi="標楷體" w:cs="細明體" w:hint="eastAsia"/>
          <w:color w:val="000000"/>
          <w:kern w:val="0"/>
        </w:rPr>
        <w:t>。</w:t>
      </w:r>
      <w:r w:rsidR="004B1B8A" w:rsidRPr="00812895">
        <w:rPr>
          <w:rFonts w:ascii="標楷體" w:eastAsia="標楷體" w:hAnsi="標楷體" w:cs="細明體" w:hint="eastAsia"/>
          <w:color w:val="000000"/>
          <w:kern w:val="0"/>
        </w:rPr>
        <w:t>這不是大雜燴，無關聯的專案研究，而是常規的測量，是一個</w:t>
      </w:r>
      <w:r w:rsidR="004B1B8A" w:rsidRPr="00812895">
        <w:rPr>
          <w:rFonts w:ascii="標楷體" w:eastAsia="標楷體" w:hAnsi="標楷體" w:cs="細明體"/>
          <w:color w:val="000000"/>
          <w:kern w:val="0"/>
        </w:rPr>
        <w:t>內置於每</w:t>
      </w:r>
      <w:proofErr w:type="gramStart"/>
      <w:r w:rsidR="004B1B8A" w:rsidRPr="00812895">
        <w:rPr>
          <w:rFonts w:ascii="標楷體" w:eastAsia="標楷體" w:hAnsi="標楷體" w:cs="細明體"/>
          <w:color w:val="000000"/>
          <w:kern w:val="0"/>
        </w:rPr>
        <w:t>個</w:t>
      </w:r>
      <w:proofErr w:type="gramEnd"/>
      <w:r w:rsidR="004B1B8A" w:rsidRPr="00812895">
        <w:rPr>
          <w:rFonts w:ascii="標楷體" w:eastAsia="標楷體" w:hAnsi="標楷體" w:cs="細明體"/>
          <w:color w:val="000000"/>
          <w:kern w:val="0"/>
        </w:rPr>
        <w:t>品牌計畫</w:t>
      </w:r>
      <w:r w:rsidR="004B1B8A" w:rsidRPr="00812895">
        <w:rPr>
          <w:rFonts w:ascii="標楷體" w:eastAsia="標楷體" w:hAnsi="標楷體" w:cs="細明體" w:hint="eastAsia"/>
          <w:color w:val="000000"/>
          <w:kern w:val="0"/>
        </w:rPr>
        <w:t>的</w:t>
      </w:r>
      <w:r w:rsidR="004B1B8A" w:rsidRPr="00812895">
        <w:rPr>
          <w:rFonts w:ascii="標楷體" w:eastAsia="標楷體" w:hAnsi="標楷體" w:cs="細明體" w:hint="eastAsia"/>
          <w:color w:val="000000"/>
        </w:rPr>
        <w:t>關鍵績效指標</w:t>
      </w:r>
      <w:r w:rsidR="004B1B8A" w:rsidRPr="00812895">
        <w:rPr>
          <w:rFonts w:ascii="標楷體" w:eastAsia="標楷體" w:hAnsi="標楷體" w:cs="細明體"/>
          <w:color w:val="000000"/>
          <w:kern w:val="0"/>
        </w:rPr>
        <w:t>。如果不是，坦白說，你有很長的路要走。</w:t>
      </w:r>
    </w:p>
    <w:p w:rsidR="006330D8" w:rsidRPr="00812895" w:rsidRDefault="00E84DA7" w:rsidP="006330D8">
      <w:pPr>
        <w:widowControl/>
        <w:spacing w:beforeLines="0" w:before="120"/>
        <w:rPr>
          <w:rFonts w:ascii="標楷體" w:eastAsia="標楷體" w:hAnsi="標楷體" w:cs="細明體"/>
          <w:color w:val="000000"/>
        </w:rPr>
      </w:pPr>
      <w:r w:rsidRPr="00812895">
        <w:rPr>
          <w:rFonts w:ascii="標楷體" w:eastAsia="標楷體" w:hAnsi="標楷體" w:cs="細明體" w:hint="eastAsia"/>
          <w:color w:val="000000"/>
        </w:rPr>
        <w:t xml:space="preserve">    幸運的是，這所有</w:t>
      </w:r>
      <w:r w:rsidR="006330D8" w:rsidRPr="00812895">
        <w:rPr>
          <w:rFonts w:ascii="標楷體" w:eastAsia="標楷體" w:hAnsi="標楷體" w:cs="細明體" w:hint="eastAsia"/>
          <w:color w:val="000000"/>
        </w:rPr>
        <w:t>是</w:t>
      </w:r>
      <w:r w:rsidR="00530861" w:rsidRPr="00812895">
        <w:rPr>
          <w:rFonts w:ascii="標楷體" w:eastAsia="標楷體" w:hAnsi="標楷體" w:cs="細明體" w:hint="eastAsia"/>
          <w:color w:val="000000"/>
        </w:rPr>
        <w:t>有</w:t>
      </w:r>
      <w:r w:rsidRPr="00812895">
        <w:rPr>
          <w:rFonts w:ascii="標楷體" w:eastAsia="標楷體" w:hAnsi="標楷體" w:cs="細明體" w:hint="eastAsia"/>
          <w:color w:val="000000"/>
        </w:rPr>
        <w:t>可能的。</w:t>
      </w:r>
      <w:r w:rsidR="006330D8" w:rsidRPr="00812895">
        <w:rPr>
          <w:rFonts w:ascii="標楷體" w:eastAsia="標楷體" w:hAnsi="標楷體" w:cs="細明體" w:hint="eastAsia"/>
          <w:color w:val="000000"/>
        </w:rPr>
        <w:t>這或多或少容易，但它是可能的，而且在絕大多數國家和病理學，它可能比你想像的更容易。不過，第一步，是要弄清楚衡量什麼。</w:t>
      </w:r>
    </w:p>
    <w:p w:rsidR="00FA4945" w:rsidRPr="00982935" w:rsidRDefault="00B876BF" w:rsidP="00FA4945">
      <w:pPr>
        <w:spacing w:before="180"/>
        <w:rPr>
          <w:rFonts w:ascii="標楷體" w:eastAsia="標楷體" w:hAnsi="標楷體" w:cs="細明體"/>
          <w:color w:val="000000" w:themeColor="text1"/>
          <w:kern w:val="0"/>
        </w:rPr>
      </w:pPr>
      <w:r w:rsidRPr="00812895">
        <w:rPr>
          <w:rFonts w:ascii="標楷體" w:eastAsia="標楷體" w:hAnsi="標楷體" w:cs="Arial" w:hint="eastAsia"/>
          <w:color w:val="000000"/>
        </w:rPr>
        <w:lastRenderedPageBreak/>
        <w:t xml:space="preserve">    </w:t>
      </w:r>
      <w:r w:rsidRPr="00982935">
        <w:rPr>
          <w:rFonts w:ascii="標楷體" w:eastAsia="標楷體" w:hAnsi="標楷體" w:cs="細明體" w:hint="eastAsia"/>
          <w:color w:val="000000" w:themeColor="text1"/>
        </w:rPr>
        <w:t>試圖比較</w:t>
      </w:r>
      <w:r w:rsidRPr="00982935">
        <w:rPr>
          <w:rFonts w:ascii="標楷體" w:eastAsia="標楷體" w:hAnsi="標楷體" w:cs="Arial" w:hint="eastAsia"/>
          <w:color w:val="000000" w:themeColor="text1"/>
        </w:rPr>
        <w:t>依從性</w:t>
      </w:r>
      <w:r w:rsidRPr="00982935">
        <w:rPr>
          <w:rFonts w:ascii="標楷體" w:eastAsia="標楷體" w:hAnsi="標楷體" w:cs="細明體" w:hint="eastAsia"/>
          <w:color w:val="000000" w:themeColor="text1"/>
        </w:rPr>
        <w:t>是一場噩夢。</w:t>
      </w:r>
      <w:r w:rsidR="00DC0489" w:rsidRPr="00982935">
        <w:rPr>
          <w:rFonts w:ascii="標楷體" w:eastAsia="標楷體" w:hAnsi="標楷體" w:cs="細明體" w:hint="eastAsia"/>
          <w:color w:val="000000" w:themeColor="text1"/>
        </w:rPr>
        <w:t>如果你在病理學甚至在特定患者群的依從性做系統性</w:t>
      </w:r>
      <w:r w:rsidR="00FF1FFA" w:rsidRPr="00982935">
        <w:rPr>
          <w:rFonts w:ascii="標楷體" w:eastAsia="標楷體" w:hAnsi="標楷體" w:cs="細明體" w:hint="eastAsia"/>
          <w:color w:val="000000" w:themeColor="text1"/>
        </w:rPr>
        <w:t>回顧</w:t>
      </w:r>
      <w:r w:rsidR="0033598D" w:rsidRPr="00982935">
        <w:rPr>
          <w:rFonts w:ascii="標楷體" w:eastAsia="標楷體" w:hAnsi="標楷體" w:cs="Arial" w:hint="eastAsia"/>
          <w:color w:val="000000" w:themeColor="text1"/>
        </w:rPr>
        <w:t>，</w:t>
      </w:r>
      <w:r w:rsidR="00DC0489" w:rsidRPr="00982935">
        <w:rPr>
          <w:rFonts w:ascii="標楷體" w:eastAsia="標楷體" w:hAnsi="標楷體" w:cs="細明體" w:hint="eastAsia"/>
          <w:color w:val="000000" w:themeColor="text1"/>
        </w:rPr>
        <w:t>你可以找到完全不同的數字。</w:t>
      </w:r>
      <w:r w:rsidR="00337076" w:rsidRPr="00982935">
        <w:rPr>
          <w:rFonts w:ascii="標楷體" w:eastAsia="標楷體" w:hAnsi="標楷體" w:cs="細明體" w:hint="eastAsia"/>
          <w:color w:val="000000" w:themeColor="text1"/>
        </w:rPr>
        <w:t>一個針對</w:t>
      </w:r>
      <w:r w:rsidR="00337076" w:rsidRPr="00982935">
        <w:rPr>
          <w:rFonts w:ascii="標楷體" w:eastAsia="標楷體" w:hAnsi="標楷體"/>
          <w:color w:val="000000" w:themeColor="text1"/>
          <w:lang w:val="en-GB"/>
        </w:rPr>
        <w:t>TNF-α</w:t>
      </w:r>
      <w:r w:rsidR="002C6F89" w:rsidRPr="00982935">
        <w:rPr>
          <w:rFonts w:ascii="標楷體" w:eastAsia="標楷體" w:hAnsi="標楷體" w:hint="eastAsia"/>
          <w:color w:val="000000" w:themeColor="text1"/>
          <w:lang w:val="en-GB"/>
        </w:rPr>
        <w:t>(</w:t>
      </w:r>
      <w:r w:rsidR="002C6F89" w:rsidRPr="00982935">
        <w:rPr>
          <w:rStyle w:val="st1"/>
          <w:rFonts w:ascii="標楷體" w:eastAsia="標楷體" w:hAnsi="標楷體" w:cs="Arial"/>
          <w:color w:val="000000" w:themeColor="text1"/>
        </w:rPr>
        <w:t>Tumor</w:t>
      </w:r>
      <w:r w:rsidR="00A26512">
        <w:rPr>
          <w:rStyle w:val="st1"/>
          <w:rFonts w:ascii="標楷體" w:eastAsia="標楷體" w:hAnsi="標楷體" w:cs="Arial" w:hint="eastAsia"/>
          <w:color w:val="000000" w:themeColor="text1"/>
        </w:rPr>
        <w:t xml:space="preserve"> </w:t>
      </w:r>
      <w:r w:rsidR="002C6F89" w:rsidRPr="00982935">
        <w:rPr>
          <w:rStyle w:val="st1"/>
          <w:rFonts w:ascii="標楷體" w:eastAsia="標楷體" w:hAnsi="標楷體" w:cs="Arial"/>
          <w:color w:val="000000" w:themeColor="text1"/>
        </w:rPr>
        <w:t>Necrosis Factor-alph</w:t>
      </w:r>
      <w:r w:rsidR="00A26512">
        <w:rPr>
          <w:rStyle w:val="st1"/>
          <w:rFonts w:ascii="標楷體" w:eastAsia="標楷體" w:hAnsi="標楷體" w:cs="Arial" w:hint="eastAsia"/>
          <w:color w:val="000000" w:themeColor="text1"/>
        </w:rPr>
        <w:t>a</w:t>
      </w:r>
      <w:r w:rsidR="002C6F89" w:rsidRPr="00982935">
        <w:rPr>
          <w:rStyle w:val="st1"/>
          <w:rFonts w:ascii="標楷體" w:eastAsia="標楷體" w:hAnsi="標楷體" w:cs="Arial" w:hint="eastAsia"/>
          <w:color w:val="000000" w:themeColor="text1"/>
        </w:rPr>
        <w:t>，</w:t>
      </w:r>
      <w:r w:rsidR="002D126A" w:rsidRPr="00982935">
        <w:rPr>
          <w:rFonts w:ascii="標楷體" w:eastAsia="標楷體" w:hAnsi="標楷體"/>
          <w:color w:val="000000" w:themeColor="text1"/>
        </w:rPr>
        <w:t>腫瘤壞死因子</w:t>
      </w:r>
      <w:r w:rsidR="002C6F89" w:rsidRPr="00982935">
        <w:rPr>
          <w:rStyle w:val="st1"/>
          <w:rFonts w:ascii="標楷體" w:eastAsia="標楷體" w:hAnsi="標楷體" w:cs="Arial"/>
          <w:color w:val="000000" w:themeColor="text1"/>
        </w:rPr>
        <w:t>-α</w:t>
      </w:r>
      <w:r w:rsidR="002D126A" w:rsidRPr="00982935">
        <w:rPr>
          <w:rStyle w:val="st1"/>
          <w:rFonts w:ascii="標楷體" w:eastAsia="標楷體" w:hAnsi="標楷體" w:cs="Arial" w:hint="eastAsia"/>
          <w:color w:val="000000" w:themeColor="text1"/>
        </w:rPr>
        <w:t>)</w:t>
      </w:r>
      <w:r w:rsidR="002D126A" w:rsidRPr="00982935">
        <w:rPr>
          <w:rFonts w:ascii="標楷體" w:eastAsia="標楷體" w:hAnsi="標楷體"/>
          <w:color w:val="000000" w:themeColor="text1"/>
        </w:rPr>
        <w:t xml:space="preserve"> </w:t>
      </w:r>
      <w:r w:rsidR="002D126A" w:rsidRPr="00982935">
        <w:rPr>
          <w:rFonts w:ascii="標楷體" w:eastAsia="標楷體" w:hAnsi="標楷體"/>
          <w:color w:val="000000" w:themeColor="text1"/>
        </w:rPr>
        <w:t>阻斷劑</w:t>
      </w:r>
      <w:r w:rsidR="00337076" w:rsidRPr="00982935">
        <w:rPr>
          <w:rFonts w:ascii="標楷體" w:eastAsia="標楷體" w:hAnsi="標楷體" w:cs="細明體" w:hint="eastAsia"/>
          <w:color w:val="000000" w:themeColor="text1"/>
          <w:kern w:val="0"/>
        </w:rPr>
        <w:t>的系統</w:t>
      </w:r>
      <w:r w:rsidR="00FF1FFA" w:rsidRPr="00982935">
        <w:rPr>
          <w:rFonts w:ascii="標楷體" w:eastAsia="標楷體" w:hAnsi="標楷體" w:cs="細明體" w:hint="eastAsia"/>
          <w:color w:val="000000" w:themeColor="text1"/>
        </w:rPr>
        <w:t>回顧</w:t>
      </w:r>
      <w:r w:rsidR="00337076" w:rsidRPr="00982935">
        <w:rPr>
          <w:rFonts w:ascii="標楷體" w:eastAsia="標楷體" w:hAnsi="標楷體" w:cs="Arial" w:hint="eastAsia"/>
          <w:color w:val="000000" w:themeColor="text1"/>
        </w:rPr>
        <w:t>發現</w:t>
      </w:r>
      <w:r w:rsidR="00337076" w:rsidRPr="00982935">
        <w:rPr>
          <w:rFonts w:ascii="標楷體" w:eastAsia="標楷體" w:hAnsi="標楷體" w:cs="細明體" w:hint="eastAsia"/>
          <w:color w:val="000000" w:themeColor="text1"/>
          <w:kern w:val="0"/>
        </w:rPr>
        <w:t>，</w:t>
      </w:r>
      <w:r w:rsidR="00337076" w:rsidRPr="00982935">
        <w:rPr>
          <w:rFonts w:ascii="標楷體" w:eastAsia="標楷體" w:hAnsi="標楷體" w:cs="Arial" w:hint="eastAsia"/>
          <w:color w:val="000000" w:themeColor="text1"/>
        </w:rPr>
        <w:t>測得的依從率從</w:t>
      </w:r>
      <w:r w:rsidR="00FF1FFA" w:rsidRPr="00982935">
        <w:rPr>
          <w:rFonts w:ascii="標楷體" w:eastAsia="標楷體" w:hAnsi="標楷體" w:cs="Arial" w:hint="eastAsia"/>
          <w:color w:val="000000" w:themeColor="text1"/>
        </w:rPr>
        <w:t>27%</w:t>
      </w:r>
      <w:r w:rsidR="00337076" w:rsidRPr="00982935">
        <w:rPr>
          <w:rFonts w:ascii="標楷體" w:eastAsia="標楷體" w:hAnsi="標楷體" w:cs="Arial" w:hint="eastAsia"/>
          <w:color w:val="000000" w:themeColor="text1"/>
        </w:rPr>
        <w:t>到</w:t>
      </w:r>
      <w:r w:rsidR="00FF1FFA" w:rsidRPr="00982935">
        <w:rPr>
          <w:rFonts w:ascii="標楷體" w:eastAsia="標楷體" w:hAnsi="標楷體" w:cs="Arial" w:hint="eastAsia"/>
          <w:color w:val="000000" w:themeColor="text1"/>
        </w:rPr>
        <w:t>97%</w:t>
      </w:r>
      <w:r w:rsidR="00337076" w:rsidRPr="00982935">
        <w:rPr>
          <w:rFonts w:ascii="標楷體" w:eastAsia="標楷體" w:hAnsi="標楷體" w:cs="Arial" w:hint="eastAsia"/>
          <w:color w:val="000000" w:themeColor="text1"/>
        </w:rPr>
        <w:t>。</w:t>
      </w:r>
      <w:r w:rsidR="00337076" w:rsidRPr="00982935">
        <w:rPr>
          <w:rFonts w:ascii="標楷體" w:eastAsia="標楷體" w:hAnsi="標楷體" w:cs="細明體" w:hint="eastAsia"/>
          <w:color w:val="000000" w:themeColor="text1"/>
          <w:kern w:val="0"/>
        </w:rPr>
        <w:t>在帕金森氏病的</w:t>
      </w:r>
      <w:r w:rsidR="00337076" w:rsidRPr="00982935">
        <w:rPr>
          <w:rFonts w:ascii="標楷體" w:eastAsia="標楷體" w:hAnsi="標楷體" w:cs="細明體" w:hint="eastAsia"/>
          <w:color w:val="000000" w:themeColor="text1"/>
        </w:rPr>
        <w:t>依從性</w:t>
      </w:r>
      <w:r w:rsidR="00337076" w:rsidRPr="00982935">
        <w:rPr>
          <w:rFonts w:ascii="標楷體" w:eastAsia="標楷體" w:hAnsi="標楷體" w:cs="細明體" w:hint="eastAsia"/>
          <w:color w:val="000000" w:themeColor="text1"/>
          <w:kern w:val="0"/>
        </w:rPr>
        <w:t>的</w:t>
      </w:r>
      <w:r w:rsidR="00FF1FFA" w:rsidRPr="00982935">
        <w:rPr>
          <w:rFonts w:ascii="標楷體" w:eastAsia="標楷體" w:hAnsi="標楷體" w:cs="細明體" w:hint="eastAsia"/>
          <w:color w:val="000000" w:themeColor="text1"/>
        </w:rPr>
        <w:t>回顧，</w:t>
      </w:r>
      <w:r w:rsidR="00337076" w:rsidRPr="00982935">
        <w:rPr>
          <w:rFonts w:ascii="標楷體" w:eastAsia="標楷體" w:hAnsi="標楷體" w:cs="細明體" w:hint="eastAsia"/>
          <w:color w:val="000000" w:themeColor="text1"/>
          <w:kern w:val="0"/>
        </w:rPr>
        <w:t>範圍從</w:t>
      </w:r>
      <w:r w:rsidR="00337076" w:rsidRPr="00982935">
        <w:rPr>
          <w:rFonts w:ascii="標楷體" w:eastAsia="標楷體" w:hAnsi="標楷體" w:cs="Arial"/>
          <w:color w:val="000000" w:themeColor="text1"/>
          <w:kern w:val="0"/>
        </w:rPr>
        <w:t>33%</w:t>
      </w:r>
      <w:r w:rsidR="00337076" w:rsidRPr="00982935">
        <w:rPr>
          <w:rFonts w:ascii="標楷體" w:eastAsia="標楷體" w:hAnsi="標楷體" w:cs="細明體" w:hint="eastAsia"/>
          <w:color w:val="000000" w:themeColor="text1"/>
          <w:kern w:val="0"/>
        </w:rPr>
        <w:t>到</w:t>
      </w:r>
      <w:r w:rsidR="00337076" w:rsidRPr="00982935">
        <w:rPr>
          <w:rFonts w:ascii="標楷體" w:eastAsia="標楷體" w:hAnsi="標楷體" w:cs="Arial"/>
          <w:color w:val="000000" w:themeColor="text1"/>
          <w:kern w:val="0"/>
        </w:rPr>
        <w:t>85%</w:t>
      </w:r>
      <w:r w:rsidR="00337076" w:rsidRPr="00982935">
        <w:rPr>
          <w:rFonts w:ascii="標楷體" w:eastAsia="標楷體" w:hAnsi="標楷體" w:cs="細明體" w:hint="eastAsia"/>
          <w:color w:val="000000" w:themeColor="text1"/>
          <w:kern w:val="0"/>
        </w:rPr>
        <w:t>。</w:t>
      </w:r>
      <w:r w:rsidR="00FA4945" w:rsidRPr="00982935">
        <w:rPr>
          <w:rFonts w:ascii="標楷體" w:eastAsia="標楷體" w:hAnsi="標楷體" w:cs="細明體" w:hint="eastAsia"/>
          <w:color w:val="000000" w:themeColor="text1"/>
          <w:kern w:val="0"/>
        </w:rPr>
        <w:t>當</w:t>
      </w:r>
      <w:r w:rsidR="00FA4945" w:rsidRPr="00982935">
        <w:rPr>
          <w:rFonts w:ascii="標楷體" w:eastAsia="標楷體" w:hAnsi="標楷體" w:cs="Arial" w:hint="eastAsia"/>
          <w:color w:val="000000" w:themeColor="text1"/>
        </w:rPr>
        <w:t>隨機對照試驗給</w:t>
      </w:r>
      <w:r w:rsidR="00FF1FFA" w:rsidRPr="00982935">
        <w:rPr>
          <w:rFonts w:ascii="標楷體" w:eastAsia="標楷體" w:hAnsi="標楷體" w:cs="Arial" w:hint="eastAsia"/>
          <w:color w:val="000000" w:themeColor="text1"/>
        </w:rPr>
        <w:t>出</w:t>
      </w:r>
      <w:r w:rsidR="00FA4945" w:rsidRPr="00982935">
        <w:rPr>
          <w:rFonts w:ascii="標楷體" w:eastAsia="標楷體" w:hAnsi="標楷體" w:cs="Arial" w:hint="eastAsia"/>
          <w:color w:val="000000" w:themeColor="text1"/>
        </w:rPr>
        <w:t>這種不同的結果時</w:t>
      </w:r>
      <w:r w:rsidR="0033598D" w:rsidRPr="00982935">
        <w:rPr>
          <w:rFonts w:ascii="標楷體" w:eastAsia="標楷體" w:hAnsi="標楷體" w:cs="Arial" w:hint="eastAsia"/>
          <w:color w:val="000000" w:themeColor="text1"/>
        </w:rPr>
        <w:t>，</w:t>
      </w:r>
      <w:r w:rsidR="00FA4945" w:rsidRPr="00982935">
        <w:rPr>
          <w:rFonts w:ascii="標楷體" w:eastAsia="標楷體" w:hAnsi="標楷體" w:cs="Arial" w:hint="eastAsia"/>
          <w:color w:val="000000" w:themeColor="text1"/>
        </w:rPr>
        <w:t>你怎麼能得出任何結論</w:t>
      </w:r>
      <w:r w:rsidR="00FA4945" w:rsidRPr="00982935">
        <w:rPr>
          <w:rFonts w:ascii="標楷體" w:eastAsia="標楷體" w:hAnsi="標楷體" w:cs="細明體" w:hint="eastAsia"/>
          <w:color w:val="000000" w:themeColor="text1"/>
        </w:rPr>
        <w:t>？</w:t>
      </w:r>
    </w:p>
    <w:p w:rsidR="00B11907" w:rsidRPr="00812895" w:rsidRDefault="00912615" w:rsidP="00B11907">
      <w:pPr>
        <w:spacing w:before="180"/>
        <w:rPr>
          <w:rFonts w:ascii="標楷體" w:eastAsia="標楷體" w:hAnsi="標楷體" w:cs="細明體"/>
          <w:color w:val="000000"/>
        </w:rPr>
      </w:pPr>
      <w:r w:rsidRPr="00812895">
        <w:rPr>
          <w:rFonts w:ascii="標楷體" w:eastAsia="標楷體" w:hAnsi="標楷體" w:cs="細明體" w:hint="eastAsia"/>
          <w:color w:val="000000"/>
          <w:kern w:val="0"/>
        </w:rPr>
        <w:t xml:space="preserve">    </w:t>
      </w:r>
      <w:r w:rsidRPr="00812895">
        <w:rPr>
          <w:rFonts w:ascii="標楷體" w:eastAsia="標楷體" w:hAnsi="標楷體" w:cs="細明體" w:hint="eastAsia"/>
          <w:color w:val="000000"/>
        </w:rPr>
        <w:t>答案是使用相同的</w:t>
      </w:r>
      <w:r w:rsidR="00F64FDA" w:rsidRPr="00812895">
        <w:rPr>
          <w:rFonts w:ascii="標楷體" w:eastAsia="標楷體" w:hAnsi="標楷體" w:cs="細明體" w:hint="eastAsia"/>
          <w:color w:val="000000"/>
          <w:kern w:val="0"/>
        </w:rPr>
        <w:t>測量</w:t>
      </w:r>
      <w:r w:rsidRPr="00812895">
        <w:rPr>
          <w:rFonts w:ascii="標楷體" w:eastAsia="標楷體" w:hAnsi="標楷體" w:cs="細明體" w:hint="eastAsia"/>
          <w:color w:val="000000"/>
        </w:rPr>
        <w:t>。</w:t>
      </w:r>
      <w:r w:rsidR="006333CF" w:rsidRPr="00812895">
        <w:rPr>
          <w:rFonts w:ascii="標楷體" w:eastAsia="標楷體" w:hAnsi="標楷體" w:cs="細明體" w:hint="eastAsia"/>
          <w:color w:val="000000"/>
        </w:rPr>
        <w:t>有許多不同的方式來</w:t>
      </w:r>
      <w:r w:rsidR="00182A2B" w:rsidRPr="00812895">
        <w:rPr>
          <w:rFonts w:ascii="標楷體" w:eastAsia="標楷體" w:hAnsi="標楷體" w:cs="細明體" w:hint="eastAsia"/>
          <w:color w:val="000000"/>
        </w:rPr>
        <w:t>測</w:t>
      </w:r>
      <w:r w:rsidR="006333CF" w:rsidRPr="00812895">
        <w:rPr>
          <w:rFonts w:ascii="標楷體" w:eastAsia="標楷體" w:hAnsi="標楷體" w:cs="細明體" w:hint="eastAsia"/>
          <w:color w:val="000000"/>
        </w:rPr>
        <w:t>量依從性，</w:t>
      </w:r>
      <w:r w:rsidR="00510CC9" w:rsidRPr="00812895">
        <w:rPr>
          <w:rFonts w:ascii="標楷體" w:eastAsia="標楷體" w:hAnsi="標楷體" w:cs="細明體" w:hint="eastAsia"/>
          <w:color w:val="000000"/>
        </w:rPr>
        <w:t>和許多不同的方式來計算測量。藥品公司</w:t>
      </w:r>
      <w:r w:rsidR="00510CC9" w:rsidRPr="00812895">
        <w:rPr>
          <w:rFonts w:ascii="標楷體" w:eastAsia="標楷體" w:hAnsi="標楷體" w:cs="細明體" w:hint="eastAsia"/>
          <w:color w:val="000000"/>
          <w:kern w:val="0"/>
        </w:rPr>
        <w:t>需要固定</w:t>
      </w:r>
      <w:r w:rsidR="0071469C">
        <w:rPr>
          <w:rFonts w:ascii="標楷體" w:eastAsia="標楷體" w:hAnsi="標楷體" w:cs="細明體" w:hint="eastAsia"/>
          <w:color w:val="000000"/>
          <w:kern w:val="0"/>
        </w:rPr>
        <w:t>的</w:t>
      </w:r>
      <w:r w:rsidR="00510CC9" w:rsidRPr="00812895">
        <w:rPr>
          <w:rFonts w:ascii="標楷體" w:eastAsia="標楷體" w:hAnsi="標楷體" w:cs="細明體" w:hint="eastAsia"/>
          <w:color w:val="000000"/>
          <w:kern w:val="0"/>
        </w:rPr>
        <w:t>標準。</w:t>
      </w:r>
      <w:r w:rsidR="00510CC9" w:rsidRPr="00812895">
        <w:rPr>
          <w:rFonts w:ascii="標楷體" w:eastAsia="標楷體" w:hAnsi="標楷體" w:cs="細明體" w:hint="eastAsia"/>
          <w:color w:val="000000"/>
        </w:rPr>
        <w:t>強烈建議（至少</w:t>
      </w:r>
      <w:r w:rsidR="00182A2B" w:rsidRPr="00812895">
        <w:rPr>
          <w:rFonts w:ascii="標楷體" w:eastAsia="標楷體" w:hAnsi="標楷體" w:cs="細明體" w:hint="eastAsia"/>
          <w:color w:val="000000"/>
        </w:rPr>
        <w:t>80%</w:t>
      </w:r>
      <w:r w:rsidR="00510CC9" w:rsidRPr="00812895">
        <w:rPr>
          <w:rFonts w:ascii="標楷體" w:eastAsia="標楷體" w:hAnsi="標楷體" w:cs="細明體" w:hint="eastAsia"/>
          <w:color w:val="000000"/>
        </w:rPr>
        <w:t>的藥品）標準是人口</w:t>
      </w:r>
      <w:r w:rsidR="00510CC9" w:rsidRPr="00812895">
        <w:rPr>
          <w:rFonts w:ascii="標楷體" w:eastAsia="標楷體" w:hAnsi="標楷體" w:cs="Arial" w:hint="eastAsia"/>
          <w:color w:val="000000"/>
        </w:rPr>
        <w:t>MPR</w:t>
      </w:r>
      <w:r w:rsidR="00510CC9" w:rsidRPr="00812895">
        <w:rPr>
          <w:rFonts w:ascii="標楷體" w:eastAsia="標楷體" w:hAnsi="標楷體" w:cs="細明體" w:hint="eastAsia"/>
          <w:color w:val="000000"/>
        </w:rPr>
        <w:t>。</w:t>
      </w:r>
    </w:p>
    <w:p w:rsidR="00F92685" w:rsidRPr="00812895" w:rsidRDefault="00B11907" w:rsidP="00024A27">
      <w:pPr>
        <w:spacing w:before="180"/>
        <w:rPr>
          <w:rFonts w:ascii="標楷體" w:eastAsia="標楷體" w:hAnsi="標楷體" w:cs="細明體"/>
          <w:color w:val="000000"/>
        </w:rPr>
      </w:pPr>
      <w:r w:rsidRPr="00812895">
        <w:rPr>
          <w:rFonts w:ascii="標楷體" w:eastAsia="標楷體" w:hAnsi="標楷體" w:cs="細明體" w:hint="eastAsia"/>
          <w:color w:val="000000"/>
        </w:rPr>
        <w:t xml:space="preserve">    </w:t>
      </w:r>
      <w:r w:rsidR="0013599C" w:rsidRPr="00812895">
        <w:rPr>
          <w:rStyle w:val="st1"/>
          <w:rFonts w:ascii="標楷體" w:eastAsia="標楷體" w:hAnsi="標楷體" w:cs="細明體" w:hint="eastAsia"/>
          <w:color w:val="000000"/>
          <w:szCs w:val="20"/>
        </w:rPr>
        <w:t>藥品持有率</w:t>
      </w:r>
      <w:r w:rsidR="0071469C">
        <w:rPr>
          <w:rStyle w:val="st1"/>
          <w:rFonts w:ascii="標楷體" w:eastAsia="標楷體" w:hAnsi="標楷體" w:cs="Arial"/>
          <w:color w:val="000000"/>
          <w:szCs w:val="20"/>
        </w:rPr>
        <w:t>(</w:t>
      </w:r>
      <w:r w:rsidR="0071469C">
        <w:rPr>
          <w:rStyle w:val="st1"/>
          <w:rFonts w:ascii="標楷體" w:eastAsia="標楷體" w:hAnsi="標楷體" w:cs="Arial" w:hint="eastAsia"/>
          <w:color w:val="000000"/>
          <w:szCs w:val="20"/>
        </w:rPr>
        <w:t>M</w:t>
      </w:r>
      <w:r w:rsidR="0071469C">
        <w:rPr>
          <w:rStyle w:val="st1"/>
          <w:rFonts w:ascii="標楷體" w:eastAsia="標楷體" w:hAnsi="標楷體" w:cs="Arial"/>
          <w:color w:val="000000"/>
          <w:szCs w:val="20"/>
        </w:rPr>
        <w:t xml:space="preserve">edication </w:t>
      </w:r>
      <w:r w:rsidR="0071469C">
        <w:rPr>
          <w:rStyle w:val="st1"/>
          <w:rFonts w:ascii="標楷體" w:eastAsia="標楷體" w:hAnsi="標楷體" w:cs="Arial" w:hint="eastAsia"/>
          <w:color w:val="000000"/>
          <w:szCs w:val="20"/>
        </w:rPr>
        <w:t>P</w:t>
      </w:r>
      <w:r w:rsidR="0071469C">
        <w:rPr>
          <w:rStyle w:val="st1"/>
          <w:rFonts w:ascii="標楷體" w:eastAsia="標楷體" w:hAnsi="標楷體" w:cs="Arial"/>
          <w:color w:val="000000"/>
          <w:szCs w:val="20"/>
        </w:rPr>
        <w:t xml:space="preserve">ossession </w:t>
      </w:r>
      <w:r w:rsidR="0071469C">
        <w:rPr>
          <w:rStyle w:val="st1"/>
          <w:rFonts w:ascii="標楷體" w:eastAsia="標楷體" w:hAnsi="標楷體" w:cs="Arial" w:hint="eastAsia"/>
          <w:color w:val="000000"/>
          <w:szCs w:val="20"/>
        </w:rPr>
        <w:t>R</w:t>
      </w:r>
      <w:r w:rsidR="0013599C" w:rsidRPr="00812895">
        <w:rPr>
          <w:rStyle w:val="st1"/>
          <w:rFonts w:ascii="標楷體" w:eastAsia="標楷體" w:hAnsi="標楷體" w:cs="Arial"/>
          <w:color w:val="000000"/>
          <w:szCs w:val="20"/>
        </w:rPr>
        <w:t>atio</w:t>
      </w:r>
      <w:r w:rsidR="00182A2B" w:rsidRPr="00812895">
        <w:rPr>
          <w:rStyle w:val="st1"/>
          <w:rFonts w:ascii="標楷體" w:eastAsia="標楷體" w:hAnsi="標楷體" w:cs="Arial" w:hint="eastAsia"/>
          <w:color w:val="000000"/>
          <w:szCs w:val="20"/>
        </w:rPr>
        <w:t xml:space="preserve">; </w:t>
      </w:r>
      <w:r w:rsidR="0013599C" w:rsidRPr="00812895">
        <w:rPr>
          <w:rStyle w:val="st1"/>
          <w:rFonts w:ascii="標楷體" w:eastAsia="標楷體" w:hAnsi="標楷體" w:cs="Arial"/>
          <w:color w:val="000000"/>
          <w:szCs w:val="20"/>
        </w:rPr>
        <w:t>MPR</w:t>
      </w:r>
      <w:proofErr w:type="gramStart"/>
      <w:r w:rsidR="0013599C" w:rsidRPr="00812895">
        <w:rPr>
          <w:rStyle w:val="st1"/>
          <w:rFonts w:ascii="標楷體" w:eastAsia="標楷體" w:hAnsi="標楷體" w:cs="Arial"/>
          <w:color w:val="000000"/>
          <w:szCs w:val="20"/>
        </w:rPr>
        <w:t>)</w:t>
      </w:r>
      <w:r w:rsidR="0013599C" w:rsidRPr="00812895">
        <w:rPr>
          <w:rStyle w:val="st1"/>
          <w:rFonts w:ascii="標楷體" w:eastAsia="標楷體" w:hAnsi="標楷體" w:cs="細明體" w:hint="eastAsia"/>
          <w:color w:val="000000"/>
          <w:szCs w:val="20"/>
        </w:rPr>
        <w:t>，</w:t>
      </w:r>
      <w:proofErr w:type="gramEnd"/>
      <w:r w:rsidR="002209AA" w:rsidRPr="00812895">
        <w:rPr>
          <w:rFonts w:ascii="標楷體" w:eastAsia="標楷體" w:hAnsi="標楷體" w:cs="細明體" w:hint="eastAsia"/>
          <w:color w:val="000000"/>
        </w:rPr>
        <w:t>被廣泛地用於測量依從性。</w:t>
      </w:r>
      <w:r w:rsidR="00AB7AF1" w:rsidRPr="00812895">
        <w:rPr>
          <w:rFonts w:ascii="標楷體" w:eastAsia="標楷體" w:hAnsi="標楷體" w:cs="細明體" w:hint="eastAsia"/>
          <w:color w:val="000000"/>
        </w:rPr>
        <w:t>它是簡單地計算</w:t>
      </w:r>
      <w:r w:rsidR="00AB7AF1" w:rsidRPr="00812895">
        <w:rPr>
          <w:rFonts w:ascii="標楷體" w:eastAsia="標楷體" w:hAnsi="標楷體" w:cs="YenRound-Light" w:hint="eastAsia"/>
          <w:color w:val="000000"/>
          <w:kern w:val="0"/>
          <w:szCs w:val="20"/>
        </w:rPr>
        <w:t>病患</w:t>
      </w:r>
      <w:r w:rsidR="008D3B92" w:rsidRPr="00812895">
        <w:rPr>
          <w:rFonts w:ascii="標楷體" w:eastAsia="標楷體" w:hAnsi="標楷體" w:cs="YenRound-Light" w:hint="eastAsia"/>
          <w:color w:val="000000"/>
          <w:kern w:val="0"/>
          <w:szCs w:val="20"/>
        </w:rPr>
        <w:t>在某一期間持有的</w:t>
      </w:r>
      <w:proofErr w:type="gramStart"/>
      <w:r w:rsidR="008D3B92" w:rsidRPr="00812895">
        <w:rPr>
          <w:rFonts w:ascii="標楷體" w:eastAsia="標楷體" w:hAnsi="標楷體" w:cs="YenRound-Light" w:hint="eastAsia"/>
          <w:color w:val="000000"/>
          <w:kern w:val="0"/>
          <w:szCs w:val="20"/>
        </w:rPr>
        <w:t>藥品量</w:t>
      </w:r>
      <w:r w:rsidR="00AB7AF1" w:rsidRPr="00812895">
        <w:rPr>
          <w:rFonts w:ascii="標楷體" w:eastAsia="標楷體" w:hAnsi="標楷體" w:cs="YenRound-Light" w:hint="eastAsia"/>
          <w:color w:val="000000"/>
          <w:kern w:val="0"/>
          <w:szCs w:val="20"/>
        </w:rPr>
        <w:t>除以</w:t>
      </w:r>
      <w:proofErr w:type="gramEnd"/>
      <w:r w:rsidR="008D3B92" w:rsidRPr="00812895">
        <w:rPr>
          <w:rFonts w:ascii="標楷體" w:eastAsia="標楷體" w:hAnsi="標楷體" w:cs="YenRound-Light" w:hint="eastAsia"/>
          <w:color w:val="000000"/>
          <w:kern w:val="0"/>
          <w:szCs w:val="20"/>
        </w:rPr>
        <w:t>該</w:t>
      </w:r>
      <w:r w:rsidR="00AB7AF1" w:rsidRPr="00812895">
        <w:rPr>
          <w:rFonts w:ascii="標楷體" w:eastAsia="標楷體" w:hAnsi="標楷體" w:cs="YenRound-Light" w:hint="eastAsia"/>
          <w:color w:val="000000"/>
          <w:kern w:val="0"/>
          <w:szCs w:val="20"/>
        </w:rPr>
        <w:t>治療</w:t>
      </w:r>
      <w:r w:rsidR="008D3B92" w:rsidRPr="00812895">
        <w:rPr>
          <w:rFonts w:ascii="標楷體" w:eastAsia="標楷體" w:hAnsi="標楷體" w:cs="YenRound-Light" w:hint="eastAsia"/>
          <w:color w:val="000000"/>
          <w:kern w:val="0"/>
          <w:szCs w:val="20"/>
        </w:rPr>
        <w:t>期間需要的藥品總量</w:t>
      </w:r>
      <w:r w:rsidR="006333CF" w:rsidRPr="00812895">
        <w:rPr>
          <w:rFonts w:ascii="標楷體" w:eastAsia="標楷體" w:hAnsi="標楷體" w:cs="細明體" w:hint="eastAsia"/>
          <w:color w:val="000000"/>
          <w:kern w:val="0"/>
        </w:rPr>
        <w:t>。</w:t>
      </w:r>
      <w:r w:rsidR="00894591" w:rsidRPr="00812895">
        <w:rPr>
          <w:rFonts w:ascii="標楷體" w:eastAsia="標楷體" w:hAnsi="標楷體" w:cs="細明體" w:hint="eastAsia"/>
          <w:color w:val="000000"/>
          <w:kern w:val="0"/>
        </w:rPr>
        <w:t>例如，</w:t>
      </w:r>
      <w:r w:rsidR="008D3B92" w:rsidRPr="00812895">
        <w:rPr>
          <w:rFonts w:ascii="標楷體" w:eastAsia="標楷體" w:hAnsi="標楷體" w:cs="細明體" w:hint="eastAsia"/>
          <w:color w:val="000000"/>
          <w:kern w:val="0"/>
        </w:rPr>
        <w:t>計算一天一</w:t>
      </w:r>
      <w:r w:rsidR="00ED0500" w:rsidRPr="00812895">
        <w:rPr>
          <w:rFonts w:ascii="標楷體" w:eastAsia="標楷體" w:hAnsi="標楷體" w:cs="細明體" w:hint="eastAsia"/>
          <w:color w:val="000000"/>
          <w:kern w:val="0"/>
        </w:rPr>
        <w:t>粒</w:t>
      </w:r>
      <w:r w:rsidR="008D3B92" w:rsidRPr="00812895">
        <w:rPr>
          <w:rFonts w:ascii="標楷體" w:eastAsia="標楷體" w:hAnsi="標楷體" w:cs="細明體" w:hint="eastAsia"/>
          <w:color w:val="000000"/>
          <w:kern w:val="0"/>
        </w:rPr>
        <w:t>的個人MPR</w:t>
      </w:r>
      <w:r w:rsidR="0033598D" w:rsidRPr="00812895">
        <w:rPr>
          <w:rFonts w:ascii="標楷體" w:eastAsia="標楷體" w:hAnsi="標楷體" w:cs="細明體" w:hint="eastAsia"/>
          <w:color w:val="000000"/>
          <w:kern w:val="0"/>
        </w:rPr>
        <w:t>，</w:t>
      </w:r>
      <w:r w:rsidR="00C07E87" w:rsidRPr="00812895">
        <w:rPr>
          <w:rFonts w:ascii="標楷體" w:eastAsia="標楷體" w:hAnsi="標楷體" w:cs="細明體" w:hint="eastAsia"/>
          <w:color w:val="000000"/>
          <w:kern w:val="0"/>
        </w:rPr>
        <w:t>則計算一年期間</w:t>
      </w:r>
      <w:r w:rsidR="0021745A" w:rsidRPr="00812895">
        <w:rPr>
          <w:rFonts w:ascii="標楷體" w:eastAsia="標楷體" w:hAnsi="標楷體" w:cs="細明體" w:hint="eastAsia"/>
          <w:color w:val="000000"/>
          <w:kern w:val="0"/>
        </w:rPr>
        <w:t>病人被</w:t>
      </w:r>
      <w:r w:rsidR="00C07E87" w:rsidRPr="00812895">
        <w:rPr>
          <w:rFonts w:ascii="標楷體" w:eastAsia="標楷體" w:hAnsi="標楷體" w:cs="細明體" w:hint="eastAsia"/>
          <w:color w:val="000000"/>
          <w:kern w:val="0"/>
        </w:rPr>
        <w:t>處方多</w:t>
      </w:r>
      <w:r w:rsidR="0021745A" w:rsidRPr="00812895">
        <w:rPr>
          <w:rFonts w:ascii="標楷體" w:eastAsia="標楷體" w:hAnsi="標楷體" w:cs="細明體" w:hint="eastAsia"/>
          <w:color w:val="000000"/>
          <w:kern w:val="0"/>
        </w:rPr>
        <w:t>少</w:t>
      </w:r>
      <w:proofErr w:type="gramStart"/>
      <w:r w:rsidR="0021745A" w:rsidRPr="00812895">
        <w:rPr>
          <w:rFonts w:ascii="標楷體" w:eastAsia="標楷體" w:hAnsi="標楷體" w:cs="細明體" w:hint="eastAsia"/>
          <w:color w:val="000000"/>
          <w:kern w:val="0"/>
        </w:rPr>
        <w:t>藥錠除以</w:t>
      </w:r>
      <w:proofErr w:type="gramEnd"/>
      <w:r w:rsidR="0021745A" w:rsidRPr="00812895">
        <w:rPr>
          <w:rFonts w:ascii="標楷體" w:eastAsia="標楷體" w:hAnsi="標楷體" w:cs="細明體" w:hint="eastAsia"/>
          <w:color w:val="000000"/>
          <w:kern w:val="0"/>
        </w:rPr>
        <w:t>365</w:t>
      </w:r>
      <w:r w:rsidR="0033598D" w:rsidRPr="00812895">
        <w:rPr>
          <w:rFonts w:ascii="標楷體" w:eastAsia="標楷體" w:hAnsi="標楷體" w:cs="細明體" w:hint="eastAsia"/>
          <w:color w:val="000000"/>
          <w:kern w:val="0"/>
        </w:rPr>
        <w:t>。</w:t>
      </w:r>
      <w:r w:rsidR="00ED0500" w:rsidRPr="00812895">
        <w:rPr>
          <w:rFonts w:ascii="標楷體" w:eastAsia="標楷體" w:hAnsi="標楷體" w:cs="細明體" w:hint="eastAsia"/>
          <w:color w:val="000000"/>
          <w:kern w:val="0"/>
        </w:rPr>
        <w:t>如果病人一整年持有182粒</w:t>
      </w:r>
      <w:r w:rsidR="0033598D" w:rsidRPr="00812895">
        <w:rPr>
          <w:rFonts w:ascii="標楷體" w:eastAsia="標楷體" w:hAnsi="標楷體" w:cs="細明體" w:hint="eastAsia"/>
          <w:color w:val="000000"/>
          <w:kern w:val="0"/>
        </w:rPr>
        <w:t>，</w:t>
      </w:r>
      <w:r w:rsidR="00ED0500" w:rsidRPr="00812895">
        <w:rPr>
          <w:rFonts w:ascii="標楷體" w:eastAsia="標楷體" w:hAnsi="標楷體" w:cs="Arial" w:hint="eastAsia"/>
          <w:color w:val="000000"/>
        </w:rPr>
        <w:t>那麼他或她的MPR為0.5</w:t>
      </w:r>
      <w:r w:rsidR="00ED0500" w:rsidRPr="00812895">
        <w:rPr>
          <w:rFonts w:ascii="標楷體" w:eastAsia="標楷體" w:hAnsi="標楷體" w:cs="細明體" w:hint="eastAsia"/>
          <w:color w:val="000000"/>
        </w:rPr>
        <w:t>。</w:t>
      </w:r>
    </w:p>
    <w:p w:rsidR="00E013F0" w:rsidRPr="00812895" w:rsidRDefault="00F92685" w:rsidP="00024A27">
      <w:pPr>
        <w:spacing w:before="180"/>
        <w:rPr>
          <w:rFonts w:ascii="標楷體" w:eastAsia="標楷體" w:hAnsi="標楷體" w:cs="細明體"/>
          <w:color w:val="000000"/>
        </w:rPr>
      </w:pPr>
      <w:r w:rsidRPr="00812895">
        <w:rPr>
          <w:rFonts w:ascii="標楷體" w:eastAsia="標楷體" w:hAnsi="標楷體" w:cs="細明體" w:hint="eastAsia"/>
          <w:color w:val="000000"/>
        </w:rPr>
        <w:t xml:space="preserve">    </w:t>
      </w:r>
      <w:r w:rsidRPr="00812895">
        <w:rPr>
          <w:rFonts w:ascii="標楷體" w:eastAsia="標楷體" w:hAnsi="標楷體" w:cs="Arial"/>
          <w:color w:val="000000"/>
        </w:rPr>
        <w:t>當然，我</w:t>
      </w:r>
      <w:r w:rsidRPr="00812895">
        <w:rPr>
          <w:rFonts w:ascii="標楷體" w:eastAsia="標楷體" w:hAnsi="標楷體" w:cs="Arial" w:hint="eastAsia"/>
          <w:color w:val="000000"/>
        </w:rPr>
        <w:t>們</w:t>
      </w:r>
      <w:r w:rsidRPr="00812895">
        <w:rPr>
          <w:rFonts w:ascii="標楷體" w:eastAsia="標楷體" w:hAnsi="標楷體" w:cs="Arial"/>
          <w:color w:val="000000"/>
        </w:rPr>
        <w:t>不知道實際</w:t>
      </w:r>
      <w:r w:rsidRPr="00812895">
        <w:rPr>
          <w:rFonts w:ascii="標楷體" w:eastAsia="標楷體" w:hAnsi="標楷體" w:cs="Arial" w:hint="eastAsia"/>
          <w:color w:val="000000"/>
        </w:rPr>
        <w:t>上</w:t>
      </w:r>
      <w:r w:rsidRPr="00812895">
        <w:rPr>
          <w:rFonts w:ascii="標楷體" w:eastAsia="標楷體" w:hAnsi="標楷體" w:cs="Arial"/>
          <w:color w:val="000000"/>
        </w:rPr>
        <w:t>患者消</w:t>
      </w:r>
      <w:r w:rsidR="00D50560" w:rsidRPr="00812895">
        <w:rPr>
          <w:rFonts w:ascii="標楷體" w:eastAsia="標楷體" w:hAnsi="標楷體" w:cs="Arial" w:hint="eastAsia"/>
          <w:color w:val="000000"/>
        </w:rPr>
        <w:t>耗</w:t>
      </w:r>
      <w:r w:rsidRPr="00812895">
        <w:rPr>
          <w:rFonts w:ascii="標楷體" w:eastAsia="標楷體" w:hAnsi="標楷體" w:cs="Arial"/>
          <w:color w:val="000000"/>
        </w:rPr>
        <w:t>了</w:t>
      </w:r>
      <w:r w:rsidR="00D50560" w:rsidRPr="00812895">
        <w:rPr>
          <w:rFonts w:ascii="標楷體" w:eastAsia="標楷體" w:hAnsi="標楷體" w:cs="Arial" w:hint="eastAsia"/>
          <w:color w:val="000000"/>
        </w:rPr>
        <w:t>多少</w:t>
      </w:r>
      <w:r w:rsidR="00AE7287" w:rsidRPr="00812895">
        <w:rPr>
          <w:rFonts w:ascii="標楷體" w:eastAsia="標楷體" w:hAnsi="標楷體" w:cs="Arial" w:hint="eastAsia"/>
          <w:color w:val="000000"/>
        </w:rPr>
        <w:t>，</w:t>
      </w:r>
      <w:r w:rsidR="00EB695E" w:rsidRPr="00812895">
        <w:rPr>
          <w:rFonts w:ascii="標楷體" w:eastAsia="標楷體" w:hAnsi="標楷體" w:cs="Arial"/>
          <w:color w:val="000000"/>
        </w:rPr>
        <w:t>不過，有</w:t>
      </w:r>
      <w:r w:rsidR="00EB695E" w:rsidRPr="00812895">
        <w:rPr>
          <w:rFonts w:ascii="標楷體" w:eastAsia="標楷體" w:hAnsi="標楷體" w:cs="細明體" w:hint="eastAsia"/>
          <w:color w:val="000000"/>
        </w:rPr>
        <w:t>不少研究</w:t>
      </w:r>
      <w:r w:rsidR="00EB695E" w:rsidRPr="00812895">
        <w:rPr>
          <w:rFonts w:ascii="標楷體" w:eastAsia="標楷體" w:hAnsi="標楷體" w:cs="Arial"/>
          <w:color w:val="000000"/>
        </w:rPr>
        <w:t>密切</w:t>
      </w:r>
      <w:r w:rsidR="00EB695E" w:rsidRPr="00812895">
        <w:rPr>
          <w:rFonts w:ascii="標楷體" w:eastAsia="標楷體" w:hAnsi="標楷體" w:cs="Arial" w:hint="eastAsia"/>
          <w:color w:val="000000"/>
        </w:rPr>
        <w:t>聯結MPR到消耗和</w:t>
      </w:r>
      <w:r w:rsidR="00332194" w:rsidRPr="00812895">
        <w:rPr>
          <w:rFonts w:ascii="標楷體" w:eastAsia="標楷體" w:hAnsi="標楷體" w:cs="Arial"/>
          <w:color w:val="000000"/>
        </w:rPr>
        <w:t>臨床</w:t>
      </w:r>
      <w:r w:rsidR="00EB695E" w:rsidRPr="00812895">
        <w:rPr>
          <w:rFonts w:ascii="標楷體" w:eastAsia="標楷體" w:hAnsi="標楷體" w:cs="Arial"/>
          <w:color w:val="000000"/>
        </w:rPr>
        <w:t>結果</w:t>
      </w:r>
      <w:r w:rsidR="00EB695E" w:rsidRPr="00812895">
        <w:rPr>
          <w:rFonts w:ascii="標楷體" w:eastAsia="標楷體" w:hAnsi="標楷體" w:cs="Arial" w:hint="eastAsia"/>
          <w:color w:val="000000"/>
        </w:rPr>
        <w:t>，特別是在人口基礎。</w:t>
      </w:r>
      <w:r w:rsidR="00A038F9" w:rsidRPr="00812895">
        <w:rPr>
          <w:rFonts w:ascii="標楷體" w:eastAsia="標楷體" w:hAnsi="標楷體" w:cs="Arial"/>
          <w:color w:val="000000"/>
        </w:rPr>
        <w:t>並且，從</w:t>
      </w:r>
      <w:r w:rsidR="00A038F9" w:rsidRPr="00812895">
        <w:rPr>
          <w:rFonts w:ascii="標楷體" w:eastAsia="標楷體" w:hAnsi="標楷體" w:cs="Arial" w:hint="eastAsia"/>
          <w:color w:val="000000"/>
        </w:rPr>
        <w:t>財務</w:t>
      </w:r>
      <w:r w:rsidR="00362302" w:rsidRPr="00812895">
        <w:rPr>
          <w:rFonts w:ascii="標楷體" w:eastAsia="標楷體" w:hAnsi="標楷體" w:cs="Arial"/>
          <w:color w:val="000000"/>
        </w:rPr>
        <w:t>計算的</w:t>
      </w:r>
      <w:r w:rsidR="00362302" w:rsidRPr="00812895">
        <w:rPr>
          <w:rFonts w:ascii="標楷體" w:eastAsia="標楷體" w:hAnsi="標楷體" w:cs="Arial" w:hint="eastAsia"/>
          <w:color w:val="000000"/>
        </w:rPr>
        <w:t>角度</w:t>
      </w:r>
      <w:r w:rsidR="00A038F9" w:rsidRPr="00812895">
        <w:rPr>
          <w:rFonts w:ascii="標楷體" w:eastAsia="標楷體" w:hAnsi="標楷體" w:cs="Arial"/>
          <w:color w:val="000000"/>
        </w:rPr>
        <w:t>，</w:t>
      </w:r>
      <w:r w:rsidR="007B1562" w:rsidRPr="00812895">
        <w:rPr>
          <w:rFonts w:ascii="標楷體" w:eastAsia="標楷體" w:hAnsi="標楷體" w:cs="Arial" w:hint="eastAsia"/>
          <w:color w:val="000000"/>
        </w:rPr>
        <w:t>藥物被售出是事實</w:t>
      </w:r>
      <w:r w:rsidR="00ED306D" w:rsidRPr="00812895">
        <w:rPr>
          <w:rFonts w:ascii="標楷體" w:eastAsia="標楷體" w:hAnsi="標楷體" w:cs="Arial" w:hint="eastAsia"/>
          <w:color w:val="000000"/>
        </w:rPr>
        <w:t>。</w:t>
      </w:r>
      <w:r w:rsidR="00A3563A" w:rsidRPr="00812895">
        <w:rPr>
          <w:rFonts w:ascii="標楷體" w:eastAsia="標楷體" w:hAnsi="標楷體" w:cs="Arial" w:hint="eastAsia"/>
          <w:color w:val="000000"/>
        </w:rPr>
        <w:t>對於患者群體，</w:t>
      </w:r>
      <w:r w:rsidR="00C979EC" w:rsidRPr="00812895">
        <w:rPr>
          <w:rFonts w:ascii="標楷體" w:eastAsia="標楷體" w:hAnsi="標楷體" w:cs="Arial" w:hint="eastAsia"/>
          <w:color w:val="000000"/>
        </w:rPr>
        <w:t>我們看有多少藥物會被需求去治療每一開始治療的病人在這需求期間</w:t>
      </w:r>
      <w:r w:rsidR="000131B3" w:rsidRPr="00812895">
        <w:rPr>
          <w:rFonts w:ascii="標楷體" w:eastAsia="標楷體" w:hAnsi="標楷體" w:cs="Arial" w:hint="eastAsia"/>
          <w:color w:val="000000"/>
        </w:rPr>
        <w:t>實際接受到的藥量</w:t>
      </w:r>
      <w:r w:rsidR="00C979EC" w:rsidRPr="00812895">
        <w:rPr>
          <w:rFonts w:ascii="標楷體" w:eastAsia="標楷體" w:hAnsi="標楷體" w:cs="細明體" w:hint="eastAsia"/>
          <w:color w:val="000000"/>
        </w:rPr>
        <w:t>。</w:t>
      </w:r>
    </w:p>
    <w:p w:rsidR="00D201E3" w:rsidRPr="00812895" w:rsidRDefault="00E013F0" w:rsidP="00024A27">
      <w:pPr>
        <w:spacing w:before="180"/>
        <w:rPr>
          <w:rFonts w:ascii="標楷體" w:eastAsia="標楷體" w:hAnsi="標楷體" w:cs="細明體"/>
          <w:color w:val="000000"/>
          <w:kern w:val="0"/>
        </w:rPr>
      </w:pPr>
      <w:r w:rsidRPr="00812895">
        <w:rPr>
          <w:rFonts w:ascii="標楷體" w:eastAsia="標楷體" w:hAnsi="標楷體" w:cs="細明體" w:hint="eastAsia"/>
          <w:color w:val="000000"/>
        </w:rPr>
        <w:t xml:space="preserve">    </w:t>
      </w:r>
      <w:r w:rsidRPr="00812895">
        <w:rPr>
          <w:rFonts w:ascii="標楷體" w:eastAsia="標楷體" w:hAnsi="標楷體" w:cs="Arial"/>
          <w:color w:val="000000"/>
        </w:rPr>
        <w:t>MPR的優點是什麼？</w:t>
      </w:r>
      <w:r w:rsidR="00B014F0" w:rsidRPr="00812895">
        <w:rPr>
          <w:rFonts w:ascii="標楷體" w:eastAsia="標楷體" w:hAnsi="標楷體" w:cs="Arial" w:hint="eastAsia"/>
          <w:color w:val="000000"/>
        </w:rPr>
        <w:t>首先，它是比消耗的測量更容易得到的數據。其次，它可以</w:t>
      </w:r>
      <w:r w:rsidR="00406374">
        <w:rPr>
          <w:rFonts w:ascii="標楷體" w:eastAsia="標楷體" w:hAnsi="標楷體" w:cs="Arial" w:hint="eastAsia"/>
          <w:color w:val="000000"/>
        </w:rPr>
        <w:t>細分</w:t>
      </w:r>
      <w:r w:rsidR="00B014F0" w:rsidRPr="00812895">
        <w:rPr>
          <w:rFonts w:ascii="標楷體" w:eastAsia="標楷體" w:hAnsi="標楷體" w:cs="Arial" w:hint="eastAsia"/>
          <w:color w:val="000000"/>
        </w:rPr>
        <w:t>成</w:t>
      </w:r>
      <w:r w:rsidR="00210612" w:rsidRPr="00812895">
        <w:rPr>
          <w:rStyle w:val="st1"/>
          <w:rFonts w:ascii="標楷體" w:eastAsia="標楷體" w:hAnsi="標楷體" w:cs="細明體" w:hint="eastAsia"/>
          <w:color w:val="000000"/>
        </w:rPr>
        <w:t>持續性</w:t>
      </w:r>
      <w:r w:rsidR="009B0FCD" w:rsidRPr="00812895">
        <w:rPr>
          <w:rStyle w:val="st1"/>
          <w:rFonts w:ascii="標楷體" w:eastAsia="標楷體" w:hAnsi="標楷體" w:cs="細明體" w:hint="eastAsia"/>
          <w:color w:val="000000"/>
        </w:rPr>
        <w:t>(persistence)</w:t>
      </w:r>
      <w:r w:rsidR="00B014F0" w:rsidRPr="00812895">
        <w:rPr>
          <w:rFonts w:ascii="標楷體" w:eastAsia="標楷體" w:hAnsi="標楷體" w:cs="Arial" w:hint="eastAsia"/>
          <w:color w:val="000000"/>
        </w:rPr>
        <w:t>和</w:t>
      </w:r>
      <w:r w:rsidR="009B0FCD" w:rsidRPr="00812895">
        <w:rPr>
          <w:rStyle w:val="st1"/>
          <w:rFonts w:ascii="標楷體" w:eastAsia="標楷體" w:hAnsi="標楷體" w:cs="細明體" w:hint="eastAsia"/>
          <w:color w:val="000000"/>
        </w:rPr>
        <w:t>順服性(compliance)</w:t>
      </w:r>
      <w:r w:rsidR="00B014F0" w:rsidRPr="00812895">
        <w:rPr>
          <w:rFonts w:ascii="標楷體" w:eastAsia="標楷體" w:hAnsi="標楷體" w:cs="Arial" w:hint="eastAsia"/>
          <w:color w:val="000000"/>
        </w:rPr>
        <w:t>。</w:t>
      </w:r>
      <w:r w:rsidR="00210612" w:rsidRPr="00812895">
        <w:rPr>
          <w:rStyle w:val="st1"/>
          <w:rFonts w:ascii="標楷體" w:eastAsia="標楷體" w:hAnsi="標楷體" w:cs="細明體" w:hint="eastAsia"/>
          <w:color w:val="000000"/>
        </w:rPr>
        <w:t>持續性</w:t>
      </w:r>
      <w:r w:rsidR="00AA2434" w:rsidRPr="00812895">
        <w:rPr>
          <w:rFonts w:ascii="標楷體" w:eastAsia="標楷體" w:hAnsi="標楷體" w:cs="Arial" w:hint="eastAsia"/>
          <w:color w:val="000000"/>
        </w:rPr>
        <w:t>測量一整年期間有多少個病人</w:t>
      </w:r>
      <w:r w:rsidR="00840028" w:rsidRPr="00812895">
        <w:rPr>
          <w:rFonts w:ascii="標楷體" w:eastAsia="標楷體" w:hAnsi="標楷體" w:cs="Arial" w:hint="eastAsia"/>
          <w:color w:val="000000"/>
        </w:rPr>
        <w:t>保持治療</w:t>
      </w:r>
      <w:r w:rsidR="00AA2434" w:rsidRPr="00812895">
        <w:rPr>
          <w:rFonts w:ascii="標楷體" w:eastAsia="標楷體" w:hAnsi="標楷體" w:cs="Arial" w:hint="eastAsia"/>
          <w:color w:val="000000"/>
        </w:rPr>
        <w:t>，</w:t>
      </w:r>
      <w:r w:rsidR="00600BB6" w:rsidRPr="00812895">
        <w:rPr>
          <w:rFonts w:ascii="標楷體" w:eastAsia="標楷體" w:hAnsi="標楷體" w:cs="Arial" w:hint="eastAsia"/>
          <w:color w:val="000000"/>
        </w:rPr>
        <w:t>而</w:t>
      </w:r>
      <w:r w:rsidR="009B0FCD" w:rsidRPr="00812895">
        <w:rPr>
          <w:rStyle w:val="st1"/>
          <w:rFonts w:ascii="標楷體" w:eastAsia="標楷體" w:hAnsi="標楷體" w:cs="細明體" w:hint="eastAsia"/>
          <w:color w:val="000000"/>
        </w:rPr>
        <w:t>順服性</w:t>
      </w:r>
      <w:r w:rsidR="00600BB6" w:rsidRPr="00812895">
        <w:rPr>
          <w:rFonts w:ascii="標楷體" w:eastAsia="標楷體" w:hAnsi="標楷體" w:cs="Arial" w:hint="eastAsia"/>
          <w:color w:val="000000"/>
        </w:rPr>
        <w:t>衡量的是</w:t>
      </w:r>
      <w:r w:rsidR="00AA2434" w:rsidRPr="00812895">
        <w:rPr>
          <w:rFonts w:ascii="標楷體" w:eastAsia="標楷體" w:hAnsi="標楷體" w:cs="Arial" w:hint="eastAsia"/>
          <w:color w:val="000000"/>
        </w:rPr>
        <w:t>處方藥</w:t>
      </w:r>
      <w:r w:rsidR="00B3045C" w:rsidRPr="00812895">
        <w:rPr>
          <w:rFonts w:ascii="標楷體" w:eastAsia="標楷體" w:hAnsi="標楷體" w:cs="Arial" w:hint="eastAsia"/>
          <w:color w:val="000000"/>
        </w:rPr>
        <w:t>物由</w:t>
      </w:r>
      <w:r w:rsidR="00210612" w:rsidRPr="00812895">
        <w:rPr>
          <w:rStyle w:val="st1"/>
          <w:rFonts w:ascii="標楷體" w:eastAsia="標楷體" w:hAnsi="標楷體" w:cs="細明體" w:hint="eastAsia"/>
          <w:color w:val="000000"/>
        </w:rPr>
        <w:t>持續</w:t>
      </w:r>
      <w:r w:rsidR="00B3045C" w:rsidRPr="00812895">
        <w:rPr>
          <w:rFonts w:ascii="標楷體" w:eastAsia="標楷體" w:hAnsi="標楷體" w:cs="Arial" w:hint="eastAsia"/>
          <w:color w:val="000000"/>
        </w:rPr>
        <w:t>的患者持有</w:t>
      </w:r>
      <w:r w:rsidR="00AA2434" w:rsidRPr="00812895">
        <w:rPr>
          <w:rFonts w:ascii="標楷體" w:eastAsia="標楷體" w:hAnsi="標楷體" w:cs="Arial" w:hint="eastAsia"/>
          <w:color w:val="000000"/>
        </w:rPr>
        <w:t>的比例。</w:t>
      </w:r>
      <w:r w:rsidR="00D572B4" w:rsidRPr="00812895">
        <w:rPr>
          <w:rFonts w:ascii="標楷體" w:eastAsia="標楷體" w:hAnsi="標楷體" w:cs="Arial" w:hint="eastAsia"/>
          <w:color w:val="000000"/>
        </w:rPr>
        <w:t>大致說來</w:t>
      </w:r>
      <w:r w:rsidR="00AE7287" w:rsidRPr="00812895">
        <w:rPr>
          <w:rFonts w:ascii="標楷體" w:eastAsia="標楷體" w:hAnsi="標楷體" w:cs="Arial" w:hint="eastAsia"/>
          <w:color w:val="000000"/>
        </w:rPr>
        <w:t>，</w:t>
      </w:r>
      <w:r w:rsidR="00D572B4" w:rsidRPr="00812895">
        <w:rPr>
          <w:rFonts w:ascii="標楷體" w:eastAsia="標楷體" w:hAnsi="標楷體"/>
          <w:color w:val="000000"/>
          <w:lang w:val="en-GB"/>
        </w:rPr>
        <w:t>MPR = Persistence x Compliance</w:t>
      </w:r>
      <w:r w:rsidR="00AE7287" w:rsidRPr="00812895">
        <w:rPr>
          <w:rFonts w:ascii="標楷體" w:eastAsia="標楷體" w:hAnsi="標楷體" w:cs="Arial" w:hint="eastAsia"/>
          <w:color w:val="000000"/>
        </w:rPr>
        <w:t>。</w:t>
      </w:r>
      <w:r w:rsidR="00D201E3" w:rsidRPr="00812895">
        <w:rPr>
          <w:rFonts w:ascii="標楷體" w:eastAsia="標楷體" w:hAnsi="標楷體" w:cs="Arial" w:hint="eastAsia"/>
          <w:color w:val="000000"/>
        </w:rPr>
        <w:t>這是稍微複雜一點，但管用</w:t>
      </w:r>
      <w:r w:rsidR="00E84DA7" w:rsidRPr="00812895">
        <w:rPr>
          <w:rFonts w:ascii="標楷體" w:eastAsia="標楷體" w:hAnsi="標楷體" w:cs="細明體" w:hint="eastAsia"/>
          <w:color w:val="000000"/>
          <w:kern w:val="0"/>
        </w:rPr>
        <w:t>。</w:t>
      </w:r>
    </w:p>
    <w:p w:rsidR="00B51A58" w:rsidRPr="00812895" w:rsidRDefault="00A54D64" w:rsidP="00B51A58">
      <w:pPr>
        <w:spacing w:before="180"/>
        <w:rPr>
          <w:rFonts w:ascii="標楷體" w:eastAsia="標楷體" w:hAnsi="標楷體" w:cs="細明體"/>
          <w:color w:val="000000"/>
        </w:rPr>
      </w:pPr>
      <w:r w:rsidRPr="00812895">
        <w:rPr>
          <w:rFonts w:ascii="標楷體" w:eastAsia="標楷體" w:hAnsi="標楷體" w:cs="細明體" w:hint="eastAsia"/>
          <w:color w:val="000000"/>
          <w:kern w:val="0"/>
        </w:rPr>
        <w:t xml:space="preserve">    一些研究結果顯示</w:t>
      </w:r>
      <w:r w:rsidR="00E84DA7" w:rsidRPr="00812895">
        <w:rPr>
          <w:rFonts w:ascii="標楷體" w:eastAsia="標楷體" w:hAnsi="標楷體" w:cs="細明體" w:hint="eastAsia"/>
          <w:color w:val="000000"/>
          <w:kern w:val="0"/>
        </w:rPr>
        <w:t>，</w:t>
      </w:r>
      <w:r w:rsidRPr="00812895">
        <w:rPr>
          <w:rFonts w:ascii="標楷體" w:eastAsia="標楷體" w:hAnsi="標楷體" w:cs="細明體" w:hint="eastAsia"/>
          <w:color w:val="000000"/>
          <w:kern w:val="0"/>
        </w:rPr>
        <w:t>產品之間的依從性</w:t>
      </w:r>
      <w:r w:rsidRPr="00812895">
        <w:rPr>
          <w:rFonts w:ascii="標楷體" w:eastAsia="標楷體" w:hAnsi="標楷體" w:cs="Arial"/>
          <w:color w:val="000000"/>
        </w:rPr>
        <w:t>差異</w:t>
      </w:r>
      <w:r w:rsidRPr="00812895">
        <w:rPr>
          <w:rFonts w:ascii="標楷體" w:eastAsia="標楷體" w:hAnsi="標楷體" w:cs="細明體" w:hint="eastAsia"/>
          <w:color w:val="000000"/>
        </w:rPr>
        <w:t>顯著</w:t>
      </w:r>
      <w:r w:rsidR="00E84DA7" w:rsidRPr="00812895">
        <w:rPr>
          <w:rFonts w:ascii="標楷體" w:eastAsia="標楷體" w:hAnsi="標楷體" w:cs="細明體" w:hint="eastAsia"/>
          <w:color w:val="000000"/>
          <w:kern w:val="0"/>
        </w:rPr>
        <w:t>，</w:t>
      </w:r>
      <w:r w:rsidRPr="00812895">
        <w:rPr>
          <w:rFonts w:ascii="標楷體" w:eastAsia="標楷體" w:hAnsi="標楷體" w:cs="Arial" w:hint="eastAsia"/>
          <w:color w:val="000000"/>
        </w:rPr>
        <w:t>即使是同一類別，有相同的用法用量和相同的</w:t>
      </w:r>
      <w:r w:rsidR="000E6526" w:rsidRPr="00812895">
        <w:rPr>
          <w:rFonts w:ascii="標楷體" w:eastAsia="標楷體" w:hAnsi="標楷體" w:cs="Arial" w:hint="eastAsia"/>
          <w:color w:val="000000"/>
        </w:rPr>
        <w:t>基本特性</w:t>
      </w:r>
      <w:r w:rsidRPr="00812895">
        <w:rPr>
          <w:rFonts w:ascii="標楷體" w:eastAsia="標楷體" w:hAnsi="標楷體" w:cs="Arial" w:hint="eastAsia"/>
          <w:color w:val="000000"/>
        </w:rPr>
        <w:t>。</w:t>
      </w:r>
      <w:r w:rsidR="000E6526" w:rsidRPr="00812895">
        <w:rPr>
          <w:rFonts w:ascii="標楷體" w:eastAsia="標楷體" w:hAnsi="標楷體" w:cs="Arial" w:hint="eastAsia"/>
          <w:color w:val="000000"/>
        </w:rPr>
        <w:t>其次</w:t>
      </w:r>
      <w:r w:rsidR="00E84DA7" w:rsidRPr="00812895">
        <w:rPr>
          <w:rFonts w:ascii="標楷體" w:eastAsia="標楷體" w:hAnsi="標楷體" w:cs="細明體" w:hint="eastAsia"/>
          <w:color w:val="000000"/>
          <w:kern w:val="0"/>
        </w:rPr>
        <w:t>，</w:t>
      </w:r>
      <w:r w:rsidR="00512DDB" w:rsidRPr="00812895">
        <w:rPr>
          <w:rFonts w:ascii="標楷體" w:eastAsia="標楷體" w:hAnsi="標楷體" w:cs="Arial"/>
          <w:color w:val="000000"/>
        </w:rPr>
        <w:t>MPR的差異</w:t>
      </w:r>
      <w:r w:rsidR="00512DDB" w:rsidRPr="00812895">
        <w:rPr>
          <w:rFonts w:ascii="標楷體" w:eastAsia="標楷體" w:hAnsi="標楷體" w:cs="Arial" w:hint="eastAsia"/>
          <w:color w:val="000000"/>
        </w:rPr>
        <w:t>可以透過產品之間非常不同的機轉驅動，有些具有較高的持續性，有的具有較高的</w:t>
      </w:r>
      <w:r w:rsidR="001104EA" w:rsidRPr="00812895">
        <w:rPr>
          <w:rStyle w:val="st1"/>
          <w:rFonts w:ascii="標楷體" w:eastAsia="標楷體" w:hAnsi="標楷體" w:cs="細明體" w:hint="eastAsia"/>
          <w:color w:val="000000"/>
        </w:rPr>
        <w:t>順服性</w:t>
      </w:r>
      <w:r w:rsidR="00512DDB" w:rsidRPr="00812895">
        <w:rPr>
          <w:rFonts w:ascii="標楷體" w:eastAsia="標楷體" w:hAnsi="標楷體" w:cs="Arial" w:hint="eastAsia"/>
          <w:color w:val="000000"/>
        </w:rPr>
        <w:t>。</w:t>
      </w:r>
      <w:r w:rsidR="009A1458" w:rsidRPr="00812895">
        <w:rPr>
          <w:rFonts w:ascii="標楷體" w:eastAsia="標楷體" w:hAnsi="標楷體" w:cs="Arial" w:hint="eastAsia"/>
          <w:color w:val="000000"/>
        </w:rPr>
        <w:t>第三，跨越年齡組別</w:t>
      </w:r>
      <w:r w:rsidR="00406374">
        <w:rPr>
          <w:rFonts w:ascii="新細明體" w:hAnsi="新細明體" w:cs="Arial" w:hint="eastAsia"/>
          <w:color w:val="000000"/>
        </w:rPr>
        <w:t>、</w:t>
      </w:r>
      <w:r w:rsidR="009A1458" w:rsidRPr="00812895">
        <w:rPr>
          <w:rFonts w:ascii="標楷體" w:eastAsia="標楷體" w:hAnsi="標楷體" w:cs="Arial" w:hint="eastAsia"/>
          <w:color w:val="000000"/>
        </w:rPr>
        <w:t>性別，甚至是地區</w:t>
      </w:r>
      <w:r w:rsidR="00B51A58" w:rsidRPr="00812895">
        <w:rPr>
          <w:rFonts w:ascii="標楷體" w:eastAsia="標楷體" w:hAnsi="標楷體" w:cs="細明體" w:hint="eastAsia"/>
          <w:color w:val="000000"/>
          <w:kern w:val="0"/>
        </w:rPr>
        <w:t>，</w:t>
      </w:r>
      <w:r w:rsidR="00B51A58" w:rsidRPr="00812895">
        <w:rPr>
          <w:rFonts w:ascii="標楷體" w:eastAsia="標楷體" w:hAnsi="標楷體" w:cs="Arial" w:hint="eastAsia"/>
          <w:color w:val="000000"/>
        </w:rPr>
        <w:t>數字可以</w:t>
      </w:r>
      <w:r w:rsidR="009A1458" w:rsidRPr="00812895">
        <w:rPr>
          <w:rFonts w:ascii="標楷體" w:eastAsia="標楷體" w:hAnsi="標楷體" w:cs="Arial" w:hint="eastAsia"/>
          <w:color w:val="000000"/>
        </w:rPr>
        <w:t>差別很大。</w:t>
      </w:r>
      <w:r w:rsidR="00B51A58" w:rsidRPr="00812895">
        <w:rPr>
          <w:rFonts w:ascii="標楷體" w:eastAsia="標楷體" w:hAnsi="標楷體" w:cs="Arial" w:hint="eastAsia"/>
          <w:color w:val="000000"/>
        </w:rPr>
        <w:t>了解這些差異可以導致對如何</w:t>
      </w:r>
      <w:r w:rsidR="00406374">
        <w:rPr>
          <w:rFonts w:ascii="標楷體" w:eastAsia="標楷體" w:hAnsi="標楷體" w:cs="Arial" w:hint="eastAsia"/>
          <w:color w:val="000000"/>
        </w:rPr>
        <w:t>能夠</w:t>
      </w:r>
      <w:r w:rsidR="00B51A58" w:rsidRPr="00812895">
        <w:rPr>
          <w:rFonts w:ascii="標楷體" w:eastAsia="標楷體" w:hAnsi="標楷體" w:cs="Arial" w:hint="eastAsia"/>
          <w:color w:val="000000"/>
        </w:rPr>
        <w:t>最</w:t>
      </w:r>
      <w:r w:rsidR="00406374">
        <w:rPr>
          <w:rFonts w:ascii="標楷體" w:eastAsia="標楷體" w:hAnsi="標楷體" w:cs="Arial" w:hint="eastAsia"/>
          <w:color w:val="000000"/>
        </w:rPr>
        <w:t>良</w:t>
      </w:r>
      <w:r w:rsidR="00B51A58" w:rsidRPr="00812895">
        <w:rPr>
          <w:rFonts w:ascii="標楷體" w:eastAsia="標楷體" w:hAnsi="標楷體" w:cs="Arial" w:hint="eastAsia"/>
          <w:color w:val="000000"/>
        </w:rPr>
        <w:t>好地支持患者，甚至是如何呈現產品</w:t>
      </w:r>
      <w:r w:rsidR="00D02557" w:rsidRPr="00812895">
        <w:rPr>
          <w:rFonts w:ascii="標楷體" w:eastAsia="標楷體" w:hAnsi="標楷體" w:cs="Arial" w:hint="eastAsia"/>
          <w:color w:val="000000"/>
        </w:rPr>
        <w:t>給</w:t>
      </w:r>
      <w:r w:rsidR="00B51A58" w:rsidRPr="00812895">
        <w:rPr>
          <w:rFonts w:ascii="標楷體" w:eastAsia="標楷體" w:hAnsi="標楷體" w:cs="Arial" w:hint="eastAsia"/>
          <w:color w:val="000000"/>
        </w:rPr>
        <w:t>處方</w:t>
      </w:r>
      <w:r w:rsidR="00D02557" w:rsidRPr="00812895">
        <w:rPr>
          <w:rFonts w:ascii="標楷體" w:eastAsia="標楷體" w:hAnsi="標楷體" w:cs="Arial" w:hint="eastAsia"/>
          <w:color w:val="000000"/>
        </w:rPr>
        <w:t>者</w:t>
      </w:r>
      <w:r w:rsidR="00B51A58" w:rsidRPr="00812895">
        <w:rPr>
          <w:rFonts w:ascii="標楷體" w:eastAsia="標楷體" w:hAnsi="標楷體" w:cs="Arial" w:hint="eastAsia"/>
          <w:color w:val="000000"/>
        </w:rPr>
        <w:t>。而這一切是由可用於大多數產品在大多數主要市場</w:t>
      </w:r>
      <w:r w:rsidR="0061682F">
        <w:rPr>
          <w:rFonts w:ascii="標楷體" w:eastAsia="標楷體" w:hAnsi="標楷體" w:cs="Arial" w:hint="eastAsia"/>
          <w:color w:val="000000"/>
        </w:rPr>
        <w:t>的資料</w:t>
      </w:r>
      <w:r w:rsidR="00B51A58" w:rsidRPr="00812895">
        <w:rPr>
          <w:rFonts w:ascii="標楷體" w:eastAsia="標楷體" w:hAnsi="標楷體" w:cs="Arial" w:hint="eastAsia"/>
          <w:color w:val="000000"/>
        </w:rPr>
        <w:t>......你可能已經有</w:t>
      </w:r>
      <w:r w:rsidR="00D02557" w:rsidRPr="00812895">
        <w:rPr>
          <w:rFonts w:ascii="標楷體" w:eastAsia="標楷體" w:hAnsi="標楷體" w:cs="Arial" w:hint="eastAsia"/>
          <w:color w:val="000000"/>
        </w:rPr>
        <w:t>的</w:t>
      </w:r>
      <w:r w:rsidR="0061682F">
        <w:rPr>
          <w:rFonts w:ascii="標楷體" w:eastAsia="標楷體" w:hAnsi="標楷體" w:cs="Arial" w:hint="eastAsia"/>
          <w:color w:val="000000"/>
        </w:rPr>
        <w:t>資料</w:t>
      </w:r>
      <w:r w:rsidR="0061682F">
        <w:rPr>
          <w:rFonts w:ascii="標楷體" w:eastAsia="標楷體" w:hAnsi="標楷體" w:cs="Arial" w:hint="eastAsia"/>
          <w:color w:val="000000"/>
        </w:rPr>
        <w:t>所</w:t>
      </w:r>
      <w:r w:rsidR="00B51A58" w:rsidRPr="00812895">
        <w:rPr>
          <w:rFonts w:ascii="標楷體" w:eastAsia="標楷體" w:hAnsi="標楷體" w:cs="Arial" w:hint="eastAsia"/>
          <w:color w:val="000000"/>
        </w:rPr>
        <w:t>驅動的</w:t>
      </w:r>
      <w:r w:rsidR="00B51A58" w:rsidRPr="00812895">
        <w:rPr>
          <w:rFonts w:ascii="標楷體" w:eastAsia="標楷體" w:hAnsi="標楷體" w:cs="細明體" w:hint="eastAsia"/>
          <w:color w:val="000000"/>
        </w:rPr>
        <w:t>。</w:t>
      </w:r>
    </w:p>
    <w:p w:rsidR="00BE7801" w:rsidRPr="00812895" w:rsidRDefault="00CF2DC1" w:rsidP="00665973">
      <w:pPr>
        <w:spacing w:before="180"/>
        <w:rPr>
          <w:rFonts w:ascii="標楷體" w:eastAsia="標楷體" w:hAnsi="標楷體" w:cs="Arial"/>
          <w:color w:val="000000"/>
        </w:rPr>
      </w:pPr>
      <w:r w:rsidRPr="00812895">
        <w:rPr>
          <w:rFonts w:ascii="標楷體" w:eastAsia="標楷體" w:hAnsi="標楷體" w:cs="細明體" w:hint="eastAsia"/>
          <w:color w:val="000000"/>
        </w:rPr>
        <w:t xml:space="preserve">    </w:t>
      </w:r>
      <w:r w:rsidR="005F7A84" w:rsidRPr="00812895">
        <w:rPr>
          <w:rFonts w:ascii="標楷體" w:eastAsia="標楷體" w:hAnsi="標楷體" w:cs="細明體" w:hint="eastAsia"/>
          <w:color w:val="000000"/>
        </w:rPr>
        <w:t>近來備受矚目的C</w:t>
      </w:r>
      <w:proofErr w:type="gramStart"/>
      <w:r w:rsidR="005F7A84" w:rsidRPr="00812895">
        <w:rPr>
          <w:rFonts w:ascii="標楷體" w:eastAsia="標楷體" w:hAnsi="標楷體" w:cs="細明體" w:hint="eastAsia"/>
          <w:color w:val="000000"/>
        </w:rPr>
        <w:t>肝</w:t>
      </w:r>
      <w:r w:rsidR="003562FB" w:rsidRPr="00812895">
        <w:rPr>
          <w:rFonts w:ascii="標楷體" w:eastAsia="標楷體" w:hAnsi="標楷體" w:cs="細明體" w:hint="eastAsia"/>
          <w:color w:val="000000"/>
        </w:rPr>
        <w:t>新</w:t>
      </w:r>
      <w:r w:rsidR="005F7A84" w:rsidRPr="00812895">
        <w:rPr>
          <w:rFonts w:ascii="標楷體" w:eastAsia="標楷體" w:hAnsi="標楷體" w:cs="細明體" w:hint="eastAsia"/>
          <w:color w:val="000000"/>
        </w:rPr>
        <w:t>藥</w:t>
      </w:r>
      <w:proofErr w:type="gramEnd"/>
      <w:r w:rsidR="005F7A84" w:rsidRPr="00812895">
        <w:rPr>
          <w:rFonts w:ascii="標楷體" w:eastAsia="標楷體" w:hAnsi="標楷體" w:cs="細明體" w:hint="eastAsia"/>
          <w:color w:val="000000"/>
        </w:rPr>
        <w:t>，</w:t>
      </w:r>
      <w:r w:rsidR="003562FB" w:rsidRPr="00812895">
        <w:rPr>
          <w:rFonts w:ascii="標楷體" w:eastAsia="標楷體" w:hAnsi="標楷體" w:cs="細明體" w:hint="eastAsia"/>
          <w:color w:val="000000"/>
        </w:rPr>
        <w:t>據國內參與臨床研究者</w:t>
      </w:r>
      <w:r w:rsidR="00805895">
        <w:rPr>
          <w:rFonts w:ascii="標楷體" w:eastAsia="標楷體" w:hAnsi="標楷體" w:cs="細明體" w:hint="eastAsia"/>
          <w:color w:val="000000"/>
        </w:rPr>
        <w:t>與專家</w:t>
      </w:r>
      <w:r w:rsidR="003562FB" w:rsidRPr="00812895">
        <w:rPr>
          <w:rFonts w:ascii="標楷體" w:eastAsia="標楷體" w:hAnsi="標楷體" w:cs="細明體" w:hint="eastAsia"/>
          <w:color w:val="000000"/>
        </w:rPr>
        <w:t>的說法，</w:t>
      </w:r>
      <w:r w:rsidR="00B50544" w:rsidRPr="00812895">
        <w:rPr>
          <w:rFonts w:ascii="標楷體" w:eastAsia="標楷體" w:hAnsi="標楷體" w:cs="細明體" w:hint="eastAsia"/>
          <w:color w:val="000000"/>
        </w:rPr>
        <w:t>對於</w:t>
      </w:r>
      <w:r w:rsidR="003562FB" w:rsidRPr="00812895">
        <w:rPr>
          <w:rFonts w:ascii="標楷體" w:eastAsia="標楷體" w:hAnsi="標楷體" w:cs="細明體" w:hint="eastAsia"/>
          <w:color w:val="000000"/>
        </w:rPr>
        <w:t>病毒未變異病患治癒率將達九成九，</w:t>
      </w:r>
      <w:r w:rsidR="002E0789" w:rsidRPr="00812895">
        <w:rPr>
          <w:rFonts w:ascii="標楷體" w:eastAsia="標楷體" w:hAnsi="標楷體"/>
          <w:color w:val="000000"/>
        </w:rPr>
        <w:t>可大幅降低患者的副作用</w:t>
      </w:r>
      <w:r w:rsidR="003562FB" w:rsidRPr="00812895">
        <w:rPr>
          <w:rFonts w:ascii="標楷體" w:eastAsia="標楷體" w:hAnsi="標楷體" w:hint="eastAsia"/>
          <w:color w:val="000000"/>
        </w:rPr>
        <w:t>。</w:t>
      </w:r>
      <w:r w:rsidR="002E0789" w:rsidRPr="00812895">
        <w:rPr>
          <w:rFonts w:ascii="標楷體" w:eastAsia="標楷體" w:hAnsi="標楷體"/>
          <w:color w:val="000000"/>
        </w:rPr>
        <w:t>但</w:t>
      </w:r>
      <w:r w:rsidR="00B72D68" w:rsidRPr="00812895">
        <w:rPr>
          <w:rFonts w:ascii="標楷體" w:eastAsia="標楷體" w:hAnsi="標楷體" w:cs="細明體"/>
          <w:color w:val="000000"/>
        </w:rPr>
        <w:t>1個療程藥價介於80萬～250萬</w:t>
      </w:r>
      <w:r w:rsidR="00B72D68" w:rsidRPr="00812895">
        <w:rPr>
          <w:rFonts w:ascii="標楷體" w:eastAsia="標楷體" w:hAnsi="標楷體" w:cs="細明體" w:hint="eastAsia"/>
          <w:color w:val="000000"/>
        </w:rPr>
        <w:t>元</w:t>
      </w:r>
      <w:r w:rsidR="00B72D68" w:rsidRPr="00812895">
        <w:rPr>
          <w:rFonts w:ascii="標楷體" w:eastAsia="標楷體" w:hAnsi="標楷體" w:cs="細明體"/>
          <w:color w:val="000000"/>
        </w:rPr>
        <w:t>間</w:t>
      </w:r>
      <w:r w:rsidR="00B72D68" w:rsidRPr="00812895">
        <w:rPr>
          <w:rFonts w:ascii="標楷體" w:eastAsia="標楷體" w:hAnsi="標楷體" w:cs="細明體" w:hint="eastAsia"/>
          <w:color w:val="000000"/>
        </w:rPr>
        <w:t>。</w:t>
      </w:r>
      <w:r w:rsidR="003562FB" w:rsidRPr="00812895">
        <w:rPr>
          <w:rFonts w:ascii="標楷體" w:eastAsia="標楷體" w:hAnsi="標楷體" w:cs="細明體" w:hint="eastAsia"/>
          <w:color w:val="000000"/>
        </w:rPr>
        <w:t>健保署</w:t>
      </w:r>
      <w:r w:rsidR="007D1A13" w:rsidRPr="00812895">
        <w:rPr>
          <w:rFonts w:ascii="標楷體" w:eastAsia="標楷體" w:hAnsi="標楷體"/>
          <w:color w:val="000000"/>
        </w:rPr>
        <w:t>為避免民眾拿藥後不吃、浪費，考慮保證金制度，若經濟有困難，可尋求病友基金會協助</w:t>
      </w:r>
      <w:r w:rsidR="007D1A13" w:rsidRPr="00812895">
        <w:rPr>
          <w:rFonts w:ascii="標楷體" w:eastAsia="標楷體" w:hAnsi="標楷體" w:cs="細明體" w:hint="eastAsia"/>
          <w:color w:val="000000"/>
        </w:rPr>
        <w:t>。</w:t>
      </w:r>
      <w:r w:rsidR="001104EA" w:rsidRPr="00812895">
        <w:rPr>
          <w:rFonts w:ascii="標楷體" w:eastAsia="標楷體" w:hAnsi="標楷體" w:cs="細明體" w:hint="eastAsia"/>
          <w:color w:val="000000"/>
        </w:rPr>
        <w:t>這樣</w:t>
      </w:r>
      <w:r w:rsidR="00016654">
        <w:rPr>
          <w:rFonts w:ascii="標楷體" w:eastAsia="標楷體" w:hAnsi="標楷體" w:cs="細明體" w:hint="eastAsia"/>
          <w:color w:val="000000"/>
        </w:rPr>
        <w:t>優異</w:t>
      </w:r>
      <w:r w:rsidR="001104EA" w:rsidRPr="00812895">
        <w:rPr>
          <w:rFonts w:ascii="標楷體" w:eastAsia="標楷體" w:hAnsi="標楷體" w:cs="細明體" w:hint="eastAsia"/>
          <w:color w:val="000000"/>
        </w:rPr>
        <w:t>的藥物如果</w:t>
      </w:r>
      <w:r w:rsidR="0059568C" w:rsidRPr="00812895">
        <w:rPr>
          <w:rFonts w:ascii="標楷體" w:eastAsia="標楷體" w:hAnsi="標楷體" w:cs="細明體" w:hint="eastAsia"/>
          <w:color w:val="000000"/>
        </w:rPr>
        <w:t>驅動</w:t>
      </w:r>
      <w:r w:rsidR="00AA7582" w:rsidRPr="00812895">
        <w:rPr>
          <w:rFonts w:ascii="標楷體" w:eastAsia="標楷體" w:hAnsi="標楷體" w:cs="細明體" w:hint="eastAsia"/>
          <w:color w:val="000000"/>
        </w:rPr>
        <w:t>病患</w:t>
      </w:r>
      <w:r w:rsidR="001104EA" w:rsidRPr="00812895">
        <w:rPr>
          <w:rFonts w:ascii="標楷體" w:eastAsia="標楷體" w:hAnsi="標楷體" w:cs="細明體" w:hint="eastAsia"/>
          <w:color w:val="000000"/>
        </w:rPr>
        <w:t>良好的依從性，</w:t>
      </w:r>
      <w:r w:rsidR="009A3B4B" w:rsidRPr="00812895">
        <w:rPr>
          <w:rFonts w:ascii="標楷體" w:eastAsia="標楷體" w:hAnsi="標楷體" w:cs="細明體" w:hint="eastAsia"/>
          <w:color w:val="000000"/>
        </w:rPr>
        <w:t>獲得優異的療效，也</w:t>
      </w:r>
      <w:r w:rsidR="00016654">
        <w:rPr>
          <w:rFonts w:ascii="標楷體" w:eastAsia="標楷體" w:hAnsi="標楷體" w:cs="細明體" w:hint="eastAsia"/>
          <w:color w:val="000000"/>
        </w:rPr>
        <w:t>能</w:t>
      </w:r>
      <w:bookmarkStart w:id="0" w:name="_GoBack"/>
      <w:bookmarkEnd w:id="0"/>
      <w:r w:rsidR="009A3B4B" w:rsidRPr="00812895">
        <w:rPr>
          <w:rFonts w:ascii="標楷體" w:eastAsia="標楷體" w:hAnsi="標楷體" w:cs="細明體" w:hint="eastAsia"/>
          <w:color w:val="000000"/>
        </w:rPr>
        <w:t>減輕整體醫療負擔與社會成本。</w:t>
      </w:r>
      <w:r w:rsidR="00DC7C13" w:rsidRPr="00812895">
        <w:rPr>
          <w:rFonts w:ascii="標楷體" w:eastAsia="標楷體" w:hAnsi="標楷體" w:cs="細明體" w:hint="eastAsia"/>
          <w:color w:val="000000"/>
        </w:rPr>
        <w:t xml:space="preserve">　　</w:t>
      </w:r>
    </w:p>
    <w:p w:rsidR="0054347F" w:rsidRPr="00E95603" w:rsidRDefault="00370937" w:rsidP="00BA4695">
      <w:pPr>
        <w:spacing w:before="180"/>
        <w:jc w:val="right"/>
        <w:rPr>
          <w:rFonts w:ascii="標楷體" w:eastAsia="標楷體" w:hAnsi="標楷體" w:cs="RyuminPro-Light"/>
          <w:color w:val="000000" w:themeColor="text1"/>
          <w:kern w:val="0"/>
        </w:rPr>
      </w:pPr>
      <w:r w:rsidRPr="00E95603">
        <w:rPr>
          <w:rFonts w:ascii="標楷體" w:eastAsia="標楷體" w:hAnsi="標楷體" w:cs="RyuminPro-Light"/>
          <w:color w:val="000000" w:themeColor="text1"/>
          <w:kern w:val="0"/>
        </w:rPr>
        <w:t>–</w:t>
      </w:r>
      <w:r w:rsidR="005D272F" w:rsidRPr="00E95603">
        <w:rPr>
          <w:rFonts w:ascii="標楷體" w:eastAsia="標楷體" w:hAnsi="標楷體" w:cs="RyuminPro-Light" w:hint="eastAsia"/>
          <w:color w:val="000000" w:themeColor="text1"/>
          <w:kern w:val="0"/>
        </w:rPr>
        <w:t xml:space="preserve"> </w:t>
      </w:r>
      <w:r w:rsidR="00352581" w:rsidRPr="00E95603">
        <w:rPr>
          <w:rFonts w:ascii="標楷體" w:eastAsia="標楷體" w:hAnsi="標楷體" w:cs="RyuminPro-Light" w:hint="eastAsia"/>
          <w:color w:val="000000" w:themeColor="text1"/>
          <w:kern w:val="0"/>
        </w:rPr>
        <w:t>End</w:t>
      </w:r>
      <w:r w:rsidR="00D97E86" w:rsidRPr="00E95603">
        <w:rPr>
          <w:rFonts w:ascii="標楷體" w:eastAsia="標楷體" w:hAnsi="標楷體" w:cs="RyuminPro-Light" w:hint="eastAsia"/>
          <w:color w:val="000000" w:themeColor="text1"/>
          <w:kern w:val="0"/>
        </w:rPr>
        <w:t xml:space="preserve"> </w:t>
      </w:r>
      <w:r w:rsidR="00E55CCF" w:rsidRPr="00E95603">
        <w:rPr>
          <w:rFonts w:ascii="標楷體" w:eastAsia="標楷體" w:hAnsi="標楷體" w:cs="RyuminPro-Light"/>
          <w:color w:val="000000" w:themeColor="text1"/>
          <w:kern w:val="0"/>
        </w:rPr>
        <w:t>–</w:t>
      </w:r>
    </w:p>
    <w:sectPr w:rsidR="0054347F" w:rsidRPr="00E95603" w:rsidSect="00F85406">
      <w:headerReference w:type="even" r:id="rId10"/>
      <w:headerReference w:type="default" r:id="rId11"/>
      <w:footerReference w:type="even" r:id="rId12"/>
      <w:footerReference w:type="default" r:id="rId13"/>
      <w:headerReference w:type="first" r:id="rId14"/>
      <w:footerReference w:type="first" r:id="rId15"/>
      <w:pgSz w:w="11906" w:h="16838" w:code="9"/>
      <w:pgMar w:top="1077" w:right="1247" w:bottom="107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B0" w:rsidRDefault="00375CB0" w:rsidP="00D432A3">
      <w:pPr>
        <w:spacing w:before="120"/>
      </w:pPr>
      <w:r>
        <w:separator/>
      </w:r>
    </w:p>
  </w:endnote>
  <w:endnote w:type="continuationSeparator" w:id="0">
    <w:p w:rsidR="00375CB0" w:rsidRDefault="00375CB0"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YenRound-Light">
    <w:altName w:val="Arial Unicode MS"/>
    <w:panose1 w:val="00000000000000000000"/>
    <w:charset w:val="86"/>
    <w:family w:val="auto"/>
    <w:notTrueType/>
    <w:pitch w:val="default"/>
    <w:sig w:usb0="00000001" w:usb1="080E0000" w:usb2="00000010" w:usb3="00000000" w:csb0="00040000" w:csb1="00000000"/>
  </w:font>
  <w:font w:name="RyuminPro-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16" w:rsidRDefault="00DF3716" w:rsidP="00D432A3">
    <w:pPr>
      <w:pStyle w:val="ac"/>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16" w:rsidRDefault="00DF3716" w:rsidP="00D432A3">
    <w:pPr>
      <w:pStyle w:val="ac"/>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16" w:rsidRDefault="00DF3716" w:rsidP="00D432A3">
    <w:pPr>
      <w:pStyle w:val="ac"/>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B0" w:rsidRDefault="00375CB0" w:rsidP="00D432A3">
      <w:pPr>
        <w:spacing w:before="120"/>
      </w:pPr>
      <w:r>
        <w:separator/>
      </w:r>
    </w:p>
  </w:footnote>
  <w:footnote w:type="continuationSeparator" w:id="0">
    <w:p w:rsidR="00375CB0" w:rsidRDefault="00375CB0" w:rsidP="00D432A3">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16" w:rsidRDefault="00DF3716" w:rsidP="00D432A3">
    <w:pPr>
      <w:pStyle w:val="aa"/>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16" w:rsidRDefault="00DF3716" w:rsidP="00D432A3">
    <w:pPr>
      <w:pStyle w:val="aa"/>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716" w:rsidRDefault="00DF3716" w:rsidP="00D432A3">
    <w:pPr>
      <w:pStyle w:val="aa"/>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A1F"/>
    <w:multiLevelType w:val="hybridMultilevel"/>
    <w:tmpl w:val="1850FC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C6A5A"/>
    <w:multiLevelType w:val="hybridMultilevel"/>
    <w:tmpl w:val="3A2A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425BB0"/>
    <w:multiLevelType w:val="hybridMultilevel"/>
    <w:tmpl w:val="168A07B8"/>
    <w:lvl w:ilvl="0" w:tplc="CDCEF510">
      <w:numFmt w:val="bullet"/>
      <w:lvlText w:val="＊"/>
      <w:lvlJc w:val="left"/>
      <w:pPr>
        <w:ind w:left="2160" w:hanging="360"/>
      </w:pPr>
      <w:rPr>
        <w:rFonts w:ascii="新細明體" w:eastAsia="新細明體" w:hAnsi="新細明體" w:cs="細明體"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DC64CB6"/>
    <w:multiLevelType w:val="hybridMultilevel"/>
    <w:tmpl w:val="09A432A0"/>
    <w:lvl w:ilvl="0" w:tplc="7908BB54">
      <w:start w:val="1"/>
      <w:numFmt w:val="decimal"/>
      <w:lvlText w:val="(%1)"/>
      <w:lvlJc w:val="left"/>
      <w:pPr>
        <w:ind w:left="480" w:hanging="48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916A9E"/>
    <w:multiLevelType w:val="hybridMultilevel"/>
    <w:tmpl w:val="0FF8E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2A0227"/>
    <w:multiLevelType w:val="hybridMultilevel"/>
    <w:tmpl w:val="5F62B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B541BB"/>
    <w:multiLevelType w:val="hybridMultilevel"/>
    <w:tmpl w:val="85520192"/>
    <w:lvl w:ilvl="0" w:tplc="59E03DE2">
      <w:numFmt w:val="bullet"/>
      <w:lvlText w:val="＊"/>
      <w:lvlJc w:val="left"/>
      <w:pPr>
        <w:ind w:left="3840" w:hanging="360"/>
      </w:pPr>
      <w:rPr>
        <w:rFonts w:ascii="新細明體" w:eastAsia="新細明體" w:hAnsi="新細明體" w:cs="細明體" w:hint="eastAsia"/>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0F"/>
    <w:rsid w:val="0000040C"/>
    <w:rsid w:val="00000430"/>
    <w:rsid w:val="000007FF"/>
    <w:rsid w:val="000009FD"/>
    <w:rsid w:val="00000E36"/>
    <w:rsid w:val="00000F1F"/>
    <w:rsid w:val="00000F8B"/>
    <w:rsid w:val="000010C6"/>
    <w:rsid w:val="00001312"/>
    <w:rsid w:val="0000141E"/>
    <w:rsid w:val="00001476"/>
    <w:rsid w:val="0000155F"/>
    <w:rsid w:val="0000167A"/>
    <w:rsid w:val="000016A9"/>
    <w:rsid w:val="00001AE5"/>
    <w:rsid w:val="00001D18"/>
    <w:rsid w:val="00001D2D"/>
    <w:rsid w:val="00001D79"/>
    <w:rsid w:val="00002042"/>
    <w:rsid w:val="000021C4"/>
    <w:rsid w:val="000023B9"/>
    <w:rsid w:val="00002410"/>
    <w:rsid w:val="000027CA"/>
    <w:rsid w:val="0000286F"/>
    <w:rsid w:val="000028D8"/>
    <w:rsid w:val="00002957"/>
    <w:rsid w:val="00002B6D"/>
    <w:rsid w:val="0000304B"/>
    <w:rsid w:val="00003101"/>
    <w:rsid w:val="000038A9"/>
    <w:rsid w:val="0000399A"/>
    <w:rsid w:val="00003AB4"/>
    <w:rsid w:val="00003D26"/>
    <w:rsid w:val="00004030"/>
    <w:rsid w:val="00004044"/>
    <w:rsid w:val="00004113"/>
    <w:rsid w:val="0000415D"/>
    <w:rsid w:val="00004482"/>
    <w:rsid w:val="00004660"/>
    <w:rsid w:val="00004750"/>
    <w:rsid w:val="0000497F"/>
    <w:rsid w:val="00004BCB"/>
    <w:rsid w:val="00004F01"/>
    <w:rsid w:val="00005269"/>
    <w:rsid w:val="000056BA"/>
    <w:rsid w:val="0000576E"/>
    <w:rsid w:val="00005771"/>
    <w:rsid w:val="00005860"/>
    <w:rsid w:val="000059C2"/>
    <w:rsid w:val="00005C9A"/>
    <w:rsid w:val="00005F39"/>
    <w:rsid w:val="000061B2"/>
    <w:rsid w:val="0000621C"/>
    <w:rsid w:val="000066A9"/>
    <w:rsid w:val="000068A0"/>
    <w:rsid w:val="00006C4A"/>
    <w:rsid w:val="00006D3F"/>
    <w:rsid w:val="00006D43"/>
    <w:rsid w:val="00007188"/>
    <w:rsid w:val="000072B8"/>
    <w:rsid w:val="0000751F"/>
    <w:rsid w:val="000076C8"/>
    <w:rsid w:val="0000786F"/>
    <w:rsid w:val="00007D11"/>
    <w:rsid w:val="0001033E"/>
    <w:rsid w:val="000105EB"/>
    <w:rsid w:val="000109D1"/>
    <w:rsid w:val="00010A0B"/>
    <w:rsid w:val="00010A92"/>
    <w:rsid w:val="00010BD9"/>
    <w:rsid w:val="00010FCB"/>
    <w:rsid w:val="0001122E"/>
    <w:rsid w:val="00011257"/>
    <w:rsid w:val="00011337"/>
    <w:rsid w:val="000113B3"/>
    <w:rsid w:val="000113E7"/>
    <w:rsid w:val="0001149D"/>
    <w:rsid w:val="000114E7"/>
    <w:rsid w:val="000117A6"/>
    <w:rsid w:val="00011876"/>
    <w:rsid w:val="00011B5C"/>
    <w:rsid w:val="00011B7C"/>
    <w:rsid w:val="00011CB0"/>
    <w:rsid w:val="000121A9"/>
    <w:rsid w:val="0001222F"/>
    <w:rsid w:val="00012278"/>
    <w:rsid w:val="000122B9"/>
    <w:rsid w:val="000123ED"/>
    <w:rsid w:val="0001250E"/>
    <w:rsid w:val="000126E6"/>
    <w:rsid w:val="00012CD3"/>
    <w:rsid w:val="00012D7B"/>
    <w:rsid w:val="00012DB8"/>
    <w:rsid w:val="000130EE"/>
    <w:rsid w:val="000131B3"/>
    <w:rsid w:val="0001370E"/>
    <w:rsid w:val="000137A6"/>
    <w:rsid w:val="00013807"/>
    <w:rsid w:val="00013940"/>
    <w:rsid w:val="00013A9A"/>
    <w:rsid w:val="00013BB5"/>
    <w:rsid w:val="00013C25"/>
    <w:rsid w:val="00013DB2"/>
    <w:rsid w:val="00013E11"/>
    <w:rsid w:val="00013E32"/>
    <w:rsid w:val="00013EC7"/>
    <w:rsid w:val="00013FAB"/>
    <w:rsid w:val="00013FF2"/>
    <w:rsid w:val="000141DE"/>
    <w:rsid w:val="000141E8"/>
    <w:rsid w:val="0001458B"/>
    <w:rsid w:val="000145D5"/>
    <w:rsid w:val="000147C3"/>
    <w:rsid w:val="00014804"/>
    <w:rsid w:val="000149CF"/>
    <w:rsid w:val="00014BC1"/>
    <w:rsid w:val="00014CD7"/>
    <w:rsid w:val="0001501E"/>
    <w:rsid w:val="00015045"/>
    <w:rsid w:val="000150A0"/>
    <w:rsid w:val="00015220"/>
    <w:rsid w:val="000158BB"/>
    <w:rsid w:val="000158C7"/>
    <w:rsid w:val="00015BFF"/>
    <w:rsid w:val="00015D32"/>
    <w:rsid w:val="00015F2B"/>
    <w:rsid w:val="00015FBE"/>
    <w:rsid w:val="00016170"/>
    <w:rsid w:val="0001638C"/>
    <w:rsid w:val="000164D0"/>
    <w:rsid w:val="00016654"/>
    <w:rsid w:val="000166BA"/>
    <w:rsid w:val="00016ACD"/>
    <w:rsid w:val="00016D1E"/>
    <w:rsid w:val="00016DF4"/>
    <w:rsid w:val="0001722F"/>
    <w:rsid w:val="00017255"/>
    <w:rsid w:val="000173EE"/>
    <w:rsid w:val="000178CB"/>
    <w:rsid w:val="00017EAF"/>
    <w:rsid w:val="00017F03"/>
    <w:rsid w:val="00017FC9"/>
    <w:rsid w:val="0002048D"/>
    <w:rsid w:val="00020555"/>
    <w:rsid w:val="000205AE"/>
    <w:rsid w:val="00020881"/>
    <w:rsid w:val="00020924"/>
    <w:rsid w:val="00020BA5"/>
    <w:rsid w:val="00020D5B"/>
    <w:rsid w:val="00021071"/>
    <w:rsid w:val="000210DE"/>
    <w:rsid w:val="000212E6"/>
    <w:rsid w:val="000212EA"/>
    <w:rsid w:val="0002138C"/>
    <w:rsid w:val="00021FC4"/>
    <w:rsid w:val="0002215F"/>
    <w:rsid w:val="000221E9"/>
    <w:rsid w:val="00022573"/>
    <w:rsid w:val="0002262F"/>
    <w:rsid w:val="0002276D"/>
    <w:rsid w:val="000227BD"/>
    <w:rsid w:val="0002293A"/>
    <w:rsid w:val="00022BBE"/>
    <w:rsid w:val="00022DBE"/>
    <w:rsid w:val="00022FC0"/>
    <w:rsid w:val="00023104"/>
    <w:rsid w:val="00023154"/>
    <w:rsid w:val="00023346"/>
    <w:rsid w:val="00023690"/>
    <w:rsid w:val="0002392A"/>
    <w:rsid w:val="00023A8F"/>
    <w:rsid w:val="00023ABE"/>
    <w:rsid w:val="00023E83"/>
    <w:rsid w:val="000241A3"/>
    <w:rsid w:val="000242E4"/>
    <w:rsid w:val="000243B2"/>
    <w:rsid w:val="000244B8"/>
    <w:rsid w:val="000247E3"/>
    <w:rsid w:val="000248AE"/>
    <w:rsid w:val="00024936"/>
    <w:rsid w:val="00024A27"/>
    <w:rsid w:val="00024B9B"/>
    <w:rsid w:val="00024CA9"/>
    <w:rsid w:val="00024CD8"/>
    <w:rsid w:val="000250F0"/>
    <w:rsid w:val="00025170"/>
    <w:rsid w:val="00025203"/>
    <w:rsid w:val="000255C1"/>
    <w:rsid w:val="00025878"/>
    <w:rsid w:val="000258CD"/>
    <w:rsid w:val="000259C2"/>
    <w:rsid w:val="00025ABF"/>
    <w:rsid w:val="000260ED"/>
    <w:rsid w:val="000262CE"/>
    <w:rsid w:val="0002647F"/>
    <w:rsid w:val="000266B4"/>
    <w:rsid w:val="00026933"/>
    <w:rsid w:val="00026A45"/>
    <w:rsid w:val="00026D07"/>
    <w:rsid w:val="000270B5"/>
    <w:rsid w:val="000272E1"/>
    <w:rsid w:val="00027428"/>
    <w:rsid w:val="0002744C"/>
    <w:rsid w:val="00027AA7"/>
    <w:rsid w:val="00027EA9"/>
    <w:rsid w:val="000301EC"/>
    <w:rsid w:val="000302C5"/>
    <w:rsid w:val="00030373"/>
    <w:rsid w:val="00030481"/>
    <w:rsid w:val="0003062D"/>
    <w:rsid w:val="000309A5"/>
    <w:rsid w:val="000309B9"/>
    <w:rsid w:val="00030B35"/>
    <w:rsid w:val="00030C64"/>
    <w:rsid w:val="00030D03"/>
    <w:rsid w:val="0003112F"/>
    <w:rsid w:val="00031227"/>
    <w:rsid w:val="000313DB"/>
    <w:rsid w:val="000318AE"/>
    <w:rsid w:val="00031939"/>
    <w:rsid w:val="0003193C"/>
    <w:rsid w:val="00031B61"/>
    <w:rsid w:val="00031FCD"/>
    <w:rsid w:val="000320AA"/>
    <w:rsid w:val="0003237B"/>
    <w:rsid w:val="00032405"/>
    <w:rsid w:val="0003252A"/>
    <w:rsid w:val="0003252B"/>
    <w:rsid w:val="000325C4"/>
    <w:rsid w:val="00032802"/>
    <w:rsid w:val="000328F7"/>
    <w:rsid w:val="00032964"/>
    <w:rsid w:val="0003296A"/>
    <w:rsid w:val="00032F35"/>
    <w:rsid w:val="0003354B"/>
    <w:rsid w:val="0003365F"/>
    <w:rsid w:val="00033701"/>
    <w:rsid w:val="0003385A"/>
    <w:rsid w:val="000338DD"/>
    <w:rsid w:val="000339C6"/>
    <w:rsid w:val="00033A0F"/>
    <w:rsid w:val="000344A1"/>
    <w:rsid w:val="0003471C"/>
    <w:rsid w:val="00034A44"/>
    <w:rsid w:val="00034B46"/>
    <w:rsid w:val="00034D29"/>
    <w:rsid w:val="00035282"/>
    <w:rsid w:val="00035473"/>
    <w:rsid w:val="00035643"/>
    <w:rsid w:val="000357A1"/>
    <w:rsid w:val="0003588E"/>
    <w:rsid w:val="00035BCF"/>
    <w:rsid w:val="00035C2C"/>
    <w:rsid w:val="00035F05"/>
    <w:rsid w:val="00036219"/>
    <w:rsid w:val="0003637F"/>
    <w:rsid w:val="000364F1"/>
    <w:rsid w:val="00036558"/>
    <w:rsid w:val="000366BE"/>
    <w:rsid w:val="000366E9"/>
    <w:rsid w:val="000366ED"/>
    <w:rsid w:val="000367E2"/>
    <w:rsid w:val="00036891"/>
    <w:rsid w:val="00036A47"/>
    <w:rsid w:val="00036CE8"/>
    <w:rsid w:val="00036D87"/>
    <w:rsid w:val="00036E7D"/>
    <w:rsid w:val="00036FA2"/>
    <w:rsid w:val="00037135"/>
    <w:rsid w:val="00037235"/>
    <w:rsid w:val="000373A6"/>
    <w:rsid w:val="000373B6"/>
    <w:rsid w:val="000374FC"/>
    <w:rsid w:val="00037581"/>
    <w:rsid w:val="00037A44"/>
    <w:rsid w:val="00037ADF"/>
    <w:rsid w:val="00037C42"/>
    <w:rsid w:val="000401A5"/>
    <w:rsid w:val="000401BC"/>
    <w:rsid w:val="000402C8"/>
    <w:rsid w:val="000403B1"/>
    <w:rsid w:val="0004065D"/>
    <w:rsid w:val="000408B7"/>
    <w:rsid w:val="000409B4"/>
    <w:rsid w:val="00040B10"/>
    <w:rsid w:val="00040BAF"/>
    <w:rsid w:val="00040C73"/>
    <w:rsid w:val="00040CC1"/>
    <w:rsid w:val="00040D72"/>
    <w:rsid w:val="00040F6D"/>
    <w:rsid w:val="00040FD2"/>
    <w:rsid w:val="00041008"/>
    <w:rsid w:val="0004122C"/>
    <w:rsid w:val="000413BF"/>
    <w:rsid w:val="000414F2"/>
    <w:rsid w:val="00041686"/>
    <w:rsid w:val="000416D5"/>
    <w:rsid w:val="000416FA"/>
    <w:rsid w:val="0004189F"/>
    <w:rsid w:val="00041A76"/>
    <w:rsid w:val="000425BE"/>
    <w:rsid w:val="0004261A"/>
    <w:rsid w:val="000428D3"/>
    <w:rsid w:val="00042938"/>
    <w:rsid w:val="0004295C"/>
    <w:rsid w:val="000429BE"/>
    <w:rsid w:val="000429D0"/>
    <w:rsid w:val="00042C5E"/>
    <w:rsid w:val="00042D54"/>
    <w:rsid w:val="00042DBF"/>
    <w:rsid w:val="00042E06"/>
    <w:rsid w:val="000433ED"/>
    <w:rsid w:val="000433EE"/>
    <w:rsid w:val="00043637"/>
    <w:rsid w:val="0004364A"/>
    <w:rsid w:val="00043803"/>
    <w:rsid w:val="00043815"/>
    <w:rsid w:val="000447D1"/>
    <w:rsid w:val="0004484C"/>
    <w:rsid w:val="00044A01"/>
    <w:rsid w:val="00045254"/>
    <w:rsid w:val="000453A2"/>
    <w:rsid w:val="0004541E"/>
    <w:rsid w:val="00045581"/>
    <w:rsid w:val="0004583C"/>
    <w:rsid w:val="00045C46"/>
    <w:rsid w:val="00045D2C"/>
    <w:rsid w:val="00045D80"/>
    <w:rsid w:val="0004637D"/>
    <w:rsid w:val="000463F2"/>
    <w:rsid w:val="00046809"/>
    <w:rsid w:val="000468DE"/>
    <w:rsid w:val="00046977"/>
    <w:rsid w:val="00046A46"/>
    <w:rsid w:val="00046AB0"/>
    <w:rsid w:val="00046EDD"/>
    <w:rsid w:val="0004720B"/>
    <w:rsid w:val="00047320"/>
    <w:rsid w:val="000473B2"/>
    <w:rsid w:val="000473EE"/>
    <w:rsid w:val="0004755E"/>
    <w:rsid w:val="00047727"/>
    <w:rsid w:val="00047BA4"/>
    <w:rsid w:val="00047CD0"/>
    <w:rsid w:val="00047DA2"/>
    <w:rsid w:val="00047DEE"/>
    <w:rsid w:val="00047F91"/>
    <w:rsid w:val="00050204"/>
    <w:rsid w:val="000502B8"/>
    <w:rsid w:val="0005088A"/>
    <w:rsid w:val="000508C7"/>
    <w:rsid w:val="00050BCA"/>
    <w:rsid w:val="00050CE9"/>
    <w:rsid w:val="0005125B"/>
    <w:rsid w:val="00051304"/>
    <w:rsid w:val="00051570"/>
    <w:rsid w:val="000515BC"/>
    <w:rsid w:val="00051751"/>
    <w:rsid w:val="0005189E"/>
    <w:rsid w:val="000518AF"/>
    <w:rsid w:val="00051AD2"/>
    <w:rsid w:val="00051AD4"/>
    <w:rsid w:val="00051EBF"/>
    <w:rsid w:val="000522EE"/>
    <w:rsid w:val="00052416"/>
    <w:rsid w:val="000524FF"/>
    <w:rsid w:val="0005263A"/>
    <w:rsid w:val="0005263D"/>
    <w:rsid w:val="0005267E"/>
    <w:rsid w:val="00052682"/>
    <w:rsid w:val="00052709"/>
    <w:rsid w:val="000527F4"/>
    <w:rsid w:val="0005290B"/>
    <w:rsid w:val="000529C8"/>
    <w:rsid w:val="00052B10"/>
    <w:rsid w:val="00052D4A"/>
    <w:rsid w:val="00052DA0"/>
    <w:rsid w:val="00052DA3"/>
    <w:rsid w:val="00052E63"/>
    <w:rsid w:val="0005366F"/>
    <w:rsid w:val="000536FF"/>
    <w:rsid w:val="000537BA"/>
    <w:rsid w:val="00053A85"/>
    <w:rsid w:val="00053B86"/>
    <w:rsid w:val="00053CD6"/>
    <w:rsid w:val="0005422A"/>
    <w:rsid w:val="0005426F"/>
    <w:rsid w:val="000544EA"/>
    <w:rsid w:val="000546F6"/>
    <w:rsid w:val="000548B1"/>
    <w:rsid w:val="00054904"/>
    <w:rsid w:val="00054967"/>
    <w:rsid w:val="00054A74"/>
    <w:rsid w:val="00054CE5"/>
    <w:rsid w:val="00054D28"/>
    <w:rsid w:val="00054F71"/>
    <w:rsid w:val="00055224"/>
    <w:rsid w:val="00055503"/>
    <w:rsid w:val="000559A6"/>
    <w:rsid w:val="00055F07"/>
    <w:rsid w:val="00055FD9"/>
    <w:rsid w:val="0005612A"/>
    <w:rsid w:val="0005625A"/>
    <w:rsid w:val="000562DB"/>
    <w:rsid w:val="000563AA"/>
    <w:rsid w:val="000567B9"/>
    <w:rsid w:val="000568EF"/>
    <w:rsid w:val="00056AF0"/>
    <w:rsid w:val="00056B78"/>
    <w:rsid w:val="00056CB6"/>
    <w:rsid w:val="00056D9A"/>
    <w:rsid w:val="00056EBB"/>
    <w:rsid w:val="0005702D"/>
    <w:rsid w:val="000570DD"/>
    <w:rsid w:val="0005711F"/>
    <w:rsid w:val="00057240"/>
    <w:rsid w:val="000574DE"/>
    <w:rsid w:val="00057551"/>
    <w:rsid w:val="00057592"/>
    <w:rsid w:val="000576DF"/>
    <w:rsid w:val="000577DC"/>
    <w:rsid w:val="000578E4"/>
    <w:rsid w:val="00057BEE"/>
    <w:rsid w:val="00057D9C"/>
    <w:rsid w:val="0006025D"/>
    <w:rsid w:val="000602FD"/>
    <w:rsid w:val="000605A3"/>
    <w:rsid w:val="000609F7"/>
    <w:rsid w:val="00060A56"/>
    <w:rsid w:val="00060B7A"/>
    <w:rsid w:val="00060BD8"/>
    <w:rsid w:val="00060CBD"/>
    <w:rsid w:val="00060F65"/>
    <w:rsid w:val="000615FA"/>
    <w:rsid w:val="00061754"/>
    <w:rsid w:val="00061A27"/>
    <w:rsid w:val="00061EC5"/>
    <w:rsid w:val="00061EDF"/>
    <w:rsid w:val="0006229C"/>
    <w:rsid w:val="00062464"/>
    <w:rsid w:val="000624AD"/>
    <w:rsid w:val="00062610"/>
    <w:rsid w:val="0006262B"/>
    <w:rsid w:val="000627E0"/>
    <w:rsid w:val="0006282C"/>
    <w:rsid w:val="00062A0F"/>
    <w:rsid w:val="00062CCB"/>
    <w:rsid w:val="00062DAA"/>
    <w:rsid w:val="00062EC7"/>
    <w:rsid w:val="0006306B"/>
    <w:rsid w:val="000632D0"/>
    <w:rsid w:val="000633DA"/>
    <w:rsid w:val="000635F4"/>
    <w:rsid w:val="000638B2"/>
    <w:rsid w:val="000639AE"/>
    <w:rsid w:val="00063D77"/>
    <w:rsid w:val="00063DCD"/>
    <w:rsid w:val="00063E8C"/>
    <w:rsid w:val="00063EC9"/>
    <w:rsid w:val="00063F28"/>
    <w:rsid w:val="00063F69"/>
    <w:rsid w:val="000646E2"/>
    <w:rsid w:val="0006478E"/>
    <w:rsid w:val="00064843"/>
    <w:rsid w:val="00064BFC"/>
    <w:rsid w:val="00064D74"/>
    <w:rsid w:val="00065161"/>
    <w:rsid w:val="0006516E"/>
    <w:rsid w:val="00065450"/>
    <w:rsid w:val="00065614"/>
    <w:rsid w:val="00065616"/>
    <w:rsid w:val="000658B7"/>
    <w:rsid w:val="000658C1"/>
    <w:rsid w:val="000659BB"/>
    <w:rsid w:val="00065B26"/>
    <w:rsid w:val="00065DE8"/>
    <w:rsid w:val="0006603B"/>
    <w:rsid w:val="000664E6"/>
    <w:rsid w:val="00066554"/>
    <w:rsid w:val="00066700"/>
    <w:rsid w:val="000669AC"/>
    <w:rsid w:val="00066B50"/>
    <w:rsid w:val="00066C1C"/>
    <w:rsid w:val="000676F3"/>
    <w:rsid w:val="0006794E"/>
    <w:rsid w:val="00067F4D"/>
    <w:rsid w:val="00067F7F"/>
    <w:rsid w:val="000700B9"/>
    <w:rsid w:val="00070529"/>
    <w:rsid w:val="000705F6"/>
    <w:rsid w:val="00070607"/>
    <w:rsid w:val="000707E1"/>
    <w:rsid w:val="00070A10"/>
    <w:rsid w:val="00070BD2"/>
    <w:rsid w:val="00070C04"/>
    <w:rsid w:val="00070D7E"/>
    <w:rsid w:val="00070EFB"/>
    <w:rsid w:val="000710C2"/>
    <w:rsid w:val="000714C8"/>
    <w:rsid w:val="00071837"/>
    <w:rsid w:val="000718A4"/>
    <w:rsid w:val="00071975"/>
    <w:rsid w:val="00071AD0"/>
    <w:rsid w:val="00071B54"/>
    <w:rsid w:val="00071B77"/>
    <w:rsid w:val="00071D9B"/>
    <w:rsid w:val="00071E7A"/>
    <w:rsid w:val="00071F94"/>
    <w:rsid w:val="00072100"/>
    <w:rsid w:val="000727F5"/>
    <w:rsid w:val="000728D6"/>
    <w:rsid w:val="00072938"/>
    <w:rsid w:val="00072AEF"/>
    <w:rsid w:val="00072EE5"/>
    <w:rsid w:val="0007333C"/>
    <w:rsid w:val="0007338E"/>
    <w:rsid w:val="0007367B"/>
    <w:rsid w:val="00073724"/>
    <w:rsid w:val="00073743"/>
    <w:rsid w:val="00073994"/>
    <w:rsid w:val="00073A0E"/>
    <w:rsid w:val="00073B99"/>
    <w:rsid w:val="0007402F"/>
    <w:rsid w:val="00074049"/>
    <w:rsid w:val="000740FD"/>
    <w:rsid w:val="00074115"/>
    <w:rsid w:val="000746B3"/>
    <w:rsid w:val="00074756"/>
    <w:rsid w:val="00074B42"/>
    <w:rsid w:val="00074BC6"/>
    <w:rsid w:val="00074BF1"/>
    <w:rsid w:val="00074D07"/>
    <w:rsid w:val="00074DE6"/>
    <w:rsid w:val="00075037"/>
    <w:rsid w:val="0007521A"/>
    <w:rsid w:val="00075407"/>
    <w:rsid w:val="0007571C"/>
    <w:rsid w:val="00075DED"/>
    <w:rsid w:val="00075EFE"/>
    <w:rsid w:val="00076001"/>
    <w:rsid w:val="00076064"/>
    <w:rsid w:val="0007616A"/>
    <w:rsid w:val="000766C1"/>
    <w:rsid w:val="00076B8A"/>
    <w:rsid w:val="000772CF"/>
    <w:rsid w:val="0007757F"/>
    <w:rsid w:val="0007789F"/>
    <w:rsid w:val="000778CB"/>
    <w:rsid w:val="000779FD"/>
    <w:rsid w:val="00077A46"/>
    <w:rsid w:val="00077A9E"/>
    <w:rsid w:val="00077CBB"/>
    <w:rsid w:val="00077D6B"/>
    <w:rsid w:val="00077D95"/>
    <w:rsid w:val="00077DB7"/>
    <w:rsid w:val="00077E1B"/>
    <w:rsid w:val="00077E56"/>
    <w:rsid w:val="00080044"/>
    <w:rsid w:val="00080123"/>
    <w:rsid w:val="0008041F"/>
    <w:rsid w:val="000804DD"/>
    <w:rsid w:val="00080586"/>
    <w:rsid w:val="000809E1"/>
    <w:rsid w:val="00080AF3"/>
    <w:rsid w:val="00080E67"/>
    <w:rsid w:val="00080E70"/>
    <w:rsid w:val="00080E8D"/>
    <w:rsid w:val="00081050"/>
    <w:rsid w:val="00081460"/>
    <w:rsid w:val="000815F6"/>
    <w:rsid w:val="000816BB"/>
    <w:rsid w:val="000818DA"/>
    <w:rsid w:val="00081CA5"/>
    <w:rsid w:val="00081E8A"/>
    <w:rsid w:val="00081F95"/>
    <w:rsid w:val="000825EA"/>
    <w:rsid w:val="0008263B"/>
    <w:rsid w:val="000826A4"/>
    <w:rsid w:val="00082910"/>
    <w:rsid w:val="00082A46"/>
    <w:rsid w:val="00082BA1"/>
    <w:rsid w:val="00082E7E"/>
    <w:rsid w:val="00082EE3"/>
    <w:rsid w:val="000830AF"/>
    <w:rsid w:val="00083142"/>
    <w:rsid w:val="000833BF"/>
    <w:rsid w:val="00083563"/>
    <w:rsid w:val="00083B13"/>
    <w:rsid w:val="00083E04"/>
    <w:rsid w:val="00084384"/>
    <w:rsid w:val="0008442F"/>
    <w:rsid w:val="0008450C"/>
    <w:rsid w:val="00084587"/>
    <w:rsid w:val="00084664"/>
    <w:rsid w:val="00084878"/>
    <w:rsid w:val="00084B8F"/>
    <w:rsid w:val="00084DB2"/>
    <w:rsid w:val="00084FCD"/>
    <w:rsid w:val="0008552D"/>
    <w:rsid w:val="000855D4"/>
    <w:rsid w:val="00085684"/>
    <w:rsid w:val="0008568A"/>
    <w:rsid w:val="000857A6"/>
    <w:rsid w:val="00085BC4"/>
    <w:rsid w:val="00085F17"/>
    <w:rsid w:val="00086177"/>
    <w:rsid w:val="00086240"/>
    <w:rsid w:val="00086351"/>
    <w:rsid w:val="0008641B"/>
    <w:rsid w:val="0008666C"/>
    <w:rsid w:val="000866F4"/>
    <w:rsid w:val="00086702"/>
    <w:rsid w:val="00086716"/>
    <w:rsid w:val="000867DA"/>
    <w:rsid w:val="0008692F"/>
    <w:rsid w:val="00086A5D"/>
    <w:rsid w:val="0008720D"/>
    <w:rsid w:val="0008759F"/>
    <w:rsid w:val="000875B1"/>
    <w:rsid w:val="000875FB"/>
    <w:rsid w:val="00087C86"/>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11A4"/>
    <w:rsid w:val="00091218"/>
    <w:rsid w:val="000912D1"/>
    <w:rsid w:val="00091AAE"/>
    <w:rsid w:val="00091AB8"/>
    <w:rsid w:val="00091AC6"/>
    <w:rsid w:val="00091C1B"/>
    <w:rsid w:val="00091C46"/>
    <w:rsid w:val="00091E9F"/>
    <w:rsid w:val="000922AE"/>
    <w:rsid w:val="00092C73"/>
    <w:rsid w:val="0009316F"/>
    <w:rsid w:val="00093352"/>
    <w:rsid w:val="00093355"/>
    <w:rsid w:val="000933D3"/>
    <w:rsid w:val="00093481"/>
    <w:rsid w:val="00093487"/>
    <w:rsid w:val="00093991"/>
    <w:rsid w:val="00093B09"/>
    <w:rsid w:val="00093E2D"/>
    <w:rsid w:val="00093F80"/>
    <w:rsid w:val="00093FFC"/>
    <w:rsid w:val="000941E6"/>
    <w:rsid w:val="000942AF"/>
    <w:rsid w:val="000943F5"/>
    <w:rsid w:val="00094CD7"/>
    <w:rsid w:val="00094D07"/>
    <w:rsid w:val="00094D7C"/>
    <w:rsid w:val="00094D90"/>
    <w:rsid w:val="00094D9F"/>
    <w:rsid w:val="00094FD1"/>
    <w:rsid w:val="00095236"/>
    <w:rsid w:val="0009545C"/>
    <w:rsid w:val="000959DD"/>
    <w:rsid w:val="00095B03"/>
    <w:rsid w:val="00095B54"/>
    <w:rsid w:val="00095EBF"/>
    <w:rsid w:val="00095F03"/>
    <w:rsid w:val="000960B6"/>
    <w:rsid w:val="00096456"/>
    <w:rsid w:val="00096766"/>
    <w:rsid w:val="0009684B"/>
    <w:rsid w:val="000969A2"/>
    <w:rsid w:val="000969A7"/>
    <w:rsid w:val="000969CC"/>
    <w:rsid w:val="00096D90"/>
    <w:rsid w:val="00096DC1"/>
    <w:rsid w:val="00096EF0"/>
    <w:rsid w:val="00096F2E"/>
    <w:rsid w:val="00096F91"/>
    <w:rsid w:val="00096F92"/>
    <w:rsid w:val="0009736B"/>
    <w:rsid w:val="0009737F"/>
    <w:rsid w:val="00097EE2"/>
    <w:rsid w:val="000A0031"/>
    <w:rsid w:val="000A01E2"/>
    <w:rsid w:val="000A068C"/>
    <w:rsid w:val="000A0838"/>
    <w:rsid w:val="000A0B2C"/>
    <w:rsid w:val="000A0DBC"/>
    <w:rsid w:val="000A0DF7"/>
    <w:rsid w:val="000A101E"/>
    <w:rsid w:val="000A14F9"/>
    <w:rsid w:val="000A150B"/>
    <w:rsid w:val="000A15AD"/>
    <w:rsid w:val="000A1E9C"/>
    <w:rsid w:val="000A1F22"/>
    <w:rsid w:val="000A2296"/>
    <w:rsid w:val="000A241D"/>
    <w:rsid w:val="000A2436"/>
    <w:rsid w:val="000A2514"/>
    <w:rsid w:val="000A25EC"/>
    <w:rsid w:val="000A25F7"/>
    <w:rsid w:val="000A2833"/>
    <w:rsid w:val="000A28ED"/>
    <w:rsid w:val="000A296E"/>
    <w:rsid w:val="000A2F84"/>
    <w:rsid w:val="000A2FC9"/>
    <w:rsid w:val="000A3153"/>
    <w:rsid w:val="000A3541"/>
    <w:rsid w:val="000A3662"/>
    <w:rsid w:val="000A3965"/>
    <w:rsid w:val="000A3D2C"/>
    <w:rsid w:val="000A4004"/>
    <w:rsid w:val="000A404A"/>
    <w:rsid w:val="000A4123"/>
    <w:rsid w:val="000A41CF"/>
    <w:rsid w:val="000A43BD"/>
    <w:rsid w:val="000A47B2"/>
    <w:rsid w:val="000A48FC"/>
    <w:rsid w:val="000A4937"/>
    <w:rsid w:val="000A4A55"/>
    <w:rsid w:val="000A4AF9"/>
    <w:rsid w:val="000A4D25"/>
    <w:rsid w:val="000A4D5E"/>
    <w:rsid w:val="000A4FD2"/>
    <w:rsid w:val="000A51E7"/>
    <w:rsid w:val="000A562E"/>
    <w:rsid w:val="000A56CF"/>
    <w:rsid w:val="000A5C44"/>
    <w:rsid w:val="000A5E98"/>
    <w:rsid w:val="000A6234"/>
    <w:rsid w:val="000A67C8"/>
    <w:rsid w:val="000A68E3"/>
    <w:rsid w:val="000A6A24"/>
    <w:rsid w:val="000A6BFE"/>
    <w:rsid w:val="000A7007"/>
    <w:rsid w:val="000A71E8"/>
    <w:rsid w:val="000A730F"/>
    <w:rsid w:val="000A7360"/>
    <w:rsid w:val="000A74EE"/>
    <w:rsid w:val="000A78D9"/>
    <w:rsid w:val="000A790F"/>
    <w:rsid w:val="000A7934"/>
    <w:rsid w:val="000A799D"/>
    <w:rsid w:val="000A7F13"/>
    <w:rsid w:val="000A7F49"/>
    <w:rsid w:val="000B0025"/>
    <w:rsid w:val="000B013E"/>
    <w:rsid w:val="000B0167"/>
    <w:rsid w:val="000B01A5"/>
    <w:rsid w:val="000B03B0"/>
    <w:rsid w:val="000B06C9"/>
    <w:rsid w:val="000B0733"/>
    <w:rsid w:val="000B0BA7"/>
    <w:rsid w:val="000B0C8E"/>
    <w:rsid w:val="000B0CC1"/>
    <w:rsid w:val="000B0FF7"/>
    <w:rsid w:val="000B0FFB"/>
    <w:rsid w:val="000B11F3"/>
    <w:rsid w:val="000B1204"/>
    <w:rsid w:val="000B140A"/>
    <w:rsid w:val="000B142B"/>
    <w:rsid w:val="000B14BC"/>
    <w:rsid w:val="000B1AC8"/>
    <w:rsid w:val="000B1C2E"/>
    <w:rsid w:val="000B1C7F"/>
    <w:rsid w:val="000B1D80"/>
    <w:rsid w:val="000B1E3F"/>
    <w:rsid w:val="000B1F11"/>
    <w:rsid w:val="000B2647"/>
    <w:rsid w:val="000B26A4"/>
    <w:rsid w:val="000B2995"/>
    <w:rsid w:val="000B2B5C"/>
    <w:rsid w:val="000B2D01"/>
    <w:rsid w:val="000B2E0A"/>
    <w:rsid w:val="000B2E46"/>
    <w:rsid w:val="000B359E"/>
    <w:rsid w:val="000B39C1"/>
    <w:rsid w:val="000B3BF5"/>
    <w:rsid w:val="000B3DC4"/>
    <w:rsid w:val="000B3FF3"/>
    <w:rsid w:val="000B4004"/>
    <w:rsid w:val="000B4087"/>
    <w:rsid w:val="000B415A"/>
    <w:rsid w:val="000B419A"/>
    <w:rsid w:val="000B437D"/>
    <w:rsid w:val="000B4807"/>
    <w:rsid w:val="000B4857"/>
    <w:rsid w:val="000B4A37"/>
    <w:rsid w:val="000B4BCE"/>
    <w:rsid w:val="000B4BDE"/>
    <w:rsid w:val="000B4D0F"/>
    <w:rsid w:val="000B4D1A"/>
    <w:rsid w:val="000B4F58"/>
    <w:rsid w:val="000B5183"/>
    <w:rsid w:val="000B5507"/>
    <w:rsid w:val="000B55E7"/>
    <w:rsid w:val="000B5639"/>
    <w:rsid w:val="000B5B3C"/>
    <w:rsid w:val="000B5D1A"/>
    <w:rsid w:val="000B5D26"/>
    <w:rsid w:val="000B5E50"/>
    <w:rsid w:val="000B642C"/>
    <w:rsid w:val="000B64E4"/>
    <w:rsid w:val="000B65E7"/>
    <w:rsid w:val="000B668F"/>
    <w:rsid w:val="000B6763"/>
    <w:rsid w:val="000B6869"/>
    <w:rsid w:val="000B68C0"/>
    <w:rsid w:val="000B69B7"/>
    <w:rsid w:val="000B6C00"/>
    <w:rsid w:val="000B6DD8"/>
    <w:rsid w:val="000B6E0B"/>
    <w:rsid w:val="000B6F3B"/>
    <w:rsid w:val="000B6FF5"/>
    <w:rsid w:val="000B7022"/>
    <w:rsid w:val="000B752B"/>
    <w:rsid w:val="000B75F4"/>
    <w:rsid w:val="000B7C8F"/>
    <w:rsid w:val="000B7ED7"/>
    <w:rsid w:val="000C0196"/>
    <w:rsid w:val="000C02CD"/>
    <w:rsid w:val="000C0822"/>
    <w:rsid w:val="000C0D93"/>
    <w:rsid w:val="000C0EA7"/>
    <w:rsid w:val="000C1016"/>
    <w:rsid w:val="000C118F"/>
    <w:rsid w:val="000C126B"/>
    <w:rsid w:val="000C149E"/>
    <w:rsid w:val="000C1543"/>
    <w:rsid w:val="000C1695"/>
    <w:rsid w:val="000C16D8"/>
    <w:rsid w:val="000C187D"/>
    <w:rsid w:val="000C1E84"/>
    <w:rsid w:val="000C1FBE"/>
    <w:rsid w:val="000C210E"/>
    <w:rsid w:val="000C22CF"/>
    <w:rsid w:val="000C22DD"/>
    <w:rsid w:val="000C241E"/>
    <w:rsid w:val="000C25CB"/>
    <w:rsid w:val="000C27F9"/>
    <w:rsid w:val="000C2B48"/>
    <w:rsid w:val="000C2CE7"/>
    <w:rsid w:val="000C32BD"/>
    <w:rsid w:val="000C36FB"/>
    <w:rsid w:val="000C39BD"/>
    <w:rsid w:val="000C3C0C"/>
    <w:rsid w:val="000C3E3B"/>
    <w:rsid w:val="000C3FCC"/>
    <w:rsid w:val="000C402B"/>
    <w:rsid w:val="000C4104"/>
    <w:rsid w:val="000C4338"/>
    <w:rsid w:val="000C4578"/>
    <w:rsid w:val="000C45FA"/>
    <w:rsid w:val="000C46B5"/>
    <w:rsid w:val="000C4904"/>
    <w:rsid w:val="000C4A62"/>
    <w:rsid w:val="000C4BB0"/>
    <w:rsid w:val="000C4FB2"/>
    <w:rsid w:val="000C4FDA"/>
    <w:rsid w:val="000C5000"/>
    <w:rsid w:val="000C5097"/>
    <w:rsid w:val="000C5664"/>
    <w:rsid w:val="000C56E6"/>
    <w:rsid w:val="000C5705"/>
    <w:rsid w:val="000C5783"/>
    <w:rsid w:val="000C5B59"/>
    <w:rsid w:val="000C5F13"/>
    <w:rsid w:val="000C6494"/>
    <w:rsid w:val="000C64D9"/>
    <w:rsid w:val="000C6851"/>
    <w:rsid w:val="000C6A32"/>
    <w:rsid w:val="000C6D0E"/>
    <w:rsid w:val="000C6F64"/>
    <w:rsid w:val="000C72AD"/>
    <w:rsid w:val="000C73CF"/>
    <w:rsid w:val="000C7450"/>
    <w:rsid w:val="000C7768"/>
    <w:rsid w:val="000C7A60"/>
    <w:rsid w:val="000C7C37"/>
    <w:rsid w:val="000C7F10"/>
    <w:rsid w:val="000C7FA7"/>
    <w:rsid w:val="000D000F"/>
    <w:rsid w:val="000D0255"/>
    <w:rsid w:val="000D026A"/>
    <w:rsid w:val="000D0320"/>
    <w:rsid w:val="000D0390"/>
    <w:rsid w:val="000D04F1"/>
    <w:rsid w:val="000D061F"/>
    <w:rsid w:val="000D086D"/>
    <w:rsid w:val="000D0937"/>
    <w:rsid w:val="000D0B54"/>
    <w:rsid w:val="000D0BF1"/>
    <w:rsid w:val="000D0C7F"/>
    <w:rsid w:val="000D0CA4"/>
    <w:rsid w:val="000D0DE9"/>
    <w:rsid w:val="000D0E55"/>
    <w:rsid w:val="000D0E7E"/>
    <w:rsid w:val="000D0E86"/>
    <w:rsid w:val="000D0F9E"/>
    <w:rsid w:val="000D10C4"/>
    <w:rsid w:val="000D114F"/>
    <w:rsid w:val="000D13DE"/>
    <w:rsid w:val="000D148D"/>
    <w:rsid w:val="000D1512"/>
    <w:rsid w:val="000D15D5"/>
    <w:rsid w:val="000D1831"/>
    <w:rsid w:val="000D18DE"/>
    <w:rsid w:val="000D1A1F"/>
    <w:rsid w:val="000D1CA4"/>
    <w:rsid w:val="000D1FA7"/>
    <w:rsid w:val="000D200B"/>
    <w:rsid w:val="000D2156"/>
    <w:rsid w:val="000D23D5"/>
    <w:rsid w:val="000D24BF"/>
    <w:rsid w:val="000D26DF"/>
    <w:rsid w:val="000D2EC5"/>
    <w:rsid w:val="000D331A"/>
    <w:rsid w:val="000D3324"/>
    <w:rsid w:val="000D345E"/>
    <w:rsid w:val="000D352A"/>
    <w:rsid w:val="000D3A41"/>
    <w:rsid w:val="000D3B94"/>
    <w:rsid w:val="000D3D2A"/>
    <w:rsid w:val="000D3DC7"/>
    <w:rsid w:val="000D3DE5"/>
    <w:rsid w:val="000D3F12"/>
    <w:rsid w:val="000D40C1"/>
    <w:rsid w:val="000D4180"/>
    <w:rsid w:val="000D41C5"/>
    <w:rsid w:val="000D4508"/>
    <w:rsid w:val="000D4534"/>
    <w:rsid w:val="000D453D"/>
    <w:rsid w:val="000D45A6"/>
    <w:rsid w:val="000D4765"/>
    <w:rsid w:val="000D4A08"/>
    <w:rsid w:val="000D4D44"/>
    <w:rsid w:val="000D4D5A"/>
    <w:rsid w:val="000D4F31"/>
    <w:rsid w:val="000D5324"/>
    <w:rsid w:val="000D5FFE"/>
    <w:rsid w:val="000D6011"/>
    <w:rsid w:val="000D62F1"/>
    <w:rsid w:val="000D6652"/>
    <w:rsid w:val="000D67DE"/>
    <w:rsid w:val="000D6A6C"/>
    <w:rsid w:val="000D6B0D"/>
    <w:rsid w:val="000D6CFE"/>
    <w:rsid w:val="000D6FAD"/>
    <w:rsid w:val="000D70C8"/>
    <w:rsid w:val="000D70CD"/>
    <w:rsid w:val="000D716B"/>
    <w:rsid w:val="000D78CB"/>
    <w:rsid w:val="000D797D"/>
    <w:rsid w:val="000D79DD"/>
    <w:rsid w:val="000D7E11"/>
    <w:rsid w:val="000D7F4F"/>
    <w:rsid w:val="000E0126"/>
    <w:rsid w:val="000E01FD"/>
    <w:rsid w:val="000E03FC"/>
    <w:rsid w:val="000E048C"/>
    <w:rsid w:val="000E04A2"/>
    <w:rsid w:val="000E04A5"/>
    <w:rsid w:val="000E0503"/>
    <w:rsid w:val="000E0558"/>
    <w:rsid w:val="000E05DF"/>
    <w:rsid w:val="000E0613"/>
    <w:rsid w:val="000E0A65"/>
    <w:rsid w:val="000E0B46"/>
    <w:rsid w:val="000E0CCE"/>
    <w:rsid w:val="000E1284"/>
    <w:rsid w:val="000E1390"/>
    <w:rsid w:val="000E17D3"/>
    <w:rsid w:val="000E181B"/>
    <w:rsid w:val="000E18A9"/>
    <w:rsid w:val="000E1B79"/>
    <w:rsid w:val="000E21A5"/>
    <w:rsid w:val="000E223A"/>
    <w:rsid w:val="000E2300"/>
    <w:rsid w:val="000E243E"/>
    <w:rsid w:val="000E2A44"/>
    <w:rsid w:val="000E2A51"/>
    <w:rsid w:val="000E2BA9"/>
    <w:rsid w:val="000E2BC5"/>
    <w:rsid w:val="000E3197"/>
    <w:rsid w:val="000E329B"/>
    <w:rsid w:val="000E37EE"/>
    <w:rsid w:val="000E3A82"/>
    <w:rsid w:val="000E3C41"/>
    <w:rsid w:val="000E3E76"/>
    <w:rsid w:val="000E3F67"/>
    <w:rsid w:val="000E3F7A"/>
    <w:rsid w:val="000E4224"/>
    <w:rsid w:val="000E4406"/>
    <w:rsid w:val="000E47DA"/>
    <w:rsid w:val="000E4851"/>
    <w:rsid w:val="000E49AD"/>
    <w:rsid w:val="000E49DA"/>
    <w:rsid w:val="000E4AD3"/>
    <w:rsid w:val="000E4CB1"/>
    <w:rsid w:val="000E4FB8"/>
    <w:rsid w:val="000E526C"/>
    <w:rsid w:val="000E539E"/>
    <w:rsid w:val="000E5456"/>
    <w:rsid w:val="000E54B9"/>
    <w:rsid w:val="000E555F"/>
    <w:rsid w:val="000E5A8D"/>
    <w:rsid w:val="000E5C08"/>
    <w:rsid w:val="000E605E"/>
    <w:rsid w:val="000E6221"/>
    <w:rsid w:val="000E6231"/>
    <w:rsid w:val="000E62C4"/>
    <w:rsid w:val="000E630B"/>
    <w:rsid w:val="000E630E"/>
    <w:rsid w:val="000E63BA"/>
    <w:rsid w:val="000E6526"/>
    <w:rsid w:val="000E659C"/>
    <w:rsid w:val="000E6703"/>
    <w:rsid w:val="000E6817"/>
    <w:rsid w:val="000E682F"/>
    <w:rsid w:val="000E68C9"/>
    <w:rsid w:val="000E6BF0"/>
    <w:rsid w:val="000E6CEC"/>
    <w:rsid w:val="000E6D5F"/>
    <w:rsid w:val="000E6E53"/>
    <w:rsid w:val="000E701C"/>
    <w:rsid w:val="000E709F"/>
    <w:rsid w:val="000E70F3"/>
    <w:rsid w:val="000E728A"/>
    <w:rsid w:val="000E7336"/>
    <w:rsid w:val="000E762E"/>
    <w:rsid w:val="000E7771"/>
    <w:rsid w:val="000E78D6"/>
    <w:rsid w:val="000E7A81"/>
    <w:rsid w:val="000E7C22"/>
    <w:rsid w:val="000E7C5F"/>
    <w:rsid w:val="000E7D9E"/>
    <w:rsid w:val="000F0068"/>
    <w:rsid w:val="000F008A"/>
    <w:rsid w:val="000F00B5"/>
    <w:rsid w:val="000F0218"/>
    <w:rsid w:val="000F03FB"/>
    <w:rsid w:val="000F0788"/>
    <w:rsid w:val="000F0797"/>
    <w:rsid w:val="000F0D43"/>
    <w:rsid w:val="000F117E"/>
    <w:rsid w:val="000F1217"/>
    <w:rsid w:val="000F129E"/>
    <w:rsid w:val="000F1551"/>
    <w:rsid w:val="000F17E6"/>
    <w:rsid w:val="000F1A8E"/>
    <w:rsid w:val="000F1C65"/>
    <w:rsid w:val="000F1E5D"/>
    <w:rsid w:val="000F225B"/>
    <w:rsid w:val="000F2514"/>
    <w:rsid w:val="000F25DB"/>
    <w:rsid w:val="000F285B"/>
    <w:rsid w:val="000F2B6A"/>
    <w:rsid w:val="000F31A3"/>
    <w:rsid w:val="000F3237"/>
    <w:rsid w:val="000F3266"/>
    <w:rsid w:val="000F389D"/>
    <w:rsid w:val="000F3B26"/>
    <w:rsid w:val="000F3E35"/>
    <w:rsid w:val="000F3F5D"/>
    <w:rsid w:val="000F40D0"/>
    <w:rsid w:val="000F4209"/>
    <w:rsid w:val="000F43F7"/>
    <w:rsid w:val="000F467E"/>
    <w:rsid w:val="000F46F4"/>
    <w:rsid w:val="000F47EF"/>
    <w:rsid w:val="000F482D"/>
    <w:rsid w:val="000F484D"/>
    <w:rsid w:val="000F4B58"/>
    <w:rsid w:val="000F4C72"/>
    <w:rsid w:val="000F4D4B"/>
    <w:rsid w:val="000F575E"/>
    <w:rsid w:val="000F593A"/>
    <w:rsid w:val="000F5A5C"/>
    <w:rsid w:val="000F5D12"/>
    <w:rsid w:val="000F6066"/>
    <w:rsid w:val="000F60E3"/>
    <w:rsid w:val="000F6311"/>
    <w:rsid w:val="000F6551"/>
    <w:rsid w:val="000F670B"/>
    <w:rsid w:val="000F67B0"/>
    <w:rsid w:val="000F6830"/>
    <w:rsid w:val="000F6886"/>
    <w:rsid w:val="000F6D8C"/>
    <w:rsid w:val="000F6F61"/>
    <w:rsid w:val="000F6F94"/>
    <w:rsid w:val="000F7004"/>
    <w:rsid w:val="000F71DD"/>
    <w:rsid w:val="000F7387"/>
    <w:rsid w:val="000F763C"/>
    <w:rsid w:val="000F76AF"/>
    <w:rsid w:val="000F77EE"/>
    <w:rsid w:val="000F7830"/>
    <w:rsid w:val="000F7BB5"/>
    <w:rsid w:val="000F7CDA"/>
    <w:rsid w:val="000F7DDA"/>
    <w:rsid w:val="001000B5"/>
    <w:rsid w:val="001000C6"/>
    <w:rsid w:val="0010018D"/>
    <w:rsid w:val="0010036A"/>
    <w:rsid w:val="0010053F"/>
    <w:rsid w:val="00100BF0"/>
    <w:rsid w:val="00100E91"/>
    <w:rsid w:val="0010101D"/>
    <w:rsid w:val="0010123E"/>
    <w:rsid w:val="00101754"/>
    <w:rsid w:val="00101ACC"/>
    <w:rsid w:val="0010210B"/>
    <w:rsid w:val="001022E9"/>
    <w:rsid w:val="001023D5"/>
    <w:rsid w:val="0010267E"/>
    <w:rsid w:val="00102B1F"/>
    <w:rsid w:val="00102EA5"/>
    <w:rsid w:val="00103243"/>
    <w:rsid w:val="0010359A"/>
    <w:rsid w:val="001036BE"/>
    <w:rsid w:val="001037CF"/>
    <w:rsid w:val="00103944"/>
    <w:rsid w:val="00103A4E"/>
    <w:rsid w:val="00103B73"/>
    <w:rsid w:val="00103FDC"/>
    <w:rsid w:val="001040DC"/>
    <w:rsid w:val="001041D3"/>
    <w:rsid w:val="001042CC"/>
    <w:rsid w:val="001042E0"/>
    <w:rsid w:val="0010436F"/>
    <w:rsid w:val="001047CD"/>
    <w:rsid w:val="00104A89"/>
    <w:rsid w:val="00105044"/>
    <w:rsid w:val="001055BB"/>
    <w:rsid w:val="00105823"/>
    <w:rsid w:val="00105C3A"/>
    <w:rsid w:val="00105FDB"/>
    <w:rsid w:val="001061D0"/>
    <w:rsid w:val="0010622C"/>
    <w:rsid w:val="00106460"/>
    <w:rsid w:val="0010652A"/>
    <w:rsid w:val="0010657B"/>
    <w:rsid w:val="00106926"/>
    <w:rsid w:val="00106A69"/>
    <w:rsid w:val="00106A7B"/>
    <w:rsid w:val="00106ACA"/>
    <w:rsid w:val="00106CCB"/>
    <w:rsid w:val="00107205"/>
    <w:rsid w:val="0010729B"/>
    <w:rsid w:val="001072AE"/>
    <w:rsid w:val="00107568"/>
    <w:rsid w:val="001075A8"/>
    <w:rsid w:val="001076A4"/>
    <w:rsid w:val="00107726"/>
    <w:rsid w:val="00107B52"/>
    <w:rsid w:val="00107BB0"/>
    <w:rsid w:val="00107C0E"/>
    <w:rsid w:val="00107C1A"/>
    <w:rsid w:val="00107E2A"/>
    <w:rsid w:val="00107E42"/>
    <w:rsid w:val="00107EAF"/>
    <w:rsid w:val="00107F5C"/>
    <w:rsid w:val="0011009C"/>
    <w:rsid w:val="001104EA"/>
    <w:rsid w:val="0011050F"/>
    <w:rsid w:val="0011057F"/>
    <w:rsid w:val="001106AB"/>
    <w:rsid w:val="001109CA"/>
    <w:rsid w:val="00110A23"/>
    <w:rsid w:val="00110A50"/>
    <w:rsid w:val="00110CDC"/>
    <w:rsid w:val="00110DB9"/>
    <w:rsid w:val="00111068"/>
    <w:rsid w:val="001110D2"/>
    <w:rsid w:val="0011115F"/>
    <w:rsid w:val="0011123F"/>
    <w:rsid w:val="001113B4"/>
    <w:rsid w:val="001114B7"/>
    <w:rsid w:val="00111B76"/>
    <w:rsid w:val="00111EB1"/>
    <w:rsid w:val="00112067"/>
    <w:rsid w:val="001120F6"/>
    <w:rsid w:val="0011225D"/>
    <w:rsid w:val="00112564"/>
    <w:rsid w:val="001128DE"/>
    <w:rsid w:val="00112D78"/>
    <w:rsid w:val="00113125"/>
    <w:rsid w:val="00113194"/>
    <w:rsid w:val="00113274"/>
    <w:rsid w:val="00113367"/>
    <w:rsid w:val="001136F0"/>
    <w:rsid w:val="0011380B"/>
    <w:rsid w:val="001138A3"/>
    <w:rsid w:val="0011397F"/>
    <w:rsid w:val="00113C99"/>
    <w:rsid w:val="00113CC0"/>
    <w:rsid w:val="00113D73"/>
    <w:rsid w:val="00113F1C"/>
    <w:rsid w:val="0011415A"/>
    <w:rsid w:val="001141BD"/>
    <w:rsid w:val="00114546"/>
    <w:rsid w:val="00114724"/>
    <w:rsid w:val="00114738"/>
    <w:rsid w:val="00114809"/>
    <w:rsid w:val="0011498D"/>
    <w:rsid w:val="00114B59"/>
    <w:rsid w:val="00115016"/>
    <w:rsid w:val="0011505F"/>
    <w:rsid w:val="001150D7"/>
    <w:rsid w:val="00115478"/>
    <w:rsid w:val="001157F2"/>
    <w:rsid w:val="001157F3"/>
    <w:rsid w:val="00115A45"/>
    <w:rsid w:val="00115BD8"/>
    <w:rsid w:val="00115CDC"/>
    <w:rsid w:val="00115F01"/>
    <w:rsid w:val="00116107"/>
    <w:rsid w:val="001163E7"/>
    <w:rsid w:val="0011663F"/>
    <w:rsid w:val="00116709"/>
    <w:rsid w:val="001167C7"/>
    <w:rsid w:val="00116980"/>
    <w:rsid w:val="00116B37"/>
    <w:rsid w:val="00116BFA"/>
    <w:rsid w:val="00116FE6"/>
    <w:rsid w:val="0011717A"/>
    <w:rsid w:val="0011796B"/>
    <w:rsid w:val="00117C80"/>
    <w:rsid w:val="00117C99"/>
    <w:rsid w:val="00117CEE"/>
    <w:rsid w:val="00117D99"/>
    <w:rsid w:val="00117FCF"/>
    <w:rsid w:val="00117FED"/>
    <w:rsid w:val="00120355"/>
    <w:rsid w:val="00120378"/>
    <w:rsid w:val="0012065C"/>
    <w:rsid w:val="0012070C"/>
    <w:rsid w:val="00120854"/>
    <w:rsid w:val="00120865"/>
    <w:rsid w:val="00120BD4"/>
    <w:rsid w:val="00120BF1"/>
    <w:rsid w:val="00121079"/>
    <w:rsid w:val="001211B1"/>
    <w:rsid w:val="001211CD"/>
    <w:rsid w:val="001214B5"/>
    <w:rsid w:val="00121689"/>
    <w:rsid w:val="00121828"/>
    <w:rsid w:val="00121CF4"/>
    <w:rsid w:val="00121CFA"/>
    <w:rsid w:val="00122645"/>
    <w:rsid w:val="00122736"/>
    <w:rsid w:val="0012287C"/>
    <w:rsid w:val="00122BB2"/>
    <w:rsid w:val="00122C73"/>
    <w:rsid w:val="0012322B"/>
    <w:rsid w:val="00123489"/>
    <w:rsid w:val="00123545"/>
    <w:rsid w:val="00123565"/>
    <w:rsid w:val="0012372B"/>
    <w:rsid w:val="001237BB"/>
    <w:rsid w:val="00123803"/>
    <w:rsid w:val="0012387C"/>
    <w:rsid w:val="00123CB9"/>
    <w:rsid w:val="001240EC"/>
    <w:rsid w:val="00124105"/>
    <w:rsid w:val="00124295"/>
    <w:rsid w:val="001243FD"/>
    <w:rsid w:val="001246F8"/>
    <w:rsid w:val="00124747"/>
    <w:rsid w:val="00124AF4"/>
    <w:rsid w:val="00124EA9"/>
    <w:rsid w:val="00124FA6"/>
    <w:rsid w:val="0012524A"/>
    <w:rsid w:val="00125606"/>
    <w:rsid w:val="0012577D"/>
    <w:rsid w:val="00125868"/>
    <w:rsid w:val="00125941"/>
    <w:rsid w:val="00125DDB"/>
    <w:rsid w:val="00125E32"/>
    <w:rsid w:val="0012622B"/>
    <w:rsid w:val="0012622E"/>
    <w:rsid w:val="00126234"/>
    <w:rsid w:val="0012639F"/>
    <w:rsid w:val="001263FA"/>
    <w:rsid w:val="00126473"/>
    <w:rsid w:val="0012654E"/>
    <w:rsid w:val="00126725"/>
    <w:rsid w:val="00126756"/>
    <w:rsid w:val="001269E9"/>
    <w:rsid w:val="00126DB6"/>
    <w:rsid w:val="001270A4"/>
    <w:rsid w:val="0012720A"/>
    <w:rsid w:val="00127297"/>
    <w:rsid w:val="001275E9"/>
    <w:rsid w:val="0012761F"/>
    <w:rsid w:val="00127883"/>
    <w:rsid w:val="00127AE1"/>
    <w:rsid w:val="00127C1F"/>
    <w:rsid w:val="00127D26"/>
    <w:rsid w:val="00127FB6"/>
    <w:rsid w:val="001300DD"/>
    <w:rsid w:val="0013085D"/>
    <w:rsid w:val="00130929"/>
    <w:rsid w:val="00130B72"/>
    <w:rsid w:val="00130C40"/>
    <w:rsid w:val="00130DDE"/>
    <w:rsid w:val="00130E8D"/>
    <w:rsid w:val="00130EC9"/>
    <w:rsid w:val="00130FB2"/>
    <w:rsid w:val="00130FB3"/>
    <w:rsid w:val="00130FC3"/>
    <w:rsid w:val="00130FED"/>
    <w:rsid w:val="001311C0"/>
    <w:rsid w:val="0013145E"/>
    <w:rsid w:val="001315A7"/>
    <w:rsid w:val="00131976"/>
    <w:rsid w:val="001319F8"/>
    <w:rsid w:val="00131E0B"/>
    <w:rsid w:val="00131EE2"/>
    <w:rsid w:val="00131F9F"/>
    <w:rsid w:val="001322A9"/>
    <w:rsid w:val="001324CA"/>
    <w:rsid w:val="0013262B"/>
    <w:rsid w:val="0013294B"/>
    <w:rsid w:val="001329BB"/>
    <w:rsid w:val="00132FC2"/>
    <w:rsid w:val="0013306E"/>
    <w:rsid w:val="001330E2"/>
    <w:rsid w:val="001332D8"/>
    <w:rsid w:val="00133C18"/>
    <w:rsid w:val="00133CD2"/>
    <w:rsid w:val="00133DD2"/>
    <w:rsid w:val="00133F4A"/>
    <w:rsid w:val="00134078"/>
    <w:rsid w:val="001341E1"/>
    <w:rsid w:val="001344C3"/>
    <w:rsid w:val="001345DE"/>
    <w:rsid w:val="001346A7"/>
    <w:rsid w:val="0013520A"/>
    <w:rsid w:val="00135521"/>
    <w:rsid w:val="00135601"/>
    <w:rsid w:val="00135785"/>
    <w:rsid w:val="00135910"/>
    <w:rsid w:val="0013599C"/>
    <w:rsid w:val="00135A26"/>
    <w:rsid w:val="00135A76"/>
    <w:rsid w:val="00135D41"/>
    <w:rsid w:val="00136141"/>
    <w:rsid w:val="0013621B"/>
    <w:rsid w:val="00136336"/>
    <w:rsid w:val="00136496"/>
    <w:rsid w:val="0013653B"/>
    <w:rsid w:val="00136DCB"/>
    <w:rsid w:val="00136ED2"/>
    <w:rsid w:val="00137164"/>
    <w:rsid w:val="001371BC"/>
    <w:rsid w:val="00137325"/>
    <w:rsid w:val="00137374"/>
    <w:rsid w:val="001375A5"/>
    <w:rsid w:val="001375EF"/>
    <w:rsid w:val="00137A02"/>
    <w:rsid w:val="00137A61"/>
    <w:rsid w:val="00137A92"/>
    <w:rsid w:val="00140187"/>
    <w:rsid w:val="00140443"/>
    <w:rsid w:val="0014071B"/>
    <w:rsid w:val="001408CE"/>
    <w:rsid w:val="00140A84"/>
    <w:rsid w:val="00140C0F"/>
    <w:rsid w:val="00140D85"/>
    <w:rsid w:val="00141266"/>
    <w:rsid w:val="00141349"/>
    <w:rsid w:val="00141613"/>
    <w:rsid w:val="00141778"/>
    <w:rsid w:val="00141AF7"/>
    <w:rsid w:val="00141EFA"/>
    <w:rsid w:val="00142040"/>
    <w:rsid w:val="001420CE"/>
    <w:rsid w:val="001420E9"/>
    <w:rsid w:val="001425B1"/>
    <w:rsid w:val="001425B2"/>
    <w:rsid w:val="001425F6"/>
    <w:rsid w:val="00142603"/>
    <w:rsid w:val="001427BC"/>
    <w:rsid w:val="00142878"/>
    <w:rsid w:val="00142B8F"/>
    <w:rsid w:val="00143091"/>
    <w:rsid w:val="001432D2"/>
    <w:rsid w:val="001433FB"/>
    <w:rsid w:val="001434FA"/>
    <w:rsid w:val="00143661"/>
    <w:rsid w:val="00143C14"/>
    <w:rsid w:val="00143E51"/>
    <w:rsid w:val="00143E95"/>
    <w:rsid w:val="00143EF9"/>
    <w:rsid w:val="00144302"/>
    <w:rsid w:val="0014455D"/>
    <w:rsid w:val="0014460F"/>
    <w:rsid w:val="0014470F"/>
    <w:rsid w:val="001447F4"/>
    <w:rsid w:val="00144AF6"/>
    <w:rsid w:val="00144DC2"/>
    <w:rsid w:val="00145043"/>
    <w:rsid w:val="00145260"/>
    <w:rsid w:val="001454B5"/>
    <w:rsid w:val="00145581"/>
    <w:rsid w:val="00145712"/>
    <w:rsid w:val="0014577D"/>
    <w:rsid w:val="001457D1"/>
    <w:rsid w:val="001457DE"/>
    <w:rsid w:val="0014598A"/>
    <w:rsid w:val="00146190"/>
    <w:rsid w:val="001463F0"/>
    <w:rsid w:val="001467A9"/>
    <w:rsid w:val="00146D84"/>
    <w:rsid w:val="00146EB2"/>
    <w:rsid w:val="0014709C"/>
    <w:rsid w:val="001470E9"/>
    <w:rsid w:val="00147408"/>
    <w:rsid w:val="001476C0"/>
    <w:rsid w:val="00147957"/>
    <w:rsid w:val="00147AF7"/>
    <w:rsid w:val="00147EE6"/>
    <w:rsid w:val="00150061"/>
    <w:rsid w:val="001503EE"/>
    <w:rsid w:val="00150467"/>
    <w:rsid w:val="00150485"/>
    <w:rsid w:val="00150707"/>
    <w:rsid w:val="00150B7C"/>
    <w:rsid w:val="00151020"/>
    <w:rsid w:val="0015115B"/>
    <w:rsid w:val="001511B2"/>
    <w:rsid w:val="001517D6"/>
    <w:rsid w:val="001522BD"/>
    <w:rsid w:val="001522E4"/>
    <w:rsid w:val="0015241A"/>
    <w:rsid w:val="0015243C"/>
    <w:rsid w:val="00152485"/>
    <w:rsid w:val="001525D5"/>
    <w:rsid w:val="00152A4E"/>
    <w:rsid w:val="00152AD6"/>
    <w:rsid w:val="00152B17"/>
    <w:rsid w:val="00152F66"/>
    <w:rsid w:val="00153105"/>
    <w:rsid w:val="00153185"/>
    <w:rsid w:val="00153422"/>
    <w:rsid w:val="001537C8"/>
    <w:rsid w:val="0015396C"/>
    <w:rsid w:val="00153CCA"/>
    <w:rsid w:val="00153FCA"/>
    <w:rsid w:val="0015408A"/>
    <w:rsid w:val="001540D3"/>
    <w:rsid w:val="00154208"/>
    <w:rsid w:val="0015421A"/>
    <w:rsid w:val="00154299"/>
    <w:rsid w:val="001545D2"/>
    <w:rsid w:val="001546F7"/>
    <w:rsid w:val="001547B8"/>
    <w:rsid w:val="00154ADF"/>
    <w:rsid w:val="00154D48"/>
    <w:rsid w:val="00154D8B"/>
    <w:rsid w:val="00154F61"/>
    <w:rsid w:val="00155137"/>
    <w:rsid w:val="00155141"/>
    <w:rsid w:val="001551F4"/>
    <w:rsid w:val="00155465"/>
    <w:rsid w:val="001554BD"/>
    <w:rsid w:val="00155539"/>
    <w:rsid w:val="001557A8"/>
    <w:rsid w:val="00155D36"/>
    <w:rsid w:val="00156092"/>
    <w:rsid w:val="0015615B"/>
    <w:rsid w:val="00156177"/>
    <w:rsid w:val="001561C8"/>
    <w:rsid w:val="001565B9"/>
    <w:rsid w:val="001566CE"/>
    <w:rsid w:val="00156A44"/>
    <w:rsid w:val="00156ADB"/>
    <w:rsid w:val="00156BF1"/>
    <w:rsid w:val="00156C4F"/>
    <w:rsid w:val="00156D82"/>
    <w:rsid w:val="00156ED8"/>
    <w:rsid w:val="001570A2"/>
    <w:rsid w:val="0015730A"/>
    <w:rsid w:val="001573ED"/>
    <w:rsid w:val="00157525"/>
    <w:rsid w:val="00157655"/>
    <w:rsid w:val="0015785D"/>
    <w:rsid w:val="00157B85"/>
    <w:rsid w:val="00157C7F"/>
    <w:rsid w:val="00157DA2"/>
    <w:rsid w:val="00160131"/>
    <w:rsid w:val="0016024A"/>
    <w:rsid w:val="001607E5"/>
    <w:rsid w:val="00160964"/>
    <w:rsid w:val="00160995"/>
    <w:rsid w:val="00160AEF"/>
    <w:rsid w:val="00160B1E"/>
    <w:rsid w:val="00160C9E"/>
    <w:rsid w:val="00160D20"/>
    <w:rsid w:val="00161172"/>
    <w:rsid w:val="001617E0"/>
    <w:rsid w:val="00161886"/>
    <w:rsid w:val="00161A25"/>
    <w:rsid w:val="00161E0C"/>
    <w:rsid w:val="00162089"/>
    <w:rsid w:val="001622EA"/>
    <w:rsid w:val="001623E5"/>
    <w:rsid w:val="00162C07"/>
    <w:rsid w:val="00162D40"/>
    <w:rsid w:val="00162E01"/>
    <w:rsid w:val="00162E07"/>
    <w:rsid w:val="001634CE"/>
    <w:rsid w:val="001634F7"/>
    <w:rsid w:val="001637B7"/>
    <w:rsid w:val="00163A41"/>
    <w:rsid w:val="00163D95"/>
    <w:rsid w:val="00163F77"/>
    <w:rsid w:val="001640BC"/>
    <w:rsid w:val="00164257"/>
    <w:rsid w:val="00164294"/>
    <w:rsid w:val="001646DC"/>
    <w:rsid w:val="00164719"/>
    <w:rsid w:val="00164879"/>
    <w:rsid w:val="00164884"/>
    <w:rsid w:val="001649EC"/>
    <w:rsid w:val="00164DB4"/>
    <w:rsid w:val="00164EF4"/>
    <w:rsid w:val="00164F8C"/>
    <w:rsid w:val="001650D9"/>
    <w:rsid w:val="0016514A"/>
    <w:rsid w:val="0016523A"/>
    <w:rsid w:val="001652F5"/>
    <w:rsid w:val="001657C1"/>
    <w:rsid w:val="00165A8C"/>
    <w:rsid w:val="00165BA5"/>
    <w:rsid w:val="00165E9E"/>
    <w:rsid w:val="00166147"/>
    <w:rsid w:val="001662CE"/>
    <w:rsid w:val="001663B4"/>
    <w:rsid w:val="0016653F"/>
    <w:rsid w:val="001665F2"/>
    <w:rsid w:val="001668D8"/>
    <w:rsid w:val="00166C03"/>
    <w:rsid w:val="00166E14"/>
    <w:rsid w:val="00167267"/>
    <w:rsid w:val="00167531"/>
    <w:rsid w:val="00167848"/>
    <w:rsid w:val="001679BC"/>
    <w:rsid w:val="00167AD4"/>
    <w:rsid w:val="00167BB5"/>
    <w:rsid w:val="00167C9B"/>
    <w:rsid w:val="00167F35"/>
    <w:rsid w:val="001701F9"/>
    <w:rsid w:val="001702B8"/>
    <w:rsid w:val="00170599"/>
    <w:rsid w:val="0017083B"/>
    <w:rsid w:val="00170887"/>
    <w:rsid w:val="00170A46"/>
    <w:rsid w:val="00170EA2"/>
    <w:rsid w:val="00171085"/>
    <w:rsid w:val="00171238"/>
    <w:rsid w:val="0017140C"/>
    <w:rsid w:val="0017157E"/>
    <w:rsid w:val="001716F7"/>
    <w:rsid w:val="0017189E"/>
    <w:rsid w:val="00171963"/>
    <w:rsid w:val="0017196A"/>
    <w:rsid w:val="00171A5E"/>
    <w:rsid w:val="00171B7B"/>
    <w:rsid w:val="00171D36"/>
    <w:rsid w:val="00171E52"/>
    <w:rsid w:val="00171EBC"/>
    <w:rsid w:val="00171FF8"/>
    <w:rsid w:val="0017201C"/>
    <w:rsid w:val="00172073"/>
    <w:rsid w:val="001721EA"/>
    <w:rsid w:val="00172586"/>
    <w:rsid w:val="00172681"/>
    <w:rsid w:val="00172774"/>
    <w:rsid w:val="00172798"/>
    <w:rsid w:val="00172B55"/>
    <w:rsid w:val="00172F79"/>
    <w:rsid w:val="00173431"/>
    <w:rsid w:val="00173951"/>
    <w:rsid w:val="00173AFC"/>
    <w:rsid w:val="00173D09"/>
    <w:rsid w:val="00173D88"/>
    <w:rsid w:val="00173FED"/>
    <w:rsid w:val="001740EB"/>
    <w:rsid w:val="00174128"/>
    <w:rsid w:val="001742E3"/>
    <w:rsid w:val="0017441F"/>
    <w:rsid w:val="00174A8C"/>
    <w:rsid w:val="00174BAB"/>
    <w:rsid w:val="00174D55"/>
    <w:rsid w:val="0017540C"/>
    <w:rsid w:val="00175591"/>
    <w:rsid w:val="00175747"/>
    <w:rsid w:val="00175831"/>
    <w:rsid w:val="00175B70"/>
    <w:rsid w:val="00175B94"/>
    <w:rsid w:val="00175E30"/>
    <w:rsid w:val="001760E6"/>
    <w:rsid w:val="0017611C"/>
    <w:rsid w:val="001763DE"/>
    <w:rsid w:val="00176415"/>
    <w:rsid w:val="001764C6"/>
    <w:rsid w:val="00176752"/>
    <w:rsid w:val="00176AAE"/>
    <w:rsid w:val="00176DFC"/>
    <w:rsid w:val="00176ECC"/>
    <w:rsid w:val="00177193"/>
    <w:rsid w:val="00177272"/>
    <w:rsid w:val="001775F6"/>
    <w:rsid w:val="00177642"/>
    <w:rsid w:val="00177812"/>
    <w:rsid w:val="00177BBB"/>
    <w:rsid w:val="00177EEE"/>
    <w:rsid w:val="00180137"/>
    <w:rsid w:val="001801FA"/>
    <w:rsid w:val="00180228"/>
    <w:rsid w:val="00180506"/>
    <w:rsid w:val="0018062B"/>
    <w:rsid w:val="0018062F"/>
    <w:rsid w:val="001806F3"/>
    <w:rsid w:val="0018088C"/>
    <w:rsid w:val="00180942"/>
    <w:rsid w:val="00180CF4"/>
    <w:rsid w:val="00180EA8"/>
    <w:rsid w:val="001810EB"/>
    <w:rsid w:val="001811DB"/>
    <w:rsid w:val="0018176F"/>
    <w:rsid w:val="00181958"/>
    <w:rsid w:val="00181D1C"/>
    <w:rsid w:val="00181EC7"/>
    <w:rsid w:val="00181FA8"/>
    <w:rsid w:val="0018227C"/>
    <w:rsid w:val="001822AC"/>
    <w:rsid w:val="001823CC"/>
    <w:rsid w:val="00182711"/>
    <w:rsid w:val="00182765"/>
    <w:rsid w:val="00182A2B"/>
    <w:rsid w:val="00182E31"/>
    <w:rsid w:val="0018326A"/>
    <w:rsid w:val="00183448"/>
    <w:rsid w:val="001837FC"/>
    <w:rsid w:val="00183857"/>
    <w:rsid w:val="001838C0"/>
    <w:rsid w:val="001838EA"/>
    <w:rsid w:val="001848C9"/>
    <w:rsid w:val="00184965"/>
    <w:rsid w:val="00184985"/>
    <w:rsid w:val="001849BB"/>
    <w:rsid w:val="00184B72"/>
    <w:rsid w:val="00184F46"/>
    <w:rsid w:val="001851C2"/>
    <w:rsid w:val="00185259"/>
    <w:rsid w:val="0018559A"/>
    <w:rsid w:val="0018592C"/>
    <w:rsid w:val="0018595B"/>
    <w:rsid w:val="001859E7"/>
    <w:rsid w:val="00185DD9"/>
    <w:rsid w:val="00185F94"/>
    <w:rsid w:val="00186305"/>
    <w:rsid w:val="001865FE"/>
    <w:rsid w:val="001866B0"/>
    <w:rsid w:val="001866C0"/>
    <w:rsid w:val="001867C8"/>
    <w:rsid w:val="00186829"/>
    <w:rsid w:val="00186A65"/>
    <w:rsid w:val="00186DDA"/>
    <w:rsid w:val="00186E61"/>
    <w:rsid w:val="00186FBE"/>
    <w:rsid w:val="00187174"/>
    <w:rsid w:val="00187421"/>
    <w:rsid w:val="00187449"/>
    <w:rsid w:val="00187470"/>
    <w:rsid w:val="00187873"/>
    <w:rsid w:val="00187A6F"/>
    <w:rsid w:val="00187C9C"/>
    <w:rsid w:val="00187CDD"/>
    <w:rsid w:val="00187D7B"/>
    <w:rsid w:val="00187E27"/>
    <w:rsid w:val="00187EB9"/>
    <w:rsid w:val="00190073"/>
    <w:rsid w:val="001903C7"/>
    <w:rsid w:val="00190542"/>
    <w:rsid w:val="001905C9"/>
    <w:rsid w:val="001906E4"/>
    <w:rsid w:val="00190CC5"/>
    <w:rsid w:val="00190DFD"/>
    <w:rsid w:val="00190EF3"/>
    <w:rsid w:val="001910CC"/>
    <w:rsid w:val="00191350"/>
    <w:rsid w:val="0019145C"/>
    <w:rsid w:val="001916D4"/>
    <w:rsid w:val="00191797"/>
    <w:rsid w:val="00191AA5"/>
    <w:rsid w:val="00191CD4"/>
    <w:rsid w:val="00191CF6"/>
    <w:rsid w:val="001924EE"/>
    <w:rsid w:val="001925A6"/>
    <w:rsid w:val="00192728"/>
    <w:rsid w:val="00192B89"/>
    <w:rsid w:val="00192CCD"/>
    <w:rsid w:val="00192D11"/>
    <w:rsid w:val="00192F4B"/>
    <w:rsid w:val="00192F52"/>
    <w:rsid w:val="0019365B"/>
    <w:rsid w:val="0019375A"/>
    <w:rsid w:val="001938A6"/>
    <w:rsid w:val="00193954"/>
    <w:rsid w:val="001939EC"/>
    <w:rsid w:val="00193C23"/>
    <w:rsid w:val="00193C4C"/>
    <w:rsid w:val="00193F93"/>
    <w:rsid w:val="00193FC1"/>
    <w:rsid w:val="00194447"/>
    <w:rsid w:val="0019458B"/>
    <w:rsid w:val="00194784"/>
    <w:rsid w:val="001948F0"/>
    <w:rsid w:val="00194DD8"/>
    <w:rsid w:val="00194FBB"/>
    <w:rsid w:val="0019507C"/>
    <w:rsid w:val="00195379"/>
    <w:rsid w:val="001957DF"/>
    <w:rsid w:val="00195B10"/>
    <w:rsid w:val="00195C6B"/>
    <w:rsid w:val="00195D99"/>
    <w:rsid w:val="001961A8"/>
    <w:rsid w:val="001961B0"/>
    <w:rsid w:val="00196631"/>
    <w:rsid w:val="00196637"/>
    <w:rsid w:val="001966B7"/>
    <w:rsid w:val="001967DB"/>
    <w:rsid w:val="00196A43"/>
    <w:rsid w:val="00196A6F"/>
    <w:rsid w:val="00196E0E"/>
    <w:rsid w:val="001975C8"/>
    <w:rsid w:val="0019776C"/>
    <w:rsid w:val="00197AAE"/>
    <w:rsid w:val="00197C31"/>
    <w:rsid w:val="00197ED0"/>
    <w:rsid w:val="00197F7E"/>
    <w:rsid w:val="001A0042"/>
    <w:rsid w:val="001A0110"/>
    <w:rsid w:val="001A02BF"/>
    <w:rsid w:val="001A0479"/>
    <w:rsid w:val="001A0672"/>
    <w:rsid w:val="001A06DE"/>
    <w:rsid w:val="001A0B78"/>
    <w:rsid w:val="001A0D17"/>
    <w:rsid w:val="001A0D61"/>
    <w:rsid w:val="001A0E0B"/>
    <w:rsid w:val="001A115F"/>
    <w:rsid w:val="001A13C0"/>
    <w:rsid w:val="001A1565"/>
    <w:rsid w:val="001A15A1"/>
    <w:rsid w:val="001A17E3"/>
    <w:rsid w:val="001A18F8"/>
    <w:rsid w:val="001A1A9F"/>
    <w:rsid w:val="001A1BAF"/>
    <w:rsid w:val="001A1EEE"/>
    <w:rsid w:val="001A1F7A"/>
    <w:rsid w:val="001A2446"/>
    <w:rsid w:val="001A260C"/>
    <w:rsid w:val="001A2700"/>
    <w:rsid w:val="001A2955"/>
    <w:rsid w:val="001A2BF1"/>
    <w:rsid w:val="001A2D0F"/>
    <w:rsid w:val="001A2D58"/>
    <w:rsid w:val="001A2D6F"/>
    <w:rsid w:val="001A2E2D"/>
    <w:rsid w:val="001A2F02"/>
    <w:rsid w:val="001A2FB7"/>
    <w:rsid w:val="001A34DA"/>
    <w:rsid w:val="001A3645"/>
    <w:rsid w:val="001A368B"/>
    <w:rsid w:val="001A38F1"/>
    <w:rsid w:val="001A3E02"/>
    <w:rsid w:val="001A4605"/>
    <w:rsid w:val="001A4709"/>
    <w:rsid w:val="001A47D1"/>
    <w:rsid w:val="001A4B47"/>
    <w:rsid w:val="001A4B7F"/>
    <w:rsid w:val="001A4DAF"/>
    <w:rsid w:val="001A5069"/>
    <w:rsid w:val="001A51A9"/>
    <w:rsid w:val="001A51D4"/>
    <w:rsid w:val="001A529D"/>
    <w:rsid w:val="001A59A0"/>
    <w:rsid w:val="001A5DDD"/>
    <w:rsid w:val="001A5E31"/>
    <w:rsid w:val="001A60A5"/>
    <w:rsid w:val="001A6891"/>
    <w:rsid w:val="001A6966"/>
    <w:rsid w:val="001A6A12"/>
    <w:rsid w:val="001A6CE9"/>
    <w:rsid w:val="001A6DB2"/>
    <w:rsid w:val="001A6E86"/>
    <w:rsid w:val="001A6EE0"/>
    <w:rsid w:val="001A7150"/>
    <w:rsid w:val="001A7270"/>
    <w:rsid w:val="001A72C1"/>
    <w:rsid w:val="001A739C"/>
    <w:rsid w:val="001A7401"/>
    <w:rsid w:val="001A7684"/>
    <w:rsid w:val="001A788A"/>
    <w:rsid w:val="001A7C12"/>
    <w:rsid w:val="001A7F3D"/>
    <w:rsid w:val="001A7FBD"/>
    <w:rsid w:val="001A7FDB"/>
    <w:rsid w:val="001B0284"/>
    <w:rsid w:val="001B052E"/>
    <w:rsid w:val="001B082F"/>
    <w:rsid w:val="001B0B72"/>
    <w:rsid w:val="001B0E91"/>
    <w:rsid w:val="001B0EB8"/>
    <w:rsid w:val="001B10B5"/>
    <w:rsid w:val="001B123D"/>
    <w:rsid w:val="001B12B0"/>
    <w:rsid w:val="001B131A"/>
    <w:rsid w:val="001B143A"/>
    <w:rsid w:val="001B1DCF"/>
    <w:rsid w:val="001B212E"/>
    <w:rsid w:val="001B2846"/>
    <w:rsid w:val="001B2C51"/>
    <w:rsid w:val="001B2C6B"/>
    <w:rsid w:val="001B2DE0"/>
    <w:rsid w:val="001B2EB7"/>
    <w:rsid w:val="001B2F70"/>
    <w:rsid w:val="001B3076"/>
    <w:rsid w:val="001B30A3"/>
    <w:rsid w:val="001B317B"/>
    <w:rsid w:val="001B31A1"/>
    <w:rsid w:val="001B332A"/>
    <w:rsid w:val="001B3734"/>
    <w:rsid w:val="001B37AF"/>
    <w:rsid w:val="001B3AF1"/>
    <w:rsid w:val="001B4232"/>
    <w:rsid w:val="001B4305"/>
    <w:rsid w:val="001B4411"/>
    <w:rsid w:val="001B456D"/>
    <w:rsid w:val="001B458A"/>
    <w:rsid w:val="001B4765"/>
    <w:rsid w:val="001B48B7"/>
    <w:rsid w:val="001B4C02"/>
    <w:rsid w:val="001B535D"/>
    <w:rsid w:val="001B5439"/>
    <w:rsid w:val="001B5649"/>
    <w:rsid w:val="001B576C"/>
    <w:rsid w:val="001B5885"/>
    <w:rsid w:val="001B5979"/>
    <w:rsid w:val="001B5FFF"/>
    <w:rsid w:val="001B6A47"/>
    <w:rsid w:val="001B73ED"/>
    <w:rsid w:val="001B771E"/>
    <w:rsid w:val="001B7D28"/>
    <w:rsid w:val="001B7D44"/>
    <w:rsid w:val="001B7EDC"/>
    <w:rsid w:val="001B7FC9"/>
    <w:rsid w:val="001C0223"/>
    <w:rsid w:val="001C038C"/>
    <w:rsid w:val="001C046C"/>
    <w:rsid w:val="001C0D82"/>
    <w:rsid w:val="001C0DBD"/>
    <w:rsid w:val="001C1039"/>
    <w:rsid w:val="001C11CB"/>
    <w:rsid w:val="001C121B"/>
    <w:rsid w:val="001C12FA"/>
    <w:rsid w:val="001C1545"/>
    <w:rsid w:val="001C15A5"/>
    <w:rsid w:val="001C1FC9"/>
    <w:rsid w:val="001C2042"/>
    <w:rsid w:val="001C2626"/>
    <w:rsid w:val="001C2BEB"/>
    <w:rsid w:val="001C2C9B"/>
    <w:rsid w:val="001C2F0F"/>
    <w:rsid w:val="001C2F9D"/>
    <w:rsid w:val="001C30B8"/>
    <w:rsid w:val="001C3122"/>
    <w:rsid w:val="001C3213"/>
    <w:rsid w:val="001C34CE"/>
    <w:rsid w:val="001C3B66"/>
    <w:rsid w:val="001C3DD8"/>
    <w:rsid w:val="001C3E24"/>
    <w:rsid w:val="001C3EB5"/>
    <w:rsid w:val="001C3F1E"/>
    <w:rsid w:val="001C4039"/>
    <w:rsid w:val="001C40BE"/>
    <w:rsid w:val="001C40CF"/>
    <w:rsid w:val="001C4143"/>
    <w:rsid w:val="001C41B3"/>
    <w:rsid w:val="001C41C4"/>
    <w:rsid w:val="001C4316"/>
    <w:rsid w:val="001C4860"/>
    <w:rsid w:val="001C4AD5"/>
    <w:rsid w:val="001C4B0D"/>
    <w:rsid w:val="001C4E91"/>
    <w:rsid w:val="001C4EB0"/>
    <w:rsid w:val="001C4FF7"/>
    <w:rsid w:val="001C565C"/>
    <w:rsid w:val="001C5BB3"/>
    <w:rsid w:val="001C5C2F"/>
    <w:rsid w:val="001C5D14"/>
    <w:rsid w:val="001C5FD9"/>
    <w:rsid w:val="001C61AC"/>
    <w:rsid w:val="001C63E8"/>
    <w:rsid w:val="001C67C6"/>
    <w:rsid w:val="001C6C8B"/>
    <w:rsid w:val="001C6DAE"/>
    <w:rsid w:val="001C6F0F"/>
    <w:rsid w:val="001C716E"/>
    <w:rsid w:val="001C71BD"/>
    <w:rsid w:val="001C7250"/>
    <w:rsid w:val="001C7251"/>
    <w:rsid w:val="001C726D"/>
    <w:rsid w:val="001C771C"/>
    <w:rsid w:val="001C7D4D"/>
    <w:rsid w:val="001C7E24"/>
    <w:rsid w:val="001D00E0"/>
    <w:rsid w:val="001D04DB"/>
    <w:rsid w:val="001D06CF"/>
    <w:rsid w:val="001D091C"/>
    <w:rsid w:val="001D09DB"/>
    <w:rsid w:val="001D0EB6"/>
    <w:rsid w:val="001D0EE9"/>
    <w:rsid w:val="001D0FE4"/>
    <w:rsid w:val="001D0FFD"/>
    <w:rsid w:val="001D19A5"/>
    <w:rsid w:val="001D1B68"/>
    <w:rsid w:val="001D1BD4"/>
    <w:rsid w:val="001D1CFB"/>
    <w:rsid w:val="001D1E8B"/>
    <w:rsid w:val="001D1EF7"/>
    <w:rsid w:val="001D1FE2"/>
    <w:rsid w:val="001D212E"/>
    <w:rsid w:val="001D222A"/>
    <w:rsid w:val="001D2368"/>
    <w:rsid w:val="001D268B"/>
    <w:rsid w:val="001D2838"/>
    <w:rsid w:val="001D313C"/>
    <w:rsid w:val="001D3747"/>
    <w:rsid w:val="001D37E8"/>
    <w:rsid w:val="001D3869"/>
    <w:rsid w:val="001D3CE9"/>
    <w:rsid w:val="001D3DC0"/>
    <w:rsid w:val="001D3E25"/>
    <w:rsid w:val="001D4776"/>
    <w:rsid w:val="001D484E"/>
    <w:rsid w:val="001D487F"/>
    <w:rsid w:val="001D4968"/>
    <w:rsid w:val="001D4A83"/>
    <w:rsid w:val="001D5095"/>
    <w:rsid w:val="001D50C1"/>
    <w:rsid w:val="001D516E"/>
    <w:rsid w:val="001D5282"/>
    <w:rsid w:val="001D54CC"/>
    <w:rsid w:val="001D5953"/>
    <w:rsid w:val="001D5BA7"/>
    <w:rsid w:val="001D5D56"/>
    <w:rsid w:val="001D5F96"/>
    <w:rsid w:val="001D6454"/>
    <w:rsid w:val="001D64D7"/>
    <w:rsid w:val="001D652C"/>
    <w:rsid w:val="001D66D2"/>
    <w:rsid w:val="001D6C7C"/>
    <w:rsid w:val="001D6E6A"/>
    <w:rsid w:val="001D70AF"/>
    <w:rsid w:val="001D7AC9"/>
    <w:rsid w:val="001D7DBA"/>
    <w:rsid w:val="001E00D3"/>
    <w:rsid w:val="001E01D5"/>
    <w:rsid w:val="001E0678"/>
    <w:rsid w:val="001E071D"/>
    <w:rsid w:val="001E0783"/>
    <w:rsid w:val="001E0A08"/>
    <w:rsid w:val="001E0C47"/>
    <w:rsid w:val="001E0E02"/>
    <w:rsid w:val="001E11B8"/>
    <w:rsid w:val="001E15C9"/>
    <w:rsid w:val="001E175E"/>
    <w:rsid w:val="001E18BE"/>
    <w:rsid w:val="001E1907"/>
    <w:rsid w:val="001E1AD8"/>
    <w:rsid w:val="001E2723"/>
    <w:rsid w:val="001E2931"/>
    <w:rsid w:val="001E30C1"/>
    <w:rsid w:val="001E30DB"/>
    <w:rsid w:val="001E37D6"/>
    <w:rsid w:val="001E38E3"/>
    <w:rsid w:val="001E44DF"/>
    <w:rsid w:val="001E45CD"/>
    <w:rsid w:val="001E4604"/>
    <w:rsid w:val="001E4AA0"/>
    <w:rsid w:val="001E4C3E"/>
    <w:rsid w:val="001E4C77"/>
    <w:rsid w:val="001E4CE2"/>
    <w:rsid w:val="001E4E5F"/>
    <w:rsid w:val="001E50DF"/>
    <w:rsid w:val="001E5160"/>
    <w:rsid w:val="001E51F5"/>
    <w:rsid w:val="001E553B"/>
    <w:rsid w:val="001E557F"/>
    <w:rsid w:val="001E5736"/>
    <w:rsid w:val="001E57C7"/>
    <w:rsid w:val="001E5BF0"/>
    <w:rsid w:val="001E5BFA"/>
    <w:rsid w:val="001E5C4C"/>
    <w:rsid w:val="001E5E53"/>
    <w:rsid w:val="001E5E71"/>
    <w:rsid w:val="001E61A1"/>
    <w:rsid w:val="001E643E"/>
    <w:rsid w:val="001E65D0"/>
    <w:rsid w:val="001E686C"/>
    <w:rsid w:val="001E68E0"/>
    <w:rsid w:val="001E693E"/>
    <w:rsid w:val="001E6969"/>
    <w:rsid w:val="001E69DE"/>
    <w:rsid w:val="001E6A67"/>
    <w:rsid w:val="001E6A98"/>
    <w:rsid w:val="001E6A9D"/>
    <w:rsid w:val="001E6D3F"/>
    <w:rsid w:val="001E7452"/>
    <w:rsid w:val="001E748E"/>
    <w:rsid w:val="001E74EF"/>
    <w:rsid w:val="001E775B"/>
    <w:rsid w:val="001E79A5"/>
    <w:rsid w:val="001E7AE9"/>
    <w:rsid w:val="001E7BB3"/>
    <w:rsid w:val="001E7EF0"/>
    <w:rsid w:val="001F00D8"/>
    <w:rsid w:val="001F03AD"/>
    <w:rsid w:val="001F04B3"/>
    <w:rsid w:val="001F06A4"/>
    <w:rsid w:val="001F06FD"/>
    <w:rsid w:val="001F07D5"/>
    <w:rsid w:val="001F0BFB"/>
    <w:rsid w:val="001F0C8D"/>
    <w:rsid w:val="001F108C"/>
    <w:rsid w:val="001F15B6"/>
    <w:rsid w:val="001F17A4"/>
    <w:rsid w:val="001F2096"/>
    <w:rsid w:val="001F22C4"/>
    <w:rsid w:val="001F22D0"/>
    <w:rsid w:val="001F23B0"/>
    <w:rsid w:val="001F24C7"/>
    <w:rsid w:val="001F2640"/>
    <w:rsid w:val="001F2972"/>
    <w:rsid w:val="001F29C2"/>
    <w:rsid w:val="001F2A94"/>
    <w:rsid w:val="001F2F2B"/>
    <w:rsid w:val="001F2F40"/>
    <w:rsid w:val="001F316A"/>
    <w:rsid w:val="001F3361"/>
    <w:rsid w:val="001F3480"/>
    <w:rsid w:val="001F3601"/>
    <w:rsid w:val="001F39F2"/>
    <w:rsid w:val="001F3A63"/>
    <w:rsid w:val="001F3A6B"/>
    <w:rsid w:val="001F3AF4"/>
    <w:rsid w:val="001F3B2D"/>
    <w:rsid w:val="001F3D7C"/>
    <w:rsid w:val="001F408A"/>
    <w:rsid w:val="001F42EE"/>
    <w:rsid w:val="001F42FA"/>
    <w:rsid w:val="001F4598"/>
    <w:rsid w:val="001F4A29"/>
    <w:rsid w:val="001F4D92"/>
    <w:rsid w:val="001F4F32"/>
    <w:rsid w:val="001F522B"/>
    <w:rsid w:val="001F5234"/>
    <w:rsid w:val="001F5389"/>
    <w:rsid w:val="001F545E"/>
    <w:rsid w:val="001F55A8"/>
    <w:rsid w:val="001F5EE2"/>
    <w:rsid w:val="001F6106"/>
    <w:rsid w:val="001F67DB"/>
    <w:rsid w:val="001F6B00"/>
    <w:rsid w:val="001F6B93"/>
    <w:rsid w:val="001F6C3B"/>
    <w:rsid w:val="001F6F8E"/>
    <w:rsid w:val="001F74CD"/>
    <w:rsid w:val="001F77AF"/>
    <w:rsid w:val="001F7B6F"/>
    <w:rsid w:val="001F7CC9"/>
    <w:rsid w:val="001F7E15"/>
    <w:rsid w:val="001F7EEF"/>
    <w:rsid w:val="00200148"/>
    <w:rsid w:val="00200197"/>
    <w:rsid w:val="002006AD"/>
    <w:rsid w:val="00200746"/>
    <w:rsid w:val="002009D0"/>
    <w:rsid w:val="00200CC9"/>
    <w:rsid w:val="00201249"/>
    <w:rsid w:val="0020127D"/>
    <w:rsid w:val="00201597"/>
    <w:rsid w:val="00201762"/>
    <w:rsid w:val="002019C8"/>
    <w:rsid w:val="00201A80"/>
    <w:rsid w:val="00201ACA"/>
    <w:rsid w:val="00201D17"/>
    <w:rsid w:val="00201EDA"/>
    <w:rsid w:val="00201F17"/>
    <w:rsid w:val="00202154"/>
    <w:rsid w:val="0020219E"/>
    <w:rsid w:val="002022D3"/>
    <w:rsid w:val="00202397"/>
    <w:rsid w:val="0020259A"/>
    <w:rsid w:val="002025B5"/>
    <w:rsid w:val="00202614"/>
    <w:rsid w:val="002027DA"/>
    <w:rsid w:val="002028D4"/>
    <w:rsid w:val="00202B94"/>
    <w:rsid w:val="00202C15"/>
    <w:rsid w:val="00202D69"/>
    <w:rsid w:val="00202EA6"/>
    <w:rsid w:val="00203038"/>
    <w:rsid w:val="0020306A"/>
    <w:rsid w:val="00203223"/>
    <w:rsid w:val="002032BB"/>
    <w:rsid w:val="0020360C"/>
    <w:rsid w:val="00203614"/>
    <w:rsid w:val="0020384C"/>
    <w:rsid w:val="00203BD6"/>
    <w:rsid w:val="00203C2A"/>
    <w:rsid w:val="00203C95"/>
    <w:rsid w:val="00203E47"/>
    <w:rsid w:val="00203EDE"/>
    <w:rsid w:val="002040D0"/>
    <w:rsid w:val="00204830"/>
    <w:rsid w:val="002048B7"/>
    <w:rsid w:val="00204AA2"/>
    <w:rsid w:val="00204C76"/>
    <w:rsid w:val="00204CB0"/>
    <w:rsid w:val="00204EEE"/>
    <w:rsid w:val="0020511C"/>
    <w:rsid w:val="0020538A"/>
    <w:rsid w:val="002053CF"/>
    <w:rsid w:val="002056B4"/>
    <w:rsid w:val="00205F00"/>
    <w:rsid w:val="0020662B"/>
    <w:rsid w:val="002066BD"/>
    <w:rsid w:val="0020696F"/>
    <w:rsid w:val="00206B2C"/>
    <w:rsid w:val="00206C33"/>
    <w:rsid w:val="00206C6D"/>
    <w:rsid w:val="00206CCF"/>
    <w:rsid w:val="00206D04"/>
    <w:rsid w:val="0020713B"/>
    <w:rsid w:val="00207193"/>
    <w:rsid w:val="002071C3"/>
    <w:rsid w:val="00207422"/>
    <w:rsid w:val="002079A8"/>
    <w:rsid w:val="00207F6D"/>
    <w:rsid w:val="0021018F"/>
    <w:rsid w:val="00210315"/>
    <w:rsid w:val="00210612"/>
    <w:rsid w:val="002106B2"/>
    <w:rsid w:val="00210C58"/>
    <w:rsid w:val="00210F13"/>
    <w:rsid w:val="00210F35"/>
    <w:rsid w:val="0021136A"/>
    <w:rsid w:val="002113EF"/>
    <w:rsid w:val="00211654"/>
    <w:rsid w:val="002119A9"/>
    <w:rsid w:val="002119F7"/>
    <w:rsid w:val="00211BAB"/>
    <w:rsid w:val="002120A5"/>
    <w:rsid w:val="00212231"/>
    <w:rsid w:val="002122CE"/>
    <w:rsid w:val="00212BEF"/>
    <w:rsid w:val="00212CB6"/>
    <w:rsid w:val="00212FE5"/>
    <w:rsid w:val="00212FF2"/>
    <w:rsid w:val="002132C1"/>
    <w:rsid w:val="0021356E"/>
    <w:rsid w:val="0021362A"/>
    <w:rsid w:val="00213945"/>
    <w:rsid w:val="00213A0E"/>
    <w:rsid w:val="00213C93"/>
    <w:rsid w:val="00213EE6"/>
    <w:rsid w:val="00214237"/>
    <w:rsid w:val="002144A5"/>
    <w:rsid w:val="002147F1"/>
    <w:rsid w:val="00214CDB"/>
    <w:rsid w:val="00214EFC"/>
    <w:rsid w:val="0021508D"/>
    <w:rsid w:val="0021510A"/>
    <w:rsid w:val="002155E2"/>
    <w:rsid w:val="002158DB"/>
    <w:rsid w:val="0021591C"/>
    <w:rsid w:val="00215ADD"/>
    <w:rsid w:val="00215B5B"/>
    <w:rsid w:val="00215C4B"/>
    <w:rsid w:val="00215E2A"/>
    <w:rsid w:val="00215E36"/>
    <w:rsid w:val="00215ED9"/>
    <w:rsid w:val="002162F4"/>
    <w:rsid w:val="002166F6"/>
    <w:rsid w:val="002169C2"/>
    <w:rsid w:val="00216D16"/>
    <w:rsid w:val="00216D21"/>
    <w:rsid w:val="00216E24"/>
    <w:rsid w:val="00216F68"/>
    <w:rsid w:val="0021701B"/>
    <w:rsid w:val="0021745A"/>
    <w:rsid w:val="002174A8"/>
    <w:rsid w:val="002177D0"/>
    <w:rsid w:val="0021789F"/>
    <w:rsid w:val="00217B01"/>
    <w:rsid w:val="00217BC6"/>
    <w:rsid w:val="00217C3F"/>
    <w:rsid w:val="002200F5"/>
    <w:rsid w:val="002203D8"/>
    <w:rsid w:val="002209A8"/>
    <w:rsid w:val="002209AA"/>
    <w:rsid w:val="00220BC6"/>
    <w:rsid w:val="00220BF1"/>
    <w:rsid w:val="00220C0E"/>
    <w:rsid w:val="00220C32"/>
    <w:rsid w:val="00221041"/>
    <w:rsid w:val="002210F4"/>
    <w:rsid w:val="00221229"/>
    <w:rsid w:val="002212A7"/>
    <w:rsid w:val="00221F31"/>
    <w:rsid w:val="00221FF4"/>
    <w:rsid w:val="00222419"/>
    <w:rsid w:val="002226CC"/>
    <w:rsid w:val="00222916"/>
    <w:rsid w:val="00222CDA"/>
    <w:rsid w:val="00222D71"/>
    <w:rsid w:val="00222E04"/>
    <w:rsid w:val="00222E8F"/>
    <w:rsid w:val="00222F43"/>
    <w:rsid w:val="00222FDE"/>
    <w:rsid w:val="00223038"/>
    <w:rsid w:val="00223349"/>
    <w:rsid w:val="00223593"/>
    <w:rsid w:val="00223956"/>
    <w:rsid w:val="00223964"/>
    <w:rsid w:val="00223AF0"/>
    <w:rsid w:val="00223C2C"/>
    <w:rsid w:val="00223DE8"/>
    <w:rsid w:val="00223E5C"/>
    <w:rsid w:val="0022439B"/>
    <w:rsid w:val="0022467A"/>
    <w:rsid w:val="00224693"/>
    <w:rsid w:val="002248D5"/>
    <w:rsid w:val="00224BAE"/>
    <w:rsid w:val="00224FC0"/>
    <w:rsid w:val="00225616"/>
    <w:rsid w:val="0022588E"/>
    <w:rsid w:val="00225AEE"/>
    <w:rsid w:val="00225F39"/>
    <w:rsid w:val="002261CF"/>
    <w:rsid w:val="00226232"/>
    <w:rsid w:val="00226335"/>
    <w:rsid w:val="002263B3"/>
    <w:rsid w:val="002264B0"/>
    <w:rsid w:val="0022658B"/>
    <w:rsid w:val="0022665A"/>
    <w:rsid w:val="00226741"/>
    <w:rsid w:val="00226803"/>
    <w:rsid w:val="00226BC5"/>
    <w:rsid w:val="00226DE4"/>
    <w:rsid w:val="00226E0D"/>
    <w:rsid w:val="00226FA0"/>
    <w:rsid w:val="002271A7"/>
    <w:rsid w:val="00227211"/>
    <w:rsid w:val="002275B1"/>
    <w:rsid w:val="00227676"/>
    <w:rsid w:val="00227711"/>
    <w:rsid w:val="00227AAF"/>
    <w:rsid w:val="00227FBD"/>
    <w:rsid w:val="002302E8"/>
    <w:rsid w:val="00230305"/>
    <w:rsid w:val="002306DE"/>
    <w:rsid w:val="002307F1"/>
    <w:rsid w:val="00230931"/>
    <w:rsid w:val="00230D0B"/>
    <w:rsid w:val="00230EFF"/>
    <w:rsid w:val="00231068"/>
    <w:rsid w:val="00231632"/>
    <w:rsid w:val="0023169D"/>
    <w:rsid w:val="00231CDF"/>
    <w:rsid w:val="00231EA8"/>
    <w:rsid w:val="00231EAE"/>
    <w:rsid w:val="002321CE"/>
    <w:rsid w:val="002322A0"/>
    <w:rsid w:val="00232685"/>
    <w:rsid w:val="002329A2"/>
    <w:rsid w:val="00232A5F"/>
    <w:rsid w:val="00232B04"/>
    <w:rsid w:val="00232E3E"/>
    <w:rsid w:val="0023316C"/>
    <w:rsid w:val="0023348C"/>
    <w:rsid w:val="0023354E"/>
    <w:rsid w:val="002335ED"/>
    <w:rsid w:val="00233A78"/>
    <w:rsid w:val="00233E44"/>
    <w:rsid w:val="002341F8"/>
    <w:rsid w:val="002348DC"/>
    <w:rsid w:val="00234D8D"/>
    <w:rsid w:val="002353B9"/>
    <w:rsid w:val="002355D9"/>
    <w:rsid w:val="00235617"/>
    <w:rsid w:val="002357C6"/>
    <w:rsid w:val="00235A4D"/>
    <w:rsid w:val="00235AB6"/>
    <w:rsid w:val="00235AD8"/>
    <w:rsid w:val="00235AF3"/>
    <w:rsid w:val="00236396"/>
    <w:rsid w:val="00236446"/>
    <w:rsid w:val="002367D2"/>
    <w:rsid w:val="002369D0"/>
    <w:rsid w:val="00236B89"/>
    <w:rsid w:val="0023707B"/>
    <w:rsid w:val="002374FA"/>
    <w:rsid w:val="00237625"/>
    <w:rsid w:val="0023763C"/>
    <w:rsid w:val="00237BCD"/>
    <w:rsid w:val="00240088"/>
    <w:rsid w:val="0024047C"/>
    <w:rsid w:val="0024079E"/>
    <w:rsid w:val="00240B1E"/>
    <w:rsid w:val="00240DA3"/>
    <w:rsid w:val="002411F6"/>
    <w:rsid w:val="0024126E"/>
    <w:rsid w:val="0024164D"/>
    <w:rsid w:val="00241808"/>
    <w:rsid w:val="002418EF"/>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2AA"/>
    <w:rsid w:val="002422FD"/>
    <w:rsid w:val="00242373"/>
    <w:rsid w:val="002423D8"/>
    <w:rsid w:val="002427C2"/>
    <w:rsid w:val="00242802"/>
    <w:rsid w:val="00242AF1"/>
    <w:rsid w:val="00242D7A"/>
    <w:rsid w:val="00242EB6"/>
    <w:rsid w:val="00242F1A"/>
    <w:rsid w:val="0024363C"/>
    <w:rsid w:val="002438AA"/>
    <w:rsid w:val="00243B6D"/>
    <w:rsid w:val="00243BF9"/>
    <w:rsid w:val="00243D00"/>
    <w:rsid w:val="00243D0F"/>
    <w:rsid w:val="0024408E"/>
    <w:rsid w:val="002440A8"/>
    <w:rsid w:val="002440C1"/>
    <w:rsid w:val="00244171"/>
    <w:rsid w:val="00244539"/>
    <w:rsid w:val="0024486E"/>
    <w:rsid w:val="00244BA8"/>
    <w:rsid w:val="00244CBB"/>
    <w:rsid w:val="00244D0A"/>
    <w:rsid w:val="00244F1B"/>
    <w:rsid w:val="0024501D"/>
    <w:rsid w:val="00245375"/>
    <w:rsid w:val="002457E5"/>
    <w:rsid w:val="002458FC"/>
    <w:rsid w:val="00245A4A"/>
    <w:rsid w:val="00245CA3"/>
    <w:rsid w:val="00245CB2"/>
    <w:rsid w:val="00245E4A"/>
    <w:rsid w:val="00245FD5"/>
    <w:rsid w:val="0024609E"/>
    <w:rsid w:val="00246117"/>
    <w:rsid w:val="00246178"/>
    <w:rsid w:val="002467E6"/>
    <w:rsid w:val="00246873"/>
    <w:rsid w:val="00246A08"/>
    <w:rsid w:val="00246C33"/>
    <w:rsid w:val="00246DF5"/>
    <w:rsid w:val="00247251"/>
    <w:rsid w:val="00247386"/>
    <w:rsid w:val="00247ABF"/>
    <w:rsid w:val="00247BCA"/>
    <w:rsid w:val="00247DE5"/>
    <w:rsid w:val="00250118"/>
    <w:rsid w:val="00250314"/>
    <w:rsid w:val="0025035A"/>
    <w:rsid w:val="0025038F"/>
    <w:rsid w:val="002503C4"/>
    <w:rsid w:val="00250706"/>
    <w:rsid w:val="00250769"/>
    <w:rsid w:val="00250799"/>
    <w:rsid w:val="002507AE"/>
    <w:rsid w:val="00250A4A"/>
    <w:rsid w:val="00250DC3"/>
    <w:rsid w:val="00250E55"/>
    <w:rsid w:val="00251192"/>
    <w:rsid w:val="00251356"/>
    <w:rsid w:val="002513A0"/>
    <w:rsid w:val="002513B1"/>
    <w:rsid w:val="00251537"/>
    <w:rsid w:val="00251976"/>
    <w:rsid w:val="002519C5"/>
    <w:rsid w:val="00251A02"/>
    <w:rsid w:val="00251C61"/>
    <w:rsid w:val="00251E85"/>
    <w:rsid w:val="00252090"/>
    <w:rsid w:val="00252699"/>
    <w:rsid w:val="00252B7E"/>
    <w:rsid w:val="00252E2F"/>
    <w:rsid w:val="00253130"/>
    <w:rsid w:val="002534BE"/>
    <w:rsid w:val="002536D9"/>
    <w:rsid w:val="002537D0"/>
    <w:rsid w:val="0025389B"/>
    <w:rsid w:val="00253BC7"/>
    <w:rsid w:val="00253CAD"/>
    <w:rsid w:val="00253F19"/>
    <w:rsid w:val="00253F24"/>
    <w:rsid w:val="00254282"/>
    <w:rsid w:val="00254433"/>
    <w:rsid w:val="00254448"/>
    <w:rsid w:val="00254B90"/>
    <w:rsid w:val="00254F22"/>
    <w:rsid w:val="00254FDA"/>
    <w:rsid w:val="00255161"/>
    <w:rsid w:val="00255555"/>
    <w:rsid w:val="00255870"/>
    <w:rsid w:val="00255C8D"/>
    <w:rsid w:val="00255D72"/>
    <w:rsid w:val="002561EC"/>
    <w:rsid w:val="00256553"/>
    <w:rsid w:val="0025674B"/>
    <w:rsid w:val="00256CBE"/>
    <w:rsid w:val="00256EB7"/>
    <w:rsid w:val="00257386"/>
    <w:rsid w:val="002573B5"/>
    <w:rsid w:val="0025744D"/>
    <w:rsid w:val="002574B5"/>
    <w:rsid w:val="00257C72"/>
    <w:rsid w:val="00257DE9"/>
    <w:rsid w:val="00257FE8"/>
    <w:rsid w:val="002601C0"/>
    <w:rsid w:val="00260383"/>
    <w:rsid w:val="002603EB"/>
    <w:rsid w:val="002604BE"/>
    <w:rsid w:val="0026054E"/>
    <w:rsid w:val="002606AA"/>
    <w:rsid w:val="002608DF"/>
    <w:rsid w:val="0026093A"/>
    <w:rsid w:val="0026095D"/>
    <w:rsid w:val="00260AE4"/>
    <w:rsid w:val="00260BE2"/>
    <w:rsid w:val="00260C2F"/>
    <w:rsid w:val="00260DF1"/>
    <w:rsid w:val="00261731"/>
    <w:rsid w:val="002617D5"/>
    <w:rsid w:val="00261F86"/>
    <w:rsid w:val="00262460"/>
    <w:rsid w:val="00262487"/>
    <w:rsid w:val="0026257F"/>
    <w:rsid w:val="002627D6"/>
    <w:rsid w:val="00262BCA"/>
    <w:rsid w:val="00262CF6"/>
    <w:rsid w:val="00262DDA"/>
    <w:rsid w:val="00262ECF"/>
    <w:rsid w:val="002630DD"/>
    <w:rsid w:val="002631E5"/>
    <w:rsid w:val="00263251"/>
    <w:rsid w:val="00263439"/>
    <w:rsid w:val="00263504"/>
    <w:rsid w:val="0026359F"/>
    <w:rsid w:val="00263991"/>
    <w:rsid w:val="002639A4"/>
    <w:rsid w:val="00263C30"/>
    <w:rsid w:val="00263D43"/>
    <w:rsid w:val="0026417B"/>
    <w:rsid w:val="00264192"/>
    <w:rsid w:val="00264346"/>
    <w:rsid w:val="002644CF"/>
    <w:rsid w:val="00264570"/>
    <w:rsid w:val="00264AF7"/>
    <w:rsid w:val="0026518C"/>
    <w:rsid w:val="00265198"/>
    <w:rsid w:val="00265527"/>
    <w:rsid w:val="00265557"/>
    <w:rsid w:val="0026555C"/>
    <w:rsid w:val="00265C86"/>
    <w:rsid w:val="00265ED6"/>
    <w:rsid w:val="00265F32"/>
    <w:rsid w:val="0026617A"/>
    <w:rsid w:val="0026646F"/>
    <w:rsid w:val="002664C4"/>
    <w:rsid w:val="002666FF"/>
    <w:rsid w:val="002669B3"/>
    <w:rsid w:val="00266AAC"/>
    <w:rsid w:val="00267848"/>
    <w:rsid w:val="00267A50"/>
    <w:rsid w:val="00267C93"/>
    <w:rsid w:val="00267EEC"/>
    <w:rsid w:val="00267F4E"/>
    <w:rsid w:val="0027011E"/>
    <w:rsid w:val="0027027A"/>
    <w:rsid w:val="00270379"/>
    <w:rsid w:val="002706DD"/>
    <w:rsid w:val="00270720"/>
    <w:rsid w:val="00270E9D"/>
    <w:rsid w:val="002711A3"/>
    <w:rsid w:val="0027142A"/>
    <w:rsid w:val="002714A4"/>
    <w:rsid w:val="00271645"/>
    <w:rsid w:val="0027176A"/>
    <w:rsid w:val="00271776"/>
    <w:rsid w:val="00271C66"/>
    <w:rsid w:val="00271EB7"/>
    <w:rsid w:val="00271EF2"/>
    <w:rsid w:val="00272095"/>
    <w:rsid w:val="002722C0"/>
    <w:rsid w:val="002724EC"/>
    <w:rsid w:val="0027262E"/>
    <w:rsid w:val="00272984"/>
    <w:rsid w:val="00272B7B"/>
    <w:rsid w:val="00272CB9"/>
    <w:rsid w:val="00272D7E"/>
    <w:rsid w:val="0027328E"/>
    <w:rsid w:val="00273319"/>
    <w:rsid w:val="0027334A"/>
    <w:rsid w:val="002733BA"/>
    <w:rsid w:val="00273845"/>
    <w:rsid w:val="002738C5"/>
    <w:rsid w:val="00273A2F"/>
    <w:rsid w:val="00273DF8"/>
    <w:rsid w:val="00273F1E"/>
    <w:rsid w:val="002742A9"/>
    <w:rsid w:val="002745CD"/>
    <w:rsid w:val="00274DE1"/>
    <w:rsid w:val="00274E07"/>
    <w:rsid w:val="00275869"/>
    <w:rsid w:val="00275872"/>
    <w:rsid w:val="00275CD2"/>
    <w:rsid w:val="0027606C"/>
    <w:rsid w:val="00276408"/>
    <w:rsid w:val="002766FB"/>
    <w:rsid w:val="002767A2"/>
    <w:rsid w:val="002767D2"/>
    <w:rsid w:val="00276A51"/>
    <w:rsid w:val="00276B38"/>
    <w:rsid w:val="00276BB1"/>
    <w:rsid w:val="00276D22"/>
    <w:rsid w:val="002774F4"/>
    <w:rsid w:val="00277759"/>
    <w:rsid w:val="00277881"/>
    <w:rsid w:val="00277920"/>
    <w:rsid w:val="002779C6"/>
    <w:rsid w:val="00277A09"/>
    <w:rsid w:val="00277B40"/>
    <w:rsid w:val="00277C92"/>
    <w:rsid w:val="00277D58"/>
    <w:rsid w:val="00277F01"/>
    <w:rsid w:val="002800B8"/>
    <w:rsid w:val="002804C2"/>
    <w:rsid w:val="002806B7"/>
    <w:rsid w:val="00280730"/>
    <w:rsid w:val="00280D51"/>
    <w:rsid w:val="00281240"/>
    <w:rsid w:val="0028131E"/>
    <w:rsid w:val="00281676"/>
    <w:rsid w:val="002818C6"/>
    <w:rsid w:val="00281901"/>
    <w:rsid w:val="00281A2A"/>
    <w:rsid w:val="00281CA3"/>
    <w:rsid w:val="002823EF"/>
    <w:rsid w:val="002825EB"/>
    <w:rsid w:val="0028260A"/>
    <w:rsid w:val="00282705"/>
    <w:rsid w:val="0028278B"/>
    <w:rsid w:val="00282DDC"/>
    <w:rsid w:val="00282F58"/>
    <w:rsid w:val="00282FBD"/>
    <w:rsid w:val="00283136"/>
    <w:rsid w:val="00283178"/>
    <w:rsid w:val="00283258"/>
    <w:rsid w:val="0028354E"/>
    <w:rsid w:val="0028364E"/>
    <w:rsid w:val="00283650"/>
    <w:rsid w:val="00283917"/>
    <w:rsid w:val="00283BA7"/>
    <w:rsid w:val="00283BF3"/>
    <w:rsid w:val="00283D40"/>
    <w:rsid w:val="00284136"/>
    <w:rsid w:val="002841C7"/>
    <w:rsid w:val="002845C0"/>
    <w:rsid w:val="0028462C"/>
    <w:rsid w:val="002846AC"/>
    <w:rsid w:val="002846CD"/>
    <w:rsid w:val="0028496B"/>
    <w:rsid w:val="00284A64"/>
    <w:rsid w:val="00284AED"/>
    <w:rsid w:val="002851B1"/>
    <w:rsid w:val="002852BC"/>
    <w:rsid w:val="00285377"/>
    <w:rsid w:val="00285921"/>
    <w:rsid w:val="00285D00"/>
    <w:rsid w:val="00285E47"/>
    <w:rsid w:val="002865CD"/>
    <w:rsid w:val="0028668F"/>
    <w:rsid w:val="002866D8"/>
    <w:rsid w:val="002866EF"/>
    <w:rsid w:val="0028682F"/>
    <w:rsid w:val="00286853"/>
    <w:rsid w:val="00286873"/>
    <w:rsid w:val="002869A2"/>
    <w:rsid w:val="00286B31"/>
    <w:rsid w:val="00286C15"/>
    <w:rsid w:val="00286C72"/>
    <w:rsid w:val="00286D7A"/>
    <w:rsid w:val="0028724F"/>
    <w:rsid w:val="00287323"/>
    <w:rsid w:val="002874C7"/>
    <w:rsid w:val="00287597"/>
    <w:rsid w:val="0028788E"/>
    <w:rsid w:val="00287A8B"/>
    <w:rsid w:val="00287D11"/>
    <w:rsid w:val="00287D3B"/>
    <w:rsid w:val="00287F16"/>
    <w:rsid w:val="0029006E"/>
    <w:rsid w:val="0029021C"/>
    <w:rsid w:val="002905F5"/>
    <w:rsid w:val="00290C5C"/>
    <w:rsid w:val="00290CCA"/>
    <w:rsid w:val="002911B9"/>
    <w:rsid w:val="0029133E"/>
    <w:rsid w:val="002913A3"/>
    <w:rsid w:val="002914FF"/>
    <w:rsid w:val="0029156E"/>
    <w:rsid w:val="00291597"/>
    <w:rsid w:val="0029199C"/>
    <w:rsid w:val="00291B35"/>
    <w:rsid w:val="00291BD6"/>
    <w:rsid w:val="00291F35"/>
    <w:rsid w:val="002921C0"/>
    <w:rsid w:val="002921C6"/>
    <w:rsid w:val="002922CA"/>
    <w:rsid w:val="00292597"/>
    <w:rsid w:val="00292758"/>
    <w:rsid w:val="00292991"/>
    <w:rsid w:val="002929AF"/>
    <w:rsid w:val="00292A9C"/>
    <w:rsid w:val="00292C2B"/>
    <w:rsid w:val="00292F1B"/>
    <w:rsid w:val="00293586"/>
    <w:rsid w:val="002937EE"/>
    <w:rsid w:val="00293B1E"/>
    <w:rsid w:val="00293C80"/>
    <w:rsid w:val="00293F70"/>
    <w:rsid w:val="00294372"/>
    <w:rsid w:val="00294AE3"/>
    <w:rsid w:val="00294B23"/>
    <w:rsid w:val="00294BA9"/>
    <w:rsid w:val="00294C22"/>
    <w:rsid w:val="00294C28"/>
    <w:rsid w:val="00294C8D"/>
    <w:rsid w:val="00294D90"/>
    <w:rsid w:val="0029508B"/>
    <w:rsid w:val="002951D5"/>
    <w:rsid w:val="00295212"/>
    <w:rsid w:val="0029526A"/>
    <w:rsid w:val="00295551"/>
    <w:rsid w:val="002956BE"/>
    <w:rsid w:val="002958BD"/>
    <w:rsid w:val="00295959"/>
    <w:rsid w:val="002961CE"/>
    <w:rsid w:val="0029623B"/>
    <w:rsid w:val="0029655B"/>
    <w:rsid w:val="002965C0"/>
    <w:rsid w:val="00296749"/>
    <w:rsid w:val="0029682C"/>
    <w:rsid w:val="002968F0"/>
    <w:rsid w:val="00296928"/>
    <w:rsid w:val="002969B2"/>
    <w:rsid w:val="00296F39"/>
    <w:rsid w:val="00296F86"/>
    <w:rsid w:val="00296F94"/>
    <w:rsid w:val="00297172"/>
    <w:rsid w:val="0029731B"/>
    <w:rsid w:val="0029745B"/>
    <w:rsid w:val="002977C2"/>
    <w:rsid w:val="00297865"/>
    <w:rsid w:val="0029787B"/>
    <w:rsid w:val="00297A3F"/>
    <w:rsid w:val="00297BC2"/>
    <w:rsid w:val="00297C70"/>
    <w:rsid w:val="00297F13"/>
    <w:rsid w:val="00297F7C"/>
    <w:rsid w:val="002A0192"/>
    <w:rsid w:val="002A06FE"/>
    <w:rsid w:val="002A0711"/>
    <w:rsid w:val="002A0F73"/>
    <w:rsid w:val="002A0FA3"/>
    <w:rsid w:val="002A0FDD"/>
    <w:rsid w:val="002A143A"/>
    <w:rsid w:val="002A15F8"/>
    <w:rsid w:val="002A1645"/>
    <w:rsid w:val="002A1659"/>
    <w:rsid w:val="002A178C"/>
    <w:rsid w:val="002A18B5"/>
    <w:rsid w:val="002A1C58"/>
    <w:rsid w:val="002A1E3A"/>
    <w:rsid w:val="002A2074"/>
    <w:rsid w:val="002A228D"/>
    <w:rsid w:val="002A2376"/>
    <w:rsid w:val="002A2612"/>
    <w:rsid w:val="002A2CD6"/>
    <w:rsid w:val="002A3395"/>
    <w:rsid w:val="002A3A31"/>
    <w:rsid w:val="002A3A93"/>
    <w:rsid w:val="002A3F05"/>
    <w:rsid w:val="002A41C9"/>
    <w:rsid w:val="002A421E"/>
    <w:rsid w:val="002A444E"/>
    <w:rsid w:val="002A4C7D"/>
    <w:rsid w:val="002A4E25"/>
    <w:rsid w:val="002A502A"/>
    <w:rsid w:val="002A5193"/>
    <w:rsid w:val="002A51EE"/>
    <w:rsid w:val="002A52F2"/>
    <w:rsid w:val="002A541E"/>
    <w:rsid w:val="002A5660"/>
    <w:rsid w:val="002A5675"/>
    <w:rsid w:val="002A5735"/>
    <w:rsid w:val="002A57E5"/>
    <w:rsid w:val="002A581F"/>
    <w:rsid w:val="002A5EC4"/>
    <w:rsid w:val="002A6096"/>
    <w:rsid w:val="002A62DD"/>
    <w:rsid w:val="002A62E8"/>
    <w:rsid w:val="002A6315"/>
    <w:rsid w:val="002A6485"/>
    <w:rsid w:val="002A684A"/>
    <w:rsid w:val="002A68D1"/>
    <w:rsid w:val="002A69EE"/>
    <w:rsid w:val="002A6A4B"/>
    <w:rsid w:val="002A6DB4"/>
    <w:rsid w:val="002A6EDA"/>
    <w:rsid w:val="002A70D6"/>
    <w:rsid w:val="002A7207"/>
    <w:rsid w:val="002A737A"/>
    <w:rsid w:val="002A74DC"/>
    <w:rsid w:val="002A7585"/>
    <w:rsid w:val="002A7692"/>
    <w:rsid w:val="002A76AF"/>
    <w:rsid w:val="002A7C81"/>
    <w:rsid w:val="002A7DEA"/>
    <w:rsid w:val="002B056A"/>
    <w:rsid w:val="002B05DA"/>
    <w:rsid w:val="002B097E"/>
    <w:rsid w:val="002B0BC1"/>
    <w:rsid w:val="002B0E3A"/>
    <w:rsid w:val="002B158C"/>
    <w:rsid w:val="002B15A0"/>
    <w:rsid w:val="002B15A4"/>
    <w:rsid w:val="002B2099"/>
    <w:rsid w:val="002B2122"/>
    <w:rsid w:val="002B25BB"/>
    <w:rsid w:val="002B28AE"/>
    <w:rsid w:val="002B291B"/>
    <w:rsid w:val="002B2B34"/>
    <w:rsid w:val="002B2C94"/>
    <w:rsid w:val="002B301E"/>
    <w:rsid w:val="002B3352"/>
    <w:rsid w:val="002B388F"/>
    <w:rsid w:val="002B3901"/>
    <w:rsid w:val="002B3B4F"/>
    <w:rsid w:val="002B3C24"/>
    <w:rsid w:val="002B3CA1"/>
    <w:rsid w:val="002B3EBF"/>
    <w:rsid w:val="002B3F61"/>
    <w:rsid w:val="002B41A7"/>
    <w:rsid w:val="002B428B"/>
    <w:rsid w:val="002B4353"/>
    <w:rsid w:val="002B4357"/>
    <w:rsid w:val="002B449B"/>
    <w:rsid w:val="002B46B1"/>
    <w:rsid w:val="002B4C6E"/>
    <w:rsid w:val="002B4FA7"/>
    <w:rsid w:val="002B50A8"/>
    <w:rsid w:val="002B51A2"/>
    <w:rsid w:val="002B5281"/>
    <w:rsid w:val="002B5455"/>
    <w:rsid w:val="002B55FC"/>
    <w:rsid w:val="002B60F1"/>
    <w:rsid w:val="002B6276"/>
    <w:rsid w:val="002B6295"/>
    <w:rsid w:val="002B6686"/>
    <w:rsid w:val="002B6892"/>
    <w:rsid w:val="002B6981"/>
    <w:rsid w:val="002B6C65"/>
    <w:rsid w:val="002B6D65"/>
    <w:rsid w:val="002B6F88"/>
    <w:rsid w:val="002B7068"/>
    <w:rsid w:val="002B7104"/>
    <w:rsid w:val="002B7356"/>
    <w:rsid w:val="002B7697"/>
    <w:rsid w:val="002B774D"/>
    <w:rsid w:val="002B7DFC"/>
    <w:rsid w:val="002C00B6"/>
    <w:rsid w:val="002C08F3"/>
    <w:rsid w:val="002C09D7"/>
    <w:rsid w:val="002C0AF3"/>
    <w:rsid w:val="002C0B80"/>
    <w:rsid w:val="002C0BEF"/>
    <w:rsid w:val="002C0CC3"/>
    <w:rsid w:val="002C0DA7"/>
    <w:rsid w:val="002C0FCF"/>
    <w:rsid w:val="002C12B5"/>
    <w:rsid w:val="002C18B1"/>
    <w:rsid w:val="002C19E0"/>
    <w:rsid w:val="002C1D44"/>
    <w:rsid w:val="002C1E83"/>
    <w:rsid w:val="002C2053"/>
    <w:rsid w:val="002C2644"/>
    <w:rsid w:val="002C290A"/>
    <w:rsid w:val="002C2C49"/>
    <w:rsid w:val="002C2C95"/>
    <w:rsid w:val="002C2DC1"/>
    <w:rsid w:val="002C2F15"/>
    <w:rsid w:val="002C3195"/>
    <w:rsid w:val="002C33D4"/>
    <w:rsid w:val="002C3975"/>
    <w:rsid w:val="002C3AC4"/>
    <w:rsid w:val="002C3C28"/>
    <w:rsid w:val="002C3C33"/>
    <w:rsid w:val="002C436D"/>
    <w:rsid w:val="002C444C"/>
    <w:rsid w:val="002C4553"/>
    <w:rsid w:val="002C485D"/>
    <w:rsid w:val="002C4A25"/>
    <w:rsid w:val="002C4ABF"/>
    <w:rsid w:val="002C4BF0"/>
    <w:rsid w:val="002C5A8F"/>
    <w:rsid w:val="002C5AB9"/>
    <w:rsid w:val="002C5BE7"/>
    <w:rsid w:val="002C5C7E"/>
    <w:rsid w:val="002C5F9C"/>
    <w:rsid w:val="002C6391"/>
    <w:rsid w:val="002C6721"/>
    <w:rsid w:val="002C6BC2"/>
    <w:rsid w:val="002C6F89"/>
    <w:rsid w:val="002C713B"/>
    <w:rsid w:val="002C77C6"/>
    <w:rsid w:val="002C79A5"/>
    <w:rsid w:val="002C79B1"/>
    <w:rsid w:val="002C7AFE"/>
    <w:rsid w:val="002C7BEB"/>
    <w:rsid w:val="002C7C59"/>
    <w:rsid w:val="002C7EED"/>
    <w:rsid w:val="002C7F49"/>
    <w:rsid w:val="002D02FD"/>
    <w:rsid w:val="002D05FC"/>
    <w:rsid w:val="002D0A7A"/>
    <w:rsid w:val="002D0A7E"/>
    <w:rsid w:val="002D0C35"/>
    <w:rsid w:val="002D1255"/>
    <w:rsid w:val="002D126A"/>
    <w:rsid w:val="002D127C"/>
    <w:rsid w:val="002D12BF"/>
    <w:rsid w:val="002D14F5"/>
    <w:rsid w:val="002D1576"/>
    <w:rsid w:val="002D15E1"/>
    <w:rsid w:val="002D1A36"/>
    <w:rsid w:val="002D1B0F"/>
    <w:rsid w:val="002D1CD8"/>
    <w:rsid w:val="002D1F41"/>
    <w:rsid w:val="002D22A1"/>
    <w:rsid w:val="002D238D"/>
    <w:rsid w:val="002D24DE"/>
    <w:rsid w:val="002D2512"/>
    <w:rsid w:val="002D2687"/>
    <w:rsid w:val="002D2B7B"/>
    <w:rsid w:val="002D2CA7"/>
    <w:rsid w:val="002D3091"/>
    <w:rsid w:val="002D30C1"/>
    <w:rsid w:val="002D3282"/>
    <w:rsid w:val="002D37C4"/>
    <w:rsid w:val="002D3826"/>
    <w:rsid w:val="002D3899"/>
    <w:rsid w:val="002D3C99"/>
    <w:rsid w:val="002D4005"/>
    <w:rsid w:val="002D418B"/>
    <w:rsid w:val="002D42CA"/>
    <w:rsid w:val="002D45B5"/>
    <w:rsid w:val="002D475B"/>
    <w:rsid w:val="002D4A52"/>
    <w:rsid w:val="002D51E9"/>
    <w:rsid w:val="002D5A24"/>
    <w:rsid w:val="002D5CAA"/>
    <w:rsid w:val="002D61FA"/>
    <w:rsid w:val="002D6475"/>
    <w:rsid w:val="002D64B7"/>
    <w:rsid w:val="002D65C7"/>
    <w:rsid w:val="002D65EA"/>
    <w:rsid w:val="002D6662"/>
    <w:rsid w:val="002D6769"/>
    <w:rsid w:val="002D67C3"/>
    <w:rsid w:val="002D68BC"/>
    <w:rsid w:val="002D694D"/>
    <w:rsid w:val="002D697F"/>
    <w:rsid w:val="002D69CF"/>
    <w:rsid w:val="002D6A1C"/>
    <w:rsid w:val="002D6A64"/>
    <w:rsid w:val="002D6BEC"/>
    <w:rsid w:val="002D6C7C"/>
    <w:rsid w:val="002D6D19"/>
    <w:rsid w:val="002D70BF"/>
    <w:rsid w:val="002D71AF"/>
    <w:rsid w:val="002D7490"/>
    <w:rsid w:val="002D792B"/>
    <w:rsid w:val="002D793F"/>
    <w:rsid w:val="002D79E4"/>
    <w:rsid w:val="002D7B62"/>
    <w:rsid w:val="002D7C31"/>
    <w:rsid w:val="002D7E60"/>
    <w:rsid w:val="002E04A6"/>
    <w:rsid w:val="002E05DF"/>
    <w:rsid w:val="002E0789"/>
    <w:rsid w:val="002E079E"/>
    <w:rsid w:val="002E0B10"/>
    <w:rsid w:val="002E1010"/>
    <w:rsid w:val="002E10A7"/>
    <w:rsid w:val="002E10E2"/>
    <w:rsid w:val="002E111A"/>
    <w:rsid w:val="002E1723"/>
    <w:rsid w:val="002E1EC5"/>
    <w:rsid w:val="002E1EC6"/>
    <w:rsid w:val="002E1F39"/>
    <w:rsid w:val="002E2317"/>
    <w:rsid w:val="002E2491"/>
    <w:rsid w:val="002E2501"/>
    <w:rsid w:val="002E25A5"/>
    <w:rsid w:val="002E25B6"/>
    <w:rsid w:val="002E263D"/>
    <w:rsid w:val="002E2687"/>
    <w:rsid w:val="002E27A7"/>
    <w:rsid w:val="002E2B89"/>
    <w:rsid w:val="002E2CE4"/>
    <w:rsid w:val="002E2EE2"/>
    <w:rsid w:val="002E2F6C"/>
    <w:rsid w:val="002E2FAC"/>
    <w:rsid w:val="002E31F4"/>
    <w:rsid w:val="002E3439"/>
    <w:rsid w:val="002E37B0"/>
    <w:rsid w:val="002E3C81"/>
    <w:rsid w:val="002E3DBB"/>
    <w:rsid w:val="002E3E29"/>
    <w:rsid w:val="002E3EE5"/>
    <w:rsid w:val="002E4007"/>
    <w:rsid w:val="002E42F6"/>
    <w:rsid w:val="002E446C"/>
    <w:rsid w:val="002E447B"/>
    <w:rsid w:val="002E4574"/>
    <w:rsid w:val="002E4768"/>
    <w:rsid w:val="002E4BE6"/>
    <w:rsid w:val="002E4CBA"/>
    <w:rsid w:val="002E5014"/>
    <w:rsid w:val="002E53F2"/>
    <w:rsid w:val="002E5434"/>
    <w:rsid w:val="002E5619"/>
    <w:rsid w:val="002E5B91"/>
    <w:rsid w:val="002E5C8B"/>
    <w:rsid w:val="002E5FEE"/>
    <w:rsid w:val="002E638F"/>
    <w:rsid w:val="002E6691"/>
    <w:rsid w:val="002E69F0"/>
    <w:rsid w:val="002E6E3F"/>
    <w:rsid w:val="002E71EA"/>
    <w:rsid w:val="002E72F9"/>
    <w:rsid w:val="002E77B2"/>
    <w:rsid w:val="002E79D1"/>
    <w:rsid w:val="002E7B05"/>
    <w:rsid w:val="002E7B94"/>
    <w:rsid w:val="002E7CF8"/>
    <w:rsid w:val="002E7D74"/>
    <w:rsid w:val="002E7D96"/>
    <w:rsid w:val="002E7E80"/>
    <w:rsid w:val="002F0453"/>
    <w:rsid w:val="002F0A29"/>
    <w:rsid w:val="002F0B6B"/>
    <w:rsid w:val="002F0CB8"/>
    <w:rsid w:val="002F112E"/>
    <w:rsid w:val="002F144F"/>
    <w:rsid w:val="002F1663"/>
    <w:rsid w:val="002F167B"/>
    <w:rsid w:val="002F171B"/>
    <w:rsid w:val="002F1A17"/>
    <w:rsid w:val="002F1C44"/>
    <w:rsid w:val="002F1FCE"/>
    <w:rsid w:val="002F2021"/>
    <w:rsid w:val="002F208F"/>
    <w:rsid w:val="002F2127"/>
    <w:rsid w:val="002F25B4"/>
    <w:rsid w:val="002F27D3"/>
    <w:rsid w:val="002F28F4"/>
    <w:rsid w:val="002F2AF2"/>
    <w:rsid w:val="002F2D48"/>
    <w:rsid w:val="002F2E0D"/>
    <w:rsid w:val="002F2E7B"/>
    <w:rsid w:val="002F31DF"/>
    <w:rsid w:val="002F3254"/>
    <w:rsid w:val="002F332C"/>
    <w:rsid w:val="002F35FA"/>
    <w:rsid w:val="002F3729"/>
    <w:rsid w:val="002F3A00"/>
    <w:rsid w:val="002F3C87"/>
    <w:rsid w:val="002F4153"/>
    <w:rsid w:val="002F4187"/>
    <w:rsid w:val="002F41E2"/>
    <w:rsid w:val="002F4585"/>
    <w:rsid w:val="002F45EF"/>
    <w:rsid w:val="002F464E"/>
    <w:rsid w:val="002F466C"/>
    <w:rsid w:val="002F4769"/>
    <w:rsid w:val="002F4990"/>
    <w:rsid w:val="002F4CB8"/>
    <w:rsid w:val="002F4ECC"/>
    <w:rsid w:val="002F5117"/>
    <w:rsid w:val="002F5252"/>
    <w:rsid w:val="002F5424"/>
    <w:rsid w:val="002F54C1"/>
    <w:rsid w:val="002F5A45"/>
    <w:rsid w:val="002F5CE1"/>
    <w:rsid w:val="002F5E29"/>
    <w:rsid w:val="002F5F71"/>
    <w:rsid w:val="002F5FD7"/>
    <w:rsid w:val="002F614F"/>
    <w:rsid w:val="002F6343"/>
    <w:rsid w:val="002F651B"/>
    <w:rsid w:val="002F65CB"/>
    <w:rsid w:val="002F65D3"/>
    <w:rsid w:val="002F67C4"/>
    <w:rsid w:val="002F6943"/>
    <w:rsid w:val="002F6AE3"/>
    <w:rsid w:val="002F6CB3"/>
    <w:rsid w:val="002F6E9B"/>
    <w:rsid w:val="002F704C"/>
    <w:rsid w:val="002F7199"/>
    <w:rsid w:val="002F7331"/>
    <w:rsid w:val="002F7511"/>
    <w:rsid w:val="002F7760"/>
    <w:rsid w:val="002F77D5"/>
    <w:rsid w:val="002F789A"/>
    <w:rsid w:val="002F78CA"/>
    <w:rsid w:val="002F7A99"/>
    <w:rsid w:val="002F7AF7"/>
    <w:rsid w:val="0030042D"/>
    <w:rsid w:val="0030046C"/>
    <w:rsid w:val="003005BD"/>
    <w:rsid w:val="003007BD"/>
    <w:rsid w:val="00300CAF"/>
    <w:rsid w:val="00300EB6"/>
    <w:rsid w:val="00301106"/>
    <w:rsid w:val="003012D7"/>
    <w:rsid w:val="003014EF"/>
    <w:rsid w:val="003014FE"/>
    <w:rsid w:val="0030178C"/>
    <w:rsid w:val="00301841"/>
    <w:rsid w:val="00301B6A"/>
    <w:rsid w:val="00301DE4"/>
    <w:rsid w:val="00302025"/>
    <w:rsid w:val="00302311"/>
    <w:rsid w:val="003028D7"/>
    <w:rsid w:val="00302AEB"/>
    <w:rsid w:val="00302B9D"/>
    <w:rsid w:val="00302EDE"/>
    <w:rsid w:val="00302FB5"/>
    <w:rsid w:val="00303630"/>
    <w:rsid w:val="0030396C"/>
    <w:rsid w:val="00303B85"/>
    <w:rsid w:val="00303D1E"/>
    <w:rsid w:val="00303E1C"/>
    <w:rsid w:val="00303E3B"/>
    <w:rsid w:val="00304119"/>
    <w:rsid w:val="0030448F"/>
    <w:rsid w:val="00304564"/>
    <w:rsid w:val="003045E2"/>
    <w:rsid w:val="0030486A"/>
    <w:rsid w:val="00304A52"/>
    <w:rsid w:val="00304B19"/>
    <w:rsid w:val="003052A0"/>
    <w:rsid w:val="0030538B"/>
    <w:rsid w:val="003054DF"/>
    <w:rsid w:val="00305849"/>
    <w:rsid w:val="003059CB"/>
    <w:rsid w:val="00305F33"/>
    <w:rsid w:val="003061C3"/>
    <w:rsid w:val="00306296"/>
    <w:rsid w:val="0030638B"/>
    <w:rsid w:val="003066EB"/>
    <w:rsid w:val="00306831"/>
    <w:rsid w:val="0030688A"/>
    <w:rsid w:val="003068A5"/>
    <w:rsid w:val="00306A6F"/>
    <w:rsid w:val="00306C21"/>
    <w:rsid w:val="00306D26"/>
    <w:rsid w:val="00306D53"/>
    <w:rsid w:val="00306E78"/>
    <w:rsid w:val="00306F36"/>
    <w:rsid w:val="00307081"/>
    <w:rsid w:val="00307198"/>
    <w:rsid w:val="00307290"/>
    <w:rsid w:val="00307359"/>
    <w:rsid w:val="003075A4"/>
    <w:rsid w:val="00307955"/>
    <w:rsid w:val="00307B1A"/>
    <w:rsid w:val="00307CCC"/>
    <w:rsid w:val="00307EDB"/>
    <w:rsid w:val="00307F02"/>
    <w:rsid w:val="00310140"/>
    <w:rsid w:val="00310195"/>
    <w:rsid w:val="00310205"/>
    <w:rsid w:val="00310275"/>
    <w:rsid w:val="00310582"/>
    <w:rsid w:val="0031099B"/>
    <w:rsid w:val="00310C3E"/>
    <w:rsid w:val="003111D1"/>
    <w:rsid w:val="003114F2"/>
    <w:rsid w:val="0031155B"/>
    <w:rsid w:val="003116BE"/>
    <w:rsid w:val="00311BBA"/>
    <w:rsid w:val="00311C05"/>
    <w:rsid w:val="0031220D"/>
    <w:rsid w:val="00312271"/>
    <w:rsid w:val="00312406"/>
    <w:rsid w:val="0031258C"/>
    <w:rsid w:val="003125BC"/>
    <w:rsid w:val="00312752"/>
    <w:rsid w:val="0031303A"/>
    <w:rsid w:val="003130FE"/>
    <w:rsid w:val="0031319E"/>
    <w:rsid w:val="00313503"/>
    <w:rsid w:val="00313793"/>
    <w:rsid w:val="00313836"/>
    <w:rsid w:val="00313AE6"/>
    <w:rsid w:val="00313B1A"/>
    <w:rsid w:val="00313B58"/>
    <w:rsid w:val="00313C3C"/>
    <w:rsid w:val="003140BC"/>
    <w:rsid w:val="003141CB"/>
    <w:rsid w:val="00314509"/>
    <w:rsid w:val="00314B45"/>
    <w:rsid w:val="00314D4F"/>
    <w:rsid w:val="003155DE"/>
    <w:rsid w:val="003156FF"/>
    <w:rsid w:val="0031572A"/>
    <w:rsid w:val="00315908"/>
    <w:rsid w:val="0031599F"/>
    <w:rsid w:val="003159A7"/>
    <w:rsid w:val="003159DA"/>
    <w:rsid w:val="00315AE2"/>
    <w:rsid w:val="00315B39"/>
    <w:rsid w:val="00315E5C"/>
    <w:rsid w:val="00315EE7"/>
    <w:rsid w:val="003160FA"/>
    <w:rsid w:val="0031646E"/>
    <w:rsid w:val="00316494"/>
    <w:rsid w:val="00316601"/>
    <w:rsid w:val="00316773"/>
    <w:rsid w:val="00316790"/>
    <w:rsid w:val="00316AB5"/>
    <w:rsid w:val="00316BE6"/>
    <w:rsid w:val="00316E08"/>
    <w:rsid w:val="00317552"/>
    <w:rsid w:val="00317699"/>
    <w:rsid w:val="00317705"/>
    <w:rsid w:val="003177C0"/>
    <w:rsid w:val="003177FE"/>
    <w:rsid w:val="00317C13"/>
    <w:rsid w:val="00317E1A"/>
    <w:rsid w:val="00317E5B"/>
    <w:rsid w:val="003203F9"/>
    <w:rsid w:val="003204BA"/>
    <w:rsid w:val="00320774"/>
    <w:rsid w:val="00320C45"/>
    <w:rsid w:val="00320D75"/>
    <w:rsid w:val="00320E95"/>
    <w:rsid w:val="00320EED"/>
    <w:rsid w:val="00320F1E"/>
    <w:rsid w:val="00320FB5"/>
    <w:rsid w:val="00321050"/>
    <w:rsid w:val="0032138E"/>
    <w:rsid w:val="00321585"/>
    <w:rsid w:val="003215DD"/>
    <w:rsid w:val="00321E2E"/>
    <w:rsid w:val="0032214D"/>
    <w:rsid w:val="0032244C"/>
    <w:rsid w:val="00322BB6"/>
    <w:rsid w:val="00322BF7"/>
    <w:rsid w:val="00322C04"/>
    <w:rsid w:val="00322E9C"/>
    <w:rsid w:val="00322F5F"/>
    <w:rsid w:val="0032302C"/>
    <w:rsid w:val="003231F7"/>
    <w:rsid w:val="003233A7"/>
    <w:rsid w:val="003233B2"/>
    <w:rsid w:val="00323508"/>
    <w:rsid w:val="00323709"/>
    <w:rsid w:val="003238CE"/>
    <w:rsid w:val="0032397B"/>
    <w:rsid w:val="00324154"/>
    <w:rsid w:val="003243AB"/>
    <w:rsid w:val="003244E1"/>
    <w:rsid w:val="00324788"/>
    <w:rsid w:val="003248D8"/>
    <w:rsid w:val="00324BB5"/>
    <w:rsid w:val="00325068"/>
    <w:rsid w:val="003250CD"/>
    <w:rsid w:val="003250FB"/>
    <w:rsid w:val="00325150"/>
    <w:rsid w:val="00325208"/>
    <w:rsid w:val="003252F5"/>
    <w:rsid w:val="00325312"/>
    <w:rsid w:val="00325619"/>
    <w:rsid w:val="00325B29"/>
    <w:rsid w:val="00325B9C"/>
    <w:rsid w:val="00325D60"/>
    <w:rsid w:val="00325E2C"/>
    <w:rsid w:val="00325FB1"/>
    <w:rsid w:val="00325FBE"/>
    <w:rsid w:val="00326276"/>
    <w:rsid w:val="0032643A"/>
    <w:rsid w:val="00326AE3"/>
    <w:rsid w:val="00326DF3"/>
    <w:rsid w:val="00326F2F"/>
    <w:rsid w:val="00326F5B"/>
    <w:rsid w:val="00326F94"/>
    <w:rsid w:val="00327013"/>
    <w:rsid w:val="00327231"/>
    <w:rsid w:val="00327291"/>
    <w:rsid w:val="003272F2"/>
    <w:rsid w:val="0032735F"/>
    <w:rsid w:val="003273A7"/>
    <w:rsid w:val="003274B7"/>
    <w:rsid w:val="00327587"/>
    <w:rsid w:val="003275DE"/>
    <w:rsid w:val="003277C9"/>
    <w:rsid w:val="00327B9D"/>
    <w:rsid w:val="00327D95"/>
    <w:rsid w:val="0033011B"/>
    <w:rsid w:val="0033028F"/>
    <w:rsid w:val="003306DB"/>
    <w:rsid w:val="003307C4"/>
    <w:rsid w:val="0033093D"/>
    <w:rsid w:val="00330D75"/>
    <w:rsid w:val="0033149E"/>
    <w:rsid w:val="003315AA"/>
    <w:rsid w:val="00332194"/>
    <w:rsid w:val="00332724"/>
    <w:rsid w:val="003328F3"/>
    <w:rsid w:val="003329F4"/>
    <w:rsid w:val="00332B96"/>
    <w:rsid w:val="003331BE"/>
    <w:rsid w:val="003333B0"/>
    <w:rsid w:val="003334FA"/>
    <w:rsid w:val="00333536"/>
    <w:rsid w:val="0033385F"/>
    <w:rsid w:val="00333969"/>
    <w:rsid w:val="00333A3A"/>
    <w:rsid w:val="00333C24"/>
    <w:rsid w:val="00333CCC"/>
    <w:rsid w:val="003342A1"/>
    <w:rsid w:val="003343C6"/>
    <w:rsid w:val="003345E0"/>
    <w:rsid w:val="003348D1"/>
    <w:rsid w:val="0033495F"/>
    <w:rsid w:val="00334994"/>
    <w:rsid w:val="00334D32"/>
    <w:rsid w:val="00334F54"/>
    <w:rsid w:val="003350AD"/>
    <w:rsid w:val="003357F8"/>
    <w:rsid w:val="0033598D"/>
    <w:rsid w:val="00335AE7"/>
    <w:rsid w:val="00335C42"/>
    <w:rsid w:val="00335CE1"/>
    <w:rsid w:val="00335D7C"/>
    <w:rsid w:val="00335FA2"/>
    <w:rsid w:val="00336272"/>
    <w:rsid w:val="00336313"/>
    <w:rsid w:val="0033648D"/>
    <w:rsid w:val="00336567"/>
    <w:rsid w:val="00336585"/>
    <w:rsid w:val="0033693B"/>
    <w:rsid w:val="00336C67"/>
    <w:rsid w:val="00336E70"/>
    <w:rsid w:val="00336E92"/>
    <w:rsid w:val="0033704A"/>
    <w:rsid w:val="00337076"/>
    <w:rsid w:val="003370D1"/>
    <w:rsid w:val="00337308"/>
    <w:rsid w:val="00337510"/>
    <w:rsid w:val="00337B1D"/>
    <w:rsid w:val="00337C5E"/>
    <w:rsid w:val="00337CEA"/>
    <w:rsid w:val="00337D5C"/>
    <w:rsid w:val="00337DAE"/>
    <w:rsid w:val="00337FDF"/>
    <w:rsid w:val="0034067A"/>
    <w:rsid w:val="0034067B"/>
    <w:rsid w:val="003407F9"/>
    <w:rsid w:val="003408E5"/>
    <w:rsid w:val="00340D09"/>
    <w:rsid w:val="00340DFC"/>
    <w:rsid w:val="00340F12"/>
    <w:rsid w:val="0034152A"/>
    <w:rsid w:val="003416E2"/>
    <w:rsid w:val="003417B6"/>
    <w:rsid w:val="00341996"/>
    <w:rsid w:val="00341ABC"/>
    <w:rsid w:val="00341B6F"/>
    <w:rsid w:val="00341E07"/>
    <w:rsid w:val="00341E44"/>
    <w:rsid w:val="0034245D"/>
    <w:rsid w:val="0034249B"/>
    <w:rsid w:val="00342809"/>
    <w:rsid w:val="00342A15"/>
    <w:rsid w:val="00342C17"/>
    <w:rsid w:val="00342F4A"/>
    <w:rsid w:val="00343028"/>
    <w:rsid w:val="003438E8"/>
    <w:rsid w:val="00343A00"/>
    <w:rsid w:val="00343AEE"/>
    <w:rsid w:val="00343C28"/>
    <w:rsid w:val="00343D9E"/>
    <w:rsid w:val="00343EDB"/>
    <w:rsid w:val="003440C8"/>
    <w:rsid w:val="00344244"/>
    <w:rsid w:val="00344254"/>
    <w:rsid w:val="0034477B"/>
    <w:rsid w:val="00344A18"/>
    <w:rsid w:val="00344AFC"/>
    <w:rsid w:val="00344D3F"/>
    <w:rsid w:val="00344F81"/>
    <w:rsid w:val="003451C6"/>
    <w:rsid w:val="003451E4"/>
    <w:rsid w:val="00345DD3"/>
    <w:rsid w:val="00345F2B"/>
    <w:rsid w:val="00345FA2"/>
    <w:rsid w:val="00346020"/>
    <w:rsid w:val="003461B4"/>
    <w:rsid w:val="00346359"/>
    <w:rsid w:val="0034657C"/>
    <w:rsid w:val="00346597"/>
    <w:rsid w:val="003468EE"/>
    <w:rsid w:val="00346B34"/>
    <w:rsid w:val="00346BF4"/>
    <w:rsid w:val="00346E57"/>
    <w:rsid w:val="00346F5E"/>
    <w:rsid w:val="00347004"/>
    <w:rsid w:val="00347173"/>
    <w:rsid w:val="00347237"/>
    <w:rsid w:val="0034732B"/>
    <w:rsid w:val="00347699"/>
    <w:rsid w:val="0034785F"/>
    <w:rsid w:val="00347D12"/>
    <w:rsid w:val="00347DE0"/>
    <w:rsid w:val="00350325"/>
    <w:rsid w:val="00350630"/>
    <w:rsid w:val="00350822"/>
    <w:rsid w:val="00350A1C"/>
    <w:rsid w:val="00350AC7"/>
    <w:rsid w:val="00350D5A"/>
    <w:rsid w:val="00350DB2"/>
    <w:rsid w:val="00350E10"/>
    <w:rsid w:val="00350E88"/>
    <w:rsid w:val="0035110E"/>
    <w:rsid w:val="003514A6"/>
    <w:rsid w:val="003514EF"/>
    <w:rsid w:val="0035160C"/>
    <w:rsid w:val="00352194"/>
    <w:rsid w:val="0035239B"/>
    <w:rsid w:val="0035251E"/>
    <w:rsid w:val="00352581"/>
    <w:rsid w:val="003525D1"/>
    <w:rsid w:val="003526DE"/>
    <w:rsid w:val="00352768"/>
    <w:rsid w:val="00352D1D"/>
    <w:rsid w:val="00352D4B"/>
    <w:rsid w:val="00352FFA"/>
    <w:rsid w:val="0035338D"/>
    <w:rsid w:val="00353A28"/>
    <w:rsid w:val="00354143"/>
    <w:rsid w:val="00354317"/>
    <w:rsid w:val="00354E48"/>
    <w:rsid w:val="00354FAE"/>
    <w:rsid w:val="0035522B"/>
    <w:rsid w:val="0035525F"/>
    <w:rsid w:val="003553E5"/>
    <w:rsid w:val="00355459"/>
    <w:rsid w:val="0035546F"/>
    <w:rsid w:val="00355704"/>
    <w:rsid w:val="00355B92"/>
    <w:rsid w:val="00355F2A"/>
    <w:rsid w:val="0035611E"/>
    <w:rsid w:val="003562FB"/>
    <w:rsid w:val="00356535"/>
    <w:rsid w:val="003566B8"/>
    <w:rsid w:val="00356849"/>
    <w:rsid w:val="00356F94"/>
    <w:rsid w:val="00356FC6"/>
    <w:rsid w:val="00357087"/>
    <w:rsid w:val="00357415"/>
    <w:rsid w:val="0035741D"/>
    <w:rsid w:val="0035785E"/>
    <w:rsid w:val="00357A45"/>
    <w:rsid w:val="00357B0C"/>
    <w:rsid w:val="00357B26"/>
    <w:rsid w:val="00357B80"/>
    <w:rsid w:val="0036006E"/>
    <w:rsid w:val="003602D0"/>
    <w:rsid w:val="003604EC"/>
    <w:rsid w:val="00360843"/>
    <w:rsid w:val="00360A3C"/>
    <w:rsid w:val="00360C7D"/>
    <w:rsid w:val="00360ED5"/>
    <w:rsid w:val="003611A6"/>
    <w:rsid w:val="0036142A"/>
    <w:rsid w:val="00361611"/>
    <w:rsid w:val="0036185A"/>
    <w:rsid w:val="003618FE"/>
    <w:rsid w:val="00361AC8"/>
    <w:rsid w:val="00361B73"/>
    <w:rsid w:val="00361C40"/>
    <w:rsid w:val="00361F29"/>
    <w:rsid w:val="0036216E"/>
    <w:rsid w:val="003622FF"/>
    <w:rsid w:val="00362302"/>
    <w:rsid w:val="003623E7"/>
    <w:rsid w:val="00362485"/>
    <w:rsid w:val="00362AE1"/>
    <w:rsid w:val="00363023"/>
    <w:rsid w:val="00363309"/>
    <w:rsid w:val="00363332"/>
    <w:rsid w:val="003633B9"/>
    <w:rsid w:val="0036390B"/>
    <w:rsid w:val="00363B84"/>
    <w:rsid w:val="00363B9A"/>
    <w:rsid w:val="00363F4D"/>
    <w:rsid w:val="00364065"/>
    <w:rsid w:val="00364376"/>
    <w:rsid w:val="003644FD"/>
    <w:rsid w:val="003646F4"/>
    <w:rsid w:val="00364832"/>
    <w:rsid w:val="00364983"/>
    <w:rsid w:val="00364ADB"/>
    <w:rsid w:val="00364B23"/>
    <w:rsid w:val="00364B65"/>
    <w:rsid w:val="00364B85"/>
    <w:rsid w:val="00364C7C"/>
    <w:rsid w:val="00364E7D"/>
    <w:rsid w:val="00364EF3"/>
    <w:rsid w:val="00364F34"/>
    <w:rsid w:val="00364FB2"/>
    <w:rsid w:val="00364FE7"/>
    <w:rsid w:val="003651AD"/>
    <w:rsid w:val="003651D8"/>
    <w:rsid w:val="003659DB"/>
    <w:rsid w:val="00365A6D"/>
    <w:rsid w:val="00365AFF"/>
    <w:rsid w:val="00365BCF"/>
    <w:rsid w:val="00365CBD"/>
    <w:rsid w:val="0036610D"/>
    <w:rsid w:val="00366280"/>
    <w:rsid w:val="00366322"/>
    <w:rsid w:val="003663E8"/>
    <w:rsid w:val="003664A8"/>
    <w:rsid w:val="0036684E"/>
    <w:rsid w:val="003669A4"/>
    <w:rsid w:val="00366AB4"/>
    <w:rsid w:val="00366B11"/>
    <w:rsid w:val="00366E15"/>
    <w:rsid w:val="00366F07"/>
    <w:rsid w:val="003672A4"/>
    <w:rsid w:val="00367723"/>
    <w:rsid w:val="003677ED"/>
    <w:rsid w:val="0036783D"/>
    <w:rsid w:val="00367A00"/>
    <w:rsid w:val="00367B53"/>
    <w:rsid w:val="00367BA7"/>
    <w:rsid w:val="00367BAC"/>
    <w:rsid w:val="00370289"/>
    <w:rsid w:val="00370315"/>
    <w:rsid w:val="003703D2"/>
    <w:rsid w:val="00370921"/>
    <w:rsid w:val="00370937"/>
    <w:rsid w:val="00370958"/>
    <w:rsid w:val="00370A84"/>
    <w:rsid w:val="00370A88"/>
    <w:rsid w:val="00370ACD"/>
    <w:rsid w:val="00370BBE"/>
    <w:rsid w:val="00370D9A"/>
    <w:rsid w:val="0037103E"/>
    <w:rsid w:val="00371077"/>
    <w:rsid w:val="00371170"/>
    <w:rsid w:val="003712F9"/>
    <w:rsid w:val="00371438"/>
    <w:rsid w:val="00371751"/>
    <w:rsid w:val="003717B1"/>
    <w:rsid w:val="003717E0"/>
    <w:rsid w:val="00371B97"/>
    <w:rsid w:val="00371E8B"/>
    <w:rsid w:val="00371EBA"/>
    <w:rsid w:val="003720E0"/>
    <w:rsid w:val="003721AE"/>
    <w:rsid w:val="00372652"/>
    <w:rsid w:val="00372660"/>
    <w:rsid w:val="00372715"/>
    <w:rsid w:val="00372731"/>
    <w:rsid w:val="00372773"/>
    <w:rsid w:val="00372B89"/>
    <w:rsid w:val="00372DEB"/>
    <w:rsid w:val="00373064"/>
    <w:rsid w:val="00373332"/>
    <w:rsid w:val="00373391"/>
    <w:rsid w:val="00373913"/>
    <w:rsid w:val="00373B1F"/>
    <w:rsid w:val="00373BAC"/>
    <w:rsid w:val="0037420C"/>
    <w:rsid w:val="003742AE"/>
    <w:rsid w:val="003744F6"/>
    <w:rsid w:val="00374509"/>
    <w:rsid w:val="003745EA"/>
    <w:rsid w:val="0037467B"/>
    <w:rsid w:val="003749F8"/>
    <w:rsid w:val="00374B14"/>
    <w:rsid w:val="00374B33"/>
    <w:rsid w:val="00374D11"/>
    <w:rsid w:val="00374F41"/>
    <w:rsid w:val="0037504E"/>
    <w:rsid w:val="0037553E"/>
    <w:rsid w:val="00375A06"/>
    <w:rsid w:val="00375B1F"/>
    <w:rsid w:val="00375CB0"/>
    <w:rsid w:val="0037640F"/>
    <w:rsid w:val="003764F7"/>
    <w:rsid w:val="003765EA"/>
    <w:rsid w:val="00376615"/>
    <w:rsid w:val="00376641"/>
    <w:rsid w:val="003766B5"/>
    <w:rsid w:val="00376878"/>
    <w:rsid w:val="00376B0A"/>
    <w:rsid w:val="00376BBC"/>
    <w:rsid w:val="00376E55"/>
    <w:rsid w:val="0037708F"/>
    <w:rsid w:val="00377129"/>
    <w:rsid w:val="0037763D"/>
    <w:rsid w:val="003776F0"/>
    <w:rsid w:val="003779D5"/>
    <w:rsid w:val="00377BAD"/>
    <w:rsid w:val="00377C41"/>
    <w:rsid w:val="00377D1B"/>
    <w:rsid w:val="00377E50"/>
    <w:rsid w:val="00377FE1"/>
    <w:rsid w:val="0038004E"/>
    <w:rsid w:val="00380063"/>
    <w:rsid w:val="003800A8"/>
    <w:rsid w:val="003802A5"/>
    <w:rsid w:val="00380672"/>
    <w:rsid w:val="0038069D"/>
    <w:rsid w:val="00380A4C"/>
    <w:rsid w:val="00380B76"/>
    <w:rsid w:val="00380DF9"/>
    <w:rsid w:val="00380DFD"/>
    <w:rsid w:val="00381067"/>
    <w:rsid w:val="003810F8"/>
    <w:rsid w:val="003811F9"/>
    <w:rsid w:val="00381295"/>
    <w:rsid w:val="003814A6"/>
    <w:rsid w:val="003815C9"/>
    <w:rsid w:val="00381A18"/>
    <w:rsid w:val="00381B19"/>
    <w:rsid w:val="00381FD0"/>
    <w:rsid w:val="0038217F"/>
    <w:rsid w:val="003825E0"/>
    <w:rsid w:val="00382645"/>
    <w:rsid w:val="003827F1"/>
    <w:rsid w:val="003829C6"/>
    <w:rsid w:val="00382A22"/>
    <w:rsid w:val="00382BE0"/>
    <w:rsid w:val="00382DAA"/>
    <w:rsid w:val="00383469"/>
    <w:rsid w:val="00383619"/>
    <w:rsid w:val="00383827"/>
    <w:rsid w:val="00383914"/>
    <w:rsid w:val="00383C50"/>
    <w:rsid w:val="00383CA8"/>
    <w:rsid w:val="00383D1D"/>
    <w:rsid w:val="00383E19"/>
    <w:rsid w:val="00384167"/>
    <w:rsid w:val="00384354"/>
    <w:rsid w:val="00384486"/>
    <w:rsid w:val="00384524"/>
    <w:rsid w:val="0038453A"/>
    <w:rsid w:val="00384571"/>
    <w:rsid w:val="00384645"/>
    <w:rsid w:val="00384980"/>
    <w:rsid w:val="003849FF"/>
    <w:rsid w:val="00384AE5"/>
    <w:rsid w:val="00384E1F"/>
    <w:rsid w:val="0038592F"/>
    <w:rsid w:val="00385A97"/>
    <w:rsid w:val="00386045"/>
    <w:rsid w:val="00386201"/>
    <w:rsid w:val="003865C4"/>
    <w:rsid w:val="00386626"/>
    <w:rsid w:val="003866F3"/>
    <w:rsid w:val="00386903"/>
    <w:rsid w:val="00386B31"/>
    <w:rsid w:val="00386C36"/>
    <w:rsid w:val="00386E07"/>
    <w:rsid w:val="0038721A"/>
    <w:rsid w:val="003874BB"/>
    <w:rsid w:val="0038760E"/>
    <w:rsid w:val="00387A9A"/>
    <w:rsid w:val="00387CB4"/>
    <w:rsid w:val="00390389"/>
    <w:rsid w:val="00390395"/>
    <w:rsid w:val="00390412"/>
    <w:rsid w:val="003906E9"/>
    <w:rsid w:val="00390707"/>
    <w:rsid w:val="00390D4B"/>
    <w:rsid w:val="00390D8B"/>
    <w:rsid w:val="00390E73"/>
    <w:rsid w:val="00390EEF"/>
    <w:rsid w:val="00391000"/>
    <w:rsid w:val="0039124E"/>
    <w:rsid w:val="00391262"/>
    <w:rsid w:val="0039130E"/>
    <w:rsid w:val="003915EE"/>
    <w:rsid w:val="00391968"/>
    <w:rsid w:val="003919F0"/>
    <w:rsid w:val="00391ACC"/>
    <w:rsid w:val="00391BF3"/>
    <w:rsid w:val="00392477"/>
    <w:rsid w:val="00392516"/>
    <w:rsid w:val="0039278C"/>
    <w:rsid w:val="00392987"/>
    <w:rsid w:val="00392DF4"/>
    <w:rsid w:val="003934E0"/>
    <w:rsid w:val="00393536"/>
    <w:rsid w:val="003939CA"/>
    <w:rsid w:val="00393AB1"/>
    <w:rsid w:val="00393D68"/>
    <w:rsid w:val="00393DBE"/>
    <w:rsid w:val="00393DD5"/>
    <w:rsid w:val="00393E43"/>
    <w:rsid w:val="003941BC"/>
    <w:rsid w:val="00394259"/>
    <w:rsid w:val="0039442B"/>
    <w:rsid w:val="00394845"/>
    <w:rsid w:val="0039484F"/>
    <w:rsid w:val="00394CD6"/>
    <w:rsid w:val="00394E65"/>
    <w:rsid w:val="0039503D"/>
    <w:rsid w:val="003950B8"/>
    <w:rsid w:val="0039545A"/>
    <w:rsid w:val="00395699"/>
    <w:rsid w:val="00395A27"/>
    <w:rsid w:val="00395A42"/>
    <w:rsid w:val="00395B1D"/>
    <w:rsid w:val="003960A0"/>
    <w:rsid w:val="003962A8"/>
    <w:rsid w:val="0039690D"/>
    <w:rsid w:val="00396D5C"/>
    <w:rsid w:val="00396E4C"/>
    <w:rsid w:val="00396F16"/>
    <w:rsid w:val="00396F1E"/>
    <w:rsid w:val="003970C0"/>
    <w:rsid w:val="00397414"/>
    <w:rsid w:val="0039792F"/>
    <w:rsid w:val="00397FF4"/>
    <w:rsid w:val="003A00B8"/>
    <w:rsid w:val="003A0427"/>
    <w:rsid w:val="003A0740"/>
    <w:rsid w:val="003A0777"/>
    <w:rsid w:val="003A07B6"/>
    <w:rsid w:val="003A0939"/>
    <w:rsid w:val="003A0CFB"/>
    <w:rsid w:val="003A0EF4"/>
    <w:rsid w:val="003A0FF2"/>
    <w:rsid w:val="003A126B"/>
    <w:rsid w:val="003A138B"/>
    <w:rsid w:val="003A13AF"/>
    <w:rsid w:val="003A15C8"/>
    <w:rsid w:val="003A168D"/>
    <w:rsid w:val="003A172D"/>
    <w:rsid w:val="003A17AA"/>
    <w:rsid w:val="003A1B5E"/>
    <w:rsid w:val="003A1B8B"/>
    <w:rsid w:val="003A1D5D"/>
    <w:rsid w:val="003A1DE1"/>
    <w:rsid w:val="003A2030"/>
    <w:rsid w:val="003A203B"/>
    <w:rsid w:val="003A24BE"/>
    <w:rsid w:val="003A2658"/>
    <w:rsid w:val="003A2833"/>
    <w:rsid w:val="003A2869"/>
    <w:rsid w:val="003A28E4"/>
    <w:rsid w:val="003A2A4D"/>
    <w:rsid w:val="003A2BB1"/>
    <w:rsid w:val="003A2F77"/>
    <w:rsid w:val="003A3353"/>
    <w:rsid w:val="003A3493"/>
    <w:rsid w:val="003A3622"/>
    <w:rsid w:val="003A3694"/>
    <w:rsid w:val="003A3924"/>
    <w:rsid w:val="003A3D04"/>
    <w:rsid w:val="003A3E79"/>
    <w:rsid w:val="003A3EA3"/>
    <w:rsid w:val="003A4115"/>
    <w:rsid w:val="003A41E5"/>
    <w:rsid w:val="003A46DF"/>
    <w:rsid w:val="003A482C"/>
    <w:rsid w:val="003A4844"/>
    <w:rsid w:val="003A4F50"/>
    <w:rsid w:val="003A50E6"/>
    <w:rsid w:val="003A51CA"/>
    <w:rsid w:val="003A56C2"/>
    <w:rsid w:val="003A571B"/>
    <w:rsid w:val="003A5802"/>
    <w:rsid w:val="003A5F61"/>
    <w:rsid w:val="003A6217"/>
    <w:rsid w:val="003A659C"/>
    <w:rsid w:val="003A6842"/>
    <w:rsid w:val="003A68D7"/>
    <w:rsid w:val="003A6B5E"/>
    <w:rsid w:val="003A6C9D"/>
    <w:rsid w:val="003A6F1D"/>
    <w:rsid w:val="003A6FFE"/>
    <w:rsid w:val="003A737D"/>
    <w:rsid w:val="003A7473"/>
    <w:rsid w:val="003A74BA"/>
    <w:rsid w:val="003A7669"/>
    <w:rsid w:val="003A78BD"/>
    <w:rsid w:val="003A7E68"/>
    <w:rsid w:val="003B0558"/>
    <w:rsid w:val="003B0DFE"/>
    <w:rsid w:val="003B0F35"/>
    <w:rsid w:val="003B0FBD"/>
    <w:rsid w:val="003B10DA"/>
    <w:rsid w:val="003B13EC"/>
    <w:rsid w:val="003B15A7"/>
    <w:rsid w:val="003B1678"/>
    <w:rsid w:val="003B1772"/>
    <w:rsid w:val="003B18BE"/>
    <w:rsid w:val="003B1A61"/>
    <w:rsid w:val="003B1AD6"/>
    <w:rsid w:val="003B1D46"/>
    <w:rsid w:val="003B1FA7"/>
    <w:rsid w:val="003B1FD2"/>
    <w:rsid w:val="003B2292"/>
    <w:rsid w:val="003B2512"/>
    <w:rsid w:val="003B298A"/>
    <w:rsid w:val="003B2999"/>
    <w:rsid w:val="003B29DE"/>
    <w:rsid w:val="003B2E97"/>
    <w:rsid w:val="003B31CA"/>
    <w:rsid w:val="003B35A1"/>
    <w:rsid w:val="003B36EA"/>
    <w:rsid w:val="003B379F"/>
    <w:rsid w:val="003B3942"/>
    <w:rsid w:val="003B3B2D"/>
    <w:rsid w:val="003B3BD5"/>
    <w:rsid w:val="003B3C04"/>
    <w:rsid w:val="003B425E"/>
    <w:rsid w:val="003B4275"/>
    <w:rsid w:val="003B45A6"/>
    <w:rsid w:val="003B46CE"/>
    <w:rsid w:val="003B46F7"/>
    <w:rsid w:val="003B49B0"/>
    <w:rsid w:val="003B5409"/>
    <w:rsid w:val="003B5484"/>
    <w:rsid w:val="003B54ED"/>
    <w:rsid w:val="003B5600"/>
    <w:rsid w:val="003B583D"/>
    <w:rsid w:val="003B5C25"/>
    <w:rsid w:val="003B5DB9"/>
    <w:rsid w:val="003B5F96"/>
    <w:rsid w:val="003B5FE9"/>
    <w:rsid w:val="003B64E3"/>
    <w:rsid w:val="003B66D3"/>
    <w:rsid w:val="003B68AA"/>
    <w:rsid w:val="003B6D10"/>
    <w:rsid w:val="003B6DBA"/>
    <w:rsid w:val="003B6F2F"/>
    <w:rsid w:val="003B75C5"/>
    <w:rsid w:val="003B76B5"/>
    <w:rsid w:val="003B7E7C"/>
    <w:rsid w:val="003C021F"/>
    <w:rsid w:val="003C0442"/>
    <w:rsid w:val="003C0602"/>
    <w:rsid w:val="003C06AC"/>
    <w:rsid w:val="003C06FF"/>
    <w:rsid w:val="003C080D"/>
    <w:rsid w:val="003C085C"/>
    <w:rsid w:val="003C0AF3"/>
    <w:rsid w:val="003C0DD8"/>
    <w:rsid w:val="003C118D"/>
    <w:rsid w:val="003C11DF"/>
    <w:rsid w:val="003C1404"/>
    <w:rsid w:val="003C1434"/>
    <w:rsid w:val="003C18B9"/>
    <w:rsid w:val="003C1B50"/>
    <w:rsid w:val="003C1BDF"/>
    <w:rsid w:val="003C1F28"/>
    <w:rsid w:val="003C2022"/>
    <w:rsid w:val="003C2214"/>
    <w:rsid w:val="003C2243"/>
    <w:rsid w:val="003C236F"/>
    <w:rsid w:val="003C2606"/>
    <w:rsid w:val="003C2674"/>
    <w:rsid w:val="003C2884"/>
    <w:rsid w:val="003C2958"/>
    <w:rsid w:val="003C2A9E"/>
    <w:rsid w:val="003C2AD9"/>
    <w:rsid w:val="003C2FDC"/>
    <w:rsid w:val="003C30ED"/>
    <w:rsid w:val="003C326D"/>
    <w:rsid w:val="003C32B1"/>
    <w:rsid w:val="003C34C3"/>
    <w:rsid w:val="003C371A"/>
    <w:rsid w:val="003C3774"/>
    <w:rsid w:val="003C38BD"/>
    <w:rsid w:val="003C3A08"/>
    <w:rsid w:val="003C3AC0"/>
    <w:rsid w:val="003C3C14"/>
    <w:rsid w:val="003C4021"/>
    <w:rsid w:val="003C4024"/>
    <w:rsid w:val="003C466E"/>
    <w:rsid w:val="003C4830"/>
    <w:rsid w:val="003C489C"/>
    <w:rsid w:val="003C49D7"/>
    <w:rsid w:val="003C4A60"/>
    <w:rsid w:val="003C4A71"/>
    <w:rsid w:val="003C4A7E"/>
    <w:rsid w:val="003C4AC8"/>
    <w:rsid w:val="003C4B94"/>
    <w:rsid w:val="003C4E1C"/>
    <w:rsid w:val="003C4F3D"/>
    <w:rsid w:val="003C563B"/>
    <w:rsid w:val="003C5F87"/>
    <w:rsid w:val="003C5FF3"/>
    <w:rsid w:val="003C607F"/>
    <w:rsid w:val="003C639A"/>
    <w:rsid w:val="003C63B9"/>
    <w:rsid w:val="003C6A3C"/>
    <w:rsid w:val="003C6A44"/>
    <w:rsid w:val="003C6C43"/>
    <w:rsid w:val="003C7148"/>
    <w:rsid w:val="003C73C3"/>
    <w:rsid w:val="003C7720"/>
    <w:rsid w:val="003C7746"/>
    <w:rsid w:val="003D00DB"/>
    <w:rsid w:val="003D0277"/>
    <w:rsid w:val="003D0321"/>
    <w:rsid w:val="003D03D4"/>
    <w:rsid w:val="003D0713"/>
    <w:rsid w:val="003D07EF"/>
    <w:rsid w:val="003D0A0B"/>
    <w:rsid w:val="003D0E13"/>
    <w:rsid w:val="003D0EAA"/>
    <w:rsid w:val="003D108C"/>
    <w:rsid w:val="003D1296"/>
    <w:rsid w:val="003D1371"/>
    <w:rsid w:val="003D1374"/>
    <w:rsid w:val="003D173B"/>
    <w:rsid w:val="003D1764"/>
    <w:rsid w:val="003D17F3"/>
    <w:rsid w:val="003D1907"/>
    <w:rsid w:val="003D1A13"/>
    <w:rsid w:val="003D1B4F"/>
    <w:rsid w:val="003D1CDC"/>
    <w:rsid w:val="003D1F83"/>
    <w:rsid w:val="003D2004"/>
    <w:rsid w:val="003D2010"/>
    <w:rsid w:val="003D22D6"/>
    <w:rsid w:val="003D23BD"/>
    <w:rsid w:val="003D2450"/>
    <w:rsid w:val="003D24BE"/>
    <w:rsid w:val="003D28F8"/>
    <w:rsid w:val="003D2BD5"/>
    <w:rsid w:val="003D2D1D"/>
    <w:rsid w:val="003D2DD2"/>
    <w:rsid w:val="003D362B"/>
    <w:rsid w:val="003D3689"/>
    <w:rsid w:val="003D3725"/>
    <w:rsid w:val="003D39A8"/>
    <w:rsid w:val="003D39D4"/>
    <w:rsid w:val="003D3DB4"/>
    <w:rsid w:val="003D4151"/>
    <w:rsid w:val="003D451B"/>
    <w:rsid w:val="003D4637"/>
    <w:rsid w:val="003D463A"/>
    <w:rsid w:val="003D4728"/>
    <w:rsid w:val="003D49F5"/>
    <w:rsid w:val="003D4FEF"/>
    <w:rsid w:val="003D5495"/>
    <w:rsid w:val="003D54D2"/>
    <w:rsid w:val="003D5773"/>
    <w:rsid w:val="003D57D4"/>
    <w:rsid w:val="003D596C"/>
    <w:rsid w:val="003D5D73"/>
    <w:rsid w:val="003D5FE9"/>
    <w:rsid w:val="003D601C"/>
    <w:rsid w:val="003D61A8"/>
    <w:rsid w:val="003D61A9"/>
    <w:rsid w:val="003D61E9"/>
    <w:rsid w:val="003D6242"/>
    <w:rsid w:val="003D6695"/>
    <w:rsid w:val="003D6963"/>
    <w:rsid w:val="003D6A57"/>
    <w:rsid w:val="003D6C59"/>
    <w:rsid w:val="003D701F"/>
    <w:rsid w:val="003D70A4"/>
    <w:rsid w:val="003D7126"/>
    <w:rsid w:val="003D7182"/>
    <w:rsid w:val="003D7188"/>
    <w:rsid w:val="003D7301"/>
    <w:rsid w:val="003D733B"/>
    <w:rsid w:val="003D738B"/>
    <w:rsid w:val="003D762A"/>
    <w:rsid w:val="003D7AE5"/>
    <w:rsid w:val="003D7D1B"/>
    <w:rsid w:val="003D7EDC"/>
    <w:rsid w:val="003D7EFB"/>
    <w:rsid w:val="003E0372"/>
    <w:rsid w:val="003E03F0"/>
    <w:rsid w:val="003E06D3"/>
    <w:rsid w:val="003E0C15"/>
    <w:rsid w:val="003E0D2F"/>
    <w:rsid w:val="003E0E57"/>
    <w:rsid w:val="003E0FC1"/>
    <w:rsid w:val="003E1060"/>
    <w:rsid w:val="003E11E6"/>
    <w:rsid w:val="003E1245"/>
    <w:rsid w:val="003E1310"/>
    <w:rsid w:val="003E1416"/>
    <w:rsid w:val="003E1618"/>
    <w:rsid w:val="003E16FA"/>
    <w:rsid w:val="003E1ACC"/>
    <w:rsid w:val="003E1C2A"/>
    <w:rsid w:val="003E2440"/>
    <w:rsid w:val="003E2587"/>
    <w:rsid w:val="003E2814"/>
    <w:rsid w:val="003E2989"/>
    <w:rsid w:val="003E2E9D"/>
    <w:rsid w:val="003E2FF0"/>
    <w:rsid w:val="003E306F"/>
    <w:rsid w:val="003E30FD"/>
    <w:rsid w:val="003E34B4"/>
    <w:rsid w:val="003E39A7"/>
    <w:rsid w:val="003E3B55"/>
    <w:rsid w:val="003E3CA3"/>
    <w:rsid w:val="003E3CAF"/>
    <w:rsid w:val="003E4008"/>
    <w:rsid w:val="003E433E"/>
    <w:rsid w:val="003E4458"/>
    <w:rsid w:val="003E44D8"/>
    <w:rsid w:val="003E458C"/>
    <w:rsid w:val="003E478E"/>
    <w:rsid w:val="003E4935"/>
    <w:rsid w:val="003E4F43"/>
    <w:rsid w:val="003E50D0"/>
    <w:rsid w:val="003E5143"/>
    <w:rsid w:val="003E51D6"/>
    <w:rsid w:val="003E531B"/>
    <w:rsid w:val="003E548E"/>
    <w:rsid w:val="003E5871"/>
    <w:rsid w:val="003E59FC"/>
    <w:rsid w:val="003E5BCC"/>
    <w:rsid w:val="003E5C21"/>
    <w:rsid w:val="003E5D7A"/>
    <w:rsid w:val="003E5E60"/>
    <w:rsid w:val="003E62F0"/>
    <w:rsid w:val="003E6308"/>
    <w:rsid w:val="003E642D"/>
    <w:rsid w:val="003E648F"/>
    <w:rsid w:val="003E649D"/>
    <w:rsid w:val="003E64AE"/>
    <w:rsid w:val="003E65A9"/>
    <w:rsid w:val="003E6605"/>
    <w:rsid w:val="003E6821"/>
    <w:rsid w:val="003E69FF"/>
    <w:rsid w:val="003E6AD0"/>
    <w:rsid w:val="003E6CFA"/>
    <w:rsid w:val="003E6F45"/>
    <w:rsid w:val="003E6FE6"/>
    <w:rsid w:val="003E712F"/>
    <w:rsid w:val="003E7241"/>
    <w:rsid w:val="003E7847"/>
    <w:rsid w:val="003F0041"/>
    <w:rsid w:val="003F03EE"/>
    <w:rsid w:val="003F04AC"/>
    <w:rsid w:val="003F04C5"/>
    <w:rsid w:val="003F0824"/>
    <w:rsid w:val="003F09BF"/>
    <w:rsid w:val="003F0F6D"/>
    <w:rsid w:val="003F1213"/>
    <w:rsid w:val="003F1723"/>
    <w:rsid w:val="003F188E"/>
    <w:rsid w:val="003F189E"/>
    <w:rsid w:val="003F1F0B"/>
    <w:rsid w:val="003F1F29"/>
    <w:rsid w:val="003F1F98"/>
    <w:rsid w:val="003F24C8"/>
    <w:rsid w:val="003F2879"/>
    <w:rsid w:val="003F28BF"/>
    <w:rsid w:val="003F290A"/>
    <w:rsid w:val="003F2A49"/>
    <w:rsid w:val="003F2A5E"/>
    <w:rsid w:val="003F2A9D"/>
    <w:rsid w:val="003F2B1D"/>
    <w:rsid w:val="003F2BE5"/>
    <w:rsid w:val="003F3131"/>
    <w:rsid w:val="003F3171"/>
    <w:rsid w:val="003F32BB"/>
    <w:rsid w:val="003F33DE"/>
    <w:rsid w:val="003F34DB"/>
    <w:rsid w:val="003F38A3"/>
    <w:rsid w:val="003F38F1"/>
    <w:rsid w:val="003F3A3B"/>
    <w:rsid w:val="003F3C2B"/>
    <w:rsid w:val="003F3D7E"/>
    <w:rsid w:val="003F3EBB"/>
    <w:rsid w:val="003F400C"/>
    <w:rsid w:val="003F4169"/>
    <w:rsid w:val="003F44B0"/>
    <w:rsid w:val="003F46D0"/>
    <w:rsid w:val="003F4967"/>
    <w:rsid w:val="003F4CFE"/>
    <w:rsid w:val="003F4D5B"/>
    <w:rsid w:val="003F4EF8"/>
    <w:rsid w:val="003F4F02"/>
    <w:rsid w:val="003F4F82"/>
    <w:rsid w:val="003F53B3"/>
    <w:rsid w:val="003F53DD"/>
    <w:rsid w:val="003F551C"/>
    <w:rsid w:val="003F58BC"/>
    <w:rsid w:val="003F5B3F"/>
    <w:rsid w:val="003F5C5E"/>
    <w:rsid w:val="003F6060"/>
    <w:rsid w:val="003F616D"/>
    <w:rsid w:val="003F62A0"/>
    <w:rsid w:val="003F6372"/>
    <w:rsid w:val="003F6AD3"/>
    <w:rsid w:val="003F6C15"/>
    <w:rsid w:val="003F6E95"/>
    <w:rsid w:val="003F7046"/>
    <w:rsid w:val="003F749B"/>
    <w:rsid w:val="003F74FE"/>
    <w:rsid w:val="003F78A8"/>
    <w:rsid w:val="003F7B6F"/>
    <w:rsid w:val="003F7E3D"/>
    <w:rsid w:val="003F7F8B"/>
    <w:rsid w:val="003F7FE3"/>
    <w:rsid w:val="00400087"/>
    <w:rsid w:val="004001A1"/>
    <w:rsid w:val="00400ACA"/>
    <w:rsid w:val="00400ADC"/>
    <w:rsid w:val="00400BCD"/>
    <w:rsid w:val="00400D3C"/>
    <w:rsid w:val="00400F17"/>
    <w:rsid w:val="00400F80"/>
    <w:rsid w:val="00401136"/>
    <w:rsid w:val="00401164"/>
    <w:rsid w:val="00401620"/>
    <w:rsid w:val="00401AAD"/>
    <w:rsid w:val="00401E3A"/>
    <w:rsid w:val="00401E9C"/>
    <w:rsid w:val="00401F0D"/>
    <w:rsid w:val="00402245"/>
    <w:rsid w:val="00402279"/>
    <w:rsid w:val="0040227B"/>
    <w:rsid w:val="00402322"/>
    <w:rsid w:val="0040252A"/>
    <w:rsid w:val="004025D0"/>
    <w:rsid w:val="00402741"/>
    <w:rsid w:val="00402B6A"/>
    <w:rsid w:val="00402E15"/>
    <w:rsid w:val="0040321B"/>
    <w:rsid w:val="00403602"/>
    <w:rsid w:val="00403638"/>
    <w:rsid w:val="00403686"/>
    <w:rsid w:val="00403738"/>
    <w:rsid w:val="00403751"/>
    <w:rsid w:val="004038F1"/>
    <w:rsid w:val="00403A57"/>
    <w:rsid w:val="00403A67"/>
    <w:rsid w:val="00403C1C"/>
    <w:rsid w:val="00404185"/>
    <w:rsid w:val="00404213"/>
    <w:rsid w:val="0040458C"/>
    <w:rsid w:val="00404A55"/>
    <w:rsid w:val="00404BD6"/>
    <w:rsid w:val="00404C17"/>
    <w:rsid w:val="00404D4D"/>
    <w:rsid w:val="00404FBE"/>
    <w:rsid w:val="00405094"/>
    <w:rsid w:val="004054B0"/>
    <w:rsid w:val="004054F1"/>
    <w:rsid w:val="004054FC"/>
    <w:rsid w:val="00405546"/>
    <w:rsid w:val="004058DA"/>
    <w:rsid w:val="00405A45"/>
    <w:rsid w:val="00405B69"/>
    <w:rsid w:val="00405C9B"/>
    <w:rsid w:val="00405D0F"/>
    <w:rsid w:val="00405EDB"/>
    <w:rsid w:val="00405F5A"/>
    <w:rsid w:val="00405FB9"/>
    <w:rsid w:val="00406305"/>
    <w:rsid w:val="00406374"/>
    <w:rsid w:val="004065C7"/>
    <w:rsid w:val="00406A79"/>
    <w:rsid w:val="00406B82"/>
    <w:rsid w:val="00406E77"/>
    <w:rsid w:val="00406FA2"/>
    <w:rsid w:val="004071CB"/>
    <w:rsid w:val="0040768F"/>
    <w:rsid w:val="0040769C"/>
    <w:rsid w:val="0040771A"/>
    <w:rsid w:val="0040783D"/>
    <w:rsid w:val="00407876"/>
    <w:rsid w:val="00407CBC"/>
    <w:rsid w:val="00407D78"/>
    <w:rsid w:val="00407D80"/>
    <w:rsid w:val="00407FCF"/>
    <w:rsid w:val="0041041C"/>
    <w:rsid w:val="00410481"/>
    <w:rsid w:val="0041049B"/>
    <w:rsid w:val="00410A8F"/>
    <w:rsid w:val="00410B10"/>
    <w:rsid w:val="00410DAD"/>
    <w:rsid w:val="00410DBD"/>
    <w:rsid w:val="0041119B"/>
    <w:rsid w:val="004115E6"/>
    <w:rsid w:val="00411BC3"/>
    <w:rsid w:val="00411D36"/>
    <w:rsid w:val="00411D6D"/>
    <w:rsid w:val="004122BA"/>
    <w:rsid w:val="0041232C"/>
    <w:rsid w:val="0041233F"/>
    <w:rsid w:val="00412702"/>
    <w:rsid w:val="0041276D"/>
    <w:rsid w:val="00412A82"/>
    <w:rsid w:val="00412CAE"/>
    <w:rsid w:val="0041309F"/>
    <w:rsid w:val="004130BA"/>
    <w:rsid w:val="00413305"/>
    <w:rsid w:val="004136D9"/>
    <w:rsid w:val="0041375C"/>
    <w:rsid w:val="00413976"/>
    <w:rsid w:val="00413B5D"/>
    <w:rsid w:val="00413B91"/>
    <w:rsid w:val="00413BCE"/>
    <w:rsid w:val="00413ECC"/>
    <w:rsid w:val="00414656"/>
    <w:rsid w:val="00414A33"/>
    <w:rsid w:val="00414A5A"/>
    <w:rsid w:val="00414DEE"/>
    <w:rsid w:val="00414FD0"/>
    <w:rsid w:val="004150FC"/>
    <w:rsid w:val="0041511B"/>
    <w:rsid w:val="0041533C"/>
    <w:rsid w:val="0041539F"/>
    <w:rsid w:val="00415AA3"/>
    <w:rsid w:val="00415B40"/>
    <w:rsid w:val="00415B51"/>
    <w:rsid w:val="00415B9C"/>
    <w:rsid w:val="00415CDD"/>
    <w:rsid w:val="00415F19"/>
    <w:rsid w:val="00416157"/>
    <w:rsid w:val="004162EA"/>
    <w:rsid w:val="0041631D"/>
    <w:rsid w:val="00416365"/>
    <w:rsid w:val="00416C52"/>
    <w:rsid w:val="00416DB9"/>
    <w:rsid w:val="00416EAC"/>
    <w:rsid w:val="00416FDE"/>
    <w:rsid w:val="0041719F"/>
    <w:rsid w:val="004171E3"/>
    <w:rsid w:val="0041725D"/>
    <w:rsid w:val="004177DD"/>
    <w:rsid w:val="0041797D"/>
    <w:rsid w:val="00417A16"/>
    <w:rsid w:val="00417B95"/>
    <w:rsid w:val="00417B9D"/>
    <w:rsid w:val="00417E3D"/>
    <w:rsid w:val="00420248"/>
    <w:rsid w:val="0042051B"/>
    <w:rsid w:val="00420525"/>
    <w:rsid w:val="004206B4"/>
    <w:rsid w:val="00420AD5"/>
    <w:rsid w:val="00420BA9"/>
    <w:rsid w:val="00420F2B"/>
    <w:rsid w:val="0042134A"/>
    <w:rsid w:val="004214F2"/>
    <w:rsid w:val="0042191D"/>
    <w:rsid w:val="0042195C"/>
    <w:rsid w:val="00421BAE"/>
    <w:rsid w:val="00421CBA"/>
    <w:rsid w:val="00421F32"/>
    <w:rsid w:val="00422145"/>
    <w:rsid w:val="004222B3"/>
    <w:rsid w:val="004222CD"/>
    <w:rsid w:val="004222E4"/>
    <w:rsid w:val="004225CB"/>
    <w:rsid w:val="00422639"/>
    <w:rsid w:val="004229BD"/>
    <w:rsid w:val="00422A1F"/>
    <w:rsid w:val="00422ADE"/>
    <w:rsid w:val="0042303D"/>
    <w:rsid w:val="00423070"/>
    <w:rsid w:val="00423249"/>
    <w:rsid w:val="00423663"/>
    <w:rsid w:val="0042372A"/>
    <w:rsid w:val="00423760"/>
    <w:rsid w:val="004238EA"/>
    <w:rsid w:val="0042396E"/>
    <w:rsid w:val="00423A66"/>
    <w:rsid w:val="00423B2B"/>
    <w:rsid w:val="00423C98"/>
    <w:rsid w:val="00423D57"/>
    <w:rsid w:val="00423EC0"/>
    <w:rsid w:val="004241AD"/>
    <w:rsid w:val="004244DE"/>
    <w:rsid w:val="00424618"/>
    <w:rsid w:val="004246D3"/>
    <w:rsid w:val="0042476A"/>
    <w:rsid w:val="0042479B"/>
    <w:rsid w:val="004248AB"/>
    <w:rsid w:val="0042492C"/>
    <w:rsid w:val="00424D87"/>
    <w:rsid w:val="00424E47"/>
    <w:rsid w:val="00424EE0"/>
    <w:rsid w:val="004255BF"/>
    <w:rsid w:val="004255E5"/>
    <w:rsid w:val="0042583C"/>
    <w:rsid w:val="00425AFC"/>
    <w:rsid w:val="00425BAE"/>
    <w:rsid w:val="00425C7D"/>
    <w:rsid w:val="00425F72"/>
    <w:rsid w:val="0042615B"/>
    <w:rsid w:val="0042619E"/>
    <w:rsid w:val="004261BF"/>
    <w:rsid w:val="004262AD"/>
    <w:rsid w:val="00426475"/>
    <w:rsid w:val="004266F3"/>
    <w:rsid w:val="0042687E"/>
    <w:rsid w:val="00426961"/>
    <w:rsid w:val="00426E57"/>
    <w:rsid w:val="00426FCF"/>
    <w:rsid w:val="00427019"/>
    <w:rsid w:val="0042716F"/>
    <w:rsid w:val="004273CA"/>
    <w:rsid w:val="00427A2D"/>
    <w:rsid w:val="00427C0E"/>
    <w:rsid w:val="00427C39"/>
    <w:rsid w:val="00427D0B"/>
    <w:rsid w:val="00427DDB"/>
    <w:rsid w:val="00427E6C"/>
    <w:rsid w:val="00427F5D"/>
    <w:rsid w:val="004300DC"/>
    <w:rsid w:val="00430274"/>
    <w:rsid w:val="0043037B"/>
    <w:rsid w:val="004306B9"/>
    <w:rsid w:val="00430719"/>
    <w:rsid w:val="0043079E"/>
    <w:rsid w:val="00430818"/>
    <w:rsid w:val="0043082E"/>
    <w:rsid w:val="00430BCB"/>
    <w:rsid w:val="00430E0A"/>
    <w:rsid w:val="004311C2"/>
    <w:rsid w:val="004312DF"/>
    <w:rsid w:val="00431381"/>
    <w:rsid w:val="0043172D"/>
    <w:rsid w:val="004323FD"/>
    <w:rsid w:val="00432400"/>
    <w:rsid w:val="00432406"/>
    <w:rsid w:val="00432503"/>
    <w:rsid w:val="00432568"/>
    <w:rsid w:val="004325A9"/>
    <w:rsid w:val="004327CD"/>
    <w:rsid w:val="004329CF"/>
    <w:rsid w:val="00432CE9"/>
    <w:rsid w:val="00432D95"/>
    <w:rsid w:val="00432E47"/>
    <w:rsid w:val="00432EE9"/>
    <w:rsid w:val="00432F77"/>
    <w:rsid w:val="004330E8"/>
    <w:rsid w:val="00433121"/>
    <w:rsid w:val="004332D7"/>
    <w:rsid w:val="00433710"/>
    <w:rsid w:val="004337F9"/>
    <w:rsid w:val="004338C2"/>
    <w:rsid w:val="00433967"/>
    <w:rsid w:val="004339CC"/>
    <w:rsid w:val="00433B31"/>
    <w:rsid w:val="00433D0D"/>
    <w:rsid w:val="00433DEB"/>
    <w:rsid w:val="004344F6"/>
    <w:rsid w:val="0043465E"/>
    <w:rsid w:val="0043489F"/>
    <w:rsid w:val="00434B58"/>
    <w:rsid w:val="00435261"/>
    <w:rsid w:val="0043568E"/>
    <w:rsid w:val="00435708"/>
    <w:rsid w:val="0043573E"/>
    <w:rsid w:val="00435B32"/>
    <w:rsid w:val="00435C34"/>
    <w:rsid w:val="00435C3C"/>
    <w:rsid w:val="00435D04"/>
    <w:rsid w:val="004361A4"/>
    <w:rsid w:val="004361C8"/>
    <w:rsid w:val="00436617"/>
    <w:rsid w:val="00436E8E"/>
    <w:rsid w:val="0043747E"/>
    <w:rsid w:val="0043752D"/>
    <w:rsid w:val="004379F5"/>
    <w:rsid w:val="00437B07"/>
    <w:rsid w:val="00437D06"/>
    <w:rsid w:val="004403C5"/>
    <w:rsid w:val="004405E9"/>
    <w:rsid w:val="0044078C"/>
    <w:rsid w:val="00440AC2"/>
    <w:rsid w:val="00441426"/>
    <w:rsid w:val="00441434"/>
    <w:rsid w:val="0044150A"/>
    <w:rsid w:val="00441633"/>
    <w:rsid w:val="00441AC6"/>
    <w:rsid w:val="00441E75"/>
    <w:rsid w:val="004424BE"/>
    <w:rsid w:val="0044266F"/>
    <w:rsid w:val="004428DD"/>
    <w:rsid w:val="00442B7E"/>
    <w:rsid w:val="00442F7B"/>
    <w:rsid w:val="00442FD9"/>
    <w:rsid w:val="00443449"/>
    <w:rsid w:val="0044375D"/>
    <w:rsid w:val="00443768"/>
    <w:rsid w:val="0044389D"/>
    <w:rsid w:val="004438C1"/>
    <w:rsid w:val="00443AFE"/>
    <w:rsid w:val="00443EEC"/>
    <w:rsid w:val="0044425D"/>
    <w:rsid w:val="004442BE"/>
    <w:rsid w:val="004445C8"/>
    <w:rsid w:val="004446FB"/>
    <w:rsid w:val="0044482F"/>
    <w:rsid w:val="004449F2"/>
    <w:rsid w:val="00444CAA"/>
    <w:rsid w:val="00445194"/>
    <w:rsid w:val="004452A5"/>
    <w:rsid w:val="004452F4"/>
    <w:rsid w:val="004453DE"/>
    <w:rsid w:val="00445625"/>
    <w:rsid w:val="004457D2"/>
    <w:rsid w:val="00445BAF"/>
    <w:rsid w:val="00445DA4"/>
    <w:rsid w:val="00445EA6"/>
    <w:rsid w:val="00446043"/>
    <w:rsid w:val="00446123"/>
    <w:rsid w:val="0044639E"/>
    <w:rsid w:val="004465FB"/>
    <w:rsid w:val="00446BFA"/>
    <w:rsid w:val="00446CC0"/>
    <w:rsid w:val="00446ED5"/>
    <w:rsid w:val="0044714F"/>
    <w:rsid w:val="00447324"/>
    <w:rsid w:val="004473A4"/>
    <w:rsid w:val="00447427"/>
    <w:rsid w:val="00447476"/>
    <w:rsid w:val="004475FA"/>
    <w:rsid w:val="00447739"/>
    <w:rsid w:val="004478E3"/>
    <w:rsid w:val="00447A4A"/>
    <w:rsid w:val="00447AEC"/>
    <w:rsid w:val="00447BA6"/>
    <w:rsid w:val="00447D4A"/>
    <w:rsid w:val="004504D2"/>
    <w:rsid w:val="0045062D"/>
    <w:rsid w:val="004507F3"/>
    <w:rsid w:val="00450996"/>
    <w:rsid w:val="004509D1"/>
    <w:rsid w:val="00450A77"/>
    <w:rsid w:val="00450A8D"/>
    <w:rsid w:val="00450B5A"/>
    <w:rsid w:val="00450BDE"/>
    <w:rsid w:val="00450F1D"/>
    <w:rsid w:val="00450F65"/>
    <w:rsid w:val="00451143"/>
    <w:rsid w:val="0045121D"/>
    <w:rsid w:val="0045145A"/>
    <w:rsid w:val="00451532"/>
    <w:rsid w:val="004515F5"/>
    <w:rsid w:val="00451AFC"/>
    <w:rsid w:val="00451CFD"/>
    <w:rsid w:val="00452483"/>
    <w:rsid w:val="004526C7"/>
    <w:rsid w:val="004526D1"/>
    <w:rsid w:val="00452963"/>
    <w:rsid w:val="00452B02"/>
    <w:rsid w:val="00452CFF"/>
    <w:rsid w:val="0045303D"/>
    <w:rsid w:val="0045312A"/>
    <w:rsid w:val="004532C7"/>
    <w:rsid w:val="004532F6"/>
    <w:rsid w:val="00453479"/>
    <w:rsid w:val="0045393D"/>
    <w:rsid w:val="00453986"/>
    <w:rsid w:val="004539AA"/>
    <w:rsid w:val="00453A28"/>
    <w:rsid w:val="00453AD3"/>
    <w:rsid w:val="00453B6E"/>
    <w:rsid w:val="00453C31"/>
    <w:rsid w:val="00453CD4"/>
    <w:rsid w:val="00453EDF"/>
    <w:rsid w:val="00453F07"/>
    <w:rsid w:val="00454124"/>
    <w:rsid w:val="004543CE"/>
    <w:rsid w:val="004547EF"/>
    <w:rsid w:val="0045494E"/>
    <w:rsid w:val="00454A88"/>
    <w:rsid w:val="00454E19"/>
    <w:rsid w:val="00455030"/>
    <w:rsid w:val="0045510D"/>
    <w:rsid w:val="00455111"/>
    <w:rsid w:val="00455376"/>
    <w:rsid w:val="00455412"/>
    <w:rsid w:val="004554A7"/>
    <w:rsid w:val="0045581D"/>
    <w:rsid w:val="004558EE"/>
    <w:rsid w:val="00455CDB"/>
    <w:rsid w:val="00455DA2"/>
    <w:rsid w:val="00455E45"/>
    <w:rsid w:val="00455FA0"/>
    <w:rsid w:val="0045606A"/>
    <w:rsid w:val="004561AE"/>
    <w:rsid w:val="00456874"/>
    <w:rsid w:val="00456A30"/>
    <w:rsid w:val="00456A7D"/>
    <w:rsid w:val="00456B9D"/>
    <w:rsid w:val="00456DC4"/>
    <w:rsid w:val="00457394"/>
    <w:rsid w:val="00457411"/>
    <w:rsid w:val="00457A8A"/>
    <w:rsid w:val="00457BF3"/>
    <w:rsid w:val="00457D83"/>
    <w:rsid w:val="00460031"/>
    <w:rsid w:val="0046024D"/>
    <w:rsid w:val="004602FE"/>
    <w:rsid w:val="0046063B"/>
    <w:rsid w:val="00460BEF"/>
    <w:rsid w:val="00460C4D"/>
    <w:rsid w:val="00460E7F"/>
    <w:rsid w:val="00460F7D"/>
    <w:rsid w:val="00460F8A"/>
    <w:rsid w:val="00461348"/>
    <w:rsid w:val="00461A02"/>
    <w:rsid w:val="00461B62"/>
    <w:rsid w:val="00461BE1"/>
    <w:rsid w:val="004626CA"/>
    <w:rsid w:val="00462FD8"/>
    <w:rsid w:val="0046331F"/>
    <w:rsid w:val="004635E6"/>
    <w:rsid w:val="004639EB"/>
    <w:rsid w:val="00463DDD"/>
    <w:rsid w:val="0046427C"/>
    <w:rsid w:val="0046458F"/>
    <w:rsid w:val="00464982"/>
    <w:rsid w:val="00464A4C"/>
    <w:rsid w:val="00464A89"/>
    <w:rsid w:val="00464A91"/>
    <w:rsid w:val="004650A3"/>
    <w:rsid w:val="0046524E"/>
    <w:rsid w:val="00465450"/>
    <w:rsid w:val="00465649"/>
    <w:rsid w:val="004658EC"/>
    <w:rsid w:val="00465AFC"/>
    <w:rsid w:val="00465BB1"/>
    <w:rsid w:val="00466F20"/>
    <w:rsid w:val="00466FC1"/>
    <w:rsid w:val="0046706C"/>
    <w:rsid w:val="004673F5"/>
    <w:rsid w:val="004677CA"/>
    <w:rsid w:val="00467A87"/>
    <w:rsid w:val="00467C48"/>
    <w:rsid w:val="00467C69"/>
    <w:rsid w:val="00467C81"/>
    <w:rsid w:val="00467DE5"/>
    <w:rsid w:val="00470002"/>
    <w:rsid w:val="004703B1"/>
    <w:rsid w:val="00470421"/>
    <w:rsid w:val="00470621"/>
    <w:rsid w:val="004707C3"/>
    <w:rsid w:val="004707F5"/>
    <w:rsid w:val="00470A61"/>
    <w:rsid w:val="00470AFF"/>
    <w:rsid w:val="00470B18"/>
    <w:rsid w:val="00470BBF"/>
    <w:rsid w:val="00470C4D"/>
    <w:rsid w:val="00470F7C"/>
    <w:rsid w:val="00470FB9"/>
    <w:rsid w:val="0047102A"/>
    <w:rsid w:val="00471A45"/>
    <w:rsid w:val="00471EAE"/>
    <w:rsid w:val="00472082"/>
    <w:rsid w:val="00472108"/>
    <w:rsid w:val="00472185"/>
    <w:rsid w:val="00472431"/>
    <w:rsid w:val="00472624"/>
    <w:rsid w:val="0047262D"/>
    <w:rsid w:val="004726D4"/>
    <w:rsid w:val="004728E3"/>
    <w:rsid w:val="00472926"/>
    <w:rsid w:val="00472A5C"/>
    <w:rsid w:val="00472BC2"/>
    <w:rsid w:val="00472D27"/>
    <w:rsid w:val="00472E9A"/>
    <w:rsid w:val="00472EDB"/>
    <w:rsid w:val="00473621"/>
    <w:rsid w:val="0047374C"/>
    <w:rsid w:val="00473889"/>
    <w:rsid w:val="004738E3"/>
    <w:rsid w:val="00473905"/>
    <w:rsid w:val="004739DF"/>
    <w:rsid w:val="00473B37"/>
    <w:rsid w:val="00473C74"/>
    <w:rsid w:val="00473CA6"/>
    <w:rsid w:val="00473FBA"/>
    <w:rsid w:val="00474149"/>
    <w:rsid w:val="004742F0"/>
    <w:rsid w:val="004743C7"/>
    <w:rsid w:val="004745DE"/>
    <w:rsid w:val="004746BB"/>
    <w:rsid w:val="004747B9"/>
    <w:rsid w:val="00474C09"/>
    <w:rsid w:val="00475136"/>
    <w:rsid w:val="00475550"/>
    <w:rsid w:val="004757DE"/>
    <w:rsid w:val="004759E6"/>
    <w:rsid w:val="00475BE5"/>
    <w:rsid w:val="00475F41"/>
    <w:rsid w:val="00475FAB"/>
    <w:rsid w:val="0047619F"/>
    <w:rsid w:val="0047630A"/>
    <w:rsid w:val="00476414"/>
    <w:rsid w:val="00476A4C"/>
    <w:rsid w:val="00476ADD"/>
    <w:rsid w:val="00476E9B"/>
    <w:rsid w:val="00476F41"/>
    <w:rsid w:val="004770EF"/>
    <w:rsid w:val="0047715B"/>
    <w:rsid w:val="0047772B"/>
    <w:rsid w:val="00477971"/>
    <w:rsid w:val="00477F7B"/>
    <w:rsid w:val="004801D2"/>
    <w:rsid w:val="0048021B"/>
    <w:rsid w:val="0048021C"/>
    <w:rsid w:val="004803BD"/>
    <w:rsid w:val="004804FB"/>
    <w:rsid w:val="004806B5"/>
    <w:rsid w:val="0048078C"/>
    <w:rsid w:val="004807E2"/>
    <w:rsid w:val="00480AD1"/>
    <w:rsid w:val="00480F9A"/>
    <w:rsid w:val="00480F9D"/>
    <w:rsid w:val="00481016"/>
    <w:rsid w:val="00481329"/>
    <w:rsid w:val="00481385"/>
    <w:rsid w:val="00481674"/>
    <w:rsid w:val="0048184F"/>
    <w:rsid w:val="004818A5"/>
    <w:rsid w:val="00481CAF"/>
    <w:rsid w:val="00481DE6"/>
    <w:rsid w:val="00481E88"/>
    <w:rsid w:val="00482354"/>
    <w:rsid w:val="0048251E"/>
    <w:rsid w:val="00482BF2"/>
    <w:rsid w:val="00482D15"/>
    <w:rsid w:val="00483035"/>
    <w:rsid w:val="004839C2"/>
    <w:rsid w:val="00483BD6"/>
    <w:rsid w:val="00483F17"/>
    <w:rsid w:val="00483F5E"/>
    <w:rsid w:val="00483FF5"/>
    <w:rsid w:val="00484034"/>
    <w:rsid w:val="0048419F"/>
    <w:rsid w:val="00484468"/>
    <w:rsid w:val="00484708"/>
    <w:rsid w:val="00484826"/>
    <w:rsid w:val="00484BCE"/>
    <w:rsid w:val="00484D30"/>
    <w:rsid w:val="0048508F"/>
    <w:rsid w:val="00485269"/>
    <w:rsid w:val="0048530F"/>
    <w:rsid w:val="004853FD"/>
    <w:rsid w:val="004854ED"/>
    <w:rsid w:val="0048553B"/>
    <w:rsid w:val="00485923"/>
    <w:rsid w:val="00485C94"/>
    <w:rsid w:val="00485E3F"/>
    <w:rsid w:val="00486246"/>
    <w:rsid w:val="004862AD"/>
    <w:rsid w:val="004863D5"/>
    <w:rsid w:val="004867B8"/>
    <w:rsid w:val="004867DA"/>
    <w:rsid w:val="00486CCF"/>
    <w:rsid w:val="00486E79"/>
    <w:rsid w:val="00486F95"/>
    <w:rsid w:val="00486FD3"/>
    <w:rsid w:val="0048708B"/>
    <w:rsid w:val="0048766E"/>
    <w:rsid w:val="0048781A"/>
    <w:rsid w:val="0048785F"/>
    <w:rsid w:val="0048793A"/>
    <w:rsid w:val="00487EE1"/>
    <w:rsid w:val="00487F2F"/>
    <w:rsid w:val="00487F75"/>
    <w:rsid w:val="00490081"/>
    <w:rsid w:val="004900C6"/>
    <w:rsid w:val="00490B63"/>
    <w:rsid w:val="00490D74"/>
    <w:rsid w:val="00490ECC"/>
    <w:rsid w:val="00491078"/>
    <w:rsid w:val="004910BB"/>
    <w:rsid w:val="00491364"/>
    <w:rsid w:val="00491991"/>
    <w:rsid w:val="00492070"/>
    <w:rsid w:val="004921D5"/>
    <w:rsid w:val="00492A97"/>
    <w:rsid w:val="00492CD3"/>
    <w:rsid w:val="00492D23"/>
    <w:rsid w:val="00493246"/>
    <w:rsid w:val="0049358F"/>
    <w:rsid w:val="004936FF"/>
    <w:rsid w:val="004937CD"/>
    <w:rsid w:val="004938CD"/>
    <w:rsid w:val="00493A9C"/>
    <w:rsid w:val="00493D52"/>
    <w:rsid w:val="0049453A"/>
    <w:rsid w:val="00494639"/>
    <w:rsid w:val="00495635"/>
    <w:rsid w:val="004956BC"/>
    <w:rsid w:val="0049603E"/>
    <w:rsid w:val="004963F6"/>
    <w:rsid w:val="00496538"/>
    <w:rsid w:val="00496814"/>
    <w:rsid w:val="00496945"/>
    <w:rsid w:val="00496A26"/>
    <w:rsid w:val="00496B08"/>
    <w:rsid w:val="00496B1C"/>
    <w:rsid w:val="00496EB2"/>
    <w:rsid w:val="0049704A"/>
    <w:rsid w:val="004972E7"/>
    <w:rsid w:val="00497646"/>
    <w:rsid w:val="004978FD"/>
    <w:rsid w:val="00497A56"/>
    <w:rsid w:val="00497B14"/>
    <w:rsid w:val="00497C0C"/>
    <w:rsid w:val="00497C27"/>
    <w:rsid w:val="00497E3C"/>
    <w:rsid w:val="004A000A"/>
    <w:rsid w:val="004A0513"/>
    <w:rsid w:val="004A0606"/>
    <w:rsid w:val="004A07F2"/>
    <w:rsid w:val="004A0A34"/>
    <w:rsid w:val="004A0AF7"/>
    <w:rsid w:val="004A0D45"/>
    <w:rsid w:val="004A0DCE"/>
    <w:rsid w:val="004A117F"/>
    <w:rsid w:val="004A14A2"/>
    <w:rsid w:val="004A14B4"/>
    <w:rsid w:val="004A16B0"/>
    <w:rsid w:val="004A1882"/>
    <w:rsid w:val="004A1DFB"/>
    <w:rsid w:val="004A20B6"/>
    <w:rsid w:val="004A21F5"/>
    <w:rsid w:val="004A23AF"/>
    <w:rsid w:val="004A23EA"/>
    <w:rsid w:val="004A2636"/>
    <w:rsid w:val="004A269B"/>
    <w:rsid w:val="004A26B5"/>
    <w:rsid w:val="004A27FB"/>
    <w:rsid w:val="004A2880"/>
    <w:rsid w:val="004A2A3D"/>
    <w:rsid w:val="004A2E11"/>
    <w:rsid w:val="004A3226"/>
    <w:rsid w:val="004A328F"/>
    <w:rsid w:val="004A329B"/>
    <w:rsid w:val="004A370F"/>
    <w:rsid w:val="004A3A42"/>
    <w:rsid w:val="004A3CF6"/>
    <w:rsid w:val="004A42CA"/>
    <w:rsid w:val="004A4671"/>
    <w:rsid w:val="004A46CF"/>
    <w:rsid w:val="004A47DF"/>
    <w:rsid w:val="004A4C9D"/>
    <w:rsid w:val="004A5358"/>
    <w:rsid w:val="004A5387"/>
    <w:rsid w:val="004A5893"/>
    <w:rsid w:val="004A5A51"/>
    <w:rsid w:val="004A5B07"/>
    <w:rsid w:val="004A5CF4"/>
    <w:rsid w:val="004A645C"/>
    <w:rsid w:val="004A6525"/>
    <w:rsid w:val="004A6670"/>
    <w:rsid w:val="004A68FA"/>
    <w:rsid w:val="004A6908"/>
    <w:rsid w:val="004A693A"/>
    <w:rsid w:val="004A6AC5"/>
    <w:rsid w:val="004A6C92"/>
    <w:rsid w:val="004A6D22"/>
    <w:rsid w:val="004A7143"/>
    <w:rsid w:val="004A72B9"/>
    <w:rsid w:val="004A74E0"/>
    <w:rsid w:val="004A7511"/>
    <w:rsid w:val="004A77F4"/>
    <w:rsid w:val="004A7949"/>
    <w:rsid w:val="004A7E0E"/>
    <w:rsid w:val="004A7EF4"/>
    <w:rsid w:val="004B03A7"/>
    <w:rsid w:val="004B057E"/>
    <w:rsid w:val="004B0629"/>
    <w:rsid w:val="004B0AA5"/>
    <w:rsid w:val="004B0BDE"/>
    <w:rsid w:val="004B0CFE"/>
    <w:rsid w:val="004B1046"/>
    <w:rsid w:val="004B157B"/>
    <w:rsid w:val="004B1AAD"/>
    <w:rsid w:val="004B1B8A"/>
    <w:rsid w:val="004B1D21"/>
    <w:rsid w:val="004B1D7C"/>
    <w:rsid w:val="004B1E8C"/>
    <w:rsid w:val="004B2042"/>
    <w:rsid w:val="004B2826"/>
    <w:rsid w:val="004B294B"/>
    <w:rsid w:val="004B29A9"/>
    <w:rsid w:val="004B2AF0"/>
    <w:rsid w:val="004B2B47"/>
    <w:rsid w:val="004B2BDC"/>
    <w:rsid w:val="004B2BEF"/>
    <w:rsid w:val="004B2E64"/>
    <w:rsid w:val="004B31CB"/>
    <w:rsid w:val="004B339E"/>
    <w:rsid w:val="004B34C1"/>
    <w:rsid w:val="004B3677"/>
    <w:rsid w:val="004B36EA"/>
    <w:rsid w:val="004B3A5C"/>
    <w:rsid w:val="004B3B86"/>
    <w:rsid w:val="004B3E1F"/>
    <w:rsid w:val="004B3E78"/>
    <w:rsid w:val="004B3F67"/>
    <w:rsid w:val="004B43E3"/>
    <w:rsid w:val="004B44CB"/>
    <w:rsid w:val="004B45BF"/>
    <w:rsid w:val="004B4718"/>
    <w:rsid w:val="004B4AD8"/>
    <w:rsid w:val="004B4B8C"/>
    <w:rsid w:val="004B4C54"/>
    <w:rsid w:val="004B4EEA"/>
    <w:rsid w:val="004B5765"/>
    <w:rsid w:val="004B5A2C"/>
    <w:rsid w:val="004B5C52"/>
    <w:rsid w:val="004B60CB"/>
    <w:rsid w:val="004B6315"/>
    <w:rsid w:val="004B6362"/>
    <w:rsid w:val="004B63D6"/>
    <w:rsid w:val="004B63F3"/>
    <w:rsid w:val="004B6540"/>
    <w:rsid w:val="004B656D"/>
    <w:rsid w:val="004B6661"/>
    <w:rsid w:val="004B6B4C"/>
    <w:rsid w:val="004B6F62"/>
    <w:rsid w:val="004B6F67"/>
    <w:rsid w:val="004B71AE"/>
    <w:rsid w:val="004B7566"/>
    <w:rsid w:val="004B76A1"/>
    <w:rsid w:val="004B77D0"/>
    <w:rsid w:val="004B788C"/>
    <w:rsid w:val="004C01A3"/>
    <w:rsid w:val="004C030A"/>
    <w:rsid w:val="004C0492"/>
    <w:rsid w:val="004C0567"/>
    <w:rsid w:val="004C07BA"/>
    <w:rsid w:val="004C0ED5"/>
    <w:rsid w:val="004C12F1"/>
    <w:rsid w:val="004C14D1"/>
    <w:rsid w:val="004C152F"/>
    <w:rsid w:val="004C1817"/>
    <w:rsid w:val="004C1889"/>
    <w:rsid w:val="004C195C"/>
    <w:rsid w:val="004C19BB"/>
    <w:rsid w:val="004C1A15"/>
    <w:rsid w:val="004C2135"/>
    <w:rsid w:val="004C2850"/>
    <w:rsid w:val="004C287D"/>
    <w:rsid w:val="004C29A8"/>
    <w:rsid w:val="004C29DD"/>
    <w:rsid w:val="004C2C4D"/>
    <w:rsid w:val="004C2CAC"/>
    <w:rsid w:val="004C3055"/>
    <w:rsid w:val="004C309D"/>
    <w:rsid w:val="004C328B"/>
    <w:rsid w:val="004C3355"/>
    <w:rsid w:val="004C33EC"/>
    <w:rsid w:val="004C3812"/>
    <w:rsid w:val="004C39E7"/>
    <w:rsid w:val="004C39FA"/>
    <w:rsid w:val="004C3B36"/>
    <w:rsid w:val="004C3E5F"/>
    <w:rsid w:val="004C3F9B"/>
    <w:rsid w:val="004C3FEA"/>
    <w:rsid w:val="004C43FD"/>
    <w:rsid w:val="004C4579"/>
    <w:rsid w:val="004C4F64"/>
    <w:rsid w:val="004C5C02"/>
    <w:rsid w:val="004C5C80"/>
    <w:rsid w:val="004C5E26"/>
    <w:rsid w:val="004C6047"/>
    <w:rsid w:val="004C60E8"/>
    <w:rsid w:val="004C6257"/>
    <w:rsid w:val="004C625D"/>
    <w:rsid w:val="004C640B"/>
    <w:rsid w:val="004C64E5"/>
    <w:rsid w:val="004C6572"/>
    <w:rsid w:val="004C67C9"/>
    <w:rsid w:val="004C6848"/>
    <w:rsid w:val="004C7023"/>
    <w:rsid w:val="004C704F"/>
    <w:rsid w:val="004C71C6"/>
    <w:rsid w:val="004C7842"/>
    <w:rsid w:val="004C7902"/>
    <w:rsid w:val="004D0192"/>
    <w:rsid w:val="004D01B9"/>
    <w:rsid w:val="004D058E"/>
    <w:rsid w:val="004D08E2"/>
    <w:rsid w:val="004D0AD6"/>
    <w:rsid w:val="004D0BF8"/>
    <w:rsid w:val="004D0E36"/>
    <w:rsid w:val="004D0FB2"/>
    <w:rsid w:val="004D1556"/>
    <w:rsid w:val="004D2142"/>
    <w:rsid w:val="004D21BC"/>
    <w:rsid w:val="004D23E7"/>
    <w:rsid w:val="004D2522"/>
    <w:rsid w:val="004D267F"/>
    <w:rsid w:val="004D2B04"/>
    <w:rsid w:val="004D2ED5"/>
    <w:rsid w:val="004D2F7F"/>
    <w:rsid w:val="004D2FA1"/>
    <w:rsid w:val="004D3084"/>
    <w:rsid w:val="004D30D0"/>
    <w:rsid w:val="004D3122"/>
    <w:rsid w:val="004D3133"/>
    <w:rsid w:val="004D33B8"/>
    <w:rsid w:val="004D3541"/>
    <w:rsid w:val="004D37F6"/>
    <w:rsid w:val="004D3BF9"/>
    <w:rsid w:val="004D40AE"/>
    <w:rsid w:val="004D4361"/>
    <w:rsid w:val="004D4606"/>
    <w:rsid w:val="004D461C"/>
    <w:rsid w:val="004D4966"/>
    <w:rsid w:val="004D4BA8"/>
    <w:rsid w:val="004D4CAF"/>
    <w:rsid w:val="004D4CBC"/>
    <w:rsid w:val="004D4D47"/>
    <w:rsid w:val="004D4F19"/>
    <w:rsid w:val="004D4F46"/>
    <w:rsid w:val="004D5084"/>
    <w:rsid w:val="004D5393"/>
    <w:rsid w:val="004D5A8F"/>
    <w:rsid w:val="004D5AF0"/>
    <w:rsid w:val="004D5B2B"/>
    <w:rsid w:val="004D5BF0"/>
    <w:rsid w:val="004D5D86"/>
    <w:rsid w:val="004D5FC4"/>
    <w:rsid w:val="004D656D"/>
    <w:rsid w:val="004D668D"/>
    <w:rsid w:val="004D66F5"/>
    <w:rsid w:val="004D6719"/>
    <w:rsid w:val="004D6D0F"/>
    <w:rsid w:val="004D72F4"/>
    <w:rsid w:val="004D7411"/>
    <w:rsid w:val="004D7573"/>
    <w:rsid w:val="004D7592"/>
    <w:rsid w:val="004D7808"/>
    <w:rsid w:val="004D7819"/>
    <w:rsid w:val="004D7967"/>
    <w:rsid w:val="004D7B3E"/>
    <w:rsid w:val="004E007A"/>
    <w:rsid w:val="004E012E"/>
    <w:rsid w:val="004E047F"/>
    <w:rsid w:val="004E05A2"/>
    <w:rsid w:val="004E06AD"/>
    <w:rsid w:val="004E08B3"/>
    <w:rsid w:val="004E0A2F"/>
    <w:rsid w:val="004E0A3B"/>
    <w:rsid w:val="004E0DC1"/>
    <w:rsid w:val="004E0E55"/>
    <w:rsid w:val="004E0EC8"/>
    <w:rsid w:val="004E0F3D"/>
    <w:rsid w:val="004E1383"/>
    <w:rsid w:val="004E13A6"/>
    <w:rsid w:val="004E18FC"/>
    <w:rsid w:val="004E199C"/>
    <w:rsid w:val="004E1C8E"/>
    <w:rsid w:val="004E1E96"/>
    <w:rsid w:val="004E1F12"/>
    <w:rsid w:val="004E222D"/>
    <w:rsid w:val="004E2297"/>
    <w:rsid w:val="004E25C3"/>
    <w:rsid w:val="004E2979"/>
    <w:rsid w:val="004E2C50"/>
    <w:rsid w:val="004E2CB6"/>
    <w:rsid w:val="004E2D7E"/>
    <w:rsid w:val="004E2F33"/>
    <w:rsid w:val="004E2FBC"/>
    <w:rsid w:val="004E3432"/>
    <w:rsid w:val="004E34CF"/>
    <w:rsid w:val="004E3DC5"/>
    <w:rsid w:val="004E3EC1"/>
    <w:rsid w:val="004E3F75"/>
    <w:rsid w:val="004E3F7D"/>
    <w:rsid w:val="004E4097"/>
    <w:rsid w:val="004E41F7"/>
    <w:rsid w:val="004E4258"/>
    <w:rsid w:val="004E42DC"/>
    <w:rsid w:val="004E4BB6"/>
    <w:rsid w:val="004E4CC5"/>
    <w:rsid w:val="004E4F94"/>
    <w:rsid w:val="004E53E0"/>
    <w:rsid w:val="004E5455"/>
    <w:rsid w:val="004E598B"/>
    <w:rsid w:val="004E59D8"/>
    <w:rsid w:val="004E59E5"/>
    <w:rsid w:val="004E5D21"/>
    <w:rsid w:val="004E5D88"/>
    <w:rsid w:val="004E5F55"/>
    <w:rsid w:val="004E6626"/>
    <w:rsid w:val="004E664A"/>
    <w:rsid w:val="004E67D9"/>
    <w:rsid w:val="004E6A0E"/>
    <w:rsid w:val="004E6AF4"/>
    <w:rsid w:val="004E6C5C"/>
    <w:rsid w:val="004E7480"/>
    <w:rsid w:val="004E7498"/>
    <w:rsid w:val="004E76BA"/>
    <w:rsid w:val="004E77C8"/>
    <w:rsid w:val="004E77D6"/>
    <w:rsid w:val="004E7952"/>
    <w:rsid w:val="004E7AC8"/>
    <w:rsid w:val="004E7D00"/>
    <w:rsid w:val="004E7D8E"/>
    <w:rsid w:val="004E7F3F"/>
    <w:rsid w:val="004F034B"/>
    <w:rsid w:val="004F04B1"/>
    <w:rsid w:val="004F08E7"/>
    <w:rsid w:val="004F0CD0"/>
    <w:rsid w:val="004F0D33"/>
    <w:rsid w:val="004F0E35"/>
    <w:rsid w:val="004F0FD8"/>
    <w:rsid w:val="004F0FF1"/>
    <w:rsid w:val="004F12D1"/>
    <w:rsid w:val="004F14A3"/>
    <w:rsid w:val="004F181B"/>
    <w:rsid w:val="004F1A0B"/>
    <w:rsid w:val="004F1F7D"/>
    <w:rsid w:val="004F2184"/>
    <w:rsid w:val="004F224A"/>
    <w:rsid w:val="004F2365"/>
    <w:rsid w:val="004F24C5"/>
    <w:rsid w:val="004F2943"/>
    <w:rsid w:val="004F2EB9"/>
    <w:rsid w:val="004F35C3"/>
    <w:rsid w:val="004F37A8"/>
    <w:rsid w:val="004F37ED"/>
    <w:rsid w:val="004F3A7A"/>
    <w:rsid w:val="004F3B0D"/>
    <w:rsid w:val="004F3C49"/>
    <w:rsid w:val="004F3D7E"/>
    <w:rsid w:val="004F3E3F"/>
    <w:rsid w:val="004F43A6"/>
    <w:rsid w:val="004F4419"/>
    <w:rsid w:val="004F4954"/>
    <w:rsid w:val="004F4F27"/>
    <w:rsid w:val="004F5080"/>
    <w:rsid w:val="004F50B8"/>
    <w:rsid w:val="004F52F9"/>
    <w:rsid w:val="004F5351"/>
    <w:rsid w:val="004F549A"/>
    <w:rsid w:val="004F556E"/>
    <w:rsid w:val="004F573A"/>
    <w:rsid w:val="004F5A48"/>
    <w:rsid w:val="004F5B83"/>
    <w:rsid w:val="004F5B9C"/>
    <w:rsid w:val="004F6435"/>
    <w:rsid w:val="004F6533"/>
    <w:rsid w:val="004F6627"/>
    <w:rsid w:val="004F68D7"/>
    <w:rsid w:val="004F6967"/>
    <w:rsid w:val="004F69F3"/>
    <w:rsid w:val="004F6AEA"/>
    <w:rsid w:val="004F6D7E"/>
    <w:rsid w:val="004F6F81"/>
    <w:rsid w:val="004F7177"/>
    <w:rsid w:val="004F7232"/>
    <w:rsid w:val="004F728A"/>
    <w:rsid w:val="004F72D3"/>
    <w:rsid w:val="004F79DA"/>
    <w:rsid w:val="004F7BAB"/>
    <w:rsid w:val="004F7E53"/>
    <w:rsid w:val="004F7E93"/>
    <w:rsid w:val="004F7F03"/>
    <w:rsid w:val="004F7F6A"/>
    <w:rsid w:val="00500179"/>
    <w:rsid w:val="00500206"/>
    <w:rsid w:val="005005D4"/>
    <w:rsid w:val="0050076E"/>
    <w:rsid w:val="005008E7"/>
    <w:rsid w:val="00500E24"/>
    <w:rsid w:val="005010C7"/>
    <w:rsid w:val="00501402"/>
    <w:rsid w:val="00501550"/>
    <w:rsid w:val="005017AD"/>
    <w:rsid w:val="00501909"/>
    <w:rsid w:val="005019CE"/>
    <w:rsid w:val="005019EA"/>
    <w:rsid w:val="00501A02"/>
    <w:rsid w:val="00501A9C"/>
    <w:rsid w:val="00501DA2"/>
    <w:rsid w:val="00501FF2"/>
    <w:rsid w:val="00502100"/>
    <w:rsid w:val="00502327"/>
    <w:rsid w:val="005024EF"/>
    <w:rsid w:val="00502963"/>
    <w:rsid w:val="00502D1F"/>
    <w:rsid w:val="00502F24"/>
    <w:rsid w:val="00503070"/>
    <w:rsid w:val="005030D5"/>
    <w:rsid w:val="005033DE"/>
    <w:rsid w:val="005035F7"/>
    <w:rsid w:val="0050365F"/>
    <w:rsid w:val="005038CD"/>
    <w:rsid w:val="00503A95"/>
    <w:rsid w:val="00503D62"/>
    <w:rsid w:val="00503D79"/>
    <w:rsid w:val="00503E60"/>
    <w:rsid w:val="00503EE8"/>
    <w:rsid w:val="0050415B"/>
    <w:rsid w:val="00504375"/>
    <w:rsid w:val="00504508"/>
    <w:rsid w:val="00504648"/>
    <w:rsid w:val="0050494A"/>
    <w:rsid w:val="00504A94"/>
    <w:rsid w:val="00504ADE"/>
    <w:rsid w:val="00504C02"/>
    <w:rsid w:val="00504F75"/>
    <w:rsid w:val="00505052"/>
    <w:rsid w:val="0050509B"/>
    <w:rsid w:val="00505399"/>
    <w:rsid w:val="00505456"/>
    <w:rsid w:val="005055AB"/>
    <w:rsid w:val="00505652"/>
    <w:rsid w:val="00505B5B"/>
    <w:rsid w:val="00505C5D"/>
    <w:rsid w:val="00505F9F"/>
    <w:rsid w:val="00506031"/>
    <w:rsid w:val="0050610A"/>
    <w:rsid w:val="00506156"/>
    <w:rsid w:val="00506790"/>
    <w:rsid w:val="0050680E"/>
    <w:rsid w:val="0050682F"/>
    <w:rsid w:val="005068FA"/>
    <w:rsid w:val="00506C43"/>
    <w:rsid w:val="00506F1E"/>
    <w:rsid w:val="00507074"/>
    <w:rsid w:val="0050708D"/>
    <w:rsid w:val="0050712D"/>
    <w:rsid w:val="0050724B"/>
    <w:rsid w:val="00507267"/>
    <w:rsid w:val="00507524"/>
    <w:rsid w:val="00507670"/>
    <w:rsid w:val="00507C19"/>
    <w:rsid w:val="00507EB5"/>
    <w:rsid w:val="005100BA"/>
    <w:rsid w:val="005101B9"/>
    <w:rsid w:val="00510269"/>
    <w:rsid w:val="005103D4"/>
    <w:rsid w:val="005106EE"/>
    <w:rsid w:val="005109CA"/>
    <w:rsid w:val="00510CC9"/>
    <w:rsid w:val="00510D06"/>
    <w:rsid w:val="00511001"/>
    <w:rsid w:val="00511002"/>
    <w:rsid w:val="0051147A"/>
    <w:rsid w:val="00511710"/>
    <w:rsid w:val="00511804"/>
    <w:rsid w:val="00511E15"/>
    <w:rsid w:val="00511EFF"/>
    <w:rsid w:val="00511F77"/>
    <w:rsid w:val="00511FE9"/>
    <w:rsid w:val="0051208E"/>
    <w:rsid w:val="00512272"/>
    <w:rsid w:val="005124C2"/>
    <w:rsid w:val="00512543"/>
    <w:rsid w:val="0051295B"/>
    <w:rsid w:val="00512BC7"/>
    <w:rsid w:val="00512DDB"/>
    <w:rsid w:val="00513181"/>
    <w:rsid w:val="00513220"/>
    <w:rsid w:val="00513740"/>
    <w:rsid w:val="00513A34"/>
    <w:rsid w:val="00513B52"/>
    <w:rsid w:val="00513BC3"/>
    <w:rsid w:val="00513DEB"/>
    <w:rsid w:val="00513E4C"/>
    <w:rsid w:val="00513FDC"/>
    <w:rsid w:val="00514384"/>
    <w:rsid w:val="005145C8"/>
    <w:rsid w:val="00514648"/>
    <w:rsid w:val="00514719"/>
    <w:rsid w:val="00514BD8"/>
    <w:rsid w:val="005151EA"/>
    <w:rsid w:val="00515223"/>
    <w:rsid w:val="005152B1"/>
    <w:rsid w:val="005153C9"/>
    <w:rsid w:val="00515452"/>
    <w:rsid w:val="005154EA"/>
    <w:rsid w:val="005155DA"/>
    <w:rsid w:val="005155E5"/>
    <w:rsid w:val="00515A67"/>
    <w:rsid w:val="00515B61"/>
    <w:rsid w:val="0051646D"/>
    <w:rsid w:val="00516A5F"/>
    <w:rsid w:val="00516A8D"/>
    <w:rsid w:val="00516C2E"/>
    <w:rsid w:val="00516E90"/>
    <w:rsid w:val="0051773E"/>
    <w:rsid w:val="005177C7"/>
    <w:rsid w:val="005177F2"/>
    <w:rsid w:val="0051794B"/>
    <w:rsid w:val="00517AF6"/>
    <w:rsid w:val="00517E6E"/>
    <w:rsid w:val="00517F2F"/>
    <w:rsid w:val="0052022B"/>
    <w:rsid w:val="0052023B"/>
    <w:rsid w:val="00520700"/>
    <w:rsid w:val="00520775"/>
    <w:rsid w:val="00520ECF"/>
    <w:rsid w:val="00521149"/>
    <w:rsid w:val="00521175"/>
    <w:rsid w:val="00521522"/>
    <w:rsid w:val="00521868"/>
    <w:rsid w:val="005218D7"/>
    <w:rsid w:val="00521973"/>
    <w:rsid w:val="005219D7"/>
    <w:rsid w:val="00521A9B"/>
    <w:rsid w:val="00521CF9"/>
    <w:rsid w:val="00522053"/>
    <w:rsid w:val="00522089"/>
    <w:rsid w:val="005220BF"/>
    <w:rsid w:val="0052238F"/>
    <w:rsid w:val="00522421"/>
    <w:rsid w:val="0052257B"/>
    <w:rsid w:val="00522871"/>
    <w:rsid w:val="00522CA2"/>
    <w:rsid w:val="00522F13"/>
    <w:rsid w:val="00522F5A"/>
    <w:rsid w:val="0052306D"/>
    <w:rsid w:val="0052348C"/>
    <w:rsid w:val="00523611"/>
    <w:rsid w:val="0052367D"/>
    <w:rsid w:val="00523F73"/>
    <w:rsid w:val="00524082"/>
    <w:rsid w:val="005246F7"/>
    <w:rsid w:val="00524ACC"/>
    <w:rsid w:val="0052511A"/>
    <w:rsid w:val="0052513E"/>
    <w:rsid w:val="005251AD"/>
    <w:rsid w:val="00525560"/>
    <w:rsid w:val="005257BD"/>
    <w:rsid w:val="005258E8"/>
    <w:rsid w:val="00525939"/>
    <w:rsid w:val="00525C21"/>
    <w:rsid w:val="00525C43"/>
    <w:rsid w:val="00525E14"/>
    <w:rsid w:val="00525E6C"/>
    <w:rsid w:val="00525F6E"/>
    <w:rsid w:val="00525FB2"/>
    <w:rsid w:val="005262B4"/>
    <w:rsid w:val="005263C4"/>
    <w:rsid w:val="005264DC"/>
    <w:rsid w:val="0052660B"/>
    <w:rsid w:val="00526738"/>
    <w:rsid w:val="00526769"/>
    <w:rsid w:val="0052695F"/>
    <w:rsid w:val="00526B49"/>
    <w:rsid w:val="00526F25"/>
    <w:rsid w:val="0052711E"/>
    <w:rsid w:val="00527227"/>
    <w:rsid w:val="00527445"/>
    <w:rsid w:val="0052762E"/>
    <w:rsid w:val="0052791A"/>
    <w:rsid w:val="005279E8"/>
    <w:rsid w:val="00527D0E"/>
    <w:rsid w:val="00527D1C"/>
    <w:rsid w:val="005306A1"/>
    <w:rsid w:val="00530736"/>
    <w:rsid w:val="00530861"/>
    <w:rsid w:val="0053096E"/>
    <w:rsid w:val="00530B1E"/>
    <w:rsid w:val="00530CEC"/>
    <w:rsid w:val="00530D98"/>
    <w:rsid w:val="005315E1"/>
    <w:rsid w:val="00531735"/>
    <w:rsid w:val="0053179C"/>
    <w:rsid w:val="00531B16"/>
    <w:rsid w:val="00531C54"/>
    <w:rsid w:val="00531E9B"/>
    <w:rsid w:val="00531EAE"/>
    <w:rsid w:val="00532075"/>
    <w:rsid w:val="00532100"/>
    <w:rsid w:val="0053212A"/>
    <w:rsid w:val="0053217E"/>
    <w:rsid w:val="00532808"/>
    <w:rsid w:val="00532B33"/>
    <w:rsid w:val="00532B7F"/>
    <w:rsid w:val="00532EC9"/>
    <w:rsid w:val="00533189"/>
    <w:rsid w:val="00533405"/>
    <w:rsid w:val="005338AB"/>
    <w:rsid w:val="00533960"/>
    <w:rsid w:val="005339DE"/>
    <w:rsid w:val="00533AE2"/>
    <w:rsid w:val="00533D08"/>
    <w:rsid w:val="00533E2C"/>
    <w:rsid w:val="00533E3A"/>
    <w:rsid w:val="00534023"/>
    <w:rsid w:val="005343A5"/>
    <w:rsid w:val="00534681"/>
    <w:rsid w:val="0053486E"/>
    <w:rsid w:val="00534918"/>
    <w:rsid w:val="00534959"/>
    <w:rsid w:val="00534C2D"/>
    <w:rsid w:val="00534D62"/>
    <w:rsid w:val="00534F79"/>
    <w:rsid w:val="00535055"/>
    <w:rsid w:val="005351B2"/>
    <w:rsid w:val="00535362"/>
    <w:rsid w:val="0053547C"/>
    <w:rsid w:val="005354C6"/>
    <w:rsid w:val="005354EB"/>
    <w:rsid w:val="00535596"/>
    <w:rsid w:val="00535899"/>
    <w:rsid w:val="005358A2"/>
    <w:rsid w:val="005358FC"/>
    <w:rsid w:val="00535A43"/>
    <w:rsid w:val="00535C05"/>
    <w:rsid w:val="0053646D"/>
    <w:rsid w:val="00536A23"/>
    <w:rsid w:val="00536AA9"/>
    <w:rsid w:val="00536B3B"/>
    <w:rsid w:val="00536D2B"/>
    <w:rsid w:val="0053705C"/>
    <w:rsid w:val="00537218"/>
    <w:rsid w:val="005373A7"/>
    <w:rsid w:val="0053780D"/>
    <w:rsid w:val="00537BAB"/>
    <w:rsid w:val="00537FD6"/>
    <w:rsid w:val="0054050A"/>
    <w:rsid w:val="00540590"/>
    <w:rsid w:val="00540D0E"/>
    <w:rsid w:val="00540D54"/>
    <w:rsid w:val="005410B5"/>
    <w:rsid w:val="005411AD"/>
    <w:rsid w:val="005414A9"/>
    <w:rsid w:val="0054197C"/>
    <w:rsid w:val="005419FE"/>
    <w:rsid w:val="00541A97"/>
    <w:rsid w:val="00541AE1"/>
    <w:rsid w:val="00541B99"/>
    <w:rsid w:val="00541C41"/>
    <w:rsid w:val="00541D3C"/>
    <w:rsid w:val="00541D4D"/>
    <w:rsid w:val="00541F0A"/>
    <w:rsid w:val="00542081"/>
    <w:rsid w:val="005421D9"/>
    <w:rsid w:val="00542327"/>
    <w:rsid w:val="00542363"/>
    <w:rsid w:val="00542368"/>
    <w:rsid w:val="00542532"/>
    <w:rsid w:val="005425CA"/>
    <w:rsid w:val="0054262D"/>
    <w:rsid w:val="00542755"/>
    <w:rsid w:val="00542888"/>
    <w:rsid w:val="00542920"/>
    <w:rsid w:val="00542964"/>
    <w:rsid w:val="00542BFC"/>
    <w:rsid w:val="00542C65"/>
    <w:rsid w:val="00542CB8"/>
    <w:rsid w:val="00543044"/>
    <w:rsid w:val="005430F5"/>
    <w:rsid w:val="0054347F"/>
    <w:rsid w:val="005435BB"/>
    <w:rsid w:val="005436A7"/>
    <w:rsid w:val="00543713"/>
    <w:rsid w:val="005438B0"/>
    <w:rsid w:val="005439A4"/>
    <w:rsid w:val="00543D9C"/>
    <w:rsid w:val="00543DA0"/>
    <w:rsid w:val="00543E99"/>
    <w:rsid w:val="00544145"/>
    <w:rsid w:val="00544152"/>
    <w:rsid w:val="005442BD"/>
    <w:rsid w:val="005443AE"/>
    <w:rsid w:val="00544803"/>
    <w:rsid w:val="00544955"/>
    <w:rsid w:val="005449F2"/>
    <w:rsid w:val="00544E16"/>
    <w:rsid w:val="00545029"/>
    <w:rsid w:val="0054502F"/>
    <w:rsid w:val="00545036"/>
    <w:rsid w:val="00545328"/>
    <w:rsid w:val="005453CF"/>
    <w:rsid w:val="005454B3"/>
    <w:rsid w:val="005454D1"/>
    <w:rsid w:val="005456B6"/>
    <w:rsid w:val="0054576F"/>
    <w:rsid w:val="005457E0"/>
    <w:rsid w:val="005458A1"/>
    <w:rsid w:val="00545C26"/>
    <w:rsid w:val="00545D1D"/>
    <w:rsid w:val="00545F52"/>
    <w:rsid w:val="0054650B"/>
    <w:rsid w:val="005466D1"/>
    <w:rsid w:val="00546D2D"/>
    <w:rsid w:val="00546D6D"/>
    <w:rsid w:val="00546DC3"/>
    <w:rsid w:val="00546E04"/>
    <w:rsid w:val="00546E36"/>
    <w:rsid w:val="005473F7"/>
    <w:rsid w:val="00547525"/>
    <w:rsid w:val="00547AA2"/>
    <w:rsid w:val="00547B0E"/>
    <w:rsid w:val="00547B76"/>
    <w:rsid w:val="00547BA0"/>
    <w:rsid w:val="00547D4D"/>
    <w:rsid w:val="00547EE4"/>
    <w:rsid w:val="00550135"/>
    <w:rsid w:val="005501F5"/>
    <w:rsid w:val="005504EB"/>
    <w:rsid w:val="00550709"/>
    <w:rsid w:val="0055084A"/>
    <w:rsid w:val="0055098E"/>
    <w:rsid w:val="00550B1E"/>
    <w:rsid w:val="00550C20"/>
    <w:rsid w:val="00550CD4"/>
    <w:rsid w:val="00550E8C"/>
    <w:rsid w:val="005511A3"/>
    <w:rsid w:val="00551582"/>
    <w:rsid w:val="00551D60"/>
    <w:rsid w:val="00551E96"/>
    <w:rsid w:val="005520B3"/>
    <w:rsid w:val="00552121"/>
    <w:rsid w:val="00552631"/>
    <w:rsid w:val="00552A98"/>
    <w:rsid w:val="00552AAA"/>
    <w:rsid w:val="00552B30"/>
    <w:rsid w:val="00552E59"/>
    <w:rsid w:val="00552E68"/>
    <w:rsid w:val="00552FBC"/>
    <w:rsid w:val="00552FFE"/>
    <w:rsid w:val="00553084"/>
    <w:rsid w:val="005530CE"/>
    <w:rsid w:val="00553171"/>
    <w:rsid w:val="00553221"/>
    <w:rsid w:val="0055342F"/>
    <w:rsid w:val="005535BB"/>
    <w:rsid w:val="00553881"/>
    <w:rsid w:val="005539C8"/>
    <w:rsid w:val="005539F3"/>
    <w:rsid w:val="00553F89"/>
    <w:rsid w:val="00553FFB"/>
    <w:rsid w:val="00554130"/>
    <w:rsid w:val="0055427D"/>
    <w:rsid w:val="005542D6"/>
    <w:rsid w:val="005546B8"/>
    <w:rsid w:val="00554A08"/>
    <w:rsid w:val="00554D5C"/>
    <w:rsid w:val="00554DF9"/>
    <w:rsid w:val="00554E8D"/>
    <w:rsid w:val="00555179"/>
    <w:rsid w:val="00555194"/>
    <w:rsid w:val="0055546F"/>
    <w:rsid w:val="005554D1"/>
    <w:rsid w:val="0055582C"/>
    <w:rsid w:val="00555BE2"/>
    <w:rsid w:val="00555D3A"/>
    <w:rsid w:val="00555E28"/>
    <w:rsid w:val="00555FB1"/>
    <w:rsid w:val="00556234"/>
    <w:rsid w:val="005563C6"/>
    <w:rsid w:val="005566EE"/>
    <w:rsid w:val="0055671C"/>
    <w:rsid w:val="00556BF7"/>
    <w:rsid w:val="00556BFF"/>
    <w:rsid w:val="00556C95"/>
    <w:rsid w:val="00556CC9"/>
    <w:rsid w:val="00556D35"/>
    <w:rsid w:val="0055720C"/>
    <w:rsid w:val="00557212"/>
    <w:rsid w:val="0055722C"/>
    <w:rsid w:val="005573D2"/>
    <w:rsid w:val="005574BA"/>
    <w:rsid w:val="00557577"/>
    <w:rsid w:val="005577F6"/>
    <w:rsid w:val="0055785C"/>
    <w:rsid w:val="005579A1"/>
    <w:rsid w:val="005603E3"/>
    <w:rsid w:val="005607F6"/>
    <w:rsid w:val="00560840"/>
    <w:rsid w:val="00560AAC"/>
    <w:rsid w:val="00560D27"/>
    <w:rsid w:val="00560EAB"/>
    <w:rsid w:val="0056104A"/>
    <w:rsid w:val="005612A6"/>
    <w:rsid w:val="0056154E"/>
    <w:rsid w:val="00561571"/>
    <w:rsid w:val="005618A0"/>
    <w:rsid w:val="00561AD6"/>
    <w:rsid w:val="00561B1D"/>
    <w:rsid w:val="00562017"/>
    <w:rsid w:val="0056201F"/>
    <w:rsid w:val="005620E8"/>
    <w:rsid w:val="005622B1"/>
    <w:rsid w:val="005622E0"/>
    <w:rsid w:val="005625EB"/>
    <w:rsid w:val="00562CCA"/>
    <w:rsid w:val="00562D58"/>
    <w:rsid w:val="00563189"/>
    <w:rsid w:val="00563755"/>
    <w:rsid w:val="005637FD"/>
    <w:rsid w:val="00563B2D"/>
    <w:rsid w:val="00564408"/>
    <w:rsid w:val="005648CC"/>
    <w:rsid w:val="00565721"/>
    <w:rsid w:val="0056582B"/>
    <w:rsid w:val="0056588D"/>
    <w:rsid w:val="00565EDB"/>
    <w:rsid w:val="00565EF3"/>
    <w:rsid w:val="00565F3B"/>
    <w:rsid w:val="00566059"/>
    <w:rsid w:val="0056630B"/>
    <w:rsid w:val="0056676B"/>
    <w:rsid w:val="0056682A"/>
    <w:rsid w:val="0056691F"/>
    <w:rsid w:val="005674F1"/>
    <w:rsid w:val="00567783"/>
    <w:rsid w:val="0056782A"/>
    <w:rsid w:val="005678B8"/>
    <w:rsid w:val="00567961"/>
    <w:rsid w:val="00567A83"/>
    <w:rsid w:val="00567D58"/>
    <w:rsid w:val="00567E2F"/>
    <w:rsid w:val="00570013"/>
    <w:rsid w:val="00570091"/>
    <w:rsid w:val="005702A2"/>
    <w:rsid w:val="0057037E"/>
    <w:rsid w:val="0057061C"/>
    <w:rsid w:val="00570660"/>
    <w:rsid w:val="005708E0"/>
    <w:rsid w:val="00570B6B"/>
    <w:rsid w:val="00570C79"/>
    <w:rsid w:val="00570D1A"/>
    <w:rsid w:val="00570D29"/>
    <w:rsid w:val="005710B1"/>
    <w:rsid w:val="00571289"/>
    <w:rsid w:val="005713A8"/>
    <w:rsid w:val="00571908"/>
    <w:rsid w:val="00571958"/>
    <w:rsid w:val="00571B08"/>
    <w:rsid w:val="00571D3E"/>
    <w:rsid w:val="00571D84"/>
    <w:rsid w:val="00571E91"/>
    <w:rsid w:val="0057207D"/>
    <w:rsid w:val="0057227B"/>
    <w:rsid w:val="005725B5"/>
    <w:rsid w:val="00572752"/>
    <w:rsid w:val="00572D0F"/>
    <w:rsid w:val="005731AB"/>
    <w:rsid w:val="0057335E"/>
    <w:rsid w:val="00573404"/>
    <w:rsid w:val="00573436"/>
    <w:rsid w:val="005738D3"/>
    <w:rsid w:val="00573A57"/>
    <w:rsid w:val="00573DE1"/>
    <w:rsid w:val="00573DE5"/>
    <w:rsid w:val="00574346"/>
    <w:rsid w:val="005743FF"/>
    <w:rsid w:val="005746E0"/>
    <w:rsid w:val="005747DE"/>
    <w:rsid w:val="0057499D"/>
    <w:rsid w:val="005749AC"/>
    <w:rsid w:val="00574ABC"/>
    <w:rsid w:val="00574C0C"/>
    <w:rsid w:val="00574C4F"/>
    <w:rsid w:val="00574C5F"/>
    <w:rsid w:val="00575202"/>
    <w:rsid w:val="00575240"/>
    <w:rsid w:val="0057568C"/>
    <w:rsid w:val="00575849"/>
    <w:rsid w:val="005758A5"/>
    <w:rsid w:val="00575AF8"/>
    <w:rsid w:val="00575EFA"/>
    <w:rsid w:val="00575F6A"/>
    <w:rsid w:val="00575F83"/>
    <w:rsid w:val="00575FBF"/>
    <w:rsid w:val="00576035"/>
    <w:rsid w:val="00576076"/>
    <w:rsid w:val="00576332"/>
    <w:rsid w:val="00576394"/>
    <w:rsid w:val="00576667"/>
    <w:rsid w:val="00576759"/>
    <w:rsid w:val="0057734F"/>
    <w:rsid w:val="005777B6"/>
    <w:rsid w:val="00577C71"/>
    <w:rsid w:val="00577F64"/>
    <w:rsid w:val="00577F82"/>
    <w:rsid w:val="00580068"/>
    <w:rsid w:val="00580091"/>
    <w:rsid w:val="00580133"/>
    <w:rsid w:val="00580410"/>
    <w:rsid w:val="00580730"/>
    <w:rsid w:val="005807E0"/>
    <w:rsid w:val="00580820"/>
    <w:rsid w:val="00580977"/>
    <w:rsid w:val="00580D66"/>
    <w:rsid w:val="00580E71"/>
    <w:rsid w:val="00581362"/>
    <w:rsid w:val="00581408"/>
    <w:rsid w:val="00581515"/>
    <w:rsid w:val="005815C4"/>
    <w:rsid w:val="005819CC"/>
    <w:rsid w:val="00581BDB"/>
    <w:rsid w:val="00581D93"/>
    <w:rsid w:val="00581EC7"/>
    <w:rsid w:val="00582181"/>
    <w:rsid w:val="0058265E"/>
    <w:rsid w:val="005826B1"/>
    <w:rsid w:val="005829F8"/>
    <w:rsid w:val="00582E95"/>
    <w:rsid w:val="00582EDC"/>
    <w:rsid w:val="00582F3D"/>
    <w:rsid w:val="00582F5C"/>
    <w:rsid w:val="00582F74"/>
    <w:rsid w:val="005833A4"/>
    <w:rsid w:val="005835A3"/>
    <w:rsid w:val="005835F1"/>
    <w:rsid w:val="0058387E"/>
    <w:rsid w:val="00583F63"/>
    <w:rsid w:val="0058433A"/>
    <w:rsid w:val="005846B4"/>
    <w:rsid w:val="0058491F"/>
    <w:rsid w:val="00584B64"/>
    <w:rsid w:val="00584BDE"/>
    <w:rsid w:val="00584C01"/>
    <w:rsid w:val="00584DF9"/>
    <w:rsid w:val="00584F9C"/>
    <w:rsid w:val="005852DF"/>
    <w:rsid w:val="00585607"/>
    <w:rsid w:val="00585890"/>
    <w:rsid w:val="0058595D"/>
    <w:rsid w:val="00585E19"/>
    <w:rsid w:val="005863CE"/>
    <w:rsid w:val="0058664A"/>
    <w:rsid w:val="005866A1"/>
    <w:rsid w:val="005866D2"/>
    <w:rsid w:val="00586863"/>
    <w:rsid w:val="00586CBA"/>
    <w:rsid w:val="00586F5E"/>
    <w:rsid w:val="00586FDC"/>
    <w:rsid w:val="00587078"/>
    <w:rsid w:val="0058715D"/>
    <w:rsid w:val="00587226"/>
    <w:rsid w:val="00587246"/>
    <w:rsid w:val="00587368"/>
    <w:rsid w:val="00587498"/>
    <w:rsid w:val="005874C6"/>
    <w:rsid w:val="00587664"/>
    <w:rsid w:val="005876F9"/>
    <w:rsid w:val="0058776E"/>
    <w:rsid w:val="0058781F"/>
    <w:rsid w:val="0058784E"/>
    <w:rsid w:val="00587874"/>
    <w:rsid w:val="00587A89"/>
    <w:rsid w:val="00587A92"/>
    <w:rsid w:val="00587C13"/>
    <w:rsid w:val="00587E7F"/>
    <w:rsid w:val="00587F8F"/>
    <w:rsid w:val="0059020B"/>
    <w:rsid w:val="00590B47"/>
    <w:rsid w:val="00590B7B"/>
    <w:rsid w:val="00590E27"/>
    <w:rsid w:val="005912F7"/>
    <w:rsid w:val="005913CC"/>
    <w:rsid w:val="00591503"/>
    <w:rsid w:val="0059150E"/>
    <w:rsid w:val="005915EC"/>
    <w:rsid w:val="005920CA"/>
    <w:rsid w:val="00592262"/>
    <w:rsid w:val="0059260B"/>
    <w:rsid w:val="00592878"/>
    <w:rsid w:val="00592D5F"/>
    <w:rsid w:val="00592F19"/>
    <w:rsid w:val="00592F7C"/>
    <w:rsid w:val="0059309A"/>
    <w:rsid w:val="00593306"/>
    <w:rsid w:val="0059349D"/>
    <w:rsid w:val="0059356A"/>
    <w:rsid w:val="00593883"/>
    <w:rsid w:val="0059392D"/>
    <w:rsid w:val="00593BDC"/>
    <w:rsid w:val="00593ED2"/>
    <w:rsid w:val="0059418B"/>
    <w:rsid w:val="0059453E"/>
    <w:rsid w:val="005946DB"/>
    <w:rsid w:val="00594A65"/>
    <w:rsid w:val="00594D8E"/>
    <w:rsid w:val="00594D9C"/>
    <w:rsid w:val="00594E0D"/>
    <w:rsid w:val="005950E1"/>
    <w:rsid w:val="00595133"/>
    <w:rsid w:val="0059542E"/>
    <w:rsid w:val="005955E5"/>
    <w:rsid w:val="0059568C"/>
    <w:rsid w:val="00595710"/>
    <w:rsid w:val="005958A6"/>
    <w:rsid w:val="0059590C"/>
    <w:rsid w:val="00595D32"/>
    <w:rsid w:val="00596053"/>
    <w:rsid w:val="00596390"/>
    <w:rsid w:val="005966B0"/>
    <w:rsid w:val="00596708"/>
    <w:rsid w:val="00596858"/>
    <w:rsid w:val="005968DE"/>
    <w:rsid w:val="005969C2"/>
    <w:rsid w:val="00596BF3"/>
    <w:rsid w:val="00596CD5"/>
    <w:rsid w:val="005971D9"/>
    <w:rsid w:val="005972BA"/>
    <w:rsid w:val="005978EE"/>
    <w:rsid w:val="005979C8"/>
    <w:rsid w:val="00597AAC"/>
    <w:rsid w:val="00597BE7"/>
    <w:rsid w:val="005A0345"/>
    <w:rsid w:val="005A0531"/>
    <w:rsid w:val="005A05E9"/>
    <w:rsid w:val="005A05EC"/>
    <w:rsid w:val="005A0F03"/>
    <w:rsid w:val="005A0FB7"/>
    <w:rsid w:val="005A12B5"/>
    <w:rsid w:val="005A1416"/>
    <w:rsid w:val="005A15BF"/>
    <w:rsid w:val="005A16B2"/>
    <w:rsid w:val="005A176B"/>
    <w:rsid w:val="005A1778"/>
    <w:rsid w:val="005A1848"/>
    <w:rsid w:val="005A187E"/>
    <w:rsid w:val="005A189E"/>
    <w:rsid w:val="005A19B3"/>
    <w:rsid w:val="005A1A54"/>
    <w:rsid w:val="005A1D71"/>
    <w:rsid w:val="005A2120"/>
    <w:rsid w:val="005A21FB"/>
    <w:rsid w:val="005A24C4"/>
    <w:rsid w:val="005A262F"/>
    <w:rsid w:val="005A26EE"/>
    <w:rsid w:val="005A270D"/>
    <w:rsid w:val="005A2AE0"/>
    <w:rsid w:val="005A2DEA"/>
    <w:rsid w:val="005A2FE6"/>
    <w:rsid w:val="005A3008"/>
    <w:rsid w:val="005A3350"/>
    <w:rsid w:val="005A38F7"/>
    <w:rsid w:val="005A3FBC"/>
    <w:rsid w:val="005A3FE6"/>
    <w:rsid w:val="005A4027"/>
    <w:rsid w:val="005A418D"/>
    <w:rsid w:val="005A41EE"/>
    <w:rsid w:val="005A41FF"/>
    <w:rsid w:val="005A43E8"/>
    <w:rsid w:val="005A4605"/>
    <w:rsid w:val="005A4B1D"/>
    <w:rsid w:val="005A4B9A"/>
    <w:rsid w:val="005A4CA9"/>
    <w:rsid w:val="005A4D28"/>
    <w:rsid w:val="005A4F25"/>
    <w:rsid w:val="005A4F57"/>
    <w:rsid w:val="005A5003"/>
    <w:rsid w:val="005A52CF"/>
    <w:rsid w:val="005A5574"/>
    <w:rsid w:val="005A58B1"/>
    <w:rsid w:val="005A5A23"/>
    <w:rsid w:val="005A5BC0"/>
    <w:rsid w:val="005A5C2E"/>
    <w:rsid w:val="005A5C48"/>
    <w:rsid w:val="005A5D10"/>
    <w:rsid w:val="005A5FBC"/>
    <w:rsid w:val="005A62E7"/>
    <w:rsid w:val="005A6764"/>
    <w:rsid w:val="005A6996"/>
    <w:rsid w:val="005A6ADE"/>
    <w:rsid w:val="005A6DA2"/>
    <w:rsid w:val="005A6EA0"/>
    <w:rsid w:val="005A704C"/>
    <w:rsid w:val="005A72AF"/>
    <w:rsid w:val="005A7365"/>
    <w:rsid w:val="005A73A8"/>
    <w:rsid w:val="005A7657"/>
    <w:rsid w:val="005A7729"/>
    <w:rsid w:val="005A7930"/>
    <w:rsid w:val="005A7931"/>
    <w:rsid w:val="005A79D6"/>
    <w:rsid w:val="005A7BA2"/>
    <w:rsid w:val="005A7CA2"/>
    <w:rsid w:val="005A7E63"/>
    <w:rsid w:val="005A7E73"/>
    <w:rsid w:val="005A7E9E"/>
    <w:rsid w:val="005B0077"/>
    <w:rsid w:val="005B038D"/>
    <w:rsid w:val="005B052F"/>
    <w:rsid w:val="005B0736"/>
    <w:rsid w:val="005B075D"/>
    <w:rsid w:val="005B0783"/>
    <w:rsid w:val="005B0937"/>
    <w:rsid w:val="005B0CBB"/>
    <w:rsid w:val="005B0E44"/>
    <w:rsid w:val="005B102F"/>
    <w:rsid w:val="005B1150"/>
    <w:rsid w:val="005B1499"/>
    <w:rsid w:val="005B1866"/>
    <w:rsid w:val="005B1EE9"/>
    <w:rsid w:val="005B1FBB"/>
    <w:rsid w:val="005B248D"/>
    <w:rsid w:val="005B2BA9"/>
    <w:rsid w:val="005B2FEC"/>
    <w:rsid w:val="005B30E9"/>
    <w:rsid w:val="005B3591"/>
    <w:rsid w:val="005B3711"/>
    <w:rsid w:val="005B3B44"/>
    <w:rsid w:val="005B44C2"/>
    <w:rsid w:val="005B4BCA"/>
    <w:rsid w:val="005B4C6D"/>
    <w:rsid w:val="005B4DD2"/>
    <w:rsid w:val="005B4EDB"/>
    <w:rsid w:val="005B5262"/>
    <w:rsid w:val="005B5BFD"/>
    <w:rsid w:val="005B5C4C"/>
    <w:rsid w:val="005B61AD"/>
    <w:rsid w:val="005B69BE"/>
    <w:rsid w:val="005B69E9"/>
    <w:rsid w:val="005B6A9B"/>
    <w:rsid w:val="005B6CC6"/>
    <w:rsid w:val="005B73C6"/>
    <w:rsid w:val="005B7520"/>
    <w:rsid w:val="005B754A"/>
    <w:rsid w:val="005B79B0"/>
    <w:rsid w:val="005B7A36"/>
    <w:rsid w:val="005B7D38"/>
    <w:rsid w:val="005B7D39"/>
    <w:rsid w:val="005B7D5A"/>
    <w:rsid w:val="005B7D6D"/>
    <w:rsid w:val="005B7DA6"/>
    <w:rsid w:val="005C01A2"/>
    <w:rsid w:val="005C04FC"/>
    <w:rsid w:val="005C052A"/>
    <w:rsid w:val="005C0576"/>
    <w:rsid w:val="005C0683"/>
    <w:rsid w:val="005C07E1"/>
    <w:rsid w:val="005C1BE8"/>
    <w:rsid w:val="005C1FD6"/>
    <w:rsid w:val="005C2243"/>
    <w:rsid w:val="005C22AA"/>
    <w:rsid w:val="005C2820"/>
    <w:rsid w:val="005C295F"/>
    <w:rsid w:val="005C297F"/>
    <w:rsid w:val="005C2A5D"/>
    <w:rsid w:val="005C2A7E"/>
    <w:rsid w:val="005C2C54"/>
    <w:rsid w:val="005C307D"/>
    <w:rsid w:val="005C34BA"/>
    <w:rsid w:val="005C3609"/>
    <w:rsid w:val="005C3647"/>
    <w:rsid w:val="005C371D"/>
    <w:rsid w:val="005C374C"/>
    <w:rsid w:val="005C3AE1"/>
    <w:rsid w:val="005C4884"/>
    <w:rsid w:val="005C48D5"/>
    <w:rsid w:val="005C4A74"/>
    <w:rsid w:val="005C4FB7"/>
    <w:rsid w:val="005C5001"/>
    <w:rsid w:val="005C5023"/>
    <w:rsid w:val="005C542D"/>
    <w:rsid w:val="005C54EC"/>
    <w:rsid w:val="005C55C2"/>
    <w:rsid w:val="005C562C"/>
    <w:rsid w:val="005C5638"/>
    <w:rsid w:val="005C56AC"/>
    <w:rsid w:val="005C57DF"/>
    <w:rsid w:val="005C58DA"/>
    <w:rsid w:val="005C5A70"/>
    <w:rsid w:val="005C5AA2"/>
    <w:rsid w:val="005C5BA6"/>
    <w:rsid w:val="005C5C1A"/>
    <w:rsid w:val="005C5CA7"/>
    <w:rsid w:val="005C5FB9"/>
    <w:rsid w:val="005C6230"/>
    <w:rsid w:val="005C628A"/>
    <w:rsid w:val="005C66B7"/>
    <w:rsid w:val="005C675D"/>
    <w:rsid w:val="005C6AE5"/>
    <w:rsid w:val="005C6E82"/>
    <w:rsid w:val="005C7487"/>
    <w:rsid w:val="005C749A"/>
    <w:rsid w:val="005C752B"/>
    <w:rsid w:val="005C7984"/>
    <w:rsid w:val="005C7B09"/>
    <w:rsid w:val="005C7C8F"/>
    <w:rsid w:val="005C7CF7"/>
    <w:rsid w:val="005C7D78"/>
    <w:rsid w:val="005D00D3"/>
    <w:rsid w:val="005D09A1"/>
    <w:rsid w:val="005D0BB4"/>
    <w:rsid w:val="005D0E3A"/>
    <w:rsid w:val="005D13D5"/>
    <w:rsid w:val="005D15A5"/>
    <w:rsid w:val="005D15C3"/>
    <w:rsid w:val="005D1785"/>
    <w:rsid w:val="005D18DD"/>
    <w:rsid w:val="005D1A89"/>
    <w:rsid w:val="005D1BE5"/>
    <w:rsid w:val="005D1FEA"/>
    <w:rsid w:val="005D202C"/>
    <w:rsid w:val="005D20E3"/>
    <w:rsid w:val="005D211B"/>
    <w:rsid w:val="005D2261"/>
    <w:rsid w:val="005D24C2"/>
    <w:rsid w:val="005D24D6"/>
    <w:rsid w:val="005D2727"/>
    <w:rsid w:val="005D272F"/>
    <w:rsid w:val="005D2779"/>
    <w:rsid w:val="005D280C"/>
    <w:rsid w:val="005D295C"/>
    <w:rsid w:val="005D2AAC"/>
    <w:rsid w:val="005D2B31"/>
    <w:rsid w:val="005D2EE3"/>
    <w:rsid w:val="005D3035"/>
    <w:rsid w:val="005D3291"/>
    <w:rsid w:val="005D353E"/>
    <w:rsid w:val="005D3763"/>
    <w:rsid w:val="005D387C"/>
    <w:rsid w:val="005D3D3F"/>
    <w:rsid w:val="005D3E02"/>
    <w:rsid w:val="005D3F28"/>
    <w:rsid w:val="005D3F68"/>
    <w:rsid w:val="005D4236"/>
    <w:rsid w:val="005D43DB"/>
    <w:rsid w:val="005D44DD"/>
    <w:rsid w:val="005D4AB5"/>
    <w:rsid w:val="005D4B74"/>
    <w:rsid w:val="005D4B98"/>
    <w:rsid w:val="005D4EEA"/>
    <w:rsid w:val="005D4EFE"/>
    <w:rsid w:val="005D531B"/>
    <w:rsid w:val="005D5369"/>
    <w:rsid w:val="005D5828"/>
    <w:rsid w:val="005D5E1C"/>
    <w:rsid w:val="005D5F7B"/>
    <w:rsid w:val="005D601A"/>
    <w:rsid w:val="005D61B3"/>
    <w:rsid w:val="005D628B"/>
    <w:rsid w:val="005D64CD"/>
    <w:rsid w:val="005D68F0"/>
    <w:rsid w:val="005D692B"/>
    <w:rsid w:val="005D6C0E"/>
    <w:rsid w:val="005D6E29"/>
    <w:rsid w:val="005D6F3A"/>
    <w:rsid w:val="005D70B0"/>
    <w:rsid w:val="005D7325"/>
    <w:rsid w:val="005D74BE"/>
    <w:rsid w:val="005D7D07"/>
    <w:rsid w:val="005E016D"/>
    <w:rsid w:val="005E029D"/>
    <w:rsid w:val="005E02FE"/>
    <w:rsid w:val="005E0591"/>
    <w:rsid w:val="005E05D5"/>
    <w:rsid w:val="005E0B04"/>
    <w:rsid w:val="005E0E59"/>
    <w:rsid w:val="005E108F"/>
    <w:rsid w:val="005E1145"/>
    <w:rsid w:val="005E129A"/>
    <w:rsid w:val="005E13C5"/>
    <w:rsid w:val="005E1407"/>
    <w:rsid w:val="005E1444"/>
    <w:rsid w:val="005E145E"/>
    <w:rsid w:val="005E1B94"/>
    <w:rsid w:val="005E1C37"/>
    <w:rsid w:val="005E1D8C"/>
    <w:rsid w:val="005E1E52"/>
    <w:rsid w:val="005E1EA6"/>
    <w:rsid w:val="005E2536"/>
    <w:rsid w:val="005E2812"/>
    <w:rsid w:val="005E29E5"/>
    <w:rsid w:val="005E2B4C"/>
    <w:rsid w:val="005E2B7F"/>
    <w:rsid w:val="005E2EDD"/>
    <w:rsid w:val="005E2FC0"/>
    <w:rsid w:val="005E2FE7"/>
    <w:rsid w:val="005E37CA"/>
    <w:rsid w:val="005E38C3"/>
    <w:rsid w:val="005E39AA"/>
    <w:rsid w:val="005E3C16"/>
    <w:rsid w:val="005E3C99"/>
    <w:rsid w:val="005E3EB2"/>
    <w:rsid w:val="005E4703"/>
    <w:rsid w:val="005E476D"/>
    <w:rsid w:val="005E4B78"/>
    <w:rsid w:val="005E4E91"/>
    <w:rsid w:val="005E4FCF"/>
    <w:rsid w:val="005E52A0"/>
    <w:rsid w:val="005E554A"/>
    <w:rsid w:val="005E56F4"/>
    <w:rsid w:val="005E58AE"/>
    <w:rsid w:val="005E5A6A"/>
    <w:rsid w:val="005E5A8D"/>
    <w:rsid w:val="005E5BA4"/>
    <w:rsid w:val="005E6006"/>
    <w:rsid w:val="005E6095"/>
    <w:rsid w:val="005E640C"/>
    <w:rsid w:val="005E65C0"/>
    <w:rsid w:val="005E65EC"/>
    <w:rsid w:val="005E67DE"/>
    <w:rsid w:val="005E695D"/>
    <w:rsid w:val="005E6DB9"/>
    <w:rsid w:val="005E747C"/>
    <w:rsid w:val="005E7AC6"/>
    <w:rsid w:val="005F0136"/>
    <w:rsid w:val="005F0214"/>
    <w:rsid w:val="005F03AA"/>
    <w:rsid w:val="005F0547"/>
    <w:rsid w:val="005F0620"/>
    <w:rsid w:val="005F08D1"/>
    <w:rsid w:val="005F0A78"/>
    <w:rsid w:val="005F0B07"/>
    <w:rsid w:val="005F0EE1"/>
    <w:rsid w:val="005F0F7A"/>
    <w:rsid w:val="005F10E5"/>
    <w:rsid w:val="005F119C"/>
    <w:rsid w:val="005F147C"/>
    <w:rsid w:val="005F149A"/>
    <w:rsid w:val="005F1514"/>
    <w:rsid w:val="005F1535"/>
    <w:rsid w:val="005F17D9"/>
    <w:rsid w:val="005F187B"/>
    <w:rsid w:val="005F1A0F"/>
    <w:rsid w:val="005F1D2C"/>
    <w:rsid w:val="005F1F22"/>
    <w:rsid w:val="005F1F51"/>
    <w:rsid w:val="005F1FF2"/>
    <w:rsid w:val="005F22B1"/>
    <w:rsid w:val="005F2895"/>
    <w:rsid w:val="005F2D4F"/>
    <w:rsid w:val="005F309B"/>
    <w:rsid w:val="005F3115"/>
    <w:rsid w:val="005F31DE"/>
    <w:rsid w:val="005F394F"/>
    <w:rsid w:val="005F39D5"/>
    <w:rsid w:val="005F3BB4"/>
    <w:rsid w:val="005F3CD1"/>
    <w:rsid w:val="005F3D24"/>
    <w:rsid w:val="005F3D76"/>
    <w:rsid w:val="005F4072"/>
    <w:rsid w:val="005F4612"/>
    <w:rsid w:val="005F471A"/>
    <w:rsid w:val="005F4B76"/>
    <w:rsid w:val="005F4BD1"/>
    <w:rsid w:val="005F4CE2"/>
    <w:rsid w:val="005F506F"/>
    <w:rsid w:val="005F52EF"/>
    <w:rsid w:val="005F5335"/>
    <w:rsid w:val="005F53E0"/>
    <w:rsid w:val="005F5455"/>
    <w:rsid w:val="005F5747"/>
    <w:rsid w:val="005F582B"/>
    <w:rsid w:val="005F5A54"/>
    <w:rsid w:val="005F5C17"/>
    <w:rsid w:val="005F5D07"/>
    <w:rsid w:val="005F5E45"/>
    <w:rsid w:val="005F5F5D"/>
    <w:rsid w:val="005F601A"/>
    <w:rsid w:val="005F6310"/>
    <w:rsid w:val="005F65FE"/>
    <w:rsid w:val="005F665A"/>
    <w:rsid w:val="005F66F3"/>
    <w:rsid w:val="005F679E"/>
    <w:rsid w:val="005F67AE"/>
    <w:rsid w:val="005F6C8F"/>
    <w:rsid w:val="005F6CD8"/>
    <w:rsid w:val="005F6E31"/>
    <w:rsid w:val="005F715E"/>
    <w:rsid w:val="005F72FE"/>
    <w:rsid w:val="005F7327"/>
    <w:rsid w:val="005F732A"/>
    <w:rsid w:val="005F76C3"/>
    <w:rsid w:val="005F7A6D"/>
    <w:rsid w:val="005F7A84"/>
    <w:rsid w:val="005F7C40"/>
    <w:rsid w:val="005F7CB0"/>
    <w:rsid w:val="005F7DB5"/>
    <w:rsid w:val="005F7DF7"/>
    <w:rsid w:val="005F7E66"/>
    <w:rsid w:val="005F7F40"/>
    <w:rsid w:val="0060054D"/>
    <w:rsid w:val="00600620"/>
    <w:rsid w:val="006008FE"/>
    <w:rsid w:val="00600BB6"/>
    <w:rsid w:val="00600D47"/>
    <w:rsid w:val="00600DF6"/>
    <w:rsid w:val="00600E92"/>
    <w:rsid w:val="0060138C"/>
    <w:rsid w:val="006016F3"/>
    <w:rsid w:val="00601945"/>
    <w:rsid w:val="00601F61"/>
    <w:rsid w:val="00601F70"/>
    <w:rsid w:val="0060200C"/>
    <w:rsid w:val="0060216C"/>
    <w:rsid w:val="0060259C"/>
    <w:rsid w:val="00602BFA"/>
    <w:rsid w:val="00602C0B"/>
    <w:rsid w:val="00602F69"/>
    <w:rsid w:val="00603146"/>
    <w:rsid w:val="00603160"/>
    <w:rsid w:val="00603270"/>
    <w:rsid w:val="0060329A"/>
    <w:rsid w:val="00603341"/>
    <w:rsid w:val="006034B4"/>
    <w:rsid w:val="00603546"/>
    <w:rsid w:val="00603689"/>
    <w:rsid w:val="00603860"/>
    <w:rsid w:val="006039FB"/>
    <w:rsid w:val="00603BE3"/>
    <w:rsid w:val="00604097"/>
    <w:rsid w:val="0060423F"/>
    <w:rsid w:val="006043D3"/>
    <w:rsid w:val="00604459"/>
    <w:rsid w:val="00604548"/>
    <w:rsid w:val="006046F4"/>
    <w:rsid w:val="006052DB"/>
    <w:rsid w:val="006052E0"/>
    <w:rsid w:val="00605385"/>
    <w:rsid w:val="0060580E"/>
    <w:rsid w:val="00605A0F"/>
    <w:rsid w:val="00605D08"/>
    <w:rsid w:val="00605FF6"/>
    <w:rsid w:val="006060B1"/>
    <w:rsid w:val="00606317"/>
    <w:rsid w:val="00606603"/>
    <w:rsid w:val="00606C7B"/>
    <w:rsid w:val="00606D8A"/>
    <w:rsid w:val="006070D4"/>
    <w:rsid w:val="006070F0"/>
    <w:rsid w:val="006073F3"/>
    <w:rsid w:val="006077A0"/>
    <w:rsid w:val="00607CA7"/>
    <w:rsid w:val="00607F46"/>
    <w:rsid w:val="00607F8C"/>
    <w:rsid w:val="0061026D"/>
    <w:rsid w:val="006103E2"/>
    <w:rsid w:val="00610400"/>
    <w:rsid w:val="00610549"/>
    <w:rsid w:val="0061054B"/>
    <w:rsid w:val="0061054E"/>
    <w:rsid w:val="00610ABD"/>
    <w:rsid w:val="00610BF5"/>
    <w:rsid w:val="00610C54"/>
    <w:rsid w:val="00610C9A"/>
    <w:rsid w:val="00610DFC"/>
    <w:rsid w:val="00611047"/>
    <w:rsid w:val="00611379"/>
    <w:rsid w:val="00611954"/>
    <w:rsid w:val="00611994"/>
    <w:rsid w:val="00611ABA"/>
    <w:rsid w:val="00611D82"/>
    <w:rsid w:val="00612381"/>
    <w:rsid w:val="006124A3"/>
    <w:rsid w:val="00612502"/>
    <w:rsid w:val="006127E2"/>
    <w:rsid w:val="006129EB"/>
    <w:rsid w:val="00612D84"/>
    <w:rsid w:val="00612F0F"/>
    <w:rsid w:val="00613182"/>
    <w:rsid w:val="00613374"/>
    <w:rsid w:val="00613422"/>
    <w:rsid w:val="0061342E"/>
    <w:rsid w:val="0061367E"/>
    <w:rsid w:val="006137B4"/>
    <w:rsid w:val="0061391D"/>
    <w:rsid w:val="00613D17"/>
    <w:rsid w:val="00613D79"/>
    <w:rsid w:val="00614028"/>
    <w:rsid w:val="006140B2"/>
    <w:rsid w:val="006141CA"/>
    <w:rsid w:val="00614837"/>
    <w:rsid w:val="00614B78"/>
    <w:rsid w:val="0061505F"/>
    <w:rsid w:val="006150A4"/>
    <w:rsid w:val="00615405"/>
    <w:rsid w:val="0061558C"/>
    <w:rsid w:val="00615592"/>
    <w:rsid w:val="00615701"/>
    <w:rsid w:val="0061572E"/>
    <w:rsid w:val="00615752"/>
    <w:rsid w:val="006159B2"/>
    <w:rsid w:val="00615B2B"/>
    <w:rsid w:val="006160B6"/>
    <w:rsid w:val="00616237"/>
    <w:rsid w:val="0061623A"/>
    <w:rsid w:val="00616517"/>
    <w:rsid w:val="0061682F"/>
    <w:rsid w:val="0061686E"/>
    <w:rsid w:val="00616AF0"/>
    <w:rsid w:val="00617081"/>
    <w:rsid w:val="006170CA"/>
    <w:rsid w:val="00617310"/>
    <w:rsid w:val="006176FE"/>
    <w:rsid w:val="0061774E"/>
    <w:rsid w:val="00617A21"/>
    <w:rsid w:val="00617D44"/>
    <w:rsid w:val="00617DB5"/>
    <w:rsid w:val="00617E46"/>
    <w:rsid w:val="006201C5"/>
    <w:rsid w:val="00620372"/>
    <w:rsid w:val="0062039D"/>
    <w:rsid w:val="006203BD"/>
    <w:rsid w:val="006203FC"/>
    <w:rsid w:val="006204E0"/>
    <w:rsid w:val="0062070F"/>
    <w:rsid w:val="00620997"/>
    <w:rsid w:val="00620C00"/>
    <w:rsid w:val="00620C55"/>
    <w:rsid w:val="00620DB7"/>
    <w:rsid w:val="00620E5B"/>
    <w:rsid w:val="00620E67"/>
    <w:rsid w:val="00620EAF"/>
    <w:rsid w:val="00620EE3"/>
    <w:rsid w:val="00620F03"/>
    <w:rsid w:val="00621454"/>
    <w:rsid w:val="00621599"/>
    <w:rsid w:val="00621600"/>
    <w:rsid w:val="0062180C"/>
    <w:rsid w:val="00621B78"/>
    <w:rsid w:val="00621C00"/>
    <w:rsid w:val="00621D2F"/>
    <w:rsid w:val="0062249A"/>
    <w:rsid w:val="006225C1"/>
    <w:rsid w:val="006227D2"/>
    <w:rsid w:val="00622A15"/>
    <w:rsid w:val="00622A75"/>
    <w:rsid w:val="00622B95"/>
    <w:rsid w:val="00622BCC"/>
    <w:rsid w:val="00622F2E"/>
    <w:rsid w:val="006230CA"/>
    <w:rsid w:val="006231EC"/>
    <w:rsid w:val="00623397"/>
    <w:rsid w:val="006235E6"/>
    <w:rsid w:val="00623763"/>
    <w:rsid w:val="0062383F"/>
    <w:rsid w:val="00623B67"/>
    <w:rsid w:val="00623D49"/>
    <w:rsid w:val="00623EC1"/>
    <w:rsid w:val="006241B4"/>
    <w:rsid w:val="00624318"/>
    <w:rsid w:val="006244C8"/>
    <w:rsid w:val="006245D1"/>
    <w:rsid w:val="00624722"/>
    <w:rsid w:val="0062485B"/>
    <w:rsid w:val="0062490D"/>
    <w:rsid w:val="006249D0"/>
    <w:rsid w:val="00624B48"/>
    <w:rsid w:val="00624BC7"/>
    <w:rsid w:val="00624D9C"/>
    <w:rsid w:val="00624F93"/>
    <w:rsid w:val="006254F5"/>
    <w:rsid w:val="00625568"/>
    <w:rsid w:val="00625586"/>
    <w:rsid w:val="0062579F"/>
    <w:rsid w:val="0062596A"/>
    <w:rsid w:val="00625C2D"/>
    <w:rsid w:val="00625C38"/>
    <w:rsid w:val="00625C47"/>
    <w:rsid w:val="00625D18"/>
    <w:rsid w:val="00625E25"/>
    <w:rsid w:val="00625FE9"/>
    <w:rsid w:val="0062626A"/>
    <w:rsid w:val="00626618"/>
    <w:rsid w:val="006267B4"/>
    <w:rsid w:val="006267BC"/>
    <w:rsid w:val="0062691D"/>
    <w:rsid w:val="00626D9E"/>
    <w:rsid w:val="00626EE1"/>
    <w:rsid w:val="00626F4D"/>
    <w:rsid w:val="00627221"/>
    <w:rsid w:val="0062740E"/>
    <w:rsid w:val="00627659"/>
    <w:rsid w:val="0062769F"/>
    <w:rsid w:val="00627908"/>
    <w:rsid w:val="00627A25"/>
    <w:rsid w:val="00627A27"/>
    <w:rsid w:val="00627A45"/>
    <w:rsid w:val="00627C56"/>
    <w:rsid w:val="00627CAF"/>
    <w:rsid w:val="00627E02"/>
    <w:rsid w:val="00627E9E"/>
    <w:rsid w:val="00627FFC"/>
    <w:rsid w:val="006300F4"/>
    <w:rsid w:val="00630172"/>
    <w:rsid w:val="006309C4"/>
    <w:rsid w:val="00630A7F"/>
    <w:rsid w:val="00630E1D"/>
    <w:rsid w:val="00630E74"/>
    <w:rsid w:val="006314E3"/>
    <w:rsid w:val="006314E4"/>
    <w:rsid w:val="0063186F"/>
    <w:rsid w:val="006319D4"/>
    <w:rsid w:val="00631FF2"/>
    <w:rsid w:val="0063207C"/>
    <w:rsid w:val="00632130"/>
    <w:rsid w:val="006322B1"/>
    <w:rsid w:val="00632587"/>
    <w:rsid w:val="0063259A"/>
    <w:rsid w:val="00632887"/>
    <w:rsid w:val="00632934"/>
    <w:rsid w:val="00632BE8"/>
    <w:rsid w:val="006330D8"/>
    <w:rsid w:val="006333CF"/>
    <w:rsid w:val="00633576"/>
    <w:rsid w:val="0063364C"/>
    <w:rsid w:val="006336DE"/>
    <w:rsid w:val="00633B63"/>
    <w:rsid w:val="00633D96"/>
    <w:rsid w:val="00633DFE"/>
    <w:rsid w:val="00633ECC"/>
    <w:rsid w:val="0063461D"/>
    <w:rsid w:val="0063462C"/>
    <w:rsid w:val="00634B1F"/>
    <w:rsid w:val="00634B7F"/>
    <w:rsid w:val="00634C2D"/>
    <w:rsid w:val="00634E6E"/>
    <w:rsid w:val="00635037"/>
    <w:rsid w:val="006350F7"/>
    <w:rsid w:val="00635102"/>
    <w:rsid w:val="0063524A"/>
    <w:rsid w:val="0063536A"/>
    <w:rsid w:val="00635473"/>
    <w:rsid w:val="00635AB2"/>
    <w:rsid w:val="00635BAE"/>
    <w:rsid w:val="00635C02"/>
    <w:rsid w:val="00635CE7"/>
    <w:rsid w:val="00635EAC"/>
    <w:rsid w:val="006362FC"/>
    <w:rsid w:val="00636407"/>
    <w:rsid w:val="006365D1"/>
    <w:rsid w:val="006366EB"/>
    <w:rsid w:val="006368AE"/>
    <w:rsid w:val="00636908"/>
    <w:rsid w:val="00636A52"/>
    <w:rsid w:val="00636AF3"/>
    <w:rsid w:val="0063747F"/>
    <w:rsid w:val="006376A0"/>
    <w:rsid w:val="00637B7B"/>
    <w:rsid w:val="00637CF2"/>
    <w:rsid w:val="00637E0B"/>
    <w:rsid w:val="00637EA9"/>
    <w:rsid w:val="00637FB7"/>
    <w:rsid w:val="0064022F"/>
    <w:rsid w:val="00640473"/>
    <w:rsid w:val="006404E6"/>
    <w:rsid w:val="00640556"/>
    <w:rsid w:val="006406C1"/>
    <w:rsid w:val="00640874"/>
    <w:rsid w:val="00641760"/>
    <w:rsid w:val="00641AA7"/>
    <w:rsid w:val="00641D9A"/>
    <w:rsid w:val="00641F1C"/>
    <w:rsid w:val="00641FEA"/>
    <w:rsid w:val="006420FC"/>
    <w:rsid w:val="00642211"/>
    <w:rsid w:val="00642305"/>
    <w:rsid w:val="0064277A"/>
    <w:rsid w:val="006427A7"/>
    <w:rsid w:val="0064288B"/>
    <w:rsid w:val="0064296A"/>
    <w:rsid w:val="00642D14"/>
    <w:rsid w:val="0064306C"/>
    <w:rsid w:val="0064331D"/>
    <w:rsid w:val="00643413"/>
    <w:rsid w:val="006434D1"/>
    <w:rsid w:val="0064380C"/>
    <w:rsid w:val="0064390A"/>
    <w:rsid w:val="00643B1F"/>
    <w:rsid w:val="00643F16"/>
    <w:rsid w:val="00643FA3"/>
    <w:rsid w:val="006440AE"/>
    <w:rsid w:val="0064412B"/>
    <w:rsid w:val="0064458D"/>
    <w:rsid w:val="006446D6"/>
    <w:rsid w:val="0064479D"/>
    <w:rsid w:val="006447E3"/>
    <w:rsid w:val="00644855"/>
    <w:rsid w:val="006449CC"/>
    <w:rsid w:val="00644BC7"/>
    <w:rsid w:val="00644BE5"/>
    <w:rsid w:val="00644C70"/>
    <w:rsid w:val="00644E25"/>
    <w:rsid w:val="00644E33"/>
    <w:rsid w:val="0064506A"/>
    <w:rsid w:val="00645166"/>
    <w:rsid w:val="0064565D"/>
    <w:rsid w:val="00645724"/>
    <w:rsid w:val="006459BE"/>
    <w:rsid w:val="00645B54"/>
    <w:rsid w:val="00645B69"/>
    <w:rsid w:val="00645B85"/>
    <w:rsid w:val="0064604B"/>
    <w:rsid w:val="00646094"/>
    <w:rsid w:val="0064659F"/>
    <w:rsid w:val="006465D8"/>
    <w:rsid w:val="006465E5"/>
    <w:rsid w:val="00646657"/>
    <w:rsid w:val="00646835"/>
    <w:rsid w:val="00646A04"/>
    <w:rsid w:val="00646AEE"/>
    <w:rsid w:val="00646CD3"/>
    <w:rsid w:val="00646D15"/>
    <w:rsid w:val="00646D64"/>
    <w:rsid w:val="00646DB5"/>
    <w:rsid w:val="00647103"/>
    <w:rsid w:val="00647196"/>
    <w:rsid w:val="00647660"/>
    <w:rsid w:val="006476C7"/>
    <w:rsid w:val="006478E3"/>
    <w:rsid w:val="006478F5"/>
    <w:rsid w:val="00647CB5"/>
    <w:rsid w:val="00647D4B"/>
    <w:rsid w:val="00647E00"/>
    <w:rsid w:val="00647FE8"/>
    <w:rsid w:val="00650763"/>
    <w:rsid w:val="00650AC1"/>
    <w:rsid w:val="00650C10"/>
    <w:rsid w:val="00651126"/>
    <w:rsid w:val="00651157"/>
    <w:rsid w:val="0065119D"/>
    <w:rsid w:val="0065125B"/>
    <w:rsid w:val="006513CF"/>
    <w:rsid w:val="006513F2"/>
    <w:rsid w:val="006513F8"/>
    <w:rsid w:val="006519CD"/>
    <w:rsid w:val="00651EEA"/>
    <w:rsid w:val="00651F66"/>
    <w:rsid w:val="00651FF9"/>
    <w:rsid w:val="00652019"/>
    <w:rsid w:val="006523B3"/>
    <w:rsid w:val="00652E0D"/>
    <w:rsid w:val="00653195"/>
    <w:rsid w:val="006531EE"/>
    <w:rsid w:val="006531F6"/>
    <w:rsid w:val="00653278"/>
    <w:rsid w:val="00653471"/>
    <w:rsid w:val="00653674"/>
    <w:rsid w:val="00653853"/>
    <w:rsid w:val="006538C6"/>
    <w:rsid w:val="006538F2"/>
    <w:rsid w:val="00653BEF"/>
    <w:rsid w:val="00653C99"/>
    <w:rsid w:val="00653EB9"/>
    <w:rsid w:val="00653EF6"/>
    <w:rsid w:val="00653F97"/>
    <w:rsid w:val="0065400A"/>
    <w:rsid w:val="006543CE"/>
    <w:rsid w:val="0065446F"/>
    <w:rsid w:val="00654602"/>
    <w:rsid w:val="00654967"/>
    <w:rsid w:val="00654A8C"/>
    <w:rsid w:val="00654B90"/>
    <w:rsid w:val="00654E8D"/>
    <w:rsid w:val="006552B5"/>
    <w:rsid w:val="00655378"/>
    <w:rsid w:val="0065550A"/>
    <w:rsid w:val="00655823"/>
    <w:rsid w:val="006558A2"/>
    <w:rsid w:val="006559D8"/>
    <w:rsid w:val="00655B31"/>
    <w:rsid w:val="00655BC9"/>
    <w:rsid w:val="00655C2D"/>
    <w:rsid w:val="00655D39"/>
    <w:rsid w:val="00655D59"/>
    <w:rsid w:val="006561B9"/>
    <w:rsid w:val="00656246"/>
    <w:rsid w:val="0065656E"/>
    <w:rsid w:val="006566C7"/>
    <w:rsid w:val="006568DB"/>
    <w:rsid w:val="00657375"/>
    <w:rsid w:val="006573CD"/>
    <w:rsid w:val="00657637"/>
    <w:rsid w:val="00657B78"/>
    <w:rsid w:val="00657E9E"/>
    <w:rsid w:val="00660193"/>
    <w:rsid w:val="006605A9"/>
    <w:rsid w:val="00660674"/>
    <w:rsid w:val="00660793"/>
    <w:rsid w:val="00660830"/>
    <w:rsid w:val="00660EE3"/>
    <w:rsid w:val="00661209"/>
    <w:rsid w:val="006613D7"/>
    <w:rsid w:val="00661726"/>
    <w:rsid w:val="00661B07"/>
    <w:rsid w:val="00661D65"/>
    <w:rsid w:val="00661E8E"/>
    <w:rsid w:val="00661F45"/>
    <w:rsid w:val="00662417"/>
    <w:rsid w:val="00662480"/>
    <w:rsid w:val="006624BF"/>
    <w:rsid w:val="0066267D"/>
    <w:rsid w:val="00662765"/>
    <w:rsid w:val="00662926"/>
    <w:rsid w:val="00662933"/>
    <w:rsid w:val="006629B9"/>
    <w:rsid w:val="00662BB7"/>
    <w:rsid w:val="00662BC4"/>
    <w:rsid w:val="00662D8F"/>
    <w:rsid w:val="006631B3"/>
    <w:rsid w:val="00663433"/>
    <w:rsid w:val="00663717"/>
    <w:rsid w:val="006637A6"/>
    <w:rsid w:val="00663819"/>
    <w:rsid w:val="0066381E"/>
    <w:rsid w:val="00663897"/>
    <w:rsid w:val="00663BCF"/>
    <w:rsid w:val="00663FF8"/>
    <w:rsid w:val="0066419D"/>
    <w:rsid w:val="0066426F"/>
    <w:rsid w:val="006644FE"/>
    <w:rsid w:val="00664544"/>
    <w:rsid w:val="00664A4B"/>
    <w:rsid w:val="00664E4C"/>
    <w:rsid w:val="00664F15"/>
    <w:rsid w:val="006652DB"/>
    <w:rsid w:val="006655B1"/>
    <w:rsid w:val="006656AE"/>
    <w:rsid w:val="00665768"/>
    <w:rsid w:val="0066581F"/>
    <w:rsid w:val="00665864"/>
    <w:rsid w:val="00665973"/>
    <w:rsid w:val="00665BA2"/>
    <w:rsid w:val="00665BD9"/>
    <w:rsid w:val="00665C35"/>
    <w:rsid w:val="00665C3C"/>
    <w:rsid w:val="00665D90"/>
    <w:rsid w:val="006663D1"/>
    <w:rsid w:val="00666658"/>
    <w:rsid w:val="00666AB6"/>
    <w:rsid w:val="00666F69"/>
    <w:rsid w:val="00667139"/>
    <w:rsid w:val="00667395"/>
    <w:rsid w:val="0066749A"/>
    <w:rsid w:val="00667518"/>
    <w:rsid w:val="00667776"/>
    <w:rsid w:val="006679F5"/>
    <w:rsid w:val="00667C30"/>
    <w:rsid w:val="00667D48"/>
    <w:rsid w:val="00667D7F"/>
    <w:rsid w:val="006701E1"/>
    <w:rsid w:val="0067020E"/>
    <w:rsid w:val="00670724"/>
    <w:rsid w:val="0067072A"/>
    <w:rsid w:val="0067076A"/>
    <w:rsid w:val="00670A34"/>
    <w:rsid w:val="00670A5A"/>
    <w:rsid w:val="00670A72"/>
    <w:rsid w:val="00670AD1"/>
    <w:rsid w:val="00670C4E"/>
    <w:rsid w:val="00670E59"/>
    <w:rsid w:val="00670E83"/>
    <w:rsid w:val="00670FF0"/>
    <w:rsid w:val="0067119A"/>
    <w:rsid w:val="006712EF"/>
    <w:rsid w:val="0067137F"/>
    <w:rsid w:val="0067174A"/>
    <w:rsid w:val="00671863"/>
    <w:rsid w:val="00671E2C"/>
    <w:rsid w:val="00671E44"/>
    <w:rsid w:val="0067202F"/>
    <w:rsid w:val="00672030"/>
    <w:rsid w:val="00672619"/>
    <w:rsid w:val="00672696"/>
    <w:rsid w:val="00672768"/>
    <w:rsid w:val="006727E4"/>
    <w:rsid w:val="00672807"/>
    <w:rsid w:val="00672826"/>
    <w:rsid w:val="00672974"/>
    <w:rsid w:val="00672D9D"/>
    <w:rsid w:val="00672E03"/>
    <w:rsid w:val="00672ED9"/>
    <w:rsid w:val="00672F4A"/>
    <w:rsid w:val="00672F8A"/>
    <w:rsid w:val="0067323E"/>
    <w:rsid w:val="00673479"/>
    <w:rsid w:val="0067349C"/>
    <w:rsid w:val="006736D9"/>
    <w:rsid w:val="006738D7"/>
    <w:rsid w:val="00673B44"/>
    <w:rsid w:val="00673CC0"/>
    <w:rsid w:val="00674250"/>
    <w:rsid w:val="00674428"/>
    <w:rsid w:val="006744CC"/>
    <w:rsid w:val="00674640"/>
    <w:rsid w:val="00674B8B"/>
    <w:rsid w:val="00674D4F"/>
    <w:rsid w:val="00674F57"/>
    <w:rsid w:val="006754D7"/>
    <w:rsid w:val="006755FE"/>
    <w:rsid w:val="00675951"/>
    <w:rsid w:val="00675F1F"/>
    <w:rsid w:val="00676208"/>
    <w:rsid w:val="0067681F"/>
    <w:rsid w:val="006769B3"/>
    <w:rsid w:val="006769DF"/>
    <w:rsid w:val="00676AB7"/>
    <w:rsid w:val="00676CA1"/>
    <w:rsid w:val="00676D3A"/>
    <w:rsid w:val="00676F94"/>
    <w:rsid w:val="006771AA"/>
    <w:rsid w:val="00677397"/>
    <w:rsid w:val="00677592"/>
    <w:rsid w:val="00677608"/>
    <w:rsid w:val="0067763F"/>
    <w:rsid w:val="0067767F"/>
    <w:rsid w:val="00677701"/>
    <w:rsid w:val="00677809"/>
    <w:rsid w:val="00677B8F"/>
    <w:rsid w:val="00677CD5"/>
    <w:rsid w:val="00677E1D"/>
    <w:rsid w:val="00677F6F"/>
    <w:rsid w:val="00680028"/>
    <w:rsid w:val="0068002E"/>
    <w:rsid w:val="00680360"/>
    <w:rsid w:val="006803D1"/>
    <w:rsid w:val="00680952"/>
    <w:rsid w:val="006809BE"/>
    <w:rsid w:val="00680CDB"/>
    <w:rsid w:val="00680CF8"/>
    <w:rsid w:val="00680D12"/>
    <w:rsid w:val="00680F47"/>
    <w:rsid w:val="00681158"/>
    <w:rsid w:val="006818B4"/>
    <w:rsid w:val="00681F95"/>
    <w:rsid w:val="00681FC2"/>
    <w:rsid w:val="0068213D"/>
    <w:rsid w:val="0068226F"/>
    <w:rsid w:val="0068227F"/>
    <w:rsid w:val="006823E9"/>
    <w:rsid w:val="006823F5"/>
    <w:rsid w:val="006824BB"/>
    <w:rsid w:val="00682511"/>
    <w:rsid w:val="00682662"/>
    <w:rsid w:val="0068275D"/>
    <w:rsid w:val="00682848"/>
    <w:rsid w:val="00682AB6"/>
    <w:rsid w:val="00682C45"/>
    <w:rsid w:val="00683242"/>
    <w:rsid w:val="0068324B"/>
    <w:rsid w:val="00683261"/>
    <w:rsid w:val="006832C9"/>
    <w:rsid w:val="00683304"/>
    <w:rsid w:val="0068338D"/>
    <w:rsid w:val="006837B3"/>
    <w:rsid w:val="0068382F"/>
    <w:rsid w:val="00683861"/>
    <w:rsid w:val="006839E7"/>
    <w:rsid w:val="00683A55"/>
    <w:rsid w:val="00683AFB"/>
    <w:rsid w:val="00683F4A"/>
    <w:rsid w:val="00684023"/>
    <w:rsid w:val="006840C9"/>
    <w:rsid w:val="0068495A"/>
    <w:rsid w:val="00684A10"/>
    <w:rsid w:val="00684BF2"/>
    <w:rsid w:val="00684D24"/>
    <w:rsid w:val="006850A8"/>
    <w:rsid w:val="006859E5"/>
    <w:rsid w:val="00685BCE"/>
    <w:rsid w:val="006861E0"/>
    <w:rsid w:val="00686298"/>
    <w:rsid w:val="00686306"/>
    <w:rsid w:val="00686376"/>
    <w:rsid w:val="0068660E"/>
    <w:rsid w:val="00686682"/>
    <w:rsid w:val="006867E8"/>
    <w:rsid w:val="00686823"/>
    <w:rsid w:val="00686989"/>
    <w:rsid w:val="00686BA2"/>
    <w:rsid w:val="00686D78"/>
    <w:rsid w:val="00686E19"/>
    <w:rsid w:val="00686F01"/>
    <w:rsid w:val="006870AB"/>
    <w:rsid w:val="0068725D"/>
    <w:rsid w:val="006873C2"/>
    <w:rsid w:val="00687446"/>
    <w:rsid w:val="00687567"/>
    <w:rsid w:val="0068762B"/>
    <w:rsid w:val="0068790B"/>
    <w:rsid w:val="00687B75"/>
    <w:rsid w:val="006900AD"/>
    <w:rsid w:val="006905D7"/>
    <w:rsid w:val="006906E5"/>
    <w:rsid w:val="00690843"/>
    <w:rsid w:val="006909A8"/>
    <w:rsid w:val="00691398"/>
    <w:rsid w:val="00691478"/>
    <w:rsid w:val="006914AB"/>
    <w:rsid w:val="00691934"/>
    <w:rsid w:val="00691B47"/>
    <w:rsid w:val="00691B5A"/>
    <w:rsid w:val="00691BD4"/>
    <w:rsid w:val="00691BE0"/>
    <w:rsid w:val="00691E8B"/>
    <w:rsid w:val="00691F7C"/>
    <w:rsid w:val="00692059"/>
    <w:rsid w:val="0069229D"/>
    <w:rsid w:val="00692464"/>
    <w:rsid w:val="006926F3"/>
    <w:rsid w:val="00692B62"/>
    <w:rsid w:val="00692F89"/>
    <w:rsid w:val="00693028"/>
    <w:rsid w:val="0069308E"/>
    <w:rsid w:val="006931AC"/>
    <w:rsid w:val="00693266"/>
    <w:rsid w:val="0069335D"/>
    <w:rsid w:val="0069339B"/>
    <w:rsid w:val="00693AE8"/>
    <w:rsid w:val="00693B1F"/>
    <w:rsid w:val="00693BE6"/>
    <w:rsid w:val="00693DED"/>
    <w:rsid w:val="00693E74"/>
    <w:rsid w:val="00693EC9"/>
    <w:rsid w:val="0069436A"/>
    <w:rsid w:val="006943F2"/>
    <w:rsid w:val="00694844"/>
    <w:rsid w:val="00694927"/>
    <w:rsid w:val="00694A31"/>
    <w:rsid w:val="00694E89"/>
    <w:rsid w:val="00694F79"/>
    <w:rsid w:val="00694F91"/>
    <w:rsid w:val="0069502C"/>
    <w:rsid w:val="0069516D"/>
    <w:rsid w:val="00695292"/>
    <w:rsid w:val="006954C2"/>
    <w:rsid w:val="00695C09"/>
    <w:rsid w:val="00695C59"/>
    <w:rsid w:val="00695E8E"/>
    <w:rsid w:val="0069611D"/>
    <w:rsid w:val="006961FF"/>
    <w:rsid w:val="0069644F"/>
    <w:rsid w:val="006967C8"/>
    <w:rsid w:val="00696858"/>
    <w:rsid w:val="006968E5"/>
    <w:rsid w:val="006969DA"/>
    <w:rsid w:val="00696C68"/>
    <w:rsid w:val="00696CC1"/>
    <w:rsid w:val="00696CEA"/>
    <w:rsid w:val="00696ECC"/>
    <w:rsid w:val="0069713B"/>
    <w:rsid w:val="00697198"/>
    <w:rsid w:val="0069730B"/>
    <w:rsid w:val="0069756B"/>
    <w:rsid w:val="0069769B"/>
    <w:rsid w:val="006978A9"/>
    <w:rsid w:val="00697C22"/>
    <w:rsid w:val="006A0067"/>
    <w:rsid w:val="006A00D0"/>
    <w:rsid w:val="006A0263"/>
    <w:rsid w:val="006A0428"/>
    <w:rsid w:val="006A0462"/>
    <w:rsid w:val="006A0526"/>
    <w:rsid w:val="006A0614"/>
    <w:rsid w:val="006A0646"/>
    <w:rsid w:val="006A0B4A"/>
    <w:rsid w:val="006A0E1C"/>
    <w:rsid w:val="006A14A4"/>
    <w:rsid w:val="006A15D8"/>
    <w:rsid w:val="006A19C3"/>
    <w:rsid w:val="006A1BAB"/>
    <w:rsid w:val="006A1D31"/>
    <w:rsid w:val="006A1F1A"/>
    <w:rsid w:val="006A1FB1"/>
    <w:rsid w:val="006A1FFE"/>
    <w:rsid w:val="006A2218"/>
    <w:rsid w:val="006A22BD"/>
    <w:rsid w:val="006A255E"/>
    <w:rsid w:val="006A25CE"/>
    <w:rsid w:val="006A2989"/>
    <w:rsid w:val="006A2BCE"/>
    <w:rsid w:val="006A2CC3"/>
    <w:rsid w:val="006A2D77"/>
    <w:rsid w:val="006A311F"/>
    <w:rsid w:val="006A3133"/>
    <w:rsid w:val="006A33B8"/>
    <w:rsid w:val="006A353B"/>
    <w:rsid w:val="006A365D"/>
    <w:rsid w:val="006A3F91"/>
    <w:rsid w:val="006A40D5"/>
    <w:rsid w:val="006A41F7"/>
    <w:rsid w:val="006A44E7"/>
    <w:rsid w:val="006A46AD"/>
    <w:rsid w:val="006A47B0"/>
    <w:rsid w:val="006A58F8"/>
    <w:rsid w:val="006A5A52"/>
    <w:rsid w:val="006A5B23"/>
    <w:rsid w:val="006A5BD1"/>
    <w:rsid w:val="006A6005"/>
    <w:rsid w:val="006A6336"/>
    <w:rsid w:val="006A640B"/>
    <w:rsid w:val="006A65FC"/>
    <w:rsid w:val="006A66CC"/>
    <w:rsid w:val="006A66EA"/>
    <w:rsid w:val="006A6F44"/>
    <w:rsid w:val="006A70D2"/>
    <w:rsid w:val="006A723A"/>
    <w:rsid w:val="006A76FB"/>
    <w:rsid w:val="006A770C"/>
    <w:rsid w:val="006A7868"/>
    <w:rsid w:val="006A7C18"/>
    <w:rsid w:val="006A7C53"/>
    <w:rsid w:val="006A7EFE"/>
    <w:rsid w:val="006B0019"/>
    <w:rsid w:val="006B001F"/>
    <w:rsid w:val="006B0021"/>
    <w:rsid w:val="006B00AD"/>
    <w:rsid w:val="006B01EA"/>
    <w:rsid w:val="006B116D"/>
    <w:rsid w:val="006B12AC"/>
    <w:rsid w:val="006B143A"/>
    <w:rsid w:val="006B15E0"/>
    <w:rsid w:val="006B1A90"/>
    <w:rsid w:val="006B2096"/>
    <w:rsid w:val="006B21CB"/>
    <w:rsid w:val="006B23F6"/>
    <w:rsid w:val="006B25E8"/>
    <w:rsid w:val="006B29A3"/>
    <w:rsid w:val="006B2A56"/>
    <w:rsid w:val="006B2AAF"/>
    <w:rsid w:val="006B2B61"/>
    <w:rsid w:val="006B2C1C"/>
    <w:rsid w:val="006B2C90"/>
    <w:rsid w:val="006B2D5A"/>
    <w:rsid w:val="006B2E19"/>
    <w:rsid w:val="006B300A"/>
    <w:rsid w:val="006B34B8"/>
    <w:rsid w:val="006B3581"/>
    <w:rsid w:val="006B3923"/>
    <w:rsid w:val="006B3D03"/>
    <w:rsid w:val="006B3F91"/>
    <w:rsid w:val="006B3FF4"/>
    <w:rsid w:val="006B4262"/>
    <w:rsid w:val="006B4329"/>
    <w:rsid w:val="006B4458"/>
    <w:rsid w:val="006B4462"/>
    <w:rsid w:val="006B46F5"/>
    <w:rsid w:val="006B4B25"/>
    <w:rsid w:val="006B4DB3"/>
    <w:rsid w:val="006B4FC1"/>
    <w:rsid w:val="006B5161"/>
    <w:rsid w:val="006B5212"/>
    <w:rsid w:val="006B5309"/>
    <w:rsid w:val="006B531C"/>
    <w:rsid w:val="006B58DD"/>
    <w:rsid w:val="006B58EE"/>
    <w:rsid w:val="006B5A9B"/>
    <w:rsid w:val="006B5BAF"/>
    <w:rsid w:val="006B5CA2"/>
    <w:rsid w:val="006B5D33"/>
    <w:rsid w:val="006B5D5A"/>
    <w:rsid w:val="006B5E1F"/>
    <w:rsid w:val="006B5EE6"/>
    <w:rsid w:val="006B6491"/>
    <w:rsid w:val="006B6678"/>
    <w:rsid w:val="006B68E9"/>
    <w:rsid w:val="006B6E54"/>
    <w:rsid w:val="006B7647"/>
    <w:rsid w:val="006B77DB"/>
    <w:rsid w:val="006B7982"/>
    <w:rsid w:val="006B7DB5"/>
    <w:rsid w:val="006B7EDD"/>
    <w:rsid w:val="006B7FF4"/>
    <w:rsid w:val="006C004C"/>
    <w:rsid w:val="006C017D"/>
    <w:rsid w:val="006C0338"/>
    <w:rsid w:val="006C03DF"/>
    <w:rsid w:val="006C04EA"/>
    <w:rsid w:val="006C069C"/>
    <w:rsid w:val="006C0761"/>
    <w:rsid w:val="006C0A46"/>
    <w:rsid w:val="006C0A4F"/>
    <w:rsid w:val="006C0D74"/>
    <w:rsid w:val="006C10D2"/>
    <w:rsid w:val="006C11BE"/>
    <w:rsid w:val="006C1670"/>
    <w:rsid w:val="006C1A93"/>
    <w:rsid w:val="006C1ADB"/>
    <w:rsid w:val="006C1CC4"/>
    <w:rsid w:val="006C228B"/>
    <w:rsid w:val="006C2596"/>
    <w:rsid w:val="006C27BC"/>
    <w:rsid w:val="006C27BF"/>
    <w:rsid w:val="006C2872"/>
    <w:rsid w:val="006C2918"/>
    <w:rsid w:val="006C2B2F"/>
    <w:rsid w:val="006C2B8F"/>
    <w:rsid w:val="006C2C93"/>
    <w:rsid w:val="006C2CFE"/>
    <w:rsid w:val="006C307F"/>
    <w:rsid w:val="006C30A9"/>
    <w:rsid w:val="006C30CF"/>
    <w:rsid w:val="006C329A"/>
    <w:rsid w:val="006C352E"/>
    <w:rsid w:val="006C424D"/>
    <w:rsid w:val="006C42D8"/>
    <w:rsid w:val="006C443D"/>
    <w:rsid w:val="006C4636"/>
    <w:rsid w:val="006C4E71"/>
    <w:rsid w:val="006C4EE6"/>
    <w:rsid w:val="006C4FA8"/>
    <w:rsid w:val="006C515B"/>
    <w:rsid w:val="006C51EB"/>
    <w:rsid w:val="006C5397"/>
    <w:rsid w:val="006C540F"/>
    <w:rsid w:val="006C5772"/>
    <w:rsid w:val="006C6016"/>
    <w:rsid w:val="006C6054"/>
    <w:rsid w:val="006C624B"/>
    <w:rsid w:val="006C6AE4"/>
    <w:rsid w:val="006C6E19"/>
    <w:rsid w:val="006C6F51"/>
    <w:rsid w:val="006C74B2"/>
    <w:rsid w:val="006C755D"/>
    <w:rsid w:val="006C7ABE"/>
    <w:rsid w:val="006C7ADB"/>
    <w:rsid w:val="006C7BF7"/>
    <w:rsid w:val="006C7DDC"/>
    <w:rsid w:val="006C7ED3"/>
    <w:rsid w:val="006C7ED7"/>
    <w:rsid w:val="006D05A9"/>
    <w:rsid w:val="006D0622"/>
    <w:rsid w:val="006D0A75"/>
    <w:rsid w:val="006D1031"/>
    <w:rsid w:val="006D11ED"/>
    <w:rsid w:val="006D14E3"/>
    <w:rsid w:val="006D184B"/>
    <w:rsid w:val="006D1A93"/>
    <w:rsid w:val="006D1BA8"/>
    <w:rsid w:val="006D1BBA"/>
    <w:rsid w:val="006D23F1"/>
    <w:rsid w:val="006D2499"/>
    <w:rsid w:val="006D24EB"/>
    <w:rsid w:val="006D2633"/>
    <w:rsid w:val="006D2BA2"/>
    <w:rsid w:val="006D2D92"/>
    <w:rsid w:val="006D2E02"/>
    <w:rsid w:val="006D2E60"/>
    <w:rsid w:val="006D2FD3"/>
    <w:rsid w:val="006D30DC"/>
    <w:rsid w:val="006D3117"/>
    <w:rsid w:val="006D3319"/>
    <w:rsid w:val="006D363F"/>
    <w:rsid w:val="006D365D"/>
    <w:rsid w:val="006D398D"/>
    <w:rsid w:val="006D39DF"/>
    <w:rsid w:val="006D3B04"/>
    <w:rsid w:val="006D3B2C"/>
    <w:rsid w:val="006D3B76"/>
    <w:rsid w:val="006D436C"/>
    <w:rsid w:val="006D4739"/>
    <w:rsid w:val="006D47E5"/>
    <w:rsid w:val="006D4A9C"/>
    <w:rsid w:val="006D4BF8"/>
    <w:rsid w:val="006D4EFA"/>
    <w:rsid w:val="006D4FD6"/>
    <w:rsid w:val="006D5365"/>
    <w:rsid w:val="006D538F"/>
    <w:rsid w:val="006D58F3"/>
    <w:rsid w:val="006D5D3D"/>
    <w:rsid w:val="006D6017"/>
    <w:rsid w:val="006D604D"/>
    <w:rsid w:val="006D60A8"/>
    <w:rsid w:val="006D624C"/>
    <w:rsid w:val="006D68F1"/>
    <w:rsid w:val="006D6B8A"/>
    <w:rsid w:val="006D7289"/>
    <w:rsid w:val="006D7342"/>
    <w:rsid w:val="006D77F8"/>
    <w:rsid w:val="006D7AB6"/>
    <w:rsid w:val="006D7B1B"/>
    <w:rsid w:val="006D7D80"/>
    <w:rsid w:val="006E017E"/>
    <w:rsid w:val="006E02E7"/>
    <w:rsid w:val="006E04CE"/>
    <w:rsid w:val="006E05A4"/>
    <w:rsid w:val="006E0609"/>
    <w:rsid w:val="006E07F9"/>
    <w:rsid w:val="006E0DC0"/>
    <w:rsid w:val="006E10F2"/>
    <w:rsid w:val="006E11E9"/>
    <w:rsid w:val="006E1328"/>
    <w:rsid w:val="006E14BB"/>
    <w:rsid w:val="006E17CF"/>
    <w:rsid w:val="006E1904"/>
    <w:rsid w:val="006E19E7"/>
    <w:rsid w:val="006E1A32"/>
    <w:rsid w:val="006E1ECF"/>
    <w:rsid w:val="006E208B"/>
    <w:rsid w:val="006E2326"/>
    <w:rsid w:val="006E2A22"/>
    <w:rsid w:val="006E2E59"/>
    <w:rsid w:val="006E2E92"/>
    <w:rsid w:val="006E317E"/>
    <w:rsid w:val="006E368D"/>
    <w:rsid w:val="006E3A88"/>
    <w:rsid w:val="006E3A89"/>
    <w:rsid w:val="006E3D6F"/>
    <w:rsid w:val="006E3F29"/>
    <w:rsid w:val="006E40D1"/>
    <w:rsid w:val="006E40F1"/>
    <w:rsid w:val="006E4297"/>
    <w:rsid w:val="006E44BF"/>
    <w:rsid w:val="006E482E"/>
    <w:rsid w:val="006E4C28"/>
    <w:rsid w:val="006E4C78"/>
    <w:rsid w:val="006E505C"/>
    <w:rsid w:val="006E519A"/>
    <w:rsid w:val="006E525C"/>
    <w:rsid w:val="006E5513"/>
    <w:rsid w:val="006E5617"/>
    <w:rsid w:val="006E5E5C"/>
    <w:rsid w:val="006E5FC2"/>
    <w:rsid w:val="006E6626"/>
    <w:rsid w:val="006E6986"/>
    <w:rsid w:val="006E6AF1"/>
    <w:rsid w:val="006E700F"/>
    <w:rsid w:val="006E7053"/>
    <w:rsid w:val="006E71EF"/>
    <w:rsid w:val="006E7288"/>
    <w:rsid w:val="006E7596"/>
    <w:rsid w:val="006E7610"/>
    <w:rsid w:val="006E7696"/>
    <w:rsid w:val="006F0421"/>
    <w:rsid w:val="006F090D"/>
    <w:rsid w:val="006F093C"/>
    <w:rsid w:val="006F0D0D"/>
    <w:rsid w:val="006F0DC8"/>
    <w:rsid w:val="006F0F06"/>
    <w:rsid w:val="006F0FD1"/>
    <w:rsid w:val="006F14F8"/>
    <w:rsid w:val="006F1502"/>
    <w:rsid w:val="006F164F"/>
    <w:rsid w:val="006F1BDD"/>
    <w:rsid w:val="006F1BE4"/>
    <w:rsid w:val="006F1C2A"/>
    <w:rsid w:val="006F1D9F"/>
    <w:rsid w:val="006F20AD"/>
    <w:rsid w:val="006F2186"/>
    <w:rsid w:val="006F222D"/>
    <w:rsid w:val="006F22B6"/>
    <w:rsid w:val="006F26F1"/>
    <w:rsid w:val="006F29D8"/>
    <w:rsid w:val="006F2B34"/>
    <w:rsid w:val="006F2CDE"/>
    <w:rsid w:val="006F2CE9"/>
    <w:rsid w:val="006F2FA4"/>
    <w:rsid w:val="006F3185"/>
    <w:rsid w:val="006F334E"/>
    <w:rsid w:val="006F3532"/>
    <w:rsid w:val="006F3797"/>
    <w:rsid w:val="006F386B"/>
    <w:rsid w:val="006F3B4E"/>
    <w:rsid w:val="006F3B83"/>
    <w:rsid w:val="006F3D52"/>
    <w:rsid w:val="006F3F29"/>
    <w:rsid w:val="006F4238"/>
    <w:rsid w:val="006F423D"/>
    <w:rsid w:val="006F42E7"/>
    <w:rsid w:val="006F4683"/>
    <w:rsid w:val="006F49F8"/>
    <w:rsid w:val="006F4B41"/>
    <w:rsid w:val="006F4BAA"/>
    <w:rsid w:val="006F4D3B"/>
    <w:rsid w:val="006F4D74"/>
    <w:rsid w:val="006F4DCC"/>
    <w:rsid w:val="006F503A"/>
    <w:rsid w:val="006F5111"/>
    <w:rsid w:val="006F541E"/>
    <w:rsid w:val="006F5478"/>
    <w:rsid w:val="006F56ED"/>
    <w:rsid w:val="006F575A"/>
    <w:rsid w:val="006F57DD"/>
    <w:rsid w:val="006F57FB"/>
    <w:rsid w:val="006F5847"/>
    <w:rsid w:val="006F5A4F"/>
    <w:rsid w:val="006F5AC0"/>
    <w:rsid w:val="006F5AE8"/>
    <w:rsid w:val="006F5EA2"/>
    <w:rsid w:val="006F5F00"/>
    <w:rsid w:val="006F6042"/>
    <w:rsid w:val="006F60B7"/>
    <w:rsid w:val="006F6437"/>
    <w:rsid w:val="006F66AA"/>
    <w:rsid w:val="006F6A60"/>
    <w:rsid w:val="006F6CA5"/>
    <w:rsid w:val="006F6EA2"/>
    <w:rsid w:val="006F728E"/>
    <w:rsid w:val="006F72A2"/>
    <w:rsid w:val="006F751B"/>
    <w:rsid w:val="006F76B9"/>
    <w:rsid w:val="006F7A4D"/>
    <w:rsid w:val="006F7BC0"/>
    <w:rsid w:val="006F7D49"/>
    <w:rsid w:val="006F7E97"/>
    <w:rsid w:val="006F7FEB"/>
    <w:rsid w:val="00700015"/>
    <w:rsid w:val="00700109"/>
    <w:rsid w:val="007002E5"/>
    <w:rsid w:val="007003AA"/>
    <w:rsid w:val="007003C2"/>
    <w:rsid w:val="007005D5"/>
    <w:rsid w:val="00700648"/>
    <w:rsid w:val="0070090A"/>
    <w:rsid w:val="00700B0C"/>
    <w:rsid w:val="00700DE0"/>
    <w:rsid w:val="0070147D"/>
    <w:rsid w:val="00701597"/>
    <w:rsid w:val="007017B9"/>
    <w:rsid w:val="00701837"/>
    <w:rsid w:val="00701965"/>
    <w:rsid w:val="007019C1"/>
    <w:rsid w:val="00701C38"/>
    <w:rsid w:val="00701CBD"/>
    <w:rsid w:val="00701FB7"/>
    <w:rsid w:val="0070278C"/>
    <w:rsid w:val="00702CE2"/>
    <w:rsid w:val="00702D74"/>
    <w:rsid w:val="00702E04"/>
    <w:rsid w:val="00702E62"/>
    <w:rsid w:val="00702E6B"/>
    <w:rsid w:val="007033ED"/>
    <w:rsid w:val="0070365C"/>
    <w:rsid w:val="00703A37"/>
    <w:rsid w:val="00703EFE"/>
    <w:rsid w:val="0070407D"/>
    <w:rsid w:val="00704271"/>
    <w:rsid w:val="00704283"/>
    <w:rsid w:val="00704610"/>
    <w:rsid w:val="00704777"/>
    <w:rsid w:val="0070477B"/>
    <w:rsid w:val="007048D8"/>
    <w:rsid w:val="00704A64"/>
    <w:rsid w:val="00704C7E"/>
    <w:rsid w:val="00704DC4"/>
    <w:rsid w:val="007051DC"/>
    <w:rsid w:val="007053EE"/>
    <w:rsid w:val="00705485"/>
    <w:rsid w:val="007056AE"/>
    <w:rsid w:val="00705775"/>
    <w:rsid w:val="007057F2"/>
    <w:rsid w:val="00705B0F"/>
    <w:rsid w:val="00705E66"/>
    <w:rsid w:val="00706012"/>
    <w:rsid w:val="0070640F"/>
    <w:rsid w:val="00706B20"/>
    <w:rsid w:val="00706E4F"/>
    <w:rsid w:val="007071C4"/>
    <w:rsid w:val="007074B9"/>
    <w:rsid w:val="00707592"/>
    <w:rsid w:val="00707AE8"/>
    <w:rsid w:val="00707BB8"/>
    <w:rsid w:val="007100F4"/>
    <w:rsid w:val="0071018A"/>
    <w:rsid w:val="00710366"/>
    <w:rsid w:val="007105CA"/>
    <w:rsid w:val="007105E9"/>
    <w:rsid w:val="007105EA"/>
    <w:rsid w:val="007106DF"/>
    <w:rsid w:val="007107AB"/>
    <w:rsid w:val="007108E2"/>
    <w:rsid w:val="00710949"/>
    <w:rsid w:val="00710BB6"/>
    <w:rsid w:val="0071117E"/>
    <w:rsid w:val="007111ED"/>
    <w:rsid w:val="007112BE"/>
    <w:rsid w:val="00711528"/>
    <w:rsid w:val="007116A7"/>
    <w:rsid w:val="0071170E"/>
    <w:rsid w:val="0071177C"/>
    <w:rsid w:val="007117DA"/>
    <w:rsid w:val="00711B0E"/>
    <w:rsid w:val="00712561"/>
    <w:rsid w:val="0071274E"/>
    <w:rsid w:val="0071289F"/>
    <w:rsid w:val="00712BD4"/>
    <w:rsid w:val="00712CD7"/>
    <w:rsid w:val="00712EE1"/>
    <w:rsid w:val="00713336"/>
    <w:rsid w:val="0071340D"/>
    <w:rsid w:val="00713413"/>
    <w:rsid w:val="00713485"/>
    <w:rsid w:val="0071354D"/>
    <w:rsid w:val="00713650"/>
    <w:rsid w:val="00713CE4"/>
    <w:rsid w:val="0071463D"/>
    <w:rsid w:val="00714647"/>
    <w:rsid w:val="0071469C"/>
    <w:rsid w:val="00714CE2"/>
    <w:rsid w:val="00714DA6"/>
    <w:rsid w:val="00714EEA"/>
    <w:rsid w:val="0071520B"/>
    <w:rsid w:val="007152BD"/>
    <w:rsid w:val="00715396"/>
    <w:rsid w:val="007153B6"/>
    <w:rsid w:val="00715883"/>
    <w:rsid w:val="00715AAC"/>
    <w:rsid w:val="00715ED5"/>
    <w:rsid w:val="00715F68"/>
    <w:rsid w:val="00715FEF"/>
    <w:rsid w:val="007161B0"/>
    <w:rsid w:val="0071663A"/>
    <w:rsid w:val="0071666D"/>
    <w:rsid w:val="00716BC7"/>
    <w:rsid w:val="00716E8B"/>
    <w:rsid w:val="00716EC9"/>
    <w:rsid w:val="007170BA"/>
    <w:rsid w:val="00717385"/>
    <w:rsid w:val="00717434"/>
    <w:rsid w:val="00717948"/>
    <w:rsid w:val="007179C3"/>
    <w:rsid w:val="00717D9F"/>
    <w:rsid w:val="007200D7"/>
    <w:rsid w:val="007204A8"/>
    <w:rsid w:val="00720602"/>
    <w:rsid w:val="00720962"/>
    <w:rsid w:val="00720AD6"/>
    <w:rsid w:val="00720C3B"/>
    <w:rsid w:val="007210A7"/>
    <w:rsid w:val="00721785"/>
    <w:rsid w:val="007219DF"/>
    <w:rsid w:val="00721A6A"/>
    <w:rsid w:val="00721B87"/>
    <w:rsid w:val="00721E18"/>
    <w:rsid w:val="00722267"/>
    <w:rsid w:val="007222E4"/>
    <w:rsid w:val="007225AD"/>
    <w:rsid w:val="00722620"/>
    <w:rsid w:val="007228B6"/>
    <w:rsid w:val="00722C08"/>
    <w:rsid w:val="00723003"/>
    <w:rsid w:val="007230F2"/>
    <w:rsid w:val="007233B3"/>
    <w:rsid w:val="00723432"/>
    <w:rsid w:val="00723A35"/>
    <w:rsid w:val="00723E7D"/>
    <w:rsid w:val="00723FAC"/>
    <w:rsid w:val="007240AC"/>
    <w:rsid w:val="0072411B"/>
    <w:rsid w:val="007242D0"/>
    <w:rsid w:val="007245B3"/>
    <w:rsid w:val="00724601"/>
    <w:rsid w:val="007246EE"/>
    <w:rsid w:val="00724891"/>
    <w:rsid w:val="00724B9D"/>
    <w:rsid w:val="00724D5E"/>
    <w:rsid w:val="00724E1E"/>
    <w:rsid w:val="007253DF"/>
    <w:rsid w:val="00725577"/>
    <w:rsid w:val="007256ED"/>
    <w:rsid w:val="0072580E"/>
    <w:rsid w:val="00725862"/>
    <w:rsid w:val="00725875"/>
    <w:rsid w:val="00725A6C"/>
    <w:rsid w:val="00725AFE"/>
    <w:rsid w:val="00725CE1"/>
    <w:rsid w:val="00725F9F"/>
    <w:rsid w:val="00725FD2"/>
    <w:rsid w:val="0072632D"/>
    <w:rsid w:val="0072652B"/>
    <w:rsid w:val="00726650"/>
    <w:rsid w:val="0072690C"/>
    <w:rsid w:val="00726D09"/>
    <w:rsid w:val="00726D33"/>
    <w:rsid w:val="00726D3A"/>
    <w:rsid w:val="00726DD9"/>
    <w:rsid w:val="007270BE"/>
    <w:rsid w:val="00727230"/>
    <w:rsid w:val="0072755A"/>
    <w:rsid w:val="00727842"/>
    <w:rsid w:val="00727999"/>
    <w:rsid w:val="00727B75"/>
    <w:rsid w:val="00727C13"/>
    <w:rsid w:val="00727E45"/>
    <w:rsid w:val="00727E9D"/>
    <w:rsid w:val="00730391"/>
    <w:rsid w:val="007305AD"/>
    <w:rsid w:val="007305B5"/>
    <w:rsid w:val="0073069B"/>
    <w:rsid w:val="00730888"/>
    <w:rsid w:val="00730A72"/>
    <w:rsid w:val="00730ABD"/>
    <w:rsid w:val="00730B85"/>
    <w:rsid w:val="00731056"/>
    <w:rsid w:val="0073116E"/>
    <w:rsid w:val="00731329"/>
    <w:rsid w:val="00731459"/>
    <w:rsid w:val="00731794"/>
    <w:rsid w:val="00731A4B"/>
    <w:rsid w:val="00731B7F"/>
    <w:rsid w:val="00731CD0"/>
    <w:rsid w:val="00731E77"/>
    <w:rsid w:val="00732023"/>
    <w:rsid w:val="0073202B"/>
    <w:rsid w:val="0073206B"/>
    <w:rsid w:val="0073235B"/>
    <w:rsid w:val="007323FA"/>
    <w:rsid w:val="0073260A"/>
    <w:rsid w:val="00732DE0"/>
    <w:rsid w:val="007330EE"/>
    <w:rsid w:val="0073314E"/>
    <w:rsid w:val="007331D0"/>
    <w:rsid w:val="007331E5"/>
    <w:rsid w:val="0073334A"/>
    <w:rsid w:val="007337E3"/>
    <w:rsid w:val="0073390F"/>
    <w:rsid w:val="00733A6E"/>
    <w:rsid w:val="00733F32"/>
    <w:rsid w:val="00734284"/>
    <w:rsid w:val="00734316"/>
    <w:rsid w:val="007349F7"/>
    <w:rsid w:val="00734B4F"/>
    <w:rsid w:val="00734BB4"/>
    <w:rsid w:val="00734D71"/>
    <w:rsid w:val="0073530D"/>
    <w:rsid w:val="007353F3"/>
    <w:rsid w:val="007355D7"/>
    <w:rsid w:val="007355DB"/>
    <w:rsid w:val="00735800"/>
    <w:rsid w:val="00735DFE"/>
    <w:rsid w:val="00735F9E"/>
    <w:rsid w:val="007368E1"/>
    <w:rsid w:val="0073690E"/>
    <w:rsid w:val="00736E98"/>
    <w:rsid w:val="00737266"/>
    <w:rsid w:val="007372C9"/>
    <w:rsid w:val="007373D9"/>
    <w:rsid w:val="0073746C"/>
    <w:rsid w:val="0073756A"/>
    <w:rsid w:val="00737A2C"/>
    <w:rsid w:val="00737B77"/>
    <w:rsid w:val="00737C93"/>
    <w:rsid w:val="00737CBA"/>
    <w:rsid w:val="00737F86"/>
    <w:rsid w:val="0074001D"/>
    <w:rsid w:val="00740024"/>
    <w:rsid w:val="007401E5"/>
    <w:rsid w:val="007403B4"/>
    <w:rsid w:val="007407C1"/>
    <w:rsid w:val="00740835"/>
    <w:rsid w:val="0074098E"/>
    <w:rsid w:val="007409FF"/>
    <w:rsid w:val="00740DA4"/>
    <w:rsid w:val="00740E01"/>
    <w:rsid w:val="00740EA2"/>
    <w:rsid w:val="00740EF5"/>
    <w:rsid w:val="00741305"/>
    <w:rsid w:val="007415CC"/>
    <w:rsid w:val="007416B9"/>
    <w:rsid w:val="0074175D"/>
    <w:rsid w:val="0074194E"/>
    <w:rsid w:val="00741D36"/>
    <w:rsid w:val="00741FB4"/>
    <w:rsid w:val="007420B8"/>
    <w:rsid w:val="0074255C"/>
    <w:rsid w:val="00742759"/>
    <w:rsid w:val="00742B6A"/>
    <w:rsid w:val="00742DB5"/>
    <w:rsid w:val="00742F93"/>
    <w:rsid w:val="00743351"/>
    <w:rsid w:val="00743528"/>
    <w:rsid w:val="007438B6"/>
    <w:rsid w:val="00743979"/>
    <w:rsid w:val="00743CBC"/>
    <w:rsid w:val="007440F0"/>
    <w:rsid w:val="00744192"/>
    <w:rsid w:val="0074426E"/>
    <w:rsid w:val="00744409"/>
    <w:rsid w:val="00744502"/>
    <w:rsid w:val="0074456F"/>
    <w:rsid w:val="00744996"/>
    <w:rsid w:val="00744AA4"/>
    <w:rsid w:val="00744BCD"/>
    <w:rsid w:val="00744C0B"/>
    <w:rsid w:val="00744C52"/>
    <w:rsid w:val="0074506B"/>
    <w:rsid w:val="00745186"/>
    <w:rsid w:val="007451FA"/>
    <w:rsid w:val="00745271"/>
    <w:rsid w:val="007453F8"/>
    <w:rsid w:val="0074576D"/>
    <w:rsid w:val="00745B76"/>
    <w:rsid w:val="00745FA7"/>
    <w:rsid w:val="007460F2"/>
    <w:rsid w:val="00746551"/>
    <w:rsid w:val="00746CF0"/>
    <w:rsid w:val="00746D54"/>
    <w:rsid w:val="00746D9D"/>
    <w:rsid w:val="00746FF6"/>
    <w:rsid w:val="007470B0"/>
    <w:rsid w:val="0074756A"/>
    <w:rsid w:val="00747A5A"/>
    <w:rsid w:val="00747BB1"/>
    <w:rsid w:val="00747C2B"/>
    <w:rsid w:val="00747D83"/>
    <w:rsid w:val="007501A9"/>
    <w:rsid w:val="007501C3"/>
    <w:rsid w:val="007503CB"/>
    <w:rsid w:val="007504D2"/>
    <w:rsid w:val="007508AE"/>
    <w:rsid w:val="007508B8"/>
    <w:rsid w:val="00750980"/>
    <w:rsid w:val="00750D28"/>
    <w:rsid w:val="00750E58"/>
    <w:rsid w:val="00750F9C"/>
    <w:rsid w:val="00750FDC"/>
    <w:rsid w:val="00751362"/>
    <w:rsid w:val="00751402"/>
    <w:rsid w:val="00751F55"/>
    <w:rsid w:val="00752011"/>
    <w:rsid w:val="00752289"/>
    <w:rsid w:val="0075288A"/>
    <w:rsid w:val="00752AAC"/>
    <w:rsid w:val="00752DF4"/>
    <w:rsid w:val="00752F5D"/>
    <w:rsid w:val="0075320D"/>
    <w:rsid w:val="0075329C"/>
    <w:rsid w:val="007532B4"/>
    <w:rsid w:val="00753305"/>
    <w:rsid w:val="0075341B"/>
    <w:rsid w:val="0075393C"/>
    <w:rsid w:val="00753968"/>
    <w:rsid w:val="00753BA2"/>
    <w:rsid w:val="00753C96"/>
    <w:rsid w:val="00753DCC"/>
    <w:rsid w:val="00753F37"/>
    <w:rsid w:val="00754370"/>
    <w:rsid w:val="0075484C"/>
    <w:rsid w:val="00754AA8"/>
    <w:rsid w:val="00754AC0"/>
    <w:rsid w:val="00754B76"/>
    <w:rsid w:val="00754FF8"/>
    <w:rsid w:val="007553D7"/>
    <w:rsid w:val="00755585"/>
    <w:rsid w:val="00755607"/>
    <w:rsid w:val="00755786"/>
    <w:rsid w:val="007557ED"/>
    <w:rsid w:val="0075583B"/>
    <w:rsid w:val="0075587A"/>
    <w:rsid w:val="00755B57"/>
    <w:rsid w:val="00755BDF"/>
    <w:rsid w:val="00755C70"/>
    <w:rsid w:val="007560A7"/>
    <w:rsid w:val="007560C5"/>
    <w:rsid w:val="00756257"/>
    <w:rsid w:val="00756399"/>
    <w:rsid w:val="0075647C"/>
    <w:rsid w:val="0075674F"/>
    <w:rsid w:val="0075679F"/>
    <w:rsid w:val="00756A8A"/>
    <w:rsid w:val="00756E16"/>
    <w:rsid w:val="00756EC2"/>
    <w:rsid w:val="00756F28"/>
    <w:rsid w:val="007571D3"/>
    <w:rsid w:val="007577A4"/>
    <w:rsid w:val="00757821"/>
    <w:rsid w:val="00757BF5"/>
    <w:rsid w:val="00757C49"/>
    <w:rsid w:val="0076064A"/>
    <w:rsid w:val="00760861"/>
    <w:rsid w:val="00760A4A"/>
    <w:rsid w:val="00760DBD"/>
    <w:rsid w:val="00760EA8"/>
    <w:rsid w:val="00760FF1"/>
    <w:rsid w:val="007611F7"/>
    <w:rsid w:val="0076150E"/>
    <w:rsid w:val="00761691"/>
    <w:rsid w:val="007616EB"/>
    <w:rsid w:val="00761A3F"/>
    <w:rsid w:val="00761E7E"/>
    <w:rsid w:val="00761F06"/>
    <w:rsid w:val="0076238B"/>
    <w:rsid w:val="0076241D"/>
    <w:rsid w:val="007627BC"/>
    <w:rsid w:val="00762BDB"/>
    <w:rsid w:val="00762C3E"/>
    <w:rsid w:val="00762C72"/>
    <w:rsid w:val="00762CD0"/>
    <w:rsid w:val="00762DC8"/>
    <w:rsid w:val="00762E16"/>
    <w:rsid w:val="0076358D"/>
    <w:rsid w:val="007638FB"/>
    <w:rsid w:val="007639AF"/>
    <w:rsid w:val="00764348"/>
    <w:rsid w:val="00764508"/>
    <w:rsid w:val="00764999"/>
    <w:rsid w:val="007649A8"/>
    <w:rsid w:val="00764B20"/>
    <w:rsid w:val="00764C85"/>
    <w:rsid w:val="00764CA5"/>
    <w:rsid w:val="00764CEC"/>
    <w:rsid w:val="00764E19"/>
    <w:rsid w:val="00764EDF"/>
    <w:rsid w:val="00764FF9"/>
    <w:rsid w:val="00765309"/>
    <w:rsid w:val="00765410"/>
    <w:rsid w:val="00765A58"/>
    <w:rsid w:val="00765F05"/>
    <w:rsid w:val="00765F86"/>
    <w:rsid w:val="00765FF8"/>
    <w:rsid w:val="00766017"/>
    <w:rsid w:val="00766082"/>
    <w:rsid w:val="0076653C"/>
    <w:rsid w:val="00766976"/>
    <w:rsid w:val="00766C68"/>
    <w:rsid w:val="00766D7E"/>
    <w:rsid w:val="00766EC5"/>
    <w:rsid w:val="00767018"/>
    <w:rsid w:val="007670CC"/>
    <w:rsid w:val="00767159"/>
    <w:rsid w:val="0076715A"/>
    <w:rsid w:val="0076735D"/>
    <w:rsid w:val="00767906"/>
    <w:rsid w:val="0076796A"/>
    <w:rsid w:val="00767AEB"/>
    <w:rsid w:val="00767B21"/>
    <w:rsid w:val="00770147"/>
    <w:rsid w:val="00770315"/>
    <w:rsid w:val="007703E6"/>
    <w:rsid w:val="00770C99"/>
    <w:rsid w:val="00770D0F"/>
    <w:rsid w:val="00770D9D"/>
    <w:rsid w:val="00770F7D"/>
    <w:rsid w:val="007710E1"/>
    <w:rsid w:val="0077136A"/>
    <w:rsid w:val="00771398"/>
    <w:rsid w:val="007713EE"/>
    <w:rsid w:val="007713FD"/>
    <w:rsid w:val="00771544"/>
    <w:rsid w:val="00771731"/>
    <w:rsid w:val="00771833"/>
    <w:rsid w:val="00771A92"/>
    <w:rsid w:val="00771B92"/>
    <w:rsid w:val="00771BA5"/>
    <w:rsid w:val="00771FDC"/>
    <w:rsid w:val="00772148"/>
    <w:rsid w:val="0077221C"/>
    <w:rsid w:val="007722BC"/>
    <w:rsid w:val="007722CC"/>
    <w:rsid w:val="00772416"/>
    <w:rsid w:val="00772451"/>
    <w:rsid w:val="0077253E"/>
    <w:rsid w:val="0077269A"/>
    <w:rsid w:val="00772958"/>
    <w:rsid w:val="00772A18"/>
    <w:rsid w:val="007730FB"/>
    <w:rsid w:val="007732F6"/>
    <w:rsid w:val="0077358D"/>
    <w:rsid w:val="0077395B"/>
    <w:rsid w:val="00773BD6"/>
    <w:rsid w:val="00773FDB"/>
    <w:rsid w:val="007740FE"/>
    <w:rsid w:val="00774380"/>
    <w:rsid w:val="00774381"/>
    <w:rsid w:val="00774425"/>
    <w:rsid w:val="00774576"/>
    <w:rsid w:val="007746A4"/>
    <w:rsid w:val="00774714"/>
    <w:rsid w:val="00774826"/>
    <w:rsid w:val="007748CE"/>
    <w:rsid w:val="00774B17"/>
    <w:rsid w:val="00774B5F"/>
    <w:rsid w:val="00774B61"/>
    <w:rsid w:val="00774BCD"/>
    <w:rsid w:val="00774EB6"/>
    <w:rsid w:val="00774F0B"/>
    <w:rsid w:val="00775073"/>
    <w:rsid w:val="007751DD"/>
    <w:rsid w:val="007753BD"/>
    <w:rsid w:val="00775525"/>
    <w:rsid w:val="00775569"/>
    <w:rsid w:val="00775690"/>
    <w:rsid w:val="00775A51"/>
    <w:rsid w:val="00775F45"/>
    <w:rsid w:val="0077628B"/>
    <w:rsid w:val="007762BC"/>
    <w:rsid w:val="00776471"/>
    <w:rsid w:val="007769D8"/>
    <w:rsid w:val="007769EE"/>
    <w:rsid w:val="00776A01"/>
    <w:rsid w:val="00776BB7"/>
    <w:rsid w:val="00776DC4"/>
    <w:rsid w:val="0077717B"/>
    <w:rsid w:val="0077732D"/>
    <w:rsid w:val="00777382"/>
    <w:rsid w:val="0077743C"/>
    <w:rsid w:val="00777678"/>
    <w:rsid w:val="0077767D"/>
    <w:rsid w:val="0077788A"/>
    <w:rsid w:val="00777984"/>
    <w:rsid w:val="00777AA2"/>
    <w:rsid w:val="00777E01"/>
    <w:rsid w:val="00780122"/>
    <w:rsid w:val="00780160"/>
    <w:rsid w:val="00780A21"/>
    <w:rsid w:val="00780E74"/>
    <w:rsid w:val="00780ED5"/>
    <w:rsid w:val="00780F5E"/>
    <w:rsid w:val="00780F6C"/>
    <w:rsid w:val="00780FDB"/>
    <w:rsid w:val="00781295"/>
    <w:rsid w:val="0078148B"/>
    <w:rsid w:val="0078180C"/>
    <w:rsid w:val="007818D8"/>
    <w:rsid w:val="007818E1"/>
    <w:rsid w:val="007819CA"/>
    <w:rsid w:val="00781C37"/>
    <w:rsid w:val="00781E04"/>
    <w:rsid w:val="00781F2A"/>
    <w:rsid w:val="00782071"/>
    <w:rsid w:val="007820BE"/>
    <w:rsid w:val="00782461"/>
    <w:rsid w:val="00782952"/>
    <w:rsid w:val="007829B3"/>
    <w:rsid w:val="00782A7E"/>
    <w:rsid w:val="00782A84"/>
    <w:rsid w:val="00782F45"/>
    <w:rsid w:val="00783058"/>
    <w:rsid w:val="00783091"/>
    <w:rsid w:val="00783262"/>
    <w:rsid w:val="007832AD"/>
    <w:rsid w:val="00783B01"/>
    <w:rsid w:val="00783C1E"/>
    <w:rsid w:val="00783C98"/>
    <w:rsid w:val="00783D0F"/>
    <w:rsid w:val="00783DA1"/>
    <w:rsid w:val="00783F8F"/>
    <w:rsid w:val="00784438"/>
    <w:rsid w:val="00784698"/>
    <w:rsid w:val="007847E0"/>
    <w:rsid w:val="007848B5"/>
    <w:rsid w:val="00784DB7"/>
    <w:rsid w:val="00784F92"/>
    <w:rsid w:val="0078541B"/>
    <w:rsid w:val="0078548C"/>
    <w:rsid w:val="00785BBC"/>
    <w:rsid w:val="00785C3F"/>
    <w:rsid w:val="00786199"/>
    <w:rsid w:val="00786262"/>
    <w:rsid w:val="00786598"/>
    <w:rsid w:val="007866B5"/>
    <w:rsid w:val="0078674A"/>
    <w:rsid w:val="00786842"/>
    <w:rsid w:val="00786906"/>
    <w:rsid w:val="00786B9F"/>
    <w:rsid w:val="00786D2B"/>
    <w:rsid w:val="00786F4C"/>
    <w:rsid w:val="00787001"/>
    <w:rsid w:val="00787345"/>
    <w:rsid w:val="007873C1"/>
    <w:rsid w:val="007874F7"/>
    <w:rsid w:val="00787718"/>
    <w:rsid w:val="00787A64"/>
    <w:rsid w:val="00787CF8"/>
    <w:rsid w:val="00790020"/>
    <w:rsid w:val="007902EE"/>
    <w:rsid w:val="007903D3"/>
    <w:rsid w:val="0079077E"/>
    <w:rsid w:val="007907DE"/>
    <w:rsid w:val="007909CF"/>
    <w:rsid w:val="00790C2D"/>
    <w:rsid w:val="00791182"/>
    <w:rsid w:val="00791408"/>
    <w:rsid w:val="00791443"/>
    <w:rsid w:val="00791597"/>
    <w:rsid w:val="00791831"/>
    <w:rsid w:val="00791BC8"/>
    <w:rsid w:val="00792913"/>
    <w:rsid w:val="007929CC"/>
    <w:rsid w:val="00792FB4"/>
    <w:rsid w:val="00793054"/>
    <w:rsid w:val="007930A1"/>
    <w:rsid w:val="00793125"/>
    <w:rsid w:val="0079319B"/>
    <w:rsid w:val="00793268"/>
    <w:rsid w:val="0079346D"/>
    <w:rsid w:val="00793891"/>
    <w:rsid w:val="00793AA9"/>
    <w:rsid w:val="00793B0C"/>
    <w:rsid w:val="00793E43"/>
    <w:rsid w:val="00794045"/>
    <w:rsid w:val="00794180"/>
    <w:rsid w:val="0079450A"/>
    <w:rsid w:val="007945F6"/>
    <w:rsid w:val="0079479F"/>
    <w:rsid w:val="00794A4D"/>
    <w:rsid w:val="00794BEC"/>
    <w:rsid w:val="00794D3B"/>
    <w:rsid w:val="0079508B"/>
    <w:rsid w:val="00795528"/>
    <w:rsid w:val="007958CD"/>
    <w:rsid w:val="007959CF"/>
    <w:rsid w:val="00795A85"/>
    <w:rsid w:val="00795B62"/>
    <w:rsid w:val="00795CC4"/>
    <w:rsid w:val="00795CF0"/>
    <w:rsid w:val="0079615D"/>
    <w:rsid w:val="00796169"/>
    <w:rsid w:val="007961F1"/>
    <w:rsid w:val="007963BE"/>
    <w:rsid w:val="00796584"/>
    <w:rsid w:val="00796628"/>
    <w:rsid w:val="0079683E"/>
    <w:rsid w:val="007969AF"/>
    <w:rsid w:val="00796A3A"/>
    <w:rsid w:val="00796AD4"/>
    <w:rsid w:val="00796B8B"/>
    <w:rsid w:val="00796ECA"/>
    <w:rsid w:val="007974DF"/>
    <w:rsid w:val="0079758D"/>
    <w:rsid w:val="00797604"/>
    <w:rsid w:val="0079780C"/>
    <w:rsid w:val="00797C70"/>
    <w:rsid w:val="00797D81"/>
    <w:rsid w:val="007A02A6"/>
    <w:rsid w:val="007A04DD"/>
    <w:rsid w:val="007A0885"/>
    <w:rsid w:val="007A0A98"/>
    <w:rsid w:val="007A0C18"/>
    <w:rsid w:val="007A0C9A"/>
    <w:rsid w:val="007A0DE6"/>
    <w:rsid w:val="007A1393"/>
    <w:rsid w:val="007A1473"/>
    <w:rsid w:val="007A16FD"/>
    <w:rsid w:val="007A1790"/>
    <w:rsid w:val="007A1802"/>
    <w:rsid w:val="007A1A5D"/>
    <w:rsid w:val="007A1A73"/>
    <w:rsid w:val="007A1E8E"/>
    <w:rsid w:val="007A2187"/>
    <w:rsid w:val="007A21CC"/>
    <w:rsid w:val="007A2605"/>
    <w:rsid w:val="007A278E"/>
    <w:rsid w:val="007A29C7"/>
    <w:rsid w:val="007A2C51"/>
    <w:rsid w:val="007A2C87"/>
    <w:rsid w:val="007A2D60"/>
    <w:rsid w:val="007A31B5"/>
    <w:rsid w:val="007A327D"/>
    <w:rsid w:val="007A32F8"/>
    <w:rsid w:val="007A341D"/>
    <w:rsid w:val="007A367E"/>
    <w:rsid w:val="007A398F"/>
    <w:rsid w:val="007A3BBC"/>
    <w:rsid w:val="007A3EEC"/>
    <w:rsid w:val="007A3F0F"/>
    <w:rsid w:val="007A3F39"/>
    <w:rsid w:val="007A4436"/>
    <w:rsid w:val="007A45DA"/>
    <w:rsid w:val="007A45F2"/>
    <w:rsid w:val="007A476F"/>
    <w:rsid w:val="007A4953"/>
    <w:rsid w:val="007A4A8C"/>
    <w:rsid w:val="007A4FC6"/>
    <w:rsid w:val="007A567F"/>
    <w:rsid w:val="007A5772"/>
    <w:rsid w:val="007A5803"/>
    <w:rsid w:val="007A59AA"/>
    <w:rsid w:val="007A5C80"/>
    <w:rsid w:val="007A5D1D"/>
    <w:rsid w:val="007A5E75"/>
    <w:rsid w:val="007A5FD5"/>
    <w:rsid w:val="007A603F"/>
    <w:rsid w:val="007A61F8"/>
    <w:rsid w:val="007A6383"/>
    <w:rsid w:val="007A643A"/>
    <w:rsid w:val="007A659B"/>
    <w:rsid w:val="007A6798"/>
    <w:rsid w:val="007A684E"/>
    <w:rsid w:val="007A69BA"/>
    <w:rsid w:val="007A69FA"/>
    <w:rsid w:val="007A6F87"/>
    <w:rsid w:val="007A6FE7"/>
    <w:rsid w:val="007A7172"/>
    <w:rsid w:val="007A7570"/>
    <w:rsid w:val="007A7640"/>
    <w:rsid w:val="007A79DD"/>
    <w:rsid w:val="007A7B8B"/>
    <w:rsid w:val="007A7BED"/>
    <w:rsid w:val="007A7E6E"/>
    <w:rsid w:val="007B0377"/>
    <w:rsid w:val="007B054F"/>
    <w:rsid w:val="007B0A9C"/>
    <w:rsid w:val="007B0AA9"/>
    <w:rsid w:val="007B0B63"/>
    <w:rsid w:val="007B0FE6"/>
    <w:rsid w:val="007B149A"/>
    <w:rsid w:val="007B150B"/>
    <w:rsid w:val="007B1562"/>
    <w:rsid w:val="007B1862"/>
    <w:rsid w:val="007B196B"/>
    <w:rsid w:val="007B1E85"/>
    <w:rsid w:val="007B1E93"/>
    <w:rsid w:val="007B236E"/>
    <w:rsid w:val="007B23C0"/>
    <w:rsid w:val="007B273C"/>
    <w:rsid w:val="007B27F0"/>
    <w:rsid w:val="007B27FE"/>
    <w:rsid w:val="007B2825"/>
    <w:rsid w:val="007B2987"/>
    <w:rsid w:val="007B2B2B"/>
    <w:rsid w:val="007B2C56"/>
    <w:rsid w:val="007B2DBC"/>
    <w:rsid w:val="007B3052"/>
    <w:rsid w:val="007B3475"/>
    <w:rsid w:val="007B354F"/>
    <w:rsid w:val="007B3700"/>
    <w:rsid w:val="007B3729"/>
    <w:rsid w:val="007B3DE3"/>
    <w:rsid w:val="007B3EAD"/>
    <w:rsid w:val="007B42FA"/>
    <w:rsid w:val="007B43C6"/>
    <w:rsid w:val="007B45F8"/>
    <w:rsid w:val="007B49EA"/>
    <w:rsid w:val="007B4E2D"/>
    <w:rsid w:val="007B50CB"/>
    <w:rsid w:val="007B529E"/>
    <w:rsid w:val="007B530B"/>
    <w:rsid w:val="007B55D7"/>
    <w:rsid w:val="007B5827"/>
    <w:rsid w:val="007B5B17"/>
    <w:rsid w:val="007B5B7C"/>
    <w:rsid w:val="007B5C5A"/>
    <w:rsid w:val="007B5CA0"/>
    <w:rsid w:val="007B5D74"/>
    <w:rsid w:val="007B5DD0"/>
    <w:rsid w:val="007B64A7"/>
    <w:rsid w:val="007B6615"/>
    <w:rsid w:val="007B67EC"/>
    <w:rsid w:val="007B686D"/>
    <w:rsid w:val="007B69E1"/>
    <w:rsid w:val="007B6AD0"/>
    <w:rsid w:val="007B6BFC"/>
    <w:rsid w:val="007B6D5A"/>
    <w:rsid w:val="007B6D61"/>
    <w:rsid w:val="007B6E7C"/>
    <w:rsid w:val="007B7088"/>
    <w:rsid w:val="007B7142"/>
    <w:rsid w:val="007B722B"/>
    <w:rsid w:val="007B7863"/>
    <w:rsid w:val="007B7C6F"/>
    <w:rsid w:val="007B7F6D"/>
    <w:rsid w:val="007C0014"/>
    <w:rsid w:val="007C0112"/>
    <w:rsid w:val="007C01C5"/>
    <w:rsid w:val="007C02CD"/>
    <w:rsid w:val="007C04C2"/>
    <w:rsid w:val="007C0A97"/>
    <w:rsid w:val="007C115F"/>
    <w:rsid w:val="007C1372"/>
    <w:rsid w:val="007C13D1"/>
    <w:rsid w:val="007C1650"/>
    <w:rsid w:val="007C17D2"/>
    <w:rsid w:val="007C17DD"/>
    <w:rsid w:val="007C18FA"/>
    <w:rsid w:val="007C1A5F"/>
    <w:rsid w:val="007C1D40"/>
    <w:rsid w:val="007C1E9A"/>
    <w:rsid w:val="007C1F2D"/>
    <w:rsid w:val="007C275C"/>
    <w:rsid w:val="007C2A64"/>
    <w:rsid w:val="007C2A70"/>
    <w:rsid w:val="007C35FB"/>
    <w:rsid w:val="007C37FC"/>
    <w:rsid w:val="007C39A1"/>
    <w:rsid w:val="007C3C96"/>
    <w:rsid w:val="007C3DEC"/>
    <w:rsid w:val="007C3F13"/>
    <w:rsid w:val="007C40CA"/>
    <w:rsid w:val="007C413A"/>
    <w:rsid w:val="007C423D"/>
    <w:rsid w:val="007C434B"/>
    <w:rsid w:val="007C43A5"/>
    <w:rsid w:val="007C43BB"/>
    <w:rsid w:val="007C470C"/>
    <w:rsid w:val="007C488C"/>
    <w:rsid w:val="007C49AB"/>
    <w:rsid w:val="007C4A15"/>
    <w:rsid w:val="007C4B0A"/>
    <w:rsid w:val="007C4B2D"/>
    <w:rsid w:val="007C4E6D"/>
    <w:rsid w:val="007C54A8"/>
    <w:rsid w:val="007C56E3"/>
    <w:rsid w:val="007C590F"/>
    <w:rsid w:val="007C5BEC"/>
    <w:rsid w:val="007C5E7C"/>
    <w:rsid w:val="007C6144"/>
    <w:rsid w:val="007C61E5"/>
    <w:rsid w:val="007C6462"/>
    <w:rsid w:val="007C64FD"/>
    <w:rsid w:val="007C6995"/>
    <w:rsid w:val="007C6AEB"/>
    <w:rsid w:val="007C6EC6"/>
    <w:rsid w:val="007C7226"/>
    <w:rsid w:val="007C7370"/>
    <w:rsid w:val="007C74D6"/>
    <w:rsid w:val="007C7598"/>
    <w:rsid w:val="007C7A41"/>
    <w:rsid w:val="007C7AD5"/>
    <w:rsid w:val="007C7B6B"/>
    <w:rsid w:val="007C7CB3"/>
    <w:rsid w:val="007D020C"/>
    <w:rsid w:val="007D04ED"/>
    <w:rsid w:val="007D068A"/>
    <w:rsid w:val="007D0693"/>
    <w:rsid w:val="007D07A1"/>
    <w:rsid w:val="007D0927"/>
    <w:rsid w:val="007D0BEA"/>
    <w:rsid w:val="007D0BEF"/>
    <w:rsid w:val="007D0C14"/>
    <w:rsid w:val="007D10A7"/>
    <w:rsid w:val="007D16E8"/>
    <w:rsid w:val="007D1858"/>
    <w:rsid w:val="007D1A13"/>
    <w:rsid w:val="007D1D8E"/>
    <w:rsid w:val="007D1E0F"/>
    <w:rsid w:val="007D1E56"/>
    <w:rsid w:val="007D21B3"/>
    <w:rsid w:val="007D2368"/>
    <w:rsid w:val="007D2645"/>
    <w:rsid w:val="007D2658"/>
    <w:rsid w:val="007D28ED"/>
    <w:rsid w:val="007D2D14"/>
    <w:rsid w:val="007D2E40"/>
    <w:rsid w:val="007D30AF"/>
    <w:rsid w:val="007D34D2"/>
    <w:rsid w:val="007D3670"/>
    <w:rsid w:val="007D372D"/>
    <w:rsid w:val="007D37F4"/>
    <w:rsid w:val="007D388E"/>
    <w:rsid w:val="007D3988"/>
    <w:rsid w:val="007D3992"/>
    <w:rsid w:val="007D3AD6"/>
    <w:rsid w:val="007D3E70"/>
    <w:rsid w:val="007D3EDF"/>
    <w:rsid w:val="007D3F0A"/>
    <w:rsid w:val="007D40B7"/>
    <w:rsid w:val="007D4146"/>
    <w:rsid w:val="007D431A"/>
    <w:rsid w:val="007D44D2"/>
    <w:rsid w:val="007D458B"/>
    <w:rsid w:val="007D46EF"/>
    <w:rsid w:val="007D47A1"/>
    <w:rsid w:val="007D4895"/>
    <w:rsid w:val="007D4980"/>
    <w:rsid w:val="007D4A50"/>
    <w:rsid w:val="007D4BED"/>
    <w:rsid w:val="007D4CC8"/>
    <w:rsid w:val="007D52B0"/>
    <w:rsid w:val="007D543D"/>
    <w:rsid w:val="007D5523"/>
    <w:rsid w:val="007D5799"/>
    <w:rsid w:val="007D5913"/>
    <w:rsid w:val="007D5A92"/>
    <w:rsid w:val="007D5D44"/>
    <w:rsid w:val="007D5F72"/>
    <w:rsid w:val="007D60EE"/>
    <w:rsid w:val="007D6165"/>
    <w:rsid w:val="007D6282"/>
    <w:rsid w:val="007D65AC"/>
    <w:rsid w:val="007D6BB4"/>
    <w:rsid w:val="007D6C25"/>
    <w:rsid w:val="007D6D6A"/>
    <w:rsid w:val="007D6DB8"/>
    <w:rsid w:val="007D6E1C"/>
    <w:rsid w:val="007D6ECA"/>
    <w:rsid w:val="007D6F59"/>
    <w:rsid w:val="007D715F"/>
    <w:rsid w:val="007D726C"/>
    <w:rsid w:val="007D745C"/>
    <w:rsid w:val="007D75F7"/>
    <w:rsid w:val="007D76D0"/>
    <w:rsid w:val="007D7DE4"/>
    <w:rsid w:val="007D7EF5"/>
    <w:rsid w:val="007E005C"/>
    <w:rsid w:val="007E07D5"/>
    <w:rsid w:val="007E08EB"/>
    <w:rsid w:val="007E0D41"/>
    <w:rsid w:val="007E0DE0"/>
    <w:rsid w:val="007E1164"/>
    <w:rsid w:val="007E1442"/>
    <w:rsid w:val="007E159B"/>
    <w:rsid w:val="007E161E"/>
    <w:rsid w:val="007E16DE"/>
    <w:rsid w:val="007E17B7"/>
    <w:rsid w:val="007E1824"/>
    <w:rsid w:val="007E186E"/>
    <w:rsid w:val="007E1CEF"/>
    <w:rsid w:val="007E1FB6"/>
    <w:rsid w:val="007E2230"/>
    <w:rsid w:val="007E2311"/>
    <w:rsid w:val="007E2999"/>
    <w:rsid w:val="007E2C1C"/>
    <w:rsid w:val="007E2C2F"/>
    <w:rsid w:val="007E2C89"/>
    <w:rsid w:val="007E2D24"/>
    <w:rsid w:val="007E36BC"/>
    <w:rsid w:val="007E382B"/>
    <w:rsid w:val="007E3952"/>
    <w:rsid w:val="007E3A00"/>
    <w:rsid w:val="007E3D65"/>
    <w:rsid w:val="007E405E"/>
    <w:rsid w:val="007E40FD"/>
    <w:rsid w:val="007E41A2"/>
    <w:rsid w:val="007E429E"/>
    <w:rsid w:val="007E4345"/>
    <w:rsid w:val="007E43A7"/>
    <w:rsid w:val="007E43BD"/>
    <w:rsid w:val="007E45DF"/>
    <w:rsid w:val="007E47D0"/>
    <w:rsid w:val="007E4DBB"/>
    <w:rsid w:val="007E4EAD"/>
    <w:rsid w:val="007E4F2E"/>
    <w:rsid w:val="007E50F3"/>
    <w:rsid w:val="007E5170"/>
    <w:rsid w:val="007E553F"/>
    <w:rsid w:val="007E55D9"/>
    <w:rsid w:val="007E569B"/>
    <w:rsid w:val="007E58E9"/>
    <w:rsid w:val="007E5A35"/>
    <w:rsid w:val="007E5A89"/>
    <w:rsid w:val="007E5A94"/>
    <w:rsid w:val="007E5BB8"/>
    <w:rsid w:val="007E5C11"/>
    <w:rsid w:val="007E5CA4"/>
    <w:rsid w:val="007E5D50"/>
    <w:rsid w:val="007E5F02"/>
    <w:rsid w:val="007E6288"/>
    <w:rsid w:val="007E6363"/>
    <w:rsid w:val="007E6434"/>
    <w:rsid w:val="007E6437"/>
    <w:rsid w:val="007E6657"/>
    <w:rsid w:val="007E676B"/>
    <w:rsid w:val="007E6AD4"/>
    <w:rsid w:val="007E6B61"/>
    <w:rsid w:val="007E6F28"/>
    <w:rsid w:val="007E7672"/>
    <w:rsid w:val="007E77D9"/>
    <w:rsid w:val="007E791E"/>
    <w:rsid w:val="007E7A07"/>
    <w:rsid w:val="007E7B2D"/>
    <w:rsid w:val="007E7C73"/>
    <w:rsid w:val="007E7E16"/>
    <w:rsid w:val="007E7EAB"/>
    <w:rsid w:val="007E7F25"/>
    <w:rsid w:val="007F0000"/>
    <w:rsid w:val="007F01CC"/>
    <w:rsid w:val="007F0565"/>
    <w:rsid w:val="007F056F"/>
    <w:rsid w:val="007F0943"/>
    <w:rsid w:val="007F0D04"/>
    <w:rsid w:val="007F0DE8"/>
    <w:rsid w:val="007F0F4D"/>
    <w:rsid w:val="007F0F8F"/>
    <w:rsid w:val="007F0FAE"/>
    <w:rsid w:val="007F1001"/>
    <w:rsid w:val="007F131A"/>
    <w:rsid w:val="007F16D8"/>
    <w:rsid w:val="007F18BA"/>
    <w:rsid w:val="007F1B0E"/>
    <w:rsid w:val="007F1B13"/>
    <w:rsid w:val="007F1E25"/>
    <w:rsid w:val="007F2517"/>
    <w:rsid w:val="007F29A9"/>
    <w:rsid w:val="007F29E2"/>
    <w:rsid w:val="007F2EB0"/>
    <w:rsid w:val="007F3095"/>
    <w:rsid w:val="007F31A0"/>
    <w:rsid w:val="007F3756"/>
    <w:rsid w:val="007F3C68"/>
    <w:rsid w:val="007F3D8F"/>
    <w:rsid w:val="007F403F"/>
    <w:rsid w:val="007F40A2"/>
    <w:rsid w:val="007F428E"/>
    <w:rsid w:val="007F435F"/>
    <w:rsid w:val="007F43ED"/>
    <w:rsid w:val="007F4406"/>
    <w:rsid w:val="007F4408"/>
    <w:rsid w:val="007F45C3"/>
    <w:rsid w:val="007F4678"/>
    <w:rsid w:val="007F4A3A"/>
    <w:rsid w:val="007F4A9D"/>
    <w:rsid w:val="007F4CCC"/>
    <w:rsid w:val="007F507C"/>
    <w:rsid w:val="007F5232"/>
    <w:rsid w:val="007F5416"/>
    <w:rsid w:val="007F5445"/>
    <w:rsid w:val="007F549F"/>
    <w:rsid w:val="007F54B3"/>
    <w:rsid w:val="007F54F7"/>
    <w:rsid w:val="007F573E"/>
    <w:rsid w:val="007F5907"/>
    <w:rsid w:val="007F5B7C"/>
    <w:rsid w:val="007F5BDF"/>
    <w:rsid w:val="007F5D6C"/>
    <w:rsid w:val="007F5FD2"/>
    <w:rsid w:val="007F5FD3"/>
    <w:rsid w:val="007F647A"/>
    <w:rsid w:val="007F674B"/>
    <w:rsid w:val="007F67DB"/>
    <w:rsid w:val="007F6938"/>
    <w:rsid w:val="007F6AD4"/>
    <w:rsid w:val="007F6B31"/>
    <w:rsid w:val="007F6B91"/>
    <w:rsid w:val="007F6CF2"/>
    <w:rsid w:val="007F6D64"/>
    <w:rsid w:val="007F6DFE"/>
    <w:rsid w:val="007F6EF7"/>
    <w:rsid w:val="007F6FF1"/>
    <w:rsid w:val="007F7398"/>
    <w:rsid w:val="007F74B5"/>
    <w:rsid w:val="007F7612"/>
    <w:rsid w:val="007F776C"/>
    <w:rsid w:val="007F7859"/>
    <w:rsid w:val="007F788B"/>
    <w:rsid w:val="00800090"/>
    <w:rsid w:val="00800119"/>
    <w:rsid w:val="00800784"/>
    <w:rsid w:val="00800922"/>
    <w:rsid w:val="00800B6F"/>
    <w:rsid w:val="008011D6"/>
    <w:rsid w:val="008014AB"/>
    <w:rsid w:val="0080161A"/>
    <w:rsid w:val="00801813"/>
    <w:rsid w:val="00801A8C"/>
    <w:rsid w:val="00801B4D"/>
    <w:rsid w:val="00801B5F"/>
    <w:rsid w:val="00801BDD"/>
    <w:rsid w:val="00801C25"/>
    <w:rsid w:val="00802090"/>
    <w:rsid w:val="00802224"/>
    <w:rsid w:val="008024A6"/>
    <w:rsid w:val="008029EB"/>
    <w:rsid w:val="00802A74"/>
    <w:rsid w:val="0080303F"/>
    <w:rsid w:val="008030D6"/>
    <w:rsid w:val="00803463"/>
    <w:rsid w:val="0080356C"/>
    <w:rsid w:val="008036E3"/>
    <w:rsid w:val="00803765"/>
    <w:rsid w:val="0080378D"/>
    <w:rsid w:val="00803AD8"/>
    <w:rsid w:val="00803AF7"/>
    <w:rsid w:val="00804107"/>
    <w:rsid w:val="008042B4"/>
    <w:rsid w:val="00804437"/>
    <w:rsid w:val="00804695"/>
    <w:rsid w:val="00804718"/>
    <w:rsid w:val="00804F6A"/>
    <w:rsid w:val="008055B9"/>
    <w:rsid w:val="00805821"/>
    <w:rsid w:val="00805895"/>
    <w:rsid w:val="00805CDD"/>
    <w:rsid w:val="00805D86"/>
    <w:rsid w:val="00805E68"/>
    <w:rsid w:val="008065D5"/>
    <w:rsid w:val="00806766"/>
    <w:rsid w:val="00806B5D"/>
    <w:rsid w:val="00806C00"/>
    <w:rsid w:val="00806C02"/>
    <w:rsid w:val="00806C34"/>
    <w:rsid w:val="00806D20"/>
    <w:rsid w:val="00806DE4"/>
    <w:rsid w:val="0080711A"/>
    <w:rsid w:val="008072E4"/>
    <w:rsid w:val="008074EF"/>
    <w:rsid w:val="008076E2"/>
    <w:rsid w:val="0080771E"/>
    <w:rsid w:val="008077B1"/>
    <w:rsid w:val="008077F9"/>
    <w:rsid w:val="00807853"/>
    <w:rsid w:val="008078FA"/>
    <w:rsid w:val="008079CE"/>
    <w:rsid w:val="00807B0B"/>
    <w:rsid w:val="00807C88"/>
    <w:rsid w:val="00807E5D"/>
    <w:rsid w:val="00807F16"/>
    <w:rsid w:val="00810081"/>
    <w:rsid w:val="008101CE"/>
    <w:rsid w:val="00810768"/>
    <w:rsid w:val="008107D7"/>
    <w:rsid w:val="00810AAD"/>
    <w:rsid w:val="00810B18"/>
    <w:rsid w:val="00810B9C"/>
    <w:rsid w:val="00810E09"/>
    <w:rsid w:val="00810F60"/>
    <w:rsid w:val="008110CC"/>
    <w:rsid w:val="008112FA"/>
    <w:rsid w:val="008119DF"/>
    <w:rsid w:val="00811C06"/>
    <w:rsid w:val="00811FF6"/>
    <w:rsid w:val="00812011"/>
    <w:rsid w:val="0081211A"/>
    <w:rsid w:val="00812135"/>
    <w:rsid w:val="00812396"/>
    <w:rsid w:val="0081245A"/>
    <w:rsid w:val="0081263C"/>
    <w:rsid w:val="00812895"/>
    <w:rsid w:val="008128B3"/>
    <w:rsid w:val="00812A0E"/>
    <w:rsid w:val="00812D1B"/>
    <w:rsid w:val="00812EBB"/>
    <w:rsid w:val="00812F13"/>
    <w:rsid w:val="00812F22"/>
    <w:rsid w:val="0081305E"/>
    <w:rsid w:val="008130DD"/>
    <w:rsid w:val="0081355B"/>
    <w:rsid w:val="0081359F"/>
    <w:rsid w:val="00813706"/>
    <w:rsid w:val="008138DB"/>
    <w:rsid w:val="0081390B"/>
    <w:rsid w:val="00813A86"/>
    <w:rsid w:val="00813D2D"/>
    <w:rsid w:val="00813D42"/>
    <w:rsid w:val="00813DE4"/>
    <w:rsid w:val="00813F26"/>
    <w:rsid w:val="00814096"/>
    <w:rsid w:val="00814168"/>
    <w:rsid w:val="008144A3"/>
    <w:rsid w:val="008144D7"/>
    <w:rsid w:val="008145D9"/>
    <w:rsid w:val="0081489E"/>
    <w:rsid w:val="008148B2"/>
    <w:rsid w:val="0081493D"/>
    <w:rsid w:val="00814CB4"/>
    <w:rsid w:val="00814E70"/>
    <w:rsid w:val="00815550"/>
    <w:rsid w:val="00815850"/>
    <w:rsid w:val="00815852"/>
    <w:rsid w:val="00815929"/>
    <w:rsid w:val="0081597A"/>
    <w:rsid w:val="00815A25"/>
    <w:rsid w:val="00815B7B"/>
    <w:rsid w:val="00815D5A"/>
    <w:rsid w:val="00816251"/>
    <w:rsid w:val="00816267"/>
    <w:rsid w:val="0081644B"/>
    <w:rsid w:val="00816695"/>
    <w:rsid w:val="00816753"/>
    <w:rsid w:val="00816AD3"/>
    <w:rsid w:val="00816AF3"/>
    <w:rsid w:val="00816B2A"/>
    <w:rsid w:val="00816B4E"/>
    <w:rsid w:val="00816D49"/>
    <w:rsid w:val="00816D52"/>
    <w:rsid w:val="00816F3A"/>
    <w:rsid w:val="008173DC"/>
    <w:rsid w:val="008177A2"/>
    <w:rsid w:val="00817860"/>
    <w:rsid w:val="00817891"/>
    <w:rsid w:val="00817B2F"/>
    <w:rsid w:val="00817E54"/>
    <w:rsid w:val="00820039"/>
    <w:rsid w:val="008202EB"/>
    <w:rsid w:val="00820358"/>
    <w:rsid w:val="0082036B"/>
    <w:rsid w:val="008203C2"/>
    <w:rsid w:val="00820510"/>
    <w:rsid w:val="008206AB"/>
    <w:rsid w:val="008206BA"/>
    <w:rsid w:val="00820817"/>
    <w:rsid w:val="00820951"/>
    <w:rsid w:val="00820B39"/>
    <w:rsid w:val="00820C8D"/>
    <w:rsid w:val="00820DBE"/>
    <w:rsid w:val="00821012"/>
    <w:rsid w:val="00821241"/>
    <w:rsid w:val="00821412"/>
    <w:rsid w:val="00821502"/>
    <w:rsid w:val="00821791"/>
    <w:rsid w:val="008217B4"/>
    <w:rsid w:val="00821A7A"/>
    <w:rsid w:val="00821E05"/>
    <w:rsid w:val="00821FD3"/>
    <w:rsid w:val="0082214D"/>
    <w:rsid w:val="00822210"/>
    <w:rsid w:val="00822516"/>
    <w:rsid w:val="00822556"/>
    <w:rsid w:val="008228A2"/>
    <w:rsid w:val="00822924"/>
    <w:rsid w:val="00822B5C"/>
    <w:rsid w:val="00822BAA"/>
    <w:rsid w:val="00822CBE"/>
    <w:rsid w:val="008231CF"/>
    <w:rsid w:val="00823779"/>
    <w:rsid w:val="00823E13"/>
    <w:rsid w:val="00823E16"/>
    <w:rsid w:val="0082407E"/>
    <w:rsid w:val="008242A1"/>
    <w:rsid w:val="008242B3"/>
    <w:rsid w:val="008245E6"/>
    <w:rsid w:val="008246F9"/>
    <w:rsid w:val="00824736"/>
    <w:rsid w:val="00824B20"/>
    <w:rsid w:val="00824CE9"/>
    <w:rsid w:val="00825418"/>
    <w:rsid w:val="0082543D"/>
    <w:rsid w:val="00825718"/>
    <w:rsid w:val="0082574E"/>
    <w:rsid w:val="008259FA"/>
    <w:rsid w:val="00825D18"/>
    <w:rsid w:val="0082631D"/>
    <w:rsid w:val="00826503"/>
    <w:rsid w:val="0082658C"/>
    <w:rsid w:val="008265B4"/>
    <w:rsid w:val="00826629"/>
    <w:rsid w:val="00826B24"/>
    <w:rsid w:val="00826C50"/>
    <w:rsid w:val="00826CFE"/>
    <w:rsid w:val="00826DE2"/>
    <w:rsid w:val="00826F1F"/>
    <w:rsid w:val="00826FC2"/>
    <w:rsid w:val="00827115"/>
    <w:rsid w:val="008271C0"/>
    <w:rsid w:val="008274E9"/>
    <w:rsid w:val="00827648"/>
    <w:rsid w:val="00827713"/>
    <w:rsid w:val="00827D68"/>
    <w:rsid w:val="00827D6E"/>
    <w:rsid w:val="00827ED4"/>
    <w:rsid w:val="00827FD6"/>
    <w:rsid w:val="008305D5"/>
    <w:rsid w:val="0083065E"/>
    <w:rsid w:val="008306B8"/>
    <w:rsid w:val="008307CF"/>
    <w:rsid w:val="00830841"/>
    <w:rsid w:val="00830D3A"/>
    <w:rsid w:val="00830E4F"/>
    <w:rsid w:val="00831A61"/>
    <w:rsid w:val="00831B48"/>
    <w:rsid w:val="0083208A"/>
    <w:rsid w:val="00832453"/>
    <w:rsid w:val="0083272D"/>
    <w:rsid w:val="00832CF9"/>
    <w:rsid w:val="00832D20"/>
    <w:rsid w:val="00832DFE"/>
    <w:rsid w:val="00832EF3"/>
    <w:rsid w:val="008334E2"/>
    <w:rsid w:val="008334F6"/>
    <w:rsid w:val="00833514"/>
    <w:rsid w:val="008335FF"/>
    <w:rsid w:val="0083392D"/>
    <w:rsid w:val="0083392E"/>
    <w:rsid w:val="00833B8B"/>
    <w:rsid w:val="00833F3E"/>
    <w:rsid w:val="0083403D"/>
    <w:rsid w:val="00834114"/>
    <w:rsid w:val="008342A2"/>
    <w:rsid w:val="008342BB"/>
    <w:rsid w:val="00834576"/>
    <w:rsid w:val="0083486D"/>
    <w:rsid w:val="00834D90"/>
    <w:rsid w:val="00834E31"/>
    <w:rsid w:val="00834E74"/>
    <w:rsid w:val="008350E1"/>
    <w:rsid w:val="0083563E"/>
    <w:rsid w:val="008356BF"/>
    <w:rsid w:val="008359F4"/>
    <w:rsid w:val="0083601E"/>
    <w:rsid w:val="008365D0"/>
    <w:rsid w:val="008368C5"/>
    <w:rsid w:val="00836904"/>
    <w:rsid w:val="00836A36"/>
    <w:rsid w:val="00836DA0"/>
    <w:rsid w:val="00836F13"/>
    <w:rsid w:val="00836F66"/>
    <w:rsid w:val="00837357"/>
    <w:rsid w:val="008373B2"/>
    <w:rsid w:val="00837536"/>
    <w:rsid w:val="00837CFD"/>
    <w:rsid w:val="00837E6B"/>
    <w:rsid w:val="00837EDE"/>
    <w:rsid w:val="00840028"/>
    <w:rsid w:val="008401DA"/>
    <w:rsid w:val="00840328"/>
    <w:rsid w:val="00840504"/>
    <w:rsid w:val="00840895"/>
    <w:rsid w:val="00840A1F"/>
    <w:rsid w:val="00840ADB"/>
    <w:rsid w:val="00840D97"/>
    <w:rsid w:val="00841209"/>
    <w:rsid w:val="0084122B"/>
    <w:rsid w:val="0084158D"/>
    <w:rsid w:val="0084187E"/>
    <w:rsid w:val="00841C4B"/>
    <w:rsid w:val="00841DAF"/>
    <w:rsid w:val="00842532"/>
    <w:rsid w:val="00842ACC"/>
    <w:rsid w:val="00842F20"/>
    <w:rsid w:val="0084305C"/>
    <w:rsid w:val="00843145"/>
    <w:rsid w:val="008432E7"/>
    <w:rsid w:val="008433E3"/>
    <w:rsid w:val="0084340A"/>
    <w:rsid w:val="008439B1"/>
    <w:rsid w:val="00843A5C"/>
    <w:rsid w:val="00843D14"/>
    <w:rsid w:val="00843D15"/>
    <w:rsid w:val="00844138"/>
    <w:rsid w:val="0084437E"/>
    <w:rsid w:val="0084446B"/>
    <w:rsid w:val="00844AD8"/>
    <w:rsid w:val="00845608"/>
    <w:rsid w:val="008457A3"/>
    <w:rsid w:val="00845A78"/>
    <w:rsid w:val="00845B8B"/>
    <w:rsid w:val="00845DB9"/>
    <w:rsid w:val="00845ED1"/>
    <w:rsid w:val="00845F8D"/>
    <w:rsid w:val="0084602B"/>
    <w:rsid w:val="008461E6"/>
    <w:rsid w:val="008462DB"/>
    <w:rsid w:val="00846389"/>
    <w:rsid w:val="0084695E"/>
    <w:rsid w:val="00846983"/>
    <w:rsid w:val="00846A02"/>
    <w:rsid w:val="00846C54"/>
    <w:rsid w:val="00846F51"/>
    <w:rsid w:val="00846FF5"/>
    <w:rsid w:val="0084733D"/>
    <w:rsid w:val="00847506"/>
    <w:rsid w:val="00847875"/>
    <w:rsid w:val="008478BF"/>
    <w:rsid w:val="008479E4"/>
    <w:rsid w:val="00847A27"/>
    <w:rsid w:val="00847B29"/>
    <w:rsid w:val="00847DFC"/>
    <w:rsid w:val="00847FAF"/>
    <w:rsid w:val="00850220"/>
    <w:rsid w:val="008502B2"/>
    <w:rsid w:val="00850343"/>
    <w:rsid w:val="00850763"/>
    <w:rsid w:val="008507D3"/>
    <w:rsid w:val="008510DB"/>
    <w:rsid w:val="00851271"/>
    <w:rsid w:val="00851296"/>
    <w:rsid w:val="008515A8"/>
    <w:rsid w:val="00851608"/>
    <w:rsid w:val="00851998"/>
    <w:rsid w:val="008519DD"/>
    <w:rsid w:val="008519FA"/>
    <w:rsid w:val="00851AE0"/>
    <w:rsid w:val="00851FAF"/>
    <w:rsid w:val="00852482"/>
    <w:rsid w:val="00852648"/>
    <w:rsid w:val="00852B04"/>
    <w:rsid w:val="0085330D"/>
    <w:rsid w:val="0085334A"/>
    <w:rsid w:val="008536E3"/>
    <w:rsid w:val="008536F0"/>
    <w:rsid w:val="00853714"/>
    <w:rsid w:val="00853BE5"/>
    <w:rsid w:val="00854196"/>
    <w:rsid w:val="00854353"/>
    <w:rsid w:val="00854373"/>
    <w:rsid w:val="00854392"/>
    <w:rsid w:val="00854545"/>
    <w:rsid w:val="00854589"/>
    <w:rsid w:val="00854775"/>
    <w:rsid w:val="00854953"/>
    <w:rsid w:val="00854B24"/>
    <w:rsid w:val="00854C2F"/>
    <w:rsid w:val="00854CC6"/>
    <w:rsid w:val="00854EAC"/>
    <w:rsid w:val="00854F62"/>
    <w:rsid w:val="0085521F"/>
    <w:rsid w:val="008556C4"/>
    <w:rsid w:val="00855CC0"/>
    <w:rsid w:val="00855D7F"/>
    <w:rsid w:val="00855F07"/>
    <w:rsid w:val="00855FFD"/>
    <w:rsid w:val="00856028"/>
    <w:rsid w:val="00856042"/>
    <w:rsid w:val="0085637E"/>
    <w:rsid w:val="008563AE"/>
    <w:rsid w:val="00856508"/>
    <w:rsid w:val="008565D6"/>
    <w:rsid w:val="00856626"/>
    <w:rsid w:val="008566BA"/>
    <w:rsid w:val="00856705"/>
    <w:rsid w:val="00856ABF"/>
    <w:rsid w:val="00856C4E"/>
    <w:rsid w:val="00856F03"/>
    <w:rsid w:val="00856F6E"/>
    <w:rsid w:val="00857331"/>
    <w:rsid w:val="008574A6"/>
    <w:rsid w:val="00857627"/>
    <w:rsid w:val="0085762A"/>
    <w:rsid w:val="00857A5F"/>
    <w:rsid w:val="00857B27"/>
    <w:rsid w:val="00857B5C"/>
    <w:rsid w:val="00857C67"/>
    <w:rsid w:val="00857C70"/>
    <w:rsid w:val="00857CAC"/>
    <w:rsid w:val="00857DA6"/>
    <w:rsid w:val="00860067"/>
    <w:rsid w:val="0086014C"/>
    <w:rsid w:val="00860352"/>
    <w:rsid w:val="00860850"/>
    <w:rsid w:val="00860860"/>
    <w:rsid w:val="00860B5A"/>
    <w:rsid w:val="00860BD7"/>
    <w:rsid w:val="00860C74"/>
    <w:rsid w:val="00860D6D"/>
    <w:rsid w:val="00860DF3"/>
    <w:rsid w:val="00860E7F"/>
    <w:rsid w:val="008614C5"/>
    <w:rsid w:val="0086160F"/>
    <w:rsid w:val="0086173D"/>
    <w:rsid w:val="0086176D"/>
    <w:rsid w:val="00861869"/>
    <w:rsid w:val="00861C33"/>
    <w:rsid w:val="00861F21"/>
    <w:rsid w:val="0086202B"/>
    <w:rsid w:val="00862243"/>
    <w:rsid w:val="0086239A"/>
    <w:rsid w:val="008623B2"/>
    <w:rsid w:val="00862561"/>
    <w:rsid w:val="008625C6"/>
    <w:rsid w:val="00862667"/>
    <w:rsid w:val="008628E1"/>
    <w:rsid w:val="00862907"/>
    <w:rsid w:val="008629C0"/>
    <w:rsid w:val="00862C47"/>
    <w:rsid w:val="00862CE6"/>
    <w:rsid w:val="00863103"/>
    <w:rsid w:val="0086352A"/>
    <w:rsid w:val="0086358D"/>
    <w:rsid w:val="00863765"/>
    <w:rsid w:val="008639D8"/>
    <w:rsid w:val="00863C25"/>
    <w:rsid w:val="00863C65"/>
    <w:rsid w:val="00863F8A"/>
    <w:rsid w:val="00864363"/>
    <w:rsid w:val="008645DB"/>
    <w:rsid w:val="00864A0C"/>
    <w:rsid w:val="00864D54"/>
    <w:rsid w:val="00864DB0"/>
    <w:rsid w:val="00864E2A"/>
    <w:rsid w:val="0086528F"/>
    <w:rsid w:val="00865554"/>
    <w:rsid w:val="0086587A"/>
    <w:rsid w:val="00865989"/>
    <w:rsid w:val="00865A20"/>
    <w:rsid w:val="008660F2"/>
    <w:rsid w:val="008665D4"/>
    <w:rsid w:val="0086660E"/>
    <w:rsid w:val="0086662E"/>
    <w:rsid w:val="00866936"/>
    <w:rsid w:val="00866BF3"/>
    <w:rsid w:val="00866CB5"/>
    <w:rsid w:val="00866D15"/>
    <w:rsid w:val="00866ECD"/>
    <w:rsid w:val="00866EFC"/>
    <w:rsid w:val="0086702D"/>
    <w:rsid w:val="00867671"/>
    <w:rsid w:val="0086784C"/>
    <w:rsid w:val="00867C84"/>
    <w:rsid w:val="008701C0"/>
    <w:rsid w:val="00870459"/>
    <w:rsid w:val="00870494"/>
    <w:rsid w:val="00870743"/>
    <w:rsid w:val="008709DD"/>
    <w:rsid w:val="00870ECF"/>
    <w:rsid w:val="008711B5"/>
    <w:rsid w:val="00871223"/>
    <w:rsid w:val="00871310"/>
    <w:rsid w:val="00871311"/>
    <w:rsid w:val="0087157E"/>
    <w:rsid w:val="008718A9"/>
    <w:rsid w:val="00871986"/>
    <w:rsid w:val="00871AE4"/>
    <w:rsid w:val="00871B2C"/>
    <w:rsid w:val="00871C18"/>
    <w:rsid w:val="008721AC"/>
    <w:rsid w:val="008722EC"/>
    <w:rsid w:val="008726A1"/>
    <w:rsid w:val="00872BB0"/>
    <w:rsid w:val="00872C8B"/>
    <w:rsid w:val="00872D27"/>
    <w:rsid w:val="00872E38"/>
    <w:rsid w:val="0087303E"/>
    <w:rsid w:val="00873224"/>
    <w:rsid w:val="008734F0"/>
    <w:rsid w:val="008737F6"/>
    <w:rsid w:val="008738E3"/>
    <w:rsid w:val="0087393F"/>
    <w:rsid w:val="008739EA"/>
    <w:rsid w:val="00873BE0"/>
    <w:rsid w:val="00873EB2"/>
    <w:rsid w:val="00873F0A"/>
    <w:rsid w:val="00874021"/>
    <w:rsid w:val="0087402D"/>
    <w:rsid w:val="00874612"/>
    <w:rsid w:val="00874AD4"/>
    <w:rsid w:val="00874C4F"/>
    <w:rsid w:val="00875166"/>
    <w:rsid w:val="00875524"/>
    <w:rsid w:val="00875721"/>
    <w:rsid w:val="00875BAE"/>
    <w:rsid w:val="00875F80"/>
    <w:rsid w:val="008761C4"/>
    <w:rsid w:val="008764B1"/>
    <w:rsid w:val="008767C4"/>
    <w:rsid w:val="008768D5"/>
    <w:rsid w:val="00876964"/>
    <w:rsid w:val="0087698C"/>
    <w:rsid w:val="00876ADA"/>
    <w:rsid w:val="00876BD2"/>
    <w:rsid w:val="00876BDC"/>
    <w:rsid w:val="00876F03"/>
    <w:rsid w:val="008770F4"/>
    <w:rsid w:val="008771EF"/>
    <w:rsid w:val="00877615"/>
    <w:rsid w:val="00877D0D"/>
    <w:rsid w:val="00880123"/>
    <w:rsid w:val="00880182"/>
    <w:rsid w:val="0088019B"/>
    <w:rsid w:val="008803EB"/>
    <w:rsid w:val="008806B6"/>
    <w:rsid w:val="00880824"/>
    <w:rsid w:val="0088088B"/>
    <w:rsid w:val="00880AF4"/>
    <w:rsid w:val="00880FF4"/>
    <w:rsid w:val="00881021"/>
    <w:rsid w:val="00881284"/>
    <w:rsid w:val="00881648"/>
    <w:rsid w:val="00881758"/>
    <w:rsid w:val="0088186A"/>
    <w:rsid w:val="00881B11"/>
    <w:rsid w:val="00881BAA"/>
    <w:rsid w:val="00881D52"/>
    <w:rsid w:val="00882705"/>
    <w:rsid w:val="008828FA"/>
    <w:rsid w:val="00882B72"/>
    <w:rsid w:val="00882C9E"/>
    <w:rsid w:val="00882E8A"/>
    <w:rsid w:val="00882EAA"/>
    <w:rsid w:val="00883254"/>
    <w:rsid w:val="00883271"/>
    <w:rsid w:val="008832DF"/>
    <w:rsid w:val="008838B7"/>
    <w:rsid w:val="00883B1C"/>
    <w:rsid w:val="00883BAB"/>
    <w:rsid w:val="00883CCB"/>
    <w:rsid w:val="00883DAA"/>
    <w:rsid w:val="00883E06"/>
    <w:rsid w:val="00883EF6"/>
    <w:rsid w:val="00884214"/>
    <w:rsid w:val="008842E1"/>
    <w:rsid w:val="0088443B"/>
    <w:rsid w:val="00884480"/>
    <w:rsid w:val="0088474E"/>
    <w:rsid w:val="0088478B"/>
    <w:rsid w:val="0088487C"/>
    <w:rsid w:val="0088497A"/>
    <w:rsid w:val="00884F72"/>
    <w:rsid w:val="0088525D"/>
    <w:rsid w:val="00885391"/>
    <w:rsid w:val="008853F2"/>
    <w:rsid w:val="008857FA"/>
    <w:rsid w:val="00885A86"/>
    <w:rsid w:val="00885B41"/>
    <w:rsid w:val="00885C6E"/>
    <w:rsid w:val="00885CA6"/>
    <w:rsid w:val="00885DCB"/>
    <w:rsid w:val="00885E4D"/>
    <w:rsid w:val="00885F16"/>
    <w:rsid w:val="00886284"/>
    <w:rsid w:val="0088628A"/>
    <w:rsid w:val="008865C5"/>
    <w:rsid w:val="008868AC"/>
    <w:rsid w:val="00886CEB"/>
    <w:rsid w:val="00886E05"/>
    <w:rsid w:val="00886E1E"/>
    <w:rsid w:val="008870AC"/>
    <w:rsid w:val="0088753C"/>
    <w:rsid w:val="00887730"/>
    <w:rsid w:val="00887786"/>
    <w:rsid w:val="00887EDC"/>
    <w:rsid w:val="0089059A"/>
    <w:rsid w:val="0089063A"/>
    <w:rsid w:val="00890778"/>
    <w:rsid w:val="00890F25"/>
    <w:rsid w:val="008913C5"/>
    <w:rsid w:val="008913D5"/>
    <w:rsid w:val="00891656"/>
    <w:rsid w:val="00891A0A"/>
    <w:rsid w:val="00891B04"/>
    <w:rsid w:val="00891CC5"/>
    <w:rsid w:val="00891E65"/>
    <w:rsid w:val="00891FED"/>
    <w:rsid w:val="00892451"/>
    <w:rsid w:val="008924EE"/>
    <w:rsid w:val="00892587"/>
    <w:rsid w:val="0089273F"/>
    <w:rsid w:val="00892785"/>
    <w:rsid w:val="008928EB"/>
    <w:rsid w:val="00892DD8"/>
    <w:rsid w:val="00893054"/>
    <w:rsid w:val="00893066"/>
    <w:rsid w:val="0089325E"/>
    <w:rsid w:val="008934DD"/>
    <w:rsid w:val="008936AA"/>
    <w:rsid w:val="008937E1"/>
    <w:rsid w:val="00893923"/>
    <w:rsid w:val="00893A91"/>
    <w:rsid w:val="0089419E"/>
    <w:rsid w:val="00894591"/>
    <w:rsid w:val="0089469D"/>
    <w:rsid w:val="008948A1"/>
    <w:rsid w:val="00894B73"/>
    <w:rsid w:val="008951D7"/>
    <w:rsid w:val="00895352"/>
    <w:rsid w:val="008953C6"/>
    <w:rsid w:val="00895789"/>
    <w:rsid w:val="00895B38"/>
    <w:rsid w:val="00895B83"/>
    <w:rsid w:val="008960BA"/>
    <w:rsid w:val="008961F4"/>
    <w:rsid w:val="0089628C"/>
    <w:rsid w:val="008962C2"/>
    <w:rsid w:val="00896640"/>
    <w:rsid w:val="00896737"/>
    <w:rsid w:val="0089690A"/>
    <w:rsid w:val="008969B1"/>
    <w:rsid w:val="008969F9"/>
    <w:rsid w:val="00896BF4"/>
    <w:rsid w:val="00896D55"/>
    <w:rsid w:val="00896E5E"/>
    <w:rsid w:val="00896E92"/>
    <w:rsid w:val="00896F48"/>
    <w:rsid w:val="00897257"/>
    <w:rsid w:val="0089735A"/>
    <w:rsid w:val="008973CA"/>
    <w:rsid w:val="0089740F"/>
    <w:rsid w:val="00897826"/>
    <w:rsid w:val="0089793A"/>
    <w:rsid w:val="00897B88"/>
    <w:rsid w:val="00897F25"/>
    <w:rsid w:val="008A000A"/>
    <w:rsid w:val="008A00AC"/>
    <w:rsid w:val="008A070A"/>
    <w:rsid w:val="008A0BBC"/>
    <w:rsid w:val="008A0C39"/>
    <w:rsid w:val="008A0CE2"/>
    <w:rsid w:val="008A0DFC"/>
    <w:rsid w:val="008A12C3"/>
    <w:rsid w:val="008A1685"/>
    <w:rsid w:val="008A1700"/>
    <w:rsid w:val="008A1731"/>
    <w:rsid w:val="008A18E9"/>
    <w:rsid w:val="008A1BF0"/>
    <w:rsid w:val="008A1EEB"/>
    <w:rsid w:val="008A2519"/>
    <w:rsid w:val="008A26FD"/>
    <w:rsid w:val="008A27B7"/>
    <w:rsid w:val="008A2979"/>
    <w:rsid w:val="008A2CA9"/>
    <w:rsid w:val="008A2DDA"/>
    <w:rsid w:val="008A2F13"/>
    <w:rsid w:val="008A2F65"/>
    <w:rsid w:val="008A2F70"/>
    <w:rsid w:val="008A2FD1"/>
    <w:rsid w:val="008A30C6"/>
    <w:rsid w:val="008A31F0"/>
    <w:rsid w:val="008A3260"/>
    <w:rsid w:val="008A34AD"/>
    <w:rsid w:val="008A36F8"/>
    <w:rsid w:val="008A3849"/>
    <w:rsid w:val="008A3E7C"/>
    <w:rsid w:val="008A3ECF"/>
    <w:rsid w:val="008A3F07"/>
    <w:rsid w:val="008A411A"/>
    <w:rsid w:val="008A438F"/>
    <w:rsid w:val="008A44C0"/>
    <w:rsid w:val="008A456A"/>
    <w:rsid w:val="008A47AF"/>
    <w:rsid w:val="008A4BAC"/>
    <w:rsid w:val="008A4D12"/>
    <w:rsid w:val="008A5169"/>
    <w:rsid w:val="008A5390"/>
    <w:rsid w:val="008A53C5"/>
    <w:rsid w:val="008A57EA"/>
    <w:rsid w:val="008A58FD"/>
    <w:rsid w:val="008A5D1F"/>
    <w:rsid w:val="008A5E36"/>
    <w:rsid w:val="008A602B"/>
    <w:rsid w:val="008A629A"/>
    <w:rsid w:val="008A6386"/>
    <w:rsid w:val="008A640A"/>
    <w:rsid w:val="008A648B"/>
    <w:rsid w:val="008A64EF"/>
    <w:rsid w:val="008A65E4"/>
    <w:rsid w:val="008A66CA"/>
    <w:rsid w:val="008A6D4E"/>
    <w:rsid w:val="008A6F51"/>
    <w:rsid w:val="008A7184"/>
    <w:rsid w:val="008A7302"/>
    <w:rsid w:val="008A73D3"/>
    <w:rsid w:val="008A791C"/>
    <w:rsid w:val="008A7F0C"/>
    <w:rsid w:val="008B02C2"/>
    <w:rsid w:val="008B08C7"/>
    <w:rsid w:val="008B097D"/>
    <w:rsid w:val="008B0A16"/>
    <w:rsid w:val="008B0BD8"/>
    <w:rsid w:val="008B0E19"/>
    <w:rsid w:val="008B0F78"/>
    <w:rsid w:val="008B10FB"/>
    <w:rsid w:val="008B1269"/>
    <w:rsid w:val="008B1278"/>
    <w:rsid w:val="008B132C"/>
    <w:rsid w:val="008B16D7"/>
    <w:rsid w:val="008B17E2"/>
    <w:rsid w:val="008B1B38"/>
    <w:rsid w:val="008B1B63"/>
    <w:rsid w:val="008B1D9E"/>
    <w:rsid w:val="008B1EA4"/>
    <w:rsid w:val="008B2115"/>
    <w:rsid w:val="008B21A1"/>
    <w:rsid w:val="008B21A4"/>
    <w:rsid w:val="008B2609"/>
    <w:rsid w:val="008B28BD"/>
    <w:rsid w:val="008B2B34"/>
    <w:rsid w:val="008B2C32"/>
    <w:rsid w:val="008B34E8"/>
    <w:rsid w:val="008B3841"/>
    <w:rsid w:val="008B3B1F"/>
    <w:rsid w:val="008B3B6A"/>
    <w:rsid w:val="008B3B74"/>
    <w:rsid w:val="008B3BE4"/>
    <w:rsid w:val="008B4189"/>
    <w:rsid w:val="008B433E"/>
    <w:rsid w:val="008B43CE"/>
    <w:rsid w:val="008B440B"/>
    <w:rsid w:val="008B4427"/>
    <w:rsid w:val="008B45BA"/>
    <w:rsid w:val="008B4974"/>
    <w:rsid w:val="008B4D72"/>
    <w:rsid w:val="008B4D73"/>
    <w:rsid w:val="008B4D80"/>
    <w:rsid w:val="008B4EBA"/>
    <w:rsid w:val="008B5404"/>
    <w:rsid w:val="008B5B64"/>
    <w:rsid w:val="008B6117"/>
    <w:rsid w:val="008B637F"/>
    <w:rsid w:val="008B6607"/>
    <w:rsid w:val="008B67A3"/>
    <w:rsid w:val="008B67B0"/>
    <w:rsid w:val="008B68A9"/>
    <w:rsid w:val="008B68B0"/>
    <w:rsid w:val="008B6FC7"/>
    <w:rsid w:val="008B7238"/>
    <w:rsid w:val="008B74F3"/>
    <w:rsid w:val="008B760D"/>
    <w:rsid w:val="008B766F"/>
    <w:rsid w:val="008B7800"/>
    <w:rsid w:val="008B7945"/>
    <w:rsid w:val="008B7994"/>
    <w:rsid w:val="008B7BA2"/>
    <w:rsid w:val="008B7CF2"/>
    <w:rsid w:val="008C00C4"/>
    <w:rsid w:val="008C027F"/>
    <w:rsid w:val="008C0617"/>
    <w:rsid w:val="008C0C51"/>
    <w:rsid w:val="008C10E2"/>
    <w:rsid w:val="008C14E4"/>
    <w:rsid w:val="008C1933"/>
    <w:rsid w:val="008C193C"/>
    <w:rsid w:val="008C1C65"/>
    <w:rsid w:val="008C1CF4"/>
    <w:rsid w:val="008C1D9C"/>
    <w:rsid w:val="008C1EA1"/>
    <w:rsid w:val="008C1EF9"/>
    <w:rsid w:val="008C218A"/>
    <w:rsid w:val="008C2222"/>
    <w:rsid w:val="008C2285"/>
    <w:rsid w:val="008C2327"/>
    <w:rsid w:val="008C23ED"/>
    <w:rsid w:val="008C25C5"/>
    <w:rsid w:val="008C2745"/>
    <w:rsid w:val="008C280A"/>
    <w:rsid w:val="008C2858"/>
    <w:rsid w:val="008C2C0C"/>
    <w:rsid w:val="008C2E55"/>
    <w:rsid w:val="008C3010"/>
    <w:rsid w:val="008C3026"/>
    <w:rsid w:val="008C305D"/>
    <w:rsid w:val="008C340F"/>
    <w:rsid w:val="008C346C"/>
    <w:rsid w:val="008C36B7"/>
    <w:rsid w:val="008C40D1"/>
    <w:rsid w:val="008C44E5"/>
    <w:rsid w:val="008C46B5"/>
    <w:rsid w:val="008C4CD7"/>
    <w:rsid w:val="008C4D9A"/>
    <w:rsid w:val="008C52C3"/>
    <w:rsid w:val="008C5AE3"/>
    <w:rsid w:val="008C5B02"/>
    <w:rsid w:val="008C5B7F"/>
    <w:rsid w:val="008C5E3F"/>
    <w:rsid w:val="008C5EBF"/>
    <w:rsid w:val="008C63E6"/>
    <w:rsid w:val="008C661E"/>
    <w:rsid w:val="008C694E"/>
    <w:rsid w:val="008C6A1C"/>
    <w:rsid w:val="008C6C6A"/>
    <w:rsid w:val="008C6CFA"/>
    <w:rsid w:val="008C6F01"/>
    <w:rsid w:val="008C6FBF"/>
    <w:rsid w:val="008C7135"/>
    <w:rsid w:val="008C733A"/>
    <w:rsid w:val="008C7409"/>
    <w:rsid w:val="008C7453"/>
    <w:rsid w:val="008C778C"/>
    <w:rsid w:val="008C77EC"/>
    <w:rsid w:val="008C7824"/>
    <w:rsid w:val="008C7CC5"/>
    <w:rsid w:val="008C7E37"/>
    <w:rsid w:val="008C7E84"/>
    <w:rsid w:val="008C7E8A"/>
    <w:rsid w:val="008D03A4"/>
    <w:rsid w:val="008D0E5D"/>
    <w:rsid w:val="008D0E90"/>
    <w:rsid w:val="008D0FC8"/>
    <w:rsid w:val="008D10AA"/>
    <w:rsid w:val="008D1228"/>
    <w:rsid w:val="008D136E"/>
    <w:rsid w:val="008D149A"/>
    <w:rsid w:val="008D1549"/>
    <w:rsid w:val="008D18AB"/>
    <w:rsid w:val="008D1918"/>
    <w:rsid w:val="008D1CC4"/>
    <w:rsid w:val="008D1E38"/>
    <w:rsid w:val="008D1EED"/>
    <w:rsid w:val="008D2201"/>
    <w:rsid w:val="008D25D7"/>
    <w:rsid w:val="008D27C6"/>
    <w:rsid w:val="008D2924"/>
    <w:rsid w:val="008D294A"/>
    <w:rsid w:val="008D29B2"/>
    <w:rsid w:val="008D2FA7"/>
    <w:rsid w:val="008D3335"/>
    <w:rsid w:val="008D3498"/>
    <w:rsid w:val="008D3702"/>
    <w:rsid w:val="008D37B1"/>
    <w:rsid w:val="008D3B92"/>
    <w:rsid w:val="008D44CA"/>
    <w:rsid w:val="008D46C2"/>
    <w:rsid w:val="008D4AB6"/>
    <w:rsid w:val="008D4BA8"/>
    <w:rsid w:val="008D4C62"/>
    <w:rsid w:val="008D4D98"/>
    <w:rsid w:val="008D4FAF"/>
    <w:rsid w:val="008D570F"/>
    <w:rsid w:val="008D572C"/>
    <w:rsid w:val="008D5AD9"/>
    <w:rsid w:val="008D5C0E"/>
    <w:rsid w:val="008D5CA4"/>
    <w:rsid w:val="008D6069"/>
    <w:rsid w:val="008D6129"/>
    <w:rsid w:val="008D62DA"/>
    <w:rsid w:val="008D634E"/>
    <w:rsid w:val="008D6823"/>
    <w:rsid w:val="008D6CAB"/>
    <w:rsid w:val="008D6D80"/>
    <w:rsid w:val="008D6E53"/>
    <w:rsid w:val="008D701C"/>
    <w:rsid w:val="008D70BF"/>
    <w:rsid w:val="008D7110"/>
    <w:rsid w:val="008D73F3"/>
    <w:rsid w:val="008D76D9"/>
    <w:rsid w:val="008D7703"/>
    <w:rsid w:val="008D7705"/>
    <w:rsid w:val="008D7A1B"/>
    <w:rsid w:val="008D7A62"/>
    <w:rsid w:val="008D7DE8"/>
    <w:rsid w:val="008D7E17"/>
    <w:rsid w:val="008E040E"/>
    <w:rsid w:val="008E0441"/>
    <w:rsid w:val="008E04BB"/>
    <w:rsid w:val="008E0DF9"/>
    <w:rsid w:val="008E0F28"/>
    <w:rsid w:val="008E10E0"/>
    <w:rsid w:val="008E15C5"/>
    <w:rsid w:val="008E16E3"/>
    <w:rsid w:val="008E1AF4"/>
    <w:rsid w:val="008E1B10"/>
    <w:rsid w:val="008E1D24"/>
    <w:rsid w:val="008E1F18"/>
    <w:rsid w:val="008E1F90"/>
    <w:rsid w:val="008E220D"/>
    <w:rsid w:val="008E2383"/>
    <w:rsid w:val="008E264F"/>
    <w:rsid w:val="008E26DA"/>
    <w:rsid w:val="008E2902"/>
    <w:rsid w:val="008E2A3F"/>
    <w:rsid w:val="008E2C46"/>
    <w:rsid w:val="008E2CEE"/>
    <w:rsid w:val="008E311D"/>
    <w:rsid w:val="008E3247"/>
    <w:rsid w:val="008E33A8"/>
    <w:rsid w:val="008E3831"/>
    <w:rsid w:val="008E3C30"/>
    <w:rsid w:val="008E3D16"/>
    <w:rsid w:val="008E3D53"/>
    <w:rsid w:val="008E3E3E"/>
    <w:rsid w:val="008E3E9E"/>
    <w:rsid w:val="008E4090"/>
    <w:rsid w:val="008E40D2"/>
    <w:rsid w:val="008E43B4"/>
    <w:rsid w:val="008E46FD"/>
    <w:rsid w:val="008E4878"/>
    <w:rsid w:val="008E48FC"/>
    <w:rsid w:val="008E4989"/>
    <w:rsid w:val="008E49FC"/>
    <w:rsid w:val="008E4BCC"/>
    <w:rsid w:val="008E4C1F"/>
    <w:rsid w:val="008E4DFD"/>
    <w:rsid w:val="008E4EF8"/>
    <w:rsid w:val="008E4FDA"/>
    <w:rsid w:val="008E5059"/>
    <w:rsid w:val="008E512C"/>
    <w:rsid w:val="008E56FB"/>
    <w:rsid w:val="008E5E43"/>
    <w:rsid w:val="008E5EED"/>
    <w:rsid w:val="008E5FE2"/>
    <w:rsid w:val="008E602C"/>
    <w:rsid w:val="008E61F0"/>
    <w:rsid w:val="008E6382"/>
    <w:rsid w:val="008E6418"/>
    <w:rsid w:val="008E696F"/>
    <w:rsid w:val="008E697A"/>
    <w:rsid w:val="008E6B09"/>
    <w:rsid w:val="008E6B3E"/>
    <w:rsid w:val="008E6C8F"/>
    <w:rsid w:val="008E6CE3"/>
    <w:rsid w:val="008E739A"/>
    <w:rsid w:val="008E74B9"/>
    <w:rsid w:val="008E757D"/>
    <w:rsid w:val="008E7721"/>
    <w:rsid w:val="008E77E8"/>
    <w:rsid w:val="008E7CA0"/>
    <w:rsid w:val="008E7D26"/>
    <w:rsid w:val="008E7F6B"/>
    <w:rsid w:val="008F00DF"/>
    <w:rsid w:val="008F074C"/>
    <w:rsid w:val="008F0817"/>
    <w:rsid w:val="008F0A7D"/>
    <w:rsid w:val="008F0F88"/>
    <w:rsid w:val="008F10FF"/>
    <w:rsid w:val="008F1235"/>
    <w:rsid w:val="008F1477"/>
    <w:rsid w:val="008F158C"/>
    <w:rsid w:val="008F15AE"/>
    <w:rsid w:val="008F1740"/>
    <w:rsid w:val="008F17E9"/>
    <w:rsid w:val="008F188D"/>
    <w:rsid w:val="008F1953"/>
    <w:rsid w:val="008F1973"/>
    <w:rsid w:val="008F19B4"/>
    <w:rsid w:val="008F1A30"/>
    <w:rsid w:val="008F1AE1"/>
    <w:rsid w:val="008F1C73"/>
    <w:rsid w:val="008F1F4F"/>
    <w:rsid w:val="008F1FA4"/>
    <w:rsid w:val="008F2063"/>
    <w:rsid w:val="008F2206"/>
    <w:rsid w:val="008F2788"/>
    <w:rsid w:val="008F27CB"/>
    <w:rsid w:val="008F30C0"/>
    <w:rsid w:val="008F33A3"/>
    <w:rsid w:val="008F3564"/>
    <w:rsid w:val="008F36B3"/>
    <w:rsid w:val="008F3A63"/>
    <w:rsid w:val="008F41A7"/>
    <w:rsid w:val="008F429E"/>
    <w:rsid w:val="008F451E"/>
    <w:rsid w:val="008F45A5"/>
    <w:rsid w:val="008F45C5"/>
    <w:rsid w:val="008F4624"/>
    <w:rsid w:val="008F46D6"/>
    <w:rsid w:val="008F477D"/>
    <w:rsid w:val="008F4C54"/>
    <w:rsid w:val="008F4D0B"/>
    <w:rsid w:val="008F4D98"/>
    <w:rsid w:val="008F4E6E"/>
    <w:rsid w:val="008F4E81"/>
    <w:rsid w:val="008F5504"/>
    <w:rsid w:val="008F55BE"/>
    <w:rsid w:val="008F5B0F"/>
    <w:rsid w:val="008F5D9E"/>
    <w:rsid w:val="008F616E"/>
    <w:rsid w:val="008F61FD"/>
    <w:rsid w:val="008F6895"/>
    <w:rsid w:val="008F68F9"/>
    <w:rsid w:val="008F6B6C"/>
    <w:rsid w:val="008F7361"/>
    <w:rsid w:val="008F7753"/>
    <w:rsid w:val="008F77CD"/>
    <w:rsid w:val="008F7A35"/>
    <w:rsid w:val="008F7B18"/>
    <w:rsid w:val="008F7DE8"/>
    <w:rsid w:val="008F7E86"/>
    <w:rsid w:val="009000D0"/>
    <w:rsid w:val="009001BE"/>
    <w:rsid w:val="00900389"/>
    <w:rsid w:val="00900475"/>
    <w:rsid w:val="009005E8"/>
    <w:rsid w:val="00900AFF"/>
    <w:rsid w:val="00900C40"/>
    <w:rsid w:val="00900CCF"/>
    <w:rsid w:val="00900F63"/>
    <w:rsid w:val="009010D7"/>
    <w:rsid w:val="00901163"/>
    <w:rsid w:val="00901475"/>
    <w:rsid w:val="0090149E"/>
    <w:rsid w:val="00901598"/>
    <w:rsid w:val="00901859"/>
    <w:rsid w:val="00901970"/>
    <w:rsid w:val="00901B79"/>
    <w:rsid w:val="00901C7C"/>
    <w:rsid w:val="00901FC3"/>
    <w:rsid w:val="00901FC4"/>
    <w:rsid w:val="00902069"/>
    <w:rsid w:val="009020DF"/>
    <w:rsid w:val="0090231A"/>
    <w:rsid w:val="00902542"/>
    <w:rsid w:val="009025C9"/>
    <w:rsid w:val="00902823"/>
    <w:rsid w:val="00902904"/>
    <w:rsid w:val="00902AD3"/>
    <w:rsid w:val="00902CD4"/>
    <w:rsid w:val="00902D46"/>
    <w:rsid w:val="00902E80"/>
    <w:rsid w:val="00902E8B"/>
    <w:rsid w:val="00902EB9"/>
    <w:rsid w:val="00903913"/>
    <w:rsid w:val="00903DF1"/>
    <w:rsid w:val="00904824"/>
    <w:rsid w:val="00904D55"/>
    <w:rsid w:val="009050FD"/>
    <w:rsid w:val="00905136"/>
    <w:rsid w:val="00905184"/>
    <w:rsid w:val="009055DE"/>
    <w:rsid w:val="00905693"/>
    <w:rsid w:val="00905CDA"/>
    <w:rsid w:val="00906149"/>
    <w:rsid w:val="0090636B"/>
    <w:rsid w:val="009063BB"/>
    <w:rsid w:val="00906A26"/>
    <w:rsid w:val="00906BE5"/>
    <w:rsid w:val="00906CD0"/>
    <w:rsid w:val="00906CEE"/>
    <w:rsid w:val="009072D5"/>
    <w:rsid w:val="009074CF"/>
    <w:rsid w:val="009077E0"/>
    <w:rsid w:val="00907AC1"/>
    <w:rsid w:val="00907DF5"/>
    <w:rsid w:val="00907EE7"/>
    <w:rsid w:val="0091009E"/>
    <w:rsid w:val="0091071A"/>
    <w:rsid w:val="00910791"/>
    <w:rsid w:val="009108CA"/>
    <w:rsid w:val="0091090C"/>
    <w:rsid w:val="00910C5A"/>
    <w:rsid w:val="00910E58"/>
    <w:rsid w:val="00910E85"/>
    <w:rsid w:val="00911454"/>
    <w:rsid w:val="009114F6"/>
    <w:rsid w:val="009117F4"/>
    <w:rsid w:val="00911967"/>
    <w:rsid w:val="00911C1F"/>
    <w:rsid w:val="00911C42"/>
    <w:rsid w:val="00911D66"/>
    <w:rsid w:val="00911FF7"/>
    <w:rsid w:val="00912032"/>
    <w:rsid w:val="009124BE"/>
    <w:rsid w:val="00912583"/>
    <w:rsid w:val="00912615"/>
    <w:rsid w:val="00912755"/>
    <w:rsid w:val="009129BD"/>
    <w:rsid w:val="00912B27"/>
    <w:rsid w:val="00912E7A"/>
    <w:rsid w:val="00912F25"/>
    <w:rsid w:val="009131A9"/>
    <w:rsid w:val="0091321B"/>
    <w:rsid w:val="00913251"/>
    <w:rsid w:val="00913518"/>
    <w:rsid w:val="00913B64"/>
    <w:rsid w:val="00913FE0"/>
    <w:rsid w:val="00914281"/>
    <w:rsid w:val="009143F7"/>
    <w:rsid w:val="00914437"/>
    <w:rsid w:val="0091468F"/>
    <w:rsid w:val="009146A1"/>
    <w:rsid w:val="00914A27"/>
    <w:rsid w:val="00914B36"/>
    <w:rsid w:val="00914D38"/>
    <w:rsid w:val="00914E7A"/>
    <w:rsid w:val="0091520E"/>
    <w:rsid w:val="00915292"/>
    <w:rsid w:val="009152C9"/>
    <w:rsid w:val="00915328"/>
    <w:rsid w:val="00915981"/>
    <w:rsid w:val="00915E08"/>
    <w:rsid w:val="00915FCD"/>
    <w:rsid w:val="00916454"/>
    <w:rsid w:val="00916890"/>
    <w:rsid w:val="00916930"/>
    <w:rsid w:val="00916BE7"/>
    <w:rsid w:val="00916EE0"/>
    <w:rsid w:val="00917275"/>
    <w:rsid w:val="0091737F"/>
    <w:rsid w:val="00917777"/>
    <w:rsid w:val="00917787"/>
    <w:rsid w:val="009178EC"/>
    <w:rsid w:val="00917A1F"/>
    <w:rsid w:val="00917C94"/>
    <w:rsid w:val="00920064"/>
    <w:rsid w:val="009200C3"/>
    <w:rsid w:val="00920102"/>
    <w:rsid w:val="00920209"/>
    <w:rsid w:val="009203AE"/>
    <w:rsid w:val="0092053F"/>
    <w:rsid w:val="0092072A"/>
    <w:rsid w:val="0092073F"/>
    <w:rsid w:val="00920777"/>
    <w:rsid w:val="00920852"/>
    <w:rsid w:val="0092089D"/>
    <w:rsid w:val="00920B33"/>
    <w:rsid w:val="00920B46"/>
    <w:rsid w:val="00920B81"/>
    <w:rsid w:val="00920F8E"/>
    <w:rsid w:val="00921132"/>
    <w:rsid w:val="00921AE5"/>
    <w:rsid w:val="00921B17"/>
    <w:rsid w:val="00921C50"/>
    <w:rsid w:val="00922176"/>
    <w:rsid w:val="009221C7"/>
    <w:rsid w:val="0092245B"/>
    <w:rsid w:val="0092249F"/>
    <w:rsid w:val="009224C3"/>
    <w:rsid w:val="00922585"/>
    <w:rsid w:val="0092258B"/>
    <w:rsid w:val="009227DC"/>
    <w:rsid w:val="009227FD"/>
    <w:rsid w:val="00922841"/>
    <w:rsid w:val="0092285B"/>
    <w:rsid w:val="00922B59"/>
    <w:rsid w:val="00923147"/>
    <w:rsid w:val="00923410"/>
    <w:rsid w:val="00923451"/>
    <w:rsid w:val="00923498"/>
    <w:rsid w:val="0092349E"/>
    <w:rsid w:val="009236FB"/>
    <w:rsid w:val="00923743"/>
    <w:rsid w:val="009239C8"/>
    <w:rsid w:val="00923B05"/>
    <w:rsid w:val="00923FBA"/>
    <w:rsid w:val="00924067"/>
    <w:rsid w:val="00924505"/>
    <w:rsid w:val="00924847"/>
    <w:rsid w:val="0092498A"/>
    <w:rsid w:val="00924B55"/>
    <w:rsid w:val="00924C2D"/>
    <w:rsid w:val="00924DE4"/>
    <w:rsid w:val="0092561F"/>
    <w:rsid w:val="009259F7"/>
    <w:rsid w:val="00925C18"/>
    <w:rsid w:val="00925CC9"/>
    <w:rsid w:val="00925D78"/>
    <w:rsid w:val="00926100"/>
    <w:rsid w:val="009263A6"/>
    <w:rsid w:val="009264B2"/>
    <w:rsid w:val="009265B9"/>
    <w:rsid w:val="00926B8A"/>
    <w:rsid w:val="00926BDC"/>
    <w:rsid w:val="00926C29"/>
    <w:rsid w:val="00926C53"/>
    <w:rsid w:val="00926C89"/>
    <w:rsid w:val="00927266"/>
    <w:rsid w:val="009277B5"/>
    <w:rsid w:val="009277DF"/>
    <w:rsid w:val="009278F4"/>
    <w:rsid w:val="00927E25"/>
    <w:rsid w:val="0093006E"/>
    <w:rsid w:val="009307DC"/>
    <w:rsid w:val="00930915"/>
    <w:rsid w:val="00930961"/>
    <w:rsid w:val="00930B4D"/>
    <w:rsid w:val="00930CA6"/>
    <w:rsid w:val="0093101E"/>
    <w:rsid w:val="0093142E"/>
    <w:rsid w:val="0093188D"/>
    <w:rsid w:val="00931943"/>
    <w:rsid w:val="0093196D"/>
    <w:rsid w:val="00931ACF"/>
    <w:rsid w:val="00931FB4"/>
    <w:rsid w:val="0093200A"/>
    <w:rsid w:val="00932391"/>
    <w:rsid w:val="0093242F"/>
    <w:rsid w:val="009325D7"/>
    <w:rsid w:val="009329A7"/>
    <w:rsid w:val="009335F1"/>
    <w:rsid w:val="009337ED"/>
    <w:rsid w:val="00933A48"/>
    <w:rsid w:val="00933ECE"/>
    <w:rsid w:val="00933F77"/>
    <w:rsid w:val="009341A5"/>
    <w:rsid w:val="0093428D"/>
    <w:rsid w:val="009343D4"/>
    <w:rsid w:val="00934697"/>
    <w:rsid w:val="009346BF"/>
    <w:rsid w:val="0093479B"/>
    <w:rsid w:val="009348AC"/>
    <w:rsid w:val="00934B21"/>
    <w:rsid w:val="00934B8A"/>
    <w:rsid w:val="00934E38"/>
    <w:rsid w:val="00934EC6"/>
    <w:rsid w:val="009351EF"/>
    <w:rsid w:val="0093525B"/>
    <w:rsid w:val="00935398"/>
    <w:rsid w:val="00935424"/>
    <w:rsid w:val="00935516"/>
    <w:rsid w:val="009356B5"/>
    <w:rsid w:val="0093572A"/>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7029"/>
    <w:rsid w:val="0093711D"/>
    <w:rsid w:val="00937476"/>
    <w:rsid w:val="0093748E"/>
    <w:rsid w:val="00937892"/>
    <w:rsid w:val="00937D3E"/>
    <w:rsid w:val="00937DEE"/>
    <w:rsid w:val="00937EA8"/>
    <w:rsid w:val="00937F41"/>
    <w:rsid w:val="009402DD"/>
    <w:rsid w:val="00940377"/>
    <w:rsid w:val="009403A3"/>
    <w:rsid w:val="009403C2"/>
    <w:rsid w:val="0094044B"/>
    <w:rsid w:val="00940491"/>
    <w:rsid w:val="00940976"/>
    <w:rsid w:val="00940C56"/>
    <w:rsid w:val="00940CD3"/>
    <w:rsid w:val="00941330"/>
    <w:rsid w:val="00941353"/>
    <w:rsid w:val="0094156B"/>
    <w:rsid w:val="009415E6"/>
    <w:rsid w:val="009415F0"/>
    <w:rsid w:val="00941A5C"/>
    <w:rsid w:val="0094273A"/>
    <w:rsid w:val="009428C8"/>
    <w:rsid w:val="00942961"/>
    <w:rsid w:val="009429A1"/>
    <w:rsid w:val="00942A69"/>
    <w:rsid w:val="00942CA9"/>
    <w:rsid w:val="00942CD1"/>
    <w:rsid w:val="00943093"/>
    <w:rsid w:val="009433CA"/>
    <w:rsid w:val="0094359B"/>
    <w:rsid w:val="00943717"/>
    <w:rsid w:val="00943732"/>
    <w:rsid w:val="00943743"/>
    <w:rsid w:val="00943855"/>
    <w:rsid w:val="00943932"/>
    <w:rsid w:val="00943ADD"/>
    <w:rsid w:val="00943B8F"/>
    <w:rsid w:val="00943EDD"/>
    <w:rsid w:val="00943FCF"/>
    <w:rsid w:val="00944305"/>
    <w:rsid w:val="00944613"/>
    <w:rsid w:val="00944753"/>
    <w:rsid w:val="00944A49"/>
    <w:rsid w:val="00944B67"/>
    <w:rsid w:val="00944C02"/>
    <w:rsid w:val="00944CE1"/>
    <w:rsid w:val="00945361"/>
    <w:rsid w:val="009455AB"/>
    <w:rsid w:val="009455FB"/>
    <w:rsid w:val="0094574B"/>
    <w:rsid w:val="00945814"/>
    <w:rsid w:val="00945964"/>
    <w:rsid w:val="00945B0F"/>
    <w:rsid w:val="0094608D"/>
    <w:rsid w:val="009463BF"/>
    <w:rsid w:val="009465B3"/>
    <w:rsid w:val="00946728"/>
    <w:rsid w:val="00946791"/>
    <w:rsid w:val="009467BB"/>
    <w:rsid w:val="00946ADC"/>
    <w:rsid w:val="00946F87"/>
    <w:rsid w:val="0094718F"/>
    <w:rsid w:val="009472AC"/>
    <w:rsid w:val="009472C3"/>
    <w:rsid w:val="009472CA"/>
    <w:rsid w:val="009472ED"/>
    <w:rsid w:val="00947323"/>
    <w:rsid w:val="00947663"/>
    <w:rsid w:val="0094777A"/>
    <w:rsid w:val="00947850"/>
    <w:rsid w:val="0094785C"/>
    <w:rsid w:val="00947B4A"/>
    <w:rsid w:val="00947DB0"/>
    <w:rsid w:val="009509E9"/>
    <w:rsid w:val="00950A30"/>
    <w:rsid w:val="00950C3E"/>
    <w:rsid w:val="00950D02"/>
    <w:rsid w:val="00950D07"/>
    <w:rsid w:val="00950D15"/>
    <w:rsid w:val="00950F90"/>
    <w:rsid w:val="009511AC"/>
    <w:rsid w:val="00951389"/>
    <w:rsid w:val="00951496"/>
    <w:rsid w:val="00951584"/>
    <w:rsid w:val="00951A52"/>
    <w:rsid w:val="00951AE3"/>
    <w:rsid w:val="00951AEE"/>
    <w:rsid w:val="00951B34"/>
    <w:rsid w:val="00951C0E"/>
    <w:rsid w:val="00951D20"/>
    <w:rsid w:val="00951D7E"/>
    <w:rsid w:val="00951DCA"/>
    <w:rsid w:val="00951FCF"/>
    <w:rsid w:val="009523ED"/>
    <w:rsid w:val="009525C9"/>
    <w:rsid w:val="00952673"/>
    <w:rsid w:val="00952892"/>
    <w:rsid w:val="009528D2"/>
    <w:rsid w:val="00952915"/>
    <w:rsid w:val="00952AB1"/>
    <w:rsid w:val="00952DCB"/>
    <w:rsid w:val="0095304D"/>
    <w:rsid w:val="00953125"/>
    <w:rsid w:val="00953266"/>
    <w:rsid w:val="009538C0"/>
    <w:rsid w:val="00953A11"/>
    <w:rsid w:val="00953DEE"/>
    <w:rsid w:val="00954265"/>
    <w:rsid w:val="00954536"/>
    <w:rsid w:val="009546E4"/>
    <w:rsid w:val="0095487B"/>
    <w:rsid w:val="00954B0E"/>
    <w:rsid w:val="009550F9"/>
    <w:rsid w:val="009551D5"/>
    <w:rsid w:val="00955295"/>
    <w:rsid w:val="009553C3"/>
    <w:rsid w:val="009553C8"/>
    <w:rsid w:val="0095596C"/>
    <w:rsid w:val="009559AC"/>
    <w:rsid w:val="009559D6"/>
    <w:rsid w:val="00955BC1"/>
    <w:rsid w:val="00955C2E"/>
    <w:rsid w:val="00955C90"/>
    <w:rsid w:val="00955ECB"/>
    <w:rsid w:val="00955F69"/>
    <w:rsid w:val="0095609E"/>
    <w:rsid w:val="00956116"/>
    <w:rsid w:val="009562D7"/>
    <w:rsid w:val="009562E3"/>
    <w:rsid w:val="0095632D"/>
    <w:rsid w:val="009564E2"/>
    <w:rsid w:val="0095690F"/>
    <w:rsid w:val="00956C78"/>
    <w:rsid w:val="0095709C"/>
    <w:rsid w:val="009570D5"/>
    <w:rsid w:val="0095738F"/>
    <w:rsid w:val="0095763E"/>
    <w:rsid w:val="0095787B"/>
    <w:rsid w:val="009578E2"/>
    <w:rsid w:val="00957D2C"/>
    <w:rsid w:val="00957EAA"/>
    <w:rsid w:val="00960079"/>
    <w:rsid w:val="009600C0"/>
    <w:rsid w:val="009604DC"/>
    <w:rsid w:val="009604F8"/>
    <w:rsid w:val="0096059A"/>
    <w:rsid w:val="009607FF"/>
    <w:rsid w:val="009608BC"/>
    <w:rsid w:val="00960A4B"/>
    <w:rsid w:val="00960B10"/>
    <w:rsid w:val="00960CB6"/>
    <w:rsid w:val="009610F1"/>
    <w:rsid w:val="009619A4"/>
    <w:rsid w:val="00961A6B"/>
    <w:rsid w:val="00961B45"/>
    <w:rsid w:val="00961D6C"/>
    <w:rsid w:val="00961F09"/>
    <w:rsid w:val="00962001"/>
    <w:rsid w:val="0096209F"/>
    <w:rsid w:val="009620D1"/>
    <w:rsid w:val="00962145"/>
    <w:rsid w:val="0096258F"/>
    <w:rsid w:val="0096273A"/>
    <w:rsid w:val="00962909"/>
    <w:rsid w:val="00962D7E"/>
    <w:rsid w:val="00962DA8"/>
    <w:rsid w:val="00962E4B"/>
    <w:rsid w:val="00962FBA"/>
    <w:rsid w:val="009631F9"/>
    <w:rsid w:val="00963200"/>
    <w:rsid w:val="00963403"/>
    <w:rsid w:val="00963441"/>
    <w:rsid w:val="009634B9"/>
    <w:rsid w:val="00963564"/>
    <w:rsid w:val="009636D3"/>
    <w:rsid w:val="0096379C"/>
    <w:rsid w:val="00963B4F"/>
    <w:rsid w:val="00963D46"/>
    <w:rsid w:val="00963ED5"/>
    <w:rsid w:val="009640CE"/>
    <w:rsid w:val="0096412B"/>
    <w:rsid w:val="0096424E"/>
    <w:rsid w:val="009646C1"/>
    <w:rsid w:val="0096474B"/>
    <w:rsid w:val="00964A61"/>
    <w:rsid w:val="00964A67"/>
    <w:rsid w:val="00964B84"/>
    <w:rsid w:val="00965241"/>
    <w:rsid w:val="00965277"/>
    <w:rsid w:val="00965568"/>
    <w:rsid w:val="0096595A"/>
    <w:rsid w:val="00965DC9"/>
    <w:rsid w:val="00965EE0"/>
    <w:rsid w:val="009660D8"/>
    <w:rsid w:val="009661DB"/>
    <w:rsid w:val="0096672A"/>
    <w:rsid w:val="009667B3"/>
    <w:rsid w:val="00966A6A"/>
    <w:rsid w:val="00966AA8"/>
    <w:rsid w:val="00966B83"/>
    <w:rsid w:val="00966E13"/>
    <w:rsid w:val="009674C6"/>
    <w:rsid w:val="00967750"/>
    <w:rsid w:val="00967993"/>
    <w:rsid w:val="0096799F"/>
    <w:rsid w:val="009679D4"/>
    <w:rsid w:val="00967A88"/>
    <w:rsid w:val="00967C76"/>
    <w:rsid w:val="00967D44"/>
    <w:rsid w:val="00967F62"/>
    <w:rsid w:val="00967FAA"/>
    <w:rsid w:val="009702B5"/>
    <w:rsid w:val="00970634"/>
    <w:rsid w:val="00970786"/>
    <w:rsid w:val="0097090E"/>
    <w:rsid w:val="009709BA"/>
    <w:rsid w:val="00970F7D"/>
    <w:rsid w:val="00971137"/>
    <w:rsid w:val="00971170"/>
    <w:rsid w:val="00971369"/>
    <w:rsid w:val="009717C0"/>
    <w:rsid w:val="009717EF"/>
    <w:rsid w:val="00971BED"/>
    <w:rsid w:val="00971EC3"/>
    <w:rsid w:val="00971F0F"/>
    <w:rsid w:val="00971FE5"/>
    <w:rsid w:val="00972171"/>
    <w:rsid w:val="009722D5"/>
    <w:rsid w:val="009723CD"/>
    <w:rsid w:val="00972426"/>
    <w:rsid w:val="00972712"/>
    <w:rsid w:val="00972C1B"/>
    <w:rsid w:val="00972D77"/>
    <w:rsid w:val="00972E67"/>
    <w:rsid w:val="00972EDE"/>
    <w:rsid w:val="00972EEC"/>
    <w:rsid w:val="00972EEF"/>
    <w:rsid w:val="009736BB"/>
    <w:rsid w:val="0097376E"/>
    <w:rsid w:val="00973A16"/>
    <w:rsid w:val="00973A30"/>
    <w:rsid w:val="0097412C"/>
    <w:rsid w:val="009741E2"/>
    <w:rsid w:val="00974298"/>
    <w:rsid w:val="00974689"/>
    <w:rsid w:val="00974810"/>
    <w:rsid w:val="00974C8F"/>
    <w:rsid w:val="00974D9E"/>
    <w:rsid w:val="00974DB3"/>
    <w:rsid w:val="009752E2"/>
    <w:rsid w:val="009753B6"/>
    <w:rsid w:val="009759B7"/>
    <w:rsid w:val="00975AC2"/>
    <w:rsid w:val="00975AFA"/>
    <w:rsid w:val="00975B5B"/>
    <w:rsid w:val="00975C14"/>
    <w:rsid w:val="00975D7C"/>
    <w:rsid w:val="00975E7E"/>
    <w:rsid w:val="0097603B"/>
    <w:rsid w:val="0097639B"/>
    <w:rsid w:val="009763A4"/>
    <w:rsid w:val="009763FB"/>
    <w:rsid w:val="0097642F"/>
    <w:rsid w:val="00976757"/>
    <w:rsid w:val="0097691D"/>
    <w:rsid w:val="00976C26"/>
    <w:rsid w:val="00976C72"/>
    <w:rsid w:val="00976E3B"/>
    <w:rsid w:val="0097703C"/>
    <w:rsid w:val="00977264"/>
    <w:rsid w:val="00977508"/>
    <w:rsid w:val="009776F7"/>
    <w:rsid w:val="0097775B"/>
    <w:rsid w:val="00977B00"/>
    <w:rsid w:val="00977E2B"/>
    <w:rsid w:val="00977F7A"/>
    <w:rsid w:val="00977FC4"/>
    <w:rsid w:val="00980272"/>
    <w:rsid w:val="00980495"/>
    <w:rsid w:val="009808C9"/>
    <w:rsid w:val="0098093F"/>
    <w:rsid w:val="00980ACE"/>
    <w:rsid w:val="00980CEE"/>
    <w:rsid w:val="00980D05"/>
    <w:rsid w:val="00980E51"/>
    <w:rsid w:val="00981020"/>
    <w:rsid w:val="009810B1"/>
    <w:rsid w:val="00981195"/>
    <w:rsid w:val="0098121F"/>
    <w:rsid w:val="00981494"/>
    <w:rsid w:val="00981678"/>
    <w:rsid w:val="009825C9"/>
    <w:rsid w:val="0098266A"/>
    <w:rsid w:val="0098268B"/>
    <w:rsid w:val="00982873"/>
    <w:rsid w:val="009828A4"/>
    <w:rsid w:val="00982935"/>
    <w:rsid w:val="00982F92"/>
    <w:rsid w:val="00983217"/>
    <w:rsid w:val="009832C6"/>
    <w:rsid w:val="009838B3"/>
    <w:rsid w:val="00983951"/>
    <w:rsid w:val="00983952"/>
    <w:rsid w:val="00983989"/>
    <w:rsid w:val="00983B77"/>
    <w:rsid w:val="00983C5E"/>
    <w:rsid w:val="00983D4B"/>
    <w:rsid w:val="009840AB"/>
    <w:rsid w:val="009841EF"/>
    <w:rsid w:val="009843A3"/>
    <w:rsid w:val="0098444E"/>
    <w:rsid w:val="009845BF"/>
    <w:rsid w:val="009846EB"/>
    <w:rsid w:val="00984ACB"/>
    <w:rsid w:val="00984C79"/>
    <w:rsid w:val="00984F16"/>
    <w:rsid w:val="00984F95"/>
    <w:rsid w:val="00984FA6"/>
    <w:rsid w:val="009852ED"/>
    <w:rsid w:val="00985354"/>
    <w:rsid w:val="00985A9D"/>
    <w:rsid w:val="00985AEB"/>
    <w:rsid w:val="00985D62"/>
    <w:rsid w:val="00985D82"/>
    <w:rsid w:val="00985DA1"/>
    <w:rsid w:val="009866C7"/>
    <w:rsid w:val="00986796"/>
    <w:rsid w:val="0098685C"/>
    <w:rsid w:val="009868E3"/>
    <w:rsid w:val="0098693B"/>
    <w:rsid w:val="00986CF1"/>
    <w:rsid w:val="00986D82"/>
    <w:rsid w:val="00986DD5"/>
    <w:rsid w:val="00986E6E"/>
    <w:rsid w:val="00987086"/>
    <w:rsid w:val="00987253"/>
    <w:rsid w:val="00987802"/>
    <w:rsid w:val="00987837"/>
    <w:rsid w:val="00987920"/>
    <w:rsid w:val="00987A75"/>
    <w:rsid w:val="00987D73"/>
    <w:rsid w:val="00987D8C"/>
    <w:rsid w:val="0099039D"/>
    <w:rsid w:val="009904C0"/>
    <w:rsid w:val="00990578"/>
    <w:rsid w:val="009908CA"/>
    <w:rsid w:val="00990990"/>
    <w:rsid w:val="00990ACA"/>
    <w:rsid w:val="00990BB9"/>
    <w:rsid w:val="00990E85"/>
    <w:rsid w:val="00991154"/>
    <w:rsid w:val="0099126F"/>
    <w:rsid w:val="0099184C"/>
    <w:rsid w:val="009919E3"/>
    <w:rsid w:val="00991C28"/>
    <w:rsid w:val="00991F11"/>
    <w:rsid w:val="00991F24"/>
    <w:rsid w:val="0099219F"/>
    <w:rsid w:val="00992317"/>
    <w:rsid w:val="00992396"/>
    <w:rsid w:val="009925B2"/>
    <w:rsid w:val="009926F7"/>
    <w:rsid w:val="009927B4"/>
    <w:rsid w:val="009928B7"/>
    <w:rsid w:val="0099291B"/>
    <w:rsid w:val="0099293F"/>
    <w:rsid w:val="009929D4"/>
    <w:rsid w:val="00992A91"/>
    <w:rsid w:val="00992D01"/>
    <w:rsid w:val="00992D11"/>
    <w:rsid w:val="00992FD7"/>
    <w:rsid w:val="009932FF"/>
    <w:rsid w:val="00993447"/>
    <w:rsid w:val="00993C76"/>
    <w:rsid w:val="00993E31"/>
    <w:rsid w:val="00993EBE"/>
    <w:rsid w:val="0099420F"/>
    <w:rsid w:val="00994305"/>
    <w:rsid w:val="009946E5"/>
    <w:rsid w:val="00994774"/>
    <w:rsid w:val="00994B92"/>
    <w:rsid w:val="00994E97"/>
    <w:rsid w:val="00995010"/>
    <w:rsid w:val="009950B0"/>
    <w:rsid w:val="00995265"/>
    <w:rsid w:val="009952A5"/>
    <w:rsid w:val="0099540A"/>
    <w:rsid w:val="009954E6"/>
    <w:rsid w:val="0099573C"/>
    <w:rsid w:val="00995800"/>
    <w:rsid w:val="00995809"/>
    <w:rsid w:val="00995AF3"/>
    <w:rsid w:val="00995F2C"/>
    <w:rsid w:val="00995FFA"/>
    <w:rsid w:val="00996006"/>
    <w:rsid w:val="00996028"/>
    <w:rsid w:val="00996262"/>
    <w:rsid w:val="009962E2"/>
    <w:rsid w:val="009968B9"/>
    <w:rsid w:val="00996969"/>
    <w:rsid w:val="00996980"/>
    <w:rsid w:val="00996E46"/>
    <w:rsid w:val="00996EBA"/>
    <w:rsid w:val="00997055"/>
    <w:rsid w:val="009973A0"/>
    <w:rsid w:val="00997629"/>
    <w:rsid w:val="0099778C"/>
    <w:rsid w:val="009977D0"/>
    <w:rsid w:val="009977F6"/>
    <w:rsid w:val="00997842"/>
    <w:rsid w:val="009978BE"/>
    <w:rsid w:val="00997ADE"/>
    <w:rsid w:val="00997E46"/>
    <w:rsid w:val="00997F98"/>
    <w:rsid w:val="009A048D"/>
    <w:rsid w:val="009A056D"/>
    <w:rsid w:val="009A0614"/>
    <w:rsid w:val="009A06DE"/>
    <w:rsid w:val="009A08D8"/>
    <w:rsid w:val="009A09E8"/>
    <w:rsid w:val="009A0A43"/>
    <w:rsid w:val="009A0A95"/>
    <w:rsid w:val="009A0C92"/>
    <w:rsid w:val="009A0CC0"/>
    <w:rsid w:val="009A0FF6"/>
    <w:rsid w:val="009A13A1"/>
    <w:rsid w:val="009A13F9"/>
    <w:rsid w:val="009A1437"/>
    <w:rsid w:val="009A1458"/>
    <w:rsid w:val="009A16A9"/>
    <w:rsid w:val="009A1AA8"/>
    <w:rsid w:val="009A1AD6"/>
    <w:rsid w:val="009A1F6C"/>
    <w:rsid w:val="009A1FE1"/>
    <w:rsid w:val="009A2412"/>
    <w:rsid w:val="009A255A"/>
    <w:rsid w:val="009A2566"/>
    <w:rsid w:val="009A2BD3"/>
    <w:rsid w:val="009A2DF1"/>
    <w:rsid w:val="009A2FAC"/>
    <w:rsid w:val="009A32B8"/>
    <w:rsid w:val="009A3453"/>
    <w:rsid w:val="009A391C"/>
    <w:rsid w:val="009A3B4B"/>
    <w:rsid w:val="009A3C99"/>
    <w:rsid w:val="009A3D14"/>
    <w:rsid w:val="009A3DE2"/>
    <w:rsid w:val="009A4146"/>
    <w:rsid w:val="009A423D"/>
    <w:rsid w:val="009A4694"/>
    <w:rsid w:val="009A4790"/>
    <w:rsid w:val="009A541B"/>
    <w:rsid w:val="009A5739"/>
    <w:rsid w:val="009A5B3B"/>
    <w:rsid w:val="009A5BC8"/>
    <w:rsid w:val="009A5C6A"/>
    <w:rsid w:val="009A5CA2"/>
    <w:rsid w:val="009A5EE5"/>
    <w:rsid w:val="009A6F53"/>
    <w:rsid w:val="009A7179"/>
    <w:rsid w:val="009A71FF"/>
    <w:rsid w:val="009A723E"/>
    <w:rsid w:val="009A762E"/>
    <w:rsid w:val="009A7806"/>
    <w:rsid w:val="009A7A2F"/>
    <w:rsid w:val="009A7AE7"/>
    <w:rsid w:val="009A7B8B"/>
    <w:rsid w:val="009A7E4E"/>
    <w:rsid w:val="009B08F6"/>
    <w:rsid w:val="009B0CF2"/>
    <w:rsid w:val="009B0F01"/>
    <w:rsid w:val="009B0FCD"/>
    <w:rsid w:val="009B1384"/>
    <w:rsid w:val="009B1537"/>
    <w:rsid w:val="009B15ED"/>
    <w:rsid w:val="009B181C"/>
    <w:rsid w:val="009B1C2F"/>
    <w:rsid w:val="009B1CB2"/>
    <w:rsid w:val="009B1CC7"/>
    <w:rsid w:val="009B2031"/>
    <w:rsid w:val="009B22C3"/>
    <w:rsid w:val="009B230D"/>
    <w:rsid w:val="009B239D"/>
    <w:rsid w:val="009B2472"/>
    <w:rsid w:val="009B2679"/>
    <w:rsid w:val="009B267A"/>
    <w:rsid w:val="009B2700"/>
    <w:rsid w:val="009B2899"/>
    <w:rsid w:val="009B29B3"/>
    <w:rsid w:val="009B2BC1"/>
    <w:rsid w:val="009B309E"/>
    <w:rsid w:val="009B3369"/>
    <w:rsid w:val="009B3378"/>
    <w:rsid w:val="009B377D"/>
    <w:rsid w:val="009B37FC"/>
    <w:rsid w:val="009B3818"/>
    <w:rsid w:val="009B3925"/>
    <w:rsid w:val="009B39B4"/>
    <w:rsid w:val="009B3C21"/>
    <w:rsid w:val="009B3E18"/>
    <w:rsid w:val="009B3E79"/>
    <w:rsid w:val="009B4533"/>
    <w:rsid w:val="009B478D"/>
    <w:rsid w:val="009B4897"/>
    <w:rsid w:val="009B4BF4"/>
    <w:rsid w:val="009B5099"/>
    <w:rsid w:val="009B53B9"/>
    <w:rsid w:val="009B5640"/>
    <w:rsid w:val="009B58A9"/>
    <w:rsid w:val="009B58AA"/>
    <w:rsid w:val="009B5BBC"/>
    <w:rsid w:val="009B5EE2"/>
    <w:rsid w:val="009B5FB8"/>
    <w:rsid w:val="009B630F"/>
    <w:rsid w:val="009B6405"/>
    <w:rsid w:val="009B65D6"/>
    <w:rsid w:val="009B67B6"/>
    <w:rsid w:val="009B67E1"/>
    <w:rsid w:val="009B69BC"/>
    <w:rsid w:val="009B6A2E"/>
    <w:rsid w:val="009B6AEB"/>
    <w:rsid w:val="009B6DCE"/>
    <w:rsid w:val="009B7940"/>
    <w:rsid w:val="009B7A32"/>
    <w:rsid w:val="009B7A81"/>
    <w:rsid w:val="009B7B1D"/>
    <w:rsid w:val="009B7E91"/>
    <w:rsid w:val="009C0041"/>
    <w:rsid w:val="009C012F"/>
    <w:rsid w:val="009C02C1"/>
    <w:rsid w:val="009C055F"/>
    <w:rsid w:val="009C08BC"/>
    <w:rsid w:val="009C0CA7"/>
    <w:rsid w:val="009C120D"/>
    <w:rsid w:val="009C128A"/>
    <w:rsid w:val="009C15FC"/>
    <w:rsid w:val="009C1627"/>
    <w:rsid w:val="009C16E8"/>
    <w:rsid w:val="009C1AA7"/>
    <w:rsid w:val="009C1D82"/>
    <w:rsid w:val="009C1E71"/>
    <w:rsid w:val="009C2125"/>
    <w:rsid w:val="009C2347"/>
    <w:rsid w:val="009C243D"/>
    <w:rsid w:val="009C24A9"/>
    <w:rsid w:val="009C250B"/>
    <w:rsid w:val="009C2680"/>
    <w:rsid w:val="009C28F4"/>
    <w:rsid w:val="009C2C97"/>
    <w:rsid w:val="009C2ECC"/>
    <w:rsid w:val="009C2F76"/>
    <w:rsid w:val="009C30E8"/>
    <w:rsid w:val="009C31EB"/>
    <w:rsid w:val="009C3278"/>
    <w:rsid w:val="009C35D3"/>
    <w:rsid w:val="009C3A45"/>
    <w:rsid w:val="009C3DA4"/>
    <w:rsid w:val="009C3DC6"/>
    <w:rsid w:val="009C429A"/>
    <w:rsid w:val="009C459C"/>
    <w:rsid w:val="009C47BA"/>
    <w:rsid w:val="009C488F"/>
    <w:rsid w:val="009C498C"/>
    <w:rsid w:val="009C49C1"/>
    <w:rsid w:val="009C5221"/>
    <w:rsid w:val="009C52E7"/>
    <w:rsid w:val="009C5900"/>
    <w:rsid w:val="009C5EF9"/>
    <w:rsid w:val="009C6048"/>
    <w:rsid w:val="009C60A4"/>
    <w:rsid w:val="009C610A"/>
    <w:rsid w:val="009C6132"/>
    <w:rsid w:val="009C616E"/>
    <w:rsid w:val="009C61CC"/>
    <w:rsid w:val="009C62D1"/>
    <w:rsid w:val="009C6E41"/>
    <w:rsid w:val="009C7251"/>
    <w:rsid w:val="009C75B5"/>
    <w:rsid w:val="009C7AB4"/>
    <w:rsid w:val="009C7ABA"/>
    <w:rsid w:val="009C7C3B"/>
    <w:rsid w:val="009C7DF5"/>
    <w:rsid w:val="009C7E46"/>
    <w:rsid w:val="009D021A"/>
    <w:rsid w:val="009D02D0"/>
    <w:rsid w:val="009D039F"/>
    <w:rsid w:val="009D0A6B"/>
    <w:rsid w:val="009D0C51"/>
    <w:rsid w:val="009D0EA0"/>
    <w:rsid w:val="009D11EA"/>
    <w:rsid w:val="009D1209"/>
    <w:rsid w:val="009D156B"/>
    <w:rsid w:val="009D1C67"/>
    <w:rsid w:val="009D1D3E"/>
    <w:rsid w:val="009D213D"/>
    <w:rsid w:val="009D214B"/>
    <w:rsid w:val="009D2380"/>
    <w:rsid w:val="009D23D4"/>
    <w:rsid w:val="009D2566"/>
    <w:rsid w:val="009D2572"/>
    <w:rsid w:val="009D2595"/>
    <w:rsid w:val="009D2807"/>
    <w:rsid w:val="009D2962"/>
    <w:rsid w:val="009D29D7"/>
    <w:rsid w:val="009D2A0E"/>
    <w:rsid w:val="009D2AA3"/>
    <w:rsid w:val="009D2B98"/>
    <w:rsid w:val="009D2F04"/>
    <w:rsid w:val="009D3128"/>
    <w:rsid w:val="009D35DE"/>
    <w:rsid w:val="009D365A"/>
    <w:rsid w:val="009D3783"/>
    <w:rsid w:val="009D37CF"/>
    <w:rsid w:val="009D39B6"/>
    <w:rsid w:val="009D3CDD"/>
    <w:rsid w:val="009D46DF"/>
    <w:rsid w:val="009D4769"/>
    <w:rsid w:val="009D486E"/>
    <w:rsid w:val="009D48F5"/>
    <w:rsid w:val="009D4914"/>
    <w:rsid w:val="009D49BF"/>
    <w:rsid w:val="009D4B41"/>
    <w:rsid w:val="009D4C21"/>
    <w:rsid w:val="009D4C50"/>
    <w:rsid w:val="009D4EA6"/>
    <w:rsid w:val="009D5804"/>
    <w:rsid w:val="009D58C5"/>
    <w:rsid w:val="009D5A23"/>
    <w:rsid w:val="009D5DE8"/>
    <w:rsid w:val="009D614E"/>
    <w:rsid w:val="009D620C"/>
    <w:rsid w:val="009D6283"/>
    <w:rsid w:val="009D6568"/>
    <w:rsid w:val="009D65EE"/>
    <w:rsid w:val="009D6A89"/>
    <w:rsid w:val="009D6C80"/>
    <w:rsid w:val="009D6D24"/>
    <w:rsid w:val="009D7310"/>
    <w:rsid w:val="009D7493"/>
    <w:rsid w:val="009D75A9"/>
    <w:rsid w:val="009D775F"/>
    <w:rsid w:val="009D7CB1"/>
    <w:rsid w:val="009D7DD2"/>
    <w:rsid w:val="009D7F6E"/>
    <w:rsid w:val="009E053B"/>
    <w:rsid w:val="009E064B"/>
    <w:rsid w:val="009E0811"/>
    <w:rsid w:val="009E0864"/>
    <w:rsid w:val="009E087C"/>
    <w:rsid w:val="009E0BF2"/>
    <w:rsid w:val="009E0C7E"/>
    <w:rsid w:val="009E0F6A"/>
    <w:rsid w:val="009E0FE6"/>
    <w:rsid w:val="009E1098"/>
    <w:rsid w:val="009E1205"/>
    <w:rsid w:val="009E1334"/>
    <w:rsid w:val="009E16BC"/>
    <w:rsid w:val="009E16ED"/>
    <w:rsid w:val="009E1A45"/>
    <w:rsid w:val="009E1AFE"/>
    <w:rsid w:val="009E1D6E"/>
    <w:rsid w:val="009E1FE8"/>
    <w:rsid w:val="009E20DA"/>
    <w:rsid w:val="009E2255"/>
    <w:rsid w:val="009E237B"/>
    <w:rsid w:val="009E23B1"/>
    <w:rsid w:val="009E24D0"/>
    <w:rsid w:val="009E25F7"/>
    <w:rsid w:val="009E2859"/>
    <w:rsid w:val="009E291B"/>
    <w:rsid w:val="009E2DDF"/>
    <w:rsid w:val="009E2F12"/>
    <w:rsid w:val="009E3057"/>
    <w:rsid w:val="009E3135"/>
    <w:rsid w:val="009E3388"/>
    <w:rsid w:val="009E3536"/>
    <w:rsid w:val="009E3800"/>
    <w:rsid w:val="009E394A"/>
    <w:rsid w:val="009E39BE"/>
    <w:rsid w:val="009E3CC7"/>
    <w:rsid w:val="009E3D3A"/>
    <w:rsid w:val="009E3D3E"/>
    <w:rsid w:val="009E3FF3"/>
    <w:rsid w:val="009E491C"/>
    <w:rsid w:val="009E4DC5"/>
    <w:rsid w:val="009E5076"/>
    <w:rsid w:val="009E51D9"/>
    <w:rsid w:val="009E524D"/>
    <w:rsid w:val="009E528E"/>
    <w:rsid w:val="009E54C0"/>
    <w:rsid w:val="009E54CE"/>
    <w:rsid w:val="009E5BD6"/>
    <w:rsid w:val="009E5C64"/>
    <w:rsid w:val="009E5D9C"/>
    <w:rsid w:val="009E6106"/>
    <w:rsid w:val="009E6473"/>
    <w:rsid w:val="009E6668"/>
    <w:rsid w:val="009E6730"/>
    <w:rsid w:val="009E6B73"/>
    <w:rsid w:val="009E6B91"/>
    <w:rsid w:val="009E6C3F"/>
    <w:rsid w:val="009E6C45"/>
    <w:rsid w:val="009E6D92"/>
    <w:rsid w:val="009E72D7"/>
    <w:rsid w:val="009E7418"/>
    <w:rsid w:val="009E75F4"/>
    <w:rsid w:val="009E7608"/>
    <w:rsid w:val="009E762E"/>
    <w:rsid w:val="009E768A"/>
    <w:rsid w:val="009E772A"/>
    <w:rsid w:val="009E796A"/>
    <w:rsid w:val="009E7A6F"/>
    <w:rsid w:val="009E7B7E"/>
    <w:rsid w:val="009E7DD7"/>
    <w:rsid w:val="009F0063"/>
    <w:rsid w:val="009F00F0"/>
    <w:rsid w:val="009F03F9"/>
    <w:rsid w:val="009F0417"/>
    <w:rsid w:val="009F0635"/>
    <w:rsid w:val="009F07B4"/>
    <w:rsid w:val="009F086B"/>
    <w:rsid w:val="009F0AE0"/>
    <w:rsid w:val="009F0C19"/>
    <w:rsid w:val="009F1896"/>
    <w:rsid w:val="009F192E"/>
    <w:rsid w:val="009F1C1A"/>
    <w:rsid w:val="009F1C5B"/>
    <w:rsid w:val="009F200C"/>
    <w:rsid w:val="009F22E5"/>
    <w:rsid w:val="009F2608"/>
    <w:rsid w:val="009F29DB"/>
    <w:rsid w:val="009F2A0D"/>
    <w:rsid w:val="009F2DA0"/>
    <w:rsid w:val="009F3064"/>
    <w:rsid w:val="009F3789"/>
    <w:rsid w:val="009F37A1"/>
    <w:rsid w:val="009F38C0"/>
    <w:rsid w:val="009F3C2E"/>
    <w:rsid w:val="009F402A"/>
    <w:rsid w:val="009F4079"/>
    <w:rsid w:val="009F471A"/>
    <w:rsid w:val="009F47DD"/>
    <w:rsid w:val="009F48BA"/>
    <w:rsid w:val="009F4A30"/>
    <w:rsid w:val="009F4A37"/>
    <w:rsid w:val="009F4CFE"/>
    <w:rsid w:val="009F4DF7"/>
    <w:rsid w:val="009F4FCD"/>
    <w:rsid w:val="009F50AC"/>
    <w:rsid w:val="009F548F"/>
    <w:rsid w:val="009F56EB"/>
    <w:rsid w:val="009F586C"/>
    <w:rsid w:val="009F5BC6"/>
    <w:rsid w:val="009F5DC1"/>
    <w:rsid w:val="009F6267"/>
    <w:rsid w:val="009F62C6"/>
    <w:rsid w:val="009F684D"/>
    <w:rsid w:val="009F6A50"/>
    <w:rsid w:val="009F6A6D"/>
    <w:rsid w:val="009F6DF2"/>
    <w:rsid w:val="009F6E36"/>
    <w:rsid w:val="009F6F23"/>
    <w:rsid w:val="009F7082"/>
    <w:rsid w:val="009F70E0"/>
    <w:rsid w:val="009F70E2"/>
    <w:rsid w:val="009F7459"/>
    <w:rsid w:val="009F7C80"/>
    <w:rsid w:val="009F7E17"/>
    <w:rsid w:val="009F7FD0"/>
    <w:rsid w:val="00A008AE"/>
    <w:rsid w:val="00A009D3"/>
    <w:rsid w:val="00A00AC0"/>
    <w:rsid w:val="00A00C15"/>
    <w:rsid w:val="00A00D73"/>
    <w:rsid w:val="00A01059"/>
    <w:rsid w:val="00A01117"/>
    <w:rsid w:val="00A011D8"/>
    <w:rsid w:val="00A01712"/>
    <w:rsid w:val="00A017F1"/>
    <w:rsid w:val="00A01A50"/>
    <w:rsid w:val="00A01CB0"/>
    <w:rsid w:val="00A01CF6"/>
    <w:rsid w:val="00A01D51"/>
    <w:rsid w:val="00A01DF6"/>
    <w:rsid w:val="00A01DFD"/>
    <w:rsid w:val="00A01EAF"/>
    <w:rsid w:val="00A02784"/>
    <w:rsid w:val="00A028A2"/>
    <w:rsid w:val="00A02B3B"/>
    <w:rsid w:val="00A02F6D"/>
    <w:rsid w:val="00A02F9F"/>
    <w:rsid w:val="00A03085"/>
    <w:rsid w:val="00A0312E"/>
    <w:rsid w:val="00A03267"/>
    <w:rsid w:val="00A0331D"/>
    <w:rsid w:val="00A0342A"/>
    <w:rsid w:val="00A0349D"/>
    <w:rsid w:val="00A038F9"/>
    <w:rsid w:val="00A03913"/>
    <w:rsid w:val="00A03BD4"/>
    <w:rsid w:val="00A03D85"/>
    <w:rsid w:val="00A03E55"/>
    <w:rsid w:val="00A04648"/>
    <w:rsid w:val="00A0489A"/>
    <w:rsid w:val="00A04935"/>
    <w:rsid w:val="00A04C84"/>
    <w:rsid w:val="00A04CB9"/>
    <w:rsid w:val="00A04CF7"/>
    <w:rsid w:val="00A050FD"/>
    <w:rsid w:val="00A051DB"/>
    <w:rsid w:val="00A05368"/>
    <w:rsid w:val="00A05798"/>
    <w:rsid w:val="00A0580E"/>
    <w:rsid w:val="00A058F0"/>
    <w:rsid w:val="00A0592B"/>
    <w:rsid w:val="00A0599F"/>
    <w:rsid w:val="00A05E71"/>
    <w:rsid w:val="00A0602F"/>
    <w:rsid w:val="00A060A6"/>
    <w:rsid w:val="00A06385"/>
    <w:rsid w:val="00A068A3"/>
    <w:rsid w:val="00A068AD"/>
    <w:rsid w:val="00A06ECA"/>
    <w:rsid w:val="00A071B2"/>
    <w:rsid w:val="00A07276"/>
    <w:rsid w:val="00A07430"/>
    <w:rsid w:val="00A07525"/>
    <w:rsid w:val="00A0793F"/>
    <w:rsid w:val="00A07AB8"/>
    <w:rsid w:val="00A07B8F"/>
    <w:rsid w:val="00A102C1"/>
    <w:rsid w:val="00A10353"/>
    <w:rsid w:val="00A10673"/>
    <w:rsid w:val="00A10896"/>
    <w:rsid w:val="00A108D5"/>
    <w:rsid w:val="00A108DB"/>
    <w:rsid w:val="00A10DBF"/>
    <w:rsid w:val="00A1100B"/>
    <w:rsid w:val="00A111B1"/>
    <w:rsid w:val="00A1126A"/>
    <w:rsid w:val="00A117AB"/>
    <w:rsid w:val="00A118D1"/>
    <w:rsid w:val="00A11B5B"/>
    <w:rsid w:val="00A11C59"/>
    <w:rsid w:val="00A11CBB"/>
    <w:rsid w:val="00A120B9"/>
    <w:rsid w:val="00A12188"/>
    <w:rsid w:val="00A121F7"/>
    <w:rsid w:val="00A12267"/>
    <w:rsid w:val="00A1231F"/>
    <w:rsid w:val="00A12415"/>
    <w:rsid w:val="00A1242A"/>
    <w:rsid w:val="00A125BE"/>
    <w:rsid w:val="00A12644"/>
    <w:rsid w:val="00A12647"/>
    <w:rsid w:val="00A127B9"/>
    <w:rsid w:val="00A12ABD"/>
    <w:rsid w:val="00A12F44"/>
    <w:rsid w:val="00A1312C"/>
    <w:rsid w:val="00A13F47"/>
    <w:rsid w:val="00A149AC"/>
    <w:rsid w:val="00A149E6"/>
    <w:rsid w:val="00A14A68"/>
    <w:rsid w:val="00A14CDA"/>
    <w:rsid w:val="00A15099"/>
    <w:rsid w:val="00A150A4"/>
    <w:rsid w:val="00A150FD"/>
    <w:rsid w:val="00A1534B"/>
    <w:rsid w:val="00A157D1"/>
    <w:rsid w:val="00A158FA"/>
    <w:rsid w:val="00A15A2A"/>
    <w:rsid w:val="00A15E7F"/>
    <w:rsid w:val="00A15ED4"/>
    <w:rsid w:val="00A15F3C"/>
    <w:rsid w:val="00A15F41"/>
    <w:rsid w:val="00A16135"/>
    <w:rsid w:val="00A16168"/>
    <w:rsid w:val="00A164B8"/>
    <w:rsid w:val="00A165D4"/>
    <w:rsid w:val="00A169CD"/>
    <w:rsid w:val="00A16C03"/>
    <w:rsid w:val="00A16D81"/>
    <w:rsid w:val="00A17470"/>
    <w:rsid w:val="00A174F0"/>
    <w:rsid w:val="00A1780B"/>
    <w:rsid w:val="00A17935"/>
    <w:rsid w:val="00A17973"/>
    <w:rsid w:val="00A17B10"/>
    <w:rsid w:val="00A17B58"/>
    <w:rsid w:val="00A17B7C"/>
    <w:rsid w:val="00A17BBE"/>
    <w:rsid w:val="00A17E79"/>
    <w:rsid w:val="00A17F8E"/>
    <w:rsid w:val="00A20549"/>
    <w:rsid w:val="00A20562"/>
    <w:rsid w:val="00A2056D"/>
    <w:rsid w:val="00A206E5"/>
    <w:rsid w:val="00A207E3"/>
    <w:rsid w:val="00A20CCB"/>
    <w:rsid w:val="00A20F14"/>
    <w:rsid w:val="00A21573"/>
    <w:rsid w:val="00A216FB"/>
    <w:rsid w:val="00A217B1"/>
    <w:rsid w:val="00A2190E"/>
    <w:rsid w:val="00A21B8C"/>
    <w:rsid w:val="00A22328"/>
    <w:rsid w:val="00A22594"/>
    <w:rsid w:val="00A22648"/>
    <w:rsid w:val="00A22738"/>
    <w:rsid w:val="00A22902"/>
    <w:rsid w:val="00A22997"/>
    <w:rsid w:val="00A229A5"/>
    <w:rsid w:val="00A232BB"/>
    <w:rsid w:val="00A23318"/>
    <w:rsid w:val="00A23468"/>
    <w:rsid w:val="00A2349B"/>
    <w:rsid w:val="00A236A0"/>
    <w:rsid w:val="00A236ED"/>
    <w:rsid w:val="00A23B7D"/>
    <w:rsid w:val="00A23E10"/>
    <w:rsid w:val="00A23ED0"/>
    <w:rsid w:val="00A240BF"/>
    <w:rsid w:val="00A2416C"/>
    <w:rsid w:val="00A2442B"/>
    <w:rsid w:val="00A246EB"/>
    <w:rsid w:val="00A248E3"/>
    <w:rsid w:val="00A248EC"/>
    <w:rsid w:val="00A24AAE"/>
    <w:rsid w:val="00A24AF2"/>
    <w:rsid w:val="00A24D09"/>
    <w:rsid w:val="00A2516A"/>
    <w:rsid w:val="00A252BC"/>
    <w:rsid w:val="00A25661"/>
    <w:rsid w:val="00A258F2"/>
    <w:rsid w:val="00A25990"/>
    <w:rsid w:val="00A25CB7"/>
    <w:rsid w:val="00A25D99"/>
    <w:rsid w:val="00A25E0D"/>
    <w:rsid w:val="00A25E91"/>
    <w:rsid w:val="00A25EBA"/>
    <w:rsid w:val="00A25F00"/>
    <w:rsid w:val="00A25FE3"/>
    <w:rsid w:val="00A263E0"/>
    <w:rsid w:val="00A26512"/>
    <w:rsid w:val="00A26B46"/>
    <w:rsid w:val="00A26D61"/>
    <w:rsid w:val="00A26E79"/>
    <w:rsid w:val="00A2710C"/>
    <w:rsid w:val="00A27949"/>
    <w:rsid w:val="00A27BF0"/>
    <w:rsid w:val="00A27CFE"/>
    <w:rsid w:val="00A300F1"/>
    <w:rsid w:val="00A303EA"/>
    <w:rsid w:val="00A30415"/>
    <w:rsid w:val="00A30564"/>
    <w:rsid w:val="00A30577"/>
    <w:rsid w:val="00A30717"/>
    <w:rsid w:val="00A30B83"/>
    <w:rsid w:val="00A310B5"/>
    <w:rsid w:val="00A31182"/>
    <w:rsid w:val="00A313B0"/>
    <w:rsid w:val="00A313FF"/>
    <w:rsid w:val="00A316AE"/>
    <w:rsid w:val="00A317F7"/>
    <w:rsid w:val="00A319AD"/>
    <w:rsid w:val="00A31C05"/>
    <w:rsid w:val="00A31D3B"/>
    <w:rsid w:val="00A31D3E"/>
    <w:rsid w:val="00A31EF7"/>
    <w:rsid w:val="00A320A9"/>
    <w:rsid w:val="00A320BF"/>
    <w:rsid w:val="00A32100"/>
    <w:rsid w:val="00A32108"/>
    <w:rsid w:val="00A32160"/>
    <w:rsid w:val="00A32291"/>
    <w:rsid w:val="00A3247B"/>
    <w:rsid w:val="00A32731"/>
    <w:rsid w:val="00A32891"/>
    <w:rsid w:val="00A32AF9"/>
    <w:rsid w:val="00A32C0D"/>
    <w:rsid w:val="00A33080"/>
    <w:rsid w:val="00A330C6"/>
    <w:rsid w:val="00A330E1"/>
    <w:rsid w:val="00A331F3"/>
    <w:rsid w:val="00A33632"/>
    <w:rsid w:val="00A33BB9"/>
    <w:rsid w:val="00A342A1"/>
    <w:rsid w:val="00A3431E"/>
    <w:rsid w:val="00A3436D"/>
    <w:rsid w:val="00A343CA"/>
    <w:rsid w:val="00A344F9"/>
    <w:rsid w:val="00A34861"/>
    <w:rsid w:val="00A34F22"/>
    <w:rsid w:val="00A351C0"/>
    <w:rsid w:val="00A355C3"/>
    <w:rsid w:val="00A3563A"/>
    <w:rsid w:val="00A3586F"/>
    <w:rsid w:val="00A35A5A"/>
    <w:rsid w:val="00A35B88"/>
    <w:rsid w:val="00A35C18"/>
    <w:rsid w:val="00A35DE4"/>
    <w:rsid w:val="00A3635F"/>
    <w:rsid w:val="00A36435"/>
    <w:rsid w:val="00A36771"/>
    <w:rsid w:val="00A36877"/>
    <w:rsid w:val="00A36F65"/>
    <w:rsid w:val="00A36FD8"/>
    <w:rsid w:val="00A3705D"/>
    <w:rsid w:val="00A371D4"/>
    <w:rsid w:val="00A374CE"/>
    <w:rsid w:val="00A377F3"/>
    <w:rsid w:val="00A378A6"/>
    <w:rsid w:val="00A378AC"/>
    <w:rsid w:val="00A37ABA"/>
    <w:rsid w:val="00A37BF5"/>
    <w:rsid w:val="00A37CE9"/>
    <w:rsid w:val="00A37F0E"/>
    <w:rsid w:val="00A37F56"/>
    <w:rsid w:val="00A40287"/>
    <w:rsid w:val="00A40580"/>
    <w:rsid w:val="00A40807"/>
    <w:rsid w:val="00A40C3E"/>
    <w:rsid w:val="00A41019"/>
    <w:rsid w:val="00A413DC"/>
    <w:rsid w:val="00A414C7"/>
    <w:rsid w:val="00A41566"/>
    <w:rsid w:val="00A41D15"/>
    <w:rsid w:val="00A41D47"/>
    <w:rsid w:val="00A41E0A"/>
    <w:rsid w:val="00A41E62"/>
    <w:rsid w:val="00A41EFD"/>
    <w:rsid w:val="00A41F7B"/>
    <w:rsid w:val="00A42167"/>
    <w:rsid w:val="00A42305"/>
    <w:rsid w:val="00A428A4"/>
    <w:rsid w:val="00A42B62"/>
    <w:rsid w:val="00A42D73"/>
    <w:rsid w:val="00A42DB9"/>
    <w:rsid w:val="00A42E2A"/>
    <w:rsid w:val="00A42F33"/>
    <w:rsid w:val="00A42F78"/>
    <w:rsid w:val="00A42FD1"/>
    <w:rsid w:val="00A4307C"/>
    <w:rsid w:val="00A4317D"/>
    <w:rsid w:val="00A43A27"/>
    <w:rsid w:val="00A43AA5"/>
    <w:rsid w:val="00A43BDF"/>
    <w:rsid w:val="00A43C1F"/>
    <w:rsid w:val="00A43E73"/>
    <w:rsid w:val="00A43EF8"/>
    <w:rsid w:val="00A43F5C"/>
    <w:rsid w:val="00A4406A"/>
    <w:rsid w:val="00A444F1"/>
    <w:rsid w:val="00A44672"/>
    <w:rsid w:val="00A44CC3"/>
    <w:rsid w:val="00A44EA1"/>
    <w:rsid w:val="00A4509D"/>
    <w:rsid w:val="00A450E6"/>
    <w:rsid w:val="00A4517A"/>
    <w:rsid w:val="00A452D5"/>
    <w:rsid w:val="00A453F2"/>
    <w:rsid w:val="00A455FB"/>
    <w:rsid w:val="00A45920"/>
    <w:rsid w:val="00A45C84"/>
    <w:rsid w:val="00A45E0C"/>
    <w:rsid w:val="00A45E87"/>
    <w:rsid w:val="00A46670"/>
    <w:rsid w:val="00A46707"/>
    <w:rsid w:val="00A46AE3"/>
    <w:rsid w:val="00A46DE5"/>
    <w:rsid w:val="00A47462"/>
    <w:rsid w:val="00A47595"/>
    <w:rsid w:val="00A476D5"/>
    <w:rsid w:val="00A4776D"/>
    <w:rsid w:val="00A503E9"/>
    <w:rsid w:val="00A5068C"/>
    <w:rsid w:val="00A5075F"/>
    <w:rsid w:val="00A507D6"/>
    <w:rsid w:val="00A509AC"/>
    <w:rsid w:val="00A509AD"/>
    <w:rsid w:val="00A50B68"/>
    <w:rsid w:val="00A50C85"/>
    <w:rsid w:val="00A50D1B"/>
    <w:rsid w:val="00A51121"/>
    <w:rsid w:val="00A51338"/>
    <w:rsid w:val="00A51364"/>
    <w:rsid w:val="00A5140C"/>
    <w:rsid w:val="00A51531"/>
    <w:rsid w:val="00A51582"/>
    <w:rsid w:val="00A52077"/>
    <w:rsid w:val="00A520EE"/>
    <w:rsid w:val="00A52165"/>
    <w:rsid w:val="00A52272"/>
    <w:rsid w:val="00A5232C"/>
    <w:rsid w:val="00A52450"/>
    <w:rsid w:val="00A525C7"/>
    <w:rsid w:val="00A52619"/>
    <w:rsid w:val="00A526CE"/>
    <w:rsid w:val="00A527EC"/>
    <w:rsid w:val="00A52A49"/>
    <w:rsid w:val="00A52CA1"/>
    <w:rsid w:val="00A53198"/>
    <w:rsid w:val="00A5328F"/>
    <w:rsid w:val="00A53417"/>
    <w:rsid w:val="00A53A3C"/>
    <w:rsid w:val="00A53A9D"/>
    <w:rsid w:val="00A53D29"/>
    <w:rsid w:val="00A53D38"/>
    <w:rsid w:val="00A53E78"/>
    <w:rsid w:val="00A54037"/>
    <w:rsid w:val="00A540C6"/>
    <w:rsid w:val="00A541EE"/>
    <w:rsid w:val="00A54873"/>
    <w:rsid w:val="00A548F7"/>
    <w:rsid w:val="00A54A83"/>
    <w:rsid w:val="00A54BD0"/>
    <w:rsid w:val="00A54C5C"/>
    <w:rsid w:val="00A54D64"/>
    <w:rsid w:val="00A54FA2"/>
    <w:rsid w:val="00A5500D"/>
    <w:rsid w:val="00A5502C"/>
    <w:rsid w:val="00A553A2"/>
    <w:rsid w:val="00A554E5"/>
    <w:rsid w:val="00A5578C"/>
    <w:rsid w:val="00A55957"/>
    <w:rsid w:val="00A55FBF"/>
    <w:rsid w:val="00A56227"/>
    <w:rsid w:val="00A562C1"/>
    <w:rsid w:val="00A56305"/>
    <w:rsid w:val="00A56A15"/>
    <w:rsid w:val="00A56DC2"/>
    <w:rsid w:val="00A56E00"/>
    <w:rsid w:val="00A56E33"/>
    <w:rsid w:val="00A56F98"/>
    <w:rsid w:val="00A57255"/>
    <w:rsid w:val="00A573DE"/>
    <w:rsid w:val="00A575B4"/>
    <w:rsid w:val="00A57EFC"/>
    <w:rsid w:val="00A57F42"/>
    <w:rsid w:val="00A6022C"/>
    <w:rsid w:val="00A60483"/>
    <w:rsid w:val="00A607C2"/>
    <w:rsid w:val="00A60809"/>
    <w:rsid w:val="00A60979"/>
    <w:rsid w:val="00A60A87"/>
    <w:rsid w:val="00A610CA"/>
    <w:rsid w:val="00A6146A"/>
    <w:rsid w:val="00A615B8"/>
    <w:rsid w:val="00A6174A"/>
    <w:rsid w:val="00A61756"/>
    <w:rsid w:val="00A61760"/>
    <w:rsid w:val="00A618BC"/>
    <w:rsid w:val="00A61B45"/>
    <w:rsid w:val="00A61CC5"/>
    <w:rsid w:val="00A61DF5"/>
    <w:rsid w:val="00A61E7D"/>
    <w:rsid w:val="00A62424"/>
    <w:rsid w:val="00A62612"/>
    <w:rsid w:val="00A62659"/>
    <w:rsid w:val="00A6272E"/>
    <w:rsid w:val="00A628CD"/>
    <w:rsid w:val="00A62E45"/>
    <w:rsid w:val="00A62E86"/>
    <w:rsid w:val="00A62F38"/>
    <w:rsid w:val="00A62FAD"/>
    <w:rsid w:val="00A63028"/>
    <w:rsid w:val="00A63316"/>
    <w:rsid w:val="00A633AC"/>
    <w:rsid w:val="00A634DC"/>
    <w:rsid w:val="00A63834"/>
    <w:rsid w:val="00A63993"/>
    <w:rsid w:val="00A63C1C"/>
    <w:rsid w:val="00A63D1F"/>
    <w:rsid w:val="00A63EEE"/>
    <w:rsid w:val="00A641E5"/>
    <w:rsid w:val="00A641F2"/>
    <w:rsid w:val="00A64261"/>
    <w:rsid w:val="00A6441F"/>
    <w:rsid w:val="00A6466C"/>
    <w:rsid w:val="00A648A2"/>
    <w:rsid w:val="00A64C09"/>
    <w:rsid w:val="00A64CB0"/>
    <w:rsid w:val="00A64CC1"/>
    <w:rsid w:val="00A64CF0"/>
    <w:rsid w:val="00A64CF9"/>
    <w:rsid w:val="00A64D6B"/>
    <w:rsid w:val="00A650BE"/>
    <w:rsid w:val="00A651D0"/>
    <w:rsid w:val="00A65323"/>
    <w:rsid w:val="00A655F0"/>
    <w:rsid w:val="00A65731"/>
    <w:rsid w:val="00A65B7D"/>
    <w:rsid w:val="00A65BB4"/>
    <w:rsid w:val="00A65C2C"/>
    <w:rsid w:val="00A660F3"/>
    <w:rsid w:val="00A660F5"/>
    <w:rsid w:val="00A666C7"/>
    <w:rsid w:val="00A6672B"/>
    <w:rsid w:val="00A66750"/>
    <w:rsid w:val="00A66BEE"/>
    <w:rsid w:val="00A66D74"/>
    <w:rsid w:val="00A66EBA"/>
    <w:rsid w:val="00A67214"/>
    <w:rsid w:val="00A6734B"/>
    <w:rsid w:val="00A673A4"/>
    <w:rsid w:val="00A67422"/>
    <w:rsid w:val="00A67453"/>
    <w:rsid w:val="00A6747C"/>
    <w:rsid w:val="00A67910"/>
    <w:rsid w:val="00A6795B"/>
    <w:rsid w:val="00A67A02"/>
    <w:rsid w:val="00A67E61"/>
    <w:rsid w:val="00A67E7F"/>
    <w:rsid w:val="00A67EDB"/>
    <w:rsid w:val="00A7028E"/>
    <w:rsid w:val="00A70411"/>
    <w:rsid w:val="00A7051A"/>
    <w:rsid w:val="00A70597"/>
    <w:rsid w:val="00A70868"/>
    <w:rsid w:val="00A708EB"/>
    <w:rsid w:val="00A7093A"/>
    <w:rsid w:val="00A70A03"/>
    <w:rsid w:val="00A70F1A"/>
    <w:rsid w:val="00A710F4"/>
    <w:rsid w:val="00A71551"/>
    <w:rsid w:val="00A7155B"/>
    <w:rsid w:val="00A71591"/>
    <w:rsid w:val="00A715BA"/>
    <w:rsid w:val="00A71AD0"/>
    <w:rsid w:val="00A71B34"/>
    <w:rsid w:val="00A71D15"/>
    <w:rsid w:val="00A71E10"/>
    <w:rsid w:val="00A71EA4"/>
    <w:rsid w:val="00A71FE4"/>
    <w:rsid w:val="00A72045"/>
    <w:rsid w:val="00A7204D"/>
    <w:rsid w:val="00A7257C"/>
    <w:rsid w:val="00A7258E"/>
    <w:rsid w:val="00A7299E"/>
    <w:rsid w:val="00A72A6F"/>
    <w:rsid w:val="00A72B99"/>
    <w:rsid w:val="00A72D4C"/>
    <w:rsid w:val="00A72E49"/>
    <w:rsid w:val="00A72E7E"/>
    <w:rsid w:val="00A7314D"/>
    <w:rsid w:val="00A73208"/>
    <w:rsid w:val="00A73329"/>
    <w:rsid w:val="00A7336F"/>
    <w:rsid w:val="00A73397"/>
    <w:rsid w:val="00A73497"/>
    <w:rsid w:val="00A7354A"/>
    <w:rsid w:val="00A736D6"/>
    <w:rsid w:val="00A73754"/>
    <w:rsid w:val="00A737C2"/>
    <w:rsid w:val="00A738D0"/>
    <w:rsid w:val="00A7398D"/>
    <w:rsid w:val="00A73A17"/>
    <w:rsid w:val="00A73B32"/>
    <w:rsid w:val="00A73B9A"/>
    <w:rsid w:val="00A73CED"/>
    <w:rsid w:val="00A73E1E"/>
    <w:rsid w:val="00A73E95"/>
    <w:rsid w:val="00A743CD"/>
    <w:rsid w:val="00A7456A"/>
    <w:rsid w:val="00A74617"/>
    <w:rsid w:val="00A746AB"/>
    <w:rsid w:val="00A747BE"/>
    <w:rsid w:val="00A747F6"/>
    <w:rsid w:val="00A74A0B"/>
    <w:rsid w:val="00A74E6F"/>
    <w:rsid w:val="00A74EB1"/>
    <w:rsid w:val="00A752E2"/>
    <w:rsid w:val="00A7541E"/>
    <w:rsid w:val="00A75442"/>
    <w:rsid w:val="00A754B6"/>
    <w:rsid w:val="00A754EF"/>
    <w:rsid w:val="00A755F5"/>
    <w:rsid w:val="00A75D66"/>
    <w:rsid w:val="00A75EBE"/>
    <w:rsid w:val="00A76173"/>
    <w:rsid w:val="00A763C6"/>
    <w:rsid w:val="00A76615"/>
    <w:rsid w:val="00A7675D"/>
    <w:rsid w:val="00A768DB"/>
    <w:rsid w:val="00A76964"/>
    <w:rsid w:val="00A76FA2"/>
    <w:rsid w:val="00A775FA"/>
    <w:rsid w:val="00A77C34"/>
    <w:rsid w:val="00A77C5E"/>
    <w:rsid w:val="00A77F95"/>
    <w:rsid w:val="00A80051"/>
    <w:rsid w:val="00A80234"/>
    <w:rsid w:val="00A806A1"/>
    <w:rsid w:val="00A8076A"/>
    <w:rsid w:val="00A80853"/>
    <w:rsid w:val="00A80918"/>
    <w:rsid w:val="00A80A47"/>
    <w:rsid w:val="00A80D1C"/>
    <w:rsid w:val="00A80D8B"/>
    <w:rsid w:val="00A80DCD"/>
    <w:rsid w:val="00A80E03"/>
    <w:rsid w:val="00A81059"/>
    <w:rsid w:val="00A8120F"/>
    <w:rsid w:val="00A81232"/>
    <w:rsid w:val="00A817D6"/>
    <w:rsid w:val="00A81BBF"/>
    <w:rsid w:val="00A81D7D"/>
    <w:rsid w:val="00A81FDD"/>
    <w:rsid w:val="00A82285"/>
    <w:rsid w:val="00A82436"/>
    <w:rsid w:val="00A8243B"/>
    <w:rsid w:val="00A8251B"/>
    <w:rsid w:val="00A825A2"/>
    <w:rsid w:val="00A827F0"/>
    <w:rsid w:val="00A82A91"/>
    <w:rsid w:val="00A82AE5"/>
    <w:rsid w:val="00A82CEF"/>
    <w:rsid w:val="00A82F76"/>
    <w:rsid w:val="00A82FE9"/>
    <w:rsid w:val="00A83069"/>
    <w:rsid w:val="00A83215"/>
    <w:rsid w:val="00A83469"/>
    <w:rsid w:val="00A834B8"/>
    <w:rsid w:val="00A8393B"/>
    <w:rsid w:val="00A83996"/>
    <w:rsid w:val="00A83B95"/>
    <w:rsid w:val="00A83C9D"/>
    <w:rsid w:val="00A83CBC"/>
    <w:rsid w:val="00A83D5E"/>
    <w:rsid w:val="00A83DBF"/>
    <w:rsid w:val="00A83EF0"/>
    <w:rsid w:val="00A842D8"/>
    <w:rsid w:val="00A84363"/>
    <w:rsid w:val="00A8454B"/>
    <w:rsid w:val="00A8484C"/>
    <w:rsid w:val="00A84D4D"/>
    <w:rsid w:val="00A84F16"/>
    <w:rsid w:val="00A84F39"/>
    <w:rsid w:val="00A84F63"/>
    <w:rsid w:val="00A851FE"/>
    <w:rsid w:val="00A85434"/>
    <w:rsid w:val="00A8597C"/>
    <w:rsid w:val="00A8599A"/>
    <w:rsid w:val="00A85A12"/>
    <w:rsid w:val="00A85BE5"/>
    <w:rsid w:val="00A85F8F"/>
    <w:rsid w:val="00A861A0"/>
    <w:rsid w:val="00A8643C"/>
    <w:rsid w:val="00A86501"/>
    <w:rsid w:val="00A86513"/>
    <w:rsid w:val="00A86554"/>
    <w:rsid w:val="00A8660A"/>
    <w:rsid w:val="00A8667B"/>
    <w:rsid w:val="00A8675E"/>
    <w:rsid w:val="00A86AC6"/>
    <w:rsid w:val="00A87030"/>
    <w:rsid w:val="00A8714B"/>
    <w:rsid w:val="00A8718E"/>
    <w:rsid w:val="00A8764D"/>
    <w:rsid w:val="00A8782E"/>
    <w:rsid w:val="00A87875"/>
    <w:rsid w:val="00A87AF2"/>
    <w:rsid w:val="00A87EB8"/>
    <w:rsid w:val="00A9067E"/>
    <w:rsid w:val="00A90922"/>
    <w:rsid w:val="00A90BB9"/>
    <w:rsid w:val="00A91068"/>
    <w:rsid w:val="00A91474"/>
    <w:rsid w:val="00A914D2"/>
    <w:rsid w:val="00A914E1"/>
    <w:rsid w:val="00A915FB"/>
    <w:rsid w:val="00A91676"/>
    <w:rsid w:val="00A91C3E"/>
    <w:rsid w:val="00A92050"/>
    <w:rsid w:val="00A923BD"/>
    <w:rsid w:val="00A92962"/>
    <w:rsid w:val="00A929BF"/>
    <w:rsid w:val="00A92BED"/>
    <w:rsid w:val="00A92C74"/>
    <w:rsid w:val="00A92DB1"/>
    <w:rsid w:val="00A92DD9"/>
    <w:rsid w:val="00A93062"/>
    <w:rsid w:val="00A930E2"/>
    <w:rsid w:val="00A9352F"/>
    <w:rsid w:val="00A935CA"/>
    <w:rsid w:val="00A93724"/>
    <w:rsid w:val="00A93CD4"/>
    <w:rsid w:val="00A94446"/>
    <w:rsid w:val="00A949F5"/>
    <w:rsid w:val="00A94AE8"/>
    <w:rsid w:val="00A94B6E"/>
    <w:rsid w:val="00A94D23"/>
    <w:rsid w:val="00A94D52"/>
    <w:rsid w:val="00A94E19"/>
    <w:rsid w:val="00A94E95"/>
    <w:rsid w:val="00A94F7D"/>
    <w:rsid w:val="00A95800"/>
    <w:rsid w:val="00A958D5"/>
    <w:rsid w:val="00A95B40"/>
    <w:rsid w:val="00A95DB6"/>
    <w:rsid w:val="00A96008"/>
    <w:rsid w:val="00A962D4"/>
    <w:rsid w:val="00A965E8"/>
    <w:rsid w:val="00A966AC"/>
    <w:rsid w:val="00A967D7"/>
    <w:rsid w:val="00A968D7"/>
    <w:rsid w:val="00A96B75"/>
    <w:rsid w:val="00A96C9E"/>
    <w:rsid w:val="00A96EE0"/>
    <w:rsid w:val="00A96F9E"/>
    <w:rsid w:val="00A973A9"/>
    <w:rsid w:val="00A97488"/>
    <w:rsid w:val="00A977AE"/>
    <w:rsid w:val="00A9783E"/>
    <w:rsid w:val="00A97B4E"/>
    <w:rsid w:val="00A97B9A"/>
    <w:rsid w:val="00A97E66"/>
    <w:rsid w:val="00A97FB4"/>
    <w:rsid w:val="00AA0379"/>
    <w:rsid w:val="00AA04BE"/>
    <w:rsid w:val="00AA05BF"/>
    <w:rsid w:val="00AA06DB"/>
    <w:rsid w:val="00AA0902"/>
    <w:rsid w:val="00AA0DCE"/>
    <w:rsid w:val="00AA0E10"/>
    <w:rsid w:val="00AA0ECC"/>
    <w:rsid w:val="00AA1197"/>
    <w:rsid w:val="00AA13FE"/>
    <w:rsid w:val="00AA1583"/>
    <w:rsid w:val="00AA1BA7"/>
    <w:rsid w:val="00AA1D60"/>
    <w:rsid w:val="00AA1E0F"/>
    <w:rsid w:val="00AA207D"/>
    <w:rsid w:val="00AA22A6"/>
    <w:rsid w:val="00AA2434"/>
    <w:rsid w:val="00AA2490"/>
    <w:rsid w:val="00AA24E3"/>
    <w:rsid w:val="00AA25D4"/>
    <w:rsid w:val="00AA27C1"/>
    <w:rsid w:val="00AA2C0B"/>
    <w:rsid w:val="00AA2C68"/>
    <w:rsid w:val="00AA2FDD"/>
    <w:rsid w:val="00AA3138"/>
    <w:rsid w:val="00AA3447"/>
    <w:rsid w:val="00AA34C0"/>
    <w:rsid w:val="00AA3555"/>
    <w:rsid w:val="00AA3921"/>
    <w:rsid w:val="00AA3EA9"/>
    <w:rsid w:val="00AA3FCD"/>
    <w:rsid w:val="00AA404E"/>
    <w:rsid w:val="00AA41B2"/>
    <w:rsid w:val="00AA425B"/>
    <w:rsid w:val="00AA4992"/>
    <w:rsid w:val="00AA4B16"/>
    <w:rsid w:val="00AA4CFA"/>
    <w:rsid w:val="00AA4E44"/>
    <w:rsid w:val="00AA4E56"/>
    <w:rsid w:val="00AA52A3"/>
    <w:rsid w:val="00AA5B49"/>
    <w:rsid w:val="00AA5D4A"/>
    <w:rsid w:val="00AA63B9"/>
    <w:rsid w:val="00AA6461"/>
    <w:rsid w:val="00AA64BC"/>
    <w:rsid w:val="00AA65D4"/>
    <w:rsid w:val="00AA667B"/>
    <w:rsid w:val="00AA6B98"/>
    <w:rsid w:val="00AA6BA0"/>
    <w:rsid w:val="00AA6CD0"/>
    <w:rsid w:val="00AA6D16"/>
    <w:rsid w:val="00AA6DAA"/>
    <w:rsid w:val="00AA6E5D"/>
    <w:rsid w:val="00AA7254"/>
    <w:rsid w:val="00AA72C9"/>
    <w:rsid w:val="00AA7466"/>
    <w:rsid w:val="00AA7582"/>
    <w:rsid w:val="00AA79C6"/>
    <w:rsid w:val="00AA7B4A"/>
    <w:rsid w:val="00AB0335"/>
    <w:rsid w:val="00AB04B9"/>
    <w:rsid w:val="00AB0615"/>
    <w:rsid w:val="00AB074C"/>
    <w:rsid w:val="00AB0AD0"/>
    <w:rsid w:val="00AB0D2A"/>
    <w:rsid w:val="00AB0F6C"/>
    <w:rsid w:val="00AB0F73"/>
    <w:rsid w:val="00AB10D9"/>
    <w:rsid w:val="00AB113A"/>
    <w:rsid w:val="00AB118C"/>
    <w:rsid w:val="00AB129B"/>
    <w:rsid w:val="00AB12F6"/>
    <w:rsid w:val="00AB13B3"/>
    <w:rsid w:val="00AB1499"/>
    <w:rsid w:val="00AB153F"/>
    <w:rsid w:val="00AB161E"/>
    <w:rsid w:val="00AB1822"/>
    <w:rsid w:val="00AB1829"/>
    <w:rsid w:val="00AB1BF6"/>
    <w:rsid w:val="00AB1C27"/>
    <w:rsid w:val="00AB23F3"/>
    <w:rsid w:val="00AB243A"/>
    <w:rsid w:val="00AB2603"/>
    <w:rsid w:val="00AB27C2"/>
    <w:rsid w:val="00AB27C5"/>
    <w:rsid w:val="00AB28B0"/>
    <w:rsid w:val="00AB290B"/>
    <w:rsid w:val="00AB29E1"/>
    <w:rsid w:val="00AB2AC7"/>
    <w:rsid w:val="00AB2AC8"/>
    <w:rsid w:val="00AB2C4A"/>
    <w:rsid w:val="00AB3367"/>
    <w:rsid w:val="00AB3536"/>
    <w:rsid w:val="00AB36B4"/>
    <w:rsid w:val="00AB36DB"/>
    <w:rsid w:val="00AB36F3"/>
    <w:rsid w:val="00AB392D"/>
    <w:rsid w:val="00AB393A"/>
    <w:rsid w:val="00AB3B02"/>
    <w:rsid w:val="00AB4072"/>
    <w:rsid w:val="00AB448F"/>
    <w:rsid w:val="00AB44BC"/>
    <w:rsid w:val="00AB45A0"/>
    <w:rsid w:val="00AB4620"/>
    <w:rsid w:val="00AB4C26"/>
    <w:rsid w:val="00AB4C67"/>
    <w:rsid w:val="00AB4F63"/>
    <w:rsid w:val="00AB4FF9"/>
    <w:rsid w:val="00AB53C5"/>
    <w:rsid w:val="00AB58E9"/>
    <w:rsid w:val="00AB5A61"/>
    <w:rsid w:val="00AB5AA3"/>
    <w:rsid w:val="00AB5DE7"/>
    <w:rsid w:val="00AB5F5A"/>
    <w:rsid w:val="00AB604D"/>
    <w:rsid w:val="00AB6272"/>
    <w:rsid w:val="00AB62FF"/>
    <w:rsid w:val="00AB640A"/>
    <w:rsid w:val="00AB659E"/>
    <w:rsid w:val="00AB65C6"/>
    <w:rsid w:val="00AB65FD"/>
    <w:rsid w:val="00AB6601"/>
    <w:rsid w:val="00AB6A62"/>
    <w:rsid w:val="00AB7065"/>
    <w:rsid w:val="00AB75BB"/>
    <w:rsid w:val="00AB7840"/>
    <w:rsid w:val="00AB7A47"/>
    <w:rsid w:val="00AB7AF1"/>
    <w:rsid w:val="00AB7B1F"/>
    <w:rsid w:val="00AB7C1B"/>
    <w:rsid w:val="00AB7D65"/>
    <w:rsid w:val="00AB7E86"/>
    <w:rsid w:val="00AC0194"/>
    <w:rsid w:val="00AC02C9"/>
    <w:rsid w:val="00AC02DB"/>
    <w:rsid w:val="00AC031E"/>
    <w:rsid w:val="00AC0608"/>
    <w:rsid w:val="00AC0B45"/>
    <w:rsid w:val="00AC0CCA"/>
    <w:rsid w:val="00AC0D91"/>
    <w:rsid w:val="00AC0D97"/>
    <w:rsid w:val="00AC0FAA"/>
    <w:rsid w:val="00AC1149"/>
    <w:rsid w:val="00AC1543"/>
    <w:rsid w:val="00AC1917"/>
    <w:rsid w:val="00AC1BFC"/>
    <w:rsid w:val="00AC215D"/>
    <w:rsid w:val="00AC2653"/>
    <w:rsid w:val="00AC2891"/>
    <w:rsid w:val="00AC2B53"/>
    <w:rsid w:val="00AC2B91"/>
    <w:rsid w:val="00AC2C36"/>
    <w:rsid w:val="00AC2C9C"/>
    <w:rsid w:val="00AC347A"/>
    <w:rsid w:val="00AC361F"/>
    <w:rsid w:val="00AC3881"/>
    <w:rsid w:val="00AC39D9"/>
    <w:rsid w:val="00AC3B72"/>
    <w:rsid w:val="00AC3CBA"/>
    <w:rsid w:val="00AC3D91"/>
    <w:rsid w:val="00AC3F5F"/>
    <w:rsid w:val="00AC40CD"/>
    <w:rsid w:val="00AC46FB"/>
    <w:rsid w:val="00AC4CAE"/>
    <w:rsid w:val="00AC4CF9"/>
    <w:rsid w:val="00AC50C7"/>
    <w:rsid w:val="00AC529A"/>
    <w:rsid w:val="00AC5680"/>
    <w:rsid w:val="00AC56BF"/>
    <w:rsid w:val="00AC5796"/>
    <w:rsid w:val="00AC59BF"/>
    <w:rsid w:val="00AC5A48"/>
    <w:rsid w:val="00AC603E"/>
    <w:rsid w:val="00AC60C5"/>
    <w:rsid w:val="00AC6124"/>
    <w:rsid w:val="00AC61FF"/>
    <w:rsid w:val="00AC62C5"/>
    <w:rsid w:val="00AC63A6"/>
    <w:rsid w:val="00AC6A21"/>
    <w:rsid w:val="00AC6DC1"/>
    <w:rsid w:val="00AC6F7A"/>
    <w:rsid w:val="00AC72B6"/>
    <w:rsid w:val="00AC7327"/>
    <w:rsid w:val="00AC7335"/>
    <w:rsid w:val="00AC73EB"/>
    <w:rsid w:val="00AC7645"/>
    <w:rsid w:val="00AC78DF"/>
    <w:rsid w:val="00AC7C9A"/>
    <w:rsid w:val="00AD03DD"/>
    <w:rsid w:val="00AD05FD"/>
    <w:rsid w:val="00AD0778"/>
    <w:rsid w:val="00AD078D"/>
    <w:rsid w:val="00AD0807"/>
    <w:rsid w:val="00AD087F"/>
    <w:rsid w:val="00AD0896"/>
    <w:rsid w:val="00AD0ADA"/>
    <w:rsid w:val="00AD0E3A"/>
    <w:rsid w:val="00AD0FFA"/>
    <w:rsid w:val="00AD1172"/>
    <w:rsid w:val="00AD1732"/>
    <w:rsid w:val="00AD1742"/>
    <w:rsid w:val="00AD193E"/>
    <w:rsid w:val="00AD1D1D"/>
    <w:rsid w:val="00AD1E47"/>
    <w:rsid w:val="00AD1EE3"/>
    <w:rsid w:val="00AD2222"/>
    <w:rsid w:val="00AD229F"/>
    <w:rsid w:val="00AD2306"/>
    <w:rsid w:val="00AD2BD4"/>
    <w:rsid w:val="00AD2BF2"/>
    <w:rsid w:val="00AD2DB1"/>
    <w:rsid w:val="00AD2EFA"/>
    <w:rsid w:val="00AD303F"/>
    <w:rsid w:val="00AD30A6"/>
    <w:rsid w:val="00AD335A"/>
    <w:rsid w:val="00AD33E0"/>
    <w:rsid w:val="00AD376B"/>
    <w:rsid w:val="00AD3B76"/>
    <w:rsid w:val="00AD3C35"/>
    <w:rsid w:val="00AD3FCA"/>
    <w:rsid w:val="00AD43E5"/>
    <w:rsid w:val="00AD48DA"/>
    <w:rsid w:val="00AD4DA5"/>
    <w:rsid w:val="00AD4E64"/>
    <w:rsid w:val="00AD509A"/>
    <w:rsid w:val="00AD57DA"/>
    <w:rsid w:val="00AD5861"/>
    <w:rsid w:val="00AD58BD"/>
    <w:rsid w:val="00AD5A9E"/>
    <w:rsid w:val="00AD5D7F"/>
    <w:rsid w:val="00AD647E"/>
    <w:rsid w:val="00AD64A0"/>
    <w:rsid w:val="00AD680C"/>
    <w:rsid w:val="00AD695E"/>
    <w:rsid w:val="00AD6BEE"/>
    <w:rsid w:val="00AD6D3A"/>
    <w:rsid w:val="00AD6E44"/>
    <w:rsid w:val="00AD6FB0"/>
    <w:rsid w:val="00AD7098"/>
    <w:rsid w:val="00AD730E"/>
    <w:rsid w:val="00AD7532"/>
    <w:rsid w:val="00AD772B"/>
    <w:rsid w:val="00AE026B"/>
    <w:rsid w:val="00AE036A"/>
    <w:rsid w:val="00AE03E0"/>
    <w:rsid w:val="00AE06E7"/>
    <w:rsid w:val="00AE07AE"/>
    <w:rsid w:val="00AE08BD"/>
    <w:rsid w:val="00AE1301"/>
    <w:rsid w:val="00AE1807"/>
    <w:rsid w:val="00AE1AB8"/>
    <w:rsid w:val="00AE1ACD"/>
    <w:rsid w:val="00AE1C56"/>
    <w:rsid w:val="00AE2582"/>
    <w:rsid w:val="00AE268D"/>
    <w:rsid w:val="00AE2BC1"/>
    <w:rsid w:val="00AE2F13"/>
    <w:rsid w:val="00AE371F"/>
    <w:rsid w:val="00AE38D0"/>
    <w:rsid w:val="00AE39F5"/>
    <w:rsid w:val="00AE3B37"/>
    <w:rsid w:val="00AE4023"/>
    <w:rsid w:val="00AE40D1"/>
    <w:rsid w:val="00AE4206"/>
    <w:rsid w:val="00AE4214"/>
    <w:rsid w:val="00AE4369"/>
    <w:rsid w:val="00AE4544"/>
    <w:rsid w:val="00AE47A8"/>
    <w:rsid w:val="00AE48C5"/>
    <w:rsid w:val="00AE517F"/>
    <w:rsid w:val="00AE5266"/>
    <w:rsid w:val="00AE52CC"/>
    <w:rsid w:val="00AE52DC"/>
    <w:rsid w:val="00AE5421"/>
    <w:rsid w:val="00AE54CF"/>
    <w:rsid w:val="00AE5565"/>
    <w:rsid w:val="00AE5687"/>
    <w:rsid w:val="00AE56A7"/>
    <w:rsid w:val="00AE5A60"/>
    <w:rsid w:val="00AE5A7D"/>
    <w:rsid w:val="00AE5BF7"/>
    <w:rsid w:val="00AE5D6C"/>
    <w:rsid w:val="00AE5D86"/>
    <w:rsid w:val="00AE5ECF"/>
    <w:rsid w:val="00AE630A"/>
    <w:rsid w:val="00AE6407"/>
    <w:rsid w:val="00AE6447"/>
    <w:rsid w:val="00AE66C8"/>
    <w:rsid w:val="00AE68BA"/>
    <w:rsid w:val="00AE6AD5"/>
    <w:rsid w:val="00AE6BEA"/>
    <w:rsid w:val="00AE6CB7"/>
    <w:rsid w:val="00AE6D18"/>
    <w:rsid w:val="00AE6E9B"/>
    <w:rsid w:val="00AE7287"/>
    <w:rsid w:val="00AE7320"/>
    <w:rsid w:val="00AE7980"/>
    <w:rsid w:val="00AE7AA6"/>
    <w:rsid w:val="00AE7C02"/>
    <w:rsid w:val="00AE7CF0"/>
    <w:rsid w:val="00AE7ECD"/>
    <w:rsid w:val="00AF0277"/>
    <w:rsid w:val="00AF0395"/>
    <w:rsid w:val="00AF04B9"/>
    <w:rsid w:val="00AF0553"/>
    <w:rsid w:val="00AF0649"/>
    <w:rsid w:val="00AF0BC7"/>
    <w:rsid w:val="00AF0BD8"/>
    <w:rsid w:val="00AF0FDA"/>
    <w:rsid w:val="00AF1366"/>
    <w:rsid w:val="00AF1748"/>
    <w:rsid w:val="00AF1763"/>
    <w:rsid w:val="00AF185E"/>
    <w:rsid w:val="00AF19A9"/>
    <w:rsid w:val="00AF1A83"/>
    <w:rsid w:val="00AF1AC5"/>
    <w:rsid w:val="00AF21FC"/>
    <w:rsid w:val="00AF22BC"/>
    <w:rsid w:val="00AF28D7"/>
    <w:rsid w:val="00AF2B9E"/>
    <w:rsid w:val="00AF2DC7"/>
    <w:rsid w:val="00AF2DC8"/>
    <w:rsid w:val="00AF302C"/>
    <w:rsid w:val="00AF34A5"/>
    <w:rsid w:val="00AF38FA"/>
    <w:rsid w:val="00AF3CF5"/>
    <w:rsid w:val="00AF3FDD"/>
    <w:rsid w:val="00AF4096"/>
    <w:rsid w:val="00AF427C"/>
    <w:rsid w:val="00AF44A5"/>
    <w:rsid w:val="00AF48B9"/>
    <w:rsid w:val="00AF4D43"/>
    <w:rsid w:val="00AF4E1C"/>
    <w:rsid w:val="00AF4FC9"/>
    <w:rsid w:val="00AF5220"/>
    <w:rsid w:val="00AF56D8"/>
    <w:rsid w:val="00AF5756"/>
    <w:rsid w:val="00AF580F"/>
    <w:rsid w:val="00AF588F"/>
    <w:rsid w:val="00AF5D62"/>
    <w:rsid w:val="00AF61F9"/>
    <w:rsid w:val="00AF621E"/>
    <w:rsid w:val="00AF6414"/>
    <w:rsid w:val="00AF6489"/>
    <w:rsid w:val="00AF667A"/>
    <w:rsid w:val="00AF6977"/>
    <w:rsid w:val="00AF6C3F"/>
    <w:rsid w:val="00AF6EB9"/>
    <w:rsid w:val="00AF701F"/>
    <w:rsid w:val="00AF7099"/>
    <w:rsid w:val="00AF7271"/>
    <w:rsid w:val="00AF75CD"/>
    <w:rsid w:val="00AF7769"/>
    <w:rsid w:val="00AF7CB7"/>
    <w:rsid w:val="00AF7E98"/>
    <w:rsid w:val="00AF7F07"/>
    <w:rsid w:val="00B004BC"/>
    <w:rsid w:val="00B005A0"/>
    <w:rsid w:val="00B0076D"/>
    <w:rsid w:val="00B007C6"/>
    <w:rsid w:val="00B00BE0"/>
    <w:rsid w:val="00B00D0B"/>
    <w:rsid w:val="00B00F0D"/>
    <w:rsid w:val="00B014F0"/>
    <w:rsid w:val="00B01522"/>
    <w:rsid w:val="00B0194F"/>
    <w:rsid w:val="00B0195C"/>
    <w:rsid w:val="00B01E3D"/>
    <w:rsid w:val="00B0251C"/>
    <w:rsid w:val="00B025FA"/>
    <w:rsid w:val="00B02A02"/>
    <w:rsid w:val="00B02F24"/>
    <w:rsid w:val="00B02F2B"/>
    <w:rsid w:val="00B0306D"/>
    <w:rsid w:val="00B03151"/>
    <w:rsid w:val="00B03542"/>
    <w:rsid w:val="00B03C84"/>
    <w:rsid w:val="00B03CF8"/>
    <w:rsid w:val="00B03E37"/>
    <w:rsid w:val="00B03FB9"/>
    <w:rsid w:val="00B041FC"/>
    <w:rsid w:val="00B04516"/>
    <w:rsid w:val="00B04735"/>
    <w:rsid w:val="00B04849"/>
    <w:rsid w:val="00B048EF"/>
    <w:rsid w:val="00B04B18"/>
    <w:rsid w:val="00B04C5C"/>
    <w:rsid w:val="00B04E3A"/>
    <w:rsid w:val="00B04F26"/>
    <w:rsid w:val="00B051F8"/>
    <w:rsid w:val="00B0547F"/>
    <w:rsid w:val="00B05540"/>
    <w:rsid w:val="00B056C1"/>
    <w:rsid w:val="00B059D6"/>
    <w:rsid w:val="00B05C19"/>
    <w:rsid w:val="00B05E00"/>
    <w:rsid w:val="00B05F4B"/>
    <w:rsid w:val="00B061AB"/>
    <w:rsid w:val="00B064C9"/>
    <w:rsid w:val="00B06BBB"/>
    <w:rsid w:val="00B07090"/>
    <w:rsid w:val="00B076BB"/>
    <w:rsid w:val="00B07897"/>
    <w:rsid w:val="00B07A92"/>
    <w:rsid w:val="00B07F6E"/>
    <w:rsid w:val="00B10128"/>
    <w:rsid w:val="00B102DD"/>
    <w:rsid w:val="00B10963"/>
    <w:rsid w:val="00B10C0A"/>
    <w:rsid w:val="00B10C1D"/>
    <w:rsid w:val="00B10D68"/>
    <w:rsid w:val="00B10D89"/>
    <w:rsid w:val="00B10E7F"/>
    <w:rsid w:val="00B11047"/>
    <w:rsid w:val="00B114A9"/>
    <w:rsid w:val="00B11907"/>
    <w:rsid w:val="00B11AE8"/>
    <w:rsid w:val="00B11C5F"/>
    <w:rsid w:val="00B11CAB"/>
    <w:rsid w:val="00B11DFF"/>
    <w:rsid w:val="00B11ECB"/>
    <w:rsid w:val="00B12096"/>
    <w:rsid w:val="00B122A2"/>
    <w:rsid w:val="00B122CD"/>
    <w:rsid w:val="00B12674"/>
    <w:rsid w:val="00B1278E"/>
    <w:rsid w:val="00B12D0F"/>
    <w:rsid w:val="00B1318C"/>
    <w:rsid w:val="00B138FC"/>
    <w:rsid w:val="00B1392C"/>
    <w:rsid w:val="00B13DCC"/>
    <w:rsid w:val="00B149E4"/>
    <w:rsid w:val="00B14DCE"/>
    <w:rsid w:val="00B151D1"/>
    <w:rsid w:val="00B15480"/>
    <w:rsid w:val="00B1574E"/>
    <w:rsid w:val="00B15886"/>
    <w:rsid w:val="00B158EC"/>
    <w:rsid w:val="00B158F2"/>
    <w:rsid w:val="00B159A7"/>
    <w:rsid w:val="00B161D1"/>
    <w:rsid w:val="00B162DE"/>
    <w:rsid w:val="00B1642C"/>
    <w:rsid w:val="00B16433"/>
    <w:rsid w:val="00B16838"/>
    <w:rsid w:val="00B168BB"/>
    <w:rsid w:val="00B169A5"/>
    <w:rsid w:val="00B16A65"/>
    <w:rsid w:val="00B16B27"/>
    <w:rsid w:val="00B16CC9"/>
    <w:rsid w:val="00B16F02"/>
    <w:rsid w:val="00B1760F"/>
    <w:rsid w:val="00B17721"/>
    <w:rsid w:val="00B178B8"/>
    <w:rsid w:val="00B178DD"/>
    <w:rsid w:val="00B17C7B"/>
    <w:rsid w:val="00B17DA6"/>
    <w:rsid w:val="00B17DA7"/>
    <w:rsid w:val="00B20081"/>
    <w:rsid w:val="00B201C0"/>
    <w:rsid w:val="00B203C6"/>
    <w:rsid w:val="00B20507"/>
    <w:rsid w:val="00B2076A"/>
    <w:rsid w:val="00B2099B"/>
    <w:rsid w:val="00B20A10"/>
    <w:rsid w:val="00B20CE3"/>
    <w:rsid w:val="00B20D32"/>
    <w:rsid w:val="00B20DB1"/>
    <w:rsid w:val="00B2113A"/>
    <w:rsid w:val="00B21149"/>
    <w:rsid w:val="00B215D3"/>
    <w:rsid w:val="00B219CA"/>
    <w:rsid w:val="00B21A08"/>
    <w:rsid w:val="00B21ABA"/>
    <w:rsid w:val="00B21B67"/>
    <w:rsid w:val="00B221C4"/>
    <w:rsid w:val="00B22447"/>
    <w:rsid w:val="00B2271A"/>
    <w:rsid w:val="00B2273F"/>
    <w:rsid w:val="00B2289E"/>
    <w:rsid w:val="00B22B4A"/>
    <w:rsid w:val="00B2394D"/>
    <w:rsid w:val="00B23B1B"/>
    <w:rsid w:val="00B23C81"/>
    <w:rsid w:val="00B241A0"/>
    <w:rsid w:val="00B24230"/>
    <w:rsid w:val="00B24374"/>
    <w:rsid w:val="00B243D6"/>
    <w:rsid w:val="00B246B4"/>
    <w:rsid w:val="00B248E3"/>
    <w:rsid w:val="00B24AD4"/>
    <w:rsid w:val="00B24CAB"/>
    <w:rsid w:val="00B24E2A"/>
    <w:rsid w:val="00B251E1"/>
    <w:rsid w:val="00B2532D"/>
    <w:rsid w:val="00B253B7"/>
    <w:rsid w:val="00B2548D"/>
    <w:rsid w:val="00B254F9"/>
    <w:rsid w:val="00B257D4"/>
    <w:rsid w:val="00B2598A"/>
    <w:rsid w:val="00B25C79"/>
    <w:rsid w:val="00B25EAA"/>
    <w:rsid w:val="00B25F6A"/>
    <w:rsid w:val="00B26030"/>
    <w:rsid w:val="00B26127"/>
    <w:rsid w:val="00B26336"/>
    <w:rsid w:val="00B269AE"/>
    <w:rsid w:val="00B26C3F"/>
    <w:rsid w:val="00B26CC1"/>
    <w:rsid w:val="00B26D1A"/>
    <w:rsid w:val="00B26D62"/>
    <w:rsid w:val="00B27177"/>
    <w:rsid w:val="00B27709"/>
    <w:rsid w:val="00B27A2D"/>
    <w:rsid w:val="00B27D33"/>
    <w:rsid w:val="00B27E58"/>
    <w:rsid w:val="00B30284"/>
    <w:rsid w:val="00B3038A"/>
    <w:rsid w:val="00B3045C"/>
    <w:rsid w:val="00B309E9"/>
    <w:rsid w:val="00B30CE8"/>
    <w:rsid w:val="00B30D6C"/>
    <w:rsid w:val="00B30F1A"/>
    <w:rsid w:val="00B31038"/>
    <w:rsid w:val="00B3120E"/>
    <w:rsid w:val="00B31213"/>
    <w:rsid w:val="00B31267"/>
    <w:rsid w:val="00B314E9"/>
    <w:rsid w:val="00B31BFE"/>
    <w:rsid w:val="00B32731"/>
    <w:rsid w:val="00B328A5"/>
    <w:rsid w:val="00B328E5"/>
    <w:rsid w:val="00B32CED"/>
    <w:rsid w:val="00B32F12"/>
    <w:rsid w:val="00B334B2"/>
    <w:rsid w:val="00B334BC"/>
    <w:rsid w:val="00B3362F"/>
    <w:rsid w:val="00B3368D"/>
    <w:rsid w:val="00B33802"/>
    <w:rsid w:val="00B33999"/>
    <w:rsid w:val="00B339E1"/>
    <w:rsid w:val="00B33AA4"/>
    <w:rsid w:val="00B33C9C"/>
    <w:rsid w:val="00B33CCB"/>
    <w:rsid w:val="00B34342"/>
    <w:rsid w:val="00B34398"/>
    <w:rsid w:val="00B344E0"/>
    <w:rsid w:val="00B3451D"/>
    <w:rsid w:val="00B3468B"/>
    <w:rsid w:val="00B3469A"/>
    <w:rsid w:val="00B34A23"/>
    <w:rsid w:val="00B34B62"/>
    <w:rsid w:val="00B34CF9"/>
    <w:rsid w:val="00B34F50"/>
    <w:rsid w:val="00B35118"/>
    <w:rsid w:val="00B351AF"/>
    <w:rsid w:val="00B3529E"/>
    <w:rsid w:val="00B354CD"/>
    <w:rsid w:val="00B35604"/>
    <w:rsid w:val="00B35623"/>
    <w:rsid w:val="00B357A4"/>
    <w:rsid w:val="00B35B64"/>
    <w:rsid w:val="00B35BF9"/>
    <w:rsid w:val="00B35BFC"/>
    <w:rsid w:val="00B35C8B"/>
    <w:rsid w:val="00B35EEA"/>
    <w:rsid w:val="00B362FF"/>
    <w:rsid w:val="00B36573"/>
    <w:rsid w:val="00B3665A"/>
    <w:rsid w:val="00B371AE"/>
    <w:rsid w:val="00B3750E"/>
    <w:rsid w:val="00B3753F"/>
    <w:rsid w:val="00B37627"/>
    <w:rsid w:val="00B377A7"/>
    <w:rsid w:val="00B37E75"/>
    <w:rsid w:val="00B37EE6"/>
    <w:rsid w:val="00B408EB"/>
    <w:rsid w:val="00B409A9"/>
    <w:rsid w:val="00B409F2"/>
    <w:rsid w:val="00B4137D"/>
    <w:rsid w:val="00B41631"/>
    <w:rsid w:val="00B41BA1"/>
    <w:rsid w:val="00B41CCB"/>
    <w:rsid w:val="00B41DBD"/>
    <w:rsid w:val="00B41E52"/>
    <w:rsid w:val="00B420FA"/>
    <w:rsid w:val="00B42156"/>
    <w:rsid w:val="00B421C4"/>
    <w:rsid w:val="00B4226A"/>
    <w:rsid w:val="00B42304"/>
    <w:rsid w:val="00B425F0"/>
    <w:rsid w:val="00B42742"/>
    <w:rsid w:val="00B427E9"/>
    <w:rsid w:val="00B42AAE"/>
    <w:rsid w:val="00B42B88"/>
    <w:rsid w:val="00B42D94"/>
    <w:rsid w:val="00B43200"/>
    <w:rsid w:val="00B43222"/>
    <w:rsid w:val="00B432B6"/>
    <w:rsid w:val="00B43317"/>
    <w:rsid w:val="00B43322"/>
    <w:rsid w:val="00B433FF"/>
    <w:rsid w:val="00B43469"/>
    <w:rsid w:val="00B43649"/>
    <w:rsid w:val="00B43782"/>
    <w:rsid w:val="00B439A8"/>
    <w:rsid w:val="00B43A71"/>
    <w:rsid w:val="00B443BD"/>
    <w:rsid w:val="00B44544"/>
    <w:rsid w:val="00B445F8"/>
    <w:rsid w:val="00B44712"/>
    <w:rsid w:val="00B44D1D"/>
    <w:rsid w:val="00B44E12"/>
    <w:rsid w:val="00B451F8"/>
    <w:rsid w:val="00B454C1"/>
    <w:rsid w:val="00B456E0"/>
    <w:rsid w:val="00B45964"/>
    <w:rsid w:val="00B45BFF"/>
    <w:rsid w:val="00B460CC"/>
    <w:rsid w:val="00B4676A"/>
    <w:rsid w:val="00B468C2"/>
    <w:rsid w:val="00B46A5C"/>
    <w:rsid w:val="00B46AC0"/>
    <w:rsid w:val="00B46B6F"/>
    <w:rsid w:val="00B46BDD"/>
    <w:rsid w:val="00B46CEB"/>
    <w:rsid w:val="00B46E7E"/>
    <w:rsid w:val="00B47018"/>
    <w:rsid w:val="00B4712A"/>
    <w:rsid w:val="00B47370"/>
    <w:rsid w:val="00B475EF"/>
    <w:rsid w:val="00B478C7"/>
    <w:rsid w:val="00B47986"/>
    <w:rsid w:val="00B479A7"/>
    <w:rsid w:val="00B479B9"/>
    <w:rsid w:val="00B47A66"/>
    <w:rsid w:val="00B47C1D"/>
    <w:rsid w:val="00B47D6E"/>
    <w:rsid w:val="00B47EA5"/>
    <w:rsid w:val="00B50362"/>
    <w:rsid w:val="00B5037B"/>
    <w:rsid w:val="00B50544"/>
    <w:rsid w:val="00B508CC"/>
    <w:rsid w:val="00B50A06"/>
    <w:rsid w:val="00B50BF9"/>
    <w:rsid w:val="00B50F25"/>
    <w:rsid w:val="00B50F2D"/>
    <w:rsid w:val="00B5102A"/>
    <w:rsid w:val="00B51081"/>
    <w:rsid w:val="00B5111D"/>
    <w:rsid w:val="00B511D1"/>
    <w:rsid w:val="00B5129B"/>
    <w:rsid w:val="00B51582"/>
    <w:rsid w:val="00B51A58"/>
    <w:rsid w:val="00B51ADA"/>
    <w:rsid w:val="00B51D01"/>
    <w:rsid w:val="00B51E43"/>
    <w:rsid w:val="00B521AD"/>
    <w:rsid w:val="00B52347"/>
    <w:rsid w:val="00B5248B"/>
    <w:rsid w:val="00B525E1"/>
    <w:rsid w:val="00B5263B"/>
    <w:rsid w:val="00B52773"/>
    <w:rsid w:val="00B52A6B"/>
    <w:rsid w:val="00B52C1A"/>
    <w:rsid w:val="00B52F9C"/>
    <w:rsid w:val="00B531AA"/>
    <w:rsid w:val="00B53324"/>
    <w:rsid w:val="00B533A1"/>
    <w:rsid w:val="00B53674"/>
    <w:rsid w:val="00B5394C"/>
    <w:rsid w:val="00B539C5"/>
    <w:rsid w:val="00B53DB0"/>
    <w:rsid w:val="00B53E15"/>
    <w:rsid w:val="00B53E84"/>
    <w:rsid w:val="00B53EB5"/>
    <w:rsid w:val="00B53F9C"/>
    <w:rsid w:val="00B542A1"/>
    <w:rsid w:val="00B5453A"/>
    <w:rsid w:val="00B545C6"/>
    <w:rsid w:val="00B54851"/>
    <w:rsid w:val="00B54858"/>
    <w:rsid w:val="00B549A0"/>
    <w:rsid w:val="00B54A81"/>
    <w:rsid w:val="00B54EC9"/>
    <w:rsid w:val="00B5581F"/>
    <w:rsid w:val="00B55935"/>
    <w:rsid w:val="00B55AF5"/>
    <w:rsid w:val="00B55C03"/>
    <w:rsid w:val="00B55C0D"/>
    <w:rsid w:val="00B55D35"/>
    <w:rsid w:val="00B55D78"/>
    <w:rsid w:val="00B55DDF"/>
    <w:rsid w:val="00B56270"/>
    <w:rsid w:val="00B562B6"/>
    <w:rsid w:val="00B5632C"/>
    <w:rsid w:val="00B56361"/>
    <w:rsid w:val="00B569D2"/>
    <w:rsid w:val="00B56B34"/>
    <w:rsid w:val="00B56C4B"/>
    <w:rsid w:val="00B56C5A"/>
    <w:rsid w:val="00B56CE4"/>
    <w:rsid w:val="00B56DA9"/>
    <w:rsid w:val="00B57114"/>
    <w:rsid w:val="00B57179"/>
    <w:rsid w:val="00B57438"/>
    <w:rsid w:val="00B57485"/>
    <w:rsid w:val="00B57492"/>
    <w:rsid w:val="00B579B0"/>
    <w:rsid w:val="00B57AA5"/>
    <w:rsid w:val="00B57AF5"/>
    <w:rsid w:val="00B6018B"/>
    <w:rsid w:val="00B60225"/>
    <w:rsid w:val="00B602BA"/>
    <w:rsid w:val="00B60763"/>
    <w:rsid w:val="00B60886"/>
    <w:rsid w:val="00B608BE"/>
    <w:rsid w:val="00B60A4F"/>
    <w:rsid w:val="00B60FFB"/>
    <w:rsid w:val="00B61196"/>
    <w:rsid w:val="00B6139A"/>
    <w:rsid w:val="00B616F8"/>
    <w:rsid w:val="00B61848"/>
    <w:rsid w:val="00B61BB4"/>
    <w:rsid w:val="00B61DA4"/>
    <w:rsid w:val="00B61DEC"/>
    <w:rsid w:val="00B622DA"/>
    <w:rsid w:val="00B623B4"/>
    <w:rsid w:val="00B629A0"/>
    <w:rsid w:val="00B62AA9"/>
    <w:rsid w:val="00B62ADE"/>
    <w:rsid w:val="00B62B76"/>
    <w:rsid w:val="00B62E50"/>
    <w:rsid w:val="00B6303B"/>
    <w:rsid w:val="00B6345D"/>
    <w:rsid w:val="00B638A5"/>
    <w:rsid w:val="00B63B9A"/>
    <w:rsid w:val="00B63C59"/>
    <w:rsid w:val="00B63D6D"/>
    <w:rsid w:val="00B644E7"/>
    <w:rsid w:val="00B64B43"/>
    <w:rsid w:val="00B64F5D"/>
    <w:rsid w:val="00B6508E"/>
    <w:rsid w:val="00B6549D"/>
    <w:rsid w:val="00B6559A"/>
    <w:rsid w:val="00B655EC"/>
    <w:rsid w:val="00B65927"/>
    <w:rsid w:val="00B65C3F"/>
    <w:rsid w:val="00B660F9"/>
    <w:rsid w:val="00B66376"/>
    <w:rsid w:val="00B66608"/>
    <w:rsid w:val="00B66719"/>
    <w:rsid w:val="00B66C6A"/>
    <w:rsid w:val="00B6711A"/>
    <w:rsid w:val="00B6730A"/>
    <w:rsid w:val="00B673D3"/>
    <w:rsid w:val="00B675E3"/>
    <w:rsid w:val="00B67600"/>
    <w:rsid w:val="00B67B7F"/>
    <w:rsid w:val="00B67BE3"/>
    <w:rsid w:val="00B67EAD"/>
    <w:rsid w:val="00B7003C"/>
    <w:rsid w:val="00B701D0"/>
    <w:rsid w:val="00B704CC"/>
    <w:rsid w:val="00B7053F"/>
    <w:rsid w:val="00B707FD"/>
    <w:rsid w:val="00B70BE2"/>
    <w:rsid w:val="00B71281"/>
    <w:rsid w:val="00B714F1"/>
    <w:rsid w:val="00B71CA6"/>
    <w:rsid w:val="00B71CC1"/>
    <w:rsid w:val="00B71D24"/>
    <w:rsid w:val="00B71ED5"/>
    <w:rsid w:val="00B72022"/>
    <w:rsid w:val="00B7205A"/>
    <w:rsid w:val="00B7217F"/>
    <w:rsid w:val="00B7229B"/>
    <w:rsid w:val="00B72312"/>
    <w:rsid w:val="00B723CD"/>
    <w:rsid w:val="00B72453"/>
    <w:rsid w:val="00B725F5"/>
    <w:rsid w:val="00B72641"/>
    <w:rsid w:val="00B728BC"/>
    <w:rsid w:val="00B72BF6"/>
    <w:rsid w:val="00B72C4A"/>
    <w:rsid w:val="00B72D68"/>
    <w:rsid w:val="00B72F40"/>
    <w:rsid w:val="00B72F50"/>
    <w:rsid w:val="00B730F7"/>
    <w:rsid w:val="00B7314D"/>
    <w:rsid w:val="00B7343B"/>
    <w:rsid w:val="00B73747"/>
    <w:rsid w:val="00B73A1A"/>
    <w:rsid w:val="00B73BED"/>
    <w:rsid w:val="00B73DEA"/>
    <w:rsid w:val="00B73FA2"/>
    <w:rsid w:val="00B741F3"/>
    <w:rsid w:val="00B7438A"/>
    <w:rsid w:val="00B744A4"/>
    <w:rsid w:val="00B7454D"/>
    <w:rsid w:val="00B7477B"/>
    <w:rsid w:val="00B74D2F"/>
    <w:rsid w:val="00B74E74"/>
    <w:rsid w:val="00B75095"/>
    <w:rsid w:val="00B75456"/>
    <w:rsid w:val="00B75D3B"/>
    <w:rsid w:val="00B76329"/>
    <w:rsid w:val="00B7640D"/>
    <w:rsid w:val="00B76882"/>
    <w:rsid w:val="00B76933"/>
    <w:rsid w:val="00B76F11"/>
    <w:rsid w:val="00B7723B"/>
    <w:rsid w:val="00B77346"/>
    <w:rsid w:val="00B7736A"/>
    <w:rsid w:val="00B77495"/>
    <w:rsid w:val="00B77498"/>
    <w:rsid w:val="00B77992"/>
    <w:rsid w:val="00B77B02"/>
    <w:rsid w:val="00B77BC7"/>
    <w:rsid w:val="00B77CA1"/>
    <w:rsid w:val="00B77EC3"/>
    <w:rsid w:val="00B8004A"/>
    <w:rsid w:val="00B80189"/>
    <w:rsid w:val="00B809CE"/>
    <w:rsid w:val="00B80B91"/>
    <w:rsid w:val="00B80EB2"/>
    <w:rsid w:val="00B81015"/>
    <w:rsid w:val="00B8128B"/>
    <w:rsid w:val="00B813EF"/>
    <w:rsid w:val="00B81645"/>
    <w:rsid w:val="00B8189B"/>
    <w:rsid w:val="00B819FB"/>
    <w:rsid w:val="00B81C54"/>
    <w:rsid w:val="00B81F56"/>
    <w:rsid w:val="00B820FC"/>
    <w:rsid w:val="00B82471"/>
    <w:rsid w:val="00B824E3"/>
    <w:rsid w:val="00B82559"/>
    <w:rsid w:val="00B82630"/>
    <w:rsid w:val="00B828B4"/>
    <w:rsid w:val="00B82BA4"/>
    <w:rsid w:val="00B8329F"/>
    <w:rsid w:val="00B835AD"/>
    <w:rsid w:val="00B83650"/>
    <w:rsid w:val="00B83822"/>
    <w:rsid w:val="00B83D41"/>
    <w:rsid w:val="00B83EC0"/>
    <w:rsid w:val="00B83F00"/>
    <w:rsid w:val="00B841DD"/>
    <w:rsid w:val="00B843A7"/>
    <w:rsid w:val="00B847F6"/>
    <w:rsid w:val="00B84B3E"/>
    <w:rsid w:val="00B84C37"/>
    <w:rsid w:val="00B85A3B"/>
    <w:rsid w:val="00B85BA5"/>
    <w:rsid w:val="00B85BD4"/>
    <w:rsid w:val="00B85BF4"/>
    <w:rsid w:val="00B85EDD"/>
    <w:rsid w:val="00B85FCA"/>
    <w:rsid w:val="00B8604A"/>
    <w:rsid w:val="00B860C2"/>
    <w:rsid w:val="00B86236"/>
    <w:rsid w:val="00B8625A"/>
    <w:rsid w:val="00B862FC"/>
    <w:rsid w:val="00B8642D"/>
    <w:rsid w:val="00B8643F"/>
    <w:rsid w:val="00B86562"/>
    <w:rsid w:val="00B86C51"/>
    <w:rsid w:val="00B870B5"/>
    <w:rsid w:val="00B8711B"/>
    <w:rsid w:val="00B87386"/>
    <w:rsid w:val="00B874B9"/>
    <w:rsid w:val="00B876BE"/>
    <w:rsid w:val="00B876BF"/>
    <w:rsid w:val="00B876EC"/>
    <w:rsid w:val="00B87769"/>
    <w:rsid w:val="00B87B7B"/>
    <w:rsid w:val="00B90213"/>
    <w:rsid w:val="00B904DE"/>
    <w:rsid w:val="00B90543"/>
    <w:rsid w:val="00B905DF"/>
    <w:rsid w:val="00B90693"/>
    <w:rsid w:val="00B90D60"/>
    <w:rsid w:val="00B90F02"/>
    <w:rsid w:val="00B91188"/>
    <w:rsid w:val="00B91476"/>
    <w:rsid w:val="00B9176F"/>
    <w:rsid w:val="00B917C2"/>
    <w:rsid w:val="00B91822"/>
    <w:rsid w:val="00B91A99"/>
    <w:rsid w:val="00B91FE1"/>
    <w:rsid w:val="00B91FFE"/>
    <w:rsid w:val="00B9209F"/>
    <w:rsid w:val="00B921EF"/>
    <w:rsid w:val="00B922F5"/>
    <w:rsid w:val="00B92912"/>
    <w:rsid w:val="00B92A21"/>
    <w:rsid w:val="00B92C08"/>
    <w:rsid w:val="00B92E84"/>
    <w:rsid w:val="00B92F2F"/>
    <w:rsid w:val="00B93049"/>
    <w:rsid w:val="00B938D2"/>
    <w:rsid w:val="00B93A5F"/>
    <w:rsid w:val="00B94856"/>
    <w:rsid w:val="00B948F3"/>
    <w:rsid w:val="00B94917"/>
    <w:rsid w:val="00B94CE2"/>
    <w:rsid w:val="00B94D90"/>
    <w:rsid w:val="00B94DFF"/>
    <w:rsid w:val="00B950CA"/>
    <w:rsid w:val="00B9516E"/>
    <w:rsid w:val="00B95D65"/>
    <w:rsid w:val="00B95DD5"/>
    <w:rsid w:val="00B95F2A"/>
    <w:rsid w:val="00B96272"/>
    <w:rsid w:val="00B964C3"/>
    <w:rsid w:val="00B96622"/>
    <w:rsid w:val="00B9668A"/>
    <w:rsid w:val="00B96800"/>
    <w:rsid w:val="00B968FD"/>
    <w:rsid w:val="00B9690D"/>
    <w:rsid w:val="00B9692A"/>
    <w:rsid w:val="00B96AFF"/>
    <w:rsid w:val="00B96D76"/>
    <w:rsid w:val="00B96E7D"/>
    <w:rsid w:val="00B97087"/>
    <w:rsid w:val="00B971EE"/>
    <w:rsid w:val="00B974D4"/>
    <w:rsid w:val="00B9756F"/>
    <w:rsid w:val="00B97AC6"/>
    <w:rsid w:val="00B97D77"/>
    <w:rsid w:val="00B97E29"/>
    <w:rsid w:val="00BA012F"/>
    <w:rsid w:val="00BA041F"/>
    <w:rsid w:val="00BA04FD"/>
    <w:rsid w:val="00BA05D0"/>
    <w:rsid w:val="00BA05D4"/>
    <w:rsid w:val="00BA0B5B"/>
    <w:rsid w:val="00BA0C3D"/>
    <w:rsid w:val="00BA0EBD"/>
    <w:rsid w:val="00BA1095"/>
    <w:rsid w:val="00BA11BD"/>
    <w:rsid w:val="00BA120A"/>
    <w:rsid w:val="00BA1280"/>
    <w:rsid w:val="00BA137A"/>
    <w:rsid w:val="00BA1D10"/>
    <w:rsid w:val="00BA200D"/>
    <w:rsid w:val="00BA20F9"/>
    <w:rsid w:val="00BA221E"/>
    <w:rsid w:val="00BA22F7"/>
    <w:rsid w:val="00BA2376"/>
    <w:rsid w:val="00BA253E"/>
    <w:rsid w:val="00BA2CE4"/>
    <w:rsid w:val="00BA2E80"/>
    <w:rsid w:val="00BA318B"/>
    <w:rsid w:val="00BA31E9"/>
    <w:rsid w:val="00BA3285"/>
    <w:rsid w:val="00BA343E"/>
    <w:rsid w:val="00BA34EF"/>
    <w:rsid w:val="00BA395E"/>
    <w:rsid w:val="00BA3B4F"/>
    <w:rsid w:val="00BA3C7B"/>
    <w:rsid w:val="00BA3CE7"/>
    <w:rsid w:val="00BA3CE9"/>
    <w:rsid w:val="00BA44C6"/>
    <w:rsid w:val="00BA4695"/>
    <w:rsid w:val="00BA46E7"/>
    <w:rsid w:val="00BA474B"/>
    <w:rsid w:val="00BA49CF"/>
    <w:rsid w:val="00BA4ADC"/>
    <w:rsid w:val="00BA4D54"/>
    <w:rsid w:val="00BA592C"/>
    <w:rsid w:val="00BA595E"/>
    <w:rsid w:val="00BA5982"/>
    <w:rsid w:val="00BA5DF0"/>
    <w:rsid w:val="00BA5E29"/>
    <w:rsid w:val="00BA61B8"/>
    <w:rsid w:val="00BA61D2"/>
    <w:rsid w:val="00BA63A2"/>
    <w:rsid w:val="00BA653C"/>
    <w:rsid w:val="00BA654E"/>
    <w:rsid w:val="00BA69CA"/>
    <w:rsid w:val="00BA6AE1"/>
    <w:rsid w:val="00BA6F75"/>
    <w:rsid w:val="00BA6FAC"/>
    <w:rsid w:val="00BA7375"/>
    <w:rsid w:val="00BA73D1"/>
    <w:rsid w:val="00BA759F"/>
    <w:rsid w:val="00BA788A"/>
    <w:rsid w:val="00BA7C83"/>
    <w:rsid w:val="00BA7DF0"/>
    <w:rsid w:val="00BA7EED"/>
    <w:rsid w:val="00BA7F93"/>
    <w:rsid w:val="00BB0021"/>
    <w:rsid w:val="00BB0366"/>
    <w:rsid w:val="00BB0378"/>
    <w:rsid w:val="00BB0673"/>
    <w:rsid w:val="00BB08E5"/>
    <w:rsid w:val="00BB0AA1"/>
    <w:rsid w:val="00BB0BE2"/>
    <w:rsid w:val="00BB0EDC"/>
    <w:rsid w:val="00BB1305"/>
    <w:rsid w:val="00BB14F3"/>
    <w:rsid w:val="00BB17DC"/>
    <w:rsid w:val="00BB1974"/>
    <w:rsid w:val="00BB1AEB"/>
    <w:rsid w:val="00BB1B50"/>
    <w:rsid w:val="00BB1D20"/>
    <w:rsid w:val="00BB1D48"/>
    <w:rsid w:val="00BB1D4A"/>
    <w:rsid w:val="00BB1E1A"/>
    <w:rsid w:val="00BB1FE9"/>
    <w:rsid w:val="00BB21CD"/>
    <w:rsid w:val="00BB2411"/>
    <w:rsid w:val="00BB244D"/>
    <w:rsid w:val="00BB2594"/>
    <w:rsid w:val="00BB29AB"/>
    <w:rsid w:val="00BB2CB3"/>
    <w:rsid w:val="00BB2F81"/>
    <w:rsid w:val="00BB30EC"/>
    <w:rsid w:val="00BB3143"/>
    <w:rsid w:val="00BB347E"/>
    <w:rsid w:val="00BB34A5"/>
    <w:rsid w:val="00BB3552"/>
    <w:rsid w:val="00BB355E"/>
    <w:rsid w:val="00BB38EC"/>
    <w:rsid w:val="00BB39C8"/>
    <w:rsid w:val="00BB3A60"/>
    <w:rsid w:val="00BB3A7C"/>
    <w:rsid w:val="00BB3CA4"/>
    <w:rsid w:val="00BB3E0D"/>
    <w:rsid w:val="00BB3E37"/>
    <w:rsid w:val="00BB410E"/>
    <w:rsid w:val="00BB426D"/>
    <w:rsid w:val="00BB45BB"/>
    <w:rsid w:val="00BB4720"/>
    <w:rsid w:val="00BB48B8"/>
    <w:rsid w:val="00BB49BC"/>
    <w:rsid w:val="00BB4A77"/>
    <w:rsid w:val="00BB4A9B"/>
    <w:rsid w:val="00BB4AED"/>
    <w:rsid w:val="00BB4D5C"/>
    <w:rsid w:val="00BB4EAC"/>
    <w:rsid w:val="00BB4FD3"/>
    <w:rsid w:val="00BB5067"/>
    <w:rsid w:val="00BB5155"/>
    <w:rsid w:val="00BB524F"/>
    <w:rsid w:val="00BB52D9"/>
    <w:rsid w:val="00BB536D"/>
    <w:rsid w:val="00BB5377"/>
    <w:rsid w:val="00BB537B"/>
    <w:rsid w:val="00BB5524"/>
    <w:rsid w:val="00BB576D"/>
    <w:rsid w:val="00BB5BDD"/>
    <w:rsid w:val="00BB5F29"/>
    <w:rsid w:val="00BB6004"/>
    <w:rsid w:val="00BB6072"/>
    <w:rsid w:val="00BB612D"/>
    <w:rsid w:val="00BB626F"/>
    <w:rsid w:val="00BB6840"/>
    <w:rsid w:val="00BB6846"/>
    <w:rsid w:val="00BB6956"/>
    <w:rsid w:val="00BB6A2D"/>
    <w:rsid w:val="00BB6A56"/>
    <w:rsid w:val="00BB6ABB"/>
    <w:rsid w:val="00BB6B42"/>
    <w:rsid w:val="00BB6E48"/>
    <w:rsid w:val="00BB6FC0"/>
    <w:rsid w:val="00BB7045"/>
    <w:rsid w:val="00BB7137"/>
    <w:rsid w:val="00BB7309"/>
    <w:rsid w:val="00BB76B3"/>
    <w:rsid w:val="00BB77CA"/>
    <w:rsid w:val="00BB7B68"/>
    <w:rsid w:val="00BB7CF9"/>
    <w:rsid w:val="00BC0047"/>
    <w:rsid w:val="00BC01A2"/>
    <w:rsid w:val="00BC01C9"/>
    <w:rsid w:val="00BC048B"/>
    <w:rsid w:val="00BC07D6"/>
    <w:rsid w:val="00BC09F7"/>
    <w:rsid w:val="00BC0AFA"/>
    <w:rsid w:val="00BC0F51"/>
    <w:rsid w:val="00BC10E3"/>
    <w:rsid w:val="00BC123C"/>
    <w:rsid w:val="00BC16D4"/>
    <w:rsid w:val="00BC176B"/>
    <w:rsid w:val="00BC1839"/>
    <w:rsid w:val="00BC1A08"/>
    <w:rsid w:val="00BC1BE7"/>
    <w:rsid w:val="00BC1E44"/>
    <w:rsid w:val="00BC201C"/>
    <w:rsid w:val="00BC2463"/>
    <w:rsid w:val="00BC25AF"/>
    <w:rsid w:val="00BC2632"/>
    <w:rsid w:val="00BC293F"/>
    <w:rsid w:val="00BC2D82"/>
    <w:rsid w:val="00BC2DC0"/>
    <w:rsid w:val="00BC2E48"/>
    <w:rsid w:val="00BC30C0"/>
    <w:rsid w:val="00BC347A"/>
    <w:rsid w:val="00BC364B"/>
    <w:rsid w:val="00BC3982"/>
    <w:rsid w:val="00BC41DC"/>
    <w:rsid w:val="00BC42AA"/>
    <w:rsid w:val="00BC42AD"/>
    <w:rsid w:val="00BC4457"/>
    <w:rsid w:val="00BC4551"/>
    <w:rsid w:val="00BC4B64"/>
    <w:rsid w:val="00BC4E6E"/>
    <w:rsid w:val="00BC4F8F"/>
    <w:rsid w:val="00BC50E1"/>
    <w:rsid w:val="00BC519F"/>
    <w:rsid w:val="00BC5304"/>
    <w:rsid w:val="00BC55E7"/>
    <w:rsid w:val="00BC59CC"/>
    <w:rsid w:val="00BC5B54"/>
    <w:rsid w:val="00BC5B83"/>
    <w:rsid w:val="00BC5BD6"/>
    <w:rsid w:val="00BC5BF2"/>
    <w:rsid w:val="00BC5D6B"/>
    <w:rsid w:val="00BC5E65"/>
    <w:rsid w:val="00BC66BE"/>
    <w:rsid w:val="00BC6887"/>
    <w:rsid w:val="00BC6B9F"/>
    <w:rsid w:val="00BC6F83"/>
    <w:rsid w:val="00BC7049"/>
    <w:rsid w:val="00BC710A"/>
    <w:rsid w:val="00BC7162"/>
    <w:rsid w:val="00BC7392"/>
    <w:rsid w:val="00BC741A"/>
    <w:rsid w:val="00BC7654"/>
    <w:rsid w:val="00BC77A4"/>
    <w:rsid w:val="00BC78A7"/>
    <w:rsid w:val="00BC792F"/>
    <w:rsid w:val="00BC7CDB"/>
    <w:rsid w:val="00BC7CF4"/>
    <w:rsid w:val="00BC7E18"/>
    <w:rsid w:val="00BC7EFB"/>
    <w:rsid w:val="00BD0045"/>
    <w:rsid w:val="00BD018F"/>
    <w:rsid w:val="00BD0373"/>
    <w:rsid w:val="00BD04A0"/>
    <w:rsid w:val="00BD083D"/>
    <w:rsid w:val="00BD0A2F"/>
    <w:rsid w:val="00BD0B2F"/>
    <w:rsid w:val="00BD0D7A"/>
    <w:rsid w:val="00BD0E07"/>
    <w:rsid w:val="00BD0ED4"/>
    <w:rsid w:val="00BD0FF6"/>
    <w:rsid w:val="00BD15C8"/>
    <w:rsid w:val="00BD1B2D"/>
    <w:rsid w:val="00BD1EA1"/>
    <w:rsid w:val="00BD1F31"/>
    <w:rsid w:val="00BD1F5C"/>
    <w:rsid w:val="00BD1FD2"/>
    <w:rsid w:val="00BD20D7"/>
    <w:rsid w:val="00BD2545"/>
    <w:rsid w:val="00BD25A4"/>
    <w:rsid w:val="00BD2880"/>
    <w:rsid w:val="00BD2E5D"/>
    <w:rsid w:val="00BD2FB0"/>
    <w:rsid w:val="00BD312A"/>
    <w:rsid w:val="00BD352C"/>
    <w:rsid w:val="00BD37A3"/>
    <w:rsid w:val="00BD39D2"/>
    <w:rsid w:val="00BD39ED"/>
    <w:rsid w:val="00BD3AF1"/>
    <w:rsid w:val="00BD3BA2"/>
    <w:rsid w:val="00BD4044"/>
    <w:rsid w:val="00BD45C3"/>
    <w:rsid w:val="00BD45FB"/>
    <w:rsid w:val="00BD4A5A"/>
    <w:rsid w:val="00BD4B10"/>
    <w:rsid w:val="00BD5026"/>
    <w:rsid w:val="00BD5215"/>
    <w:rsid w:val="00BD589D"/>
    <w:rsid w:val="00BD5BD3"/>
    <w:rsid w:val="00BD5BFE"/>
    <w:rsid w:val="00BD5DCD"/>
    <w:rsid w:val="00BD60CE"/>
    <w:rsid w:val="00BD61F0"/>
    <w:rsid w:val="00BD62C1"/>
    <w:rsid w:val="00BD636D"/>
    <w:rsid w:val="00BD6A41"/>
    <w:rsid w:val="00BD6C26"/>
    <w:rsid w:val="00BD6F02"/>
    <w:rsid w:val="00BD7336"/>
    <w:rsid w:val="00BD7473"/>
    <w:rsid w:val="00BD74D4"/>
    <w:rsid w:val="00BD777C"/>
    <w:rsid w:val="00BD77F7"/>
    <w:rsid w:val="00BD7FD5"/>
    <w:rsid w:val="00BD7FF1"/>
    <w:rsid w:val="00BE01D1"/>
    <w:rsid w:val="00BE023D"/>
    <w:rsid w:val="00BE024A"/>
    <w:rsid w:val="00BE03F0"/>
    <w:rsid w:val="00BE050B"/>
    <w:rsid w:val="00BE07C7"/>
    <w:rsid w:val="00BE07C8"/>
    <w:rsid w:val="00BE0AD1"/>
    <w:rsid w:val="00BE0B85"/>
    <w:rsid w:val="00BE10CD"/>
    <w:rsid w:val="00BE11B5"/>
    <w:rsid w:val="00BE123A"/>
    <w:rsid w:val="00BE14FE"/>
    <w:rsid w:val="00BE1744"/>
    <w:rsid w:val="00BE1933"/>
    <w:rsid w:val="00BE1E53"/>
    <w:rsid w:val="00BE1FFD"/>
    <w:rsid w:val="00BE201C"/>
    <w:rsid w:val="00BE2196"/>
    <w:rsid w:val="00BE23A7"/>
    <w:rsid w:val="00BE27FB"/>
    <w:rsid w:val="00BE2BAD"/>
    <w:rsid w:val="00BE2C99"/>
    <w:rsid w:val="00BE2D1D"/>
    <w:rsid w:val="00BE2E89"/>
    <w:rsid w:val="00BE2ED3"/>
    <w:rsid w:val="00BE2F14"/>
    <w:rsid w:val="00BE3228"/>
    <w:rsid w:val="00BE3697"/>
    <w:rsid w:val="00BE38C0"/>
    <w:rsid w:val="00BE3B2C"/>
    <w:rsid w:val="00BE3EB7"/>
    <w:rsid w:val="00BE475E"/>
    <w:rsid w:val="00BE51B7"/>
    <w:rsid w:val="00BE5856"/>
    <w:rsid w:val="00BE587C"/>
    <w:rsid w:val="00BE602C"/>
    <w:rsid w:val="00BE606A"/>
    <w:rsid w:val="00BE6119"/>
    <w:rsid w:val="00BE62C7"/>
    <w:rsid w:val="00BE65CB"/>
    <w:rsid w:val="00BE67E1"/>
    <w:rsid w:val="00BE6877"/>
    <w:rsid w:val="00BE6B43"/>
    <w:rsid w:val="00BE702A"/>
    <w:rsid w:val="00BE7300"/>
    <w:rsid w:val="00BE74AB"/>
    <w:rsid w:val="00BE775A"/>
    <w:rsid w:val="00BE7801"/>
    <w:rsid w:val="00BE79B9"/>
    <w:rsid w:val="00BE7AC9"/>
    <w:rsid w:val="00BE7F1E"/>
    <w:rsid w:val="00BF02BA"/>
    <w:rsid w:val="00BF050B"/>
    <w:rsid w:val="00BF0A26"/>
    <w:rsid w:val="00BF0BDD"/>
    <w:rsid w:val="00BF0BEE"/>
    <w:rsid w:val="00BF0C00"/>
    <w:rsid w:val="00BF0C28"/>
    <w:rsid w:val="00BF0C3B"/>
    <w:rsid w:val="00BF1008"/>
    <w:rsid w:val="00BF100A"/>
    <w:rsid w:val="00BF1124"/>
    <w:rsid w:val="00BF158F"/>
    <w:rsid w:val="00BF15DC"/>
    <w:rsid w:val="00BF18A9"/>
    <w:rsid w:val="00BF1A47"/>
    <w:rsid w:val="00BF1B9C"/>
    <w:rsid w:val="00BF1FBF"/>
    <w:rsid w:val="00BF22B4"/>
    <w:rsid w:val="00BF23C1"/>
    <w:rsid w:val="00BF2670"/>
    <w:rsid w:val="00BF2815"/>
    <w:rsid w:val="00BF2E55"/>
    <w:rsid w:val="00BF307F"/>
    <w:rsid w:val="00BF30CD"/>
    <w:rsid w:val="00BF33D9"/>
    <w:rsid w:val="00BF3718"/>
    <w:rsid w:val="00BF38BC"/>
    <w:rsid w:val="00BF3D4C"/>
    <w:rsid w:val="00BF3F86"/>
    <w:rsid w:val="00BF4628"/>
    <w:rsid w:val="00BF4763"/>
    <w:rsid w:val="00BF4933"/>
    <w:rsid w:val="00BF4992"/>
    <w:rsid w:val="00BF49E1"/>
    <w:rsid w:val="00BF4AE7"/>
    <w:rsid w:val="00BF50C5"/>
    <w:rsid w:val="00BF5294"/>
    <w:rsid w:val="00BF5417"/>
    <w:rsid w:val="00BF5631"/>
    <w:rsid w:val="00BF5735"/>
    <w:rsid w:val="00BF5A71"/>
    <w:rsid w:val="00BF5B67"/>
    <w:rsid w:val="00BF5DA9"/>
    <w:rsid w:val="00BF5FB2"/>
    <w:rsid w:val="00BF6045"/>
    <w:rsid w:val="00BF62AD"/>
    <w:rsid w:val="00BF64C1"/>
    <w:rsid w:val="00BF6591"/>
    <w:rsid w:val="00BF65A2"/>
    <w:rsid w:val="00BF661B"/>
    <w:rsid w:val="00BF6921"/>
    <w:rsid w:val="00BF6A08"/>
    <w:rsid w:val="00BF6AA0"/>
    <w:rsid w:val="00BF6ADA"/>
    <w:rsid w:val="00BF6D16"/>
    <w:rsid w:val="00BF6D7F"/>
    <w:rsid w:val="00BF73B5"/>
    <w:rsid w:val="00BF74E9"/>
    <w:rsid w:val="00BF7903"/>
    <w:rsid w:val="00BF795D"/>
    <w:rsid w:val="00BF7E2B"/>
    <w:rsid w:val="00C00040"/>
    <w:rsid w:val="00C000B2"/>
    <w:rsid w:val="00C001CD"/>
    <w:rsid w:val="00C005D9"/>
    <w:rsid w:val="00C006FF"/>
    <w:rsid w:val="00C007A9"/>
    <w:rsid w:val="00C007B5"/>
    <w:rsid w:val="00C00867"/>
    <w:rsid w:val="00C00884"/>
    <w:rsid w:val="00C00AAF"/>
    <w:rsid w:val="00C00BE6"/>
    <w:rsid w:val="00C00CF0"/>
    <w:rsid w:val="00C00FD4"/>
    <w:rsid w:val="00C01168"/>
    <w:rsid w:val="00C014AC"/>
    <w:rsid w:val="00C01673"/>
    <w:rsid w:val="00C01CB4"/>
    <w:rsid w:val="00C02032"/>
    <w:rsid w:val="00C020E5"/>
    <w:rsid w:val="00C0221D"/>
    <w:rsid w:val="00C025DE"/>
    <w:rsid w:val="00C028C0"/>
    <w:rsid w:val="00C02916"/>
    <w:rsid w:val="00C03081"/>
    <w:rsid w:val="00C0322C"/>
    <w:rsid w:val="00C0339D"/>
    <w:rsid w:val="00C034CD"/>
    <w:rsid w:val="00C035F8"/>
    <w:rsid w:val="00C038C5"/>
    <w:rsid w:val="00C03BD8"/>
    <w:rsid w:val="00C03C01"/>
    <w:rsid w:val="00C03E72"/>
    <w:rsid w:val="00C03E87"/>
    <w:rsid w:val="00C03EB1"/>
    <w:rsid w:val="00C03ECA"/>
    <w:rsid w:val="00C0449C"/>
    <w:rsid w:val="00C04647"/>
    <w:rsid w:val="00C046B5"/>
    <w:rsid w:val="00C04717"/>
    <w:rsid w:val="00C04767"/>
    <w:rsid w:val="00C0476C"/>
    <w:rsid w:val="00C04B65"/>
    <w:rsid w:val="00C04DD7"/>
    <w:rsid w:val="00C0544D"/>
    <w:rsid w:val="00C057DB"/>
    <w:rsid w:val="00C05C8B"/>
    <w:rsid w:val="00C05CA6"/>
    <w:rsid w:val="00C05DC7"/>
    <w:rsid w:val="00C05EBA"/>
    <w:rsid w:val="00C0623A"/>
    <w:rsid w:val="00C0623D"/>
    <w:rsid w:val="00C06351"/>
    <w:rsid w:val="00C06546"/>
    <w:rsid w:val="00C068B1"/>
    <w:rsid w:val="00C0693D"/>
    <w:rsid w:val="00C06CEE"/>
    <w:rsid w:val="00C06F13"/>
    <w:rsid w:val="00C07153"/>
    <w:rsid w:val="00C07423"/>
    <w:rsid w:val="00C074C2"/>
    <w:rsid w:val="00C07930"/>
    <w:rsid w:val="00C079DD"/>
    <w:rsid w:val="00C07AB3"/>
    <w:rsid w:val="00C07CE1"/>
    <w:rsid w:val="00C07E87"/>
    <w:rsid w:val="00C07E92"/>
    <w:rsid w:val="00C07F53"/>
    <w:rsid w:val="00C10117"/>
    <w:rsid w:val="00C10157"/>
    <w:rsid w:val="00C10422"/>
    <w:rsid w:val="00C105BD"/>
    <w:rsid w:val="00C1083E"/>
    <w:rsid w:val="00C10E28"/>
    <w:rsid w:val="00C10FE8"/>
    <w:rsid w:val="00C11136"/>
    <w:rsid w:val="00C11222"/>
    <w:rsid w:val="00C112A7"/>
    <w:rsid w:val="00C112E8"/>
    <w:rsid w:val="00C113CE"/>
    <w:rsid w:val="00C114A1"/>
    <w:rsid w:val="00C11554"/>
    <w:rsid w:val="00C115AF"/>
    <w:rsid w:val="00C11665"/>
    <w:rsid w:val="00C1166B"/>
    <w:rsid w:val="00C11790"/>
    <w:rsid w:val="00C1193F"/>
    <w:rsid w:val="00C11A1F"/>
    <w:rsid w:val="00C11AED"/>
    <w:rsid w:val="00C11B85"/>
    <w:rsid w:val="00C11BD6"/>
    <w:rsid w:val="00C11CA2"/>
    <w:rsid w:val="00C11E7F"/>
    <w:rsid w:val="00C1210D"/>
    <w:rsid w:val="00C1238E"/>
    <w:rsid w:val="00C125FB"/>
    <w:rsid w:val="00C1262B"/>
    <w:rsid w:val="00C1269F"/>
    <w:rsid w:val="00C126C7"/>
    <w:rsid w:val="00C126CE"/>
    <w:rsid w:val="00C1292F"/>
    <w:rsid w:val="00C1293B"/>
    <w:rsid w:val="00C12948"/>
    <w:rsid w:val="00C12981"/>
    <w:rsid w:val="00C12C1D"/>
    <w:rsid w:val="00C12CC2"/>
    <w:rsid w:val="00C13042"/>
    <w:rsid w:val="00C1333D"/>
    <w:rsid w:val="00C13521"/>
    <w:rsid w:val="00C13633"/>
    <w:rsid w:val="00C13751"/>
    <w:rsid w:val="00C13C28"/>
    <w:rsid w:val="00C13C88"/>
    <w:rsid w:val="00C13DFE"/>
    <w:rsid w:val="00C14034"/>
    <w:rsid w:val="00C1423B"/>
    <w:rsid w:val="00C145C4"/>
    <w:rsid w:val="00C14645"/>
    <w:rsid w:val="00C14962"/>
    <w:rsid w:val="00C1496F"/>
    <w:rsid w:val="00C14A09"/>
    <w:rsid w:val="00C14B65"/>
    <w:rsid w:val="00C14B71"/>
    <w:rsid w:val="00C1508B"/>
    <w:rsid w:val="00C1516D"/>
    <w:rsid w:val="00C152E1"/>
    <w:rsid w:val="00C15762"/>
    <w:rsid w:val="00C158BC"/>
    <w:rsid w:val="00C15D32"/>
    <w:rsid w:val="00C15FD5"/>
    <w:rsid w:val="00C161B2"/>
    <w:rsid w:val="00C1623A"/>
    <w:rsid w:val="00C1627F"/>
    <w:rsid w:val="00C16336"/>
    <w:rsid w:val="00C1636F"/>
    <w:rsid w:val="00C1653C"/>
    <w:rsid w:val="00C165B5"/>
    <w:rsid w:val="00C16620"/>
    <w:rsid w:val="00C166D4"/>
    <w:rsid w:val="00C1692B"/>
    <w:rsid w:val="00C16A1D"/>
    <w:rsid w:val="00C16C20"/>
    <w:rsid w:val="00C16C3D"/>
    <w:rsid w:val="00C16D3C"/>
    <w:rsid w:val="00C172E4"/>
    <w:rsid w:val="00C17BEE"/>
    <w:rsid w:val="00C17CC2"/>
    <w:rsid w:val="00C20257"/>
    <w:rsid w:val="00C203B2"/>
    <w:rsid w:val="00C204DA"/>
    <w:rsid w:val="00C20E94"/>
    <w:rsid w:val="00C21250"/>
    <w:rsid w:val="00C21674"/>
    <w:rsid w:val="00C21796"/>
    <w:rsid w:val="00C2194D"/>
    <w:rsid w:val="00C21AF3"/>
    <w:rsid w:val="00C21D04"/>
    <w:rsid w:val="00C21D0A"/>
    <w:rsid w:val="00C21D73"/>
    <w:rsid w:val="00C221A6"/>
    <w:rsid w:val="00C227C8"/>
    <w:rsid w:val="00C2293A"/>
    <w:rsid w:val="00C22E8D"/>
    <w:rsid w:val="00C22E9E"/>
    <w:rsid w:val="00C23040"/>
    <w:rsid w:val="00C23125"/>
    <w:rsid w:val="00C2332A"/>
    <w:rsid w:val="00C233E0"/>
    <w:rsid w:val="00C23588"/>
    <w:rsid w:val="00C23724"/>
    <w:rsid w:val="00C237F4"/>
    <w:rsid w:val="00C2381F"/>
    <w:rsid w:val="00C23833"/>
    <w:rsid w:val="00C23F69"/>
    <w:rsid w:val="00C2445B"/>
    <w:rsid w:val="00C24981"/>
    <w:rsid w:val="00C24ABC"/>
    <w:rsid w:val="00C24C6D"/>
    <w:rsid w:val="00C24DF4"/>
    <w:rsid w:val="00C25344"/>
    <w:rsid w:val="00C254DF"/>
    <w:rsid w:val="00C25FC1"/>
    <w:rsid w:val="00C26238"/>
    <w:rsid w:val="00C26239"/>
    <w:rsid w:val="00C263B3"/>
    <w:rsid w:val="00C2663C"/>
    <w:rsid w:val="00C26AD5"/>
    <w:rsid w:val="00C26F7F"/>
    <w:rsid w:val="00C27848"/>
    <w:rsid w:val="00C278D6"/>
    <w:rsid w:val="00C279C2"/>
    <w:rsid w:val="00C27CC8"/>
    <w:rsid w:val="00C27EF4"/>
    <w:rsid w:val="00C30710"/>
    <w:rsid w:val="00C30B19"/>
    <w:rsid w:val="00C30BCE"/>
    <w:rsid w:val="00C30BD8"/>
    <w:rsid w:val="00C30D28"/>
    <w:rsid w:val="00C30F33"/>
    <w:rsid w:val="00C31139"/>
    <w:rsid w:val="00C31183"/>
    <w:rsid w:val="00C31532"/>
    <w:rsid w:val="00C315E9"/>
    <w:rsid w:val="00C3175A"/>
    <w:rsid w:val="00C31788"/>
    <w:rsid w:val="00C317E1"/>
    <w:rsid w:val="00C318AD"/>
    <w:rsid w:val="00C31EE8"/>
    <w:rsid w:val="00C31EFA"/>
    <w:rsid w:val="00C330FE"/>
    <w:rsid w:val="00C334EA"/>
    <w:rsid w:val="00C33910"/>
    <w:rsid w:val="00C339D0"/>
    <w:rsid w:val="00C33D67"/>
    <w:rsid w:val="00C33D88"/>
    <w:rsid w:val="00C33FB2"/>
    <w:rsid w:val="00C34024"/>
    <w:rsid w:val="00C3411C"/>
    <w:rsid w:val="00C34481"/>
    <w:rsid w:val="00C34830"/>
    <w:rsid w:val="00C34B2C"/>
    <w:rsid w:val="00C34B4A"/>
    <w:rsid w:val="00C35216"/>
    <w:rsid w:val="00C352C4"/>
    <w:rsid w:val="00C3551F"/>
    <w:rsid w:val="00C35723"/>
    <w:rsid w:val="00C35870"/>
    <w:rsid w:val="00C358E7"/>
    <w:rsid w:val="00C35CDD"/>
    <w:rsid w:val="00C35E63"/>
    <w:rsid w:val="00C35FE4"/>
    <w:rsid w:val="00C362D5"/>
    <w:rsid w:val="00C363E1"/>
    <w:rsid w:val="00C36683"/>
    <w:rsid w:val="00C36C8A"/>
    <w:rsid w:val="00C371D2"/>
    <w:rsid w:val="00C372A7"/>
    <w:rsid w:val="00C372F5"/>
    <w:rsid w:val="00C37397"/>
    <w:rsid w:val="00C3764C"/>
    <w:rsid w:val="00C377FE"/>
    <w:rsid w:val="00C37E14"/>
    <w:rsid w:val="00C37E35"/>
    <w:rsid w:val="00C4001D"/>
    <w:rsid w:val="00C40165"/>
    <w:rsid w:val="00C40573"/>
    <w:rsid w:val="00C40C71"/>
    <w:rsid w:val="00C40D05"/>
    <w:rsid w:val="00C40F76"/>
    <w:rsid w:val="00C4110E"/>
    <w:rsid w:val="00C41512"/>
    <w:rsid w:val="00C41551"/>
    <w:rsid w:val="00C41640"/>
    <w:rsid w:val="00C41754"/>
    <w:rsid w:val="00C417AB"/>
    <w:rsid w:val="00C417B4"/>
    <w:rsid w:val="00C419C3"/>
    <w:rsid w:val="00C41B5F"/>
    <w:rsid w:val="00C42123"/>
    <w:rsid w:val="00C42169"/>
    <w:rsid w:val="00C42194"/>
    <w:rsid w:val="00C4226F"/>
    <w:rsid w:val="00C4230A"/>
    <w:rsid w:val="00C426E1"/>
    <w:rsid w:val="00C427B4"/>
    <w:rsid w:val="00C428C6"/>
    <w:rsid w:val="00C4297C"/>
    <w:rsid w:val="00C42BF5"/>
    <w:rsid w:val="00C42C6F"/>
    <w:rsid w:val="00C42D1F"/>
    <w:rsid w:val="00C43387"/>
    <w:rsid w:val="00C43B8A"/>
    <w:rsid w:val="00C43BA5"/>
    <w:rsid w:val="00C43F62"/>
    <w:rsid w:val="00C441D6"/>
    <w:rsid w:val="00C441E4"/>
    <w:rsid w:val="00C441FA"/>
    <w:rsid w:val="00C44268"/>
    <w:rsid w:val="00C4441E"/>
    <w:rsid w:val="00C4492D"/>
    <w:rsid w:val="00C44CE8"/>
    <w:rsid w:val="00C44DF3"/>
    <w:rsid w:val="00C44EE6"/>
    <w:rsid w:val="00C45153"/>
    <w:rsid w:val="00C45295"/>
    <w:rsid w:val="00C452C1"/>
    <w:rsid w:val="00C452DE"/>
    <w:rsid w:val="00C45485"/>
    <w:rsid w:val="00C454B7"/>
    <w:rsid w:val="00C456F0"/>
    <w:rsid w:val="00C45B8D"/>
    <w:rsid w:val="00C45D15"/>
    <w:rsid w:val="00C45FBF"/>
    <w:rsid w:val="00C460D7"/>
    <w:rsid w:val="00C46113"/>
    <w:rsid w:val="00C4628E"/>
    <w:rsid w:val="00C46488"/>
    <w:rsid w:val="00C465EC"/>
    <w:rsid w:val="00C466A0"/>
    <w:rsid w:val="00C46834"/>
    <w:rsid w:val="00C468C6"/>
    <w:rsid w:val="00C46A2D"/>
    <w:rsid w:val="00C46A9B"/>
    <w:rsid w:val="00C46AA3"/>
    <w:rsid w:val="00C46DAB"/>
    <w:rsid w:val="00C46E61"/>
    <w:rsid w:val="00C470D2"/>
    <w:rsid w:val="00C472FC"/>
    <w:rsid w:val="00C47423"/>
    <w:rsid w:val="00C47593"/>
    <w:rsid w:val="00C477A7"/>
    <w:rsid w:val="00C47855"/>
    <w:rsid w:val="00C47875"/>
    <w:rsid w:val="00C478E3"/>
    <w:rsid w:val="00C500A8"/>
    <w:rsid w:val="00C50325"/>
    <w:rsid w:val="00C5041C"/>
    <w:rsid w:val="00C5061D"/>
    <w:rsid w:val="00C506A7"/>
    <w:rsid w:val="00C50AC9"/>
    <w:rsid w:val="00C50D34"/>
    <w:rsid w:val="00C50DF7"/>
    <w:rsid w:val="00C511EB"/>
    <w:rsid w:val="00C5124D"/>
    <w:rsid w:val="00C513EC"/>
    <w:rsid w:val="00C5180D"/>
    <w:rsid w:val="00C518FC"/>
    <w:rsid w:val="00C51C03"/>
    <w:rsid w:val="00C520BD"/>
    <w:rsid w:val="00C5238D"/>
    <w:rsid w:val="00C524AD"/>
    <w:rsid w:val="00C525C0"/>
    <w:rsid w:val="00C52C61"/>
    <w:rsid w:val="00C52CBA"/>
    <w:rsid w:val="00C52DCC"/>
    <w:rsid w:val="00C52DE3"/>
    <w:rsid w:val="00C52EBC"/>
    <w:rsid w:val="00C532B2"/>
    <w:rsid w:val="00C533E9"/>
    <w:rsid w:val="00C53578"/>
    <w:rsid w:val="00C53586"/>
    <w:rsid w:val="00C53762"/>
    <w:rsid w:val="00C53878"/>
    <w:rsid w:val="00C539EE"/>
    <w:rsid w:val="00C53AE8"/>
    <w:rsid w:val="00C53C49"/>
    <w:rsid w:val="00C53ECA"/>
    <w:rsid w:val="00C53F6F"/>
    <w:rsid w:val="00C54152"/>
    <w:rsid w:val="00C544D5"/>
    <w:rsid w:val="00C54501"/>
    <w:rsid w:val="00C545F8"/>
    <w:rsid w:val="00C54630"/>
    <w:rsid w:val="00C548A6"/>
    <w:rsid w:val="00C54A30"/>
    <w:rsid w:val="00C54CBA"/>
    <w:rsid w:val="00C54CE1"/>
    <w:rsid w:val="00C54EB2"/>
    <w:rsid w:val="00C5501A"/>
    <w:rsid w:val="00C5507F"/>
    <w:rsid w:val="00C5531A"/>
    <w:rsid w:val="00C55871"/>
    <w:rsid w:val="00C5589F"/>
    <w:rsid w:val="00C55933"/>
    <w:rsid w:val="00C55998"/>
    <w:rsid w:val="00C55A26"/>
    <w:rsid w:val="00C55AFB"/>
    <w:rsid w:val="00C55E5B"/>
    <w:rsid w:val="00C55ED6"/>
    <w:rsid w:val="00C56063"/>
    <w:rsid w:val="00C56779"/>
    <w:rsid w:val="00C567FF"/>
    <w:rsid w:val="00C568BB"/>
    <w:rsid w:val="00C56C53"/>
    <w:rsid w:val="00C57041"/>
    <w:rsid w:val="00C5712F"/>
    <w:rsid w:val="00C571C7"/>
    <w:rsid w:val="00C57535"/>
    <w:rsid w:val="00C57713"/>
    <w:rsid w:val="00C57848"/>
    <w:rsid w:val="00C579F1"/>
    <w:rsid w:val="00C57B4D"/>
    <w:rsid w:val="00C57EAE"/>
    <w:rsid w:val="00C606BE"/>
    <w:rsid w:val="00C607D3"/>
    <w:rsid w:val="00C609BD"/>
    <w:rsid w:val="00C60A5A"/>
    <w:rsid w:val="00C60AD2"/>
    <w:rsid w:val="00C60BA6"/>
    <w:rsid w:val="00C60D7C"/>
    <w:rsid w:val="00C60EF1"/>
    <w:rsid w:val="00C61015"/>
    <w:rsid w:val="00C61180"/>
    <w:rsid w:val="00C614EC"/>
    <w:rsid w:val="00C61771"/>
    <w:rsid w:val="00C61C50"/>
    <w:rsid w:val="00C61D04"/>
    <w:rsid w:val="00C61FE0"/>
    <w:rsid w:val="00C620D3"/>
    <w:rsid w:val="00C62415"/>
    <w:rsid w:val="00C62614"/>
    <w:rsid w:val="00C62AD8"/>
    <w:rsid w:val="00C62FCA"/>
    <w:rsid w:val="00C630F9"/>
    <w:rsid w:val="00C6318C"/>
    <w:rsid w:val="00C63213"/>
    <w:rsid w:val="00C63548"/>
    <w:rsid w:val="00C636FD"/>
    <w:rsid w:val="00C63713"/>
    <w:rsid w:val="00C637C5"/>
    <w:rsid w:val="00C6444A"/>
    <w:rsid w:val="00C646DD"/>
    <w:rsid w:val="00C648BA"/>
    <w:rsid w:val="00C64B46"/>
    <w:rsid w:val="00C64D93"/>
    <w:rsid w:val="00C64FC7"/>
    <w:rsid w:val="00C64FE8"/>
    <w:rsid w:val="00C650B7"/>
    <w:rsid w:val="00C656E4"/>
    <w:rsid w:val="00C65728"/>
    <w:rsid w:val="00C65919"/>
    <w:rsid w:val="00C65CB4"/>
    <w:rsid w:val="00C65DA9"/>
    <w:rsid w:val="00C65F0D"/>
    <w:rsid w:val="00C65F40"/>
    <w:rsid w:val="00C66095"/>
    <w:rsid w:val="00C660DA"/>
    <w:rsid w:val="00C661E8"/>
    <w:rsid w:val="00C6632F"/>
    <w:rsid w:val="00C66362"/>
    <w:rsid w:val="00C66610"/>
    <w:rsid w:val="00C6668C"/>
    <w:rsid w:val="00C66794"/>
    <w:rsid w:val="00C668CB"/>
    <w:rsid w:val="00C66BD1"/>
    <w:rsid w:val="00C6719A"/>
    <w:rsid w:val="00C671CB"/>
    <w:rsid w:val="00C67708"/>
    <w:rsid w:val="00C6792C"/>
    <w:rsid w:val="00C67BEE"/>
    <w:rsid w:val="00C67DF2"/>
    <w:rsid w:val="00C67F59"/>
    <w:rsid w:val="00C67FBB"/>
    <w:rsid w:val="00C7005C"/>
    <w:rsid w:val="00C70421"/>
    <w:rsid w:val="00C7052B"/>
    <w:rsid w:val="00C706D8"/>
    <w:rsid w:val="00C707AC"/>
    <w:rsid w:val="00C70872"/>
    <w:rsid w:val="00C708CE"/>
    <w:rsid w:val="00C70B69"/>
    <w:rsid w:val="00C70CF8"/>
    <w:rsid w:val="00C71005"/>
    <w:rsid w:val="00C71020"/>
    <w:rsid w:val="00C7115D"/>
    <w:rsid w:val="00C713BA"/>
    <w:rsid w:val="00C71712"/>
    <w:rsid w:val="00C71C15"/>
    <w:rsid w:val="00C71E2B"/>
    <w:rsid w:val="00C72051"/>
    <w:rsid w:val="00C720CA"/>
    <w:rsid w:val="00C7215E"/>
    <w:rsid w:val="00C7250C"/>
    <w:rsid w:val="00C726C2"/>
    <w:rsid w:val="00C72A57"/>
    <w:rsid w:val="00C72AAF"/>
    <w:rsid w:val="00C73469"/>
    <w:rsid w:val="00C73541"/>
    <w:rsid w:val="00C7369D"/>
    <w:rsid w:val="00C73740"/>
    <w:rsid w:val="00C73790"/>
    <w:rsid w:val="00C737A3"/>
    <w:rsid w:val="00C737B5"/>
    <w:rsid w:val="00C73CEC"/>
    <w:rsid w:val="00C73DE1"/>
    <w:rsid w:val="00C74079"/>
    <w:rsid w:val="00C7431C"/>
    <w:rsid w:val="00C743C0"/>
    <w:rsid w:val="00C74540"/>
    <w:rsid w:val="00C7457D"/>
    <w:rsid w:val="00C745B7"/>
    <w:rsid w:val="00C74641"/>
    <w:rsid w:val="00C74870"/>
    <w:rsid w:val="00C7494E"/>
    <w:rsid w:val="00C74CE2"/>
    <w:rsid w:val="00C74E1E"/>
    <w:rsid w:val="00C74EC1"/>
    <w:rsid w:val="00C7526D"/>
    <w:rsid w:val="00C755EC"/>
    <w:rsid w:val="00C75701"/>
    <w:rsid w:val="00C75810"/>
    <w:rsid w:val="00C758E3"/>
    <w:rsid w:val="00C759AC"/>
    <w:rsid w:val="00C75C0A"/>
    <w:rsid w:val="00C75E8C"/>
    <w:rsid w:val="00C75F2C"/>
    <w:rsid w:val="00C76110"/>
    <w:rsid w:val="00C7619E"/>
    <w:rsid w:val="00C763AA"/>
    <w:rsid w:val="00C765B2"/>
    <w:rsid w:val="00C765F4"/>
    <w:rsid w:val="00C7665D"/>
    <w:rsid w:val="00C767F3"/>
    <w:rsid w:val="00C76896"/>
    <w:rsid w:val="00C76AE3"/>
    <w:rsid w:val="00C7718D"/>
    <w:rsid w:val="00C77484"/>
    <w:rsid w:val="00C774EB"/>
    <w:rsid w:val="00C775DD"/>
    <w:rsid w:val="00C7765B"/>
    <w:rsid w:val="00C77871"/>
    <w:rsid w:val="00C77A12"/>
    <w:rsid w:val="00C77C5E"/>
    <w:rsid w:val="00C8029E"/>
    <w:rsid w:val="00C8038C"/>
    <w:rsid w:val="00C80718"/>
    <w:rsid w:val="00C807D1"/>
    <w:rsid w:val="00C808C7"/>
    <w:rsid w:val="00C80ABC"/>
    <w:rsid w:val="00C80E19"/>
    <w:rsid w:val="00C811A9"/>
    <w:rsid w:val="00C8120B"/>
    <w:rsid w:val="00C81480"/>
    <w:rsid w:val="00C8165C"/>
    <w:rsid w:val="00C817FF"/>
    <w:rsid w:val="00C81C85"/>
    <w:rsid w:val="00C81CCA"/>
    <w:rsid w:val="00C81CF7"/>
    <w:rsid w:val="00C81EF6"/>
    <w:rsid w:val="00C81F89"/>
    <w:rsid w:val="00C8209D"/>
    <w:rsid w:val="00C82256"/>
    <w:rsid w:val="00C82315"/>
    <w:rsid w:val="00C823A7"/>
    <w:rsid w:val="00C823CA"/>
    <w:rsid w:val="00C82510"/>
    <w:rsid w:val="00C8280D"/>
    <w:rsid w:val="00C82A19"/>
    <w:rsid w:val="00C82A69"/>
    <w:rsid w:val="00C82B68"/>
    <w:rsid w:val="00C82D24"/>
    <w:rsid w:val="00C82E2E"/>
    <w:rsid w:val="00C82E60"/>
    <w:rsid w:val="00C82EED"/>
    <w:rsid w:val="00C82FB5"/>
    <w:rsid w:val="00C832A0"/>
    <w:rsid w:val="00C8350B"/>
    <w:rsid w:val="00C83531"/>
    <w:rsid w:val="00C8355B"/>
    <w:rsid w:val="00C8357A"/>
    <w:rsid w:val="00C83D85"/>
    <w:rsid w:val="00C84021"/>
    <w:rsid w:val="00C84068"/>
    <w:rsid w:val="00C84243"/>
    <w:rsid w:val="00C842C0"/>
    <w:rsid w:val="00C84389"/>
    <w:rsid w:val="00C8463F"/>
    <w:rsid w:val="00C846DB"/>
    <w:rsid w:val="00C84B98"/>
    <w:rsid w:val="00C84D42"/>
    <w:rsid w:val="00C84D7D"/>
    <w:rsid w:val="00C84E60"/>
    <w:rsid w:val="00C84ED0"/>
    <w:rsid w:val="00C853E0"/>
    <w:rsid w:val="00C85570"/>
    <w:rsid w:val="00C85687"/>
    <w:rsid w:val="00C859FA"/>
    <w:rsid w:val="00C85B27"/>
    <w:rsid w:val="00C85C90"/>
    <w:rsid w:val="00C85D5F"/>
    <w:rsid w:val="00C85DF4"/>
    <w:rsid w:val="00C86258"/>
    <w:rsid w:val="00C8632F"/>
    <w:rsid w:val="00C863E4"/>
    <w:rsid w:val="00C86646"/>
    <w:rsid w:val="00C868B1"/>
    <w:rsid w:val="00C86C16"/>
    <w:rsid w:val="00C86C3D"/>
    <w:rsid w:val="00C86E61"/>
    <w:rsid w:val="00C86E8E"/>
    <w:rsid w:val="00C87029"/>
    <w:rsid w:val="00C87323"/>
    <w:rsid w:val="00C87453"/>
    <w:rsid w:val="00C8753C"/>
    <w:rsid w:val="00C879F6"/>
    <w:rsid w:val="00C87A81"/>
    <w:rsid w:val="00C87BB3"/>
    <w:rsid w:val="00C87E2D"/>
    <w:rsid w:val="00C87EB0"/>
    <w:rsid w:val="00C87F3C"/>
    <w:rsid w:val="00C900B4"/>
    <w:rsid w:val="00C9010B"/>
    <w:rsid w:val="00C901EC"/>
    <w:rsid w:val="00C9024C"/>
    <w:rsid w:val="00C90385"/>
    <w:rsid w:val="00C903F1"/>
    <w:rsid w:val="00C908F2"/>
    <w:rsid w:val="00C90AAD"/>
    <w:rsid w:val="00C90C00"/>
    <w:rsid w:val="00C913C8"/>
    <w:rsid w:val="00C91671"/>
    <w:rsid w:val="00C91822"/>
    <w:rsid w:val="00C9192C"/>
    <w:rsid w:val="00C91A95"/>
    <w:rsid w:val="00C91BC1"/>
    <w:rsid w:val="00C91CFA"/>
    <w:rsid w:val="00C91E81"/>
    <w:rsid w:val="00C91ED8"/>
    <w:rsid w:val="00C921BB"/>
    <w:rsid w:val="00C92441"/>
    <w:rsid w:val="00C92713"/>
    <w:rsid w:val="00C928F7"/>
    <w:rsid w:val="00C930D0"/>
    <w:rsid w:val="00C933BB"/>
    <w:rsid w:val="00C93727"/>
    <w:rsid w:val="00C93974"/>
    <w:rsid w:val="00C93A45"/>
    <w:rsid w:val="00C93A5C"/>
    <w:rsid w:val="00C93C9E"/>
    <w:rsid w:val="00C93E96"/>
    <w:rsid w:val="00C9441D"/>
    <w:rsid w:val="00C947F5"/>
    <w:rsid w:val="00C94970"/>
    <w:rsid w:val="00C94EBE"/>
    <w:rsid w:val="00C95442"/>
    <w:rsid w:val="00C954B5"/>
    <w:rsid w:val="00C9588D"/>
    <w:rsid w:val="00C95A4E"/>
    <w:rsid w:val="00C95DA4"/>
    <w:rsid w:val="00C95DC7"/>
    <w:rsid w:val="00C95DE7"/>
    <w:rsid w:val="00C96AB1"/>
    <w:rsid w:val="00C96C91"/>
    <w:rsid w:val="00C96E45"/>
    <w:rsid w:val="00C96F52"/>
    <w:rsid w:val="00C97459"/>
    <w:rsid w:val="00C979EC"/>
    <w:rsid w:val="00CA0021"/>
    <w:rsid w:val="00CA00B7"/>
    <w:rsid w:val="00CA05A5"/>
    <w:rsid w:val="00CA07B6"/>
    <w:rsid w:val="00CA08E9"/>
    <w:rsid w:val="00CA0B0A"/>
    <w:rsid w:val="00CA10F6"/>
    <w:rsid w:val="00CA1150"/>
    <w:rsid w:val="00CA13D2"/>
    <w:rsid w:val="00CA1475"/>
    <w:rsid w:val="00CA14F2"/>
    <w:rsid w:val="00CA15E4"/>
    <w:rsid w:val="00CA18FA"/>
    <w:rsid w:val="00CA1B43"/>
    <w:rsid w:val="00CA1BDF"/>
    <w:rsid w:val="00CA1CA1"/>
    <w:rsid w:val="00CA1CB3"/>
    <w:rsid w:val="00CA21B6"/>
    <w:rsid w:val="00CA22AB"/>
    <w:rsid w:val="00CA22C4"/>
    <w:rsid w:val="00CA23FD"/>
    <w:rsid w:val="00CA24C5"/>
    <w:rsid w:val="00CA25CC"/>
    <w:rsid w:val="00CA2743"/>
    <w:rsid w:val="00CA296F"/>
    <w:rsid w:val="00CA2C50"/>
    <w:rsid w:val="00CA2C7B"/>
    <w:rsid w:val="00CA2D6D"/>
    <w:rsid w:val="00CA2DA8"/>
    <w:rsid w:val="00CA30DA"/>
    <w:rsid w:val="00CA3710"/>
    <w:rsid w:val="00CA3757"/>
    <w:rsid w:val="00CA3A2E"/>
    <w:rsid w:val="00CA3A33"/>
    <w:rsid w:val="00CA3E88"/>
    <w:rsid w:val="00CA40A5"/>
    <w:rsid w:val="00CA428E"/>
    <w:rsid w:val="00CA42CC"/>
    <w:rsid w:val="00CA438B"/>
    <w:rsid w:val="00CA4A2F"/>
    <w:rsid w:val="00CA4C21"/>
    <w:rsid w:val="00CA4CE7"/>
    <w:rsid w:val="00CA4EFF"/>
    <w:rsid w:val="00CA52F1"/>
    <w:rsid w:val="00CA5487"/>
    <w:rsid w:val="00CA55B3"/>
    <w:rsid w:val="00CA55D3"/>
    <w:rsid w:val="00CA55DE"/>
    <w:rsid w:val="00CA56EE"/>
    <w:rsid w:val="00CA577A"/>
    <w:rsid w:val="00CA59FF"/>
    <w:rsid w:val="00CA5C65"/>
    <w:rsid w:val="00CA5DAB"/>
    <w:rsid w:val="00CA6040"/>
    <w:rsid w:val="00CA6204"/>
    <w:rsid w:val="00CA6243"/>
    <w:rsid w:val="00CA62D8"/>
    <w:rsid w:val="00CA64D5"/>
    <w:rsid w:val="00CA6553"/>
    <w:rsid w:val="00CA67D3"/>
    <w:rsid w:val="00CA6809"/>
    <w:rsid w:val="00CA6C1E"/>
    <w:rsid w:val="00CA6CCD"/>
    <w:rsid w:val="00CA6E4D"/>
    <w:rsid w:val="00CA6E87"/>
    <w:rsid w:val="00CA7088"/>
    <w:rsid w:val="00CA76AF"/>
    <w:rsid w:val="00CA7904"/>
    <w:rsid w:val="00CA790C"/>
    <w:rsid w:val="00CA7D20"/>
    <w:rsid w:val="00CA7F7E"/>
    <w:rsid w:val="00CB04B1"/>
    <w:rsid w:val="00CB073A"/>
    <w:rsid w:val="00CB086A"/>
    <w:rsid w:val="00CB08E9"/>
    <w:rsid w:val="00CB0C38"/>
    <w:rsid w:val="00CB0D40"/>
    <w:rsid w:val="00CB0D69"/>
    <w:rsid w:val="00CB0E9C"/>
    <w:rsid w:val="00CB113D"/>
    <w:rsid w:val="00CB117B"/>
    <w:rsid w:val="00CB17BF"/>
    <w:rsid w:val="00CB17DF"/>
    <w:rsid w:val="00CB1804"/>
    <w:rsid w:val="00CB1AE7"/>
    <w:rsid w:val="00CB1B8F"/>
    <w:rsid w:val="00CB1E5E"/>
    <w:rsid w:val="00CB1F6C"/>
    <w:rsid w:val="00CB1FA9"/>
    <w:rsid w:val="00CB21FB"/>
    <w:rsid w:val="00CB228C"/>
    <w:rsid w:val="00CB22F0"/>
    <w:rsid w:val="00CB2435"/>
    <w:rsid w:val="00CB24EF"/>
    <w:rsid w:val="00CB26D5"/>
    <w:rsid w:val="00CB2776"/>
    <w:rsid w:val="00CB2DF0"/>
    <w:rsid w:val="00CB309C"/>
    <w:rsid w:val="00CB330C"/>
    <w:rsid w:val="00CB33F1"/>
    <w:rsid w:val="00CB3458"/>
    <w:rsid w:val="00CB36CE"/>
    <w:rsid w:val="00CB3738"/>
    <w:rsid w:val="00CB3912"/>
    <w:rsid w:val="00CB4310"/>
    <w:rsid w:val="00CB44C0"/>
    <w:rsid w:val="00CB48A1"/>
    <w:rsid w:val="00CB4955"/>
    <w:rsid w:val="00CB4FBA"/>
    <w:rsid w:val="00CB5358"/>
    <w:rsid w:val="00CB5365"/>
    <w:rsid w:val="00CB553F"/>
    <w:rsid w:val="00CB56AD"/>
    <w:rsid w:val="00CB56EA"/>
    <w:rsid w:val="00CB58F3"/>
    <w:rsid w:val="00CB5970"/>
    <w:rsid w:val="00CB59A7"/>
    <w:rsid w:val="00CB5A9C"/>
    <w:rsid w:val="00CB5AEA"/>
    <w:rsid w:val="00CB5CF0"/>
    <w:rsid w:val="00CB5D18"/>
    <w:rsid w:val="00CB5DEE"/>
    <w:rsid w:val="00CB5ED7"/>
    <w:rsid w:val="00CB5F01"/>
    <w:rsid w:val="00CB6243"/>
    <w:rsid w:val="00CB6396"/>
    <w:rsid w:val="00CB63FB"/>
    <w:rsid w:val="00CB6710"/>
    <w:rsid w:val="00CB6757"/>
    <w:rsid w:val="00CB676E"/>
    <w:rsid w:val="00CB6D93"/>
    <w:rsid w:val="00CB6DA6"/>
    <w:rsid w:val="00CB703E"/>
    <w:rsid w:val="00CB748B"/>
    <w:rsid w:val="00CB74B5"/>
    <w:rsid w:val="00CB74EB"/>
    <w:rsid w:val="00CB74EE"/>
    <w:rsid w:val="00CB7555"/>
    <w:rsid w:val="00CB7829"/>
    <w:rsid w:val="00CB79E5"/>
    <w:rsid w:val="00CB7B2F"/>
    <w:rsid w:val="00CB7C09"/>
    <w:rsid w:val="00CB7E55"/>
    <w:rsid w:val="00CB7EE2"/>
    <w:rsid w:val="00CB7EEF"/>
    <w:rsid w:val="00CC01B8"/>
    <w:rsid w:val="00CC0A2D"/>
    <w:rsid w:val="00CC0E97"/>
    <w:rsid w:val="00CC116C"/>
    <w:rsid w:val="00CC120C"/>
    <w:rsid w:val="00CC1A8F"/>
    <w:rsid w:val="00CC1BE9"/>
    <w:rsid w:val="00CC1D97"/>
    <w:rsid w:val="00CC1EAE"/>
    <w:rsid w:val="00CC22AD"/>
    <w:rsid w:val="00CC2487"/>
    <w:rsid w:val="00CC2A56"/>
    <w:rsid w:val="00CC2BA0"/>
    <w:rsid w:val="00CC2E1C"/>
    <w:rsid w:val="00CC2F4B"/>
    <w:rsid w:val="00CC3319"/>
    <w:rsid w:val="00CC3CC7"/>
    <w:rsid w:val="00CC3CE1"/>
    <w:rsid w:val="00CC3E66"/>
    <w:rsid w:val="00CC40F3"/>
    <w:rsid w:val="00CC427A"/>
    <w:rsid w:val="00CC4602"/>
    <w:rsid w:val="00CC47F0"/>
    <w:rsid w:val="00CC488B"/>
    <w:rsid w:val="00CC4A86"/>
    <w:rsid w:val="00CC4ADF"/>
    <w:rsid w:val="00CC504E"/>
    <w:rsid w:val="00CC5501"/>
    <w:rsid w:val="00CC559C"/>
    <w:rsid w:val="00CC5618"/>
    <w:rsid w:val="00CC56FC"/>
    <w:rsid w:val="00CC615B"/>
    <w:rsid w:val="00CC61A1"/>
    <w:rsid w:val="00CC6440"/>
    <w:rsid w:val="00CC66A2"/>
    <w:rsid w:val="00CC6906"/>
    <w:rsid w:val="00CC6961"/>
    <w:rsid w:val="00CC69DB"/>
    <w:rsid w:val="00CC6BB1"/>
    <w:rsid w:val="00CC71CC"/>
    <w:rsid w:val="00CC763E"/>
    <w:rsid w:val="00CC7660"/>
    <w:rsid w:val="00CC76D4"/>
    <w:rsid w:val="00CD02C5"/>
    <w:rsid w:val="00CD040E"/>
    <w:rsid w:val="00CD0703"/>
    <w:rsid w:val="00CD09B9"/>
    <w:rsid w:val="00CD0A6B"/>
    <w:rsid w:val="00CD0A6F"/>
    <w:rsid w:val="00CD0B4C"/>
    <w:rsid w:val="00CD0CF7"/>
    <w:rsid w:val="00CD0D03"/>
    <w:rsid w:val="00CD0E90"/>
    <w:rsid w:val="00CD0F05"/>
    <w:rsid w:val="00CD0F12"/>
    <w:rsid w:val="00CD144B"/>
    <w:rsid w:val="00CD145A"/>
    <w:rsid w:val="00CD1675"/>
    <w:rsid w:val="00CD16E5"/>
    <w:rsid w:val="00CD188C"/>
    <w:rsid w:val="00CD198F"/>
    <w:rsid w:val="00CD1A45"/>
    <w:rsid w:val="00CD1AD8"/>
    <w:rsid w:val="00CD1BCA"/>
    <w:rsid w:val="00CD1C53"/>
    <w:rsid w:val="00CD1D3F"/>
    <w:rsid w:val="00CD1E13"/>
    <w:rsid w:val="00CD1FA7"/>
    <w:rsid w:val="00CD20A0"/>
    <w:rsid w:val="00CD2177"/>
    <w:rsid w:val="00CD238D"/>
    <w:rsid w:val="00CD23F9"/>
    <w:rsid w:val="00CD24B4"/>
    <w:rsid w:val="00CD25BE"/>
    <w:rsid w:val="00CD2672"/>
    <w:rsid w:val="00CD2766"/>
    <w:rsid w:val="00CD2AA3"/>
    <w:rsid w:val="00CD2D9C"/>
    <w:rsid w:val="00CD3083"/>
    <w:rsid w:val="00CD31E4"/>
    <w:rsid w:val="00CD36E0"/>
    <w:rsid w:val="00CD3BF6"/>
    <w:rsid w:val="00CD3C3D"/>
    <w:rsid w:val="00CD3DCA"/>
    <w:rsid w:val="00CD3E56"/>
    <w:rsid w:val="00CD3F1B"/>
    <w:rsid w:val="00CD42A1"/>
    <w:rsid w:val="00CD446E"/>
    <w:rsid w:val="00CD448C"/>
    <w:rsid w:val="00CD44EB"/>
    <w:rsid w:val="00CD49C9"/>
    <w:rsid w:val="00CD4AEE"/>
    <w:rsid w:val="00CD5017"/>
    <w:rsid w:val="00CD5041"/>
    <w:rsid w:val="00CD5147"/>
    <w:rsid w:val="00CD52A1"/>
    <w:rsid w:val="00CD53CE"/>
    <w:rsid w:val="00CD5461"/>
    <w:rsid w:val="00CD5475"/>
    <w:rsid w:val="00CD551E"/>
    <w:rsid w:val="00CD5656"/>
    <w:rsid w:val="00CD5C6F"/>
    <w:rsid w:val="00CD5D36"/>
    <w:rsid w:val="00CD5D3D"/>
    <w:rsid w:val="00CD5ED7"/>
    <w:rsid w:val="00CD601D"/>
    <w:rsid w:val="00CD604B"/>
    <w:rsid w:val="00CD61FE"/>
    <w:rsid w:val="00CD674F"/>
    <w:rsid w:val="00CD6997"/>
    <w:rsid w:val="00CD6ADB"/>
    <w:rsid w:val="00CD6CB9"/>
    <w:rsid w:val="00CD73BC"/>
    <w:rsid w:val="00CD76F2"/>
    <w:rsid w:val="00CD78F6"/>
    <w:rsid w:val="00CD7C3B"/>
    <w:rsid w:val="00CD7EB4"/>
    <w:rsid w:val="00CD7FEF"/>
    <w:rsid w:val="00CE010C"/>
    <w:rsid w:val="00CE0353"/>
    <w:rsid w:val="00CE04B5"/>
    <w:rsid w:val="00CE0A0E"/>
    <w:rsid w:val="00CE0E9B"/>
    <w:rsid w:val="00CE0EE8"/>
    <w:rsid w:val="00CE107C"/>
    <w:rsid w:val="00CE1A02"/>
    <w:rsid w:val="00CE1B3E"/>
    <w:rsid w:val="00CE1D96"/>
    <w:rsid w:val="00CE228F"/>
    <w:rsid w:val="00CE22F5"/>
    <w:rsid w:val="00CE2332"/>
    <w:rsid w:val="00CE28D9"/>
    <w:rsid w:val="00CE2A87"/>
    <w:rsid w:val="00CE2B8A"/>
    <w:rsid w:val="00CE2C9A"/>
    <w:rsid w:val="00CE2DD9"/>
    <w:rsid w:val="00CE2ECB"/>
    <w:rsid w:val="00CE3489"/>
    <w:rsid w:val="00CE3745"/>
    <w:rsid w:val="00CE3823"/>
    <w:rsid w:val="00CE394B"/>
    <w:rsid w:val="00CE3EB8"/>
    <w:rsid w:val="00CE3F48"/>
    <w:rsid w:val="00CE4171"/>
    <w:rsid w:val="00CE4317"/>
    <w:rsid w:val="00CE4C0E"/>
    <w:rsid w:val="00CE4C2F"/>
    <w:rsid w:val="00CE4DE3"/>
    <w:rsid w:val="00CE519A"/>
    <w:rsid w:val="00CE51AC"/>
    <w:rsid w:val="00CE5253"/>
    <w:rsid w:val="00CE54FE"/>
    <w:rsid w:val="00CE5700"/>
    <w:rsid w:val="00CE574C"/>
    <w:rsid w:val="00CE57D1"/>
    <w:rsid w:val="00CE5E3A"/>
    <w:rsid w:val="00CE5E4A"/>
    <w:rsid w:val="00CE6071"/>
    <w:rsid w:val="00CE62CB"/>
    <w:rsid w:val="00CE6303"/>
    <w:rsid w:val="00CE69E3"/>
    <w:rsid w:val="00CE6A21"/>
    <w:rsid w:val="00CE6CAE"/>
    <w:rsid w:val="00CE6CF5"/>
    <w:rsid w:val="00CE6DC0"/>
    <w:rsid w:val="00CE6DF0"/>
    <w:rsid w:val="00CE70D5"/>
    <w:rsid w:val="00CE7191"/>
    <w:rsid w:val="00CE7434"/>
    <w:rsid w:val="00CE760B"/>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131B"/>
    <w:rsid w:val="00CF1D43"/>
    <w:rsid w:val="00CF2449"/>
    <w:rsid w:val="00CF24EF"/>
    <w:rsid w:val="00CF259E"/>
    <w:rsid w:val="00CF26D3"/>
    <w:rsid w:val="00CF2942"/>
    <w:rsid w:val="00CF2A98"/>
    <w:rsid w:val="00CF2C15"/>
    <w:rsid w:val="00CF2C99"/>
    <w:rsid w:val="00CF2DC1"/>
    <w:rsid w:val="00CF2EEC"/>
    <w:rsid w:val="00CF30F4"/>
    <w:rsid w:val="00CF3803"/>
    <w:rsid w:val="00CF392D"/>
    <w:rsid w:val="00CF39ED"/>
    <w:rsid w:val="00CF3CA8"/>
    <w:rsid w:val="00CF3D20"/>
    <w:rsid w:val="00CF3ED8"/>
    <w:rsid w:val="00CF3F3F"/>
    <w:rsid w:val="00CF4238"/>
    <w:rsid w:val="00CF4273"/>
    <w:rsid w:val="00CF44E1"/>
    <w:rsid w:val="00CF46FF"/>
    <w:rsid w:val="00CF486D"/>
    <w:rsid w:val="00CF4926"/>
    <w:rsid w:val="00CF4966"/>
    <w:rsid w:val="00CF4A37"/>
    <w:rsid w:val="00CF4A8E"/>
    <w:rsid w:val="00CF4C89"/>
    <w:rsid w:val="00CF522E"/>
    <w:rsid w:val="00CF5324"/>
    <w:rsid w:val="00CF575B"/>
    <w:rsid w:val="00CF57F7"/>
    <w:rsid w:val="00CF5D85"/>
    <w:rsid w:val="00CF5FE9"/>
    <w:rsid w:val="00CF60A3"/>
    <w:rsid w:val="00CF629E"/>
    <w:rsid w:val="00CF62D8"/>
    <w:rsid w:val="00CF6313"/>
    <w:rsid w:val="00CF667E"/>
    <w:rsid w:val="00CF685B"/>
    <w:rsid w:val="00CF689E"/>
    <w:rsid w:val="00CF6CF9"/>
    <w:rsid w:val="00CF6D15"/>
    <w:rsid w:val="00CF6DE5"/>
    <w:rsid w:val="00CF6EE3"/>
    <w:rsid w:val="00CF7020"/>
    <w:rsid w:val="00CF7167"/>
    <w:rsid w:val="00CF7188"/>
    <w:rsid w:val="00CF71A6"/>
    <w:rsid w:val="00CF7511"/>
    <w:rsid w:val="00CF756E"/>
    <w:rsid w:val="00CF75B6"/>
    <w:rsid w:val="00CF761B"/>
    <w:rsid w:val="00CF79A5"/>
    <w:rsid w:val="00CF7BBB"/>
    <w:rsid w:val="00CF7DD1"/>
    <w:rsid w:val="00D005EC"/>
    <w:rsid w:val="00D00B74"/>
    <w:rsid w:val="00D0162B"/>
    <w:rsid w:val="00D01641"/>
    <w:rsid w:val="00D016CF"/>
    <w:rsid w:val="00D01A19"/>
    <w:rsid w:val="00D01A61"/>
    <w:rsid w:val="00D01B3B"/>
    <w:rsid w:val="00D01B99"/>
    <w:rsid w:val="00D01D22"/>
    <w:rsid w:val="00D01D66"/>
    <w:rsid w:val="00D01D8D"/>
    <w:rsid w:val="00D01DE3"/>
    <w:rsid w:val="00D01EFD"/>
    <w:rsid w:val="00D02036"/>
    <w:rsid w:val="00D02551"/>
    <w:rsid w:val="00D02557"/>
    <w:rsid w:val="00D02BE5"/>
    <w:rsid w:val="00D0314A"/>
    <w:rsid w:val="00D03178"/>
    <w:rsid w:val="00D03213"/>
    <w:rsid w:val="00D03593"/>
    <w:rsid w:val="00D036D8"/>
    <w:rsid w:val="00D03AA0"/>
    <w:rsid w:val="00D04128"/>
    <w:rsid w:val="00D047BD"/>
    <w:rsid w:val="00D048D6"/>
    <w:rsid w:val="00D049BB"/>
    <w:rsid w:val="00D04BBE"/>
    <w:rsid w:val="00D04BE0"/>
    <w:rsid w:val="00D04BE2"/>
    <w:rsid w:val="00D04BE3"/>
    <w:rsid w:val="00D04C59"/>
    <w:rsid w:val="00D04C75"/>
    <w:rsid w:val="00D04D35"/>
    <w:rsid w:val="00D04DAF"/>
    <w:rsid w:val="00D04F07"/>
    <w:rsid w:val="00D04F46"/>
    <w:rsid w:val="00D04FB8"/>
    <w:rsid w:val="00D053C4"/>
    <w:rsid w:val="00D054E8"/>
    <w:rsid w:val="00D058A3"/>
    <w:rsid w:val="00D0591E"/>
    <w:rsid w:val="00D06332"/>
    <w:rsid w:val="00D0657D"/>
    <w:rsid w:val="00D06664"/>
    <w:rsid w:val="00D067F0"/>
    <w:rsid w:val="00D069D5"/>
    <w:rsid w:val="00D06B33"/>
    <w:rsid w:val="00D06EB3"/>
    <w:rsid w:val="00D070D8"/>
    <w:rsid w:val="00D07109"/>
    <w:rsid w:val="00D07123"/>
    <w:rsid w:val="00D0713A"/>
    <w:rsid w:val="00D0727B"/>
    <w:rsid w:val="00D072A0"/>
    <w:rsid w:val="00D076AE"/>
    <w:rsid w:val="00D07718"/>
    <w:rsid w:val="00D07736"/>
    <w:rsid w:val="00D077E5"/>
    <w:rsid w:val="00D07C0F"/>
    <w:rsid w:val="00D07D21"/>
    <w:rsid w:val="00D07E1F"/>
    <w:rsid w:val="00D07E3E"/>
    <w:rsid w:val="00D07EDF"/>
    <w:rsid w:val="00D1005F"/>
    <w:rsid w:val="00D100D6"/>
    <w:rsid w:val="00D100E8"/>
    <w:rsid w:val="00D1018C"/>
    <w:rsid w:val="00D102A5"/>
    <w:rsid w:val="00D104D1"/>
    <w:rsid w:val="00D10533"/>
    <w:rsid w:val="00D1068F"/>
    <w:rsid w:val="00D106BA"/>
    <w:rsid w:val="00D1070A"/>
    <w:rsid w:val="00D10BD0"/>
    <w:rsid w:val="00D10C17"/>
    <w:rsid w:val="00D10CA3"/>
    <w:rsid w:val="00D10D56"/>
    <w:rsid w:val="00D10DC8"/>
    <w:rsid w:val="00D10F7D"/>
    <w:rsid w:val="00D111A6"/>
    <w:rsid w:val="00D118E2"/>
    <w:rsid w:val="00D11ADF"/>
    <w:rsid w:val="00D11C44"/>
    <w:rsid w:val="00D11C55"/>
    <w:rsid w:val="00D11FA0"/>
    <w:rsid w:val="00D121CD"/>
    <w:rsid w:val="00D124E0"/>
    <w:rsid w:val="00D128DC"/>
    <w:rsid w:val="00D12A5A"/>
    <w:rsid w:val="00D12AB6"/>
    <w:rsid w:val="00D12F3B"/>
    <w:rsid w:val="00D13018"/>
    <w:rsid w:val="00D1304A"/>
    <w:rsid w:val="00D1390A"/>
    <w:rsid w:val="00D13968"/>
    <w:rsid w:val="00D13C68"/>
    <w:rsid w:val="00D13D30"/>
    <w:rsid w:val="00D13D77"/>
    <w:rsid w:val="00D13E14"/>
    <w:rsid w:val="00D14268"/>
    <w:rsid w:val="00D144D2"/>
    <w:rsid w:val="00D14604"/>
    <w:rsid w:val="00D14615"/>
    <w:rsid w:val="00D146AE"/>
    <w:rsid w:val="00D148A9"/>
    <w:rsid w:val="00D14D51"/>
    <w:rsid w:val="00D14FEC"/>
    <w:rsid w:val="00D150C8"/>
    <w:rsid w:val="00D1513C"/>
    <w:rsid w:val="00D15142"/>
    <w:rsid w:val="00D15556"/>
    <w:rsid w:val="00D15558"/>
    <w:rsid w:val="00D15589"/>
    <w:rsid w:val="00D156C0"/>
    <w:rsid w:val="00D15736"/>
    <w:rsid w:val="00D15A30"/>
    <w:rsid w:val="00D15A47"/>
    <w:rsid w:val="00D15C81"/>
    <w:rsid w:val="00D1642D"/>
    <w:rsid w:val="00D1643D"/>
    <w:rsid w:val="00D1649E"/>
    <w:rsid w:val="00D1662C"/>
    <w:rsid w:val="00D16D3E"/>
    <w:rsid w:val="00D16DB5"/>
    <w:rsid w:val="00D16DCC"/>
    <w:rsid w:val="00D171A4"/>
    <w:rsid w:val="00D17229"/>
    <w:rsid w:val="00D1781A"/>
    <w:rsid w:val="00D179C7"/>
    <w:rsid w:val="00D17A1A"/>
    <w:rsid w:val="00D17BD3"/>
    <w:rsid w:val="00D17D77"/>
    <w:rsid w:val="00D17ED8"/>
    <w:rsid w:val="00D20053"/>
    <w:rsid w:val="00D201E3"/>
    <w:rsid w:val="00D20611"/>
    <w:rsid w:val="00D20DB0"/>
    <w:rsid w:val="00D20F60"/>
    <w:rsid w:val="00D21104"/>
    <w:rsid w:val="00D213EE"/>
    <w:rsid w:val="00D2140D"/>
    <w:rsid w:val="00D215F4"/>
    <w:rsid w:val="00D2178A"/>
    <w:rsid w:val="00D21B22"/>
    <w:rsid w:val="00D2211A"/>
    <w:rsid w:val="00D224FC"/>
    <w:rsid w:val="00D229D2"/>
    <w:rsid w:val="00D22C6A"/>
    <w:rsid w:val="00D22C7E"/>
    <w:rsid w:val="00D22F0C"/>
    <w:rsid w:val="00D23220"/>
    <w:rsid w:val="00D23280"/>
    <w:rsid w:val="00D234C0"/>
    <w:rsid w:val="00D23798"/>
    <w:rsid w:val="00D2381A"/>
    <w:rsid w:val="00D23881"/>
    <w:rsid w:val="00D23ABF"/>
    <w:rsid w:val="00D23B1F"/>
    <w:rsid w:val="00D23E46"/>
    <w:rsid w:val="00D23EDC"/>
    <w:rsid w:val="00D24048"/>
    <w:rsid w:val="00D24163"/>
    <w:rsid w:val="00D24283"/>
    <w:rsid w:val="00D2464D"/>
    <w:rsid w:val="00D24A3A"/>
    <w:rsid w:val="00D24F7B"/>
    <w:rsid w:val="00D252A3"/>
    <w:rsid w:val="00D252F7"/>
    <w:rsid w:val="00D25550"/>
    <w:rsid w:val="00D2570F"/>
    <w:rsid w:val="00D25A06"/>
    <w:rsid w:val="00D25B2C"/>
    <w:rsid w:val="00D25B96"/>
    <w:rsid w:val="00D25BCF"/>
    <w:rsid w:val="00D25BD8"/>
    <w:rsid w:val="00D262E2"/>
    <w:rsid w:val="00D2678C"/>
    <w:rsid w:val="00D2685E"/>
    <w:rsid w:val="00D26CB6"/>
    <w:rsid w:val="00D26D93"/>
    <w:rsid w:val="00D27264"/>
    <w:rsid w:val="00D2728D"/>
    <w:rsid w:val="00D27316"/>
    <w:rsid w:val="00D273DD"/>
    <w:rsid w:val="00D27478"/>
    <w:rsid w:val="00D27806"/>
    <w:rsid w:val="00D27A3E"/>
    <w:rsid w:val="00D27A69"/>
    <w:rsid w:val="00D30060"/>
    <w:rsid w:val="00D302EE"/>
    <w:rsid w:val="00D304F2"/>
    <w:rsid w:val="00D3066B"/>
    <w:rsid w:val="00D306F8"/>
    <w:rsid w:val="00D30C88"/>
    <w:rsid w:val="00D30D90"/>
    <w:rsid w:val="00D31223"/>
    <w:rsid w:val="00D3123B"/>
    <w:rsid w:val="00D312B3"/>
    <w:rsid w:val="00D31530"/>
    <w:rsid w:val="00D31E8D"/>
    <w:rsid w:val="00D320CF"/>
    <w:rsid w:val="00D32529"/>
    <w:rsid w:val="00D3252B"/>
    <w:rsid w:val="00D325C3"/>
    <w:rsid w:val="00D326D8"/>
    <w:rsid w:val="00D32905"/>
    <w:rsid w:val="00D32B0D"/>
    <w:rsid w:val="00D32C72"/>
    <w:rsid w:val="00D32F92"/>
    <w:rsid w:val="00D33171"/>
    <w:rsid w:val="00D33213"/>
    <w:rsid w:val="00D334C4"/>
    <w:rsid w:val="00D3352E"/>
    <w:rsid w:val="00D335EB"/>
    <w:rsid w:val="00D337CD"/>
    <w:rsid w:val="00D33B34"/>
    <w:rsid w:val="00D33C51"/>
    <w:rsid w:val="00D33E09"/>
    <w:rsid w:val="00D34313"/>
    <w:rsid w:val="00D34579"/>
    <w:rsid w:val="00D347CD"/>
    <w:rsid w:val="00D34C64"/>
    <w:rsid w:val="00D34C86"/>
    <w:rsid w:val="00D34CB6"/>
    <w:rsid w:val="00D34D98"/>
    <w:rsid w:val="00D34E9B"/>
    <w:rsid w:val="00D34F14"/>
    <w:rsid w:val="00D3521D"/>
    <w:rsid w:val="00D352CB"/>
    <w:rsid w:val="00D354E3"/>
    <w:rsid w:val="00D35873"/>
    <w:rsid w:val="00D359B2"/>
    <w:rsid w:val="00D3601D"/>
    <w:rsid w:val="00D36213"/>
    <w:rsid w:val="00D3673C"/>
    <w:rsid w:val="00D36869"/>
    <w:rsid w:val="00D369AF"/>
    <w:rsid w:val="00D36D24"/>
    <w:rsid w:val="00D36DD1"/>
    <w:rsid w:val="00D36F71"/>
    <w:rsid w:val="00D3737F"/>
    <w:rsid w:val="00D37399"/>
    <w:rsid w:val="00D3745B"/>
    <w:rsid w:val="00D37B7E"/>
    <w:rsid w:val="00D37E8E"/>
    <w:rsid w:val="00D4039A"/>
    <w:rsid w:val="00D40968"/>
    <w:rsid w:val="00D409AA"/>
    <w:rsid w:val="00D409D9"/>
    <w:rsid w:val="00D409FD"/>
    <w:rsid w:val="00D40C50"/>
    <w:rsid w:val="00D41019"/>
    <w:rsid w:val="00D4136C"/>
    <w:rsid w:val="00D4149B"/>
    <w:rsid w:val="00D4154F"/>
    <w:rsid w:val="00D41603"/>
    <w:rsid w:val="00D4160F"/>
    <w:rsid w:val="00D41897"/>
    <w:rsid w:val="00D41B27"/>
    <w:rsid w:val="00D41B34"/>
    <w:rsid w:val="00D41C55"/>
    <w:rsid w:val="00D41F1E"/>
    <w:rsid w:val="00D41F52"/>
    <w:rsid w:val="00D420D4"/>
    <w:rsid w:val="00D422FB"/>
    <w:rsid w:val="00D4256B"/>
    <w:rsid w:val="00D4279F"/>
    <w:rsid w:val="00D428BA"/>
    <w:rsid w:val="00D429FE"/>
    <w:rsid w:val="00D42B49"/>
    <w:rsid w:val="00D42BF6"/>
    <w:rsid w:val="00D42C2E"/>
    <w:rsid w:val="00D42C66"/>
    <w:rsid w:val="00D42EC5"/>
    <w:rsid w:val="00D430BE"/>
    <w:rsid w:val="00D432A3"/>
    <w:rsid w:val="00D43387"/>
    <w:rsid w:val="00D4349D"/>
    <w:rsid w:val="00D43C4E"/>
    <w:rsid w:val="00D43DC6"/>
    <w:rsid w:val="00D43FEF"/>
    <w:rsid w:val="00D4420F"/>
    <w:rsid w:val="00D44265"/>
    <w:rsid w:val="00D4426E"/>
    <w:rsid w:val="00D4430E"/>
    <w:rsid w:val="00D4434F"/>
    <w:rsid w:val="00D443B4"/>
    <w:rsid w:val="00D44785"/>
    <w:rsid w:val="00D448EC"/>
    <w:rsid w:val="00D449C7"/>
    <w:rsid w:val="00D44AEC"/>
    <w:rsid w:val="00D44F4C"/>
    <w:rsid w:val="00D450CA"/>
    <w:rsid w:val="00D4523D"/>
    <w:rsid w:val="00D45261"/>
    <w:rsid w:val="00D45407"/>
    <w:rsid w:val="00D45ACA"/>
    <w:rsid w:val="00D45C86"/>
    <w:rsid w:val="00D45DCB"/>
    <w:rsid w:val="00D45EC3"/>
    <w:rsid w:val="00D45F96"/>
    <w:rsid w:val="00D464AD"/>
    <w:rsid w:val="00D4655A"/>
    <w:rsid w:val="00D4659E"/>
    <w:rsid w:val="00D46989"/>
    <w:rsid w:val="00D469A4"/>
    <w:rsid w:val="00D469B7"/>
    <w:rsid w:val="00D46D08"/>
    <w:rsid w:val="00D472D2"/>
    <w:rsid w:val="00D4730D"/>
    <w:rsid w:val="00D4793D"/>
    <w:rsid w:val="00D47A9C"/>
    <w:rsid w:val="00D50072"/>
    <w:rsid w:val="00D5009B"/>
    <w:rsid w:val="00D5035A"/>
    <w:rsid w:val="00D504B2"/>
    <w:rsid w:val="00D50560"/>
    <w:rsid w:val="00D506F9"/>
    <w:rsid w:val="00D50C90"/>
    <w:rsid w:val="00D50CCC"/>
    <w:rsid w:val="00D50CCD"/>
    <w:rsid w:val="00D50E9E"/>
    <w:rsid w:val="00D51456"/>
    <w:rsid w:val="00D5195E"/>
    <w:rsid w:val="00D519BE"/>
    <w:rsid w:val="00D51CF9"/>
    <w:rsid w:val="00D51DC4"/>
    <w:rsid w:val="00D521C9"/>
    <w:rsid w:val="00D52450"/>
    <w:rsid w:val="00D52802"/>
    <w:rsid w:val="00D528DD"/>
    <w:rsid w:val="00D528E4"/>
    <w:rsid w:val="00D52A0D"/>
    <w:rsid w:val="00D52A5C"/>
    <w:rsid w:val="00D52DD2"/>
    <w:rsid w:val="00D52F6D"/>
    <w:rsid w:val="00D52FA0"/>
    <w:rsid w:val="00D53066"/>
    <w:rsid w:val="00D532E4"/>
    <w:rsid w:val="00D53733"/>
    <w:rsid w:val="00D537C7"/>
    <w:rsid w:val="00D539B4"/>
    <w:rsid w:val="00D53A8E"/>
    <w:rsid w:val="00D53C25"/>
    <w:rsid w:val="00D53EC3"/>
    <w:rsid w:val="00D53F05"/>
    <w:rsid w:val="00D53FC1"/>
    <w:rsid w:val="00D53FD2"/>
    <w:rsid w:val="00D54300"/>
    <w:rsid w:val="00D54461"/>
    <w:rsid w:val="00D54513"/>
    <w:rsid w:val="00D54529"/>
    <w:rsid w:val="00D546B2"/>
    <w:rsid w:val="00D546F0"/>
    <w:rsid w:val="00D54802"/>
    <w:rsid w:val="00D548DB"/>
    <w:rsid w:val="00D54CA7"/>
    <w:rsid w:val="00D54FB0"/>
    <w:rsid w:val="00D550AA"/>
    <w:rsid w:val="00D550F0"/>
    <w:rsid w:val="00D555DA"/>
    <w:rsid w:val="00D5562D"/>
    <w:rsid w:val="00D55989"/>
    <w:rsid w:val="00D55A42"/>
    <w:rsid w:val="00D55B37"/>
    <w:rsid w:val="00D55D3D"/>
    <w:rsid w:val="00D56138"/>
    <w:rsid w:val="00D561EC"/>
    <w:rsid w:val="00D56591"/>
    <w:rsid w:val="00D5660C"/>
    <w:rsid w:val="00D56783"/>
    <w:rsid w:val="00D56F69"/>
    <w:rsid w:val="00D57199"/>
    <w:rsid w:val="00D571EB"/>
    <w:rsid w:val="00D571FD"/>
    <w:rsid w:val="00D5721A"/>
    <w:rsid w:val="00D572B4"/>
    <w:rsid w:val="00D577F4"/>
    <w:rsid w:val="00D578D6"/>
    <w:rsid w:val="00D57A37"/>
    <w:rsid w:val="00D57C3B"/>
    <w:rsid w:val="00D57E49"/>
    <w:rsid w:val="00D57EF9"/>
    <w:rsid w:val="00D57F0F"/>
    <w:rsid w:val="00D608AE"/>
    <w:rsid w:val="00D60B58"/>
    <w:rsid w:val="00D60F52"/>
    <w:rsid w:val="00D611DA"/>
    <w:rsid w:val="00D61260"/>
    <w:rsid w:val="00D6137D"/>
    <w:rsid w:val="00D61476"/>
    <w:rsid w:val="00D6153B"/>
    <w:rsid w:val="00D61549"/>
    <w:rsid w:val="00D61D55"/>
    <w:rsid w:val="00D61D66"/>
    <w:rsid w:val="00D61E72"/>
    <w:rsid w:val="00D61ECA"/>
    <w:rsid w:val="00D6222B"/>
    <w:rsid w:val="00D62404"/>
    <w:rsid w:val="00D62A12"/>
    <w:rsid w:val="00D62ABA"/>
    <w:rsid w:val="00D62BB9"/>
    <w:rsid w:val="00D62BC4"/>
    <w:rsid w:val="00D62E14"/>
    <w:rsid w:val="00D62FBC"/>
    <w:rsid w:val="00D632C6"/>
    <w:rsid w:val="00D63526"/>
    <w:rsid w:val="00D6353F"/>
    <w:rsid w:val="00D636C3"/>
    <w:rsid w:val="00D63BD1"/>
    <w:rsid w:val="00D63C51"/>
    <w:rsid w:val="00D63FB2"/>
    <w:rsid w:val="00D64044"/>
    <w:rsid w:val="00D642F0"/>
    <w:rsid w:val="00D6460D"/>
    <w:rsid w:val="00D64AB1"/>
    <w:rsid w:val="00D64B76"/>
    <w:rsid w:val="00D64EA3"/>
    <w:rsid w:val="00D64F0E"/>
    <w:rsid w:val="00D6566A"/>
    <w:rsid w:val="00D656CC"/>
    <w:rsid w:val="00D659BB"/>
    <w:rsid w:val="00D659C5"/>
    <w:rsid w:val="00D65A36"/>
    <w:rsid w:val="00D65C18"/>
    <w:rsid w:val="00D66052"/>
    <w:rsid w:val="00D664F7"/>
    <w:rsid w:val="00D66745"/>
    <w:rsid w:val="00D669A2"/>
    <w:rsid w:val="00D66B24"/>
    <w:rsid w:val="00D66BF8"/>
    <w:rsid w:val="00D66D20"/>
    <w:rsid w:val="00D66EDF"/>
    <w:rsid w:val="00D6700E"/>
    <w:rsid w:val="00D6730B"/>
    <w:rsid w:val="00D6736D"/>
    <w:rsid w:val="00D67420"/>
    <w:rsid w:val="00D678CF"/>
    <w:rsid w:val="00D70063"/>
    <w:rsid w:val="00D7023C"/>
    <w:rsid w:val="00D702C1"/>
    <w:rsid w:val="00D70516"/>
    <w:rsid w:val="00D70A50"/>
    <w:rsid w:val="00D70B94"/>
    <w:rsid w:val="00D70C55"/>
    <w:rsid w:val="00D70DC5"/>
    <w:rsid w:val="00D711B9"/>
    <w:rsid w:val="00D71200"/>
    <w:rsid w:val="00D7126C"/>
    <w:rsid w:val="00D71304"/>
    <w:rsid w:val="00D7165A"/>
    <w:rsid w:val="00D716A6"/>
    <w:rsid w:val="00D71782"/>
    <w:rsid w:val="00D719C4"/>
    <w:rsid w:val="00D71ABA"/>
    <w:rsid w:val="00D71C12"/>
    <w:rsid w:val="00D71D74"/>
    <w:rsid w:val="00D71DA1"/>
    <w:rsid w:val="00D722C2"/>
    <w:rsid w:val="00D724F2"/>
    <w:rsid w:val="00D72609"/>
    <w:rsid w:val="00D726FE"/>
    <w:rsid w:val="00D729FB"/>
    <w:rsid w:val="00D72E5A"/>
    <w:rsid w:val="00D731A7"/>
    <w:rsid w:val="00D731E6"/>
    <w:rsid w:val="00D7354B"/>
    <w:rsid w:val="00D73849"/>
    <w:rsid w:val="00D73E95"/>
    <w:rsid w:val="00D73F0F"/>
    <w:rsid w:val="00D743A0"/>
    <w:rsid w:val="00D74549"/>
    <w:rsid w:val="00D746A9"/>
    <w:rsid w:val="00D74BEA"/>
    <w:rsid w:val="00D74D01"/>
    <w:rsid w:val="00D7551C"/>
    <w:rsid w:val="00D755B6"/>
    <w:rsid w:val="00D75603"/>
    <w:rsid w:val="00D75995"/>
    <w:rsid w:val="00D75F20"/>
    <w:rsid w:val="00D7601C"/>
    <w:rsid w:val="00D76107"/>
    <w:rsid w:val="00D76151"/>
    <w:rsid w:val="00D763BA"/>
    <w:rsid w:val="00D76640"/>
    <w:rsid w:val="00D767E2"/>
    <w:rsid w:val="00D76CC6"/>
    <w:rsid w:val="00D770BD"/>
    <w:rsid w:val="00D77324"/>
    <w:rsid w:val="00D773F2"/>
    <w:rsid w:val="00D7745E"/>
    <w:rsid w:val="00D7785E"/>
    <w:rsid w:val="00D778DD"/>
    <w:rsid w:val="00D779D3"/>
    <w:rsid w:val="00D77B69"/>
    <w:rsid w:val="00D77C05"/>
    <w:rsid w:val="00D77C78"/>
    <w:rsid w:val="00D77CC1"/>
    <w:rsid w:val="00D801DE"/>
    <w:rsid w:val="00D80535"/>
    <w:rsid w:val="00D80622"/>
    <w:rsid w:val="00D80892"/>
    <w:rsid w:val="00D80A22"/>
    <w:rsid w:val="00D80CCB"/>
    <w:rsid w:val="00D81151"/>
    <w:rsid w:val="00D8121A"/>
    <w:rsid w:val="00D81492"/>
    <w:rsid w:val="00D816A2"/>
    <w:rsid w:val="00D8194C"/>
    <w:rsid w:val="00D81B43"/>
    <w:rsid w:val="00D81B61"/>
    <w:rsid w:val="00D81DD1"/>
    <w:rsid w:val="00D81FA6"/>
    <w:rsid w:val="00D82028"/>
    <w:rsid w:val="00D823B4"/>
    <w:rsid w:val="00D823C3"/>
    <w:rsid w:val="00D82403"/>
    <w:rsid w:val="00D8245B"/>
    <w:rsid w:val="00D826B1"/>
    <w:rsid w:val="00D82E01"/>
    <w:rsid w:val="00D837E4"/>
    <w:rsid w:val="00D83BF8"/>
    <w:rsid w:val="00D84439"/>
    <w:rsid w:val="00D84698"/>
    <w:rsid w:val="00D847A1"/>
    <w:rsid w:val="00D847D8"/>
    <w:rsid w:val="00D84818"/>
    <w:rsid w:val="00D84894"/>
    <w:rsid w:val="00D84A63"/>
    <w:rsid w:val="00D84AA4"/>
    <w:rsid w:val="00D84AC9"/>
    <w:rsid w:val="00D84D50"/>
    <w:rsid w:val="00D854BD"/>
    <w:rsid w:val="00D85560"/>
    <w:rsid w:val="00D8583D"/>
    <w:rsid w:val="00D85B72"/>
    <w:rsid w:val="00D85DB5"/>
    <w:rsid w:val="00D8618D"/>
    <w:rsid w:val="00D861A5"/>
    <w:rsid w:val="00D86214"/>
    <w:rsid w:val="00D8635A"/>
    <w:rsid w:val="00D863AF"/>
    <w:rsid w:val="00D8656C"/>
    <w:rsid w:val="00D8658C"/>
    <w:rsid w:val="00D86621"/>
    <w:rsid w:val="00D8666D"/>
    <w:rsid w:val="00D86A47"/>
    <w:rsid w:val="00D86AE4"/>
    <w:rsid w:val="00D86BCF"/>
    <w:rsid w:val="00D879D1"/>
    <w:rsid w:val="00D87ADD"/>
    <w:rsid w:val="00D87D47"/>
    <w:rsid w:val="00D87E31"/>
    <w:rsid w:val="00D87EE1"/>
    <w:rsid w:val="00D901E1"/>
    <w:rsid w:val="00D90328"/>
    <w:rsid w:val="00D90564"/>
    <w:rsid w:val="00D90566"/>
    <w:rsid w:val="00D90BFE"/>
    <w:rsid w:val="00D90C86"/>
    <w:rsid w:val="00D90E89"/>
    <w:rsid w:val="00D90EC1"/>
    <w:rsid w:val="00D90FC1"/>
    <w:rsid w:val="00D91017"/>
    <w:rsid w:val="00D915AB"/>
    <w:rsid w:val="00D91673"/>
    <w:rsid w:val="00D917A9"/>
    <w:rsid w:val="00D91835"/>
    <w:rsid w:val="00D91A5E"/>
    <w:rsid w:val="00D91E62"/>
    <w:rsid w:val="00D921E2"/>
    <w:rsid w:val="00D92654"/>
    <w:rsid w:val="00D92A61"/>
    <w:rsid w:val="00D92C77"/>
    <w:rsid w:val="00D92C97"/>
    <w:rsid w:val="00D92C9D"/>
    <w:rsid w:val="00D92CAE"/>
    <w:rsid w:val="00D93454"/>
    <w:rsid w:val="00D936F8"/>
    <w:rsid w:val="00D93B24"/>
    <w:rsid w:val="00D93EE7"/>
    <w:rsid w:val="00D93F68"/>
    <w:rsid w:val="00D93F99"/>
    <w:rsid w:val="00D94495"/>
    <w:rsid w:val="00D948C4"/>
    <w:rsid w:val="00D94978"/>
    <w:rsid w:val="00D94C7E"/>
    <w:rsid w:val="00D94D3F"/>
    <w:rsid w:val="00D95710"/>
    <w:rsid w:val="00D959BC"/>
    <w:rsid w:val="00D95A0D"/>
    <w:rsid w:val="00D9601A"/>
    <w:rsid w:val="00D961FB"/>
    <w:rsid w:val="00D963DE"/>
    <w:rsid w:val="00D9646B"/>
    <w:rsid w:val="00D964F6"/>
    <w:rsid w:val="00D96523"/>
    <w:rsid w:val="00D96B6E"/>
    <w:rsid w:val="00D96CFF"/>
    <w:rsid w:val="00D9745E"/>
    <w:rsid w:val="00D97613"/>
    <w:rsid w:val="00D97648"/>
    <w:rsid w:val="00D9776B"/>
    <w:rsid w:val="00D979B8"/>
    <w:rsid w:val="00D97CFA"/>
    <w:rsid w:val="00D97D00"/>
    <w:rsid w:val="00D97D25"/>
    <w:rsid w:val="00D97E86"/>
    <w:rsid w:val="00D97FAD"/>
    <w:rsid w:val="00DA000B"/>
    <w:rsid w:val="00DA0085"/>
    <w:rsid w:val="00DA03C5"/>
    <w:rsid w:val="00DA0489"/>
    <w:rsid w:val="00DA0500"/>
    <w:rsid w:val="00DA065D"/>
    <w:rsid w:val="00DA095D"/>
    <w:rsid w:val="00DA0D04"/>
    <w:rsid w:val="00DA0E6C"/>
    <w:rsid w:val="00DA0EFB"/>
    <w:rsid w:val="00DA1AED"/>
    <w:rsid w:val="00DA1BBD"/>
    <w:rsid w:val="00DA1C35"/>
    <w:rsid w:val="00DA1CC3"/>
    <w:rsid w:val="00DA1E4A"/>
    <w:rsid w:val="00DA1FF3"/>
    <w:rsid w:val="00DA2448"/>
    <w:rsid w:val="00DA2453"/>
    <w:rsid w:val="00DA2D43"/>
    <w:rsid w:val="00DA2ED2"/>
    <w:rsid w:val="00DA2EF4"/>
    <w:rsid w:val="00DA3091"/>
    <w:rsid w:val="00DA345F"/>
    <w:rsid w:val="00DA3E4C"/>
    <w:rsid w:val="00DA3E56"/>
    <w:rsid w:val="00DA3F40"/>
    <w:rsid w:val="00DA4324"/>
    <w:rsid w:val="00DA4956"/>
    <w:rsid w:val="00DA4A3D"/>
    <w:rsid w:val="00DA4CB5"/>
    <w:rsid w:val="00DA4CC6"/>
    <w:rsid w:val="00DA4DC9"/>
    <w:rsid w:val="00DA53BB"/>
    <w:rsid w:val="00DA588F"/>
    <w:rsid w:val="00DA5981"/>
    <w:rsid w:val="00DA5D18"/>
    <w:rsid w:val="00DA5FF5"/>
    <w:rsid w:val="00DA6238"/>
    <w:rsid w:val="00DA6991"/>
    <w:rsid w:val="00DA716E"/>
    <w:rsid w:val="00DA7175"/>
    <w:rsid w:val="00DA71C7"/>
    <w:rsid w:val="00DA7698"/>
    <w:rsid w:val="00DA7E38"/>
    <w:rsid w:val="00DB007A"/>
    <w:rsid w:val="00DB0111"/>
    <w:rsid w:val="00DB0145"/>
    <w:rsid w:val="00DB01A2"/>
    <w:rsid w:val="00DB038C"/>
    <w:rsid w:val="00DB0408"/>
    <w:rsid w:val="00DB0585"/>
    <w:rsid w:val="00DB06E8"/>
    <w:rsid w:val="00DB09D7"/>
    <w:rsid w:val="00DB0B5D"/>
    <w:rsid w:val="00DB0BC1"/>
    <w:rsid w:val="00DB0F75"/>
    <w:rsid w:val="00DB1067"/>
    <w:rsid w:val="00DB10D2"/>
    <w:rsid w:val="00DB14A8"/>
    <w:rsid w:val="00DB14BE"/>
    <w:rsid w:val="00DB167F"/>
    <w:rsid w:val="00DB1769"/>
    <w:rsid w:val="00DB1A17"/>
    <w:rsid w:val="00DB1DBC"/>
    <w:rsid w:val="00DB1E29"/>
    <w:rsid w:val="00DB281B"/>
    <w:rsid w:val="00DB28B5"/>
    <w:rsid w:val="00DB2902"/>
    <w:rsid w:val="00DB2986"/>
    <w:rsid w:val="00DB29A1"/>
    <w:rsid w:val="00DB2D8F"/>
    <w:rsid w:val="00DB3684"/>
    <w:rsid w:val="00DB3730"/>
    <w:rsid w:val="00DB3889"/>
    <w:rsid w:val="00DB3CDA"/>
    <w:rsid w:val="00DB3E71"/>
    <w:rsid w:val="00DB45A6"/>
    <w:rsid w:val="00DB4620"/>
    <w:rsid w:val="00DB4668"/>
    <w:rsid w:val="00DB4701"/>
    <w:rsid w:val="00DB475C"/>
    <w:rsid w:val="00DB499D"/>
    <w:rsid w:val="00DB4CF8"/>
    <w:rsid w:val="00DB4D49"/>
    <w:rsid w:val="00DB4DF5"/>
    <w:rsid w:val="00DB5265"/>
    <w:rsid w:val="00DB53F9"/>
    <w:rsid w:val="00DB541B"/>
    <w:rsid w:val="00DB5508"/>
    <w:rsid w:val="00DB55CD"/>
    <w:rsid w:val="00DB59BF"/>
    <w:rsid w:val="00DB5AD8"/>
    <w:rsid w:val="00DB5B3A"/>
    <w:rsid w:val="00DB5DE6"/>
    <w:rsid w:val="00DB62EA"/>
    <w:rsid w:val="00DB651C"/>
    <w:rsid w:val="00DB6774"/>
    <w:rsid w:val="00DB6930"/>
    <w:rsid w:val="00DB696B"/>
    <w:rsid w:val="00DB6AAF"/>
    <w:rsid w:val="00DB6BEC"/>
    <w:rsid w:val="00DB6DA9"/>
    <w:rsid w:val="00DB7446"/>
    <w:rsid w:val="00DB744D"/>
    <w:rsid w:val="00DB777F"/>
    <w:rsid w:val="00DB784E"/>
    <w:rsid w:val="00DB7ADE"/>
    <w:rsid w:val="00DB7E44"/>
    <w:rsid w:val="00DC0331"/>
    <w:rsid w:val="00DC0489"/>
    <w:rsid w:val="00DC0776"/>
    <w:rsid w:val="00DC07F7"/>
    <w:rsid w:val="00DC0881"/>
    <w:rsid w:val="00DC0B71"/>
    <w:rsid w:val="00DC0D83"/>
    <w:rsid w:val="00DC0FAE"/>
    <w:rsid w:val="00DC119C"/>
    <w:rsid w:val="00DC16C0"/>
    <w:rsid w:val="00DC16F5"/>
    <w:rsid w:val="00DC1A36"/>
    <w:rsid w:val="00DC1B28"/>
    <w:rsid w:val="00DC1F45"/>
    <w:rsid w:val="00DC2256"/>
    <w:rsid w:val="00DC23CB"/>
    <w:rsid w:val="00DC24C8"/>
    <w:rsid w:val="00DC2A12"/>
    <w:rsid w:val="00DC2A84"/>
    <w:rsid w:val="00DC2EB9"/>
    <w:rsid w:val="00DC2F42"/>
    <w:rsid w:val="00DC2FFF"/>
    <w:rsid w:val="00DC310B"/>
    <w:rsid w:val="00DC3452"/>
    <w:rsid w:val="00DC34DF"/>
    <w:rsid w:val="00DC369F"/>
    <w:rsid w:val="00DC36B5"/>
    <w:rsid w:val="00DC36BE"/>
    <w:rsid w:val="00DC37E8"/>
    <w:rsid w:val="00DC3859"/>
    <w:rsid w:val="00DC3989"/>
    <w:rsid w:val="00DC402F"/>
    <w:rsid w:val="00DC45C9"/>
    <w:rsid w:val="00DC45F0"/>
    <w:rsid w:val="00DC4939"/>
    <w:rsid w:val="00DC49D0"/>
    <w:rsid w:val="00DC4B68"/>
    <w:rsid w:val="00DC4D74"/>
    <w:rsid w:val="00DC4E68"/>
    <w:rsid w:val="00DC4EBE"/>
    <w:rsid w:val="00DC5060"/>
    <w:rsid w:val="00DC5572"/>
    <w:rsid w:val="00DC559D"/>
    <w:rsid w:val="00DC587A"/>
    <w:rsid w:val="00DC5A0D"/>
    <w:rsid w:val="00DC5B6D"/>
    <w:rsid w:val="00DC5D88"/>
    <w:rsid w:val="00DC5E4D"/>
    <w:rsid w:val="00DC5F91"/>
    <w:rsid w:val="00DC60FE"/>
    <w:rsid w:val="00DC6182"/>
    <w:rsid w:val="00DC61AC"/>
    <w:rsid w:val="00DC6319"/>
    <w:rsid w:val="00DC68F7"/>
    <w:rsid w:val="00DC6A5C"/>
    <w:rsid w:val="00DC6ACB"/>
    <w:rsid w:val="00DC6D72"/>
    <w:rsid w:val="00DC7267"/>
    <w:rsid w:val="00DC74B3"/>
    <w:rsid w:val="00DC75D1"/>
    <w:rsid w:val="00DC762F"/>
    <w:rsid w:val="00DC799F"/>
    <w:rsid w:val="00DC79F8"/>
    <w:rsid w:val="00DC7AF9"/>
    <w:rsid w:val="00DC7C13"/>
    <w:rsid w:val="00DC7D03"/>
    <w:rsid w:val="00DC7FAE"/>
    <w:rsid w:val="00DD0104"/>
    <w:rsid w:val="00DD01F1"/>
    <w:rsid w:val="00DD02B7"/>
    <w:rsid w:val="00DD02D2"/>
    <w:rsid w:val="00DD03C8"/>
    <w:rsid w:val="00DD042E"/>
    <w:rsid w:val="00DD0530"/>
    <w:rsid w:val="00DD058E"/>
    <w:rsid w:val="00DD084D"/>
    <w:rsid w:val="00DD09AC"/>
    <w:rsid w:val="00DD09EE"/>
    <w:rsid w:val="00DD0A34"/>
    <w:rsid w:val="00DD0B05"/>
    <w:rsid w:val="00DD0DDC"/>
    <w:rsid w:val="00DD10E5"/>
    <w:rsid w:val="00DD171D"/>
    <w:rsid w:val="00DD1A09"/>
    <w:rsid w:val="00DD1A36"/>
    <w:rsid w:val="00DD1BBE"/>
    <w:rsid w:val="00DD1ED9"/>
    <w:rsid w:val="00DD20CC"/>
    <w:rsid w:val="00DD2285"/>
    <w:rsid w:val="00DD246A"/>
    <w:rsid w:val="00DD2620"/>
    <w:rsid w:val="00DD2A74"/>
    <w:rsid w:val="00DD2E0B"/>
    <w:rsid w:val="00DD2EF7"/>
    <w:rsid w:val="00DD3199"/>
    <w:rsid w:val="00DD34FE"/>
    <w:rsid w:val="00DD377A"/>
    <w:rsid w:val="00DD3794"/>
    <w:rsid w:val="00DD392B"/>
    <w:rsid w:val="00DD3DE0"/>
    <w:rsid w:val="00DD3EFC"/>
    <w:rsid w:val="00DD3F72"/>
    <w:rsid w:val="00DD3F8B"/>
    <w:rsid w:val="00DD3FC0"/>
    <w:rsid w:val="00DD4287"/>
    <w:rsid w:val="00DD43E3"/>
    <w:rsid w:val="00DD46CA"/>
    <w:rsid w:val="00DD4983"/>
    <w:rsid w:val="00DD4C5E"/>
    <w:rsid w:val="00DD4C73"/>
    <w:rsid w:val="00DD4D43"/>
    <w:rsid w:val="00DD4D72"/>
    <w:rsid w:val="00DD4DEC"/>
    <w:rsid w:val="00DD4EAB"/>
    <w:rsid w:val="00DD4FA9"/>
    <w:rsid w:val="00DD50EA"/>
    <w:rsid w:val="00DD57A6"/>
    <w:rsid w:val="00DD5D99"/>
    <w:rsid w:val="00DD61C7"/>
    <w:rsid w:val="00DD62DE"/>
    <w:rsid w:val="00DD6717"/>
    <w:rsid w:val="00DD6C1D"/>
    <w:rsid w:val="00DD6CB0"/>
    <w:rsid w:val="00DD6D2B"/>
    <w:rsid w:val="00DD6EE9"/>
    <w:rsid w:val="00DD6F65"/>
    <w:rsid w:val="00DD70B1"/>
    <w:rsid w:val="00DD7114"/>
    <w:rsid w:val="00DD726B"/>
    <w:rsid w:val="00DD754A"/>
    <w:rsid w:val="00DD7728"/>
    <w:rsid w:val="00DD78F8"/>
    <w:rsid w:val="00DD79DC"/>
    <w:rsid w:val="00DD7A24"/>
    <w:rsid w:val="00DD7D09"/>
    <w:rsid w:val="00DD7D24"/>
    <w:rsid w:val="00DE06B9"/>
    <w:rsid w:val="00DE0842"/>
    <w:rsid w:val="00DE0B35"/>
    <w:rsid w:val="00DE0C48"/>
    <w:rsid w:val="00DE0EE1"/>
    <w:rsid w:val="00DE0EEE"/>
    <w:rsid w:val="00DE0EF4"/>
    <w:rsid w:val="00DE0F71"/>
    <w:rsid w:val="00DE11F8"/>
    <w:rsid w:val="00DE1319"/>
    <w:rsid w:val="00DE1339"/>
    <w:rsid w:val="00DE1720"/>
    <w:rsid w:val="00DE1852"/>
    <w:rsid w:val="00DE18AD"/>
    <w:rsid w:val="00DE1E78"/>
    <w:rsid w:val="00DE1ED2"/>
    <w:rsid w:val="00DE1F23"/>
    <w:rsid w:val="00DE1F5F"/>
    <w:rsid w:val="00DE2087"/>
    <w:rsid w:val="00DE24A6"/>
    <w:rsid w:val="00DE24C3"/>
    <w:rsid w:val="00DE2535"/>
    <w:rsid w:val="00DE2AD7"/>
    <w:rsid w:val="00DE3102"/>
    <w:rsid w:val="00DE3446"/>
    <w:rsid w:val="00DE3499"/>
    <w:rsid w:val="00DE36B3"/>
    <w:rsid w:val="00DE390C"/>
    <w:rsid w:val="00DE3972"/>
    <w:rsid w:val="00DE3B40"/>
    <w:rsid w:val="00DE3B83"/>
    <w:rsid w:val="00DE3DBE"/>
    <w:rsid w:val="00DE3E8B"/>
    <w:rsid w:val="00DE4518"/>
    <w:rsid w:val="00DE4532"/>
    <w:rsid w:val="00DE453C"/>
    <w:rsid w:val="00DE4813"/>
    <w:rsid w:val="00DE4EAC"/>
    <w:rsid w:val="00DE5399"/>
    <w:rsid w:val="00DE53A0"/>
    <w:rsid w:val="00DE5747"/>
    <w:rsid w:val="00DE5BE5"/>
    <w:rsid w:val="00DE5D97"/>
    <w:rsid w:val="00DE5E8D"/>
    <w:rsid w:val="00DE5EF6"/>
    <w:rsid w:val="00DE6017"/>
    <w:rsid w:val="00DE62A2"/>
    <w:rsid w:val="00DE6322"/>
    <w:rsid w:val="00DE65ED"/>
    <w:rsid w:val="00DE67E4"/>
    <w:rsid w:val="00DE684F"/>
    <w:rsid w:val="00DE6880"/>
    <w:rsid w:val="00DE6BF2"/>
    <w:rsid w:val="00DE6CCF"/>
    <w:rsid w:val="00DE6E3F"/>
    <w:rsid w:val="00DE6ECE"/>
    <w:rsid w:val="00DE6FD6"/>
    <w:rsid w:val="00DE70F0"/>
    <w:rsid w:val="00DE7240"/>
    <w:rsid w:val="00DE734E"/>
    <w:rsid w:val="00DE7369"/>
    <w:rsid w:val="00DE74F1"/>
    <w:rsid w:val="00DE78C9"/>
    <w:rsid w:val="00DE7A4D"/>
    <w:rsid w:val="00DE7AE8"/>
    <w:rsid w:val="00DE7DB0"/>
    <w:rsid w:val="00DE7F71"/>
    <w:rsid w:val="00DF022B"/>
    <w:rsid w:val="00DF040C"/>
    <w:rsid w:val="00DF0450"/>
    <w:rsid w:val="00DF072F"/>
    <w:rsid w:val="00DF0758"/>
    <w:rsid w:val="00DF098B"/>
    <w:rsid w:val="00DF111B"/>
    <w:rsid w:val="00DF111F"/>
    <w:rsid w:val="00DF114F"/>
    <w:rsid w:val="00DF121A"/>
    <w:rsid w:val="00DF12B8"/>
    <w:rsid w:val="00DF14DC"/>
    <w:rsid w:val="00DF16BC"/>
    <w:rsid w:val="00DF19D0"/>
    <w:rsid w:val="00DF1CD6"/>
    <w:rsid w:val="00DF1F67"/>
    <w:rsid w:val="00DF267F"/>
    <w:rsid w:val="00DF276F"/>
    <w:rsid w:val="00DF2794"/>
    <w:rsid w:val="00DF2A46"/>
    <w:rsid w:val="00DF2C04"/>
    <w:rsid w:val="00DF2E9F"/>
    <w:rsid w:val="00DF2F02"/>
    <w:rsid w:val="00DF2F2F"/>
    <w:rsid w:val="00DF32D8"/>
    <w:rsid w:val="00DF33F8"/>
    <w:rsid w:val="00DF3491"/>
    <w:rsid w:val="00DF3581"/>
    <w:rsid w:val="00DF360D"/>
    <w:rsid w:val="00DF3716"/>
    <w:rsid w:val="00DF3865"/>
    <w:rsid w:val="00DF3A37"/>
    <w:rsid w:val="00DF41E3"/>
    <w:rsid w:val="00DF42FA"/>
    <w:rsid w:val="00DF44BD"/>
    <w:rsid w:val="00DF4652"/>
    <w:rsid w:val="00DF46A4"/>
    <w:rsid w:val="00DF478A"/>
    <w:rsid w:val="00DF48F8"/>
    <w:rsid w:val="00DF4A2B"/>
    <w:rsid w:val="00DF4B13"/>
    <w:rsid w:val="00DF4C22"/>
    <w:rsid w:val="00DF4FCC"/>
    <w:rsid w:val="00DF501E"/>
    <w:rsid w:val="00DF54D4"/>
    <w:rsid w:val="00DF5596"/>
    <w:rsid w:val="00DF55EF"/>
    <w:rsid w:val="00DF5979"/>
    <w:rsid w:val="00DF5D82"/>
    <w:rsid w:val="00DF5E06"/>
    <w:rsid w:val="00DF614A"/>
    <w:rsid w:val="00DF64C7"/>
    <w:rsid w:val="00DF67F3"/>
    <w:rsid w:val="00DF6814"/>
    <w:rsid w:val="00DF6C8E"/>
    <w:rsid w:val="00DF6E2A"/>
    <w:rsid w:val="00DF7040"/>
    <w:rsid w:val="00DF7170"/>
    <w:rsid w:val="00DF727D"/>
    <w:rsid w:val="00DF7548"/>
    <w:rsid w:val="00DF77F6"/>
    <w:rsid w:val="00DF7815"/>
    <w:rsid w:val="00DF788A"/>
    <w:rsid w:val="00DF7B50"/>
    <w:rsid w:val="00E00383"/>
    <w:rsid w:val="00E003B1"/>
    <w:rsid w:val="00E00788"/>
    <w:rsid w:val="00E00B5B"/>
    <w:rsid w:val="00E00B89"/>
    <w:rsid w:val="00E00C03"/>
    <w:rsid w:val="00E00E23"/>
    <w:rsid w:val="00E01070"/>
    <w:rsid w:val="00E01150"/>
    <w:rsid w:val="00E013A8"/>
    <w:rsid w:val="00E013F0"/>
    <w:rsid w:val="00E0158C"/>
    <w:rsid w:val="00E017EB"/>
    <w:rsid w:val="00E0192C"/>
    <w:rsid w:val="00E019CA"/>
    <w:rsid w:val="00E01B61"/>
    <w:rsid w:val="00E01B81"/>
    <w:rsid w:val="00E021DB"/>
    <w:rsid w:val="00E02248"/>
    <w:rsid w:val="00E02533"/>
    <w:rsid w:val="00E02633"/>
    <w:rsid w:val="00E02749"/>
    <w:rsid w:val="00E027FA"/>
    <w:rsid w:val="00E02B47"/>
    <w:rsid w:val="00E02BBA"/>
    <w:rsid w:val="00E02BE9"/>
    <w:rsid w:val="00E02EED"/>
    <w:rsid w:val="00E02F3D"/>
    <w:rsid w:val="00E034B4"/>
    <w:rsid w:val="00E034FF"/>
    <w:rsid w:val="00E0352C"/>
    <w:rsid w:val="00E04123"/>
    <w:rsid w:val="00E04231"/>
    <w:rsid w:val="00E04387"/>
    <w:rsid w:val="00E047C4"/>
    <w:rsid w:val="00E04A6D"/>
    <w:rsid w:val="00E04C8E"/>
    <w:rsid w:val="00E04E3E"/>
    <w:rsid w:val="00E04E8B"/>
    <w:rsid w:val="00E04FAE"/>
    <w:rsid w:val="00E04FBF"/>
    <w:rsid w:val="00E052E5"/>
    <w:rsid w:val="00E055F5"/>
    <w:rsid w:val="00E05BE6"/>
    <w:rsid w:val="00E05C70"/>
    <w:rsid w:val="00E05FF5"/>
    <w:rsid w:val="00E061AA"/>
    <w:rsid w:val="00E0622F"/>
    <w:rsid w:val="00E063DF"/>
    <w:rsid w:val="00E065CA"/>
    <w:rsid w:val="00E06660"/>
    <w:rsid w:val="00E068CE"/>
    <w:rsid w:val="00E06B0E"/>
    <w:rsid w:val="00E06B3C"/>
    <w:rsid w:val="00E06B67"/>
    <w:rsid w:val="00E06BD9"/>
    <w:rsid w:val="00E06D0D"/>
    <w:rsid w:val="00E06EBD"/>
    <w:rsid w:val="00E06F02"/>
    <w:rsid w:val="00E0701A"/>
    <w:rsid w:val="00E075B6"/>
    <w:rsid w:val="00E077E1"/>
    <w:rsid w:val="00E07AEC"/>
    <w:rsid w:val="00E07FE0"/>
    <w:rsid w:val="00E10162"/>
    <w:rsid w:val="00E1056B"/>
    <w:rsid w:val="00E10572"/>
    <w:rsid w:val="00E1061F"/>
    <w:rsid w:val="00E10782"/>
    <w:rsid w:val="00E10B02"/>
    <w:rsid w:val="00E10C42"/>
    <w:rsid w:val="00E10CAB"/>
    <w:rsid w:val="00E10DB8"/>
    <w:rsid w:val="00E1139E"/>
    <w:rsid w:val="00E11871"/>
    <w:rsid w:val="00E11AFB"/>
    <w:rsid w:val="00E11EC7"/>
    <w:rsid w:val="00E11F47"/>
    <w:rsid w:val="00E12143"/>
    <w:rsid w:val="00E1224A"/>
    <w:rsid w:val="00E127D8"/>
    <w:rsid w:val="00E129A5"/>
    <w:rsid w:val="00E129B6"/>
    <w:rsid w:val="00E13440"/>
    <w:rsid w:val="00E137E0"/>
    <w:rsid w:val="00E13812"/>
    <w:rsid w:val="00E13993"/>
    <w:rsid w:val="00E13DE3"/>
    <w:rsid w:val="00E14451"/>
    <w:rsid w:val="00E14673"/>
    <w:rsid w:val="00E147A6"/>
    <w:rsid w:val="00E14AC8"/>
    <w:rsid w:val="00E14B18"/>
    <w:rsid w:val="00E14C36"/>
    <w:rsid w:val="00E14D05"/>
    <w:rsid w:val="00E14E6E"/>
    <w:rsid w:val="00E1500C"/>
    <w:rsid w:val="00E15077"/>
    <w:rsid w:val="00E154E0"/>
    <w:rsid w:val="00E1567E"/>
    <w:rsid w:val="00E156CF"/>
    <w:rsid w:val="00E1586C"/>
    <w:rsid w:val="00E15A05"/>
    <w:rsid w:val="00E15A29"/>
    <w:rsid w:val="00E15AF7"/>
    <w:rsid w:val="00E15CD3"/>
    <w:rsid w:val="00E15EEE"/>
    <w:rsid w:val="00E15FF2"/>
    <w:rsid w:val="00E16034"/>
    <w:rsid w:val="00E1623B"/>
    <w:rsid w:val="00E16285"/>
    <w:rsid w:val="00E16388"/>
    <w:rsid w:val="00E1681D"/>
    <w:rsid w:val="00E1688F"/>
    <w:rsid w:val="00E16B14"/>
    <w:rsid w:val="00E16F1B"/>
    <w:rsid w:val="00E16F53"/>
    <w:rsid w:val="00E16FC8"/>
    <w:rsid w:val="00E171F5"/>
    <w:rsid w:val="00E17422"/>
    <w:rsid w:val="00E174CF"/>
    <w:rsid w:val="00E17935"/>
    <w:rsid w:val="00E17ABB"/>
    <w:rsid w:val="00E17C88"/>
    <w:rsid w:val="00E20803"/>
    <w:rsid w:val="00E209E3"/>
    <w:rsid w:val="00E20C1B"/>
    <w:rsid w:val="00E20E08"/>
    <w:rsid w:val="00E21025"/>
    <w:rsid w:val="00E210BE"/>
    <w:rsid w:val="00E21177"/>
    <w:rsid w:val="00E2171B"/>
    <w:rsid w:val="00E21D37"/>
    <w:rsid w:val="00E21DFB"/>
    <w:rsid w:val="00E22038"/>
    <w:rsid w:val="00E226D0"/>
    <w:rsid w:val="00E22A3E"/>
    <w:rsid w:val="00E22A6A"/>
    <w:rsid w:val="00E22EC6"/>
    <w:rsid w:val="00E23130"/>
    <w:rsid w:val="00E234B2"/>
    <w:rsid w:val="00E236B0"/>
    <w:rsid w:val="00E23BAC"/>
    <w:rsid w:val="00E24011"/>
    <w:rsid w:val="00E24198"/>
    <w:rsid w:val="00E244B6"/>
    <w:rsid w:val="00E24654"/>
    <w:rsid w:val="00E24905"/>
    <w:rsid w:val="00E249D0"/>
    <w:rsid w:val="00E24B3E"/>
    <w:rsid w:val="00E2519A"/>
    <w:rsid w:val="00E252F0"/>
    <w:rsid w:val="00E25510"/>
    <w:rsid w:val="00E258AE"/>
    <w:rsid w:val="00E259BE"/>
    <w:rsid w:val="00E25AAC"/>
    <w:rsid w:val="00E25CC0"/>
    <w:rsid w:val="00E262C7"/>
    <w:rsid w:val="00E26708"/>
    <w:rsid w:val="00E26D1B"/>
    <w:rsid w:val="00E26D43"/>
    <w:rsid w:val="00E2705B"/>
    <w:rsid w:val="00E271D5"/>
    <w:rsid w:val="00E27353"/>
    <w:rsid w:val="00E27447"/>
    <w:rsid w:val="00E276F5"/>
    <w:rsid w:val="00E27A1E"/>
    <w:rsid w:val="00E27AD0"/>
    <w:rsid w:val="00E27BEB"/>
    <w:rsid w:val="00E27E15"/>
    <w:rsid w:val="00E27EC3"/>
    <w:rsid w:val="00E27F7D"/>
    <w:rsid w:val="00E27FAE"/>
    <w:rsid w:val="00E301B8"/>
    <w:rsid w:val="00E30312"/>
    <w:rsid w:val="00E3039F"/>
    <w:rsid w:val="00E30543"/>
    <w:rsid w:val="00E305CA"/>
    <w:rsid w:val="00E30C2F"/>
    <w:rsid w:val="00E30FAA"/>
    <w:rsid w:val="00E31102"/>
    <w:rsid w:val="00E313B8"/>
    <w:rsid w:val="00E314A6"/>
    <w:rsid w:val="00E3187D"/>
    <w:rsid w:val="00E319FD"/>
    <w:rsid w:val="00E31B62"/>
    <w:rsid w:val="00E322DD"/>
    <w:rsid w:val="00E325AF"/>
    <w:rsid w:val="00E32885"/>
    <w:rsid w:val="00E32A95"/>
    <w:rsid w:val="00E32B26"/>
    <w:rsid w:val="00E32C5F"/>
    <w:rsid w:val="00E3349F"/>
    <w:rsid w:val="00E33628"/>
    <w:rsid w:val="00E33AE6"/>
    <w:rsid w:val="00E33B1C"/>
    <w:rsid w:val="00E33B1D"/>
    <w:rsid w:val="00E33BA1"/>
    <w:rsid w:val="00E33C36"/>
    <w:rsid w:val="00E33CD0"/>
    <w:rsid w:val="00E33D38"/>
    <w:rsid w:val="00E33DEB"/>
    <w:rsid w:val="00E34297"/>
    <w:rsid w:val="00E34334"/>
    <w:rsid w:val="00E346B0"/>
    <w:rsid w:val="00E347E4"/>
    <w:rsid w:val="00E3484F"/>
    <w:rsid w:val="00E34895"/>
    <w:rsid w:val="00E34E3D"/>
    <w:rsid w:val="00E35139"/>
    <w:rsid w:val="00E3538E"/>
    <w:rsid w:val="00E3545A"/>
    <w:rsid w:val="00E35558"/>
    <w:rsid w:val="00E35595"/>
    <w:rsid w:val="00E358AA"/>
    <w:rsid w:val="00E3594E"/>
    <w:rsid w:val="00E35D58"/>
    <w:rsid w:val="00E35D73"/>
    <w:rsid w:val="00E35EA5"/>
    <w:rsid w:val="00E360BD"/>
    <w:rsid w:val="00E362CB"/>
    <w:rsid w:val="00E36372"/>
    <w:rsid w:val="00E364E6"/>
    <w:rsid w:val="00E366F1"/>
    <w:rsid w:val="00E36948"/>
    <w:rsid w:val="00E369D7"/>
    <w:rsid w:val="00E36BAC"/>
    <w:rsid w:val="00E36DED"/>
    <w:rsid w:val="00E36F54"/>
    <w:rsid w:val="00E371AD"/>
    <w:rsid w:val="00E40010"/>
    <w:rsid w:val="00E40152"/>
    <w:rsid w:val="00E4032B"/>
    <w:rsid w:val="00E4032D"/>
    <w:rsid w:val="00E4038F"/>
    <w:rsid w:val="00E4044E"/>
    <w:rsid w:val="00E40682"/>
    <w:rsid w:val="00E409D4"/>
    <w:rsid w:val="00E40AC4"/>
    <w:rsid w:val="00E40B73"/>
    <w:rsid w:val="00E40B9B"/>
    <w:rsid w:val="00E40EEA"/>
    <w:rsid w:val="00E41400"/>
    <w:rsid w:val="00E41645"/>
    <w:rsid w:val="00E41A1F"/>
    <w:rsid w:val="00E41CFF"/>
    <w:rsid w:val="00E41D08"/>
    <w:rsid w:val="00E42198"/>
    <w:rsid w:val="00E42391"/>
    <w:rsid w:val="00E4243F"/>
    <w:rsid w:val="00E42472"/>
    <w:rsid w:val="00E424A8"/>
    <w:rsid w:val="00E42682"/>
    <w:rsid w:val="00E42A9F"/>
    <w:rsid w:val="00E42ED3"/>
    <w:rsid w:val="00E430CB"/>
    <w:rsid w:val="00E433C4"/>
    <w:rsid w:val="00E43650"/>
    <w:rsid w:val="00E43731"/>
    <w:rsid w:val="00E438A2"/>
    <w:rsid w:val="00E43C27"/>
    <w:rsid w:val="00E4401C"/>
    <w:rsid w:val="00E443C1"/>
    <w:rsid w:val="00E44E6E"/>
    <w:rsid w:val="00E44EB5"/>
    <w:rsid w:val="00E4508A"/>
    <w:rsid w:val="00E45245"/>
    <w:rsid w:val="00E456BC"/>
    <w:rsid w:val="00E4570C"/>
    <w:rsid w:val="00E4585E"/>
    <w:rsid w:val="00E45B70"/>
    <w:rsid w:val="00E45E81"/>
    <w:rsid w:val="00E46157"/>
    <w:rsid w:val="00E46196"/>
    <w:rsid w:val="00E46211"/>
    <w:rsid w:val="00E46275"/>
    <w:rsid w:val="00E46388"/>
    <w:rsid w:val="00E464DD"/>
    <w:rsid w:val="00E4651F"/>
    <w:rsid w:val="00E4659A"/>
    <w:rsid w:val="00E468C6"/>
    <w:rsid w:val="00E46A37"/>
    <w:rsid w:val="00E46BB6"/>
    <w:rsid w:val="00E46CAF"/>
    <w:rsid w:val="00E46D65"/>
    <w:rsid w:val="00E46E8F"/>
    <w:rsid w:val="00E47267"/>
    <w:rsid w:val="00E474A7"/>
    <w:rsid w:val="00E474F8"/>
    <w:rsid w:val="00E47611"/>
    <w:rsid w:val="00E477F4"/>
    <w:rsid w:val="00E4782A"/>
    <w:rsid w:val="00E47B5D"/>
    <w:rsid w:val="00E47C68"/>
    <w:rsid w:val="00E500E3"/>
    <w:rsid w:val="00E502DE"/>
    <w:rsid w:val="00E50857"/>
    <w:rsid w:val="00E50BBB"/>
    <w:rsid w:val="00E50C7E"/>
    <w:rsid w:val="00E51253"/>
    <w:rsid w:val="00E512E4"/>
    <w:rsid w:val="00E5153C"/>
    <w:rsid w:val="00E5156A"/>
    <w:rsid w:val="00E515BE"/>
    <w:rsid w:val="00E5161E"/>
    <w:rsid w:val="00E51662"/>
    <w:rsid w:val="00E516B7"/>
    <w:rsid w:val="00E51823"/>
    <w:rsid w:val="00E51880"/>
    <w:rsid w:val="00E518D0"/>
    <w:rsid w:val="00E51A95"/>
    <w:rsid w:val="00E51BED"/>
    <w:rsid w:val="00E52151"/>
    <w:rsid w:val="00E52211"/>
    <w:rsid w:val="00E524FD"/>
    <w:rsid w:val="00E52AA3"/>
    <w:rsid w:val="00E52CFE"/>
    <w:rsid w:val="00E52D46"/>
    <w:rsid w:val="00E52DA7"/>
    <w:rsid w:val="00E52FD5"/>
    <w:rsid w:val="00E53360"/>
    <w:rsid w:val="00E533E7"/>
    <w:rsid w:val="00E5357D"/>
    <w:rsid w:val="00E535BE"/>
    <w:rsid w:val="00E53687"/>
    <w:rsid w:val="00E53A94"/>
    <w:rsid w:val="00E53DC7"/>
    <w:rsid w:val="00E53E4E"/>
    <w:rsid w:val="00E53EAA"/>
    <w:rsid w:val="00E53ECA"/>
    <w:rsid w:val="00E53F28"/>
    <w:rsid w:val="00E541C5"/>
    <w:rsid w:val="00E54446"/>
    <w:rsid w:val="00E544C2"/>
    <w:rsid w:val="00E545CA"/>
    <w:rsid w:val="00E54DEA"/>
    <w:rsid w:val="00E55179"/>
    <w:rsid w:val="00E5526A"/>
    <w:rsid w:val="00E55461"/>
    <w:rsid w:val="00E55609"/>
    <w:rsid w:val="00E55635"/>
    <w:rsid w:val="00E55782"/>
    <w:rsid w:val="00E55BC8"/>
    <w:rsid w:val="00E55C60"/>
    <w:rsid w:val="00E55CCF"/>
    <w:rsid w:val="00E55D47"/>
    <w:rsid w:val="00E55E30"/>
    <w:rsid w:val="00E56260"/>
    <w:rsid w:val="00E56466"/>
    <w:rsid w:val="00E564DF"/>
    <w:rsid w:val="00E56604"/>
    <w:rsid w:val="00E566C4"/>
    <w:rsid w:val="00E56765"/>
    <w:rsid w:val="00E56924"/>
    <w:rsid w:val="00E56980"/>
    <w:rsid w:val="00E56AC4"/>
    <w:rsid w:val="00E56C97"/>
    <w:rsid w:val="00E56ED9"/>
    <w:rsid w:val="00E57072"/>
    <w:rsid w:val="00E571CA"/>
    <w:rsid w:val="00E57609"/>
    <w:rsid w:val="00E576CC"/>
    <w:rsid w:val="00E5776B"/>
    <w:rsid w:val="00E57B6F"/>
    <w:rsid w:val="00E57CA6"/>
    <w:rsid w:val="00E60407"/>
    <w:rsid w:val="00E60522"/>
    <w:rsid w:val="00E60586"/>
    <w:rsid w:val="00E6078D"/>
    <w:rsid w:val="00E60824"/>
    <w:rsid w:val="00E60D2A"/>
    <w:rsid w:val="00E610DB"/>
    <w:rsid w:val="00E6119B"/>
    <w:rsid w:val="00E61228"/>
    <w:rsid w:val="00E612DE"/>
    <w:rsid w:val="00E61666"/>
    <w:rsid w:val="00E61C02"/>
    <w:rsid w:val="00E61DA2"/>
    <w:rsid w:val="00E61DE2"/>
    <w:rsid w:val="00E620C3"/>
    <w:rsid w:val="00E62111"/>
    <w:rsid w:val="00E62249"/>
    <w:rsid w:val="00E62276"/>
    <w:rsid w:val="00E62350"/>
    <w:rsid w:val="00E624F1"/>
    <w:rsid w:val="00E625F2"/>
    <w:rsid w:val="00E62617"/>
    <w:rsid w:val="00E62827"/>
    <w:rsid w:val="00E62A61"/>
    <w:rsid w:val="00E62CBE"/>
    <w:rsid w:val="00E62D3D"/>
    <w:rsid w:val="00E62F51"/>
    <w:rsid w:val="00E62FCE"/>
    <w:rsid w:val="00E631C0"/>
    <w:rsid w:val="00E6325F"/>
    <w:rsid w:val="00E633A7"/>
    <w:rsid w:val="00E635BD"/>
    <w:rsid w:val="00E635FB"/>
    <w:rsid w:val="00E637F2"/>
    <w:rsid w:val="00E63967"/>
    <w:rsid w:val="00E63AD0"/>
    <w:rsid w:val="00E63BD2"/>
    <w:rsid w:val="00E63C39"/>
    <w:rsid w:val="00E63D37"/>
    <w:rsid w:val="00E63DB4"/>
    <w:rsid w:val="00E6454C"/>
    <w:rsid w:val="00E6456B"/>
    <w:rsid w:val="00E6473F"/>
    <w:rsid w:val="00E64852"/>
    <w:rsid w:val="00E64962"/>
    <w:rsid w:val="00E64D89"/>
    <w:rsid w:val="00E64F0E"/>
    <w:rsid w:val="00E655E2"/>
    <w:rsid w:val="00E6561A"/>
    <w:rsid w:val="00E65632"/>
    <w:rsid w:val="00E658F0"/>
    <w:rsid w:val="00E659EB"/>
    <w:rsid w:val="00E659F3"/>
    <w:rsid w:val="00E65A7D"/>
    <w:rsid w:val="00E65AFD"/>
    <w:rsid w:val="00E65CD8"/>
    <w:rsid w:val="00E65D20"/>
    <w:rsid w:val="00E65E9C"/>
    <w:rsid w:val="00E65F48"/>
    <w:rsid w:val="00E66031"/>
    <w:rsid w:val="00E661FD"/>
    <w:rsid w:val="00E6656A"/>
    <w:rsid w:val="00E6666A"/>
    <w:rsid w:val="00E666CC"/>
    <w:rsid w:val="00E666EF"/>
    <w:rsid w:val="00E66757"/>
    <w:rsid w:val="00E66CA8"/>
    <w:rsid w:val="00E66D72"/>
    <w:rsid w:val="00E66E12"/>
    <w:rsid w:val="00E66F88"/>
    <w:rsid w:val="00E672FE"/>
    <w:rsid w:val="00E673A2"/>
    <w:rsid w:val="00E6765F"/>
    <w:rsid w:val="00E67736"/>
    <w:rsid w:val="00E677F0"/>
    <w:rsid w:val="00E678C6"/>
    <w:rsid w:val="00E67BB6"/>
    <w:rsid w:val="00E67D7B"/>
    <w:rsid w:val="00E70254"/>
    <w:rsid w:val="00E703B0"/>
    <w:rsid w:val="00E7054F"/>
    <w:rsid w:val="00E70672"/>
    <w:rsid w:val="00E70832"/>
    <w:rsid w:val="00E70973"/>
    <w:rsid w:val="00E70C76"/>
    <w:rsid w:val="00E7109F"/>
    <w:rsid w:val="00E7162C"/>
    <w:rsid w:val="00E71689"/>
    <w:rsid w:val="00E719F6"/>
    <w:rsid w:val="00E71EE3"/>
    <w:rsid w:val="00E7207E"/>
    <w:rsid w:val="00E724A5"/>
    <w:rsid w:val="00E726EB"/>
    <w:rsid w:val="00E7276A"/>
    <w:rsid w:val="00E72941"/>
    <w:rsid w:val="00E72A3A"/>
    <w:rsid w:val="00E72AE5"/>
    <w:rsid w:val="00E72D86"/>
    <w:rsid w:val="00E72F45"/>
    <w:rsid w:val="00E73204"/>
    <w:rsid w:val="00E732C1"/>
    <w:rsid w:val="00E734C0"/>
    <w:rsid w:val="00E737B0"/>
    <w:rsid w:val="00E738D1"/>
    <w:rsid w:val="00E738E2"/>
    <w:rsid w:val="00E73945"/>
    <w:rsid w:val="00E739EB"/>
    <w:rsid w:val="00E74018"/>
    <w:rsid w:val="00E745C1"/>
    <w:rsid w:val="00E746B9"/>
    <w:rsid w:val="00E749F7"/>
    <w:rsid w:val="00E74A18"/>
    <w:rsid w:val="00E74A21"/>
    <w:rsid w:val="00E74AA2"/>
    <w:rsid w:val="00E74BB5"/>
    <w:rsid w:val="00E74D7E"/>
    <w:rsid w:val="00E74DA6"/>
    <w:rsid w:val="00E74E56"/>
    <w:rsid w:val="00E74E93"/>
    <w:rsid w:val="00E74EB2"/>
    <w:rsid w:val="00E75067"/>
    <w:rsid w:val="00E754F1"/>
    <w:rsid w:val="00E75723"/>
    <w:rsid w:val="00E7573B"/>
    <w:rsid w:val="00E757B7"/>
    <w:rsid w:val="00E757CA"/>
    <w:rsid w:val="00E758DF"/>
    <w:rsid w:val="00E759E7"/>
    <w:rsid w:val="00E75BE4"/>
    <w:rsid w:val="00E7602A"/>
    <w:rsid w:val="00E76141"/>
    <w:rsid w:val="00E761DE"/>
    <w:rsid w:val="00E7630F"/>
    <w:rsid w:val="00E76359"/>
    <w:rsid w:val="00E763FC"/>
    <w:rsid w:val="00E7658A"/>
    <w:rsid w:val="00E7681A"/>
    <w:rsid w:val="00E7685E"/>
    <w:rsid w:val="00E76AA7"/>
    <w:rsid w:val="00E76D70"/>
    <w:rsid w:val="00E771AD"/>
    <w:rsid w:val="00E772B0"/>
    <w:rsid w:val="00E775B5"/>
    <w:rsid w:val="00E77617"/>
    <w:rsid w:val="00E77709"/>
    <w:rsid w:val="00E77ACD"/>
    <w:rsid w:val="00E80051"/>
    <w:rsid w:val="00E803B0"/>
    <w:rsid w:val="00E808CA"/>
    <w:rsid w:val="00E80951"/>
    <w:rsid w:val="00E80A01"/>
    <w:rsid w:val="00E80AEF"/>
    <w:rsid w:val="00E80C01"/>
    <w:rsid w:val="00E80C48"/>
    <w:rsid w:val="00E80E5B"/>
    <w:rsid w:val="00E80FAF"/>
    <w:rsid w:val="00E8101B"/>
    <w:rsid w:val="00E81152"/>
    <w:rsid w:val="00E811A4"/>
    <w:rsid w:val="00E81313"/>
    <w:rsid w:val="00E81385"/>
    <w:rsid w:val="00E8138E"/>
    <w:rsid w:val="00E81511"/>
    <w:rsid w:val="00E81525"/>
    <w:rsid w:val="00E81BA8"/>
    <w:rsid w:val="00E81BDD"/>
    <w:rsid w:val="00E81CDE"/>
    <w:rsid w:val="00E81DD5"/>
    <w:rsid w:val="00E81EF6"/>
    <w:rsid w:val="00E8212D"/>
    <w:rsid w:val="00E828E7"/>
    <w:rsid w:val="00E82CE5"/>
    <w:rsid w:val="00E82CEF"/>
    <w:rsid w:val="00E82D20"/>
    <w:rsid w:val="00E830ED"/>
    <w:rsid w:val="00E83272"/>
    <w:rsid w:val="00E83755"/>
    <w:rsid w:val="00E839F4"/>
    <w:rsid w:val="00E839FF"/>
    <w:rsid w:val="00E83AF9"/>
    <w:rsid w:val="00E84194"/>
    <w:rsid w:val="00E843B4"/>
    <w:rsid w:val="00E84592"/>
    <w:rsid w:val="00E8477B"/>
    <w:rsid w:val="00E848BF"/>
    <w:rsid w:val="00E84B87"/>
    <w:rsid w:val="00E84BBB"/>
    <w:rsid w:val="00E84DA7"/>
    <w:rsid w:val="00E8536F"/>
    <w:rsid w:val="00E85515"/>
    <w:rsid w:val="00E85C65"/>
    <w:rsid w:val="00E85D9E"/>
    <w:rsid w:val="00E86613"/>
    <w:rsid w:val="00E8662F"/>
    <w:rsid w:val="00E86751"/>
    <w:rsid w:val="00E86DE3"/>
    <w:rsid w:val="00E8705C"/>
    <w:rsid w:val="00E875AF"/>
    <w:rsid w:val="00E875B9"/>
    <w:rsid w:val="00E878E1"/>
    <w:rsid w:val="00E87AC1"/>
    <w:rsid w:val="00E87B31"/>
    <w:rsid w:val="00E87B8D"/>
    <w:rsid w:val="00E87F19"/>
    <w:rsid w:val="00E900E9"/>
    <w:rsid w:val="00E902EA"/>
    <w:rsid w:val="00E9030D"/>
    <w:rsid w:val="00E90344"/>
    <w:rsid w:val="00E904B8"/>
    <w:rsid w:val="00E909CF"/>
    <w:rsid w:val="00E90CB4"/>
    <w:rsid w:val="00E90D65"/>
    <w:rsid w:val="00E9110C"/>
    <w:rsid w:val="00E911B3"/>
    <w:rsid w:val="00E914DB"/>
    <w:rsid w:val="00E91664"/>
    <w:rsid w:val="00E918E1"/>
    <w:rsid w:val="00E91ACE"/>
    <w:rsid w:val="00E91B66"/>
    <w:rsid w:val="00E920C1"/>
    <w:rsid w:val="00E9210E"/>
    <w:rsid w:val="00E9237C"/>
    <w:rsid w:val="00E92712"/>
    <w:rsid w:val="00E92BD0"/>
    <w:rsid w:val="00E92D05"/>
    <w:rsid w:val="00E92F79"/>
    <w:rsid w:val="00E93424"/>
    <w:rsid w:val="00E9342C"/>
    <w:rsid w:val="00E934A4"/>
    <w:rsid w:val="00E9353D"/>
    <w:rsid w:val="00E9391D"/>
    <w:rsid w:val="00E93D90"/>
    <w:rsid w:val="00E93DB1"/>
    <w:rsid w:val="00E93F0A"/>
    <w:rsid w:val="00E9405E"/>
    <w:rsid w:val="00E943BC"/>
    <w:rsid w:val="00E94400"/>
    <w:rsid w:val="00E946E4"/>
    <w:rsid w:val="00E94B8F"/>
    <w:rsid w:val="00E951C9"/>
    <w:rsid w:val="00E95297"/>
    <w:rsid w:val="00E952AF"/>
    <w:rsid w:val="00E9537F"/>
    <w:rsid w:val="00E9547A"/>
    <w:rsid w:val="00E95603"/>
    <w:rsid w:val="00E957F2"/>
    <w:rsid w:val="00E95D57"/>
    <w:rsid w:val="00E95E6A"/>
    <w:rsid w:val="00E95F5E"/>
    <w:rsid w:val="00E95FB4"/>
    <w:rsid w:val="00E96226"/>
    <w:rsid w:val="00E96277"/>
    <w:rsid w:val="00E965A8"/>
    <w:rsid w:val="00E96A67"/>
    <w:rsid w:val="00E96D8D"/>
    <w:rsid w:val="00E97DA2"/>
    <w:rsid w:val="00EA0008"/>
    <w:rsid w:val="00EA0356"/>
    <w:rsid w:val="00EA0517"/>
    <w:rsid w:val="00EA05AF"/>
    <w:rsid w:val="00EA07FE"/>
    <w:rsid w:val="00EA08AF"/>
    <w:rsid w:val="00EA098D"/>
    <w:rsid w:val="00EA0A09"/>
    <w:rsid w:val="00EA0ADE"/>
    <w:rsid w:val="00EA0B1E"/>
    <w:rsid w:val="00EA0CD0"/>
    <w:rsid w:val="00EA0D17"/>
    <w:rsid w:val="00EA0D1F"/>
    <w:rsid w:val="00EA0FE8"/>
    <w:rsid w:val="00EA100C"/>
    <w:rsid w:val="00EA107F"/>
    <w:rsid w:val="00EA130C"/>
    <w:rsid w:val="00EA14F1"/>
    <w:rsid w:val="00EA15CD"/>
    <w:rsid w:val="00EA1748"/>
    <w:rsid w:val="00EA178F"/>
    <w:rsid w:val="00EA1A3B"/>
    <w:rsid w:val="00EA1ED2"/>
    <w:rsid w:val="00EA21A5"/>
    <w:rsid w:val="00EA255D"/>
    <w:rsid w:val="00EA2627"/>
    <w:rsid w:val="00EA26DD"/>
    <w:rsid w:val="00EA296F"/>
    <w:rsid w:val="00EA2C32"/>
    <w:rsid w:val="00EA2CF3"/>
    <w:rsid w:val="00EA314B"/>
    <w:rsid w:val="00EA3163"/>
    <w:rsid w:val="00EA340B"/>
    <w:rsid w:val="00EA342C"/>
    <w:rsid w:val="00EA34E4"/>
    <w:rsid w:val="00EA35DD"/>
    <w:rsid w:val="00EA3AC8"/>
    <w:rsid w:val="00EA3B77"/>
    <w:rsid w:val="00EA3C38"/>
    <w:rsid w:val="00EA3CD4"/>
    <w:rsid w:val="00EA410B"/>
    <w:rsid w:val="00EA475B"/>
    <w:rsid w:val="00EA49A2"/>
    <w:rsid w:val="00EA4A00"/>
    <w:rsid w:val="00EA4B3B"/>
    <w:rsid w:val="00EA4CF1"/>
    <w:rsid w:val="00EA4D79"/>
    <w:rsid w:val="00EA4E13"/>
    <w:rsid w:val="00EA4FBB"/>
    <w:rsid w:val="00EA56CE"/>
    <w:rsid w:val="00EA56FD"/>
    <w:rsid w:val="00EA5715"/>
    <w:rsid w:val="00EA5A16"/>
    <w:rsid w:val="00EA5B1B"/>
    <w:rsid w:val="00EA5DC3"/>
    <w:rsid w:val="00EA5E37"/>
    <w:rsid w:val="00EA60B2"/>
    <w:rsid w:val="00EA60D8"/>
    <w:rsid w:val="00EA63B1"/>
    <w:rsid w:val="00EA6543"/>
    <w:rsid w:val="00EA6651"/>
    <w:rsid w:val="00EA6657"/>
    <w:rsid w:val="00EA6714"/>
    <w:rsid w:val="00EA67D6"/>
    <w:rsid w:val="00EA67E4"/>
    <w:rsid w:val="00EA6BC8"/>
    <w:rsid w:val="00EA7068"/>
    <w:rsid w:val="00EA71A7"/>
    <w:rsid w:val="00EA74F8"/>
    <w:rsid w:val="00EA75F1"/>
    <w:rsid w:val="00EA7652"/>
    <w:rsid w:val="00EA77E4"/>
    <w:rsid w:val="00EA77F5"/>
    <w:rsid w:val="00EA7809"/>
    <w:rsid w:val="00EA7822"/>
    <w:rsid w:val="00EA7A7E"/>
    <w:rsid w:val="00EA7D72"/>
    <w:rsid w:val="00EA7F7B"/>
    <w:rsid w:val="00EB00CE"/>
    <w:rsid w:val="00EB0370"/>
    <w:rsid w:val="00EB0982"/>
    <w:rsid w:val="00EB0C19"/>
    <w:rsid w:val="00EB0DE2"/>
    <w:rsid w:val="00EB1470"/>
    <w:rsid w:val="00EB181F"/>
    <w:rsid w:val="00EB18F8"/>
    <w:rsid w:val="00EB195F"/>
    <w:rsid w:val="00EB198B"/>
    <w:rsid w:val="00EB1BE6"/>
    <w:rsid w:val="00EB215C"/>
    <w:rsid w:val="00EB2373"/>
    <w:rsid w:val="00EB23CC"/>
    <w:rsid w:val="00EB2A21"/>
    <w:rsid w:val="00EB2D53"/>
    <w:rsid w:val="00EB2E22"/>
    <w:rsid w:val="00EB2F18"/>
    <w:rsid w:val="00EB3551"/>
    <w:rsid w:val="00EB3762"/>
    <w:rsid w:val="00EB3801"/>
    <w:rsid w:val="00EB39D2"/>
    <w:rsid w:val="00EB3B9B"/>
    <w:rsid w:val="00EB3BA4"/>
    <w:rsid w:val="00EB3CEA"/>
    <w:rsid w:val="00EB447C"/>
    <w:rsid w:val="00EB457D"/>
    <w:rsid w:val="00EB4AD0"/>
    <w:rsid w:val="00EB4BCB"/>
    <w:rsid w:val="00EB4D52"/>
    <w:rsid w:val="00EB5036"/>
    <w:rsid w:val="00EB5061"/>
    <w:rsid w:val="00EB5442"/>
    <w:rsid w:val="00EB56A4"/>
    <w:rsid w:val="00EB5899"/>
    <w:rsid w:val="00EB5A31"/>
    <w:rsid w:val="00EB5BFF"/>
    <w:rsid w:val="00EB5C19"/>
    <w:rsid w:val="00EB5F41"/>
    <w:rsid w:val="00EB5FAE"/>
    <w:rsid w:val="00EB6109"/>
    <w:rsid w:val="00EB61E9"/>
    <w:rsid w:val="00EB6347"/>
    <w:rsid w:val="00EB695E"/>
    <w:rsid w:val="00EB69C8"/>
    <w:rsid w:val="00EB6A86"/>
    <w:rsid w:val="00EB6BB2"/>
    <w:rsid w:val="00EB7601"/>
    <w:rsid w:val="00EB76CF"/>
    <w:rsid w:val="00EB76EE"/>
    <w:rsid w:val="00EB7909"/>
    <w:rsid w:val="00EB7EC0"/>
    <w:rsid w:val="00EB7F1B"/>
    <w:rsid w:val="00EB7FAE"/>
    <w:rsid w:val="00EC01CE"/>
    <w:rsid w:val="00EC023F"/>
    <w:rsid w:val="00EC068A"/>
    <w:rsid w:val="00EC06F3"/>
    <w:rsid w:val="00EC13D8"/>
    <w:rsid w:val="00EC17FD"/>
    <w:rsid w:val="00EC1BD8"/>
    <w:rsid w:val="00EC1BE4"/>
    <w:rsid w:val="00EC1C28"/>
    <w:rsid w:val="00EC1E2C"/>
    <w:rsid w:val="00EC2114"/>
    <w:rsid w:val="00EC255C"/>
    <w:rsid w:val="00EC27C7"/>
    <w:rsid w:val="00EC2C55"/>
    <w:rsid w:val="00EC2D16"/>
    <w:rsid w:val="00EC2F1C"/>
    <w:rsid w:val="00EC32BF"/>
    <w:rsid w:val="00EC34D0"/>
    <w:rsid w:val="00EC3684"/>
    <w:rsid w:val="00EC3753"/>
    <w:rsid w:val="00EC37D0"/>
    <w:rsid w:val="00EC3A1B"/>
    <w:rsid w:val="00EC3A23"/>
    <w:rsid w:val="00EC3D36"/>
    <w:rsid w:val="00EC3DD7"/>
    <w:rsid w:val="00EC40D0"/>
    <w:rsid w:val="00EC4135"/>
    <w:rsid w:val="00EC456A"/>
    <w:rsid w:val="00EC45A2"/>
    <w:rsid w:val="00EC46AC"/>
    <w:rsid w:val="00EC4752"/>
    <w:rsid w:val="00EC4A36"/>
    <w:rsid w:val="00EC4D80"/>
    <w:rsid w:val="00EC4EE1"/>
    <w:rsid w:val="00EC51E4"/>
    <w:rsid w:val="00EC5327"/>
    <w:rsid w:val="00EC5453"/>
    <w:rsid w:val="00EC5621"/>
    <w:rsid w:val="00EC5930"/>
    <w:rsid w:val="00EC5B5A"/>
    <w:rsid w:val="00EC5E1E"/>
    <w:rsid w:val="00EC5E25"/>
    <w:rsid w:val="00EC5F9E"/>
    <w:rsid w:val="00EC5FE3"/>
    <w:rsid w:val="00EC5FF6"/>
    <w:rsid w:val="00EC631B"/>
    <w:rsid w:val="00EC6DC7"/>
    <w:rsid w:val="00EC6E67"/>
    <w:rsid w:val="00EC6F4E"/>
    <w:rsid w:val="00EC7186"/>
    <w:rsid w:val="00EC72B2"/>
    <w:rsid w:val="00EC72D7"/>
    <w:rsid w:val="00EC7371"/>
    <w:rsid w:val="00EC7471"/>
    <w:rsid w:val="00EC7563"/>
    <w:rsid w:val="00EC7AB6"/>
    <w:rsid w:val="00EC7C23"/>
    <w:rsid w:val="00EC7D32"/>
    <w:rsid w:val="00EC7ED2"/>
    <w:rsid w:val="00ED0044"/>
    <w:rsid w:val="00ED02F2"/>
    <w:rsid w:val="00ED0500"/>
    <w:rsid w:val="00ED0727"/>
    <w:rsid w:val="00ED082B"/>
    <w:rsid w:val="00ED0933"/>
    <w:rsid w:val="00ED0A6A"/>
    <w:rsid w:val="00ED0E5C"/>
    <w:rsid w:val="00ED16F9"/>
    <w:rsid w:val="00ED1763"/>
    <w:rsid w:val="00ED176F"/>
    <w:rsid w:val="00ED18FA"/>
    <w:rsid w:val="00ED1D4C"/>
    <w:rsid w:val="00ED1D57"/>
    <w:rsid w:val="00ED1DEB"/>
    <w:rsid w:val="00ED1E3E"/>
    <w:rsid w:val="00ED1E6D"/>
    <w:rsid w:val="00ED2338"/>
    <w:rsid w:val="00ED23DF"/>
    <w:rsid w:val="00ED2470"/>
    <w:rsid w:val="00ED24EE"/>
    <w:rsid w:val="00ED260C"/>
    <w:rsid w:val="00ED2727"/>
    <w:rsid w:val="00ED282B"/>
    <w:rsid w:val="00ED28DC"/>
    <w:rsid w:val="00ED28F6"/>
    <w:rsid w:val="00ED2EA0"/>
    <w:rsid w:val="00ED306D"/>
    <w:rsid w:val="00ED3313"/>
    <w:rsid w:val="00ED335B"/>
    <w:rsid w:val="00ED3E47"/>
    <w:rsid w:val="00ED3FA9"/>
    <w:rsid w:val="00ED41F9"/>
    <w:rsid w:val="00ED420D"/>
    <w:rsid w:val="00ED4419"/>
    <w:rsid w:val="00ED4707"/>
    <w:rsid w:val="00ED4F27"/>
    <w:rsid w:val="00ED5161"/>
    <w:rsid w:val="00ED5203"/>
    <w:rsid w:val="00ED5265"/>
    <w:rsid w:val="00ED55DF"/>
    <w:rsid w:val="00ED594D"/>
    <w:rsid w:val="00ED599F"/>
    <w:rsid w:val="00ED5B90"/>
    <w:rsid w:val="00ED5B97"/>
    <w:rsid w:val="00ED5D1C"/>
    <w:rsid w:val="00ED6204"/>
    <w:rsid w:val="00ED62E4"/>
    <w:rsid w:val="00ED643D"/>
    <w:rsid w:val="00ED6441"/>
    <w:rsid w:val="00ED65EA"/>
    <w:rsid w:val="00ED6676"/>
    <w:rsid w:val="00ED66D5"/>
    <w:rsid w:val="00ED6A55"/>
    <w:rsid w:val="00ED6ED0"/>
    <w:rsid w:val="00ED6F11"/>
    <w:rsid w:val="00ED7048"/>
    <w:rsid w:val="00ED70B5"/>
    <w:rsid w:val="00ED732B"/>
    <w:rsid w:val="00ED7622"/>
    <w:rsid w:val="00ED7C7A"/>
    <w:rsid w:val="00ED7CAB"/>
    <w:rsid w:val="00ED7ECD"/>
    <w:rsid w:val="00EE0109"/>
    <w:rsid w:val="00EE0177"/>
    <w:rsid w:val="00EE0354"/>
    <w:rsid w:val="00EE0801"/>
    <w:rsid w:val="00EE10A4"/>
    <w:rsid w:val="00EE1282"/>
    <w:rsid w:val="00EE12DD"/>
    <w:rsid w:val="00EE132E"/>
    <w:rsid w:val="00EE16B7"/>
    <w:rsid w:val="00EE185A"/>
    <w:rsid w:val="00EE1895"/>
    <w:rsid w:val="00EE1DBD"/>
    <w:rsid w:val="00EE1F40"/>
    <w:rsid w:val="00EE2399"/>
    <w:rsid w:val="00EE24A2"/>
    <w:rsid w:val="00EE24D2"/>
    <w:rsid w:val="00EE27BE"/>
    <w:rsid w:val="00EE285E"/>
    <w:rsid w:val="00EE2918"/>
    <w:rsid w:val="00EE2DD6"/>
    <w:rsid w:val="00EE2F17"/>
    <w:rsid w:val="00EE33F2"/>
    <w:rsid w:val="00EE34E9"/>
    <w:rsid w:val="00EE34EB"/>
    <w:rsid w:val="00EE3AF4"/>
    <w:rsid w:val="00EE3BA6"/>
    <w:rsid w:val="00EE3D6C"/>
    <w:rsid w:val="00EE3DEA"/>
    <w:rsid w:val="00EE3FA5"/>
    <w:rsid w:val="00EE4462"/>
    <w:rsid w:val="00EE47B7"/>
    <w:rsid w:val="00EE483E"/>
    <w:rsid w:val="00EE4A0F"/>
    <w:rsid w:val="00EE538B"/>
    <w:rsid w:val="00EE53D7"/>
    <w:rsid w:val="00EE580F"/>
    <w:rsid w:val="00EE5BF4"/>
    <w:rsid w:val="00EE5CF0"/>
    <w:rsid w:val="00EE5EFE"/>
    <w:rsid w:val="00EE5F50"/>
    <w:rsid w:val="00EE6219"/>
    <w:rsid w:val="00EE629D"/>
    <w:rsid w:val="00EE64F8"/>
    <w:rsid w:val="00EE6516"/>
    <w:rsid w:val="00EE68BD"/>
    <w:rsid w:val="00EE6AC3"/>
    <w:rsid w:val="00EE6B71"/>
    <w:rsid w:val="00EE6C0D"/>
    <w:rsid w:val="00EE6E9C"/>
    <w:rsid w:val="00EE6EA6"/>
    <w:rsid w:val="00EE6EC5"/>
    <w:rsid w:val="00EE6F27"/>
    <w:rsid w:val="00EE704F"/>
    <w:rsid w:val="00EE71DE"/>
    <w:rsid w:val="00EE7236"/>
    <w:rsid w:val="00EE7257"/>
    <w:rsid w:val="00EE7291"/>
    <w:rsid w:val="00EE76DE"/>
    <w:rsid w:val="00EE7F1D"/>
    <w:rsid w:val="00EE7FD1"/>
    <w:rsid w:val="00EF00DD"/>
    <w:rsid w:val="00EF03B9"/>
    <w:rsid w:val="00EF05FE"/>
    <w:rsid w:val="00EF08EA"/>
    <w:rsid w:val="00EF0954"/>
    <w:rsid w:val="00EF0AA3"/>
    <w:rsid w:val="00EF0BF7"/>
    <w:rsid w:val="00EF0CC7"/>
    <w:rsid w:val="00EF0CEB"/>
    <w:rsid w:val="00EF151B"/>
    <w:rsid w:val="00EF1528"/>
    <w:rsid w:val="00EF1B19"/>
    <w:rsid w:val="00EF1B8B"/>
    <w:rsid w:val="00EF1BAB"/>
    <w:rsid w:val="00EF1C07"/>
    <w:rsid w:val="00EF2247"/>
    <w:rsid w:val="00EF26A3"/>
    <w:rsid w:val="00EF2816"/>
    <w:rsid w:val="00EF2ACE"/>
    <w:rsid w:val="00EF2F43"/>
    <w:rsid w:val="00EF2F52"/>
    <w:rsid w:val="00EF2FFA"/>
    <w:rsid w:val="00EF3157"/>
    <w:rsid w:val="00EF31ED"/>
    <w:rsid w:val="00EF361C"/>
    <w:rsid w:val="00EF36E5"/>
    <w:rsid w:val="00EF395D"/>
    <w:rsid w:val="00EF3BFE"/>
    <w:rsid w:val="00EF3C4B"/>
    <w:rsid w:val="00EF3D26"/>
    <w:rsid w:val="00EF3DC0"/>
    <w:rsid w:val="00EF3EFD"/>
    <w:rsid w:val="00EF3F0D"/>
    <w:rsid w:val="00EF4173"/>
    <w:rsid w:val="00EF42B7"/>
    <w:rsid w:val="00EF4620"/>
    <w:rsid w:val="00EF470D"/>
    <w:rsid w:val="00EF49AB"/>
    <w:rsid w:val="00EF4E11"/>
    <w:rsid w:val="00EF500F"/>
    <w:rsid w:val="00EF504C"/>
    <w:rsid w:val="00EF5094"/>
    <w:rsid w:val="00EF50B3"/>
    <w:rsid w:val="00EF552D"/>
    <w:rsid w:val="00EF566F"/>
    <w:rsid w:val="00EF576F"/>
    <w:rsid w:val="00EF57B6"/>
    <w:rsid w:val="00EF5939"/>
    <w:rsid w:val="00EF5B72"/>
    <w:rsid w:val="00EF5D14"/>
    <w:rsid w:val="00EF5E69"/>
    <w:rsid w:val="00EF5E97"/>
    <w:rsid w:val="00EF5F74"/>
    <w:rsid w:val="00EF6025"/>
    <w:rsid w:val="00EF609B"/>
    <w:rsid w:val="00EF612C"/>
    <w:rsid w:val="00EF61B2"/>
    <w:rsid w:val="00EF6851"/>
    <w:rsid w:val="00EF6C25"/>
    <w:rsid w:val="00EF6F13"/>
    <w:rsid w:val="00EF6F8C"/>
    <w:rsid w:val="00EF70DE"/>
    <w:rsid w:val="00EF70F7"/>
    <w:rsid w:val="00EF722D"/>
    <w:rsid w:val="00EF746D"/>
    <w:rsid w:val="00EF755A"/>
    <w:rsid w:val="00EF7B2E"/>
    <w:rsid w:val="00EF7B89"/>
    <w:rsid w:val="00F000E9"/>
    <w:rsid w:val="00F0013F"/>
    <w:rsid w:val="00F00361"/>
    <w:rsid w:val="00F0081F"/>
    <w:rsid w:val="00F00F1D"/>
    <w:rsid w:val="00F00F85"/>
    <w:rsid w:val="00F01263"/>
    <w:rsid w:val="00F01C06"/>
    <w:rsid w:val="00F01DC4"/>
    <w:rsid w:val="00F023E9"/>
    <w:rsid w:val="00F02442"/>
    <w:rsid w:val="00F024EA"/>
    <w:rsid w:val="00F0266D"/>
    <w:rsid w:val="00F02703"/>
    <w:rsid w:val="00F02723"/>
    <w:rsid w:val="00F02823"/>
    <w:rsid w:val="00F02970"/>
    <w:rsid w:val="00F02A8F"/>
    <w:rsid w:val="00F02DD1"/>
    <w:rsid w:val="00F02DF2"/>
    <w:rsid w:val="00F02F84"/>
    <w:rsid w:val="00F02FAA"/>
    <w:rsid w:val="00F0322D"/>
    <w:rsid w:val="00F032B7"/>
    <w:rsid w:val="00F0362D"/>
    <w:rsid w:val="00F036A9"/>
    <w:rsid w:val="00F03D82"/>
    <w:rsid w:val="00F03E0E"/>
    <w:rsid w:val="00F03E98"/>
    <w:rsid w:val="00F03EA2"/>
    <w:rsid w:val="00F04259"/>
    <w:rsid w:val="00F0447E"/>
    <w:rsid w:val="00F0472D"/>
    <w:rsid w:val="00F0472E"/>
    <w:rsid w:val="00F047BE"/>
    <w:rsid w:val="00F04B2C"/>
    <w:rsid w:val="00F04B84"/>
    <w:rsid w:val="00F04B9A"/>
    <w:rsid w:val="00F04BD1"/>
    <w:rsid w:val="00F04D98"/>
    <w:rsid w:val="00F04F42"/>
    <w:rsid w:val="00F04FED"/>
    <w:rsid w:val="00F053C7"/>
    <w:rsid w:val="00F05474"/>
    <w:rsid w:val="00F0575F"/>
    <w:rsid w:val="00F059E3"/>
    <w:rsid w:val="00F05A91"/>
    <w:rsid w:val="00F05BCE"/>
    <w:rsid w:val="00F05C1E"/>
    <w:rsid w:val="00F05FF0"/>
    <w:rsid w:val="00F0643A"/>
    <w:rsid w:val="00F06706"/>
    <w:rsid w:val="00F0693C"/>
    <w:rsid w:val="00F07079"/>
    <w:rsid w:val="00F075FE"/>
    <w:rsid w:val="00F0763D"/>
    <w:rsid w:val="00F077E7"/>
    <w:rsid w:val="00F07809"/>
    <w:rsid w:val="00F07887"/>
    <w:rsid w:val="00F07B1E"/>
    <w:rsid w:val="00F07F17"/>
    <w:rsid w:val="00F100A7"/>
    <w:rsid w:val="00F10152"/>
    <w:rsid w:val="00F102F7"/>
    <w:rsid w:val="00F10355"/>
    <w:rsid w:val="00F1041C"/>
    <w:rsid w:val="00F10511"/>
    <w:rsid w:val="00F105E6"/>
    <w:rsid w:val="00F10697"/>
    <w:rsid w:val="00F106AE"/>
    <w:rsid w:val="00F1070D"/>
    <w:rsid w:val="00F1088C"/>
    <w:rsid w:val="00F1096E"/>
    <w:rsid w:val="00F10AC6"/>
    <w:rsid w:val="00F10BB9"/>
    <w:rsid w:val="00F10BEA"/>
    <w:rsid w:val="00F10D7C"/>
    <w:rsid w:val="00F10E1D"/>
    <w:rsid w:val="00F10F7E"/>
    <w:rsid w:val="00F11317"/>
    <w:rsid w:val="00F115ED"/>
    <w:rsid w:val="00F116BA"/>
    <w:rsid w:val="00F11A10"/>
    <w:rsid w:val="00F11B19"/>
    <w:rsid w:val="00F11BFC"/>
    <w:rsid w:val="00F11CB8"/>
    <w:rsid w:val="00F11D4D"/>
    <w:rsid w:val="00F11DA3"/>
    <w:rsid w:val="00F11E95"/>
    <w:rsid w:val="00F11FB5"/>
    <w:rsid w:val="00F123DF"/>
    <w:rsid w:val="00F1258A"/>
    <w:rsid w:val="00F12699"/>
    <w:rsid w:val="00F12889"/>
    <w:rsid w:val="00F12955"/>
    <w:rsid w:val="00F12974"/>
    <w:rsid w:val="00F12B8C"/>
    <w:rsid w:val="00F12ECD"/>
    <w:rsid w:val="00F13078"/>
    <w:rsid w:val="00F130B0"/>
    <w:rsid w:val="00F13456"/>
    <w:rsid w:val="00F139C5"/>
    <w:rsid w:val="00F13A12"/>
    <w:rsid w:val="00F13AFE"/>
    <w:rsid w:val="00F13D0E"/>
    <w:rsid w:val="00F13F80"/>
    <w:rsid w:val="00F1407C"/>
    <w:rsid w:val="00F1408D"/>
    <w:rsid w:val="00F1444D"/>
    <w:rsid w:val="00F14464"/>
    <w:rsid w:val="00F1450A"/>
    <w:rsid w:val="00F1484D"/>
    <w:rsid w:val="00F14BC4"/>
    <w:rsid w:val="00F14F14"/>
    <w:rsid w:val="00F15171"/>
    <w:rsid w:val="00F153F2"/>
    <w:rsid w:val="00F156D6"/>
    <w:rsid w:val="00F15800"/>
    <w:rsid w:val="00F15C1F"/>
    <w:rsid w:val="00F1629F"/>
    <w:rsid w:val="00F16611"/>
    <w:rsid w:val="00F16633"/>
    <w:rsid w:val="00F16A7C"/>
    <w:rsid w:val="00F16C7F"/>
    <w:rsid w:val="00F1729A"/>
    <w:rsid w:val="00F17783"/>
    <w:rsid w:val="00F17870"/>
    <w:rsid w:val="00F1798A"/>
    <w:rsid w:val="00F17DEB"/>
    <w:rsid w:val="00F17E7B"/>
    <w:rsid w:val="00F17FBC"/>
    <w:rsid w:val="00F204C1"/>
    <w:rsid w:val="00F20584"/>
    <w:rsid w:val="00F2063C"/>
    <w:rsid w:val="00F20C79"/>
    <w:rsid w:val="00F20CBB"/>
    <w:rsid w:val="00F20DE3"/>
    <w:rsid w:val="00F20F54"/>
    <w:rsid w:val="00F21032"/>
    <w:rsid w:val="00F21038"/>
    <w:rsid w:val="00F21095"/>
    <w:rsid w:val="00F21260"/>
    <w:rsid w:val="00F2169D"/>
    <w:rsid w:val="00F21998"/>
    <w:rsid w:val="00F21B1E"/>
    <w:rsid w:val="00F21F58"/>
    <w:rsid w:val="00F21FC5"/>
    <w:rsid w:val="00F2238A"/>
    <w:rsid w:val="00F22C11"/>
    <w:rsid w:val="00F22F3F"/>
    <w:rsid w:val="00F233BD"/>
    <w:rsid w:val="00F236D8"/>
    <w:rsid w:val="00F2393D"/>
    <w:rsid w:val="00F2409D"/>
    <w:rsid w:val="00F24455"/>
    <w:rsid w:val="00F24475"/>
    <w:rsid w:val="00F244D5"/>
    <w:rsid w:val="00F2468F"/>
    <w:rsid w:val="00F246D8"/>
    <w:rsid w:val="00F24741"/>
    <w:rsid w:val="00F2475B"/>
    <w:rsid w:val="00F249A3"/>
    <w:rsid w:val="00F24ADE"/>
    <w:rsid w:val="00F24B08"/>
    <w:rsid w:val="00F24C98"/>
    <w:rsid w:val="00F24D13"/>
    <w:rsid w:val="00F24E05"/>
    <w:rsid w:val="00F258F9"/>
    <w:rsid w:val="00F25B8F"/>
    <w:rsid w:val="00F25C14"/>
    <w:rsid w:val="00F25D4A"/>
    <w:rsid w:val="00F25E87"/>
    <w:rsid w:val="00F25F93"/>
    <w:rsid w:val="00F2608F"/>
    <w:rsid w:val="00F2624F"/>
    <w:rsid w:val="00F2644E"/>
    <w:rsid w:val="00F2667D"/>
    <w:rsid w:val="00F266AA"/>
    <w:rsid w:val="00F26AC9"/>
    <w:rsid w:val="00F26C10"/>
    <w:rsid w:val="00F26CB9"/>
    <w:rsid w:val="00F26FB5"/>
    <w:rsid w:val="00F26FFD"/>
    <w:rsid w:val="00F27560"/>
    <w:rsid w:val="00F275BE"/>
    <w:rsid w:val="00F27944"/>
    <w:rsid w:val="00F27B10"/>
    <w:rsid w:val="00F27E34"/>
    <w:rsid w:val="00F27E38"/>
    <w:rsid w:val="00F27EB0"/>
    <w:rsid w:val="00F30045"/>
    <w:rsid w:val="00F30076"/>
    <w:rsid w:val="00F30122"/>
    <w:rsid w:val="00F304B6"/>
    <w:rsid w:val="00F3075D"/>
    <w:rsid w:val="00F30B59"/>
    <w:rsid w:val="00F30B60"/>
    <w:rsid w:val="00F30C95"/>
    <w:rsid w:val="00F31083"/>
    <w:rsid w:val="00F3108E"/>
    <w:rsid w:val="00F31179"/>
    <w:rsid w:val="00F312A5"/>
    <w:rsid w:val="00F31670"/>
    <w:rsid w:val="00F318CB"/>
    <w:rsid w:val="00F31923"/>
    <w:rsid w:val="00F31A76"/>
    <w:rsid w:val="00F31FA8"/>
    <w:rsid w:val="00F3211E"/>
    <w:rsid w:val="00F3256D"/>
    <w:rsid w:val="00F327BF"/>
    <w:rsid w:val="00F32BE1"/>
    <w:rsid w:val="00F335D5"/>
    <w:rsid w:val="00F33649"/>
    <w:rsid w:val="00F33667"/>
    <w:rsid w:val="00F3388B"/>
    <w:rsid w:val="00F33BAF"/>
    <w:rsid w:val="00F340EC"/>
    <w:rsid w:val="00F3437B"/>
    <w:rsid w:val="00F3449B"/>
    <w:rsid w:val="00F348BE"/>
    <w:rsid w:val="00F349A5"/>
    <w:rsid w:val="00F34A83"/>
    <w:rsid w:val="00F34AF4"/>
    <w:rsid w:val="00F34E4A"/>
    <w:rsid w:val="00F350CD"/>
    <w:rsid w:val="00F35125"/>
    <w:rsid w:val="00F353C8"/>
    <w:rsid w:val="00F35686"/>
    <w:rsid w:val="00F357A2"/>
    <w:rsid w:val="00F35977"/>
    <w:rsid w:val="00F35AA7"/>
    <w:rsid w:val="00F35D20"/>
    <w:rsid w:val="00F35E8A"/>
    <w:rsid w:val="00F35EB1"/>
    <w:rsid w:val="00F35FA0"/>
    <w:rsid w:val="00F3600C"/>
    <w:rsid w:val="00F360D4"/>
    <w:rsid w:val="00F3617C"/>
    <w:rsid w:val="00F36495"/>
    <w:rsid w:val="00F3689A"/>
    <w:rsid w:val="00F36BC2"/>
    <w:rsid w:val="00F37019"/>
    <w:rsid w:val="00F3703B"/>
    <w:rsid w:val="00F371F5"/>
    <w:rsid w:val="00F37203"/>
    <w:rsid w:val="00F37214"/>
    <w:rsid w:val="00F3721B"/>
    <w:rsid w:val="00F37C49"/>
    <w:rsid w:val="00F37CB9"/>
    <w:rsid w:val="00F37F36"/>
    <w:rsid w:val="00F40191"/>
    <w:rsid w:val="00F401D0"/>
    <w:rsid w:val="00F40298"/>
    <w:rsid w:val="00F4032D"/>
    <w:rsid w:val="00F405E7"/>
    <w:rsid w:val="00F408C2"/>
    <w:rsid w:val="00F408FF"/>
    <w:rsid w:val="00F409FC"/>
    <w:rsid w:val="00F40A7A"/>
    <w:rsid w:val="00F40AE5"/>
    <w:rsid w:val="00F41116"/>
    <w:rsid w:val="00F4160C"/>
    <w:rsid w:val="00F416A7"/>
    <w:rsid w:val="00F41AD3"/>
    <w:rsid w:val="00F41F9F"/>
    <w:rsid w:val="00F4214A"/>
    <w:rsid w:val="00F4218B"/>
    <w:rsid w:val="00F424DE"/>
    <w:rsid w:val="00F4260E"/>
    <w:rsid w:val="00F4267A"/>
    <w:rsid w:val="00F427D7"/>
    <w:rsid w:val="00F4289C"/>
    <w:rsid w:val="00F42919"/>
    <w:rsid w:val="00F42992"/>
    <w:rsid w:val="00F429EE"/>
    <w:rsid w:val="00F42CED"/>
    <w:rsid w:val="00F42E24"/>
    <w:rsid w:val="00F42F54"/>
    <w:rsid w:val="00F43169"/>
    <w:rsid w:val="00F435E8"/>
    <w:rsid w:val="00F43720"/>
    <w:rsid w:val="00F43A4D"/>
    <w:rsid w:val="00F43DAB"/>
    <w:rsid w:val="00F43E8F"/>
    <w:rsid w:val="00F440C7"/>
    <w:rsid w:val="00F44270"/>
    <w:rsid w:val="00F44359"/>
    <w:rsid w:val="00F443A0"/>
    <w:rsid w:val="00F444C9"/>
    <w:rsid w:val="00F44628"/>
    <w:rsid w:val="00F44690"/>
    <w:rsid w:val="00F44718"/>
    <w:rsid w:val="00F44777"/>
    <w:rsid w:val="00F4482D"/>
    <w:rsid w:val="00F4484A"/>
    <w:rsid w:val="00F44A09"/>
    <w:rsid w:val="00F44C04"/>
    <w:rsid w:val="00F44DA2"/>
    <w:rsid w:val="00F44F20"/>
    <w:rsid w:val="00F450C4"/>
    <w:rsid w:val="00F450D8"/>
    <w:rsid w:val="00F45151"/>
    <w:rsid w:val="00F45516"/>
    <w:rsid w:val="00F45562"/>
    <w:rsid w:val="00F4575C"/>
    <w:rsid w:val="00F457D9"/>
    <w:rsid w:val="00F458B2"/>
    <w:rsid w:val="00F45C1A"/>
    <w:rsid w:val="00F45E93"/>
    <w:rsid w:val="00F4614D"/>
    <w:rsid w:val="00F46236"/>
    <w:rsid w:val="00F466F5"/>
    <w:rsid w:val="00F4684F"/>
    <w:rsid w:val="00F468DF"/>
    <w:rsid w:val="00F46A92"/>
    <w:rsid w:val="00F475B8"/>
    <w:rsid w:val="00F47615"/>
    <w:rsid w:val="00F47625"/>
    <w:rsid w:val="00F4771A"/>
    <w:rsid w:val="00F477CE"/>
    <w:rsid w:val="00F47923"/>
    <w:rsid w:val="00F47CE7"/>
    <w:rsid w:val="00F47D03"/>
    <w:rsid w:val="00F504D0"/>
    <w:rsid w:val="00F507BC"/>
    <w:rsid w:val="00F507F5"/>
    <w:rsid w:val="00F50818"/>
    <w:rsid w:val="00F50854"/>
    <w:rsid w:val="00F50AA2"/>
    <w:rsid w:val="00F50ADC"/>
    <w:rsid w:val="00F50BB3"/>
    <w:rsid w:val="00F50BCA"/>
    <w:rsid w:val="00F50C79"/>
    <w:rsid w:val="00F51257"/>
    <w:rsid w:val="00F51476"/>
    <w:rsid w:val="00F51680"/>
    <w:rsid w:val="00F517C1"/>
    <w:rsid w:val="00F51FD1"/>
    <w:rsid w:val="00F5250F"/>
    <w:rsid w:val="00F5271D"/>
    <w:rsid w:val="00F5273E"/>
    <w:rsid w:val="00F527F8"/>
    <w:rsid w:val="00F52AAF"/>
    <w:rsid w:val="00F52C5B"/>
    <w:rsid w:val="00F53089"/>
    <w:rsid w:val="00F53148"/>
    <w:rsid w:val="00F531DD"/>
    <w:rsid w:val="00F53361"/>
    <w:rsid w:val="00F5347B"/>
    <w:rsid w:val="00F53482"/>
    <w:rsid w:val="00F534AB"/>
    <w:rsid w:val="00F535AF"/>
    <w:rsid w:val="00F537C6"/>
    <w:rsid w:val="00F538ED"/>
    <w:rsid w:val="00F538FA"/>
    <w:rsid w:val="00F53BF4"/>
    <w:rsid w:val="00F5412F"/>
    <w:rsid w:val="00F542AA"/>
    <w:rsid w:val="00F542BA"/>
    <w:rsid w:val="00F54303"/>
    <w:rsid w:val="00F545B9"/>
    <w:rsid w:val="00F5499D"/>
    <w:rsid w:val="00F54A60"/>
    <w:rsid w:val="00F54A83"/>
    <w:rsid w:val="00F54F0E"/>
    <w:rsid w:val="00F551AB"/>
    <w:rsid w:val="00F557A7"/>
    <w:rsid w:val="00F55987"/>
    <w:rsid w:val="00F55AFE"/>
    <w:rsid w:val="00F55CBC"/>
    <w:rsid w:val="00F55EAE"/>
    <w:rsid w:val="00F56500"/>
    <w:rsid w:val="00F565E3"/>
    <w:rsid w:val="00F5670F"/>
    <w:rsid w:val="00F56A07"/>
    <w:rsid w:val="00F56AD0"/>
    <w:rsid w:val="00F571DF"/>
    <w:rsid w:val="00F57420"/>
    <w:rsid w:val="00F57694"/>
    <w:rsid w:val="00F5769F"/>
    <w:rsid w:val="00F577ED"/>
    <w:rsid w:val="00F57803"/>
    <w:rsid w:val="00F57C53"/>
    <w:rsid w:val="00F57C77"/>
    <w:rsid w:val="00F57F19"/>
    <w:rsid w:val="00F600DD"/>
    <w:rsid w:val="00F608E5"/>
    <w:rsid w:val="00F609AB"/>
    <w:rsid w:val="00F609C6"/>
    <w:rsid w:val="00F609D5"/>
    <w:rsid w:val="00F60BC4"/>
    <w:rsid w:val="00F60CA7"/>
    <w:rsid w:val="00F60D59"/>
    <w:rsid w:val="00F60F0E"/>
    <w:rsid w:val="00F60F17"/>
    <w:rsid w:val="00F610DD"/>
    <w:rsid w:val="00F61173"/>
    <w:rsid w:val="00F612B0"/>
    <w:rsid w:val="00F613BD"/>
    <w:rsid w:val="00F613CC"/>
    <w:rsid w:val="00F615B9"/>
    <w:rsid w:val="00F61BD3"/>
    <w:rsid w:val="00F61C2C"/>
    <w:rsid w:val="00F61C8D"/>
    <w:rsid w:val="00F61D70"/>
    <w:rsid w:val="00F62005"/>
    <w:rsid w:val="00F62391"/>
    <w:rsid w:val="00F623A1"/>
    <w:rsid w:val="00F6267D"/>
    <w:rsid w:val="00F626D1"/>
    <w:rsid w:val="00F62B25"/>
    <w:rsid w:val="00F62BE9"/>
    <w:rsid w:val="00F62C77"/>
    <w:rsid w:val="00F62D3D"/>
    <w:rsid w:val="00F62DB9"/>
    <w:rsid w:val="00F62E0B"/>
    <w:rsid w:val="00F62ED9"/>
    <w:rsid w:val="00F63275"/>
    <w:rsid w:val="00F63490"/>
    <w:rsid w:val="00F63873"/>
    <w:rsid w:val="00F638E7"/>
    <w:rsid w:val="00F63918"/>
    <w:rsid w:val="00F63930"/>
    <w:rsid w:val="00F63E87"/>
    <w:rsid w:val="00F642B6"/>
    <w:rsid w:val="00F642C5"/>
    <w:rsid w:val="00F6436F"/>
    <w:rsid w:val="00F64553"/>
    <w:rsid w:val="00F645F2"/>
    <w:rsid w:val="00F64656"/>
    <w:rsid w:val="00F647DB"/>
    <w:rsid w:val="00F648C4"/>
    <w:rsid w:val="00F64BF5"/>
    <w:rsid w:val="00F64F7B"/>
    <w:rsid w:val="00F64FDA"/>
    <w:rsid w:val="00F654F5"/>
    <w:rsid w:val="00F65999"/>
    <w:rsid w:val="00F65AAA"/>
    <w:rsid w:val="00F65B9E"/>
    <w:rsid w:val="00F66198"/>
    <w:rsid w:val="00F66347"/>
    <w:rsid w:val="00F664EA"/>
    <w:rsid w:val="00F66504"/>
    <w:rsid w:val="00F66638"/>
    <w:rsid w:val="00F66823"/>
    <w:rsid w:val="00F66D3D"/>
    <w:rsid w:val="00F66DB0"/>
    <w:rsid w:val="00F66EA5"/>
    <w:rsid w:val="00F66EF7"/>
    <w:rsid w:val="00F66F57"/>
    <w:rsid w:val="00F66FC7"/>
    <w:rsid w:val="00F6714D"/>
    <w:rsid w:val="00F67164"/>
    <w:rsid w:val="00F671FE"/>
    <w:rsid w:val="00F6731C"/>
    <w:rsid w:val="00F67611"/>
    <w:rsid w:val="00F679B4"/>
    <w:rsid w:val="00F67BB5"/>
    <w:rsid w:val="00F67EB6"/>
    <w:rsid w:val="00F700F3"/>
    <w:rsid w:val="00F70290"/>
    <w:rsid w:val="00F702ED"/>
    <w:rsid w:val="00F7055B"/>
    <w:rsid w:val="00F708EF"/>
    <w:rsid w:val="00F70A81"/>
    <w:rsid w:val="00F70B65"/>
    <w:rsid w:val="00F70BDB"/>
    <w:rsid w:val="00F70CF9"/>
    <w:rsid w:val="00F70D46"/>
    <w:rsid w:val="00F70DAD"/>
    <w:rsid w:val="00F71262"/>
    <w:rsid w:val="00F71403"/>
    <w:rsid w:val="00F71666"/>
    <w:rsid w:val="00F717CA"/>
    <w:rsid w:val="00F71DD4"/>
    <w:rsid w:val="00F71E49"/>
    <w:rsid w:val="00F7257D"/>
    <w:rsid w:val="00F72F4E"/>
    <w:rsid w:val="00F72FFB"/>
    <w:rsid w:val="00F73011"/>
    <w:rsid w:val="00F7303B"/>
    <w:rsid w:val="00F73B17"/>
    <w:rsid w:val="00F73BDC"/>
    <w:rsid w:val="00F73C5C"/>
    <w:rsid w:val="00F73CD0"/>
    <w:rsid w:val="00F73DA2"/>
    <w:rsid w:val="00F740DB"/>
    <w:rsid w:val="00F741F7"/>
    <w:rsid w:val="00F7422B"/>
    <w:rsid w:val="00F74303"/>
    <w:rsid w:val="00F74527"/>
    <w:rsid w:val="00F7475B"/>
    <w:rsid w:val="00F7488C"/>
    <w:rsid w:val="00F748EA"/>
    <w:rsid w:val="00F74A6D"/>
    <w:rsid w:val="00F74A72"/>
    <w:rsid w:val="00F74B03"/>
    <w:rsid w:val="00F75456"/>
    <w:rsid w:val="00F754AA"/>
    <w:rsid w:val="00F754E6"/>
    <w:rsid w:val="00F75629"/>
    <w:rsid w:val="00F756B8"/>
    <w:rsid w:val="00F75799"/>
    <w:rsid w:val="00F7588D"/>
    <w:rsid w:val="00F758C6"/>
    <w:rsid w:val="00F75910"/>
    <w:rsid w:val="00F75B39"/>
    <w:rsid w:val="00F75DCC"/>
    <w:rsid w:val="00F75F0B"/>
    <w:rsid w:val="00F75F91"/>
    <w:rsid w:val="00F76124"/>
    <w:rsid w:val="00F761D9"/>
    <w:rsid w:val="00F76283"/>
    <w:rsid w:val="00F76487"/>
    <w:rsid w:val="00F76585"/>
    <w:rsid w:val="00F76C25"/>
    <w:rsid w:val="00F76C8A"/>
    <w:rsid w:val="00F76F6B"/>
    <w:rsid w:val="00F76F82"/>
    <w:rsid w:val="00F770C8"/>
    <w:rsid w:val="00F77133"/>
    <w:rsid w:val="00F773D9"/>
    <w:rsid w:val="00F777D7"/>
    <w:rsid w:val="00F778F6"/>
    <w:rsid w:val="00F779CD"/>
    <w:rsid w:val="00F77B64"/>
    <w:rsid w:val="00F77C2C"/>
    <w:rsid w:val="00F77DCE"/>
    <w:rsid w:val="00F80130"/>
    <w:rsid w:val="00F80ABB"/>
    <w:rsid w:val="00F80C25"/>
    <w:rsid w:val="00F80EB1"/>
    <w:rsid w:val="00F80F4F"/>
    <w:rsid w:val="00F81225"/>
    <w:rsid w:val="00F8127D"/>
    <w:rsid w:val="00F8131C"/>
    <w:rsid w:val="00F81732"/>
    <w:rsid w:val="00F817A6"/>
    <w:rsid w:val="00F817B1"/>
    <w:rsid w:val="00F81A25"/>
    <w:rsid w:val="00F81B6C"/>
    <w:rsid w:val="00F81C27"/>
    <w:rsid w:val="00F81C3B"/>
    <w:rsid w:val="00F81D3C"/>
    <w:rsid w:val="00F81DE3"/>
    <w:rsid w:val="00F82327"/>
    <w:rsid w:val="00F824E8"/>
    <w:rsid w:val="00F82B9F"/>
    <w:rsid w:val="00F82C05"/>
    <w:rsid w:val="00F82FC1"/>
    <w:rsid w:val="00F83004"/>
    <w:rsid w:val="00F83091"/>
    <w:rsid w:val="00F83171"/>
    <w:rsid w:val="00F832DD"/>
    <w:rsid w:val="00F83353"/>
    <w:rsid w:val="00F833E8"/>
    <w:rsid w:val="00F834FF"/>
    <w:rsid w:val="00F83989"/>
    <w:rsid w:val="00F839A9"/>
    <w:rsid w:val="00F83B09"/>
    <w:rsid w:val="00F83F5B"/>
    <w:rsid w:val="00F83FE4"/>
    <w:rsid w:val="00F8416D"/>
    <w:rsid w:val="00F84272"/>
    <w:rsid w:val="00F84319"/>
    <w:rsid w:val="00F84765"/>
    <w:rsid w:val="00F8494E"/>
    <w:rsid w:val="00F84B31"/>
    <w:rsid w:val="00F850A3"/>
    <w:rsid w:val="00F850CE"/>
    <w:rsid w:val="00F852D7"/>
    <w:rsid w:val="00F8538F"/>
    <w:rsid w:val="00F853DF"/>
    <w:rsid w:val="00F85406"/>
    <w:rsid w:val="00F8572F"/>
    <w:rsid w:val="00F858C1"/>
    <w:rsid w:val="00F85F91"/>
    <w:rsid w:val="00F85FCE"/>
    <w:rsid w:val="00F861AC"/>
    <w:rsid w:val="00F862E9"/>
    <w:rsid w:val="00F867DC"/>
    <w:rsid w:val="00F867F7"/>
    <w:rsid w:val="00F86C54"/>
    <w:rsid w:val="00F86C7D"/>
    <w:rsid w:val="00F86D45"/>
    <w:rsid w:val="00F86E72"/>
    <w:rsid w:val="00F86FA9"/>
    <w:rsid w:val="00F8765A"/>
    <w:rsid w:val="00F87866"/>
    <w:rsid w:val="00F87B90"/>
    <w:rsid w:val="00F87BB9"/>
    <w:rsid w:val="00F87CD5"/>
    <w:rsid w:val="00F87D4C"/>
    <w:rsid w:val="00F90735"/>
    <w:rsid w:val="00F90751"/>
    <w:rsid w:val="00F9076E"/>
    <w:rsid w:val="00F90969"/>
    <w:rsid w:val="00F909A9"/>
    <w:rsid w:val="00F909B6"/>
    <w:rsid w:val="00F91003"/>
    <w:rsid w:val="00F91081"/>
    <w:rsid w:val="00F91093"/>
    <w:rsid w:val="00F91215"/>
    <w:rsid w:val="00F91387"/>
    <w:rsid w:val="00F9190D"/>
    <w:rsid w:val="00F9191B"/>
    <w:rsid w:val="00F9199E"/>
    <w:rsid w:val="00F91C09"/>
    <w:rsid w:val="00F91E41"/>
    <w:rsid w:val="00F91F32"/>
    <w:rsid w:val="00F91FC6"/>
    <w:rsid w:val="00F9229E"/>
    <w:rsid w:val="00F922B3"/>
    <w:rsid w:val="00F92685"/>
    <w:rsid w:val="00F92EDD"/>
    <w:rsid w:val="00F92FC5"/>
    <w:rsid w:val="00F9336C"/>
    <w:rsid w:val="00F9337E"/>
    <w:rsid w:val="00F935C7"/>
    <w:rsid w:val="00F938AC"/>
    <w:rsid w:val="00F93BFC"/>
    <w:rsid w:val="00F93CD1"/>
    <w:rsid w:val="00F941DD"/>
    <w:rsid w:val="00F94790"/>
    <w:rsid w:val="00F948EA"/>
    <w:rsid w:val="00F94B25"/>
    <w:rsid w:val="00F94C41"/>
    <w:rsid w:val="00F94F6F"/>
    <w:rsid w:val="00F952C4"/>
    <w:rsid w:val="00F95319"/>
    <w:rsid w:val="00F9545C"/>
    <w:rsid w:val="00F9548B"/>
    <w:rsid w:val="00F9554C"/>
    <w:rsid w:val="00F95DD1"/>
    <w:rsid w:val="00F95F0F"/>
    <w:rsid w:val="00F95FFB"/>
    <w:rsid w:val="00F9627B"/>
    <w:rsid w:val="00F962D0"/>
    <w:rsid w:val="00F963A3"/>
    <w:rsid w:val="00F965E0"/>
    <w:rsid w:val="00F966CF"/>
    <w:rsid w:val="00F96BD5"/>
    <w:rsid w:val="00F96D1F"/>
    <w:rsid w:val="00F96EA1"/>
    <w:rsid w:val="00F97680"/>
    <w:rsid w:val="00F9778C"/>
    <w:rsid w:val="00F978A9"/>
    <w:rsid w:val="00F978E6"/>
    <w:rsid w:val="00F979DB"/>
    <w:rsid w:val="00F97ABE"/>
    <w:rsid w:val="00F97D76"/>
    <w:rsid w:val="00F97F94"/>
    <w:rsid w:val="00FA0030"/>
    <w:rsid w:val="00FA0178"/>
    <w:rsid w:val="00FA0291"/>
    <w:rsid w:val="00FA0348"/>
    <w:rsid w:val="00FA035B"/>
    <w:rsid w:val="00FA056A"/>
    <w:rsid w:val="00FA0818"/>
    <w:rsid w:val="00FA08FD"/>
    <w:rsid w:val="00FA0904"/>
    <w:rsid w:val="00FA0B7F"/>
    <w:rsid w:val="00FA0CA8"/>
    <w:rsid w:val="00FA0D80"/>
    <w:rsid w:val="00FA0E7A"/>
    <w:rsid w:val="00FA0F13"/>
    <w:rsid w:val="00FA0F1F"/>
    <w:rsid w:val="00FA1119"/>
    <w:rsid w:val="00FA1188"/>
    <w:rsid w:val="00FA1350"/>
    <w:rsid w:val="00FA1829"/>
    <w:rsid w:val="00FA1AEA"/>
    <w:rsid w:val="00FA1FB9"/>
    <w:rsid w:val="00FA201E"/>
    <w:rsid w:val="00FA2301"/>
    <w:rsid w:val="00FA2655"/>
    <w:rsid w:val="00FA26BA"/>
    <w:rsid w:val="00FA273D"/>
    <w:rsid w:val="00FA27E2"/>
    <w:rsid w:val="00FA298A"/>
    <w:rsid w:val="00FA2BD5"/>
    <w:rsid w:val="00FA2C73"/>
    <w:rsid w:val="00FA3245"/>
    <w:rsid w:val="00FA367F"/>
    <w:rsid w:val="00FA37E8"/>
    <w:rsid w:val="00FA3CAF"/>
    <w:rsid w:val="00FA4015"/>
    <w:rsid w:val="00FA416B"/>
    <w:rsid w:val="00FA449B"/>
    <w:rsid w:val="00FA4851"/>
    <w:rsid w:val="00FA4945"/>
    <w:rsid w:val="00FA4A7A"/>
    <w:rsid w:val="00FA4F3D"/>
    <w:rsid w:val="00FA4FC0"/>
    <w:rsid w:val="00FA5222"/>
    <w:rsid w:val="00FA5902"/>
    <w:rsid w:val="00FA5C30"/>
    <w:rsid w:val="00FA5F65"/>
    <w:rsid w:val="00FA6056"/>
    <w:rsid w:val="00FA60E4"/>
    <w:rsid w:val="00FA6102"/>
    <w:rsid w:val="00FA6218"/>
    <w:rsid w:val="00FA6667"/>
    <w:rsid w:val="00FA6907"/>
    <w:rsid w:val="00FA6A0C"/>
    <w:rsid w:val="00FA6A26"/>
    <w:rsid w:val="00FA6A29"/>
    <w:rsid w:val="00FA6C7C"/>
    <w:rsid w:val="00FA7412"/>
    <w:rsid w:val="00FA74B4"/>
    <w:rsid w:val="00FA7550"/>
    <w:rsid w:val="00FA7594"/>
    <w:rsid w:val="00FA77AE"/>
    <w:rsid w:val="00FA7A77"/>
    <w:rsid w:val="00FA7F34"/>
    <w:rsid w:val="00FA7FB2"/>
    <w:rsid w:val="00FB04F7"/>
    <w:rsid w:val="00FB074B"/>
    <w:rsid w:val="00FB07FE"/>
    <w:rsid w:val="00FB0886"/>
    <w:rsid w:val="00FB08B8"/>
    <w:rsid w:val="00FB0D57"/>
    <w:rsid w:val="00FB1180"/>
    <w:rsid w:val="00FB1313"/>
    <w:rsid w:val="00FB1491"/>
    <w:rsid w:val="00FB1538"/>
    <w:rsid w:val="00FB1617"/>
    <w:rsid w:val="00FB16D8"/>
    <w:rsid w:val="00FB17BB"/>
    <w:rsid w:val="00FB1A50"/>
    <w:rsid w:val="00FB1CF6"/>
    <w:rsid w:val="00FB1D67"/>
    <w:rsid w:val="00FB1F9E"/>
    <w:rsid w:val="00FB22DD"/>
    <w:rsid w:val="00FB2320"/>
    <w:rsid w:val="00FB2633"/>
    <w:rsid w:val="00FB263B"/>
    <w:rsid w:val="00FB26CF"/>
    <w:rsid w:val="00FB281B"/>
    <w:rsid w:val="00FB2AA9"/>
    <w:rsid w:val="00FB2B5D"/>
    <w:rsid w:val="00FB2F5A"/>
    <w:rsid w:val="00FB2F7F"/>
    <w:rsid w:val="00FB3970"/>
    <w:rsid w:val="00FB3C87"/>
    <w:rsid w:val="00FB3CAB"/>
    <w:rsid w:val="00FB3CEE"/>
    <w:rsid w:val="00FB3DD9"/>
    <w:rsid w:val="00FB40D6"/>
    <w:rsid w:val="00FB420A"/>
    <w:rsid w:val="00FB4532"/>
    <w:rsid w:val="00FB4B6A"/>
    <w:rsid w:val="00FB4BBD"/>
    <w:rsid w:val="00FB5379"/>
    <w:rsid w:val="00FB53BD"/>
    <w:rsid w:val="00FB55A0"/>
    <w:rsid w:val="00FB583C"/>
    <w:rsid w:val="00FB5851"/>
    <w:rsid w:val="00FB5888"/>
    <w:rsid w:val="00FB5A7D"/>
    <w:rsid w:val="00FB5AE1"/>
    <w:rsid w:val="00FB5B12"/>
    <w:rsid w:val="00FB5FA0"/>
    <w:rsid w:val="00FB604A"/>
    <w:rsid w:val="00FB66FA"/>
    <w:rsid w:val="00FB672A"/>
    <w:rsid w:val="00FB678D"/>
    <w:rsid w:val="00FB67C0"/>
    <w:rsid w:val="00FB6B7D"/>
    <w:rsid w:val="00FB6D3B"/>
    <w:rsid w:val="00FB6DF3"/>
    <w:rsid w:val="00FB6E2E"/>
    <w:rsid w:val="00FB6FA0"/>
    <w:rsid w:val="00FB71DE"/>
    <w:rsid w:val="00FB726C"/>
    <w:rsid w:val="00FB759E"/>
    <w:rsid w:val="00FB76E9"/>
    <w:rsid w:val="00FB7874"/>
    <w:rsid w:val="00FB7963"/>
    <w:rsid w:val="00FB7D2F"/>
    <w:rsid w:val="00FB7D56"/>
    <w:rsid w:val="00FB7EF9"/>
    <w:rsid w:val="00FC01E1"/>
    <w:rsid w:val="00FC0414"/>
    <w:rsid w:val="00FC04F4"/>
    <w:rsid w:val="00FC05EC"/>
    <w:rsid w:val="00FC06F6"/>
    <w:rsid w:val="00FC09A9"/>
    <w:rsid w:val="00FC0B0D"/>
    <w:rsid w:val="00FC0E0C"/>
    <w:rsid w:val="00FC1110"/>
    <w:rsid w:val="00FC11B6"/>
    <w:rsid w:val="00FC13AA"/>
    <w:rsid w:val="00FC1895"/>
    <w:rsid w:val="00FC1952"/>
    <w:rsid w:val="00FC218F"/>
    <w:rsid w:val="00FC22EF"/>
    <w:rsid w:val="00FC2412"/>
    <w:rsid w:val="00FC2E08"/>
    <w:rsid w:val="00FC3248"/>
    <w:rsid w:val="00FC32E3"/>
    <w:rsid w:val="00FC37DB"/>
    <w:rsid w:val="00FC3919"/>
    <w:rsid w:val="00FC3987"/>
    <w:rsid w:val="00FC39B2"/>
    <w:rsid w:val="00FC3D56"/>
    <w:rsid w:val="00FC3D64"/>
    <w:rsid w:val="00FC3E05"/>
    <w:rsid w:val="00FC3E1A"/>
    <w:rsid w:val="00FC3F20"/>
    <w:rsid w:val="00FC3F7B"/>
    <w:rsid w:val="00FC405F"/>
    <w:rsid w:val="00FC4067"/>
    <w:rsid w:val="00FC4081"/>
    <w:rsid w:val="00FC42D9"/>
    <w:rsid w:val="00FC4481"/>
    <w:rsid w:val="00FC46A5"/>
    <w:rsid w:val="00FC4B84"/>
    <w:rsid w:val="00FC4F6C"/>
    <w:rsid w:val="00FC52FB"/>
    <w:rsid w:val="00FC548C"/>
    <w:rsid w:val="00FC5AEF"/>
    <w:rsid w:val="00FC5B37"/>
    <w:rsid w:val="00FC5D2F"/>
    <w:rsid w:val="00FC5D3C"/>
    <w:rsid w:val="00FC5EAF"/>
    <w:rsid w:val="00FC5F05"/>
    <w:rsid w:val="00FC6101"/>
    <w:rsid w:val="00FC664E"/>
    <w:rsid w:val="00FC6787"/>
    <w:rsid w:val="00FC6869"/>
    <w:rsid w:val="00FC6889"/>
    <w:rsid w:val="00FC7026"/>
    <w:rsid w:val="00FC714C"/>
    <w:rsid w:val="00FC7177"/>
    <w:rsid w:val="00FC7215"/>
    <w:rsid w:val="00FC7600"/>
    <w:rsid w:val="00FC7623"/>
    <w:rsid w:val="00FC7918"/>
    <w:rsid w:val="00FC7BEC"/>
    <w:rsid w:val="00FC7C6F"/>
    <w:rsid w:val="00FC7E65"/>
    <w:rsid w:val="00FD009D"/>
    <w:rsid w:val="00FD0397"/>
    <w:rsid w:val="00FD063F"/>
    <w:rsid w:val="00FD0743"/>
    <w:rsid w:val="00FD083D"/>
    <w:rsid w:val="00FD09C6"/>
    <w:rsid w:val="00FD0DAB"/>
    <w:rsid w:val="00FD0E18"/>
    <w:rsid w:val="00FD0F26"/>
    <w:rsid w:val="00FD1200"/>
    <w:rsid w:val="00FD12DD"/>
    <w:rsid w:val="00FD137E"/>
    <w:rsid w:val="00FD1439"/>
    <w:rsid w:val="00FD14D2"/>
    <w:rsid w:val="00FD19EB"/>
    <w:rsid w:val="00FD1A13"/>
    <w:rsid w:val="00FD1A64"/>
    <w:rsid w:val="00FD1CD9"/>
    <w:rsid w:val="00FD1DAC"/>
    <w:rsid w:val="00FD2216"/>
    <w:rsid w:val="00FD2253"/>
    <w:rsid w:val="00FD2282"/>
    <w:rsid w:val="00FD24DC"/>
    <w:rsid w:val="00FD24FC"/>
    <w:rsid w:val="00FD28B6"/>
    <w:rsid w:val="00FD2E28"/>
    <w:rsid w:val="00FD31A2"/>
    <w:rsid w:val="00FD351D"/>
    <w:rsid w:val="00FD3ADA"/>
    <w:rsid w:val="00FD3C41"/>
    <w:rsid w:val="00FD3DB0"/>
    <w:rsid w:val="00FD408E"/>
    <w:rsid w:val="00FD41B5"/>
    <w:rsid w:val="00FD437B"/>
    <w:rsid w:val="00FD471B"/>
    <w:rsid w:val="00FD4B91"/>
    <w:rsid w:val="00FD4B9A"/>
    <w:rsid w:val="00FD4EE4"/>
    <w:rsid w:val="00FD504B"/>
    <w:rsid w:val="00FD519B"/>
    <w:rsid w:val="00FD5254"/>
    <w:rsid w:val="00FD545C"/>
    <w:rsid w:val="00FD5776"/>
    <w:rsid w:val="00FD588A"/>
    <w:rsid w:val="00FD58E4"/>
    <w:rsid w:val="00FD5991"/>
    <w:rsid w:val="00FD5AFE"/>
    <w:rsid w:val="00FD5CE1"/>
    <w:rsid w:val="00FD5D51"/>
    <w:rsid w:val="00FD5E0B"/>
    <w:rsid w:val="00FD5E1D"/>
    <w:rsid w:val="00FD5EC1"/>
    <w:rsid w:val="00FD5EC6"/>
    <w:rsid w:val="00FD5F2B"/>
    <w:rsid w:val="00FD63CC"/>
    <w:rsid w:val="00FD659E"/>
    <w:rsid w:val="00FD65E7"/>
    <w:rsid w:val="00FD69AD"/>
    <w:rsid w:val="00FD69B4"/>
    <w:rsid w:val="00FD6FCE"/>
    <w:rsid w:val="00FD6FE0"/>
    <w:rsid w:val="00FD705A"/>
    <w:rsid w:val="00FD707D"/>
    <w:rsid w:val="00FD7258"/>
    <w:rsid w:val="00FD7343"/>
    <w:rsid w:val="00FD73C8"/>
    <w:rsid w:val="00FD7601"/>
    <w:rsid w:val="00FD7A42"/>
    <w:rsid w:val="00FD7DFA"/>
    <w:rsid w:val="00FD7EF5"/>
    <w:rsid w:val="00FE0060"/>
    <w:rsid w:val="00FE02D1"/>
    <w:rsid w:val="00FE0689"/>
    <w:rsid w:val="00FE0B5C"/>
    <w:rsid w:val="00FE0B7E"/>
    <w:rsid w:val="00FE0CD3"/>
    <w:rsid w:val="00FE0D9F"/>
    <w:rsid w:val="00FE10C4"/>
    <w:rsid w:val="00FE15C4"/>
    <w:rsid w:val="00FE169F"/>
    <w:rsid w:val="00FE1A19"/>
    <w:rsid w:val="00FE1B13"/>
    <w:rsid w:val="00FE1DA5"/>
    <w:rsid w:val="00FE2142"/>
    <w:rsid w:val="00FE244A"/>
    <w:rsid w:val="00FE263F"/>
    <w:rsid w:val="00FE26C1"/>
    <w:rsid w:val="00FE2972"/>
    <w:rsid w:val="00FE299A"/>
    <w:rsid w:val="00FE299D"/>
    <w:rsid w:val="00FE2A7B"/>
    <w:rsid w:val="00FE2AB1"/>
    <w:rsid w:val="00FE2AD8"/>
    <w:rsid w:val="00FE2C80"/>
    <w:rsid w:val="00FE2D61"/>
    <w:rsid w:val="00FE2D84"/>
    <w:rsid w:val="00FE3398"/>
    <w:rsid w:val="00FE33CD"/>
    <w:rsid w:val="00FE355F"/>
    <w:rsid w:val="00FE36D6"/>
    <w:rsid w:val="00FE38E7"/>
    <w:rsid w:val="00FE3A49"/>
    <w:rsid w:val="00FE3BA7"/>
    <w:rsid w:val="00FE3E4F"/>
    <w:rsid w:val="00FE3FAA"/>
    <w:rsid w:val="00FE4231"/>
    <w:rsid w:val="00FE43D3"/>
    <w:rsid w:val="00FE44DB"/>
    <w:rsid w:val="00FE474A"/>
    <w:rsid w:val="00FE487A"/>
    <w:rsid w:val="00FE4888"/>
    <w:rsid w:val="00FE48B4"/>
    <w:rsid w:val="00FE48C6"/>
    <w:rsid w:val="00FE4AC3"/>
    <w:rsid w:val="00FE4DF2"/>
    <w:rsid w:val="00FE4EC9"/>
    <w:rsid w:val="00FE4F6B"/>
    <w:rsid w:val="00FE4FF9"/>
    <w:rsid w:val="00FE5011"/>
    <w:rsid w:val="00FE501A"/>
    <w:rsid w:val="00FE53AE"/>
    <w:rsid w:val="00FE5519"/>
    <w:rsid w:val="00FE589E"/>
    <w:rsid w:val="00FE599D"/>
    <w:rsid w:val="00FE59BA"/>
    <w:rsid w:val="00FE5A65"/>
    <w:rsid w:val="00FE5B74"/>
    <w:rsid w:val="00FE5C41"/>
    <w:rsid w:val="00FE5D42"/>
    <w:rsid w:val="00FE5DC6"/>
    <w:rsid w:val="00FE650C"/>
    <w:rsid w:val="00FE663A"/>
    <w:rsid w:val="00FE67ED"/>
    <w:rsid w:val="00FE685C"/>
    <w:rsid w:val="00FE689D"/>
    <w:rsid w:val="00FE6D67"/>
    <w:rsid w:val="00FE6EB3"/>
    <w:rsid w:val="00FE6F83"/>
    <w:rsid w:val="00FE713F"/>
    <w:rsid w:val="00FE71FA"/>
    <w:rsid w:val="00FE72C4"/>
    <w:rsid w:val="00FE743C"/>
    <w:rsid w:val="00FE7595"/>
    <w:rsid w:val="00FE75D1"/>
    <w:rsid w:val="00FE7918"/>
    <w:rsid w:val="00FE7E93"/>
    <w:rsid w:val="00FF0315"/>
    <w:rsid w:val="00FF0911"/>
    <w:rsid w:val="00FF0C24"/>
    <w:rsid w:val="00FF0E4C"/>
    <w:rsid w:val="00FF0F75"/>
    <w:rsid w:val="00FF0F7A"/>
    <w:rsid w:val="00FF1027"/>
    <w:rsid w:val="00FF11B9"/>
    <w:rsid w:val="00FF1459"/>
    <w:rsid w:val="00FF1FFA"/>
    <w:rsid w:val="00FF20CA"/>
    <w:rsid w:val="00FF2129"/>
    <w:rsid w:val="00FF21E2"/>
    <w:rsid w:val="00FF21E9"/>
    <w:rsid w:val="00FF260B"/>
    <w:rsid w:val="00FF2F35"/>
    <w:rsid w:val="00FF2F36"/>
    <w:rsid w:val="00FF33A2"/>
    <w:rsid w:val="00FF33B1"/>
    <w:rsid w:val="00FF34FE"/>
    <w:rsid w:val="00FF3844"/>
    <w:rsid w:val="00FF3E31"/>
    <w:rsid w:val="00FF3FE1"/>
    <w:rsid w:val="00FF40F1"/>
    <w:rsid w:val="00FF420C"/>
    <w:rsid w:val="00FF48E9"/>
    <w:rsid w:val="00FF4986"/>
    <w:rsid w:val="00FF49C0"/>
    <w:rsid w:val="00FF4B21"/>
    <w:rsid w:val="00FF4C95"/>
    <w:rsid w:val="00FF4DA6"/>
    <w:rsid w:val="00FF5126"/>
    <w:rsid w:val="00FF51B1"/>
    <w:rsid w:val="00FF52D6"/>
    <w:rsid w:val="00FF5535"/>
    <w:rsid w:val="00FF5A16"/>
    <w:rsid w:val="00FF5A30"/>
    <w:rsid w:val="00FF5B6A"/>
    <w:rsid w:val="00FF5E26"/>
    <w:rsid w:val="00FF61A3"/>
    <w:rsid w:val="00FF62CC"/>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71F"/>
    <w:rsid w:val="00FF783C"/>
    <w:rsid w:val="00FF789E"/>
    <w:rsid w:val="00FF7BE3"/>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383"/>
    <w:pPr>
      <w:widowControl w:val="0"/>
      <w:spacing w:beforeLines="50"/>
    </w:pPr>
    <w:rPr>
      <w:kern w:val="2"/>
      <w:sz w:val="24"/>
      <w:szCs w:val="24"/>
    </w:rPr>
  </w:style>
  <w:style w:type="paragraph" w:styleId="1">
    <w:name w:val="heading 1"/>
    <w:basedOn w:val="a"/>
    <w:next w:val="a"/>
    <w:link w:val="10"/>
    <w:qFormat/>
    <w:rsid w:val="00A4746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77F82"/>
    <w:pPr>
      <w:keepNext/>
      <w:spacing w:line="720" w:lineRule="auto"/>
      <w:outlineLvl w:val="1"/>
    </w:pPr>
    <w:rPr>
      <w:rFonts w:ascii="Cambria" w:hAnsi="Cambria"/>
      <w:b/>
      <w:bCs/>
      <w:sz w:val="48"/>
      <w:szCs w:val="48"/>
    </w:rPr>
  </w:style>
  <w:style w:type="paragraph" w:styleId="4">
    <w:name w:val="heading 4"/>
    <w:basedOn w:val="a"/>
    <w:link w:val="40"/>
    <w:uiPriority w:val="9"/>
    <w:qFormat/>
    <w:rsid w:val="006A353B"/>
    <w:pPr>
      <w:widowControl/>
      <w:spacing w:beforeLines="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widowControl/>
      <w:spacing w:beforeLines="0" w:beforeAutospacing="1" w:after="100" w:afterAutospacing="1"/>
    </w:pPr>
    <w:rPr>
      <w:rFonts w:ascii="新細明體" w:hAnsi="新細明體" w:cs="新細明體"/>
      <w:kern w:val="0"/>
    </w:rPr>
  </w:style>
  <w:style w:type="character" w:customStyle="1" w:styleId="10">
    <w:name w:val="標題 1 字元"/>
    <w:basedOn w:val="a0"/>
    <w:link w:val="1"/>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semiHidden/>
    <w:rsid w:val="00577F82"/>
    <w:rPr>
      <w:rFonts w:ascii="Cambria" w:eastAsia="新細明體" w:hAnsi="Cambria" w:cs="Times New Roman"/>
      <w:b/>
      <w:bCs/>
      <w:kern w:val="2"/>
      <w:sz w:val="48"/>
      <w:szCs w:val="48"/>
    </w:rPr>
  </w:style>
  <w:style w:type="paragraph" w:customStyle="1" w:styleId="middle">
    <w:name w:val="middle"/>
    <w:basedOn w:val="a"/>
    <w:rsid w:val="00577F82"/>
    <w:pPr>
      <w:widowControl/>
      <w:spacing w:beforeLines="0" w:beforeAutospacing="1" w:after="100" w:afterAutospacing="1"/>
    </w:pPr>
    <w:rPr>
      <w:rFonts w:ascii="新細明體" w:hAnsi="新細明體" w:cs="新細明體"/>
      <w:kern w:val="0"/>
    </w:rPr>
  </w:style>
  <w:style w:type="character" w:customStyle="1" w:styleId="paper">
    <w:name w:val="paper"/>
    <w:basedOn w:val="a0"/>
    <w:rsid w:val="00577F82"/>
  </w:style>
  <w:style w:type="paragraph" w:styleId="a7">
    <w:name w:val="List Paragraph"/>
    <w:basedOn w:val="a"/>
    <w:uiPriority w:val="34"/>
    <w:qFormat/>
    <w:rsid w:val="00847506"/>
    <w:pPr>
      <w:ind w:leftChars="200" w:left="480"/>
    </w:p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rPr>
      <w:rFonts w:asciiTheme="majorHAnsi" w:eastAsiaTheme="majorEastAsia" w:hAnsiTheme="majorHAnsi" w:cstheme="majorBidi"/>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tabs>
        <w:tab w:val="center" w:pos="4320"/>
        <w:tab w:val="right" w:pos="8640"/>
      </w:tabs>
    </w:p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tabs>
        <w:tab w:val="center" w:pos="4320"/>
        <w:tab w:val="right" w:pos="8640"/>
      </w:tabs>
    </w:p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style>
  <w:style w:type="character" w:customStyle="1" w:styleId="af">
    <w:name w:val="日期 字元"/>
    <w:basedOn w:val="a0"/>
    <w:link w:val="ae"/>
    <w:rsid w:val="00832EF3"/>
    <w:rPr>
      <w:kern w:val="2"/>
      <w:sz w:val="24"/>
      <w:szCs w:val="24"/>
    </w:rPr>
  </w:style>
  <w:style w:type="paragraph" w:customStyle="1" w:styleId="article-precis">
    <w:name w:val="article-precis"/>
    <w:basedOn w:val="a"/>
    <w:rsid w:val="002D70BF"/>
    <w:pPr>
      <w:widowControl/>
      <w:spacing w:beforeLines="0" w:before="100" w:beforeAutospacing="1" w:after="270" w:line="408" w:lineRule="atLeast"/>
    </w:pPr>
    <w:rPr>
      <w:rFonts w:ascii="Calibri" w:eastAsia="Times New Roman" w:hAnsi="Calibri"/>
      <w:b/>
      <w:bCs/>
      <w:color w:val="404040"/>
      <w:kern w:val="0"/>
      <w:sz w:val="26"/>
      <w:szCs w:val="26"/>
    </w:rPr>
  </w:style>
  <w:style w:type="character" w:customStyle="1" w:styleId="submitted2">
    <w:name w:val="submitted2"/>
    <w:basedOn w:val="a0"/>
    <w:rsid w:val="002D70BF"/>
    <w:rPr>
      <w:color w:val="383838"/>
      <w:bdr w:val="single" w:sz="6" w:space="2" w:color="ECECEC" w:frame="1"/>
      <w:shd w:val="clear" w:color="auto" w:fill="F7F7F7"/>
    </w:rPr>
  </w:style>
  <w:style w:type="character" w:customStyle="1" w:styleId="post-date2">
    <w:name w:val="post-date2"/>
    <w:basedOn w:val="a0"/>
    <w:rsid w:val="002D70BF"/>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383"/>
    <w:pPr>
      <w:widowControl w:val="0"/>
      <w:spacing w:beforeLines="50"/>
    </w:pPr>
    <w:rPr>
      <w:kern w:val="2"/>
      <w:sz w:val="24"/>
      <w:szCs w:val="24"/>
    </w:rPr>
  </w:style>
  <w:style w:type="paragraph" w:styleId="1">
    <w:name w:val="heading 1"/>
    <w:basedOn w:val="a"/>
    <w:next w:val="a"/>
    <w:link w:val="10"/>
    <w:qFormat/>
    <w:rsid w:val="00A4746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77F82"/>
    <w:pPr>
      <w:keepNext/>
      <w:spacing w:line="720" w:lineRule="auto"/>
      <w:outlineLvl w:val="1"/>
    </w:pPr>
    <w:rPr>
      <w:rFonts w:ascii="Cambria" w:hAnsi="Cambria"/>
      <w:b/>
      <w:bCs/>
      <w:sz w:val="48"/>
      <w:szCs w:val="48"/>
    </w:rPr>
  </w:style>
  <w:style w:type="paragraph" w:styleId="4">
    <w:name w:val="heading 4"/>
    <w:basedOn w:val="a"/>
    <w:link w:val="40"/>
    <w:uiPriority w:val="9"/>
    <w:qFormat/>
    <w:rsid w:val="006A353B"/>
    <w:pPr>
      <w:widowControl/>
      <w:spacing w:beforeLines="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widowControl/>
      <w:spacing w:beforeLines="0" w:beforeAutospacing="1" w:after="100" w:afterAutospacing="1"/>
    </w:pPr>
    <w:rPr>
      <w:rFonts w:ascii="新細明體" w:hAnsi="新細明體" w:cs="新細明體"/>
      <w:kern w:val="0"/>
    </w:rPr>
  </w:style>
  <w:style w:type="character" w:customStyle="1" w:styleId="10">
    <w:name w:val="標題 1 字元"/>
    <w:basedOn w:val="a0"/>
    <w:link w:val="1"/>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semiHidden/>
    <w:rsid w:val="00577F82"/>
    <w:rPr>
      <w:rFonts w:ascii="Cambria" w:eastAsia="新細明體" w:hAnsi="Cambria" w:cs="Times New Roman"/>
      <w:b/>
      <w:bCs/>
      <w:kern w:val="2"/>
      <w:sz w:val="48"/>
      <w:szCs w:val="48"/>
    </w:rPr>
  </w:style>
  <w:style w:type="paragraph" w:customStyle="1" w:styleId="middle">
    <w:name w:val="middle"/>
    <w:basedOn w:val="a"/>
    <w:rsid w:val="00577F82"/>
    <w:pPr>
      <w:widowControl/>
      <w:spacing w:beforeLines="0" w:beforeAutospacing="1" w:after="100" w:afterAutospacing="1"/>
    </w:pPr>
    <w:rPr>
      <w:rFonts w:ascii="新細明體" w:hAnsi="新細明體" w:cs="新細明體"/>
      <w:kern w:val="0"/>
    </w:rPr>
  </w:style>
  <w:style w:type="character" w:customStyle="1" w:styleId="paper">
    <w:name w:val="paper"/>
    <w:basedOn w:val="a0"/>
    <w:rsid w:val="00577F82"/>
  </w:style>
  <w:style w:type="paragraph" w:styleId="a7">
    <w:name w:val="List Paragraph"/>
    <w:basedOn w:val="a"/>
    <w:uiPriority w:val="34"/>
    <w:qFormat/>
    <w:rsid w:val="00847506"/>
    <w:pPr>
      <w:ind w:leftChars="200" w:left="480"/>
    </w:p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rPr>
      <w:rFonts w:asciiTheme="majorHAnsi" w:eastAsiaTheme="majorEastAsia" w:hAnsiTheme="majorHAnsi" w:cstheme="majorBidi"/>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tabs>
        <w:tab w:val="center" w:pos="4320"/>
        <w:tab w:val="right" w:pos="8640"/>
      </w:tabs>
    </w:p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tabs>
        <w:tab w:val="center" w:pos="4320"/>
        <w:tab w:val="right" w:pos="8640"/>
      </w:tabs>
    </w:p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style>
  <w:style w:type="character" w:customStyle="1" w:styleId="af">
    <w:name w:val="日期 字元"/>
    <w:basedOn w:val="a0"/>
    <w:link w:val="ae"/>
    <w:rsid w:val="00832EF3"/>
    <w:rPr>
      <w:kern w:val="2"/>
      <w:sz w:val="24"/>
      <w:szCs w:val="24"/>
    </w:rPr>
  </w:style>
  <w:style w:type="paragraph" w:customStyle="1" w:styleId="article-precis">
    <w:name w:val="article-precis"/>
    <w:basedOn w:val="a"/>
    <w:rsid w:val="002D70BF"/>
    <w:pPr>
      <w:widowControl/>
      <w:spacing w:beforeLines="0" w:before="100" w:beforeAutospacing="1" w:after="270" w:line="408" w:lineRule="atLeast"/>
    </w:pPr>
    <w:rPr>
      <w:rFonts w:ascii="Calibri" w:eastAsia="Times New Roman" w:hAnsi="Calibri"/>
      <w:b/>
      <w:bCs/>
      <w:color w:val="404040"/>
      <w:kern w:val="0"/>
      <w:sz w:val="26"/>
      <w:szCs w:val="26"/>
    </w:rPr>
  </w:style>
  <w:style w:type="character" w:customStyle="1" w:styleId="submitted2">
    <w:name w:val="submitted2"/>
    <w:basedOn w:val="a0"/>
    <w:rsid w:val="002D70BF"/>
    <w:rPr>
      <w:color w:val="383838"/>
      <w:bdr w:val="single" w:sz="6" w:space="2" w:color="ECECEC" w:frame="1"/>
      <w:shd w:val="clear" w:color="auto" w:fill="F7F7F7"/>
    </w:rPr>
  </w:style>
  <w:style w:type="character" w:customStyle="1" w:styleId="post-date2">
    <w:name w:val="post-date2"/>
    <w:basedOn w:val="a0"/>
    <w:rsid w:val="002D70BF"/>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2921019">
      <w:bodyDiv w:val="1"/>
      <w:marLeft w:val="0"/>
      <w:marRight w:val="0"/>
      <w:marTop w:val="0"/>
      <w:marBottom w:val="0"/>
      <w:divBdr>
        <w:top w:val="none" w:sz="0" w:space="0" w:color="auto"/>
        <w:left w:val="none" w:sz="0" w:space="0" w:color="auto"/>
        <w:bottom w:val="none" w:sz="0" w:space="0" w:color="auto"/>
        <w:right w:val="none" w:sz="0" w:space="0" w:color="auto"/>
      </w:divBdr>
      <w:divsChild>
        <w:div w:id="467629081">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8435590">
      <w:bodyDiv w:val="1"/>
      <w:marLeft w:val="0"/>
      <w:marRight w:val="0"/>
      <w:marTop w:val="0"/>
      <w:marBottom w:val="0"/>
      <w:divBdr>
        <w:top w:val="none" w:sz="0" w:space="0" w:color="auto"/>
        <w:left w:val="none" w:sz="0" w:space="0" w:color="auto"/>
        <w:bottom w:val="none" w:sz="0" w:space="0" w:color="auto"/>
        <w:right w:val="none" w:sz="0" w:space="0" w:color="auto"/>
      </w:divBdr>
      <w:divsChild>
        <w:div w:id="115679951">
          <w:marLeft w:val="0"/>
          <w:marRight w:val="0"/>
          <w:marTop w:val="0"/>
          <w:marBottom w:val="0"/>
          <w:divBdr>
            <w:top w:val="none" w:sz="0" w:space="0" w:color="auto"/>
            <w:left w:val="none" w:sz="0" w:space="0" w:color="auto"/>
            <w:bottom w:val="none" w:sz="0" w:space="0" w:color="auto"/>
            <w:right w:val="none" w:sz="0" w:space="0" w:color="auto"/>
          </w:divBdr>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2410655">
      <w:bodyDiv w:val="1"/>
      <w:marLeft w:val="0"/>
      <w:marRight w:val="0"/>
      <w:marTop w:val="0"/>
      <w:marBottom w:val="0"/>
      <w:divBdr>
        <w:top w:val="none" w:sz="0" w:space="0" w:color="auto"/>
        <w:left w:val="none" w:sz="0" w:space="0" w:color="auto"/>
        <w:bottom w:val="none" w:sz="0" w:space="0" w:color="auto"/>
        <w:right w:val="none" w:sz="0" w:space="0" w:color="auto"/>
      </w:divBdr>
      <w:divsChild>
        <w:div w:id="1069110144">
          <w:marLeft w:val="0"/>
          <w:marRight w:val="0"/>
          <w:marTop w:val="0"/>
          <w:marBottom w:val="0"/>
          <w:divBdr>
            <w:top w:val="none" w:sz="0" w:space="0" w:color="auto"/>
            <w:left w:val="none" w:sz="0" w:space="0" w:color="auto"/>
            <w:bottom w:val="none" w:sz="0" w:space="0" w:color="auto"/>
            <w:right w:val="none" w:sz="0" w:space="0" w:color="auto"/>
          </w:divBdr>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93188">
      <w:bodyDiv w:val="1"/>
      <w:marLeft w:val="0"/>
      <w:marRight w:val="0"/>
      <w:marTop w:val="0"/>
      <w:marBottom w:val="0"/>
      <w:divBdr>
        <w:top w:val="none" w:sz="0" w:space="0" w:color="auto"/>
        <w:left w:val="none" w:sz="0" w:space="0" w:color="auto"/>
        <w:bottom w:val="none" w:sz="0" w:space="0" w:color="auto"/>
        <w:right w:val="none" w:sz="0" w:space="0" w:color="auto"/>
      </w:divBdr>
      <w:divsChild>
        <w:div w:id="1599290489">
          <w:marLeft w:val="0"/>
          <w:marRight w:val="0"/>
          <w:marTop w:val="0"/>
          <w:marBottom w:val="0"/>
          <w:divBdr>
            <w:top w:val="none" w:sz="0" w:space="0" w:color="auto"/>
            <w:left w:val="none" w:sz="0" w:space="0" w:color="auto"/>
            <w:bottom w:val="none" w:sz="0" w:space="0" w:color="auto"/>
            <w:right w:val="none" w:sz="0" w:space="0" w:color="auto"/>
          </w:divBdr>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45926">
      <w:bodyDiv w:val="1"/>
      <w:marLeft w:val="0"/>
      <w:marRight w:val="0"/>
      <w:marTop w:val="0"/>
      <w:marBottom w:val="0"/>
      <w:divBdr>
        <w:top w:val="none" w:sz="0" w:space="0" w:color="auto"/>
        <w:left w:val="none" w:sz="0" w:space="0" w:color="auto"/>
        <w:bottom w:val="none" w:sz="0" w:space="0" w:color="auto"/>
        <w:right w:val="none" w:sz="0" w:space="0" w:color="auto"/>
      </w:divBdr>
      <w:divsChild>
        <w:div w:id="700277233">
          <w:marLeft w:val="0"/>
          <w:marRight w:val="0"/>
          <w:marTop w:val="0"/>
          <w:marBottom w:val="0"/>
          <w:divBdr>
            <w:top w:val="none" w:sz="0" w:space="0" w:color="auto"/>
            <w:left w:val="none" w:sz="0" w:space="0" w:color="auto"/>
            <w:bottom w:val="none" w:sz="0" w:space="0" w:color="auto"/>
            <w:right w:val="none" w:sz="0" w:space="0" w:color="auto"/>
          </w:divBdr>
        </w:div>
      </w:divsChild>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412442">
      <w:bodyDiv w:val="1"/>
      <w:marLeft w:val="0"/>
      <w:marRight w:val="0"/>
      <w:marTop w:val="0"/>
      <w:marBottom w:val="0"/>
      <w:divBdr>
        <w:top w:val="none" w:sz="0" w:space="0" w:color="auto"/>
        <w:left w:val="none" w:sz="0" w:space="0" w:color="auto"/>
        <w:bottom w:val="none" w:sz="0" w:space="0" w:color="auto"/>
        <w:right w:val="none" w:sz="0" w:space="0" w:color="auto"/>
      </w:divBdr>
      <w:divsChild>
        <w:div w:id="1825271285">
          <w:marLeft w:val="0"/>
          <w:marRight w:val="0"/>
          <w:marTop w:val="0"/>
          <w:marBottom w:val="0"/>
          <w:divBdr>
            <w:top w:val="none" w:sz="0" w:space="0" w:color="auto"/>
            <w:left w:val="none" w:sz="0" w:space="0" w:color="auto"/>
            <w:bottom w:val="none" w:sz="0" w:space="0" w:color="auto"/>
            <w:right w:val="none" w:sz="0" w:space="0" w:color="auto"/>
          </w:divBdr>
        </w:div>
      </w:divsChild>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386245">
      <w:bodyDiv w:val="1"/>
      <w:marLeft w:val="0"/>
      <w:marRight w:val="0"/>
      <w:marTop w:val="0"/>
      <w:marBottom w:val="0"/>
      <w:divBdr>
        <w:top w:val="none" w:sz="0" w:space="0" w:color="auto"/>
        <w:left w:val="none" w:sz="0" w:space="0" w:color="auto"/>
        <w:bottom w:val="none" w:sz="0" w:space="0" w:color="auto"/>
        <w:right w:val="none" w:sz="0" w:space="0" w:color="auto"/>
      </w:divBdr>
      <w:divsChild>
        <w:div w:id="174058956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9527289">
      <w:bodyDiv w:val="1"/>
      <w:marLeft w:val="0"/>
      <w:marRight w:val="0"/>
      <w:marTop w:val="0"/>
      <w:marBottom w:val="0"/>
      <w:divBdr>
        <w:top w:val="none" w:sz="0" w:space="0" w:color="auto"/>
        <w:left w:val="none" w:sz="0" w:space="0" w:color="auto"/>
        <w:bottom w:val="none" w:sz="0" w:space="0" w:color="auto"/>
        <w:right w:val="none" w:sz="0" w:space="0" w:color="auto"/>
      </w:divBdr>
      <w:divsChild>
        <w:div w:id="203030748">
          <w:marLeft w:val="0"/>
          <w:marRight w:val="0"/>
          <w:marTop w:val="0"/>
          <w:marBottom w:val="0"/>
          <w:divBdr>
            <w:top w:val="none" w:sz="0" w:space="0" w:color="auto"/>
            <w:left w:val="none" w:sz="0" w:space="0" w:color="auto"/>
            <w:bottom w:val="none" w:sz="0" w:space="0" w:color="auto"/>
            <w:right w:val="none" w:sz="0" w:space="0" w:color="auto"/>
          </w:divBdr>
        </w:div>
      </w:divsChild>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2765491">
      <w:bodyDiv w:val="1"/>
      <w:marLeft w:val="0"/>
      <w:marRight w:val="0"/>
      <w:marTop w:val="0"/>
      <w:marBottom w:val="0"/>
      <w:divBdr>
        <w:top w:val="none" w:sz="0" w:space="0" w:color="auto"/>
        <w:left w:val="none" w:sz="0" w:space="0" w:color="auto"/>
        <w:bottom w:val="none" w:sz="0" w:space="0" w:color="auto"/>
        <w:right w:val="none" w:sz="0" w:space="0" w:color="auto"/>
      </w:divBdr>
      <w:divsChild>
        <w:div w:id="1235897253">
          <w:marLeft w:val="0"/>
          <w:marRight w:val="0"/>
          <w:marTop w:val="0"/>
          <w:marBottom w:val="0"/>
          <w:divBdr>
            <w:top w:val="none" w:sz="0" w:space="0" w:color="auto"/>
            <w:left w:val="none" w:sz="0" w:space="0" w:color="auto"/>
            <w:bottom w:val="none" w:sz="0" w:space="0" w:color="auto"/>
            <w:right w:val="none" w:sz="0" w:space="0" w:color="auto"/>
          </w:divBdr>
        </w:div>
      </w:divsChild>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0937567">
      <w:bodyDiv w:val="1"/>
      <w:marLeft w:val="0"/>
      <w:marRight w:val="0"/>
      <w:marTop w:val="0"/>
      <w:marBottom w:val="0"/>
      <w:divBdr>
        <w:top w:val="none" w:sz="0" w:space="0" w:color="auto"/>
        <w:left w:val="none" w:sz="0" w:space="0" w:color="auto"/>
        <w:bottom w:val="none" w:sz="0" w:space="0" w:color="auto"/>
        <w:right w:val="none" w:sz="0" w:space="0" w:color="auto"/>
      </w:divBdr>
      <w:divsChild>
        <w:div w:id="682242048">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600639">
      <w:bodyDiv w:val="1"/>
      <w:marLeft w:val="0"/>
      <w:marRight w:val="0"/>
      <w:marTop w:val="0"/>
      <w:marBottom w:val="0"/>
      <w:divBdr>
        <w:top w:val="none" w:sz="0" w:space="0" w:color="auto"/>
        <w:left w:val="none" w:sz="0" w:space="0" w:color="auto"/>
        <w:bottom w:val="none" w:sz="0" w:space="0" w:color="auto"/>
        <w:right w:val="none" w:sz="0" w:space="0" w:color="auto"/>
      </w:divBdr>
      <w:divsChild>
        <w:div w:id="699471817">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22753">
      <w:bodyDiv w:val="1"/>
      <w:marLeft w:val="0"/>
      <w:marRight w:val="0"/>
      <w:marTop w:val="0"/>
      <w:marBottom w:val="0"/>
      <w:divBdr>
        <w:top w:val="none" w:sz="0" w:space="0" w:color="auto"/>
        <w:left w:val="none" w:sz="0" w:space="0" w:color="auto"/>
        <w:bottom w:val="none" w:sz="0" w:space="0" w:color="auto"/>
        <w:right w:val="none" w:sz="0" w:space="0" w:color="auto"/>
      </w:divBdr>
      <w:divsChild>
        <w:div w:id="1077704072">
          <w:marLeft w:val="0"/>
          <w:marRight w:val="0"/>
          <w:marTop w:val="0"/>
          <w:marBottom w:val="0"/>
          <w:divBdr>
            <w:top w:val="none" w:sz="0" w:space="0" w:color="auto"/>
            <w:left w:val="none" w:sz="0" w:space="0" w:color="auto"/>
            <w:bottom w:val="none" w:sz="0" w:space="0" w:color="auto"/>
            <w:right w:val="none" w:sz="0" w:space="0" w:color="auto"/>
          </w:divBdr>
        </w:div>
      </w:divsChild>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585686">
      <w:bodyDiv w:val="1"/>
      <w:marLeft w:val="0"/>
      <w:marRight w:val="0"/>
      <w:marTop w:val="0"/>
      <w:marBottom w:val="0"/>
      <w:divBdr>
        <w:top w:val="none" w:sz="0" w:space="0" w:color="auto"/>
        <w:left w:val="none" w:sz="0" w:space="0" w:color="auto"/>
        <w:bottom w:val="none" w:sz="0" w:space="0" w:color="auto"/>
        <w:right w:val="none" w:sz="0" w:space="0" w:color="auto"/>
      </w:divBdr>
      <w:divsChild>
        <w:div w:id="1053041110">
          <w:marLeft w:val="0"/>
          <w:marRight w:val="0"/>
          <w:marTop w:val="0"/>
          <w:marBottom w:val="0"/>
          <w:divBdr>
            <w:top w:val="none" w:sz="0" w:space="0" w:color="auto"/>
            <w:left w:val="none" w:sz="0" w:space="0" w:color="auto"/>
            <w:bottom w:val="none" w:sz="0" w:space="0" w:color="auto"/>
            <w:right w:val="none" w:sz="0" w:space="0" w:color="auto"/>
          </w:divBdr>
        </w:div>
      </w:divsChild>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624429">
      <w:bodyDiv w:val="1"/>
      <w:marLeft w:val="0"/>
      <w:marRight w:val="0"/>
      <w:marTop w:val="0"/>
      <w:marBottom w:val="0"/>
      <w:divBdr>
        <w:top w:val="none" w:sz="0" w:space="0" w:color="auto"/>
        <w:left w:val="none" w:sz="0" w:space="0" w:color="auto"/>
        <w:bottom w:val="none" w:sz="0" w:space="0" w:color="auto"/>
        <w:right w:val="none" w:sz="0" w:space="0" w:color="auto"/>
      </w:divBdr>
      <w:divsChild>
        <w:div w:id="1795829420">
          <w:marLeft w:val="0"/>
          <w:marRight w:val="0"/>
          <w:marTop w:val="0"/>
          <w:marBottom w:val="0"/>
          <w:divBdr>
            <w:top w:val="none" w:sz="0" w:space="0" w:color="auto"/>
            <w:left w:val="none" w:sz="0" w:space="0" w:color="auto"/>
            <w:bottom w:val="none" w:sz="0" w:space="0" w:color="auto"/>
            <w:right w:val="none" w:sz="0" w:space="0" w:color="auto"/>
          </w:divBdr>
        </w:div>
      </w:divsChild>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277812">
      <w:bodyDiv w:val="1"/>
      <w:marLeft w:val="0"/>
      <w:marRight w:val="0"/>
      <w:marTop w:val="0"/>
      <w:marBottom w:val="0"/>
      <w:divBdr>
        <w:top w:val="none" w:sz="0" w:space="0" w:color="auto"/>
        <w:left w:val="none" w:sz="0" w:space="0" w:color="auto"/>
        <w:bottom w:val="none" w:sz="0" w:space="0" w:color="auto"/>
        <w:right w:val="none" w:sz="0" w:space="0" w:color="auto"/>
      </w:divBdr>
      <w:divsChild>
        <w:div w:id="1673752104">
          <w:marLeft w:val="0"/>
          <w:marRight w:val="0"/>
          <w:marTop w:val="0"/>
          <w:marBottom w:val="0"/>
          <w:divBdr>
            <w:top w:val="none" w:sz="0" w:space="0" w:color="auto"/>
            <w:left w:val="none" w:sz="0" w:space="0" w:color="auto"/>
            <w:bottom w:val="none" w:sz="0" w:space="0" w:color="auto"/>
            <w:right w:val="none" w:sz="0" w:space="0" w:color="auto"/>
          </w:divBdr>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02592">
      <w:bodyDiv w:val="1"/>
      <w:marLeft w:val="0"/>
      <w:marRight w:val="0"/>
      <w:marTop w:val="0"/>
      <w:marBottom w:val="0"/>
      <w:divBdr>
        <w:top w:val="none" w:sz="0" w:space="0" w:color="auto"/>
        <w:left w:val="none" w:sz="0" w:space="0" w:color="auto"/>
        <w:bottom w:val="none" w:sz="0" w:space="0" w:color="auto"/>
        <w:right w:val="none" w:sz="0" w:space="0" w:color="auto"/>
      </w:divBdr>
      <w:divsChild>
        <w:div w:id="1927810213">
          <w:marLeft w:val="0"/>
          <w:marRight w:val="0"/>
          <w:marTop w:val="0"/>
          <w:marBottom w:val="0"/>
          <w:divBdr>
            <w:top w:val="none" w:sz="0" w:space="0" w:color="auto"/>
            <w:left w:val="none" w:sz="0" w:space="0" w:color="auto"/>
            <w:bottom w:val="none" w:sz="0" w:space="0" w:color="auto"/>
            <w:right w:val="none" w:sz="0" w:space="0" w:color="auto"/>
          </w:divBdr>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597495">
      <w:bodyDiv w:val="1"/>
      <w:marLeft w:val="0"/>
      <w:marRight w:val="0"/>
      <w:marTop w:val="0"/>
      <w:marBottom w:val="0"/>
      <w:divBdr>
        <w:top w:val="none" w:sz="0" w:space="0" w:color="auto"/>
        <w:left w:val="none" w:sz="0" w:space="0" w:color="auto"/>
        <w:bottom w:val="none" w:sz="0" w:space="0" w:color="auto"/>
        <w:right w:val="none" w:sz="0" w:space="0" w:color="auto"/>
      </w:divBdr>
      <w:divsChild>
        <w:div w:id="844977635">
          <w:marLeft w:val="0"/>
          <w:marRight w:val="0"/>
          <w:marTop w:val="0"/>
          <w:marBottom w:val="0"/>
          <w:divBdr>
            <w:top w:val="none" w:sz="0" w:space="0" w:color="auto"/>
            <w:left w:val="none" w:sz="0" w:space="0" w:color="auto"/>
            <w:bottom w:val="none" w:sz="0" w:space="0" w:color="auto"/>
            <w:right w:val="none" w:sz="0" w:space="0" w:color="auto"/>
          </w:divBdr>
        </w:div>
      </w:divsChild>
    </w:div>
    <w:div w:id="399065540">
      <w:bodyDiv w:val="1"/>
      <w:marLeft w:val="0"/>
      <w:marRight w:val="0"/>
      <w:marTop w:val="0"/>
      <w:marBottom w:val="0"/>
      <w:divBdr>
        <w:top w:val="none" w:sz="0" w:space="0" w:color="auto"/>
        <w:left w:val="none" w:sz="0" w:space="0" w:color="auto"/>
        <w:bottom w:val="none" w:sz="0" w:space="0" w:color="auto"/>
        <w:right w:val="none" w:sz="0" w:space="0" w:color="auto"/>
      </w:divBdr>
      <w:divsChild>
        <w:div w:id="2106532440">
          <w:marLeft w:val="0"/>
          <w:marRight w:val="0"/>
          <w:marTop w:val="0"/>
          <w:marBottom w:val="0"/>
          <w:divBdr>
            <w:top w:val="none" w:sz="0" w:space="0" w:color="auto"/>
            <w:left w:val="none" w:sz="0" w:space="0" w:color="auto"/>
            <w:bottom w:val="none" w:sz="0" w:space="0" w:color="auto"/>
            <w:right w:val="none" w:sz="0" w:space="0" w:color="auto"/>
          </w:divBdr>
        </w:div>
      </w:divsChild>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18350">
      <w:bodyDiv w:val="1"/>
      <w:marLeft w:val="0"/>
      <w:marRight w:val="0"/>
      <w:marTop w:val="0"/>
      <w:marBottom w:val="0"/>
      <w:divBdr>
        <w:top w:val="none" w:sz="0" w:space="0" w:color="auto"/>
        <w:left w:val="none" w:sz="0" w:space="0" w:color="auto"/>
        <w:bottom w:val="none" w:sz="0" w:space="0" w:color="auto"/>
        <w:right w:val="none" w:sz="0" w:space="0" w:color="auto"/>
      </w:divBdr>
      <w:divsChild>
        <w:div w:id="1298072013">
          <w:marLeft w:val="0"/>
          <w:marRight w:val="0"/>
          <w:marTop w:val="0"/>
          <w:marBottom w:val="0"/>
          <w:divBdr>
            <w:top w:val="none" w:sz="0" w:space="0" w:color="auto"/>
            <w:left w:val="none" w:sz="0" w:space="0" w:color="auto"/>
            <w:bottom w:val="none" w:sz="0" w:space="0" w:color="auto"/>
            <w:right w:val="none" w:sz="0" w:space="0" w:color="auto"/>
          </w:divBdr>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199918">
      <w:bodyDiv w:val="1"/>
      <w:marLeft w:val="0"/>
      <w:marRight w:val="0"/>
      <w:marTop w:val="0"/>
      <w:marBottom w:val="0"/>
      <w:divBdr>
        <w:top w:val="none" w:sz="0" w:space="0" w:color="auto"/>
        <w:left w:val="none" w:sz="0" w:space="0" w:color="auto"/>
        <w:bottom w:val="none" w:sz="0" w:space="0" w:color="auto"/>
        <w:right w:val="none" w:sz="0" w:space="0" w:color="auto"/>
      </w:divBdr>
      <w:divsChild>
        <w:div w:id="30301161">
          <w:marLeft w:val="0"/>
          <w:marRight w:val="0"/>
          <w:marTop w:val="0"/>
          <w:marBottom w:val="0"/>
          <w:divBdr>
            <w:top w:val="none" w:sz="0" w:space="0" w:color="auto"/>
            <w:left w:val="none" w:sz="0" w:space="0" w:color="auto"/>
            <w:bottom w:val="none" w:sz="0" w:space="0" w:color="auto"/>
            <w:right w:val="none" w:sz="0" w:space="0" w:color="auto"/>
          </w:divBdr>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192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875">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025337">
      <w:bodyDiv w:val="1"/>
      <w:marLeft w:val="0"/>
      <w:marRight w:val="0"/>
      <w:marTop w:val="0"/>
      <w:marBottom w:val="0"/>
      <w:divBdr>
        <w:top w:val="none" w:sz="0" w:space="0" w:color="auto"/>
        <w:left w:val="none" w:sz="0" w:space="0" w:color="auto"/>
        <w:bottom w:val="none" w:sz="0" w:space="0" w:color="auto"/>
        <w:right w:val="none" w:sz="0" w:space="0" w:color="auto"/>
      </w:divBdr>
      <w:divsChild>
        <w:div w:id="2095129069">
          <w:marLeft w:val="0"/>
          <w:marRight w:val="0"/>
          <w:marTop w:val="0"/>
          <w:marBottom w:val="0"/>
          <w:divBdr>
            <w:top w:val="none" w:sz="0" w:space="0" w:color="auto"/>
            <w:left w:val="none" w:sz="0" w:space="0" w:color="auto"/>
            <w:bottom w:val="none" w:sz="0" w:space="0" w:color="auto"/>
            <w:right w:val="none" w:sz="0" w:space="0" w:color="auto"/>
          </w:divBdr>
        </w:div>
      </w:divsChild>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903144">
      <w:bodyDiv w:val="1"/>
      <w:marLeft w:val="0"/>
      <w:marRight w:val="0"/>
      <w:marTop w:val="0"/>
      <w:marBottom w:val="0"/>
      <w:divBdr>
        <w:top w:val="none" w:sz="0" w:space="0" w:color="auto"/>
        <w:left w:val="none" w:sz="0" w:space="0" w:color="auto"/>
        <w:bottom w:val="none" w:sz="0" w:space="0" w:color="auto"/>
        <w:right w:val="none" w:sz="0" w:space="0" w:color="auto"/>
      </w:divBdr>
      <w:divsChild>
        <w:div w:id="1051417197">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676767">
      <w:bodyDiv w:val="1"/>
      <w:marLeft w:val="0"/>
      <w:marRight w:val="0"/>
      <w:marTop w:val="0"/>
      <w:marBottom w:val="0"/>
      <w:divBdr>
        <w:top w:val="none" w:sz="0" w:space="0" w:color="auto"/>
        <w:left w:val="none" w:sz="0" w:space="0" w:color="auto"/>
        <w:bottom w:val="none" w:sz="0" w:space="0" w:color="auto"/>
        <w:right w:val="none" w:sz="0" w:space="0" w:color="auto"/>
      </w:divBdr>
      <w:divsChild>
        <w:div w:id="769199876">
          <w:marLeft w:val="0"/>
          <w:marRight w:val="0"/>
          <w:marTop w:val="0"/>
          <w:marBottom w:val="0"/>
          <w:divBdr>
            <w:top w:val="none" w:sz="0" w:space="0" w:color="auto"/>
            <w:left w:val="none" w:sz="0" w:space="0" w:color="auto"/>
            <w:bottom w:val="none" w:sz="0" w:space="0" w:color="auto"/>
            <w:right w:val="none" w:sz="0" w:space="0" w:color="auto"/>
          </w:divBdr>
        </w:div>
      </w:divsChild>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676424">
      <w:bodyDiv w:val="1"/>
      <w:marLeft w:val="0"/>
      <w:marRight w:val="0"/>
      <w:marTop w:val="0"/>
      <w:marBottom w:val="0"/>
      <w:divBdr>
        <w:top w:val="none" w:sz="0" w:space="0" w:color="auto"/>
        <w:left w:val="none" w:sz="0" w:space="0" w:color="auto"/>
        <w:bottom w:val="none" w:sz="0" w:space="0" w:color="auto"/>
        <w:right w:val="none" w:sz="0" w:space="0" w:color="auto"/>
      </w:divBdr>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20915527">
      <w:bodyDiv w:val="1"/>
      <w:marLeft w:val="0"/>
      <w:marRight w:val="0"/>
      <w:marTop w:val="0"/>
      <w:marBottom w:val="0"/>
      <w:divBdr>
        <w:top w:val="none" w:sz="0" w:space="0" w:color="auto"/>
        <w:left w:val="none" w:sz="0" w:space="0" w:color="auto"/>
        <w:bottom w:val="none" w:sz="0" w:space="0" w:color="auto"/>
        <w:right w:val="none" w:sz="0" w:space="0" w:color="auto"/>
      </w:divBdr>
      <w:divsChild>
        <w:div w:id="1596552665">
          <w:marLeft w:val="0"/>
          <w:marRight w:val="0"/>
          <w:marTop w:val="0"/>
          <w:marBottom w:val="0"/>
          <w:divBdr>
            <w:top w:val="none" w:sz="0" w:space="0" w:color="auto"/>
            <w:left w:val="none" w:sz="0" w:space="0" w:color="auto"/>
            <w:bottom w:val="none" w:sz="0" w:space="0" w:color="auto"/>
            <w:right w:val="none" w:sz="0" w:space="0" w:color="auto"/>
          </w:divBdr>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432944">
      <w:bodyDiv w:val="1"/>
      <w:marLeft w:val="0"/>
      <w:marRight w:val="0"/>
      <w:marTop w:val="0"/>
      <w:marBottom w:val="0"/>
      <w:divBdr>
        <w:top w:val="none" w:sz="0" w:space="0" w:color="auto"/>
        <w:left w:val="none" w:sz="0" w:space="0" w:color="auto"/>
        <w:bottom w:val="none" w:sz="0" w:space="0" w:color="auto"/>
        <w:right w:val="none" w:sz="0" w:space="0" w:color="auto"/>
      </w:divBdr>
      <w:divsChild>
        <w:div w:id="661549445">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1925">
      <w:bodyDiv w:val="1"/>
      <w:marLeft w:val="0"/>
      <w:marRight w:val="0"/>
      <w:marTop w:val="0"/>
      <w:marBottom w:val="0"/>
      <w:divBdr>
        <w:top w:val="none" w:sz="0" w:space="0" w:color="auto"/>
        <w:left w:val="none" w:sz="0" w:space="0" w:color="auto"/>
        <w:bottom w:val="none" w:sz="0" w:space="0" w:color="auto"/>
        <w:right w:val="none" w:sz="0" w:space="0" w:color="auto"/>
      </w:divBdr>
      <w:divsChild>
        <w:div w:id="1463499681">
          <w:marLeft w:val="0"/>
          <w:marRight w:val="0"/>
          <w:marTop w:val="0"/>
          <w:marBottom w:val="0"/>
          <w:divBdr>
            <w:top w:val="none" w:sz="0" w:space="0" w:color="auto"/>
            <w:left w:val="none" w:sz="0" w:space="0" w:color="auto"/>
            <w:bottom w:val="none" w:sz="0" w:space="0" w:color="auto"/>
            <w:right w:val="none" w:sz="0" w:space="0" w:color="auto"/>
          </w:divBdr>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051852">
      <w:bodyDiv w:val="1"/>
      <w:marLeft w:val="0"/>
      <w:marRight w:val="0"/>
      <w:marTop w:val="0"/>
      <w:marBottom w:val="0"/>
      <w:divBdr>
        <w:top w:val="none" w:sz="0" w:space="0" w:color="auto"/>
        <w:left w:val="none" w:sz="0" w:space="0" w:color="auto"/>
        <w:bottom w:val="none" w:sz="0" w:space="0" w:color="auto"/>
        <w:right w:val="none" w:sz="0" w:space="0" w:color="auto"/>
      </w:divBdr>
      <w:divsChild>
        <w:div w:id="1416124960">
          <w:marLeft w:val="0"/>
          <w:marRight w:val="0"/>
          <w:marTop w:val="0"/>
          <w:marBottom w:val="0"/>
          <w:divBdr>
            <w:top w:val="none" w:sz="0" w:space="0" w:color="auto"/>
            <w:left w:val="none" w:sz="0" w:space="0" w:color="auto"/>
            <w:bottom w:val="none" w:sz="0" w:space="0" w:color="auto"/>
            <w:right w:val="none" w:sz="0" w:space="0" w:color="auto"/>
          </w:divBdr>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24113">
      <w:bodyDiv w:val="1"/>
      <w:marLeft w:val="0"/>
      <w:marRight w:val="0"/>
      <w:marTop w:val="0"/>
      <w:marBottom w:val="0"/>
      <w:divBdr>
        <w:top w:val="none" w:sz="0" w:space="0" w:color="auto"/>
        <w:left w:val="none" w:sz="0" w:space="0" w:color="auto"/>
        <w:bottom w:val="none" w:sz="0" w:space="0" w:color="auto"/>
        <w:right w:val="none" w:sz="0" w:space="0" w:color="auto"/>
      </w:divBdr>
      <w:divsChild>
        <w:div w:id="807093330">
          <w:marLeft w:val="0"/>
          <w:marRight w:val="0"/>
          <w:marTop w:val="0"/>
          <w:marBottom w:val="0"/>
          <w:divBdr>
            <w:top w:val="none" w:sz="0" w:space="0" w:color="auto"/>
            <w:left w:val="none" w:sz="0" w:space="0" w:color="auto"/>
            <w:bottom w:val="none" w:sz="0" w:space="0" w:color="auto"/>
            <w:right w:val="none" w:sz="0" w:space="0" w:color="auto"/>
          </w:divBdr>
        </w:div>
      </w:divsChild>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8911825">
      <w:bodyDiv w:val="1"/>
      <w:marLeft w:val="0"/>
      <w:marRight w:val="0"/>
      <w:marTop w:val="0"/>
      <w:marBottom w:val="0"/>
      <w:divBdr>
        <w:top w:val="none" w:sz="0" w:space="0" w:color="auto"/>
        <w:left w:val="none" w:sz="0" w:space="0" w:color="auto"/>
        <w:bottom w:val="none" w:sz="0" w:space="0" w:color="auto"/>
        <w:right w:val="none" w:sz="0" w:space="0" w:color="auto"/>
      </w:divBdr>
      <w:divsChild>
        <w:div w:id="45489819">
          <w:marLeft w:val="0"/>
          <w:marRight w:val="0"/>
          <w:marTop w:val="0"/>
          <w:marBottom w:val="0"/>
          <w:divBdr>
            <w:top w:val="none" w:sz="0" w:space="0" w:color="auto"/>
            <w:left w:val="none" w:sz="0" w:space="0" w:color="auto"/>
            <w:bottom w:val="none" w:sz="0" w:space="0" w:color="auto"/>
            <w:right w:val="none" w:sz="0" w:space="0" w:color="auto"/>
          </w:divBdr>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442106">
      <w:bodyDiv w:val="1"/>
      <w:marLeft w:val="0"/>
      <w:marRight w:val="0"/>
      <w:marTop w:val="0"/>
      <w:marBottom w:val="0"/>
      <w:divBdr>
        <w:top w:val="none" w:sz="0" w:space="0" w:color="auto"/>
        <w:left w:val="none" w:sz="0" w:space="0" w:color="auto"/>
        <w:bottom w:val="none" w:sz="0" w:space="0" w:color="auto"/>
        <w:right w:val="none" w:sz="0" w:space="0" w:color="auto"/>
      </w:divBdr>
      <w:divsChild>
        <w:div w:id="121928520">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2865720">
      <w:bodyDiv w:val="1"/>
      <w:marLeft w:val="0"/>
      <w:marRight w:val="0"/>
      <w:marTop w:val="0"/>
      <w:marBottom w:val="0"/>
      <w:divBdr>
        <w:top w:val="none" w:sz="0" w:space="0" w:color="auto"/>
        <w:left w:val="none" w:sz="0" w:space="0" w:color="auto"/>
        <w:bottom w:val="none" w:sz="0" w:space="0" w:color="auto"/>
        <w:right w:val="none" w:sz="0" w:space="0" w:color="auto"/>
      </w:divBdr>
      <w:divsChild>
        <w:div w:id="1069381351">
          <w:marLeft w:val="0"/>
          <w:marRight w:val="0"/>
          <w:marTop w:val="0"/>
          <w:marBottom w:val="0"/>
          <w:divBdr>
            <w:top w:val="none" w:sz="0" w:space="0" w:color="auto"/>
            <w:left w:val="none" w:sz="0" w:space="0" w:color="auto"/>
            <w:bottom w:val="none" w:sz="0" w:space="0" w:color="auto"/>
            <w:right w:val="none" w:sz="0" w:space="0" w:color="auto"/>
          </w:divBdr>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500461">
      <w:bodyDiv w:val="1"/>
      <w:marLeft w:val="0"/>
      <w:marRight w:val="0"/>
      <w:marTop w:val="0"/>
      <w:marBottom w:val="0"/>
      <w:divBdr>
        <w:top w:val="none" w:sz="0" w:space="0" w:color="auto"/>
        <w:left w:val="none" w:sz="0" w:space="0" w:color="auto"/>
        <w:bottom w:val="none" w:sz="0" w:space="0" w:color="auto"/>
        <w:right w:val="none" w:sz="0" w:space="0" w:color="auto"/>
      </w:divBdr>
      <w:divsChild>
        <w:div w:id="398790198">
          <w:marLeft w:val="0"/>
          <w:marRight w:val="0"/>
          <w:marTop w:val="0"/>
          <w:marBottom w:val="0"/>
          <w:divBdr>
            <w:top w:val="none" w:sz="0" w:space="0" w:color="auto"/>
            <w:left w:val="none" w:sz="0" w:space="0" w:color="auto"/>
            <w:bottom w:val="none" w:sz="0" w:space="0" w:color="auto"/>
            <w:right w:val="none" w:sz="0" w:space="0" w:color="auto"/>
          </w:divBdr>
        </w:div>
      </w:divsChild>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7885213">
      <w:bodyDiv w:val="1"/>
      <w:marLeft w:val="0"/>
      <w:marRight w:val="0"/>
      <w:marTop w:val="0"/>
      <w:marBottom w:val="0"/>
      <w:divBdr>
        <w:top w:val="none" w:sz="0" w:space="0" w:color="auto"/>
        <w:left w:val="none" w:sz="0" w:space="0" w:color="auto"/>
        <w:bottom w:val="none" w:sz="0" w:space="0" w:color="auto"/>
        <w:right w:val="none" w:sz="0" w:space="0" w:color="auto"/>
      </w:divBdr>
      <w:divsChild>
        <w:div w:id="197595308">
          <w:marLeft w:val="0"/>
          <w:marRight w:val="0"/>
          <w:marTop w:val="0"/>
          <w:marBottom w:val="0"/>
          <w:divBdr>
            <w:top w:val="none" w:sz="0" w:space="0" w:color="auto"/>
            <w:left w:val="none" w:sz="0" w:space="0" w:color="auto"/>
            <w:bottom w:val="none" w:sz="0" w:space="0" w:color="auto"/>
            <w:right w:val="none" w:sz="0" w:space="0" w:color="auto"/>
          </w:divBdr>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4105539">
      <w:bodyDiv w:val="1"/>
      <w:marLeft w:val="0"/>
      <w:marRight w:val="0"/>
      <w:marTop w:val="0"/>
      <w:marBottom w:val="0"/>
      <w:divBdr>
        <w:top w:val="none" w:sz="0" w:space="0" w:color="auto"/>
        <w:left w:val="none" w:sz="0" w:space="0" w:color="auto"/>
        <w:bottom w:val="none" w:sz="0" w:space="0" w:color="auto"/>
        <w:right w:val="none" w:sz="0" w:space="0" w:color="auto"/>
      </w:divBdr>
      <w:divsChild>
        <w:div w:id="1295335900">
          <w:marLeft w:val="0"/>
          <w:marRight w:val="0"/>
          <w:marTop w:val="0"/>
          <w:marBottom w:val="0"/>
          <w:divBdr>
            <w:top w:val="none" w:sz="0" w:space="0" w:color="auto"/>
            <w:left w:val="none" w:sz="0" w:space="0" w:color="auto"/>
            <w:bottom w:val="none" w:sz="0" w:space="0" w:color="auto"/>
            <w:right w:val="none" w:sz="0" w:space="0" w:color="auto"/>
          </w:divBdr>
        </w:div>
      </w:divsChild>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429574">
      <w:bodyDiv w:val="1"/>
      <w:marLeft w:val="0"/>
      <w:marRight w:val="0"/>
      <w:marTop w:val="0"/>
      <w:marBottom w:val="0"/>
      <w:divBdr>
        <w:top w:val="none" w:sz="0" w:space="0" w:color="auto"/>
        <w:left w:val="none" w:sz="0" w:space="0" w:color="auto"/>
        <w:bottom w:val="none" w:sz="0" w:space="0" w:color="auto"/>
        <w:right w:val="none" w:sz="0" w:space="0" w:color="auto"/>
      </w:divBdr>
    </w:div>
    <w:div w:id="891572922">
      <w:bodyDiv w:val="1"/>
      <w:marLeft w:val="0"/>
      <w:marRight w:val="0"/>
      <w:marTop w:val="0"/>
      <w:marBottom w:val="0"/>
      <w:divBdr>
        <w:top w:val="none" w:sz="0" w:space="0" w:color="auto"/>
        <w:left w:val="none" w:sz="0" w:space="0" w:color="auto"/>
        <w:bottom w:val="none" w:sz="0" w:space="0" w:color="auto"/>
        <w:right w:val="none" w:sz="0" w:space="0" w:color="auto"/>
      </w:divBdr>
      <w:divsChild>
        <w:div w:id="2094235545">
          <w:marLeft w:val="0"/>
          <w:marRight w:val="0"/>
          <w:marTop w:val="0"/>
          <w:marBottom w:val="0"/>
          <w:divBdr>
            <w:top w:val="none" w:sz="0" w:space="0" w:color="auto"/>
            <w:left w:val="none" w:sz="0" w:space="0" w:color="auto"/>
            <w:bottom w:val="none" w:sz="0" w:space="0" w:color="auto"/>
            <w:right w:val="none" w:sz="0" w:space="0" w:color="auto"/>
          </w:divBdr>
        </w:div>
      </w:divsChild>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816821">
      <w:bodyDiv w:val="1"/>
      <w:marLeft w:val="0"/>
      <w:marRight w:val="0"/>
      <w:marTop w:val="0"/>
      <w:marBottom w:val="0"/>
      <w:divBdr>
        <w:top w:val="none" w:sz="0" w:space="0" w:color="auto"/>
        <w:left w:val="none" w:sz="0" w:space="0" w:color="auto"/>
        <w:bottom w:val="none" w:sz="0" w:space="0" w:color="auto"/>
        <w:right w:val="none" w:sz="0" w:space="0" w:color="auto"/>
      </w:divBdr>
      <w:divsChild>
        <w:div w:id="79908247">
          <w:marLeft w:val="0"/>
          <w:marRight w:val="0"/>
          <w:marTop w:val="0"/>
          <w:marBottom w:val="0"/>
          <w:divBdr>
            <w:top w:val="none" w:sz="0" w:space="0" w:color="auto"/>
            <w:left w:val="none" w:sz="0" w:space="0" w:color="auto"/>
            <w:bottom w:val="none" w:sz="0" w:space="0" w:color="auto"/>
            <w:right w:val="none" w:sz="0" w:space="0" w:color="auto"/>
          </w:divBdr>
        </w:div>
      </w:divsChild>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19677313">
      <w:bodyDiv w:val="1"/>
      <w:marLeft w:val="0"/>
      <w:marRight w:val="0"/>
      <w:marTop w:val="0"/>
      <w:marBottom w:val="0"/>
      <w:divBdr>
        <w:top w:val="none" w:sz="0" w:space="0" w:color="auto"/>
        <w:left w:val="none" w:sz="0" w:space="0" w:color="auto"/>
        <w:bottom w:val="none" w:sz="0" w:space="0" w:color="auto"/>
        <w:right w:val="none" w:sz="0" w:space="0" w:color="auto"/>
      </w:divBdr>
      <w:divsChild>
        <w:div w:id="1507787814">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612784">
      <w:bodyDiv w:val="1"/>
      <w:marLeft w:val="0"/>
      <w:marRight w:val="0"/>
      <w:marTop w:val="0"/>
      <w:marBottom w:val="0"/>
      <w:divBdr>
        <w:top w:val="none" w:sz="0" w:space="0" w:color="auto"/>
        <w:left w:val="none" w:sz="0" w:space="0" w:color="auto"/>
        <w:bottom w:val="none" w:sz="0" w:space="0" w:color="auto"/>
        <w:right w:val="none" w:sz="0" w:space="0" w:color="auto"/>
      </w:divBdr>
      <w:divsChild>
        <w:div w:id="1389114823">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836936">
      <w:bodyDiv w:val="1"/>
      <w:marLeft w:val="0"/>
      <w:marRight w:val="0"/>
      <w:marTop w:val="0"/>
      <w:marBottom w:val="0"/>
      <w:divBdr>
        <w:top w:val="none" w:sz="0" w:space="0" w:color="auto"/>
        <w:left w:val="none" w:sz="0" w:space="0" w:color="auto"/>
        <w:bottom w:val="none" w:sz="0" w:space="0" w:color="auto"/>
        <w:right w:val="none" w:sz="0" w:space="0" w:color="auto"/>
      </w:divBdr>
      <w:divsChild>
        <w:div w:id="981957358">
          <w:marLeft w:val="0"/>
          <w:marRight w:val="0"/>
          <w:marTop w:val="0"/>
          <w:marBottom w:val="0"/>
          <w:divBdr>
            <w:top w:val="none" w:sz="0" w:space="0" w:color="auto"/>
            <w:left w:val="none" w:sz="0" w:space="0" w:color="auto"/>
            <w:bottom w:val="none" w:sz="0" w:space="0" w:color="auto"/>
            <w:right w:val="none" w:sz="0" w:space="0" w:color="auto"/>
          </w:divBdr>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9236746">
      <w:bodyDiv w:val="1"/>
      <w:marLeft w:val="0"/>
      <w:marRight w:val="0"/>
      <w:marTop w:val="0"/>
      <w:marBottom w:val="0"/>
      <w:divBdr>
        <w:top w:val="none" w:sz="0" w:space="0" w:color="auto"/>
        <w:left w:val="none" w:sz="0" w:space="0" w:color="auto"/>
        <w:bottom w:val="none" w:sz="0" w:space="0" w:color="auto"/>
        <w:right w:val="none" w:sz="0" w:space="0" w:color="auto"/>
      </w:divBdr>
      <w:divsChild>
        <w:div w:id="757408922">
          <w:marLeft w:val="0"/>
          <w:marRight w:val="0"/>
          <w:marTop w:val="0"/>
          <w:marBottom w:val="0"/>
          <w:divBdr>
            <w:top w:val="none" w:sz="0" w:space="0" w:color="auto"/>
            <w:left w:val="none" w:sz="0" w:space="0" w:color="auto"/>
            <w:bottom w:val="none" w:sz="0" w:space="0" w:color="auto"/>
            <w:right w:val="none" w:sz="0" w:space="0" w:color="auto"/>
          </w:divBdr>
        </w:div>
      </w:divsChild>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396754">
      <w:bodyDiv w:val="1"/>
      <w:marLeft w:val="0"/>
      <w:marRight w:val="0"/>
      <w:marTop w:val="0"/>
      <w:marBottom w:val="0"/>
      <w:divBdr>
        <w:top w:val="none" w:sz="0" w:space="0" w:color="auto"/>
        <w:left w:val="none" w:sz="0" w:space="0" w:color="auto"/>
        <w:bottom w:val="none" w:sz="0" w:space="0" w:color="auto"/>
        <w:right w:val="none" w:sz="0" w:space="0" w:color="auto"/>
      </w:divBdr>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015758">
      <w:bodyDiv w:val="1"/>
      <w:marLeft w:val="0"/>
      <w:marRight w:val="0"/>
      <w:marTop w:val="0"/>
      <w:marBottom w:val="0"/>
      <w:divBdr>
        <w:top w:val="none" w:sz="0" w:space="0" w:color="auto"/>
        <w:left w:val="none" w:sz="0" w:space="0" w:color="auto"/>
        <w:bottom w:val="none" w:sz="0" w:space="0" w:color="auto"/>
        <w:right w:val="none" w:sz="0" w:space="0" w:color="auto"/>
      </w:divBdr>
      <w:divsChild>
        <w:div w:id="1124471230">
          <w:marLeft w:val="0"/>
          <w:marRight w:val="0"/>
          <w:marTop w:val="0"/>
          <w:marBottom w:val="0"/>
          <w:divBdr>
            <w:top w:val="none" w:sz="0" w:space="0" w:color="auto"/>
            <w:left w:val="none" w:sz="0" w:space="0" w:color="auto"/>
            <w:bottom w:val="none" w:sz="0" w:space="0" w:color="auto"/>
            <w:right w:val="none" w:sz="0" w:space="0" w:color="auto"/>
          </w:divBdr>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9055466">
      <w:bodyDiv w:val="1"/>
      <w:marLeft w:val="0"/>
      <w:marRight w:val="0"/>
      <w:marTop w:val="0"/>
      <w:marBottom w:val="0"/>
      <w:divBdr>
        <w:top w:val="none" w:sz="0" w:space="0" w:color="auto"/>
        <w:left w:val="none" w:sz="0" w:space="0" w:color="auto"/>
        <w:bottom w:val="none" w:sz="0" w:space="0" w:color="auto"/>
        <w:right w:val="none" w:sz="0" w:space="0" w:color="auto"/>
      </w:divBdr>
      <w:divsChild>
        <w:div w:id="1389962111">
          <w:marLeft w:val="0"/>
          <w:marRight w:val="0"/>
          <w:marTop w:val="0"/>
          <w:marBottom w:val="0"/>
          <w:divBdr>
            <w:top w:val="none" w:sz="0" w:space="0" w:color="auto"/>
            <w:left w:val="none" w:sz="0" w:space="0" w:color="auto"/>
            <w:bottom w:val="none" w:sz="0" w:space="0" w:color="auto"/>
            <w:right w:val="none" w:sz="0" w:space="0" w:color="auto"/>
          </w:divBdr>
        </w:div>
      </w:divsChild>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17414">
      <w:bodyDiv w:val="1"/>
      <w:marLeft w:val="0"/>
      <w:marRight w:val="0"/>
      <w:marTop w:val="0"/>
      <w:marBottom w:val="0"/>
      <w:divBdr>
        <w:top w:val="none" w:sz="0" w:space="0" w:color="auto"/>
        <w:left w:val="none" w:sz="0" w:space="0" w:color="auto"/>
        <w:bottom w:val="none" w:sz="0" w:space="0" w:color="auto"/>
        <w:right w:val="none" w:sz="0" w:space="0" w:color="auto"/>
      </w:divBdr>
      <w:divsChild>
        <w:div w:id="1058865614">
          <w:marLeft w:val="0"/>
          <w:marRight w:val="0"/>
          <w:marTop w:val="0"/>
          <w:marBottom w:val="0"/>
          <w:divBdr>
            <w:top w:val="none" w:sz="0" w:space="0" w:color="auto"/>
            <w:left w:val="none" w:sz="0" w:space="0" w:color="auto"/>
            <w:bottom w:val="none" w:sz="0" w:space="0" w:color="auto"/>
            <w:right w:val="none" w:sz="0" w:space="0" w:color="auto"/>
          </w:divBdr>
        </w:div>
      </w:divsChild>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08236">
      <w:bodyDiv w:val="1"/>
      <w:marLeft w:val="0"/>
      <w:marRight w:val="0"/>
      <w:marTop w:val="0"/>
      <w:marBottom w:val="0"/>
      <w:divBdr>
        <w:top w:val="none" w:sz="0" w:space="0" w:color="auto"/>
        <w:left w:val="none" w:sz="0" w:space="0" w:color="auto"/>
        <w:bottom w:val="none" w:sz="0" w:space="0" w:color="auto"/>
        <w:right w:val="none" w:sz="0" w:space="0" w:color="auto"/>
      </w:divBdr>
      <w:divsChild>
        <w:div w:id="839927054">
          <w:marLeft w:val="0"/>
          <w:marRight w:val="0"/>
          <w:marTop w:val="0"/>
          <w:marBottom w:val="0"/>
          <w:divBdr>
            <w:top w:val="none" w:sz="0" w:space="0" w:color="auto"/>
            <w:left w:val="none" w:sz="0" w:space="0" w:color="auto"/>
            <w:bottom w:val="none" w:sz="0" w:space="0" w:color="auto"/>
            <w:right w:val="none" w:sz="0" w:space="0" w:color="auto"/>
          </w:divBdr>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648462">
      <w:bodyDiv w:val="1"/>
      <w:marLeft w:val="0"/>
      <w:marRight w:val="0"/>
      <w:marTop w:val="0"/>
      <w:marBottom w:val="0"/>
      <w:divBdr>
        <w:top w:val="none" w:sz="0" w:space="0" w:color="auto"/>
        <w:left w:val="none" w:sz="0" w:space="0" w:color="auto"/>
        <w:bottom w:val="none" w:sz="0" w:space="0" w:color="auto"/>
        <w:right w:val="none" w:sz="0" w:space="0" w:color="auto"/>
      </w:divBdr>
      <w:divsChild>
        <w:div w:id="1014112140">
          <w:marLeft w:val="0"/>
          <w:marRight w:val="0"/>
          <w:marTop w:val="0"/>
          <w:marBottom w:val="0"/>
          <w:divBdr>
            <w:top w:val="none" w:sz="0" w:space="0" w:color="auto"/>
            <w:left w:val="none" w:sz="0" w:space="0" w:color="auto"/>
            <w:bottom w:val="none" w:sz="0" w:space="0" w:color="auto"/>
            <w:right w:val="none" w:sz="0" w:space="0" w:color="auto"/>
          </w:divBdr>
        </w:div>
      </w:divsChild>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80363">
      <w:bodyDiv w:val="1"/>
      <w:marLeft w:val="0"/>
      <w:marRight w:val="0"/>
      <w:marTop w:val="0"/>
      <w:marBottom w:val="0"/>
      <w:divBdr>
        <w:top w:val="none" w:sz="0" w:space="0" w:color="auto"/>
        <w:left w:val="none" w:sz="0" w:space="0" w:color="auto"/>
        <w:bottom w:val="none" w:sz="0" w:space="0" w:color="auto"/>
        <w:right w:val="none" w:sz="0" w:space="0" w:color="auto"/>
      </w:divBdr>
      <w:divsChild>
        <w:div w:id="1815946131">
          <w:marLeft w:val="0"/>
          <w:marRight w:val="0"/>
          <w:marTop w:val="0"/>
          <w:marBottom w:val="0"/>
          <w:divBdr>
            <w:top w:val="none" w:sz="0" w:space="0" w:color="auto"/>
            <w:left w:val="none" w:sz="0" w:space="0" w:color="auto"/>
            <w:bottom w:val="none" w:sz="0" w:space="0" w:color="auto"/>
            <w:right w:val="none" w:sz="0" w:space="0" w:color="auto"/>
          </w:divBdr>
        </w:div>
      </w:divsChild>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928321">
      <w:bodyDiv w:val="1"/>
      <w:marLeft w:val="0"/>
      <w:marRight w:val="0"/>
      <w:marTop w:val="0"/>
      <w:marBottom w:val="0"/>
      <w:divBdr>
        <w:top w:val="none" w:sz="0" w:space="0" w:color="auto"/>
        <w:left w:val="none" w:sz="0" w:space="0" w:color="auto"/>
        <w:bottom w:val="none" w:sz="0" w:space="0" w:color="auto"/>
        <w:right w:val="none" w:sz="0" w:space="0" w:color="auto"/>
      </w:divBdr>
      <w:divsChild>
        <w:div w:id="607734124">
          <w:marLeft w:val="0"/>
          <w:marRight w:val="0"/>
          <w:marTop w:val="0"/>
          <w:marBottom w:val="0"/>
          <w:divBdr>
            <w:top w:val="none" w:sz="0" w:space="0" w:color="auto"/>
            <w:left w:val="none" w:sz="0" w:space="0" w:color="auto"/>
            <w:bottom w:val="none" w:sz="0" w:space="0" w:color="auto"/>
            <w:right w:val="none" w:sz="0" w:space="0" w:color="auto"/>
          </w:divBdr>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760896">
      <w:bodyDiv w:val="1"/>
      <w:marLeft w:val="0"/>
      <w:marRight w:val="0"/>
      <w:marTop w:val="0"/>
      <w:marBottom w:val="0"/>
      <w:divBdr>
        <w:top w:val="none" w:sz="0" w:space="0" w:color="auto"/>
        <w:left w:val="none" w:sz="0" w:space="0" w:color="auto"/>
        <w:bottom w:val="none" w:sz="0" w:space="0" w:color="auto"/>
        <w:right w:val="none" w:sz="0" w:space="0" w:color="auto"/>
      </w:divBdr>
      <w:divsChild>
        <w:div w:id="1255817025">
          <w:marLeft w:val="0"/>
          <w:marRight w:val="0"/>
          <w:marTop w:val="0"/>
          <w:marBottom w:val="0"/>
          <w:divBdr>
            <w:top w:val="none" w:sz="0" w:space="0" w:color="auto"/>
            <w:left w:val="none" w:sz="0" w:space="0" w:color="auto"/>
            <w:bottom w:val="none" w:sz="0" w:space="0" w:color="auto"/>
            <w:right w:val="none" w:sz="0" w:space="0" w:color="auto"/>
          </w:divBdr>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007296">
      <w:bodyDiv w:val="1"/>
      <w:marLeft w:val="0"/>
      <w:marRight w:val="0"/>
      <w:marTop w:val="0"/>
      <w:marBottom w:val="0"/>
      <w:divBdr>
        <w:top w:val="none" w:sz="0" w:space="0" w:color="auto"/>
        <w:left w:val="none" w:sz="0" w:space="0" w:color="auto"/>
        <w:bottom w:val="none" w:sz="0" w:space="0" w:color="auto"/>
        <w:right w:val="none" w:sz="0" w:space="0" w:color="auto"/>
      </w:divBdr>
      <w:divsChild>
        <w:div w:id="1677685363">
          <w:marLeft w:val="0"/>
          <w:marRight w:val="0"/>
          <w:marTop w:val="0"/>
          <w:marBottom w:val="0"/>
          <w:divBdr>
            <w:top w:val="none" w:sz="0" w:space="0" w:color="auto"/>
            <w:left w:val="none" w:sz="0" w:space="0" w:color="auto"/>
            <w:bottom w:val="none" w:sz="0" w:space="0" w:color="auto"/>
            <w:right w:val="none" w:sz="0" w:space="0" w:color="auto"/>
          </w:divBdr>
          <w:divsChild>
            <w:div w:id="233778491">
              <w:marLeft w:val="0"/>
              <w:marRight w:val="0"/>
              <w:marTop w:val="0"/>
              <w:marBottom w:val="0"/>
              <w:divBdr>
                <w:top w:val="none" w:sz="0" w:space="0" w:color="auto"/>
                <w:left w:val="none" w:sz="0" w:space="0" w:color="auto"/>
                <w:bottom w:val="none" w:sz="0" w:space="0" w:color="auto"/>
                <w:right w:val="none" w:sz="0" w:space="0" w:color="auto"/>
              </w:divBdr>
              <w:divsChild>
                <w:div w:id="923533906">
                  <w:marLeft w:val="0"/>
                  <w:marRight w:val="0"/>
                  <w:marTop w:val="0"/>
                  <w:marBottom w:val="0"/>
                  <w:divBdr>
                    <w:top w:val="none" w:sz="0" w:space="0" w:color="auto"/>
                    <w:left w:val="none" w:sz="0" w:space="0" w:color="auto"/>
                    <w:bottom w:val="none" w:sz="0" w:space="0" w:color="auto"/>
                    <w:right w:val="none" w:sz="0" w:space="0" w:color="auto"/>
                  </w:divBdr>
                  <w:divsChild>
                    <w:div w:id="293603300">
                      <w:marLeft w:val="0"/>
                      <w:marRight w:val="0"/>
                      <w:marTop w:val="0"/>
                      <w:marBottom w:val="0"/>
                      <w:divBdr>
                        <w:top w:val="none" w:sz="0" w:space="0" w:color="auto"/>
                        <w:left w:val="none" w:sz="0" w:space="0" w:color="auto"/>
                        <w:bottom w:val="none" w:sz="0" w:space="0" w:color="auto"/>
                        <w:right w:val="none" w:sz="0" w:space="0" w:color="auto"/>
                      </w:divBdr>
                      <w:divsChild>
                        <w:div w:id="1478720528">
                          <w:marLeft w:val="0"/>
                          <w:marRight w:val="0"/>
                          <w:marTop w:val="0"/>
                          <w:marBottom w:val="0"/>
                          <w:divBdr>
                            <w:top w:val="none" w:sz="0" w:space="0" w:color="auto"/>
                            <w:left w:val="none" w:sz="0" w:space="0" w:color="auto"/>
                            <w:bottom w:val="none" w:sz="0" w:space="0" w:color="auto"/>
                            <w:right w:val="none" w:sz="0" w:space="0" w:color="auto"/>
                          </w:divBdr>
                          <w:divsChild>
                            <w:div w:id="1255093107">
                              <w:marLeft w:val="0"/>
                              <w:marRight w:val="0"/>
                              <w:marTop w:val="0"/>
                              <w:marBottom w:val="0"/>
                              <w:divBdr>
                                <w:top w:val="none" w:sz="0" w:space="0" w:color="auto"/>
                                <w:left w:val="none" w:sz="0" w:space="0" w:color="auto"/>
                                <w:bottom w:val="none" w:sz="0" w:space="0" w:color="auto"/>
                                <w:right w:val="none" w:sz="0" w:space="0" w:color="auto"/>
                              </w:divBdr>
                              <w:divsChild>
                                <w:div w:id="671027438">
                                  <w:marLeft w:val="0"/>
                                  <w:marRight w:val="0"/>
                                  <w:marTop w:val="0"/>
                                  <w:marBottom w:val="0"/>
                                  <w:divBdr>
                                    <w:top w:val="none" w:sz="0" w:space="0" w:color="auto"/>
                                    <w:left w:val="none" w:sz="0" w:space="0" w:color="auto"/>
                                    <w:bottom w:val="none" w:sz="0" w:space="0" w:color="auto"/>
                                    <w:right w:val="none" w:sz="0" w:space="0" w:color="auto"/>
                                  </w:divBdr>
                                  <w:divsChild>
                                    <w:div w:id="760028800">
                                      <w:marLeft w:val="60"/>
                                      <w:marRight w:val="0"/>
                                      <w:marTop w:val="0"/>
                                      <w:marBottom w:val="0"/>
                                      <w:divBdr>
                                        <w:top w:val="none" w:sz="0" w:space="0" w:color="auto"/>
                                        <w:left w:val="none" w:sz="0" w:space="0" w:color="auto"/>
                                        <w:bottom w:val="none" w:sz="0" w:space="0" w:color="auto"/>
                                        <w:right w:val="none" w:sz="0" w:space="0" w:color="auto"/>
                                      </w:divBdr>
                                      <w:divsChild>
                                        <w:div w:id="850408803">
                                          <w:marLeft w:val="0"/>
                                          <w:marRight w:val="0"/>
                                          <w:marTop w:val="0"/>
                                          <w:marBottom w:val="0"/>
                                          <w:divBdr>
                                            <w:top w:val="none" w:sz="0" w:space="0" w:color="auto"/>
                                            <w:left w:val="none" w:sz="0" w:space="0" w:color="auto"/>
                                            <w:bottom w:val="none" w:sz="0" w:space="0" w:color="auto"/>
                                            <w:right w:val="none" w:sz="0" w:space="0" w:color="auto"/>
                                          </w:divBdr>
                                          <w:divsChild>
                                            <w:div w:id="1539053454">
                                              <w:marLeft w:val="0"/>
                                              <w:marRight w:val="0"/>
                                              <w:marTop w:val="0"/>
                                              <w:marBottom w:val="120"/>
                                              <w:divBdr>
                                                <w:top w:val="single" w:sz="6" w:space="0" w:color="F5F5F5"/>
                                                <w:left w:val="single" w:sz="6" w:space="0" w:color="F5F5F5"/>
                                                <w:bottom w:val="single" w:sz="6" w:space="0" w:color="F5F5F5"/>
                                                <w:right w:val="single" w:sz="6" w:space="0" w:color="F5F5F5"/>
                                              </w:divBdr>
                                              <w:divsChild>
                                                <w:div w:id="23097834">
                                                  <w:marLeft w:val="0"/>
                                                  <w:marRight w:val="0"/>
                                                  <w:marTop w:val="0"/>
                                                  <w:marBottom w:val="0"/>
                                                  <w:divBdr>
                                                    <w:top w:val="none" w:sz="0" w:space="0" w:color="auto"/>
                                                    <w:left w:val="none" w:sz="0" w:space="0" w:color="auto"/>
                                                    <w:bottom w:val="none" w:sz="0" w:space="0" w:color="auto"/>
                                                    <w:right w:val="none" w:sz="0" w:space="0" w:color="auto"/>
                                                  </w:divBdr>
                                                  <w:divsChild>
                                                    <w:div w:id="336271702">
                                                      <w:marLeft w:val="0"/>
                                                      <w:marRight w:val="0"/>
                                                      <w:marTop w:val="0"/>
                                                      <w:marBottom w:val="0"/>
                                                      <w:divBdr>
                                                        <w:top w:val="none" w:sz="0" w:space="0" w:color="auto"/>
                                                        <w:left w:val="none" w:sz="0" w:space="0" w:color="auto"/>
                                                        <w:bottom w:val="none" w:sz="0" w:space="0" w:color="auto"/>
                                                        <w:right w:val="none" w:sz="0" w:space="0" w:color="auto"/>
                                                      </w:divBdr>
                                                    </w:div>
                                                  </w:divsChild>
                                                </w:div>
                                                <w:div w:id="37241315">
                                                  <w:marLeft w:val="0"/>
                                                  <w:marRight w:val="0"/>
                                                  <w:marTop w:val="0"/>
                                                  <w:marBottom w:val="0"/>
                                                  <w:divBdr>
                                                    <w:top w:val="none" w:sz="0" w:space="0" w:color="auto"/>
                                                    <w:left w:val="none" w:sz="0" w:space="0" w:color="auto"/>
                                                    <w:bottom w:val="none" w:sz="0" w:space="0" w:color="auto"/>
                                                    <w:right w:val="none" w:sz="0" w:space="0" w:color="auto"/>
                                                  </w:divBdr>
                                                  <w:divsChild>
                                                    <w:div w:id="1178695685">
                                                      <w:marLeft w:val="0"/>
                                                      <w:marRight w:val="0"/>
                                                      <w:marTop w:val="0"/>
                                                      <w:marBottom w:val="0"/>
                                                      <w:divBdr>
                                                        <w:top w:val="none" w:sz="0" w:space="0" w:color="auto"/>
                                                        <w:left w:val="none" w:sz="0" w:space="0" w:color="auto"/>
                                                        <w:bottom w:val="none" w:sz="0" w:space="0" w:color="auto"/>
                                                        <w:right w:val="none" w:sz="0" w:space="0" w:color="auto"/>
                                                      </w:divBdr>
                                                    </w:div>
                                                  </w:divsChild>
                                                </w:div>
                                                <w:div w:id="634682843">
                                                  <w:marLeft w:val="0"/>
                                                  <w:marRight w:val="0"/>
                                                  <w:marTop w:val="0"/>
                                                  <w:marBottom w:val="0"/>
                                                  <w:divBdr>
                                                    <w:top w:val="none" w:sz="0" w:space="0" w:color="auto"/>
                                                    <w:left w:val="none" w:sz="0" w:space="0" w:color="auto"/>
                                                    <w:bottom w:val="none" w:sz="0" w:space="0" w:color="auto"/>
                                                    <w:right w:val="none" w:sz="0" w:space="0" w:color="auto"/>
                                                  </w:divBdr>
                                                  <w:divsChild>
                                                    <w:div w:id="2084643820">
                                                      <w:marLeft w:val="0"/>
                                                      <w:marRight w:val="0"/>
                                                      <w:marTop w:val="0"/>
                                                      <w:marBottom w:val="0"/>
                                                      <w:divBdr>
                                                        <w:top w:val="none" w:sz="0" w:space="0" w:color="auto"/>
                                                        <w:left w:val="none" w:sz="0" w:space="0" w:color="auto"/>
                                                        <w:bottom w:val="none" w:sz="0" w:space="0" w:color="auto"/>
                                                        <w:right w:val="none" w:sz="0" w:space="0" w:color="auto"/>
                                                      </w:divBdr>
                                                      <w:divsChild>
                                                        <w:div w:id="846289019">
                                                          <w:marLeft w:val="0"/>
                                                          <w:marRight w:val="0"/>
                                                          <w:marTop w:val="0"/>
                                                          <w:marBottom w:val="0"/>
                                                          <w:divBdr>
                                                            <w:top w:val="none" w:sz="0" w:space="0" w:color="auto"/>
                                                            <w:left w:val="none" w:sz="0" w:space="0" w:color="auto"/>
                                                            <w:bottom w:val="none" w:sz="0" w:space="0" w:color="auto"/>
                                                            <w:right w:val="none" w:sz="0" w:space="0" w:color="auto"/>
                                                          </w:divBdr>
                                                          <w:divsChild>
                                                            <w:div w:id="1664888722">
                                                              <w:marLeft w:val="0"/>
                                                              <w:marRight w:val="0"/>
                                                              <w:marTop w:val="0"/>
                                                              <w:marBottom w:val="0"/>
                                                              <w:divBdr>
                                                                <w:top w:val="none" w:sz="0" w:space="0" w:color="auto"/>
                                                                <w:left w:val="none" w:sz="0" w:space="0" w:color="auto"/>
                                                                <w:bottom w:val="none" w:sz="0" w:space="0" w:color="auto"/>
                                                                <w:right w:val="none" w:sz="0" w:space="0" w:color="auto"/>
                                                              </w:divBdr>
                                                              <w:divsChild>
                                                                <w:div w:id="979312408">
                                                                  <w:marLeft w:val="0"/>
                                                                  <w:marRight w:val="0"/>
                                                                  <w:marTop w:val="0"/>
                                                                  <w:marBottom w:val="0"/>
                                                                  <w:divBdr>
                                                                    <w:top w:val="none" w:sz="0" w:space="0" w:color="auto"/>
                                                                    <w:left w:val="none" w:sz="0" w:space="0" w:color="auto"/>
                                                                    <w:bottom w:val="none" w:sz="0" w:space="0" w:color="auto"/>
                                                                    <w:right w:val="none" w:sz="0" w:space="0" w:color="auto"/>
                                                                  </w:divBdr>
                                                                </w:div>
                                                              </w:divsChild>
                                                            </w:div>
                                                            <w:div w:id="1173256989">
                                                              <w:marLeft w:val="0"/>
                                                              <w:marRight w:val="0"/>
                                                              <w:marTop w:val="0"/>
                                                              <w:marBottom w:val="0"/>
                                                              <w:divBdr>
                                                                <w:top w:val="none" w:sz="0" w:space="0" w:color="auto"/>
                                                                <w:left w:val="none" w:sz="0" w:space="0" w:color="auto"/>
                                                                <w:bottom w:val="none" w:sz="0" w:space="0" w:color="auto"/>
                                                                <w:right w:val="none" w:sz="0" w:space="0" w:color="auto"/>
                                                              </w:divBdr>
                                                              <w:divsChild>
                                                                <w:div w:id="2006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324">
                                                          <w:marLeft w:val="0"/>
                                                          <w:marRight w:val="0"/>
                                                          <w:marTop w:val="0"/>
                                                          <w:marBottom w:val="0"/>
                                                          <w:divBdr>
                                                            <w:top w:val="none" w:sz="0" w:space="0" w:color="auto"/>
                                                            <w:left w:val="none" w:sz="0" w:space="0" w:color="auto"/>
                                                            <w:bottom w:val="none" w:sz="0" w:space="0" w:color="auto"/>
                                                            <w:right w:val="none" w:sz="0" w:space="0" w:color="auto"/>
                                                          </w:divBdr>
                                                        </w:div>
                                                        <w:div w:id="10483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0947">
                                              <w:marLeft w:val="0"/>
                                              <w:marRight w:val="0"/>
                                              <w:marTop w:val="0"/>
                                              <w:marBottom w:val="0"/>
                                              <w:divBdr>
                                                <w:top w:val="none" w:sz="0" w:space="0" w:color="auto"/>
                                                <w:left w:val="none" w:sz="0" w:space="0" w:color="auto"/>
                                                <w:bottom w:val="none" w:sz="0" w:space="0" w:color="auto"/>
                                                <w:right w:val="none" w:sz="0" w:space="0" w:color="auto"/>
                                              </w:divBdr>
                                              <w:divsChild>
                                                <w:div w:id="548103418">
                                                  <w:marLeft w:val="0"/>
                                                  <w:marRight w:val="0"/>
                                                  <w:marTop w:val="0"/>
                                                  <w:marBottom w:val="0"/>
                                                  <w:divBdr>
                                                    <w:top w:val="none" w:sz="0" w:space="0" w:color="auto"/>
                                                    <w:left w:val="none" w:sz="0" w:space="0" w:color="auto"/>
                                                    <w:bottom w:val="none" w:sz="0" w:space="0" w:color="auto"/>
                                                    <w:right w:val="none" w:sz="0" w:space="0" w:color="auto"/>
                                                  </w:divBdr>
                                                  <w:divsChild>
                                                    <w:div w:id="1669094797">
                                                      <w:marLeft w:val="0"/>
                                                      <w:marRight w:val="0"/>
                                                      <w:marTop w:val="0"/>
                                                      <w:marBottom w:val="0"/>
                                                      <w:divBdr>
                                                        <w:top w:val="none" w:sz="0" w:space="0" w:color="auto"/>
                                                        <w:left w:val="none" w:sz="0" w:space="0" w:color="auto"/>
                                                        <w:bottom w:val="none" w:sz="0" w:space="0" w:color="auto"/>
                                                        <w:right w:val="none" w:sz="0" w:space="0" w:color="auto"/>
                                                      </w:divBdr>
                                                      <w:divsChild>
                                                        <w:div w:id="875504582">
                                                          <w:marLeft w:val="0"/>
                                                          <w:marRight w:val="0"/>
                                                          <w:marTop w:val="0"/>
                                                          <w:marBottom w:val="0"/>
                                                          <w:divBdr>
                                                            <w:top w:val="none" w:sz="0" w:space="0" w:color="auto"/>
                                                            <w:left w:val="none" w:sz="0" w:space="0" w:color="auto"/>
                                                            <w:bottom w:val="none" w:sz="0" w:space="0" w:color="auto"/>
                                                            <w:right w:val="none" w:sz="0" w:space="0" w:color="auto"/>
                                                          </w:divBdr>
                                                          <w:divsChild>
                                                            <w:div w:id="535696750">
                                                              <w:marLeft w:val="0"/>
                                                              <w:marRight w:val="0"/>
                                                              <w:marTop w:val="0"/>
                                                              <w:marBottom w:val="0"/>
                                                              <w:divBdr>
                                                                <w:top w:val="none" w:sz="0" w:space="0" w:color="auto"/>
                                                                <w:left w:val="none" w:sz="0" w:space="0" w:color="auto"/>
                                                                <w:bottom w:val="none" w:sz="0" w:space="0" w:color="auto"/>
                                                                <w:right w:val="none" w:sz="0" w:space="0" w:color="auto"/>
                                                              </w:divBdr>
                                                              <w:divsChild>
                                                                <w:div w:id="422724082">
                                                                  <w:marLeft w:val="0"/>
                                                                  <w:marRight w:val="0"/>
                                                                  <w:marTop w:val="100"/>
                                                                  <w:marBottom w:val="100"/>
                                                                  <w:divBdr>
                                                                    <w:top w:val="none" w:sz="0" w:space="0" w:color="auto"/>
                                                                    <w:left w:val="none" w:sz="0" w:space="0" w:color="auto"/>
                                                                    <w:bottom w:val="none" w:sz="0" w:space="0" w:color="auto"/>
                                                                    <w:right w:val="none" w:sz="0" w:space="0" w:color="auto"/>
                                                                  </w:divBdr>
                                                                </w:div>
                                                                <w:div w:id="3025878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4386865">
                                                  <w:marLeft w:val="0"/>
                                                  <w:marRight w:val="0"/>
                                                  <w:marTop w:val="0"/>
                                                  <w:marBottom w:val="0"/>
                                                  <w:divBdr>
                                                    <w:top w:val="none" w:sz="0" w:space="0" w:color="auto"/>
                                                    <w:left w:val="none" w:sz="0" w:space="0" w:color="auto"/>
                                                    <w:bottom w:val="none" w:sz="0" w:space="0" w:color="auto"/>
                                                    <w:right w:val="none" w:sz="0" w:space="0" w:color="auto"/>
                                                  </w:divBdr>
                                                  <w:divsChild>
                                                    <w:div w:id="1369139455">
                                                      <w:marLeft w:val="0"/>
                                                      <w:marRight w:val="0"/>
                                                      <w:marTop w:val="90"/>
                                                      <w:marBottom w:val="90"/>
                                                      <w:divBdr>
                                                        <w:top w:val="none" w:sz="0" w:space="4" w:color="F0C36D"/>
                                                        <w:left w:val="none" w:sz="0" w:space="4" w:color="F0C36D"/>
                                                        <w:bottom w:val="none" w:sz="0" w:space="4" w:color="F0C36D"/>
                                                        <w:right w:val="none" w:sz="0" w:space="4" w:color="F0C36D"/>
                                                      </w:divBdr>
                                                      <w:divsChild>
                                                        <w:div w:id="2121947548">
                                                          <w:marLeft w:val="0"/>
                                                          <w:marRight w:val="0"/>
                                                          <w:marTop w:val="0"/>
                                                          <w:marBottom w:val="0"/>
                                                          <w:divBdr>
                                                            <w:top w:val="none" w:sz="0" w:space="0" w:color="auto"/>
                                                            <w:left w:val="none" w:sz="0" w:space="0" w:color="auto"/>
                                                            <w:bottom w:val="none" w:sz="0" w:space="0" w:color="auto"/>
                                                            <w:right w:val="none" w:sz="0" w:space="0" w:color="auto"/>
                                                          </w:divBdr>
                                                        </w:div>
                                                      </w:divsChild>
                                                    </w:div>
                                                    <w:div w:id="1041900384">
                                                      <w:marLeft w:val="0"/>
                                                      <w:marRight w:val="0"/>
                                                      <w:marTop w:val="0"/>
                                                      <w:marBottom w:val="0"/>
                                                      <w:divBdr>
                                                        <w:top w:val="none" w:sz="0" w:space="0" w:color="auto"/>
                                                        <w:left w:val="none" w:sz="0" w:space="0" w:color="auto"/>
                                                        <w:bottom w:val="none" w:sz="0" w:space="0" w:color="auto"/>
                                                        <w:right w:val="none" w:sz="0" w:space="0" w:color="auto"/>
                                                      </w:divBdr>
                                                      <w:divsChild>
                                                        <w:div w:id="462889281">
                                                          <w:marLeft w:val="0"/>
                                                          <w:marRight w:val="0"/>
                                                          <w:marTop w:val="0"/>
                                                          <w:marBottom w:val="0"/>
                                                          <w:divBdr>
                                                            <w:top w:val="none" w:sz="0" w:space="0" w:color="auto"/>
                                                            <w:left w:val="none" w:sz="0" w:space="0" w:color="auto"/>
                                                            <w:bottom w:val="none" w:sz="0" w:space="0" w:color="auto"/>
                                                            <w:right w:val="none" w:sz="0" w:space="0" w:color="auto"/>
                                                          </w:divBdr>
                                                        </w:div>
                                                        <w:div w:id="1467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35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50908556">
                                  <w:marLeft w:val="0"/>
                                  <w:marRight w:val="0"/>
                                  <w:marTop w:val="180"/>
                                  <w:marBottom w:val="0"/>
                                  <w:divBdr>
                                    <w:top w:val="none" w:sz="0" w:space="0" w:color="auto"/>
                                    <w:left w:val="none" w:sz="0" w:space="0" w:color="auto"/>
                                    <w:bottom w:val="none" w:sz="0" w:space="0" w:color="auto"/>
                                    <w:right w:val="none" w:sz="0" w:space="0" w:color="auto"/>
                                  </w:divBdr>
                                  <w:divsChild>
                                    <w:div w:id="297883549">
                                      <w:marLeft w:val="0"/>
                                      <w:marRight w:val="0"/>
                                      <w:marTop w:val="0"/>
                                      <w:marBottom w:val="0"/>
                                      <w:divBdr>
                                        <w:top w:val="none" w:sz="0" w:space="0" w:color="auto"/>
                                        <w:left w:val="none" w:sz="0" w:space="0" w:color="auto"/>
                                        <w:bottom w:val="single" w:sz="6" w:space="3" w:color="CCCCCC"/>
                                        <w:right w:val="none" w:sz="0" w:space="0" w:color="auto"/>
                                      </w:divBdr>
                                    </w:div>
                                    <w:div w:id="1849372578">
                                      <w:marLeft w:val="0"/>
                                      <w:marRight w:val="0"/>
                                      <w:marTop w:val="0"/>
                                      <w:marBottom w:val="0"/>
                                      <w:divBdr>
                                        <w:top w:val="none" w:sz="0" w:space="0" w:color="auto"/>
                                        <w:left w:val="none" w:sz="0" w:space="0" w:color="auto"/>
                                        <w:bottom w:val="none" w:sz="0" w:space="0" w:color="auto"/>
                                        <w:right w:val="none" w:sz="0" w:space="0" w:color="auto"/>
                                      </w:divBdr>
                                      <w:divsChild>
                                        <w:div w:id="1078137575">
                                          <w:marLeft w:val="0"/>
                                          <w:marRight w:val="0"/>
                                          <w:marTop w:val="0"/>
                                          <w:marBottom w:val="0"/>
                                          <w:divBdr>
                                            <w:top w:val="none" w:sz="0" w:space="0" w:color="auto"/>
                                            <w:left w:val="none" w:sz="0" w:space="0" w:color="auto"/>
                                            <w:bottom w:val="none" w:sz="0" w:space="0" w:color="auto"/>
                                            <w:right w:val="none" w:sz="0" w:space="0" w:color="auto"/>
                                          </w:divBdr>
                                          <w:divsChild>
                                            <w:div w:id="1879467203">
                                              <w:marLeft w:val="0"/>
                                              <w:marRight w:val="60"/>
                                              <w:marTop w:val="0"/>
                                              <w:marBottom w:val="0"/>
                                              <w:divBdr>
                                                <w:top w:val="none" w:sz="0" w:space="0" w:color="auto"/>
                                                <w:left w:val="none" w:sz="0" w:space="0" w:color="auto"/>
                                                <w:bottom w:val="none" w:sz="0" w:space="0" w:color="auto"/>
                                                <w:right w:val="none" w:sz="0" w:space="0" w:color="auto"/>
                                              </w:divBdr>
                                              <w:divsChild>
                                                <w:div w:id="852184205">
                                                  <w:marLeft w:val="0"/>
                                                  <w:marRight w:val="0"/>
                                                  <w:marTop w:val="0"/>
                                                  <w:marBottom w:val="240"/>
                                                  <w:divBdr>
                                                    <w:top w:val="none" w:sz="0" w:space="0" w:color="auto"/>
                                                    <w:left w:val="none" w:sz="0" w:space="0" w:color="auto"/>
                                                    <w:bottom w:val="none" w:sz="0" w:space="0" w:color="auto"/>
                                                    <w:right w:val="none" w:sz="0" w:space="0" w:color="auto"/>
                                                  </w:divBdr>
                                                  <w:divsChild>
                                                    <w:div w:id="732658763">
                                                      <w:marLeft w:val="0"/>
                                                      <w:marRight w:val="0"/>
                                                      <w:marTop w:val="0"/>
                                                      <w:marBottom w:val="0"/>
                                                      <w:divBdr>
                                                        <w:top w:val="none" w:sz="0" w:space="0" w:color="auto"/>
                                                        <w:left w:val="none" w:sz="0" w:space="0" w:color="auto"/>
                                                        <w:bottom w:val="none" w:sz="0" w:space="0" w:color="auto"/>
                                                        <w:right w:val="none" w:sz="0" w:space="0" w:color="auto"/>
                                                      </w:divBdr>
                                                      <w:divsChild>
                                                        <w:div w:id="1638098815">
                                                          <w:marLeft w:val="0"/>
                                                          <w:marRight w:val="0"/>
                                                          <w:marTop w:val="0"/>
                                                          <w:marBottom w:val="0"/>
                                                          <w:divBdr>
                                                            <w:top w:val="none" w:sz="0" w:space="0" w:color="auto"/>
                                                            <w:left w:val="none" w:sz="0" w:space="0" w:color="auto"/>
                                                            <w:bottom w:val="none" w:sz="0" w:space="0" w:color="auto"/>
                                                            <w:right w:val="none" w:sz="0" w:space="0" w:color="auto"/>
                                                          </w:divBdr>
                                                          <w:divsChild>
                                                            <w:div w:id="12181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6810">
                                                      <w:marLeft w:val="0"/>
                                                      <w:marRight w:val="0"/>
                                                      <w:marTop w:val="0"/>
                                                      <w:marBottom w:val="0"/>
                                                      <w:divBdr>
                                                        <w:top w:val="none" w:sz="0" w:space="0" w:color="auto"/>
                                                        <w:left w:val="none" w:sz="0" w:space="0" w:color="auto"/>
                                                        <w:bottom w:val="none" w:sz="0" w:space="0" w:color="auto"/>
                                                        <w:right w:val="none" w:sz="0" w:space="0" w:color="auto"/>
                                                      </w:divBdr>
                                                      <w:divsChild>
                                                        <w:div w:id="1757359203">
                                                          <w:marLeft w:val="0"/>
                                                          <w:marRight w:val="0"/>
                                                          <w:marTop w:val="0"/>
                                                          <w:marBottom w:val="0"/>
                                                          <w:divBdr>
                                                            <w:top w:val="none" w:sz="0" w:space="0" w:color="auto"/>
                                                            <w:left w:val="none" w:sz="0" w:space="0" w:color="auto"/>
                                                            <w:bottom w:val="none" w:sz="0" w:space="0" w:color="auto"/>
                                                            <w:right w:val="none" w:sz="0" w:space="0" w:color="auto"/>
                                                          </w:divBdr>
                                                        </w:div>
                                                        <w:div w:id="2099591249">
                                                          <w:marLeft w:val="510"/>
                                                          <w:marRight w:val="300"/>
                                                          <w:marTop w:val="0"/>
                                                          <w:marBottom w:val="0"/>
                                                          <w:divBdr>
                                                            <w:top w:val="none" w:sz="0" w:space="0" w:color="auto"/>
                                                            <w:left w:val="none" w:sz="0" w:space="0" w:color="auto"/>
                                                            <w:bottom w:val="none" w:sz="0" w:space="0" w:color="auto"/>
                                                            <w:right w:val="none" w:sz="0" w:space="0" w:color="auto"/>
                                                          </w:divBdr>
                                                          <w:divsChild>
                                                            <w:div w:id="1589385695">
                                                              <w:marLeft w:val="0"/>
                                                              <w:marRight w:val="0"/>
                                                              <w:marTop w:val="0"/>
                                                              <w:marBottom w:val="180"/>
                                                              <w:divBdr>
                                                                <w:top w:val="none" w:sz="0" w:space="0" w:color="auto"/>
                                                                <w:left w:val="none" w:sz="0" w:space="0" w:color="auto"/>
                                                                <w:bottom w:val="none" w:sz="0" w:space="0" w:color="auto"/>
                                                                <w:right w:val="none" w:sz="0" w:space="0" w:color="auto"/>
                                                              </w:divBdr>
                                                              <w:divsChild>
                                                                <w:div w:id="1630629974">
                                                                  <w:marLeft w:val="0"/>
                                                                  <w:marRight w:val="0"/>
                                                                  <w:marTop w:val="0"/>
                                                                  <w:marBottom w:val="0"/>
                                                                  <w:divBdr>
                                                                    <w:top w:val="none" w:sz="0" w:space="0" w:color="auto"/>
                                                                    <w:left w:val="none" w:sz="0" w:space="0" w:color="auto"/>
                                                                    <w:bottom w:val="none" w:sz="0" w:space="0" w:color="auto"/>
                                                                    <w:right w:val="none" w:sz="0" w:space="0" w:color="auto"/>
                                                                  </w:divBdr>
                                                                </w:div>
                                                                <w:div w:id="728070654">
                                                                  <w:marLeft w:val="0"/>
                                                                  <w:marRight w:val="0"/>
                                                                  <w:marTop w:val="30"/>
                                                                  <w:marBottom w:val="0"/>
                                                                  <w:divBdr>
                                                                    <w:top w:val="none" w:sz="0" w:space="0" w:color="auto"/>
                                                                    <w:left w:val="none" w:sz="0" w:space="0" w:color="auto"/>
                                                                    <w:bottom w:val="none" w:sz="0" w:space="0" w:color="auto"/>
                                                                    <w:right w:val="none" w:sz="0" w:space="0" w:color="auto"/>
                                                                  </w:divBdr>
                                                                </w:div>
                                                                <w:div w:id="7741798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8117870">
                                                  <w:marLeft w:val="0"/>
                                                  <w:marRight w:val="0"/>
                                                  <w:marTop w:val="0"/>
                                                  <w:marBottom w:val="240"/>
                                                  <w:divBdr>
                                                    <w:top w:val="none" w:sz="0" w:space="0" w:color="auto"/>
                                                    <w:left w:val="none" w:sz="0" w:space="0" w:color="auto"/>
                                                    <w:bottom w:val="none" w:sz="0" w:space="0" w:color="auto"/>
                                                    <w:right w:val="none" w:sz="0" w:space="0" w:color="auto"/>
                                                  </w:divBdr>
                                                  <w:divsChild>
                                                    <w:div w:id="1667392689">
                                                      <w:marLeft w:val="0"/>
                                                      <w:marRight w:val="0"/>
                                                      <w:marTop w:val="0"/>
                                                      <w:marBottom w:val="0"/>
                                                      <w:divBdr>
                                                        <w:top w:val="none" w:sz="0" w:space="0" w:color="auto"/>
                                                        <w:left w:val="none" w:sz="0" w:space="0" w:color="auto"/>
                                                        <w:bottom w:val="none" w:sz="0" w:space="0" w:color="auto"/>
                                                        <w:right w:val="none" w:sz="0" w:space="0" w:color="auto"/>
                                                      </w:divBdr>
                                                      <w:divsChild>
                                                        <w:div w:id="1324897145">
                                                          <w:marLeft w:val="0"/>
                                                          <w:marRight w:val="0"/>
                                                          <w:marTop w:val="0"/>
                                                          <w:marBottom w:val="0"/>
                                                          <w:divBdr>
                                                            <w:top w:val="none" w:sz="0" w:space="0" w:color="auto"/>
                                                            <w:left w:val="none" w:sz="0" w:space="0" w:color="auto"/>
                                                            <w:bottom w:val="none" w:sz="0" w:space="0" w:color="auto"/>
                                                            <w:right w:val="none" w:sz="0" w:space="0" w:color="auto"/>
                                                          </w:divBdr>
                                                          <w:divsChild>
                                                            <w:div w:id="1373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2185">
                                                      <w:marLeft w:val="0"/>
                                                      <w:marRight w:val="0"/>
                                                      <w:marTop w:val="0"/>
                                                      <w:marBottom w:val="0"/>
                                                      <w:divBdr>
                                                        <w:top w:val="none" w:sz="0" w:space="0" w:color="auto"/>
                                                        <w:left w:val="none" w:sz="0" w:space="0" w:color="auto"/>
                                                        <w:bottom w:val="none" w:sz="0" w:space="0" w:color="auto"/>
                                                        <w:right w:val="none" w:sz="0" w:space="0" w:color="auto"/>
                                                      </w:divBdr>
                                                      <w:divsChild>
                                                        <w:div w:id="108163893">
                                                          <w:marLeft w:val="0"/>
                                                          <w:marRight w:val="0"/>
                                                          <w:marTop w:val="0"/>
                                                          <w:marBottom w:val="0"/>
                                                          <w:divBdr>
                                                            <w:top w:val="none" w:sz="0" w:space="0" w:color="auto"/>
                                                            <w:left w:val="none" w:sz="0" w:space="0" w:color="auto"/>
                                                            <w:bottom w:val="none" w:sz="0" w:space="0" w:color="auto"/>
                                                            <w:right w:val="none" w:sz="0" w:space="0" w:color="auto"/>
                                                          </w:divBdr>
                                                        </w:div>
                                                        <w:div w:id="1717895686">
                                                          <w:marLeft w:val="0"/>
                                                          <w:marRight w:val="-240"/>
                                                          <w:marTop w:val="0"/>
                                                          <w:marBottom w:val="0"/>
                                                          <w:divBdr>
                                                            <w:top w:val="none" w:sz="0" w:space="0" w:color="auto"/>
                                                            <w:left w:val="none" w:sz="0" w:space="0" w:color="auto"/>
                                                            <w:bottom w:val="none" w:sz="0" w:space="0" w:color="auto"/>
                                                            <w:right w:val="none" w:sz="0" w:space="0" w:color="auto"/>
                                                          </w:divBdr>
                                                          <w:divsChild>
                                                            <w:div w:id="725954749">
                                                              <w:marLeft w:val="240"/>
                                                              <w:marRight w:val="240"/>
                                                              <w:marTop w:val="0"/>
                                                              <w:marBottom w:val="0"/>
                                                              <w:divBdr>
                                                                <w:top w:val="none" w:sz="0" w:space="0" w:color="auto"/>
                                                                <w:left w:val="none" w:sz="0" w:space="0" w:color="auto"/>
                                                                <w:bottom w:val="none" w:sz="0" w:space="0" w:color="auto"/>
                                                                <w:right w:val="none" w:sz="0" w:space="0" w:color="auto"/>
                                                              </w:divBdr>
                                                            </w:div>
                                                          </w:divsChild>
                                                        </w:div>
                                                        <w:div w:id="693267182">
                                                          <w:marLeft w:val="0"/>
                                                          <w:marRight w:val="0"/>
                                                          <w:marTop w:val="0"/>
                                                          <w:marBottom w:val="0"/>
                                                          <w:divBdr>
                                                            <w:top w:val="none" w:sz="0" w:space="0" w:color="auto"/>
                                                            <w:left w:val="none" w:sz="0" w:space="0" w:color="auto"/>
                                                            <w:bottom w:val="none" w:sz="0" w:space="0" w:color="auto"/>
                                                            <w:right w:val="none" w:sz="0" w:space="0" w:color="auto"/>
                                                          </w:divBdr>
                                                        </w:div>
                                                        <w:div w:id="1722704730">
                                                          <w:marLeft w:val="0"/>
                                                          <w:marRight w:val="0"/>
                                                          <w:marTop w:val="0"/>
                                                          <w:marBottom w:val="0"/>
                                                          <w:divBdr>
                                                            <w:top w:val="none" w:sz="0" w:space="0" w:color="auto"/>
                                                            <w:left w:val="none" w:sz="0" w:space="0" w:color="auto"/>
                                                            <w:bottom w:val="none" w:sz="0" w:space="0" w:color="auto"/>
                                                            <w:right w:val="none" w:sz="0" w:space="0" w:color="auto"/>
                                                          </w:divBdr>
                                                        </w:div>
                                                        <w:div w:id="577180223">
                                                          <w:marLeft w:val="0"/>
                                                          <w:marRight w:val="0"/>
                                                          <w:marTop w:val="0"/>
                                                          <w:marBottom w:val="0"/>
                                                          <w:divBdr>
                                                            <w:top w:val="none" w:sz="0" w:space="0" w:color="auto"/>
                                                            <w:left w:val="none" w:sz="0" w:space="0" w:color="auto"/>
                                                            <w:bottom w:val="none" w:sz="0" w:space="0" w:color="auto"/>
                                                            <w:right w:val="none" w:sz="0" w:space="0" w:color="auto"/>
                                                          </w:divBdr>
                                                        </w:div>
                                                        <w:div w:id="26881067">
                                                          <w:marLeft w:val="0"/>
                                                          <w:marRight w:val="0"/>
                                                          <w:marTop w:val="0"/>
                                                          <w:marBottom w:val="0"/>
                                                          <w:divBdr>
                                                            <w:top w:val="none" w:sz="0" w:space="0" w:color="auto"/>
                                                            <w:left w:val="none" w:sz="0" w:space="0" w:color="auto"/>
                                                            <w:bottom w:val="none" w:sz="0" w:space="0" w:color="auto"/>
                                                            <w:right w:val="none" w:sz="0" w:space="0" w:color="auto"/>
                                                          </w:divBdr>
                                                        </w:div>
                                                      </w:divsChild>
                                                    </w:div>
                                                    <w:div w:id="1749883712">
                                                      <w:marLeft w:val="0"/>
                                                      <w:marRight w:val="0"/>
                                                      <w:marTop w:val="0"/>
                                                      <w:marBottom w:val="0"/>
                                                      <w:divBdr>
                                                        <w:top w:val="none" w:sz="0" w:space="0" w:color="auto"/>
                                                        <w:left w:val="none" w:sz="0" w:space="0" w:color="auto"/>
                                                        <w:bottom w:val="none" w:sz="0" w:space="0" w:color="auto"/>
                                                        <w:right w:val="none" w:sz="0" w:space="0" w:color="auto"/>
                                                      </w:divBdr>
                                                    </w:div>
                                                  </w:divsChild>
                                                </w:div>
                                                <w:div w:id="1115368087">
                                                  <w:marLeft w:val="0"/>
                                                  <w:marRight w:val="0"/>
                                                  <w:marTop w:val="0"/>
                                                  <w:marBottom w:val="240"/>
                                                  <w:divBdr>
                                                    <w:top w:val="none" w:sz="0" w:space="0" w:color="auto"/>
                                                    <w:left w:val="none" w:sz="0" w:space="0" w:color="auto"/>
                                                    <w:bottom w:val="none" w:sz="0" w:space="0" w:color="auto"/>
                                                    <w:right w:val="none" w:sz="0" w:space="0" w:color="auto"/>
                                                  </w:divBdr>
                                                  <w:divsChild>
                                                    <w:div w:id="921335526">
                                                      <w:marLeft w:val="0"/>
                                                      <w:marRight w:val="0"/>
                                                      <w:marTop w:val="0"/>
                                                      <w:marBottom w:val="0"/>
                                                      <w:divBdr>
                                                        <w:top w:val="none" w:sz="0" w:space="0" w:color="auto"/>
                                                        <w:left w:val="none" w:sz="0" w:space="0" w:color="auto"/>
                                                        <w:bottom w:val="none" w:sz="0" w:space="0" w:color="auto"/>
                                                        <w:right w:val="none" w:sz="0" w:space="0" w:color="auto"/>
                                                      </w:divBdr>
                                                      <w:divsChild>
                                                        <w:div w:id="797987227">
                                                          <w:marLeft w:val="0"/>
                                                          <w:marRight w:val="0"/>
                                                          <w:marTop w:val="0"/>
                                                          <w:marBottom w:val="0"/>
                                                          <w:divBdr>
                                                            <w:top w:val="none" w:sz="0" w:space="0" w:color="auto"/>
                                                            <w:left w:val="none" w:sz="0" w:space="0" w:color="auto"/>
                                                            <w:bottom w:val="none" w:sz="0" w:space="0" w:color="auto"/>
                                                            <w:right w:val="none" w:sz="0" w:space="0" w:color="auto"/>
                                                          </w:divBdr>
                                                          <w:divsChild>
                                                            <w:div w:id="20407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3458">
                                                      <w:marLeft w:val="0"/>
                                                      <w:marRight w:val="0"/>
                                                      <w:marTop w:val="0"/>
                                                      <w:marBottom w:val="0"/>
                                                      <w:divBdr>
                                                        <w:top w:val="none" w:sz="0" w:space="0" w:color="auto"/>
                                                        <w:left w:val="none" w:sz="0" w:space="0" w:color="auto"/>
                                                        <w:bottom w:val="none" w:sz="0" w:space="0" w:color="auto"/>
                                                        <w:right w:val="none" w:sz="0" w:space="0" w:color="auto"/>
                                                      </w:divBdr>
                                                    </w:div>
                                                  </w:divsChild>
                                                </w:div>
                                                <w:div w:id="57018979">
                                                  <w:marLeft w:val="0"/>
                                                  <w:marRight w:val="0"/>
                                                  <w:marTop w:val="0"/>
                                                  <w:marBottom w:val="240"/>
                                                  <w:divBdr>
                                                    <w:top w:val="none" w:sz="0" w:space="0" w:color="auto"/>
                                                    <w:left w:val="none" w:sz="0" w:space="0" w:color="auto"/>
                                                    <w:bottom w:val="none" w:sz="0" w:space="0" w:color="auto"/>
                                                    <w:right w:val="none" w:sz="0" w:space="0" w:color="auto"/>
                                                  </w:divBdr>
                                                  <w:divsChild>
                                                    <w:div w:id="901716380">
                                                      <w:marLeft w:val="0"/>
                                                      <w:marRight w:val="0"/>
                                                      <w:marTop w:val="0"/>
                                                      <w:marBottom w:val="0"/>
                                                      <w:divBdr>
                                                        <w:top w:val="none" w:sz="0" w:space="0" w:color="auto"/>
                                                        <w:left w:val="none" w:sz="0" w:space="0" w:color="auto"/>
                                                        <w:bottom w:val="none" w:sz="0" w:space="0" w:color="auto"/>
                                                        <w:right w:val="none" w:sz="0" w:space="0" w:color="auto"/>
                                                      </w:divBdr>
                                                      <w:divsChild>
                                                        <w:div w:id="1744372130">
                                                          <w:marLeft w:val="0"/>
                                                          <w:marRight w:val="0"/>
                                                          <w:marTop w:val="0"/>
                                                          <w:marBottom w:val="0"/>
                                                          <w:divBdr>
                                                            <w:top w:val="none" w:sz="0" w:space="0" w:color="auto"/>
                                                            <w:left w:val="none" w:sz="0" w:space="0" w:color="auto"/>
                                                            <w:bottom w:val="none" w:sz="0" w:space="0" w:color="auto"/>
                                                            <w:right w:val="none" w:sz="0" w:space="0" w:color="auto"/>
                                                          </w:divBdr>
                                                        </w:div>
                                                      </w:divsChild>
                                                    </w:div>
                                                    <w:div w:id="20183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5819">
                                          <w:marLeft w:val="0"/>
                                          <w:marRight w:val="0"/>
                                          <w:marTop w:val="0"/>
                                          <w:marBottom w:val="0"/>
                                          <w:divBdr>
                                            <w:top w:val="none" w:sz="0" w:space="0" w:color="auto"/>
                                            <w:left w:val="none" w:sz="0" w:space="0" w:color="auto"/>
                                            <w:bottom w:val="none" w:sz="0" w:space="0" w:color="auto"/>
                                            <w:right w:val="none" w:sz="0" w:space="0" w:color="auto"/>
                                          </w:divBdr>
                                          <w:divsChild>
                                            <w:div w:id="71585015">
                                              <w:marLeft w:val="60"/>
                                              <w:marRight w:val="0"/>
                                              <w:marTop w:val="0"/>
                                              <w:marBottom w:val="0"/>
                                              <w:divBdr>
                                                <w:top w:val="none" w:sz="0" w:space="0" w:color="auto"/>
                                                <w:left w:val="none" w:sz="0" w:space="0" w:color="auto"/>
                                                <w:bottom w:val="none" w:sz="0" w:space="0" w:color="auto"/>
                                                <w:right w:val="none" w:sz="0" w:space="0" w:color="auto"/>
                                              </w:divBdr>
                                              <w:divsChild>
                                                <w:div w:id="598029696">
                                                  <w:marLeft w:val="0"/>
                                                  <w:marRight w:val="0"/>
                                                  <w:marTop w:val="0"/>
                                                  <w:marBottom w:val="240"/>
                                                  <w:divBdr>
                                                    <w:top w:val="none" w:sz="0" w:space="0" w:color="auto"/>
                                                    <w:left w:val="none" w:sz="0" w:space="0" w:color="auto"/>
                                                    <w:bottom w:val="none" w:sz="0" w:space="0" w:color="auto"/>
                                                    <w:right w:val="none" w:sz="0" w:space="0" w:color="auto"/>
                                                  </w:divBdr>
                                                  <w:divsChild>
                                                    <w:div w:id="1783307032">
                                                      <w:marLeft w:val="0"/>
                                                      <w:marRight w:val="0"/>
                                                      <w:marTop w:val="0"/>
                                                      <w:marBottom w:val="0"/>
                                                      <w:divBdr>
                                                        <w:top w:val="none" w:sz="0" w:space="0" w:color="auto"/>
                                                        <w:left w:val="none" w:sz="0" w:space="0" w:color="auto"/>
                                                        <w:bottom w:val="none" w:sz="0" w:space="0" w:color="auto"/>
                                                        <w:right w:val="none" w:sz="0" w:space="0" w:color="auto"/>
                                                      </w:divBdr>
                                                      <w:divsChild>
                                                        <w:div w:id="395128868">
                                                          <w:marLeft w:val="0"/>
                                                          <w:marRight w:val="0"/>
                                                          <w:marTop w:val="0"/>
                                                          <w:marBottom w:val="0"/>
                                                          <w:divBdr>
                                                            <w:top w:val="none" w:sz="0" w:space="0" w:color="auto"/>
                                                            <w:left w:val="none" w:sz="0" w:space="0" w:color="auto"/>
                                                            <w:bottom w:val="none" w:sz="0" w:space="0" w:color="auto"/>
                                                            <w:right w:val="none" w:sz="0" w:space="0" w:color="auto"/>
                                                          </w:divBdr>
                                                          <w:divsChild>
                                                            <w:div w:id="8535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456">
                                                      <w:marLeft w:val="0"/>
                                                      <w:marRight w:val="0"/>
                                                      <w:marTop w:val="0"/>
                                                      <w:marBottom w:val="0"/>
                                                      <w:divBdr>
                                                        <w:top w:val="none" w:sz="0" w:space="0" w:color="auto"/>
                                                        <w:left w:val="none" w:sz="0" w:space="0" w:color="auto"/>
                                                        <w:bottom w:val="none" w:sz="0" w:space="0" w:color="auto"/>
                                                        <w:right w:val="none" w:sz="0" w:space="0" w:color="auto"/>
                                                      </w:divBdr>
                                                      <w:divsChild>
                                                        <w:div w:id="1846163066">
                                                          <w:marLeft w:val="0"/>
                                                          <w:marRight w:val="0"/>
                                                          <w:marTop w:val="255"/>
                                                          <w:marBottom w:val="0"/>
                                                          <w:divBdr>
                                                            <w:top w:val="none" w:sz="0" w:space="0" w:color="auto"/>
                                                            <w:left w:val="none" w:sz="0" w:space="0" w:color="auto"/>
                                                            <w:bottom w:val="none" w:sz="0" w:space="0" w:color="auto"/>
                                                            <w:right w:val="none" w:sz="0" w:space="0" w:color="auto"/>
                                                          </w:divBdr>
                                                        </w:div>
                                                        <w:div w:id="1941791635">
                                                          <w:marLeft w:val="0"/>
                                                          <w:marRight w:val="0"/>
                                                          <w:marTop w:val="255"/>
                                                          <w:marBottom w:val="0"/>
                                                          <w:divBdr>
                                                            <w:top w:val="none" w:sz="0" w:space="0" w:color="auto"/>
                                                            <w:left w:val="none" w:sz="0" w:space="0" w:color="auto"/>
                                                            <w:bottom w:val="none" w:sz="0" w:space="0" w:color="auto"/>
                                                            <w:right w:val="none" w:sz="0" w:space="0" w:color="auto"/>
                                                          </w:divBdr>
                                                        </w:div>
                                                        <w:div w:id="895549630">
                                                          <w:marLeft w:val="0"/>
                                                          <w:marRight w:val="0"/>
                                                          <w:marTop w:val="255"/>
                                                          <w:marBottom w:val="0"/>
                                                          <w:divBdr>
                                                            <w:top w:val="none" w:sz="0" w:space="0" w:color="auto"/>
                                                            <w:left w:val="none" w:sz="0" w:space="0" w:color="auto"/>
                                                            <w:bottom w:val="none" w:sz="0" w:space="0" w:color="auto"/>
                                                            <w:right w:val="none" w:sz="0" w:space="0" w:color="auto"/>
                                                          </w:divBdr>
                                                        </w:div>
                                                        <w:div w:id="6829008">
                                                          <w:marLeft w:val="0"/>
                                                          <w:marRight w:val="0"/>
                                                          <w:marTop w:val="255"/>
                                                          <w:marBottom w:val="0"/>
                                                          <w:divBdr>
                                                            <w:top w:val="none" w:sz="0" w:space="0" w:color="auto"/>
                                                            <w:left w:val="none" w:sz="0" w:space="0" w:color="auto"/>
                                                            <w:bottom w:val="none" w:sz="0" w:space="0" w:color="auto"/>
                                                            <w:right w:val="none" w:sz="0" w:space="0" w:color="auto"/>
                                                          </w:divBdr>
                                                        </w:div>
                                                        <w:div w:id="1215383652">
                                                          <w:marLeft w:val="0"/>
                                                          <w:marRight w:val="0"/>
                                                          <w:marTop w:val="255"/>
                                                          <w:marBottom w:val="0"/>
                                                          <w:divBdr>
                                                            <w:top w:val="none" w:sz="0" w:space="0" w:color="auto"/>
                                                            <w:left w:val="none" w:sz="0" w:space="0" w:color="auto"/>
                                                            <w:bottom w:val="none" w:sz="0" w:space="0" w:color="auto"/>
                                                            <w:right w:val="none" w:sz="0" w:space="0" w:color="auto"/>
                                                          </w:divBdr>
                                                        </w:div>
                                                        <w:div w:id="942150767">
                                                          <w:marLeft w:val="0"/>
                                                          <w:marRight w:val="0"/>
                                                          <w:marTop w:val="255"/>
                                                          <w:marBottom w:val="0"/>
                                                          <w:divBdr>
                                                            <w:top w:val="none" w:sz="0" w:space="0" w:color="auto"/>
                                                            <w:left w:val="none" w:sz="0" w:space="0" w:color="auto"/>
                                                            <w:bottom w:val="none" w:sz="0" w:space="0" w:color="auto"/>
                                                            <w:right w:val="none" w:sz="0" w:space="0" w:color="auto"/>
                                                          </w:divBdr>
                                                        </w:div>
                                                        <w:div w:id="1871410624">
                                                          <w:marLeft w:val="0"/>
                                                          <w:marRight w:val="0"/>
                                                          <w:marTop w:val="255"/>
                                                          <w:marBottom w:val="0"/>
                                                          <w:divBdr>
                                                            <w:top w:val="none" w:sz="0" w:space="0" w:color="auto"/>
                                                            <w:left w:val="none" w:sz="0" w:space="0" w:color="auto"/>
                                                            <w:bottom w:val="none" w:sz="0" w:space="0" w:color="auto"/>
                                                            <w:right w:val="none" w:sz="0" w:space="0" w:color="auto"/>
                                                          </w:divBdr>
                                                        </w:div>
                                                        <w:div w:id="1867793449">
                                                          <w:marLeft w:val="0"/>
                                                          <w:marRight w:val="0"/>
                                                          <w:marTop w:val="255"/>
                                                          <w:marBottom w:val="0"/>
                                                          <w:divBdr>
                                                            <w:top w:val="none" w:sz="0" w:space="0" w:color="auto"/>
                                                            <w:left w:val="none" w:sz="0" w:space="0" w:color="auto"/>
                                                            <w:bottom w:val="none" w:sz="0" w:space="0" w:color="auto"/>
                                                            <w:right w:val="none" w:sz="0" w:space="0" w:color="auto"/>
                                                          </w:divBdr>
                                                        </w:div>
                                                        <w:div w:id="2029017007">
                                                          <w:marLeft w:val="0"/>
                                                          <w:marRight w:val="0"/>
                                                          <w:marTop w:val="255"/>
                                                          <w:marBottom w:val="0"/>
                                                          <w:divBdr>
                                                            <w:top w:val="none" w:sz="0" w:space="0" w:color="auto"/>
                                                            <w:left w:val="none" w:sz="0" w:space="0" w:color="auto"/>
                                                            <w:bottom w:val="none" w:sz="0" w:space="0" w:color="auto"/>
                                                            <w:right w:val="none" w:sz="0" w:space="0" w:color="auto"/>
                                                          </w:divBdr>
                                                        </w:div>
                                                        <w:div w:id="2031175114">
                                                          <w:marLeft w:val="0"/>
                                                          <w:marRight w:val="0"/>
                                                          <w:marTop w:val="255"/>
                                                          <w:marBottom w:val="0"/>
                                                          <w:divBdr>
                                                            <w:top w:val="none" w:sz="0" w:space="0" w:color="auto"/>
                                                            <w:left w:val="none" w:sz="0" w:space="0" w:color="auto"/>
                                                            <w:bottom w:val="none" w:sz="0" w:space="0" w:color="auto"/>
                                                            <w:right w:val="none" w:sz="0" w:space="0" w:color="auto"/>
                                                          </w:divBdr>
                                                        </w:div>
                                                        <w:div w:id="2071805158">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36647">
                              <w:marLeft w:val="0"/>
                              <w:marRight w:val="0"/>
                              <w:marTop w:val="240"/>
                              <w:marBottom w:val="525"/>
                              <w:divBdr>
                                <w:top w:val="none" w:sz="0" w:space="0" w:color="auto"/>
                                <w:left w:val="none" w:sz="0" w:space="0" w:color="auto"/>
                                <w:bottom w:val="none" w:sz="0" w:space="0" w:color="auto"/>
                                <w:right w:val="none" w:sz="0" w:space="0" w:color="auto"/>
                              </w:divBdr>
                              <w:divsChild>
                                <w:div w:id="1808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14396">
              <w:marLeft w:val="0"/>
              <w:marRight w:val="0"/>
              <w:marTop w:val="0"/>
              <w:marBottom w:val="0"/>
              <w:divBdr>
                <w:top w:val="single" w:sz="6" w:space="31" w:color="F0C36D"/>
                <w:left w:val="single" w:sz="6" w:space="31" w:color="F0C36D"/>
                <w:bottom w:val="single" w:sz="6" w:space="31" w:color="F0C36D"/>
                <w:right w:val="single" w:sz="6" w:space="31" w:color="F0C36D"/>
              </w:divBdr>
            </w:div>
            <w:div w:id="1467351171">
              <w:marLeft w:val="0"/>
              <w:marRight w:val="0"/>
              <w:marTop w:val="0"/>
              <w:marBottom w:val="0"/>
              <w:divBdr>
                <w:top w:val="single" w:sz="6" w:space="31" w:color="F0C36D"/>
                <w:left w:val="single" w:sz="6" w:space="31" w:color="F0C36D"/>
                <w:bottom w:val="single" w:sz="6" w:space="31" w:color="F0C36D"/>
                <w:right w:val="single" w:sz="6" w:space="31" w:color="F0C36D"/>
              </w:divBdr>
            </w:div>
            <w:div w:id="464812060">
              <w:marLeft w:val="0"/>
              <w:marRight w:val="0"/>
              <w:marTop w:val="0"/>
              <w:marBottom w:val="0"/>
              <w:divBdr>
                <w:top w:val="single" w:sz="6" w:space="31" w:color="F0C36D"/>
                <w:left w:val="single" w:sz="6" w:space="31" w:color="F0C36D"/>
                <w:bottom w:val="single" w:sz="6" w:space="31" w:color="F0C36D"/>
                <w:right w:val="single" w:sz="6" w:space="31" w:color="F0C36D"/>
              </w:divBdr>
            </w:div>
            <w:div w:id="1875462439">
              <w:marLeft w:val="0"/>
              <w:marRight w:val="0"/>
              <w:marTop w:val="0"/>
              <w:marBottom w:val="0"/>
              <w:divBdr>
                <w:top w:val="single" w:sz="6" w:space="31" w:color="F0C36D"/>
                <w:left w:val="single" w:sz="6" w:space="31" w:color="F0C36D"/>
                <w:bottom w:val="single" w:sz="6" w:space="31" w:color="F0C36D"/>
                <w:right w:val="single" w:sz="6" w:space="31" w:color="F0C36D"/>
              </w:divBdr>
            </w:div>
            <w:div w:id="1940137709">
              <w:marLeft w:val="0"/>
              <w:marRight w:val="0"/>
              <w:marTop w:val="0"/>
              <w:marBottom w:val="0"/>
              <w:divBdr>
                <w:top w:val="single" w:sz="6" w:space="0" w:color="CCCCCC"/>
                <w:left w:val="none" w:sz="0" w:space="0" w:color="auto"/>
                <w:bottom w:val="none" w:sz="0" w:space="0" w:color="auto"/>
                <w:right w:val="none" w:sz="0" w:space="0" w:color="auto"/>
              </w:divBdr>
            </w:div>
          </w:divsChild>
        </w:div>
        <w:div w:id="2141801308">
          <w:marLeft w:val="0"/>
          <w:marRight w:val="0"/>
          <w:marTop w:val="0"/>
          <w:marBottom w:val="0"/>
          <w:divBdr>
            <w:top w:val="single" w:sz="6" w:space="12" w:color="BBBBBB"/>
            <w:left w:val="single" w:sz="6" w:space="12" w:color="BBBBBB"/>
            <w:bottom w:val="single" w:sz="6" w:space="12" w:color="A8A8A8"/>
            <w:right w:val="single" w:sz="6" w:space="12" w:color="BBBBBB"/>
          </w:divBdr>
          <w:divsChild>
            <w:div w:id="2000646362">
              <w:marLeft w:val="0"/>
              <w:marRight w:val="0"/>
              <w:marTop w:val="0"/>
              <w:marBottom w:val="0"/>
              <w:divBdr>
                <w:top w:val="none" w:sz="0" w:space="0" w:color="auto"/>
                <w:left w:val="none" w:sz="0" w:space="0" w:color="auto"/>
                <w:bottom w:val="none" w:sz="0" w:space="0" w:color="auto"/>
                <w:right w:val="none" w:sz="0" w:space="0" w:color="auto"/>
              </w:divBdr>
              <w:divsChild>
                <w:div w:id="1072854761">
                  <w:marLeft w:val="0"/>
                  <w:marRight w:val="0"/>
                  <w:marTop w:val="0"/>
                  <w:marBottom w:val="0"/>
                  <w:divBdr>
                    <w:top w:val="none" w:sz="0" w:space="0" w:color="auto"/>
                    <w:left w:val="none" w:sz="0" w:space="0" w:color="auto"/>
                    <w:bottom w:val="none" w:sz="0" w:space="0" w:color="auto"/>
                    <w:right w:val="none" w:sz="0" w:space="0" w:color="auto"/>
                  </w:divBdr>
                  <w:divsChild>
                    <w:div w:id="1081830343">
                      <w:marLeft w:val="0"/>
                      <w:marRight w:val="0"/>
                      <w:marTop w:val="0"/>
                      <w:marBottom w:val="240"/>
                      <w:divBdr>
                        <w:top w:val="none" w:sz="0" w:space="0" w:color="auto"/>
                        <w:left w:val="none" w:sz="0" w:space="0" w:color="auto"/>
                        <w:bottom w:val="none" w:sz="0" w:space="0" w:color="auto"/>
                        <w:right w:val="none" w:sz="0" w:space="0" w:color="auto"/>
                      </w:divBdr>
                    </w:div>
                    <w:div w:id="436950681">
                      <w:marLeft w:val="0"/>
                      <w:marRight w:val="0"/>
                      <w:marTop w:val="0"/>
                      <w:marBottom w:val="0"/>
                      <w:divBdr>
                        <w:top w:val="none" w:sz="0" w:space="0" w:color="auto"/>
                        <w:left w:val="none" w:sz="0" w:space="0" w:color="auto"/>
                        <w:bottom w:val="none" w:sz="0" w:space="0" w:color="auto"/>
                        <w:right w:val="none" w:sz="0" w:space="0" w:color="auto"/>
                      </w:divBdr>
                      <w:divsChild>
                        <w:div w:id="1728138640">
                          <w:marLeft w:val="0"/>
                          <w:marRight w:val="450"/>
                          <w:marTop w:val="0"/>
                          <w:marBottom w:val="0"/>
                          <w:divBdr>
                            <w:top w:val="none" w:sz="0" w:space="0" w:color="auto"/>
                            <w:left w:val="none" w:sz="0" w:space="0" w:color="auto"/>
                            <w:bottom w:val="none" w:sz="0" w:space="0" w:color="auto"/>
                            <w:right w:val="none" w:sz="0" w:space="0" w:color="auto"/>
                          </w:divBdr>
                        </w:div>
                        <w:div w:id="8885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6506">
          <w:marLeft w:val="0"/>
          <w:marRight w:val="0"/>
          <w:marTop w:val="0"/>
          <w:marBottom w:val="0"/>
          <w:divBdr>
            <w:top w:val="single" w:sz="6" w:space="5" w:color="CCCCCC"/>
            <w:left w:val="single" w:sz="6" w:space="0" w:color="CCCCCC"/>
            <w:bottom w:val="single" w:sz="6" w:space="5" w:color="CCCCCC"/>
            <w:right w:val="single" w:sz="6" w:space="0" w:color="CCCCCC"/>
          </w:divBdr>
          <w:divsChild>
            <w:div w:id="960957867">
              <w:marLeft w:val="0"/>
              <w:marRight w:val="0"/>
              <w:marTop w:val="0"/>
              <w:marBottom w:val="0"/>
              <w:divBdr>
                <w:top w:val="none" w:sz="0" w:space="0" w:color="auto"/>
                <w:left w:val="none" w:sz="0" w:space="0" w:color="auto"/>
                <w:bottom w:val="none" w:sz="0" w:space="0" w:color="auto"/>
                <w:right w:val="none" w:sz="0" w:space="0" w:color="auto"/>
              </w:divBdr>
              <w:divsChild>
                <w:div w:id="665135358">
                  <w:marLeft w:val="0"/>
                  <w:marRight w:val="0"/>
                  <w:marTop w:val="0"/>
                  <w:marBottom w:val="0"/>
                  <w:divBdr>
                    <w:top w:val="none" w:sz="0" w:space="0" w:color="auto"/>
                    <w:left w:val="none" w:sz="0" w:space="0" w:color="auto"/>
                    <w:bottom w:val="none" w:sz="0" w:space="0" w:color="auto"/>
                    <w:right w:val="none" w:sz="0" w:space="0" w:color="auto"/>
                  </w:divBdr>
                </w:div>
              </w:divsChild>
            </w:div>
            <w:div w:id="1649239264">
              <w:marLeft w:val="0"/>
              <w:marRight w:val="0"/>
              <w:marTop w:val="0"/>
              <w:marBottom w:val="0"/>
              <w:divBdr>
                <w:top w:val="none" w:sz="0" w:space="0" w:color="auto"/>
                <w:left w:val="none" w:sz="0" w:space="0" w:color="auto"/>
                <w:bottom w:val="none" w:sz="0" w:space="0" w:color="auto"/>
                <w:right w:val="none" w:sz="0" w:space="0" w:color="auto"/>
              </w:divBdr>
            </w:div>
          </w:divsChild>
        </w:div>
        <w:div w:id="1275360340">
          <w:marLeft w:val="-15"/>
          <w:marRight w:val="0"/>
          <w:marTop w:val="0"/>
          <w:marBottom w:val="0"/>
          <w:divBdr>
            <w:top w:val="single" w:sz="6" w:space="5" w:color="FFFFFF"/>
            <w:left w:val="single" w:sz="6" w:space="7" w:color="FFFFFF"/>
            <w:bottom w:val="single" w:sz="6" w:space="5" w:color="FFFFFF"/>
            <w:right w:val="single" w:sz="6" w:space="7" w:color="FFFFFF"/>
          </w:divBdr>
          <w:divsChild>
            <w:div w:id="1881356828">
              <w:marLeft w:val="0"/>
              <w:marRight w:val="0"/>
              <w:marTop w:val="0"/>
              <w:marBottom w:val="0"/>
              <w:divBdr>
                <w:top w:val="none" w:sz="0" w:space="0" w:color="auto"/>
                <w:left w:val="none" w:sz="0" w:space="0" w:color="auto"/>
                <w:bottom w:val="none" w:sz="0" w:space="0" w:color="auto"/>
                <w:right w:val="none" w:sz="0" w:space="0" w:color="auto"/>
              </w:divBdr>
            </w:div>
          </w:divsChild>
        </w:div>
        <w:div w:id="976300841">
          <w:marLeft w:val="0"/>
          <w:marRight w:val="0"/>
          <w:marTop w:val="0"/>
          <w:marBottom w:val="0"/>
          <w:divBdr>
            <w:top w:val="none" w:sz="0" w:space="0" w:color="auto"/>
            <w:left w:val="none" w:sz="0" w:space="0" w:color="auto"/>
            <w:bottom w:val="none" w:sz="0" w:space="0" w:color="auto"/>
            <w:right w:val="none" w:sz="0" w:space="0" w:color="auto"/>
          </w:divBdr>
          <w:divsChild>
            <w:div w:id="916550041">
              <w:marLeft w:val="0"/>
              <w:marRight w:val="0"/>
              <w:marTop w:val="0"/>
              <w:marBottom w:val="0"/>
              <w:divBdr>
                <w:top w:val="none" w:sz="0" w:space="0" w:color="auto"/>
                <w:left w:val="none" w:sz="0" w:space="0" w:color="auto"/>
                <w:bottom w:val="none" w:sz="0" w:space="0" w:color="auto"/>
                <w:right w:val="none" w:sz="0" w:space="0" w:color="auto"/>
              </w:divBdr>
              <w:divsChild>
                <w:div w:id="2029793574">
                  <w:marLeft w:val="0"/>
                  <w:marRight w:val="0"/>
                  <w:marTop w:val="0"/>
                  <w:marBottom w:val="0"/>
                  <w:divBdr>
                    <w:top w:val="none" w:sz="0" w:space="0" w:color="auto"/>
                    <w:left w:val="none" w:sz="0" w:space="0" w:color="auto"/>
                    <w:bottom w:val="none" w:sz="0" w:space="0" w:color="auto"/>
                    <w:right w:val="none" w:sz="0" w:space="0" w:color="auto"/>
                  </w:divBdr>
                </w:div>
                <w:div w:id="631208028">
                  <w:marLeft w:val="0"/>
                  <w:marRight w:val="0"/>
                  <w:marTop w:val="0"/>
                  <w:marBottom w:val="0"/>
                  <w:divBdr>
                    <w:top w:val="none" w:sz="0" w:space="0" w:color="auto"/>
                    <w:left w:val="none" w:sz="0" w:space="0" w:color="auto"/>
                    <w:bottom w:val="none" w:sz="0" w:space="0" w:color="auto"/>
                    <w:right w:val="none" w:sz="0" w:space="0" w:color="auto"/>
                  </w:divBdr>
                </w:div>
                <w:div w:id="462428319">
                  <w:marLeft w:val="0"/>
                  <w:marRight w:val="0"/>
                  <w:marTop w:val="0"/>
                  <w:marBottom w:val="0"/>
                  <w:divBdr>
                    <w:top w:val="none" w:sz="0" w:space="0" w:color="auto"/>
                    <w:left w:val="none" w:sz="0" w:space="0" w:color="auto"/>
                    <w:bottom w:val="none" w:sz="0" w:space="0" w:color="auto"/>
                    <w:right w:val="none" w:sz="0" w:space="0" w:color="auto"/>
                  </w:divBdr>
                </w:div>
                <w:div w:id="641542633">
                  <w:marLeft w:val="0"/>
                  <w:marRight w:val="0"/>
                  <w:marTop w:val="0"/>
                  <w:marBottom w:val="0"/>
                  <w:divBdr>
                    <w:top w:val="none" w:sz="0" w:space="0" w:color="auto"/>
                    <w:left w:val="none" w:sz="0" w:space="0" w:color="auto"/>
                    <w:bottom w:val="none" w:sz="0" w:space="0" w:color="auto"/>
                    <w:right w:val="none" w:sz="0" w:space="0" w:color="auto"/>
                  </w:divBdr>
                </w:div>
                <w:div w:id="1737237034">
                  <w:marLeft w:val="0"/>
                  <w:marRight w:val="0"/>
                  <w:marTop w:val="0"/>
                  <w:marBottom w:val="0"/>
                  <w:divBdr>
                    <w:top w:val="none" w:sz="0" w:space="0" w:color="auto"/>
                    <w:left w:val="none" w:sz="0" w:space="0" w:color="auto"/>
                    <w:bottom w:val="none" w:sz="0" w:space="0" w:color="auto"/>
                    <w:right w:val="none" w:sz="0" w:space="0" w:color="auto"/>
                  </w:divBdr>
                </w:div>
                <w:div w:id="1010644798">
                  <w:marLeft w:val="0"/>
                  <w:marRight w:val="0"/>
                  <w:marTop w:val="0"/>
                  <w:marBottom w:val="0"/>
                  <w:divBdr>
                    <w:top w:val="none" w:sz="0" w:space="0" w:color="auto"/>
                    <w:left w:val="none" w:sz="0" w:space="0" w:color="auto"/>
                    <w:bottom w:val="none" w:sz="0" w:space="0" w:color="auto"/>
                    <w:right w:val="none" w:sz="0" w:space="0" w:color="auto"/>
                  </w:divBdr>
                </w:div>
                <w:div w:id="1294562574">
                  <w:marLeft w:val="0"/>
                  <w:marRight w:val="0"/>
                  <w:marTop w:val="0"/>
                  <w:marBottom w:val="0"/>
                  <w:divBdr>
                    <w:top w:val="none" w:sz="0" w:space="0" w:color="auto"/>
                    <w:left w:val="none" w:sz="0" w:space="0" w:color="auto"/>
                    <w:bottom w:val="none" w:sz="0" w:space="0" w:color="auto"/>
                    <w:right w:val="none" w:sz="0" w:space="0" w:color="auto"/>
                  </w:divBdr>
                </w:div>
                <w:div w:id="1039624288">
                  <w:marLeft w:val="0"/>
                  <w:marRight w:val="0"/>
                  <w:marTop w:val="0"/>
                  <w:marBottom w:val="0"/>
                  <w:divBdr>
                    <w:top w:val="none" w:sz="0" w:space="0" w:color="auto"/>
                    <w:left w:val="none" w:sz="0" w:space="0" w:color="auto"/>
                    <w:bottom w:val="none" w:sz="0" w:space="0" w:color="auto"/>
                    <w:right w:val="none" w:sz="0" w:space="0" w:color="auto"/>
                  </w:divBdr>
                </w:div>
                <w:div w:id="1348142412">
                  <w:marLeft w:val="0"/>
                  <w:marRight w:val="0"/>
                  <w:marTop w:val="0"/>
                  <w:marBottom w:val="0"/>
                  <w:divBdr>
                    <w:top w:val="none" w:sz="0" w:space="0" w:color="auto"/>
                    <w:left w:val="none" w:sz="0" w:space="0" w:color="auto"/>
                    <w:bottom w:val="none" w:sz="0" w:space="0" w:color="auto"/>
                    <w:right w:val="none" w:sz="0" w:space="0" w:color="auto"/>
                  </w:divBdr>
                </w:div>
              </w:divsChild>
            </w:div>
            <w:div w:id="416633870">
              <w:marLeft w:val="0"/>
              <w:marRight w:val="0"/>
              <w:marTop w:val="0"/>
              <w:marBottom w:val="0"/>
              <w:divBdr>
                <w:top w:val="none" w:sz="0" w:space="0" w:color="auto"/>
                <w:left w:val="none" w:sz="0" w:space="0" w:color="auto"/>
                <w:bottom w:val="none" w:sz="0" w:space="0" w:color="auto"/>
                <w:right w:val="none" w:sz="0" w:space="0" w:color="auto"/>
              </w:divBdr>
            </w:div>
            <w:div w:id="1853714154">
              <w:marLeft w:val="0"/>
              <w:marRight w:val="0"/>
              <w:marTop w:val="0"/>
              <w:marBottom w:val="0"/>
              <w:divBdr>
                <w:top w:val="none" w:sz="0" w:space="0" w:color="auto"/>
                <w:left w:val="none" w:sz="0" w:space="0" w:color="auto"/>
                <w:bottom w:val="none" w:sz="0" w:space="0" w:color="auto"/>
                <w:right w:val="none" w:sz="0" w:space="0" w:color="auto"/>
              </w:divBdr>
              <w:divsChild>
                <w:div w:id="10542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3803">
          <w:marLeft w:val="-15"/>
          <w:marRight w:val="0"/>
          <w:marTop w:val="0"/>
          <w:marBottom w:val="0"/>
          <w:divBdr>
            <w:top w:val="single" w:sz="6" w:space="5" w:color="FFFFFF"/>
            <w:left w:val="single" w:sz="6" w:space="7" w:color="FFFFFF"/>
            <w:bottom w:val="single" w:sz="6" w:space="5" w:color="FFFFFF"/>
            <w:right w:val="single" w:sz="6" w:space="7" w:color="FFFFFF"/>
          </w:divBdr>
          <w:divsChild>
            <w:div w:id="1972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3019216">
      <w:bodyDiv w:val="1"/>
      <w:marLeft w:val="0"/>
      <w:marRight w:val="0"/>
      <w:marTop w:val="0"/>
      <w:marBottom w:val="0"/>
      <w:divBdr>
        <w:top w:val="none" w:sz="0" w:space="0" w:color="auto"/>
        <w:left w:val="none" w:sz="0" w:space="0" w:color="auto"/>
        <w:bottom w:val="none" w:sz="0" w:space="0" w:color="auto"/>
        <w:right w:val="none" w:sz="0" w:space="0" w:color="auto"/>
      </w:divBdr>
      <w:divsChild>
        <w:div w:id="69012706">
          <w:marLeft w:val="0"/>
          <w:marRight w:val="0"/>
          <w:marTop w:val="0"/>
          <w:marBottom w:val="0"/>
          <w:divBdr>
            <w:top w:val="none" w:sz="0" w:space="0" w:color="auto"/>
            <w:left w:val="none" w:sz="0" w:space="0" w:color="auto"/>
            <w:bottom w:val="none" w:sz="0" w:space="0" w:color="auto"/>
            <w:right w:val="none" w:sz="0" w:space="0" w:color="auto"/>
          </w:divBdr>
        </w:div>
      </w:divsChild>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333502">
      <w:bodyDiv w:val="1"/>
      <w:marLeft w:val="0"/>
      <w:marRight w:val="0"/>
      <w:marTop w:val="0"/>
      <w:marBottom w:val="0"/>
      <w:divBdr>
        <w:top w:val="none" w:sz="0" w:space="0" w:color="auto"/>
        <w:left w:val="none" w:sz="0" w:space="0" w:color="auto"/>
        <w:bottom w:val="none" w:sz="0" w:space="0" w:color="auto"/>
        <w:right w:val="none" w:sz="0" w:space="0" w:color="auto"/>
      </w:divBdr>
      <w:divsChild>
        <w:div w:id="136799434">
          <w:marLeft w:val="0"/>
          <w:marRight w:val="0"/>
          <w:marTop w:val="0"/>
          <w:marBottom w:val="0"/>
          <w:divBdr>
            <w:top w:val="none" w:sz="0" w:space="0" w:color="auto"/>
            <w:left w:val="none" w:sz="0" w:space="0" w:color="auto"/>
            <w:bottom w:val="none" w:sz="0" w:space="0" w:color="auto"/>
            <w:right w:val="none" w:sz="0" w:space="0" w:color="auto"/>
          </w:divBdr>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8775485">
      <w:bodyDiv w:val="1"/>
      <w:marLeft w:val="0"/>
      <w:marRight w:val="0"/>
      <w:marTop w:val="0"/>
      <w:marBottom w:val="0"/>
      <w:divBdr>
        <w:top w:val="none" w:sz="0" w:space="0" w:color="auto"/>
        <w:left w:val="none" w:sz="0" w:space="0" w:color="auto"/>
        <w:bottom w:val="none" w:sz="0" w:space="0" w:color="auto"/>
        <w:right w:val="none" w:sz="0" w:space="0" w:color="auto"/>
      </w:divBdr>
      <w:divsChild>
        <w:div w:id="2049601379">
          <w:marLeft w:val="0"/>
          <w:marRight w:val="0"/>
          <w:marTop w:val="0"/>
          <w:marBottom w:val="0"/>
          <w:divBdr>
            <w:top w:val="none" w:sz="0" w:space="0" w:color="auto"/>
            <w:left w:val="none" w:sz="0" w:space="0" w:color="auto"/>
            <w:bottom w:val="none" w:sz="0" w:space="0" w:color="auto"/>
            <w:right w:val="none" w:sz="0" w:space="0" w:color="auto"/>
          </w:divBdr>
        </w:div>
      </w:divsChild>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764476">
      <w:bodyDiv w:val="1"/>
      <w:marLeft w:val="0"/>
      <w:marRight w:val="0"/>
      <w:marTop w:val="0"/>
      <w:marBottom w:val="0"/>
      <w:divBdr>
        <w:top w:val="none" w:sz="0" w:space="0" w:color="auto"/>
        <w:left w:val="none" w:sz="0" w:space="0" w:color="auto"/>
        <w:bottom w:val="none" w:sz="0" w:space="0" w:color="auto"/>
        <w:right w:val="none" w:sz="0" w:space="0" w:color="auto"/>
      </w:divBdr>
      <w:divsChild>
        <w:div w:id="1483153876">
          <w:marLeft w:val="0"/>
          <w:marRight w:val="0"/>
          <w:marTop w:val="0"/>
          <w:marBottom w:val="0"/>
          <w:divBdr>
            <w:top w:val="none" w:sz="0" w:space="0" w:color="auto"/>
            <w:left w:val="none" w:sz="0" w:space="0" w:color="auto"/>
            <w:bottom w:val="none" w:sz="0" w:space="0" w:color="auto"/>
            <w:right w:val="none" w:sz="0" w:space="0" w:color="auto"/>
          </w:divBdr>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33102">
      <w:bodyDiv w:val="1"/>
      <w:marLeft w:val="0"/>
      <w:marRight w:val="0"/>
      <w:marTop w:val="0"/>
      <w:marBottom w:val="0"/>
      <w:divBdr>
        <w:top w:val="none" w:sz="0" w:space="0" w:color="auto"/>
        <w:left w:val="none" w:sz="0" w:space="0" w:color="auto"/>
        <w:bottom w:val="none" w:sz="0" w:space="0" w:color="auto"/>
        <w:right w:val="none" w:sz="0" w:space="0" w:color="auto"/>
      </w:divBdr>
      <w:divsChild>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9271">
      <w:bodyDiv w:val="1"/>
      <w:marLeft w:val="0"/>
      <w:marRight w:val="0"/>
      <w:marTop w:val="0"/>
      <w:marBottom w:val="0"/>
      <w:divBdr>
        <w:top w:val="none" w:sz="0" w:space="0" w:color="auto"/>
        <w:left w:val="none" w:sz="0" w:space="0" w:color="auto"/>
        <w:bottom w:val="none" w:sz="0" w:space="0" w:color="auto"/>
        <w:right w:val="none" w:sz="0" w:space="0" w:color="auto"/>
      </w:divBdr>
      <w:divsChild>
        <w:div w:id="922643839">
          <w:marLeft w:val="0"/>
          <w:marRight w:val="0"/>
          <w:marTop w:val="0"/>
          <w:marBottom w:val="0"/>
          <w:divBdr>
            <w:top w:val="none" w:sz="0" w:space="0" w:color="auto"/>
            <w:left w:val="none" w:sz="0" w:space="0" w:color="auto"/>
            <w:bottom w:val="none" w:sz="0" w:space="0" w:color="auto"/>
            <w:right w:val="none" w:sz="0" w:space="0" w:color="auto"/>
          </w:divBdr>
        </w:div>
      </w:divsChild>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390754">
      <w:bodyDiv w:val="1"/>
      <w:marLeft w:val="0"/>
      <w:marRight w:val="0"/>
      <w:marTop w:val="0"/>
      <w:marBottom w:val="0"/>
      <w:divBdr>
        <w:top w:val="none" w:sz="0" w:space="0" w:color="auto"/>
        <w:left w:val="none" w:sz="0" w:space="0" w:color="auto"/>
        <w:bottom w:val="none" w:sz="0" w:space="0" w:color="auto"/>
        <w:right w:val="none" w:sz="0" w:space="0" w:color="auto"/>
      </w:divBdr>
      <w:divsChild>
        <w:div w:id="1372923178">
          <w:marLeft w:val="0"/>
          <w:marRight w:val="0"/>
          <w:marTop w:val="0"/>
          <w:marBottom w:val="0"/>
          <w:divBdr>
            <w:top w:val="none" w:sz="0" w:space="0" w:color="auto"/>
            <w:left w:val="none" w:sz="0" w:space="0" w:color="auto"/>
            <w:bottom w:val="none" w:sz="0" w:space="0" w:color="auto"/>
            <w:right w:val="none" w:sz="0" w:space="0" w:color="auto"/>
          </w:divBdr>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020825">
      <w:bodyDiv w:val="1"/>
      <w:marLeft w:val="0"/>
      <w:marRight w:val="0"/>
      <w:marTop w:val="0"/>
      <w:marBottom w:val="0"/>
      <w:divBdr>
        <w:top w:val="none" w:sz="0" w:space="0" w:color="auto"/>
        <w:left w:val="none" w:sz="0" w:space="0" w:color="auto"/>
        <w:bottom w:val="none" w:sz="0" w:space="0" w:color="auto"/>
        <w:right w:val="none" w:sz="0" w:space="0" w:color="auto"/>
      </w:divBdr>
      <w:divsChild>
        <w:div w:id="1298758504">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227473">
      <w:bodyDiv w:val="1"/>
      <w:marLeft w:val="0"/>
      <w:marRight w:val="0"/>
      <w:marTop w:val="0"/>
      <w:marBottom w:val="0"/>
      <w:divBdr>
        <w:top w:val="none" w:sz="0" w:space="0" w:color="auto"/>
        <w:left w:val="none" w:sz="0" w:space="0" w:color="auto"/>
        <w:bottom w:val="none" w:sz="0" w:space="0" w:color="auto"/>
        <w:right w:val="none" w:sz="0" w:space="0" w:color="auto"/>
      </w:divBdr>
      <w:divsChild>
        <w:div w:id="980035666">
          <w:marLeft w:val="0"/>
          <w:marRight w:val="0"/>
          <w:marTop w:val="0"/>
          <w:marBottom w:val="0"/>
          <w:divBdr>
            <w:top w:val="none" w:sz="0" w:space="0" w:color="auto"/>
            <w:left w:val="none" w:sz="0" w:space="0" w:color="auto"/>
            <w:bottom w:val="none" w:sz="0" w:space="0" w:color="auto"/>
            <w:right w:val="none" w:sz="0" w:space="0" w:color="auto"/>
          </w:divBdr>
        </w:div>
      </w:divsChild>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3714">
      <w:bodyDiv w:val="1"/>
      <w:marLeft w:val="0"/>
      <w:marRight w:val="0"/>
      <w:marTop w:val="0"/>
      <w:marBottom w:val="0"/>
      <w:divBdr>
        <w:top w:val="none" w:sz="0" w:space="0" w:color="auto"/>
        <w:left w:val="none" w:sz="0" w:space="0" w:color="auto"/>
        <w:bottom w:val="none" w:sz="0" w:space="0" w:color="auto"/>
        <w:right w:val="none" w:sz="0" w:space="0" w:color="auto"/>
      </w:divBdr>
      <w:divsChild>
        <w:div w:id="1669407896">
          <w:marLeft w:val="0"/>
          <w:marRight w:val="0"/>
          <w:marTop w:val="0"/>
          <w:marBottom w:val="0"/>
          <w:divBdr>
            <w:top w:val="none" w:sz="0" w:space="0" w:color="auto"/>
            <w:left w:val="none" w:sz="0" w:space="0" w:color="auto"/>
            <w:bottom w:val="none" w:sz="0" w:space="0" w:color="auto"/>
            <w:right w:val="none" w:sz="0" w:space="0" w:color="auto"/>
          </w:divBdr>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54244">
      <w:bodyDiv w:val="1"/>
      <w:marLeft w:val="0"/>
      <w:marRight w:val="0"/>
      <w:marTop w:val="0"/>
      <w:marBottom w:val="0"/>
      <w:divBdr>
        <w:top w:val="none" w:sz="0" w:space="0" w:color="auto"/>
        <w:left w:val="none" w:sz="0" w:space="0" w:color="auto"/>
        <w:bottom w:val="none" w:sz="0" w:space="0" w:color="auto"/>
        <w:right w:val="none" w:sz="0" w:space="0" w:color="auto"/>
      </w:divBdr>
      <w:divsChild>
        <w:div w:id="2105953345">
          <w:marLeft w:val="0"/>
          <w:marRight w:val="0"/>
          <w:marTop w:val="0"/>
          <w:marBottom w:val="0"/>
          <w:divBdr>
            <w:top w:val="none" w:sz="0" w:space="0" w:color="auto"/>
            <w:left w:val="none" w:sz="0" w:space="0" w:color="auto"/>
            <w:bottom w:val="none" w:sz="0" w:space="0" w:color="auto"/>
            <w:right w:val="none" w:sz="0" w:space="0" w:color="auto"/>
          </w:divBdr>
        </w:div>
      </w:divsChild>
    </w:div>
    <w:div w:id="1757750457">
      <w:bodyDiv w:val="1"/>
      <w:marLeft w:val="0"/>
      <w:marRight w:val="0"/>
      <w:marTop w:val="0"/>
      <w:marBottom w:val="0"/>
      <w:divBdr>
        <w:top w:val="none" w:sz="0" w:space="0" w:color="auto"/>
        <w:left w:val="none" w:sz="0" w:space="0" w:color="auto"/>
        <w:bottom w:val="none" w:sz="0" w:space="0" w:color="auto"/>
        <w:right w:val="none" w:sz="0" w:space="0" w:color="auto"/>
      </w:divBdr>
      <w:divsChild>
        <w:div w:id="512036130">
          <w:marLeft w:val="0"/>
          <w:marRight w:val="0"/>
          <w:marTop w:val="0"/>
          <w:marBottom w:val="0"/>
          <w:divBdr>
            <w:top w:val="none" w:sz="0" w:space="0" w:color="auto"/>
            <w:left w:val="none" w:sz="0" w:space="0" w:color="auto"/>
            <w:bottom w:val="none" w:sz="0" w:space="0" w:color="auto"/>
            <w:right w:val="none" w:sz="0" w:space="0" w:color="auto"/>
          </w:divBdr>
        </w:div>
      </w:divsChild>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6023">
      <w:bodyDiv w:val="1"/>
      <w:marLeft w:val="0"/>
      <w:marRight w:val="0"/>
      <w:marTop w:val="0"/>
      <w:marBottom w:val="0"/>
      <w:divBdr>
        <w:top w:val="none" w:sz="0" w:space="0" w:color="auto"/>
        <w:left w:val="none" w:sz="0" w:space="0" w:color="auto"/>
        <w:bottom w:val="none" w:sz="0" w:space="0" w:color="auto"/>
        <w:right w:val="none" w:sz="0" w:space="0" w:color="auto"/>
      </w:divBdr>
      <w:divsChild>
        <w:div w:id="440875412">
          <w:marLeft w:val="0"/>
          <w:marRight w:val="0"/>
          <w:marTop w:val="0"/>
          <w:marBottom w:val="0"/>
          <w:divBdr>
            <w:top w:val="none" w:sz="0" w:space="0" w:color="auto"/>
            <w:left w:val="none" w:sz="0" w:space="0" w:color="auto"/>
            <w:bottom w:val="none" w:sz="0" w:space="0" w:color="auto"/>
            <w:right w:val="none" w:sz="0" w:space="0" w:color="auto"/>
          </w:divBdr>
        </w:div>
      </w:divsChild>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007148">
      <w:bodyDiv w:val="1"/>
      <w:marLeft w:val="0"/>
      <w:marRight w:val="0"/>
      <w:marTop w:val="0"/>
      <w:marBottom w:val="0"/>
      <w:divBdr>
        <w:top w:val="none" w:sz="0" w:space="0" w:color="auto"/>
        <w:left w:val="none" w:sz="0" w:space="0" w:color="auto"/>
        <w:bottom w:val="none" w:sz="0" w:space="0" w:color="auto"/>
        <w:right w:val="none" w:sz="0" w:space="0" w:color="auto"/>
      </w:divBdr>
      <w:divsChild>
        <w:div w:id="1267621217">
          <w:marLeft w:val="0"/>
          <w:marRight w:val="0"/>
          <w:marTop w:val="0"/>
          <w:marBottom w:val="0"/>
          <w:divBdr>
            <w:top w:val="none" w:sz="0" w:space="0" w:color="auto"/>
            <w:left w:val="none" w:sz="0" w:space="0" w:color="auto"/>
            <w:bottom w:val="none" w:sz="0" w:space="0" w:color="auto"/>
            <w:right w:val="none" w:sz="0" w:space="0" w:color="auto"/>
          </w:divBdr>
        </w:div>
      </w:divsChild>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849809">
      <w:bodyDiv w:val="1"/>
      <w:marLeft w:val="0"/>
      <w:marRight w:val="0"/>
      <w:marTop w:val="0"/>
      <w:marBottom w:val="0"/>
      <w:divBdr>
        <w:top w:val="none" w:sz="0" w:space="0" w:color="auto"/>
        <w:left w:val="none" w:sz="0" w:space="0" w:color="auto"/>
        <w:bottom w:val="none" w:sz="0" w:space="0" w:color="auto"/>
        <w:right w:val="none" w:sz="0" w:space="0" w:color="auto"/>
      </w:divBdr>
      <w:divsChild>
        <w:div w:id="1427964687">
          <w:marLeft w:val="0"/>
          <w:marRight w:val="0"/>
          <w:marTop w:val="0"/>
          <w:marBottom w:val="0"/>
          <w:divBdr>
            <w:top w:val="none" w:sz="0" w:space="0" w:color="auto"/>
            <w:left w:val="none" w:sz="0" w:space="0" w:color="auto"/>
            <w:bottom w:val="none" w:sz="0" w:space="0" w:color="auto"/>
            <w:right w:val="none" w:sz="0" w:space="0" w:color="auto"/>
          </w:divBdr>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448130">
      <w:bodyDiv w:val="1"/>
      <w:marLeft w:val="0"/>
      <w:marRight w:val="0"/>
      <w:marTop w:val="0"/>
      <w:marBottom w:val="0"/>
      <w:divBdr>
        <w:top w:val="none" w:sz="0" w:space="0" w:color="auto"/>
        <w:left w:val="none" w:sz="0" w:space="0" w:color="auto"/>
        <w:bottom w:val="none" w:sz="0" w:space="0" w:color="auto"/>
        <w:right w:val="none" w:sz="0" w:space="0" w:color="auto"/>
      </w:divBdr>
      <w:divsChild>
        <w:div w:id="324826440">
          <w:marLeft w:val="0"/>
          <w:marRight w:val="0"/>
          <w:marTop w:val="0"/>
          <w:marBottom w:val="0"/>
          <w:divBdr>
            <w:top w:val="none" w:sz="0" w:space="0" w:color="auto"/>
            <w:left w:val="none" w:sz="0" w:space="0" w:color="auto"/>
            <w:bottom w:val="none" w:sz="0" w:space="0" w:color="auto"/>
            <w:right w:val="none" w:sz="0" w:space="0" w:color="auto"/>
          </w:divBdr>
        </w:div>
      </w:divsChild>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522065">
      <w:bodyDiv w:val="1"/>
      <w:marLeft w:val="0"/>
      <w:marRight w:val="0"/>
      <w:marTop w:val="0"/>
      <w:marBottom w:val="0"/>
      <w:divBdr>
        <w:top w:val="none" w:sz="0" w:space="0" w:color="auto"/>
        <w:left w:val="none" w:sz="0" w:space="0" w:color="auto"/>
        <w:bottom w:val="none" w:sz="0" w:space="0" w:color="auto"/>
        <w:right w:val="none" w:sz="0" w:space="0" w:color="auto"/>
      </w:divBdr>
      <w:divsChild>
        <w:div w:id="1508444210">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437766">
      <w:bodyDiv w:val="1"/>
      <w:marLeft w:val="0"/>
      <w:marRight w:val="0"/>
      <w:marTop w:val="0"/>
      <w:marBottom w:val="0"/>
      <w:divBdr>
        <w:top w:val="none" w:sz="0" w:space="0" w:color="auto"/>
        <w:left w:val="none" w:sz="0" w:space="0" w:color="auto"/>
        <w:bottom w:val="none" w:sz="0" w:space="0" w:color="auto"/>
        <w:right w:val="none" w:sz="0" w:space="0" w:color="auto"/>
      </w:divBdr>
      <w:divsChild>
        <w:div w:id="120345856">
          <w:marLeft w:val="0"/>
          <w:marRight w:val="0"/>
          <w:marTop w:val="0"/>
          <w:marBottom w:val="0"/>
          <w:divBdr>
            <w:top w:val="none" w:sz="0" w:space="0" w:color="auto"/>
            <w:left w:val="none" w:sz="0" w:space="0" w:color="auto"/>
            <w:bottom w:val="none" w:sz="0" w:space="0" w:color="auto"/>
            <w:right w:val="none" w:sz="0" w:space="0" w:color="auto"/>
          </w:divBdr>
        </w:div>
      </w:divsChild>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1419452">
      <w:bodyDiv w:val="1"/>
      <w:marLeft w:val="0"/>
      <w:marRight w:val="0"/>
      <w:marTop w:val="0"/>
      <w:marBottom w:val="0"/>
      <w:divBdr>
        <w:top w:val="none" w:sz="0" w:space="0" w:color="auto"/>
        <w:left w:val="none" w:sz="0" w:space="0" w:color="auto"/>
        <w:bottom w:val="none" w:sz="0" w:space="0" w:color="auto"/>
        <w:right w:val="none" w:sz="0" w:space="0" w:color="auto"/>
      </w:divBdr>
      <w:divsChild>
        <w:div w:id="104544977">
          <w:marLeft w:val="0"/>
          <w:marRight w:val="0"/>
          <w:marTop w:val="0"/>
          <w:marBottom w:val="0"/>
          <w:divBdr>
            <w:top w:val="none" w:sz="0" w:space="0" w:color="auto"/>
            <w:left w:val="none" w:sz="0" w:space="0" w:color="auto"/>
            <w:bottom w:val="none" w:sz="0" w:space="0" w:color="auto"/>
            <w:right w:val="none" w:sz="0" w:space="0" w:color="auto"/>
          </w:divBdr>
          <w:divsChild>
            <w:div w:id="551386081">
              <w:marLeft w:val="0"/>
              <w:marRight w:val="0"/>
              <w:marTop w:val="0"/>
              <w:marBottom w:val="0"/>
              <w:divBdr>
                <w:top w:val="none" w:sz="0" w:space="0" w:color="auto"/>
                <w:left w:val="none" w:sz="0" w:space="0" w:color="auto"/>
                <w:bottom w:val="none" w:sz="0" w:space="0" w:color="auto"/>
                <w:right w:val="none" w:sz="0" w:space="0" w:color="auto"/>
              </w:divBdr>
              <w:divsChild>
                <w:div w:id="1658879813">
                  <w:marLeft w:val="0"/>
                  <w:marRight w:val="0"/>
                  <w:marTop w:val="0"/>
                  <w:marBottom w:val="0"/>
                  <w:divBdr>
                    <w:top w:val="none" w:sz="0" w:space="0" w:color="auto"/>
                    <w:left w:val="none" w:sz="0" w:space="0" w:color="auto"/>
                    <w:bottom w:val="none" w:sz="0" w:space="0" w:color="auto"/>
                    <w:right w:val="none" w:sz="0" w:space="0" w:color="auto"/>
                  </w:divBdr>
                  <w:divsChild>
                    <w:div w:id="322273155">
                      <w:marLeft w:val="0"/>
                      <w:marRight w:val="0"/>
                      <w:marTop w:val="0"/>
                      <w:marBottom w:val="0"/>
                      <w:divBdr>
                        <w:top w:val="none" w:sz="0" w:space="0" w:color="auto"/>
                        <w:left w:val="none" w:sz="0" w:space="0" w:color="auto"/>
                        <w:bottom w:val="none" w:sz="0" w:space="0" w:color="auto"/>
                        <w:right w:val="none" w:sz="0" w:space="0" w:color="auto"/>
                      </w:divBdr>
                      <w:divsChild>
                        <w:div w:id="180320058">
                          <w:marLeft w:val="0"/>
                          <w:marRight w:val="0"/>
                          <w:marTop w:val="0"/>
                          <w:marBottom w:val="0"/>
                          <w:divBdr>
                            <w:top w:val="none" w:sz="0" w:space="0" w:color="auto"/>
                            <w:left w:val="none" w:sz="0" w:space="0" w:color="auto"/>
                            <w:bottom w:val="none" w:sz="0" w:space="0" w:color="auto"/>
                            <w:right w:val="none" w:sz="0" w:space="0" w:color="auto"/>
                          </w:divBdr>
                          <w:divsChild>
                            <w:div w:id="74397767">
                              <w:marLeft w:val="0"/>
                              <w:marRight w:val="0"/>
                              <w:marTop w:val="0"/>
                              <w:marBottom w:val="0"/>
                              <w:divBdr>
                                <w:top w:val="none" w:sz="0" w:space="0" w:color="auto"/>
                                <w:left w:val="none" w:sz="0" w:space="0" w:color="auto"/>
                                <w:bottom w:val="none" w:sz="0" w:space="0" w:color="auto"/>
                                <w:right w:val="none" w:sz="0" w:space="0" w:color="auto"/>
                              </w:divBdr>
                              <w:divsChild>
                                <w:div w:id="296565998">
                                  <w:marLeft w:val="0"/>
                                  <w:marRight w:val="0"/>
                                  <w:marTop w:val="0"/>
                                  <w:marBottom w:val="0"/>
                                  <w:divBdr>
                                    <w:top w:val="none" w:sz="0" w:space="0" w:color="auto"/>
                                    <w:left w:val="none" w:sz="0" w:space="0" w:color="auto"/>
                                    <w:bottom w:val="none" w:sz="0" w:space="0" w:color="auto"/>
                                    <w:right w:val="none" w:sz="0" w:space="0" w:color="auto"/>
                                  </w:divBdr>
                                  <w:divsChild>
                                    <w:div w:id="308941525">
                                      <w:marLeft w:val="60"/>
                                      <w:marRight w:val="0"/>
                                      <w:marTop w:val="0"/>
                                      <w:marBottom w:val="0"/>
                                      <w:divBdr>
                                        <w:top w:val="none" w:sz="0" w:space="0" w:color="auto"/>
                                        <w:left w:val="none" w:sz="0" w:space="0" w:color="auto"/>
                                        <w:bottom w:val="none" w:sz="0" w:space="0" w:color="auto"/>
                                        <w:right w:val="none" w:sz="0" w:space="0" w:color="auto"/>
                                      </w:divBdr>
                                      <w:divsChild>
                                        <w:div w:id="1987120296">
                                          <w:marLeft w:val="0"/>
                                          <w:marRight w:val="0"/>
                                          <w:marTop w:val="0"/>
                                          <w:marBottom w:val="0"/>
                                          <w:divBdr>
                                            <w:top w:val="none" w:sz="0" w:space="0" w:color="auto"/>
                                            <w:left w:val="none" w:sz="0" w:space="0" w:color="auto"/>
                                            <w:bottom w:val="none" w:sz="0" w:space="0" w:color="auto"/>
                                            <w:right w:val="none" w:sz="0" w:space="0" w:color="auto"/>
                                          </w:divBdr>
                                          <w:divsChild>
                                            <w:div w:id="1086724818">
                                              <w:marLeft w:val="0"/>
                                              <w:marRight w:val="0"/>
                                              <w:marTop w:val="0"/>
                                              <w:marBottom w:val="120"/>
                                              <w:divBdr>
                                                <w:top w:val="single" w:sz="6" w:space="0" w:color="F5F5F5"/>
                                                <w:left w:val="single" w:sz="6" w:space="0" w:color="F5F5F5"/>
                                                <w:bottom w:val="single" w:sz="6" w:space="0" w:color="F5F5F5"/>
                                                <w:right w:val="single" w:sz="6" w:space="0" w:color="F5F5F5"/>
                                              </w:divBdr>
                                              <w:divsChild>
                                                <w:div w:id="478772048">
                                                  <w:marLeft w:val="0"/>
                                                  <w:marRight w:val="0"/>
                                                  <w:marTop w:val="0"/>
                                                  <w:marBottom w:val="0"/>
                                                  <w:divBdr>
                                                    <w:top w:val="none" w:sz="0" w:space="0" w:color="auto"/>
                                                    <w:left w:val="none" w:sz="0" w:space="0" w:color="auto"/>
                                                    <w:bottom w:val="none" w:sz="0" w:space="0" w:color="auto"/>
                                                    <w:right w:val="none" w:sz="0" w:space="0" w:color="auto"/>
                                                  </w:divBdr>
                                                  <w:divsChild>
                                                    <w:div w:id="1315522429">
                                                      <w:marLeft w:val="0"/>
                                                      <w:marRight w:val="0"/>
                                                      <w:marTop w:val="0"/>
                                                      <w:marBottom w:val="0"/>
                                                      <w:divBdr>
                                                        <w:top w:val="none" w:sz="0" w:space="0" w:color="auto"/>
                                                        <w:left w:val="none" w:sz="0" w:space="0" w:color="auto"/>
                                                        <w:bottom w:val="none" w:sz="0" w:space="0" w:color="auto"/>
                                                        <w:right w:val="none" w:sz="0" w:space="0" w:color="auto"/>
                                                      </w:divBdr>
                                                    </w:div>
                                                  </w:divsChild>
                                                </w:div>
                                                <w:div w:id="868840728">
                                                  <w:marLeft w:val="0"/>
                                                  <w:marRight w:val="0"/>
                                                  <w:marTop w:val="0"/>
                                                  <w:marBottom w:val="0"/>
                                                  <w:divBdr>
                                                    <w:top w:val="none" w:sz="0" w:space="0" w:color="auto"/>
                                                    <w:left w:val="none" w:sz="0" w:space="0" w:color="auto"/>
                                                    <w:bottom w:val="none" w:sz="0" w:space="0" w:color="auto"/>
                                                    <w:right w:val="none" w:sz="0" w:space="0" w:color="auto"/>
                                                  </w:divBdr>
                                                  <w:divsChild>
                                                    <w:div w:id="1653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202684">
      <w:bodyDiv w:val="1"/>
      <w:marLeft w:val="0"/>
      <w:marRight w:val="0"/>
      <w:marTop w:val="0"/>
      <w:marBottom w:val="0"/>
      <w:divBdr>
        <w:top w:val="none" w:sz="0" w:space="0" w:color="auto"/>
        <w:left w:val="none" w:sz="0" w:space="0" w:color="auto"/>
        <w:bottom w:val="none" w:sz="0" w:space="0" w:color="auto"/>
        <w:right w:val="none" w:sz="0" w:space="0" w:color="auto"/>
      </w:divBdr>
      <w:divsChild>
        <w:div w:id="1982416233">
          <w:marLeft w:val="0"/>
          <w:marRight w:val="0"/>
          <w:marTop w:val="0"/>
          <w:marBottom w:val="0"/>
          <w:divBdr>
            <w:top w:val="none" w:sz="0" w:space="0" w:color="auto"/>
            <w:left w:val="none" w:sz="0" w:space="0" w:color="auto"/>
            <w:bottom w:val="none" w:sz="0" w:space="0" w:color="auto"/>
            <w:right w:val="none" w:sz="0" w:space="0" w:color="auto"/>
          </w:divBdr>
        </w:div>
      </w:divsChild>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823158">
      <w:bodyDiv w:val="1"/>
      <w:marLeft w:val="0"/>
      <w:marRight w:val="0"/>
      <w:marTop w:val="0"/>
      <w:marBottom w:val="0"/>
      <w:divBdr>
        <w:top w:val="none" w:sz="0" w:space="0" w:color="auto"/>
        <w:left w:val="none" w:sz="0" w:space="0" w:color="auto"/>
        <w:bottom w:val="none" w:sz="0" w:space="0" w:color="auto"/>
        <w:right w:val="none" w:sz="0" w:space="0" w:color="auto"/>
      </w:divBdr>
      <w:divsChild>
        <w:div w:id="463428157">
          <w:marLeft w:val="0"/>
          <w:marRight w:val="0"/>
          <w:marTop w:val="0"/>
          <w:marBottom w:val="0"/>
          <w:divBdr>
            <w:top w:val="none" w:sz="0" w:space="0" w:color="auto"/>
            <w:left w:val="none" w:sz="0" w:space="0" w:color="auto"/>
            <w:bottom w:val="none" w:sz="0" w:space="0" w:color="auto"/>
            <w:right w:val="none" w:sz="0" w:space="0" w:color="auto"/>
          </w:divBdr>
        </w:div>
      </w:divsChild>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591775">
      <w:bodyDiv w:val="1"/>
      <w:marLeft w:val="0"/>
      <w:marRight w:val="0"/>
      <w:marTop w:val="0"/>
      <w:marBottom w:val="0"/>
      <w:divBdr>
        <w:top w:val="none" w:sz="0" w:space="0" w:color="auto"/>
        <w:left w:val="none" w:sz="0" w:space="0" w:color="auto"/>
        <w:bottom w:val="none" w:sz="0" w:space="0" w:color="auto"/>
        <w:right w:val="none" w:sz="0" w:space="0" w:color="auto"/>
      </w:divBdr>
      <w:divsChild>
        <w:div w:id="1702590666">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258357">
      <w:bodyDiv w:val="1"/>
      <w:marLeft w:val="0"/>
      <w:marRight w:val="0"/>
      <w:marTop w:val="0"/>
      <w:marBottom w:val="0"/>
      <w:divBdr>
        <w:top w:val="none" w:sz="0" w:space="0" w:color="auto"/>
        <w:left w:val="none" w:sz="0" w:space="0" w:color="auto"/>
        <w:bottom w:val="none" w:sz="0" w:space="0" w:color="auto"/>
        <w:right w:val="none" w:sz="0" w:space="0" w:color="auto"/>
      </w:divBdr>
      <w:divsChild>
        <w:div w:id="1837765253">
          <w:marLeft w:val="0"/>
          <w:marRight w:val="0"/>
          <w:marTop w:val="0"/>
          <w:marBottom w:val="0"/>
          <w:divBdr>
            <w:top w:val="none" w:sz="0" w:space="0" w:color="auto"/>
            <w:left w:val="none" w:sz="0" w:space="0" w:color="auto"/>
            <w:bottom w:val="none" w:sz="0" w:space="0" w:color="auto"/>
            <w:right w:val="none" w:sz="0" w:space="0" w:color="auto"/>
          </w:divBdr>
        </w:div>
      </w:divsChild>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iki.mbalib.com/zh-tw/%E7%AE%A1%E7%90%86%E5%AD%A6"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DFC4-4A17-4FE4-9189-C371019E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350</Words>
  <Characters>1995</Characters>
  <Application>Microsoft Office Word</Application>
  <DocSecurity>0</DocSecurity>
  <Lines>16</Lines>
  <Paragraphs>4</Paragraphs>
  <ScaleCrop>false</ScaleCrop>
  <Company>Astellas</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Chen, Luna(陳如月)</cp:lastModifiedBy>
  <cp:revision>206</cp:revision>
  <cp:lastPrinted>2016-04-06T00:57:00Z</cp:lastPrinted>
  <dcterms:created xsi:type="dcterms:W3CDTF">2016-04-02T09:09:00Z</dcterms:created>
  <dcterms:modified xsi:type="dcterms:W3CDTF">2016-04-06T01:35:00Z</dcterms:modified>
</cp:coreProperties>
</file>